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656" w:rsidRPr="006F73A7" w:rsidRDefault="00123656" w:rsidP="00123656">
      <w:pPr>
        <w:contextualSpacing/>
        <w:jc w:val="right"/>
        <w:rPr>
          <w:iCs/>
          <w:sz w:val="28"/>
          <w:szCs w:val="28"/>
        </w:rPr>
      </w:pPr>
      <w:r w:rsidRPr="006F73A7">
        <w:rPr>
          <w:iCs/>
          <w:sz w:val="28"/>
          <w:szCs w:val="28"/>
        </w:rPr>
        <w:t>Приложение</w:t>
      </w:r>
      <w:r w:rsidR="00B7219C">
        <w:rPr>
          <w:iCs/>
          <w:sz w:val="28"/>
          <w:szCs w:val="28"/>
        </w:rPr>
        <w:t xml:space="preserve"> № 1</w:t>
      </w:r>
    </w:p>
    <w:p w:rsidR="00123656" w:rsidRPr="00733359" w:rsidRDefault="00123656" w:rsidP="00123656">
      <w:pPr>
        <w:jc w:val="center"/>
        <w:rPr>
          <w:rFonts w:eastAsiaTheme="minorEastAsia"/>
          <w:b/>
          <w:bCs/>
        </w:rPr>
      </w:pPr>
      <w:r w:rsidRPr="00733359">
        <w:rPr>
          <w:rFonts w:eastAsiaTheme="minorEastAsia"/>
          <w:b/>
          <w:bCs/>
        </w:rPr>
        <w:t xml:space="preserve">Отчет о реализации мероприятий </w:t>
      </w:r>
    </w:p>
    <w:p w:rsidR="00123656" w:rsidRPr="00733359" w:rsidRDefault="00123656" w:rsidP="00123656">
      <w:pPr>
        <w:jc w:val="center"/>
        <w:rPr>
          <w:rFonts w:eastAsiaTheme="minorEastAsia"/>
          <w:b/>
          <w:bCs/>
        </w:rPr>
      </w:pPr>
      <w:r w:rsidRPr="00733359">
        <w:rPr>
          <w:rFonts w:eastAsiaTheme="minorEastAsia"/>
          <w:b/>
          <w:bCs/>
        </w:rPr>
        <w:t xml:space="preserve">в рамках подпрограммы «Профилактика и противодействие проявлениям экстремизма в Республике Дагестан» </w:t>
      </w:r>
    </w:p>
    <w:p w:rsidR="00123656" w:rsidRPr="00733359" w:rsidRDefault="00123656" w:rsidP="00123656">
      <w:pPr>
        <w:jc w:val="center"/>
        <w:rPr>
          <w:rFonts w:eastAsiaTheme="minorEastAsia"/>
          <w:bCs/>
        </w:rPr>
      </w:pPr>
      <w:r w:rsidRPr="00733359">
        <w:rPr>
          <w:rFonts w:eastAsiaTheme="minorEastAsia"/>
          <w:bCs/>
        </w:rPr>
        <w:t>госпрограммы РД «Обеспечение общественного порядка и противодействие преступности в Республике Дагестан»</w:t>
      </w:r>
    </w:p>
    <w:p w:rsidR="00123656" w:rsidRPr="00733359" w:rsidRDefault="00123656" w:rsidP="00123656">
      <w:pPr>
        <w:jc w:val="center"/>
        <w:rPr>
          <w:rFonts w:eastAsiaTheme="minorEastAsia"/>
          <w:b/>
          <w:bCs/>
        </w:rPr>
      </w:pPr>
      <w:r w:rsidRPr="00733359">
        <w:rPr>
          <w:rFonts w:eastAsiaTheme="minorEastAsia"/>
          <w:bCs/>
        </w:rPr>
        <w:t xml:space="preserve"> </w:t>
      </w:r>
      <w:proofErr w:type="gramStart"/>
      <w:r w:rsidRPr="00733359">
        <w:rPr>
          <w:rFonts w:eastAsiaTheme="minorEastAsia"/>
          <w:bCs/>
        </w:rPr>
        <w:t>(пост.</w:t>
      </w:r>
      <w:proofErr w:type="gramEnd"/>
      <w:r w:rsidRPr="00733359">
        <w:rPr>
          <w:rFonts w:eastAsiaTheme="minorEastAsia"/>
          <w:bCs/>
        </w:rPr>
        <w:t xml:space="preserve"> Правительства РД от 22.12.2014 г. № 659)</w:t>
      </w:r>
      <w:r w:rsidRPr="00733359">
        <w:rPr>
          <w:rFonts w:eastAsiaTheme="minorEastAsia"/>
          <w:b/>
          <w:bCs/>
        </w:rPr>
        <w:t xml:space="preserve"> </w:t>
      </w:r>
    </w:p>
    <w:p w:rsidR="00123656" w:rsidRPr="00733359" w:rsidRDefault="00123656" w:rsidP="00123656">
      <w:pPr>
        <w:jc w:val="center"/>
        <w:rPr>
          <w:rFonts w:eastAsiaTheme="minorEastAsia"/>
          <w:bCs/>
        </w:rPr>
      </w:pPr>
      <w:r w:rsidRPr="00733359">
        <w:rPr>
          <w:rFonts w:eastAsiaTheme="minorEastAsia"/>
          <w:b/>
          <w:bCs/>
        </w:rPr>
        <w:t xml:space="preserve"> 2022 год</w:t>
      </w:r>
      <w:r>
        <w:rPr>
          <w:rFonts w:eastAsiaTheme="minorEastAsia"/>
          <w:b/>
          <w:bCs/>
        </w:rPr>
        <w:t>.</w:t>
      </w:r>
    </w:p>
    <w:p w:rsidR="00A05116" w:rsidRDefault="00A05116"/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567"/>
        <w:gridCol w:w="850"/>
        <w:gridCol w:w="5245"/>
        <w:gridCol w:w="709"/>
        <w:gridCol w:w="709"/>
        <w:gridCol w:w="708"/>
        <w:gridCol w:w="709"/>
        <w:gridCol w:w="695"/>
        <w:gridCol w:w="723"/>
        <w:gridCol w:w="708"/>
      </w:tblGrid>
      <w:tr w:rsidR="00554B9F" w:rsidTr="00554B9F">
        <w:trPr>
          <w:trHeight w:val="449"/>
        </w:trPr>
        <w:tc>
          <w:tcPr>
            <w:tcW w:w="709" w:type="dxa"/>
            <w:vMerge w:val="restart"/>
          </w:tcPr>
          <w:p w:rsidR="009A7269" w:rsidRPr="00C83FF6" w:rsidRDefault="009A7269" w:rsidP="00123656">
            <w:pPr>
              <w:spacing w:line="276" w:lineRule="auto"/>
              <w:jc w:val="center"/>
              <w:rPr>
                <w:b/>
              </w:rPr>
            </w:pPr>
            <w:r w:rsidRPr="00C83FF6">
              <w:rPr>
                <w:b/>
              </w:rPr>
              <w:t>№</w:t>
            </w:r>
          </w:p>
          <w:p w:rsidR="009A7269" w:rsidRDefault="009A7269" w:rsidP="00123656">
            <w:pPr>
              <w:jc w:val="center"/>
            </w:pPr>
            <w:r w:rsidRPr="00C83FF6">
              <w:rPr>
                <w:b/>
              </w:rPr>
              <w:t>п/п</w:t>
            </w:r>
          </w:p>
        </w:tc>
        <w:tc>
          <w:tcPr>
            <w:tcW w:w="3686" w:type="dxa"/>
            <w:vMerge w:val="restart"/>
          </w:tcPr>
          <w:p w:rsidR="009A7269" w:rsidRDefault="009A7269">
            <w:r w:rsidRPr="00C83FF6">
              <w:rPr>
                <w:b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extDirection w:val="btLr"/>
          </w:tcPr>
          <w:p w:rsidR="009A7269" w:rsidRDefault="009A7269" w:rsidP="009A7269">
            <w:pPr>
              <w:ind w:left="113" w:right="113"/>
              <w:jc w:val="center"/>
            </w:pPr>
            <w:r w:rsidRPr="00C83FF6">
              <w:rPr>
                <w:b/>
              </w:rPr>
              <w:t>Срок исполнения</w:t>
            </w:r>
          </w:p>
        </w:tc>
        <w:tc>
          <w:tcPr>
            <w:tcW w:w="850" w:type="dxa"/>
            <w:vMerge w:val="restart"/>
            <w:textDirection w:val="btLr"/>
          </w:tcPr>
          <w:p w:rsidR="009A7269" w:rsidRDefault="009A7269" w:rsidP="009A7269">
            <w:pPr>
              <w:ind w:left="113" w:right="113"/>
              <w:jc w:val="center"/>
            </w:pPr>
            <w:r w:rsidRPr="00C83FF6">
              <w:rPr>
                <w:b/>
              </w:rPr>
              <w:t>Исполнители</w:t>
            </w:r>
          </w:p>
        </w:tc>
        <w:tc>
          <w:tcPr>
            <w:tcW w:w="5245" w:type="dxa"/>
            <w:vMerge w:val="restart"/>
          </w:tcPr>
          <w:p w:rsidR="009A7269" w:rsidRPr="0064788F" w:rsidRDefault="009A7269" w:rsidP="007F0AA0">
            <w:pPr>
              <w:contextualSpacing/>
              <w:jc w:val="center"/>
              <w:rPr>
                <w:b/>
              </w:rPr>
            </w:pPr>
            <w:r w:rsidRPr="0064788F">
              <w:rPr>
                <w:b/>
              </w:rPr>
              <w:t>Информация</w:t>
            </w:r>
          </w:p>
          <w:p w:rsidR="009A7269" w:rsidRPr="0064788F" w:rsidRDefault="009A7269" w:rsidP="007F0AA0">
            <w:pPr>
              <w:contextualSpacing/>
              <w:jc w:val="center"/>
              <w:rPr>
                <w:b/>
              </w:rPr>
            </w:pPr>
            <w:r w:rsidRPr="0064788F">
              <w:rPr>
                <w:b/>
              </w:rPr>
              <w:t>об исполнении</w:t>
            </w:r>
          </w:p>
          <w:p w:rsidR="009A7269" w:rsidRDefault="009A7269"/>
        </w:tc>
        <w:tc>
          <w:tcPr>
            <w:tcW w:w="1418" w:type="dxa"/>
            <w:gridSpan w:val="2"/>
          </w:tcPr>
          <w:p w:rsidR="009A7269" w:rsidRPr="007710DB" w:rsidRDefault="009A7269" w:rsidP="009A7269">
            <w:pPr>
              <w:ind w:left="-128" w:right="-106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7710DB">
              <w:rPr>
                <w:rFonts w:eastAsiaTheme="minorEastAsia"/>
                <w:b/>
                <w:bCs/>
                <w:sz w:val="20"/>
                <w:szCs w:val="20"/>
              </w:rPr>
              <w:t>Целевые индикаторы показатели</w:t>
            </w:r>
          </w:p>
          <w:p w:rsidR="009A7269" w:rsidRDefault="009A7269" w:rsidP="009A7269">
            <w:pPr>
              <w:jc w:val="center"/>
            </w:pPr>
            <w:r w:rsidRPr="007710DB">
              <w:rPr>
                <w:rFonts w:eastAsiaTheme="minorEastAsia"/>
                <w:b/>
                <w:bCs/>
                <w:sz w:val="20"/>
                <w:szCs w:val="20"/>
              </w:rPr>
              <w:t>согласно приложения №1 подпрограммы</w:t>
            </w:r>
          </w:p>
        </w:tc>
        <w:tc>
          <w:tcPr>
            <w:tcW w:w="1417" w:type="dxa"/>
            <w:gridSpan w:val="2"/>
          </w:tcPr>
          <w:p w:rsidR="009A7269" w:rsidRPr="00255FE5" w:rsidRDefault="009A7269" w:rsidP="009A7269">
            <w:pPr>
              <w:ind w:left="-128" w:right="-106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255FE5">
              <w:rPr>
                <w:rFonts w:eastAsiaTheme="minorEastAsia"/>
                <w:b/>
                <w:bCs/>
                <w:sz w:val="20"/>
                <w:szCs w:val="20"/>
              </w:rPr>
              <w:t>Целевые индикаторы (показатели)</w:t>
            </w:r>
          </w:p>
          <w:p w:rsidR="009A7269" w:rsidRDefault="009A7269" w:rsidP="009A7269">
            <w:pPr>
              <w:jc w:val="center"/>
            </w:pPr>
            <w:r w:rsidRPr="00255FE5">
              <w:rPr>
                <w:rFonts w:eastAsiaTheme="minorEastAsia"/>
                <w:b/>
                <w:bCs/>
                <w:sz w:val="20"/>
                <w:szCs w:val="20"/>
              </w:rPr>
              <w:t>согласно приложения №3 подпрограммы</w:t>
            </w:r>
          </w:p>
        </w:tc>
        <w:tc>
          <w:tcPr>
            <w:tcW w:w="2126" w:type="dxa"/>
            <w:gridSpan w:val="3"/>
          </w:tcPr>
          <w:p w:rsidR="009A7269" w:rsidRDefault="009A7269" w:rsidP="009A726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Финансирование</w:t>
            </w:r>
          </w:p>
          <w:p w:rsidR="009A7269" w:rsidRDefault="009A7269" w:rsidP="009A7269">
            <w:pPr>
              <w:jc w:val="center"/>
            </w:pPr>
            <w:r w:rsidRPr="0078476C">
              <w:t>(тыс. рублей)</w:t>
            </w:r>
          </w:p>
        </w:tc>
      </w:tr>
      <w:tr w:rsidR="00D7103B" w:rsidTr="00554B9F">
        <w:trPr>
          <w:cantSplit/>
          <w:trHeight w:val="2295"/>
        </w:trPr>
        <w:tc>
          <w:tcPr>
            <w:tcW w:w="709" w:type="dxa"/>
            <w:vMerge/>
          </w:tcPr>
          <w:p w:rsidR="009A7269" w:rsidRPr="00C83FF6" w:rsidRDefault="009A7269" w:rsidP="0012365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9A7269" w:rsidRPr="00C83FF6" w:rsidRDefault="009A7269">
            <w:pPr>
              <w:rPr>
                <w:b/>
              </w:rPr>
            </w:pPr>
          </w:p>
        </w:tc>
        <w:tc>
          <w:tcPr>
            <w:tcW w:w="567" w:type="dxa"/>
            <w:vMerge/>
          </w:tcPr>
          <w:p w:rsidR="009A7269" w:rsidRPr="00C83FF6" w:rsidRDefault="009A7269">
            <w:pPr>
              <w:rPr>
                <w:b/>
              </w:rPr>
            </w:pPr>
          </w:p>
        </w:tc>
        <w:tc>
          <w:tcPr>
            <w:tcW w:w="850" w:type="dxa"/>
            <w:vMerge/>
          </w:tcPr>
          <w:p w:rsidR="009A7269" w:rsidRPr="00C83FF6" w:rsidRDefault="009A7269">
            <w:pPr>
              <w:rPr>
                <w:b/>
              </w:rPr>
            </w:pPr>
          </w:p>
        </w:tc>
        <w:tc>
          <w:tcPr>
            <w:tcW w:w="5245" w:type="dxa"/>
            <w:vMerge/>
          </w:tcPr>
          <w:p w:rsidR="009A7269" w:rsidRPr="0064788F" w:rsidRDefault="009A7269" w:rsidP="00123656">
            <w:pPr>
              <w:contextualSpacing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A7269" w:rsidRDefault="009A7269" w:rsidP="00123656">
            <w:r w:rsidRPr="00A14D63">
              <w:rPr>
                <w:b/>
                <w:sz w:val="16"/>
                <w:szCs w:val="16"/>
              </w:rPr>
              <w:t>План</w:t>
            </w:r>
          </w:p>
        </w:tc>
        <w:tc>
          <w:tcPr>
            <w:tcW w:w="709" w:type="dxa"/>
          </w:tcPr>
          <w:p w:rsidR="009A7269" w:rsidRDefault="009A7269" w:rsidP="00123656">
            <w:r w:rsidRPr="00A14D63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708" w:type="dxa"/>
          </w:tcPr>
          <w:p w:rsidR="009A7269" w:rsidRDefault="009A7269" w:rsidP="00123656">
            <w:r w:rsidRPr="00A14D63">
              <w:rPr>
                <w:b/>
                <w:sz w:val="16"/>
                <w:szCs w:val="16"/>
              </w:rPr>
              <w:t>План</w:t>
            </w:r>
          </w:p>
        </w:tc>
        <w:tc>
          <w:tcPr>
            <w:tcW w:w="709" w:type="dxa"/>
          </w:tcPr>
          <w:p w:rsidR="009A7269" w:rsidRDefault="009A7269" w:rsidP="00123656">
            <w:r w:rsidRPr="00A14D63">
              <w:rPr>
                <w:b/>
                <w:sz w:val="16"/>
                <w:szCs w:val="16"/>
              </w:rPr>
              <w:t>Факт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95" w:type="dxa"/>
            <w:textDirection w:val="btLr"/>
          </w:tcPr>
          <w:p w:rsidR="009A7269" w:rsidRDefault="009A7269" w:rsidP="009A726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План </w:t>
            </w:r>
            <w:proofErr w:type="spellStart"/>
            <w:r>
              <w:rPr>
                <w:b/>
              </w:rPr>
              <w:t>финанс</w:t>
            </w:r>
            <w:proofErr w:type="spellEnd"/>
            <w:r>
              <w:rPr>
                <w:b/>
              </w:rPr>
              <w:t>-е</w:t>
            </w:r>
          </w:p>
        </w:tc>
        <w:tc>
          <w:tcPr>
            <w:tcW w:w="723" w:type="dxa"/>
            <w:textDirection w:val="btLr"/>
          </w:tcPr>
          <w:p w:rsidR="009A7269" w:rsidRDefault="009A7269" w:rsidP="009A7269">
            <w:pPr>
              <w:ind w:left="113" w:right="113"/>
              <w:contextualSpacing/>
              <w:jc w:val="center"/>
              <w:rPr>
                <w:b/>
              </w:rPr>
            </w:pPr>
            <w:r>
              <w:rPr>
                <w:b/>
              </w:rPr>
              <w:t>Факт.</w:t>
            </w:r>
          </w:p>
          <w:p w:rsidR="009A7269" w:rsidRDefault="009A7269" w:rsidP="009A7269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ступлениее</w:t>
            </w:r>
            <w:proofErr w:type="spellEnd"/>
          </w:p>
        </w:tc>
        <w:tc>
          <w:tcPr>
            <w:tcW w:w="708" w:type="dxa"/>
            <w:textDirection w:val="btLr"/>
          </w:tcPr>
          <w:p w:rsidR="009A7269" w:rsidRDefault="009A7269" w:rsidP="009A726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своение</w:t>
            </w:r>
          </w:p>
        </w:tc>
      </w:tr>
      <w:tr w:rsidR="00D7103B" w:rsidTr="00554B9F">
        <w:tc>
          <w:tcPr>
            <w:tcW w:w="709" w:type="dxa"/>
          </w:tcPr>
          <w:p w:rsidR="009A7269" w:rsidRPr="004A69F5" w:rsidRDefault="004A69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9A7269" w:rsidRDefault="005A133C" w:rsidP="004A69F5">
            <w:pPr>
              <w:jc w:val="both"/>
            </w:pPr>
            <w:r w:rsidRPr="009C337A">
              <w:rPr>
                <w:color w:val="000000"/>
                <w:sz w:val="18"/>
                <w:szCs w:val="18"/>
              </w:rPr>
              <w:t>Проведение в духовных образовательных организациях занятий по воспитанию патриотизма, культуры поведе</w:t>
            </w:r>
            <w:r w:rsidRPr="009C337A">
              <w:rPr>
                <w:color w:val="000000"/>
                <w:sz w:val="18"/>
                <w:szCs w:val="18"/>
              </w:rPr>
              <w:softHyphen/>
              <w:t>ния, межнациональной и межконфессиональной дружбы</w:t>
            </w:r>
          </w:p>
        </w:tc>
        <w:tc>
          <w:tcPr>
            <w:tcW w:w="567" w:type="dxa"/>
          </w:tcPr>
          <w:p w:rsidR="009A7269" w:rsidRDefault="005A133C" w:rsidP="00554B9F">
            <w:pPr>
              <w:jc w:val="center"/>
            </w:pPr>
            <w:r w:rsidRPr="009C337A">
              <w:rPr>
                <w:sz w:val="18"/>
                <w:szCs w:val="18"/>
              </w:rPr>
              <w:t xml:space="preserve">в </w:t>
            </w:r>
            <w:proofErr w:type="spellStart"/>
            <w:r w:rsidRPr="009C337A">
              <w:rPr>
                <w:sz w:val="18"/>
                <w:szCs w:val="18"/>
              </w:rPr>
              <w:t>теч</w:t>
            </w:r>
            <w:proofErr w:type="spellEnd"/>
            <w:r w:rsidRPr="009C337A">
              <w:rPr>
                <w:sz w:val="18"/>
                <w:szCs w:val="18"/>
              </w:rPr>
              <w:t>. года</w:t>
            </w:r>
          </w:p>
        </w:tc>
        <w:tc>
          <w:tcPr>
            <w:tcW w:w="850" w:type="dxa"/>
          </w:tcPr>
          <w:p w:rsidR="009A7269" w:rsidRDefault="00554B9F" w:rsidP="00554B9F">
            <w:pPr>
              <w:jc w:val="center"/>
            </w:pPr>
            <w:proofErr w:type="spellStart"/>
            <w:r w:rsidRPr="009C337A">
              <w:rPr>
                <w:bCs/>
                <w:sz w:val="18"/>
                <w:szCs w:val="18"/>
              </w:rPr>
              <w:t>Миннац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РД</w:t>
            </w:r>
          </w:p>
        </w:tc>
        <w:tc>
          <w:tcPr>
            <w:tcW w:w="5245" w:type="dxa"/>
          </w:tcPr>
          <w:p w:rsidR="005A133C" w:rsidRPr="009C337A" w:rsidRDefault="005A133C" w:rsidP="004A69F5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Проведен электронный аукцион, по результатам которого заключен государственный контракт № 03 от 23.03.2022 г., с ИП Мусаев М.Н.</w:t>
            </w:r>
          </w:p>
          <w:p w:rsidR="005A133C" w:rsidRPr="009C337A" w:rsidRDefault="005A133C" w:rsidP="004A69F5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 23 мая мероприятия проведены в Медресе имени шейха </w:t>
            </w:r>
            <w:proofErr w:type="spellStart"/>
            <w:r w:rsidRPr="009C337A">
              <w:rPr>
                <w:bCs/>
                <w:sz w:val="18"/>
                <w:szCs w:val="18"/>
              </w:rPr>
              <w:t>Абдурахмана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-хаджи </w:t>
            </w:r>
            <w:proofErr w:type="spellStart"/>
            <w:r w:rsidRPr="009C337A">
              <w:rPr>
                <w:bCs/>
                <w:sz w:val="18"/>
                <w:szCs w:val="18"/>
              </w:rPr>
              <w:t>Ассабского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с. </w:t>
            </w:r>
            <w:proofErr w:type="spellStart"/>
            <w:r w:rsidRPr="009C337A">
              <w:rPr>
                <w:bCs/>
                <w:sz w:val="18"/>
                <w:szCs w:val="18"/>
              </w:rPr>
              <w:t>Ассаб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C337A">
              <w:rPr>
                <w:bCs/>
                <w:sz w:val="18"/>
                <w:szCs w:val="18"/>
              </w:rPr>
              <w:t>Шамильского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района,  Медресе имени имама Шамиля с. Унцукуль </w:t>
            </w:r>
            <w:proofErr w:type="spellStart"/>
            <w:r w:rsidRPr="009C337A">
              <w:rPr>
                <w:bCs/>
                <w:sz w:val="18"/>
                <w:szCs w:val="18"/>
              </w:rPr>
              <w:t>Унцукульского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района,  «</w:t>
            </w:r>
            <w:proofErr w:type="spellStart"/>
            <w:r w:rsidRPr="009C337A">
              <w:rPr>
                <w:bCs/>
                <w:sz w:val="18"/>
                <w:szCs w:val="18"/>
              </w:rPr>
              <w:t>Гергебильское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медресе имени Хасана-</w:t>
            </w:r>
            <w:proofErr w:type="spellStart"/>
            <w:r w:rsidRPr="009C337A">
              <w:rPr>
                <w:bCs/>
                <w:sz w:val="18"/>
                <w:szCs w:val="18"/>
              </w:rPr>
              <w:t>Афанди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» Гергебиль </w:t>
            </w:r>
            <w:proofErr w:type="spellStart"/>
            <w:r w:rsidRPr="009C337A">
              <w:rPr>
                <w:bCs/>
                <w:sz w:val="18"/>
                <w:szCs w:val="18"/>
              </w:rPr>
              <w:t>Гергебильского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района.</w:t>
            </w:r>
          </w:p>
          <w:p w:rsidR="005A133C" w:rsidRPr="009C337A" w:rsidRDefault="005A133C" w:rsidP="004A69F5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Далее в рамках встреч были проведены конкурсы на знание законодательства и интеллектуальную игру по вопросам межнациональных и</w:t>
            </w:r>
            <w:r>
              <w:rPr>
                <w:bCs/>
                <w:sz w:val="18"/>
                <w:szCs w:val="18"/>
              </w:rPr>
              <w:t xml:space="preserve"> межконфессиональных отношений.</w:t>
            </w:r>
          </w:p>
          <w:p w:rsidR="005A133C" w:rsidRPr="009C337A" w:rsidRDefault="005A133C" w:rsidP="004A69F5">
            <w:pPr>
              <w:contextualSpacing/>
              <w:jc w:val="both"/>
              <w:rPr>
                <w:color w:val="292929"/>
                <w:sz w:val="18"/>
                <w:szCs w:val="18"/>
                <w:shd w:val="clear" w:color="auto" w:fill="FFFFFF"/>
              </w:rPr>
            </w:pPr>
            <w:r w:rsidRPr="009C337A">
              <w:rPr>
                <w:color w:val="292929"/>
                <w:sz w:val="18"/>
                <w:szCs w:val="18"/>
                <w:shd w:val="clear" w:color="auto" w:fill="FFFFFF"/>
              </w:rPr>
              <w:t>Также, мероприятия проведены в Исламском институте имени Имама Шамиля, Исламском университете имени шейха Абдулла -</w:t>
            </w:r>
            <w:proofErr w:type="spellStart"/>
            <w:r w:rsidRPr="009C337A">
              <w:rPr>
                <w:color w:val="292929"/>
                <w:sz w:val="18"/>
                <w:szCs w:val="18"/>
                <w:shd w:val="clear" w:color="auto" w:fill="FFFFFF"/>
              </w:rPr>
              <w:t>Афанди</w:t>
            </w:r>
            <w:proofErr w:type="spellEnd"/>
            <w:r w:rsidRPr="009C337A">
              <w:rPr>
                <w:color w:val="292929"/>
                <w:sz w:val="18"/>
                <w:szCs w:val="18"/>
                <w:shd w:val="clear" w:color="auto" w:fill="FFFFFF"/>
              </w:rPr>
              <w:t xml:space="preserve">, Медресе имени шейха </w:t>
            </w:r>
            <w:proofErr w:type="spellStart"/>
            <w:r w:rsidRPr="009C337A">
              <w:rPr>
                <w:color w:val="292929"/>
                <w:sz w:val="18"/>
                <w:szCs w:val="18"/>
                <w:shd w:val="clear" w:color="auto" w:fill="FFFFFF"/>
              </w:rPr>
              <w:t>Абдурахмана</w:t>
            </w:r>
            <w:proofErr w:type="spellEnd"/>
            <w:r w:rsidRPr="009C337A">
              <w:rPr>
                <w:color w:val="292929"/>
                <w:sz w:val="18"/>
                <w:szCs w:val="18"/>
                <w:shd w:val="clear" w:color="auto" w:fill="FFFFFF"/>
              </w:rPr>
              <w:t xml:space="preserve"> - хаджи </w:t>
            </w:r>
            <w:proofErr w:type="spellStart"/>
            <w:r w:rsidRPr="009C337A">
              <w:rPr>
                <w:color w:val="292929"/>
                <w:sz w:val="18"/>
                <w:szCs w:val="18"/>
                <w:shd w:val="clear" w:color="auto" w:fill="FFFFFF"/>
              </w:rPr>
              <w:t>Ассабского</w:t>
            </w:r>
            <w:proofErr w:type="spellEnd"/>
            <w:r w:rsidRPr="009C337A">
              <w:rPr>
                <w:color w:val="292929"/>
                <w:sz w:val="18"/>
                <w:szCs w:val="18"/>
                <w:shd w:val="clear" w:color="auto" w:fill="FFFFFF"/>
              </w:rPr>
              <w:t xml:space="preserve">, Медресе имени </w:t>
            </w:r>
            <w:proofErr w:type="spellStart"/>
            <w:r w:rsidRPr="009C337A">
              <w:rPr>
                <w:color w:val="292929"/>
                <w:sz w:val="18"/>
                <w:szCs w:val="18"/>
                <w:shd w:val="clear" w:color="auto" w:fill="FFFFFF"/>
              </w:rPr>
              <w:t>Меселова</w:t>
            </w:r>
            <w:proofErr w:type="spellEnd"/>
            <w:r w:rsidRPr="009C337A">
              <w:rPr>
                <w:color w:val="292929"/>
                <w:sz w:val="18"/>
                <w:szCs w:val="18"/>
                <w:shd w:val="clear" w:color="auto" w:fill="FFFFFF"/>
              </w:rPr>
              <w:t xml:space="preserve"> Магомед аль </w:t>
            </w:r>
            <w:proofErr w:type="spellStart"/>
            <w:r w:rsidRPr="009C337A">
              <w:rPr>
                <w:color w:val="292929"/>
                <w:sz w:val="18"/>
                <w:szCs w:val="18"/>
                <w:shd w:val="clear" w:color="auto" w:fill="FFFFFF"/>
              </w:rPr>
              <w:t>Хучади</w:t>
            </w:r>
            <w:proofErr w:type="spellEnd"/>
            <w:r w:rsidRPr="009C337A">
              <w:rPr>
                <w:color w:val="292929"/>
                <w:sz w:val="18"/>
                <w:szCs w:val="18"/>
                <w:shd w:val="clear" w:color="auto" w:fill="FFFFFF"/>
              </w:rPr>
              <w:t>.</w:t>
            </w:r>
          </w:p>
          <w:p w:rsidR="005A133C" w:rsidRPr="009C337A" w:rsidRDefault="005A133C" w:rsidP="004A69F5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lastRenderedPageBreak/>
              <w:t>8 июня, в Дагестанском гуманитарном институте состоялось совещание с руководителями духовных образовательных учреждений республики.</w:t>
            </w:r>
          </w:p>
          <w:p w:rsidR="009A7269" w:rsidRDefault="005A133C" w:rsidP="004A69F5">
            <w:pPr>
              <w:jc w:val="both"/>
            </w:pPr>
            <w:r w:rsidRPr="009C337A">
              <w:rPr>
                <w:sz w:val="18"/>
                <w:szCs w:val="18"/>
              </w:rPr>
              <w:t>4 июля на площадке Дагестанского государственного педагогического университета прошел финал республиканского конкурса среди обучающихся духовных образовательных учреждений на лучшее знание законодательства в области противодействия терроризму и норм законодательства Российской Федерации, устанавливающих ответственность за участие и содействие террористической деятельности.</w:t>
            </w:r>
            <w:r w:rsidRPr="009C337A">
              <w:rPr>
                <w:bCs/>
                <w:sz w:val="18"/>
                <w:szCs w:val="18"/>
              </w:rPr>
              <w:t xml:space="preserve"> Победители конкурсов, занявшие 1, 2 и 3 места  были награждены денежными призами.</w:t>
            </w:r>
          </w:p>
        </w:tc>
        <w:tc>
          <w:tcPr>
            <w:tcW w:w="709" w:type="dxa"/>
          </w:tcPr>
          <w:p w:rsidR="009A7269" w:rsidRDefault="009A7269"/>
        </w:tc>
        <w:tc>
          <w:tcPr>
            <w:tcW w:w="709" w:type="dxa"/>
          </w:tcPr>
          <w:p w:rsidR="009A7269" w:rsidRDefault="009A7269"/>
        </w:tc>
        <w:tc>
          <w:tcPr>
            <w:tcW w:w="708" w:type="dxa"/>
          </w:tcPr>
          <w:p w:rsidR="009A7269" w:rsidRDefault="00554B9F" w:rsidP="00554B9F">
            <w:pPr>
              <w:jc w:val="center"/>
            </w:pPr>
            <w:r w:rsidRPr="009C337A">
              <w:rPr>
                <w:bCs/>
                <w:sz w:val="18"/>
                <w:szCs w:val="18"/>
              </w:rPr>
              <w:t>12 меропр</w:t>
            </w:r>
            <w:r>
              <w:rPr>
                <w:bCs/>
                <w:sz w:val="18"/>
                <w:szCs w:val="18"/>
              </w:rPr>
              <w:t>иятия</w:t>
            </w:r>
          </w:p>
        </w:tc>
        <w:tc>
          <w:tcPr>
            <w:tcW w:w="709" w:type="dxa"/>
          </w:tcPr>
          <w:p w:rsidR="009A7269" w:rsidRDefault="00554B9F" w:rsidP="00554B9F">
            <w:pPr>
              <w:jc w:val="center"/>
            </w:pPr>
            <w:r>
              <w:rPr>
                <w:bCs/>
                <w:sz w:val="18"/>
                <w:szCs w:val="18"/>
              </w:rPr>
              <w:t>23</w:t>
            </w:r>
            <w:r w:rsidRPr="009C337A">
              <w:rPr>
                <w:bCs/>
                <w:sz w:val="18"/>
                <w:szCs w:val="18"/>
              </w:rPr>
              <w:t xml:space="preserve"> меропр</w:t>
            </w:r>
            <w:r>
              <w:rPr>
                <w:bCs/>
                <w:sz w:val="18"/>
                <w:szCs w:val="18"/>
              </w:rPr>
              <w:t>иятия</w:t>
            </w:r>
          </w:p>
        </w:tc>
        <w:tc>
          <w:tcPr>
            <w:tcW w:w="695" w:type="dxa"/>
          </w:tcPr>
          <w:p w:rsidR="009A7269" w:rsidRPr="00804FEC" w:rsidRDefault="00554B9F">
            <w:pPr>
              <w:rPr>
                <w:sz w:val="18"/>
                <w:szCs w:val="18"/>
              </w:rPr>
            </w:pPr>
            <w:r w:rsidRPr="00804FEC">
              <w:rPr>
                <w:sz w:val="18"/>
                <w:szCs w:val="18"/>
              </w:rPr>
              <w:t>400,0</w:t>
            </w:r>
          </w:p>
        </w:tc>
        <w:tc>
          <w:tcPr>
            <w:tcW w:w="723" w:type="dxa"/>
          </w:tcPr>
          <w:p w:rsidR="00554B9F" w:rsidRPr="00804FEC" w:rsidRDefault="00554B9F">
            <w:pPr>
              <w:rPr>
                <w:sz w:val="18"/>
                <w:szCs w:val="18"/>
              </w:rPr>
            </w:pPr>
            <w:r w:rsidRPr="00804FEC">
              <w:rPr>
                <w:sz w:val="18"/>
                <w:szCs w:val="18"/>
              </w:rPr>
              <w:t>395,0</w:t>
            </w:r>
          </w:p>
        </w:tc>
        <w:tc>
          <w:tcPr>
            <w:tcW w:w="708" w:type="dxa"/>
          </w:tcPr>
          <w:p w:rsidR="009A7269" w:rsidRPr="00804FEC" w:rsidRDefault="00554B9F">
            <w:pPr>
              <w:rPr>
                <w:sz w:val="18"/>
                <w:szCs w:val="18"/>
              </w:rPr>
            </w:pPr>
            <w:r w:rsidRPr="00804FEC">
              <w:rPr>
                <w:sz w:val="18"/>
                <w:szCs w:val="18"/>
              </w:rPr>
              <w:t>395,0</w:t>
            </w:r>
          </w:p>
        </w:tc>
      </w:tr>
      <w:tr w:rsidR="004A69F5" w:rsidTr="00554B9F">
        <w:tc>
          <w:tcPr>
            <w:tcW w:w="709" w:type="dxa"/>
          </w:tcPr>
          <w:p w:rsidR="004A69F5" w:rsidRPr="004A69F5" w:rsidRDefault="004A69F5">
            <w:pPr>
              <w:rPr>
                <w:b/>
                <w:sz w:val="18"/>
                <w:szCs w:val="18"/>
              </w:rPr>
            </w:pPr>
            <w:r w:rsidRPr="004A69F5">
              <w:rPr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3686" w:type="dxa"/>
          </w:tcPr>
          <w:p w:rsidR="004A69F5" w:rsidRPr="009C337A" w:rsidRDefault="00804FEC" w:rsidP="00804FEC">
            <w:pPr>
              <w:jc w:val="both"/>
              <w:rPr>
                <w:color w:val="000000"/>
                <w:sz w:val="18"/>
                <w:szCs w:val="18"/>
              </w:rPr>
            </w:pPr>
            <w:r w:rsidRPr="009C337A">
              <w:rPr>
                <w:color w:val="000000"/>
                <w:sz w:val="18"/>
                <w:szCs w:val="18"/>
              </w:rPr>
              <w:t>Проведение социологических исследований, направленных на изучение межрасовых, межнациональных (межэтнических) и межконфессиональных отношений, социально-политической ситуации в Республике Дагестан в целях предотвращения возникновения конфликтов либо их обострения</w:t>
            </w:r>
          </w:p>
        </w:tc>
        <w:tc>
          <w:tcPr>
            <w:tcW w:w="567" w:type="dxa"/>
          </w:tcPr>
          <w:p w:rsidR="004A69F5" w:rsidRPr="009C337A" w:rsidRDefault="00804FEC" w:rsidP="00554B9F">
            <w:pPr>
              <w:jc w:val="center"/>
              <w:rPr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IV квартал</w:t>
            </w:r>
          </w:p>
        </w:tc>
        <w:tc>
          <w:tcPr>
            <w:tcW w:w="850" w:type="dxa"/>
          </w:tcPr>
          <w:p w:rsidR="004A69F5" w:rsidRPr="009C337A" w:rsidRDefault="00804FEC" w:rsidP="00554B9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C337A">
              <w:rPr>
                <w:bCs/>
                <w:sz w:val="18"/>
                <w:szCs w:val="18"/>
              </w:rPr>
              <w:t>Миннац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РД</w:t>
            </w:r>
          </w:p>
        </w:tc>
        <w:tc>
          <w:tcPr>
            <w:tcW w:w="5245" w:type="dxa"/>
          </w:tcPr>
          <w:p w:rsidR="00804FEC" w:rsidRPr="009C337A" w:rsidRDefault="00804FEC" w:rsidP="00804FEC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Государственный контракт № 20 от 13 апреля 2022 года исполнитель ФГБУ НДФИ «Центр Российской Академии Наук». </w:t>
            </w:r>
          </w:p>
          <w:p w:rsidR="00804FEC" w:rsidRPr="009C337A" w:rsidRDefault="00804FEC" w:rsidP="00804FEC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«На выполнение работ по проведению социологических исследований,</w:t>
            </w:r>
          </w:p>
          <w:p w:rsidR="00804FEC" w:rsidRPr="009C337A" w:rsidRDefault="00804FEC" w:rsidP="00804FEC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направленных на изучение межрасовых, межнациональных (межэтнических)</w:t>
            </w:r>
          </w:p>
          <w:p w:rsidR="00804FEC" w:rsidRPr="009C337A" w:rsidRDefault="00804FEC" w:rsidP="00804FEC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и межконфессиональных отношений, социально-политической ситуации в</w:t>
            </w:r>
          </w:p>
          <w:p w:rsidR="00804FEC" w:rsidRPr="009C337A" w:rsidRDefault="00804FEC" w:rsidP="00804FEC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Республике Дагестан в целях предотвращения  возникновения конфликтов,</w:t>
            </w:r>
          </w:p>
          <w:p w:rsidR="00804FEC" w:rsidRPr="009C337A" w:rsidRDefault="00804FEC" w:rsidP="00804FEC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либо их обострения, а также по оценке эффективности действия субъектов</w:t>
            </w:r>
          </w:p>
          <w:p w:rsidR="00804FEC" w:rsidRPr="009C337A" w:rsidRDefault="00804FEC" w:rsidP="00804FEC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противодействия экстремизму» реализован.</w:t>
            </w:r>
          </w:p>
          <w:p w:rsidR="00804FEC" w:rsidRPr="009C337A" w:rsidRDefault="00804FEC" w:rsidP="00804FEC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Согласно проведенным исследованиям положительно и нейтрально</w:t>
            </w:r>
          </w:p>
          <w:p w:rsidR="00804FEC" w:rsidRPr="009C337A" w:rsidRDefault="00804FEC" w:rsidP="00804FEC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динамику изменений в межнациональных отношениях за последний год</w:t>
            </w:r>
          </w:p>
          <w:p w:rsidR="004A69F5" w:rsidRPr="009C337A" w:rsidRDefault="00804FEC" w:rsidP="00804FEC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оценивают 81,8% опрошенных жителей республики.</w:t>
            </w:r>
          </w:p>
        </w:tc>
        <w:tc>
          <w:tcPr>
            <w:tcW w:w="709" w:type="dxa"/>
          </w:tcPr>
          <w:p w:rsidR="004A69F5" w:rsidRDefault="004A69F5"/>
        </w:tc>
        <w:tc>
          <w:tcPr>
            <w:tcW w:w="709" w:type="dxa"/>
          </w:tcPr>
          <w:p w:rsidR="004A69F5" w:rsidRDefault="004A69F5"/>
        </w:tc>
        <w:tc>
          <w:tcPr>
            <w:tcW w:w="708" w:type="dxa"/>
          </w:tcPr>
          <w:p w:rsidR="004A69F5" w:rsidRPr="009C337A" w:rsidRDefault="00804FEC" w:rsidP="00804FEC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 xml:space="preserve">1 соц. </w:t>
            </w:r>
            <w:proofErr w:type="spellStart"/>
            <w:r w:rsidRPr="009C337A">
              <w:rPr>
                <w:sz w:val="18"/>
                <w:szCs w:val="18"/>
              </w:rPr>
              <w:t>исл</w:t>
            </w:r>
            <w:proofErr w:type="spellEnd"/>
            <w:r w:rsidRPr="009C337A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4A69F5" w:rsidRDefault="00804FEC" w:rsidP="00804FEC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 xml:space="preserve">1 соц. </w:t>
            </w:r>
            <w:proofErr w:type="spellStart"/>
            <w:r w:rsidRPr="009C337A">
              <w:rPr>
                <w:sz w:val="18"/>
                <w:szCs w:val="18"/>
              </w:rPr>
              <w:t>исл</w:t>
            </w:r>
            <w:proofErr w:type="spellEnd"/>
            <w:r w:rsidRPr="009C337A">
              <w:rPr>
                <w:sz w:val="18"/>
                <w:szCs w:val="18"/>
              </w:rPr>
              <w:t>.</w:t>
            </w:r>
          </w:p>
        </w:tc>
        <w:tc>
          <w:tcPr>
            <w:tcW w:w="695" w:type="dxa"/>
          </w:tcPr>
          <w:p w:rsidR="004A69F5" w:rsidRPr="00804FEC" w:rsidRDefault="00804FEC">
            <w:pPr>
              <w:rPr>
                <w:sz w:val="18"/>
                <w:szCs w:val="18"/>
              </w:rPr>
            </w:pPr>
            <w:r w:rsidRPr="00804FEC">
              <w:rPr>
                <w:sz w:val="18"/>
                <w:szCs w:val="18"/>
              </w:rPr>
              <w:t>600,0</w:t>
            </w:r>
          </w:p>
        </w:tc>
        <w:tc>
          <w:tcPr>
            <w:tcW w:w="723" w:type="dxa"/>
          </w:tcPr>
          <w:p w:rsidR="004A69F5" w:rsidRPr="00804FEC" w:rsidRDefault="00804FEC">
            <w:pPr>
              <w:rPr>
                <w:sz w:val="18"/>
                <w:szCs w:val="18"/>
              </w:rPr>
            </w:pPr>
            <w:r w:rsidRPr="00804FEC">
              <w:rPr>
                <w:sz w:val="18"/>
                <w:szCs w:val="18"/>
              </w:rPr>
              <w:t>590,0</w:t>
            </w:r>
          </w:p>
        </w:tc>
        <w:tc>
          <w:tcPr>
            <w:tcW w:w="708" w:type="dxa"/>
          </w:tcPr>
          <w:p w:rsidR="004A69F5" w:rsidRPr="00804FEC" w:rsidRDefault="00804FEC">
            <w:pPr>
              <w:rPr>
                <w:sz w:val="18"/>
                <w:szCs w:val="18"/>
              </w:rPr>
            </w:pPr>
            <w:r w:rsidRPr="00804FEC">
              <w:rPr>
                <w:sz w:val="18"/>
                <w:szCs w:val="18"/>
              </w:rPr>
              <w:t>590,0</w:t>
            </w:r>
          </w:p>
        </w:tc>
      </w:tr>
      <w:tr w:rsidR="00804FEC" w:rsidTr="00554B9F">
        <w:tc>
          <w:tcPr>
            <w:tcW w:w="709" w:type="dxa"/>
          </w:tcPr>
          <w:p w:rsidR="00804FEC" w:rsidRPr="004A69F5" w:rsidRDefault="00804FEC">
            <w:pPr>
              <w:rPr>
                <w:b/>
                <w:sz w:val="18"/>
                <w:szCs w:val="18"/>
              </w:rPr>
            </w:pPr>
            <w:r w:rsidRPr="009C337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</w:tcPr>
          <w:p w:rsidR="00804FEC" w:rsidRPr="009C337A" w:rsidRDefault="00804FEC" w:rsidP="00804FE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804FEC" w:rsidRPr="009C337A" w:rsidRDefault="00804FEC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804FEC" w:rsidRPr="009C337A" w:rsidRDefault="00804FEC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45" w:type="dxa"/>
          </w:tcPr>
          <w:p w:rsidR="00804FEC" w:rsidRDefault="00804FEC" w:rsidP="00804FEC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Реализация данного пункта в 2022 г. не предусмотрено</w:t>
            </w:r>
          </w:p>
          <w:p w:rsidR="00804FEC" w:rsidRPr="009C337A" w:rsidRDefault="00804FEC" w:rsidP="00804FE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804FEC" w:rsidRDefault="00804FEC"/>
        </w:tc>
        <w:tc>
          <w:tcPr>
            <w:tcW w:w="709" w:type="dxa"/>
          </w:tcPr>
          <w:p w:rsidR="00804FEC" w:rsidRDefault="00804FEC"/>
        </w:tc>
        <w:tc>
          <w:tcPr>
            <w:tcW w:w="708" w:type="dxa"/>
          </w:tcPr>
          <w:p w:rsidR="00804FEC" w:rsidRPr="009C337A" w:rsidRDefault="00804FEC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804FEC" w:rsidRDefault="00804FEC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5" w:type="dxa"/>
          </w:tcPr>
          <w:p w:rsidR="00804FEC" w:rsidRPr="00554B9F" w:rsidRDefault="00804FEC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804FEC" w:rsidRPr="00554B9F" w:rsidRDefault="00804F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04FEC" w:rsidRPr="00554B9F" w:rsidRDefault="00804FEC">
            <w:pPr>
              <w:rPr>
                <w:sz w:val="20"/>
                <w:szCs w:val="20"/>
              </w:rPr>
            </w:pPr>
          </w:p>
        </w:tc>
      </w:tr>
      <w:tr w:rsidR="00804FEC" w:rsidTr="00554B9F">
        <w:tc>
          <w:tcPr>
            <w:tcW w:w="709" w:type="dxa"/>
          </w:tcPr>
          <w:p w:rsidR="00804FEC" w:rsidRPr="009C337A" w:rsidRDefault="00804FEC">
            <w:pPr>
              <w:rPr>
                <w:b/>
                <w:sz w:val="18"/>
                <w:szCs w:val="18"/>
              </w:rPr>
            </w:pPr>
            <w:r w:rsidRPr="009C337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686" w:type="dxa"/>
          </w:tcPr>
          <w:p w:rsidR="00804FEC" w:rsidRPr="009C337A" w:rsidRDefault="00804FEC" w:rsidP="00804FEC">
            <w:pPr>
              <w:jc w:val="both"/>
              <w:rPr>
                <w:color w:val="000000"/>
                <w:sz w:val="18"/>
                <w:szCs w:val="18"/>
              </w:rPr>
            </w:pPr>
            <w:r w:rsidRPr="009C337A">
              <w:rPr>
                <w:color w:val="000000"/>
                <w:sz w:val="18"/>
                <w:szCs w:val="18"/>
              </w:rPr>
              <w:t>Привлечение некоммерческих организаций к реализации проектов, направленных на укрепление межнационального (межэтнического) и межконфессионального согласия, сохранение исторической памяти и патриотическое воспитание молодежи, профилактику социально опасного поведения граждан и содействие духовно-нравственному развитию личности</w:t>
            </w:r>
          </w:p>
        </w:tc>
        <w:tc>
          <w:tcPr>
            <w:tcW w:w="567" w:type="dxa"/>
          </w:tcPr>
          <w:p w:rsidR="00804FEC" w:rsidRPr="009C337A" w:rsidRDefault="00804FEC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  <w:lang w:val="en-US"/>
              </w:rPr>
              <w:t>I-II</w:t>
            </w:r>
            <w:r w:rsidRPr="009C337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C337A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0" w:type="dxa"/>
          </w:tcPr>
          <w:p w:rsidR="00804FEC" w:rsidRPr="009C337A" w:rsidRDefault="00804FEC" w:rsidP="00554B9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C337A">
              <w:rPr>
                <w:bCs/>
                <w:sz w:val="18"/>
                <w:szCs w:val="18"/>
              </w:rPr>
              <w:t>Миннац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РД</w:t>
            </w:r>
          </w:p>
        </w:tc>
        <w:tc>
          <w:tcPr>
            <w:tcW w:w="5245" w:type="dxa"/>
          </w:tcPr>
          <w:p w:rsidR="00804FEC" w:rsidRPr="009C337A" w:rsidRDefault="00804FEC" w:rsidP="00804FEC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Проведен электронный аукцион, по результатам которого заключен государственный контракт № 15 от 21.03.2022 г. с АНО «ДГИ». Согласно требованию Т/З, проведен конкурс, конкурсной комиссией определены четыре победителя, которым оказана финансовая поддержка на реализацию проектов 115 т. рублей каждому.</w:t>
            </w:r>
          </w:p>
        </w:tc>
        <w:tc>
          <w:tcPr>
            <w:tcW w:w="709" w:type="dxa"/>
          </w:tcPr>
          <w:p w:rsidR="00804FEC" w:rsidRDefault="00804FEC" w:rsidP="00804FEC">
            <w:pPr>
              <w:jc w:val="center"/>
            </w:pPr>
            <w:r w:rsidRPr="009C337A">
              <w:rPr>
                <w:bCs/>
                <w:sz w:val="18"/>
                <w:szCs w:val="18"/>
              </w:rPr>
              <w:t>Поддержка 4 проекта НКО</w:t>
            </w:r>
          </w:p>
        </w:tc>
        <w:tc>
          <w:tcPr>
            <w:tcW w:w="709" w:type="dxa"/>
          </w:tcPr>
          <w:p w:rsidR="00804FEC" w:rsidRDefault="00082699" w:rsidP="00082699">
            <w:pPr>
              <w:jc w:val="center"/>
            </w:pPr>
            <w:r w:rsidRPr="009C337A">
              <w:rPr>
                <w:bCs/>
                <w:sz w:val="18"/>
                <w:szCs w:val="18"/>
              </w:rPr>
              <w:t>Поддержка 4 проекта НКО</w:t>
            </w:r>
          </w:p>
        </w:tc>
        <w:tc>
          <w:tcPr>
            <w:tcW w:w="708" w:type="dxa"/>
          </w:tcPr>
          <w:p w:rsidR="00804FEC" w:rsidRPr="009C337A" w:rsidRDefault="00804FEC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4 проекта</w:t>
            </w:r>
          </w:p>
        </w:tc>
        <w:tc>
          <w:tcPr>
            <w:tcW w:w="709" w:type="dxa"/>
          </w:tcPr>
          <w:p w:rsidR="00804FEC" w:rsidRDefault="00804FEC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4 проекта</w:t>
            </w:r>
          </w:p>
        </w:tc>
        <w:tc>
          <w:tcPr>
            <w:tcW w:w="695" w:type="dxa"/>
          </w:tcPr>
          <w:p w:rsidR="00804FEC" w:rsidRPr="00804FEC" w:rsidRDefault="00804FEC">
            <w:pPr>
              <w:rPr>
                <w:sz w:val="18"/>
                <w:szCs w:val="18"/>
              </w:rPr>
            </w:pPr>
            <w:r w:rsidRPr="00804FEC">
              <w:rPr>
                <w:sz w:val="18"/>
                <w:szCs w:val="18"/>
              </w:rPr>
              <w:t>500,0</w:t>
            </w:r>
          </w:p>
        </w:tc>
        <w:tc>
          <w:tcPr>
            <w:tcW w:w="723" w:type="dxa"/>
          </w:tcPr>
          <w:p w:rsidR="00804FEC" w:rsidRPr="00804FEC" w:rsidRDefault="00804FEC">
            <w:pPr>
              <w:rPr>
                <w:sz w:val="18"/>
                <w:szCs w:val="18"/>
              </w:rPr>
            </w:pPr>
            <w:r w:rsidRPr="00804FEC">
              <w:rPr>
                <w:sz w:val="18"/>
                <w:szCs w:val="18"/>
              </w:rPr>
              <w:t>447,5</w:t>
            </w:r>
          </w:p>
        </w:tc>
        <w:tc>
          <w:tcPr>
            <w:tcW w:w="708" w:type="dxa"/>
          </w:tcPr>
          <w:p w:rsidR="00804FEC" w:rsidRPr="00804FEC" w:rsidRDefault="00804FEC">
            <w:pPr>
              <w:rPr>
                <w:sz w:val="18"/>
                <w:szCs w:val="18"/>
              </w:rPr>
            </w:pPr>
            <w:r w:rsidRPr="00804FEC">
              <w:rPr>
                <w:sz w:val="18"/>
                <w:szCs w:val="18"/>
              </w:rPr>
              <w:t>447,5</w:t>
            </w:r>
          </w:p>
        </w:tc>
      </w:tr>
      <w:tr w:rsidR="00804FEC" w:rsidTr="00554B9F">
        <w:tc>
          <w:tcPr>
            <w:tcW w:w="709" w:type="dxa"/>
          </w:tcPr>
          <w:p w:rsidR="00804FEC" w:rsidRPr="00A16AFA" w:rsidRDefault="00A16AFA">
            <w:pPr>
              <w:rPr>
                <w:b/>
                <w:sz w:val="18"/>
                <w:szCs w:val="18"/>
              </w:rPr>
            </w:pPr>
            <w:r w:rsidRPr="00A16AF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686" w:type="dxa"/>
          </w:tcPr>
          <w:p w:rsidR="00804FEC" w:rsidRPr="009C337A" w:rsidRDefault="00804FEC" w:rsidP="00804FE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804FEC" w:rsidRPr="009C337A" w:rsidRDefault="00804FEC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804FEC" w:rsidRPr="009C337A" w:rsidRDefault="00804FEC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45" w:type="dxa"/>
          </w:tcPr>
          <w:p w:rsidR="00A16AFA" w:rsidRDefault="00A16AFA" w:rsidP="00A16AFA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Реализация данного пункта в 2022 г. не предусмотрено</w:t>
            </w:r>
          </w:p>
          <w:p w:rsidR="00804FEC" w:rsidRPr="009C337A" w:rsidRDefault="00804FEC" w:rsidP="00804FE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804FEC" w:rsidRDefault="00804FEC"/>
        </w:tc>
        <w:tc>
          <w:tcPr>
            <w:tcW w:w="709" w:type="dxa"/>
          </w:tcPr>
          <w:p w:rsidR="00804FEC" w:rsidRDefault="00804FEC"/>
        </w:tc>
        <w:tc>
          <w:tcPr>
            <w:tcW w:w="708" w:type="dxa"/>
          </w:tcPr>
          <w:p w:rsidR="00804FEC" w:rsidRPr="009C337A" w:rsidRDefault="00804FEC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804FEC" w:rsidRDefault="00804FEC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5" w:type="dxa"/>
          </w:tcPr>
          <w:p w:rsidR="00804FEC" w:rsidRPr="00554B9F" w:rsidRDefault="00ED43B1" w:rsidP="00ED4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</w:tcPr>
          <w:p w:rsidR="00804FEC" w:rsidRPr="00554B9F" w:rsidRDefault="00ED43B1" w:rsidP="00ED4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04FEC" w:rsidRPr="00554B9F" w:rsidRDefault="00ED43B1" w:rsidP="00ED4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4FEC" w:rsidTr="00554B9F">
        <w:tc>
          <w:tcPr>
            <w:tcW w:w="709" w:type="dxa"/>
          </w:tcPr>
          <w:p w:rsidR="00804FEC" w:rsidRPr="009C337A" w:rsidRDefault="00ED43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6" w:type="dxa"/>
          </w:tcPr>
          <w:p w:rsidR="00804FEC" w:rsidRPr="009C337A" w:rsidRDefault="00804FEC" w:rsidP="00640F8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804FEC" w:rsidRPr="009C337A" w:rsidRDefault="00804FEC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804FEC" w:rsidRPr="009C337A" w:rsidRDefault="00804FEC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45" w:type="dxa"/>
          </w:tcPr>
          <w:p w:rsidR="00804FEC" w:rsidRPr="009C337A" w:rsidRDefault="00ED43B1" w:rsidP="00804FEC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Реализация данного пункта в 2022 г. не предусмотрено</w:t>
            </w:r>
          </w:p>
        </w:tc>
        <w:tc>
          <w:tcPr>
            <w:tcW w:w="709" w:type="dxa"/>
          </w:tcPr>
          <w:p w:rsidR="00804FEC" w:rsidRDefault="00804FEC"/>
        </w:tc>
        <w:tc>
          <w:tcPr>
            <w:tcW w:w="709" w:type="dxa"/>
          </w:tcPr>
          <w:p w:rsidR="00804FEC" w:rsidRDefault="00804FEC"/>
        </w:tc>
        <w:tc>
          <w:tcPr>
            <w:tcW w:w="708" w:type="dxa"/>
          </w:tcPr>
          <w:p w:rsidR="00804FEC" w:rsidRPr="009C337A" w:rsidRDefault="00804FEC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804FEC" w:rsidRDefault="00804FEC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5" w:type="dxa"/>
          </w:tcPr>
          <w:p w:rsidR="00804FEC" w:rsidRPr="00554B9F" w:rsidRDefault="00ED43B1" w:rsidP="00ED4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</w:tcPr>
          <w:p w:rsidR="00804FEC" w:rsidRPr="00554B9F" w:rsidRDefault="00ED43B1" w:rsidP="00ED4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04FEC" w:rsidRPr="00554B9F" w:rsidRDefault="00ED43B1" w:rsidP="00ED4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4FEC" w:rsidTr="00554B9F">
        <w:tc>
          <w:tcPr>
            <w:tcW w:w="709" w:type="dxa"/>
          </w:tcPr>
          <w:p w:rsidR="00804FEC" w:rsidRPr="009C337A" w:rsidRDefault="00ED43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3686" w:type="dxa"/>
          </w:tcPr>
          <w:p w:rsidR="00804FEC" w:rsidRPr="009C337A" w:rsidRDefault="00ED43B1" w:rsidP="00ED43B1">
            <w:pPr>
              <w:jc w:val="both"/>
              <w:rPr>
                <w:color w:val="000000"/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Проведение встреч с привлечением духовенства по профилактике идеологии экстремизма на базе общеобразовательных учреждений республики</w:t>
            </w:r>
          </w:p>
        </w:tc>
        <w:tc>
          <w:tcPr>
            <w:tcW w:w="567" w:type="dxa"/>
          </w:tcPr>
          <w:p w:rsidR="00804FEC" w:rsidRPr="009C337A" w:rsidRDefault="00ED43B1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в </w:t>
            </w:r>
            <w:proofErr w:type="spellStart"/>
            <w:r w:rsidRPr="009C337A">
              <w:rPr>
                <w:bCs/>
                <w:sz w:val="18"/>
                <w:szCs w:val="18"/>
              </w:rPr>
              <w:t>теч</w:t>
            </w:r>
            <w:proofErr w:type="spellEnd"/>
            <w:r w:rsidRPr="009C337A">
              <w:rPr>
                <w:bCs/>
                <w:sz w:val="18"/>
                <w:szCs w:val="18"/>
              </w:rPr>
              <w:t>. года</w:t>
            </w:r>
          </w:p>
        </w:tc>
        <w:tc>
          <w:tcPr>
            <w:tcW w:w="850" w:type="dxa"/>
          </w:tcPr>
          <w:p w:rsidR="00804FEC" w:rsidRPr="009C337A" w:rsidRDefault="00ED43B1" w:rsidP="00554B9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C337A">
              <w:rPr>
                <w:bCs/>
                <w:sz w:val="18"/>
                <w:szCs w:val="18"/>
              </w:rPr>
              <w:t>Миннац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РД</w:t>
            </w:r>
          </w:p>
        </w:tc>
        <w:tc>
          <w:tcPr>
            <w:tcW w:w="5245" w:type="dxa"/>
          </w:tcPr>
          <w:p w:rsidR="00ED43B1" w:rsidRPr="001275EC" w:rsidRDefault="00ED43B1" w:rsidP="002D24BA">
            <w:pPr>
              <w:pStyle w:val="a4"/>
              <w:numPr>
                <w:ilvl w:val="0"/>
                <w:numId w:val="1"/>
              </w:numPr>
              <w:ind w:left="33" w:hanging="76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9 февраля</w:t>
            </w:r>
            <w:r w:rsidRPr="009C337A">
              <w:rPr>
                <w:bCs/>
                <w:sz w:val="18"/>
                <w:szCs w:val="18"/>
              </w:rPr>
              <w:tab/>
            </w:r>
            <w:proofErr w:type="spellStart"/>
            <w:r w:rsidRPr="009C337A">
              <w:rPr>
                <w:bCs/>
                <w:sz w:val="18"/>
                <w:szCs w:val="18"/>
              </w:rPr>
              <w:t>г.Махачкала</w:t>
            </w:r>
            <w:proofErr w:type="spellEnd"/>
            <w:r w:rsidRPr="009C337A">
              <w:rPr>
                <w:bCs/>
                <w:sz w:val="18"/>
                <w:szCs w:val="18"/>
              </w:rPr>
              <w:t>, Профессиональная духовная исламская образовательная религиозная организация «Медресе имени Имама Шамиля при центральной Джума мечети».</w:t>
            </w:r>
          </w:p>
          <w:p w:rsidR="00ED43B1" w:rsidRPr="009C337A" w:rsidRDefault="00ED43B1" w:rsidP="002D24BA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В ходе встречи рассказали о нормах законодательства Российской Федерации направленных на профилактику терроризма и экстремизма, отметили важность получения информации из достоверных источников и призвали быть более бдительными при использовании социальных сетей. Охват – более 15 человек.</w:t>
            </w:r>
          </w:p>
          <w:p w:rsidR="00ED43B1" w:rsidRPr="009C337A" w:rsidRDefault="00ED43B1" w:rsidP="002D24BA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 http://minnacrd.ru/news/item/7732  </w:t>
            </w:r>
          </w:p>
          <w:p w:rsidR="00ED43B1" w:rsidRPr="009C337A" w:rsidRDefault="00ED43B1" w:rsidP="002D24BA">
            <w:pPr>
              <w:pStyle w:val="a4"/>
              <w:numPr>
                <w:ilvl w:val="0"/>
                <w:numId w:val="1"/>
              </w:numPr>
              <w:ind w:left="33" w:firstLine="0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12 марта</w:t>
            </w:r>
            <w:r w:rsidRPr="009C337A">
              <w:rPr>
                <w:bCs/>
                <w:sz w:val="18"/>
                <w:szCs w:val="18"/>
              </w:rPr>
              <w:tab/>
              <w:t>п. Белиджи Дербентского района, «</w:t>
            </w:r>
            <w:proofErr w:type="spellStart"/>
            <w:r w:rsidRPr="009C337A">
              <w:rPr>
                <w:bCs/>
                <w:sz w:val="18"/>
                <w:szCs w:val="18"/>
              </w:rPr>
              <w:t>Белиджинскаяй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гимназия №1» им. Героя</w:t>
            </w:r>
            <w:r>
              <w:rPr>
                <w:bCs/>
                <w:sz w:val="18"/>
                <w:szCs w:val="18"/>
              </w:rPr>
              <w:t xml:space="preserve"> Советского Союза А. </w:t>
            </w:r>
            <w:proofErr w:type="spellStart"/>
            <w:r>
              <w:rPr>
                <w:bCs/>
                <w:sz w:val="18"/>
                <w:szCs w:val="18"/>
              </w:rPr>
              <w:t>Исрафилова</w:t>
            </w:r>
            <w:r w:rsidRPr="009C337A">
              <w:rPr>
                <w:bCs/>
                <w:sz w:val="18"/>
                <w:szCs w:val="18"/>
              </w:rPr>
              <w:t>Встреча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с учащимися в рамках реализации проек</w:t>
            </w:r>
            <w:r w:rsidR="002407C2">
              <w:rPr>
                <w:bCs/>
                <w:sz w:val="18"/>
                <w:szCs w:val="18"/>
              </w:rPr>
              <w:t xml:space="preserve">та «Наше будущее в наших руках». </w:t>
            </w:r>
            <w:r w:rsidRPr="009C337A">
              <w:rPr>
                <w:bCs/>
                <w:sz w:val="18"/>
                <w:szCs w:val="18"/>
              </w:rPr>
              <w:t xml:space="preserve">Собравшимся рассказали о пагубности идеологи экстремизма и терроризма, об опасностях в интернет-пространстве, об ответственности за распространение информации порочащих честь и достоинство человека, и призывы к противоправным действиям, об истинных исламских ценностях. </w:t>
            </w:r>
          </w:p>
          <w:p w:rsidR="00ED43B1" w:rsidRPr="009C337A" w:rsidRDefault="00475CE2" w:rsidP="002D24BA">
            <w:pPr>
              <w:contextualSpacing/>
              <w:jc w:val="both"/>
              <w:rPr>
                <w:bCs/>
                <w:sz w:val="18"/>
                <w:szCs w:val="18"/>
              </w:rPr>
            </w:pPr>
            <w:hyperlink r:id="rId9" w:history="1">
              <w:r w:rsidR="00ED43B1" w:rsidRPr="009C337A">
                <w:rPr>
                  <w:rStyle w:val="a5"/>
                  <w:bCs/>
                  <w:sz w:val="18"/>
                  <w:szCs w:val="18"/>
                </w:rPr>
                <w:t>http://minnacrd.ru/news/item/7880</w:t>
              </w:r>
            </w:hyperlink>
            <w:r w:rsidR="00ED43B1" w:rsidRPr="009C337A">
              <w:rPr>
                <w:bCs/>
                <w:sz w:val="18"/>
                <w:szCs w:val="18"/>
              </w:rPr>
              <w:t>.</w:t>
            </w:r>
          </w:p>
          <w:p w:rsidR="00ED43B1" w:rsidRPr="009C337A" w:rsidRDefault="00ED43B1" w:rsidP="002D24BA">
            <w:pPr>
              <w:ind w:firstLine="33"/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3) 16 марта</w:t>
            </w:r>
            <w:r w:rsidRPr="009C337A">
              <w:rPr>
                <w:bCs/>
                <w:sz w:val="18"/>
                <w:szCs w:val="18"/>
              </w:rPr>
              <w:tab/>
              <w:t xml:space="preserve">г. </w:t>
            </w:r>
            <w:proofErr w:type="spellStart"/>
            <w:r w:rsidRPr="009C337A">
              <w:rPr>
                <w:bCs/>
                <w:sz w:val="18"/>
                <w:szCs w:val="18"/>
              </w:rPr>
              <w:t>Кизилюрт</w:t>
            </w:r>
            <w:proofErr w:type="spellEnd"/>
            <w:r w:rsidRPr="009C337A">
              <w:rPr>
                <w:bCs/>
                <w:sz w:val="18"/>
                <w:szCs w:val="18"/>
              </w:rPr>
              <w:t>, ПО АНО «Гуманитарно-Многопрофильного колледжа».</w:t>
            </w:r>
            <w:r w:rsidRPr="009C337A">
              <w:rPr>
                <w:bCs/>
                <w:sz w:val="18"/>
                <w:szCs w:val="18"/>
              </w:rPr>
              <w:tab/>
              <w:t>Встреча с учащимися в рамках реализации проекта направленного на профилактику проявления экстремизма и терроризма «Наше будущее в наших руках».</w:t>
            </w:r>
            <w:r w:rsidRPr="009C337A">
              <w:rPr>
                <w:bCs/>
                <w:sz w:val="18"/>
                <w:szCs w:val="18"/>
              </w:rPr>
              <w:tab/>
              <w:t xml:space="preserve">В мероприятии приняли участие представители  </w:t>
            </w:r>
            <w:proofErr w:type="spellStart"/>
            <w:r w:rsidRPr="009C337A">
              <w:rPr>
                <w:bCs/>
                <w:sz w:val="18"/>
                <w:szCs w:val="18"/>
              </w:rPr>
              <w:t>Миннаца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РД,  отдела просвещения </w:t>
            </w:r>
            <w:proofErr w:type="spellStart"/>
            <w:r w:rsidRPr="009C337A">
              <w:rPr>
                <w:bCs/>
                <w:sz w:val="18"/>
                <w:szCs w:val="18"/>
              </w:rPr>
              <w:t>Муфтията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РД по г. </w:t>
            </w:r>
            <w:proofErr w:type="spellStart"/>
            <w:r w:rsidRPr="009C337A">
              <w:rPr>
                <w:bCs/>
                <w:sz w:val="18"/>
                <w:szCs w:val="18"/>
              </w:rPr>
              <w:t>Кизилюрт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общественные деятели. </w:t>
            </w:r>
          </w:p>
          <w:p w:rsidR="00ED43B1" w:rsidRDefault="00ED43B1" w:rsidP="002D24BA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Охват молодежи – более 100 человек.</w:t>
            </w:r>
          </w:p>
          <w:p w:rsidR="00ED43B1" w:rsidRDefault="00ED43B1" w:rsidP="002D24BA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http://minnacrd.ru/news/item/7887  </w:t>
            </w:r>
          </w:p>
          <w:p w:rsidR="00ED43B1" w:rsidRDefault="00ED43B1" w:rsidP="002D24BA">
            <w:pPr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4) 17 марта</w:t>
            </w:r>
            <w:r w:rsidRPr="009C337A">
              <w:rPr>
                <w:bCs/>
                <w:sz w:val="18"/>
                <w:szCs w:val="18"/>
              </w:rPr>
              <w:tab/>
              <w:t>г. Махачкала,  Дагестанский исламский университет имени шейха Мухаммад-</w:t>
            </w:r>
            <w:proofErr w:type="spellStart"/>
            <w:r w:rsidRPr="009C337A">
              <w:rPr>
                <w:bCs/>
                <w:sz w:val="18"/>
                <w:szCs w:val="18"/>
              </w:rPr>
              <w:t>Арифа</w:t>
            </w:r>
            <w:proofErr w:type="spellEnd"/>
            <w:r w:rsidRPr="009C337A">
              <w:rPr>
                <w:bCs/>
                <w:sz w:val="18"/>
                <w:szCs w:val="18"/>
              </w:rPr>
              <w:t>.</w:t>
            </w:r>
            <w:r w:rsidRPr="009C337A">
              <w:rPr>
                <w:bCs/>
                <w:sz w:val="18"/>
                <w:szCs w:val="18"/>
              </w:rPr>
              <w:tab/>
            </w:r>
            <w:r w:rsidR="00D66DAC">
              <w:rPr>
                <w:bCs/>
                <w:sz w:val="18"/>
                <w:szCs w:val="18"/>
              </w:rPr>
              <w:t xml:space="preserve"> Встреча </w:t>
            </w:r>
            <w:r w:rsidRPr="009C337A">
              <w:rPr>
                <w:bCs/>
                <w:sz w:val="18"/>
                <w:szCs w:val="18"/>
              </w:rPr>
              <w:t>со студентами Дагестанского исламского университета имени шейха Мухаммад-</w:t>
            </w:r>
            <w:proofErr w:type="spellStart"/>
            <w:r w:rsidRPr="009C337A">
              <w:rPr>
                <w:bCs/>
                <w:sz w:val="18"/>
                <w:szCs w:val="18"/>
              </w:rPr>
              <w:t>Арифа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и Медресе имени шейха Мухаммад–</w:t>
            </w:r>
            <w:proofErr w:type="spellStart"/>
            <w:r w:rsidRPr="009C337A">
              <w:rPr>
                <w:bCs/>
                <w:sz w:val="18"/>
                <w:szCs w:val="18"/>
              </w:rPr>
              <w:t>Арифа</w:t>
            </w:r>
            <w:proofErr w:type="spellEnd"/>
            <w:r w:rsidRPr="009C337A">
              <w:rPr>
                <w:bCs/>
                <w:sz w:val="18"/>
                <w:szCs w:val="18"/>
              </w:rPr>
              <w:t>.</w:t>
            </w:r>
            <w:r w:rsidRPr="009C337A">
              <w:rPr>
                <w:bCs/>
                <w:sz w:val="18"/>
                <w:szCs w:val="18"/>
              </w:rPr>
              <w:tab/>
              <w:t xml:space="preserve">Сотрудники </w:t>
            </w:r>
            <w:proofErr w:type="spellStart"/>
            <w:r w:rsidRPr="009C337A">
              <w:rPr>
                <w:bCs/>
                <w:sz w:val="18"/>
                <w:szCs w:val="18"/>
              </w:rPr>
              <w:t>Минннаца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РД, преподаватели и студенты вуза и медресе. Охват – 50 человек.</w:t>
            </w:r>
            <w:r w:rsidRPr="009C337A">
              <w:rPr>
                <w:bCs/>
                <w:sz w:val="18"/>
                <w:szCs w:val="18"/>
              </w:rPr>
              <w:tab/>
              <w:t xml:space="preserve">Сотрудники ознакомились с деятельностью образовательных учреждений и выступили с лекцией перед учащимися, отмечая при этом важность укрепления добрососедских отношений и уважительного отношения к истории и культуре, национальным и религиозным особенностям народов нашей страны. Они также рассказали о роли и участии религиозных организаций в реализации социально значимых проектов и других мероприятиях, направленных на патриотическое воспитание гармонизацию </w:t>
            </w:r>
            <w:proofErr w:type="spellStart"/>
            <w:r w:rsidRPr="009C337A">
              <w:rPr>
                <w:bCs/>
                <w:sz w:val="18"/>
                <w:szCs w:val="18"/>
              </w:rPr>
              <w:t>этноконфессиональных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отношений, профилактику асоциального </w:t>
            </w:r>
            <w:r w:rsidRPr="009C337A">
              <w:rPr>
                <w:bCs/>
                <w:sz w:val="18"/>
                <w:szCs w:val="18"/>
              </w:rPr>
              <w:lastRenderedPageBreak/>
              <w:t xml:space="preserve">поведения и радикальных настроений. </w:t>
            </w:r>
          </w:p>
          <w:p w:rsidR="00ED43B1" w:rsidRDefault="00475CE2" w:rsidP="002D24BA">
            <w:pPr>
              <w:jc w:val="both"/>
              <w:rPr>
                <w:bCs/>
                <w:sz w:val="18"/>
                <w:szCs w:val="18"/>
              </w:rPr>
            </w:pPr>
            <w:hyperlink r:id="rId10" w:history="1">
              <w:r w:rsidR="00ED43B1" w:rsidRPr="004766D1">
                <w:rPr>
                  <w:rStyle w:val="a5"/>
                  <w:bCs/>
                  <w:sz w:val="18"/>
                  <w:szCs w:val="18"/>
                </w:rPr>
                <w:t>http://minnacrd.ru/news/item/7892</w:t>
              </w:r>
            </w:hyperlink>
          </w:p>
          <w:p w:rsidR="00ED43B1" w:rsidRPr="009C337A" w:rsidRDefault="00ED43B1" w:rsidP="00ED43B1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5)</w:t>
            </w:r>
            <w:r w:rsidRPr="009C337A">
              <w:rPr>
                <w:sz w:val="18"/>
                <w:szCs w:val="18"/>
              </w:rPr>
              <w:t xml:space="preserve"> </w:t>
            </w:r>
            <w:r w:rsidRPr="009C337A">
              <w:rPr>
                <w:bCs/>
                <w:sz w:val="18"/>
                <w:szCs w:val="18"/>
              </w:rPr>
              <w:t>21 марта</w:t>
            </w:r>
            <w:r w:rsidRPr="009C337A">
              <w:rPr>
                <w:bCs/>
                <w:sz w:val="18"/>
                <w:szCs w:val="18"/>
              </w:rPr>
              <w:tab/>
            </w:r>
            <w:proofErr w:type="spellStart"/>
            <w:r w:rsidRPr="009C337A">
              <w:rPr>
                <w:bCs/>
                <w:sz w:val="18"/>
                <w:szCs w:val="18"/>
              </w:rPr>
              <w:t>г.Махачкала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Медицинский колледж имени </w:t>
            </w:r>
            <w:proofErr w:type="spellStart"/>
            <w:r w:rsidRPr="009C337A">
              <w:rPr>
                <w:bCs/>
                <w:sz w:val="18"/>
                <w:szCs w:val="18"/>
              </w:rPr>
              <w:t>Башларова</w:t>
            </w:r>
            <w:proofErr w:type="spellEnd"/>
            <w:r w:rsidRPr="009C337A">
              <w:rPr>
                <w:bCs/>
                <w:sz w:val="18"/>
                <w:szCs w:val="18"/>
              </w:rPr>
              <w:t>.</w:t>
            </w:r>
            <w:r w:rsidRPr="009C337A">
              <w:rPr>
                <w:bCs/>
                <w:sz w:val="18"/>
                <w:szCs w:val="18"/>
              </w:rPr>
              <w:tab/>
              <w:t>Семинар, посвященный  профилактике идеологии экстремизма и терроризма в молодежной среде для студентов.</w:t>
            </w:r>
            <w:r w:rsidR="006675E7">
              <w:rPr>
                <w:bCs/>
                <w:sz w:val="18"/>
                <w:szCs w:val="18"/>
              </w:rPr>
              <w:t xml:space="preserve"> </w:t>
            </w:r>
            <w:r w:rsidRPr="009C337A">
              <w:rPr>
                <w:bCs/>
                <w:sz w:val="18"/>
                <w:szCs w:val="18"/>
              </w:rPr>
              <w:t>Охват – более 150 человек</w:t>
            </w:r>
            <w:r w:rsidR="006675E7">
              <w:rPr>
                <w:bCs/>
                <w:sz w:val="18"/>
                <w:szCs w:val="18"/>
              </w:rPr>
              <w:t>,</w:t>
            </w:r>
            <w:r w:rsidRPr="009C337A">
              <w:rPr>
                <w:bCs/>
                <w:sz w:val="18"/>
                <w:szCs w:val="18"/>
              </w:rPr>
              <w:t xml:space="preserve"> в том числе 3 иностранца.</w:t>
            </w:r>
          </w:p>
          <w:p w:rsidR="00ED43B1" w:rsidRPr="009C337A" w:rsidRDefault="00ED43B1" w:rsidP="00ED43B1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Студентам рассказали о понятиях экстремизма и терроризма, чем они отличаются, об истории и видах экстремизма, о мерах противодействия, проводимой работе министерством, необходимости изучения основ религий, об уважительном отношении к культурным, религиозным ценностям представителей разных национальностей и конфессий.</w:t>
            </w:r>
          </w:p>
          <w:p w:rsidR="00ED43B1" w:rsidRPr="009C337A" w:rsidRDefault="00ED43B1" w:rsidP="00ED43B1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ab/>
              <w:t>http://minnacrd.ru/news/item/7916</w:t>
            </w:r>
          </w:p>
          <w:p w:rsidR="00ED43B1" w:rsidRDefault="00475CE2" w:rsidP="00ED43B1">
            <w:pPr>
              <w:pStyle w:val="a4"/>
              <w:ind w:left="33"/>
              <w:jc w:val="both"/>
              <w:rPr>
                <w:rStyle w:val="a5"/>
                <w:bCs/>
                <w:sz w:val="18"/>
                <w:szCs w:val="18"/>
              </w:rPr>
            </w:pPr>
            <w:hyperlink r:id="rId11" w:history="1">
              <w:r w:rsidR="00ED43B1" w:rsidRPr="009C337A">
                <w:rPr>
                  <w:rStyle w:val="a5"/>
                  <w:bCs/>
                  <w:sz w:val="18"/>
                  <w:szCs w:val="18"/>
                </w:rPr>
                <w:t>https://mahachkala.bezformata.com/listnews/minnatca-rd-provel-vstrechu-so-studentami/103703983/</w:t>
              </w:r>
            </w:hyperlink>
          </w:p>
          <w:p w:rsidR="00ED43B1" w:rsidRPr="009C337A" w:rsidRDefault="00ED43B1" w:rsidP="00ED43B1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6)</w:t>
            </w:r>
            <w:r w:rsidRPr="009C337A">
              <w:rPr>
                <w:sz w:val="18"/>
                <w:szCs w:val="18"/>
              </w:rPr>
              <w:t xml:space="preserve"> </w:t>
            </w:r>
            <w:r w:rsidRPr="009C337A">
              <w:rPr>
                <w:bCs/>
                <w:sz w:val="18"/>
                <w:szCs w:val="18"/>
              </w:rPr>
              <w:t>21 марта</w:t>
            </w:r>
            <w:r w:rsidRPr="009C337A">
              <w:rPr>
                <w:bCs/>
                <w:sz w:val="18"/>
                <w:szCs w:val="18"/>
              </w:rPr>
              <w:tab/>
              <w:t xml:space="preserve">г. Кизляр, МКОУ СОШ №5. </w:t>
            </w:r>
            <w:r w:rsidRPr="009C337A">
              <w:rPr>
                <w:bCs/>
                <w:sz w:val="18"/>
                <w:szCs w:val="18"/>
              </w:rPr>
              <w:tab/>
              <w:t>беседа со школьник</w:t>
            </w:r>
            <w:r w:rsidR="006675E7">
              <w:rPr>
                <w:bCs/>
                <w:sz w:val="18"/>
                <w:szCs w:val="18"/>
              </w:rPr>
              <w:t xml:space="preserve">ами на тему «Нет-терроризму!». </w:t>
            </w:r>
            <w:r w:rsidRPr="009C337A">
              <w:rPr>
                <w:bCs/>
                <w:sz w:val="18"/>
                <w:szCs w:val="18"/>
              </w:rPr>
              <w:t>Охват – 40 человек.</w:t>
            </w:r>
          </w:p>
          <w:p w:rsidR="00ED43B1" w:rsidRPr="009C337A" w:rsidRDefault="00ED43B1" w:rsidP="00ED43B1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Учащимся рассказали об опасности вовлечения молодежи в противоправные действия, говорили о разных жизненных ситуациях, в которые попадает обманутая молодежь.</w:t>
            </w:r>
          </w:p>
          <w:p w:rsidR="00ED43B1" w:rsidRPr="009C337A" w:rsidRDefault="00ED43B1" w:rsidP="00ED43B1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http://minnacrd.ru/news/item/7915  </w:t>
            </w:r>
            <w:r w:rsidRPr="009C337A">
              <w:rPr>
                <w:bCs/>
                <w:sz w:val="18"/>
                <w:szCs w:val="18"/>
              </w:rPr>
              <w:tab/>
            </w:r>
          </w:p>
          <w:p w:rsidR="00ED43B1" w:rsidRDefault="00ED43B1" w:rsidP="00ED43B1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https://mahachkala.bezformata.com/listnews/kazachem-tcentre-proshla-beseda/103699556/ </w:t>
            </w:r>
          </w:p>
          <w:p w:rsidR="00ED43B1" w:rsidRPr="009C337A" w:rsidRDefault="00ED43B1" w:rsidP="00ED43B1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7)</w:t>
            </w:r>
            <w:r w:rsidRPr="009C337A">
              <w:rPr>
                <w:sz w:val="18"/>
                <w:szCs w:val="18"/>
              </w:rPr>
              <w:t xml:space="preserve"> </w:t>
            </w:r>
            <w:r w:rsidRPr="009C337A">
              <w:rPr>
                <w:bCs/>
                <w:sz w:val="18"/>
                <w:szCs w:val="18"/>
              </w:rPr>
              <w:t>22 марта</w:t>
            </w:r>
            <w:r w:rsidRPr="009C337A"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>в Дагестанском государственном университете народного хозяйства прошел с</w:t>
            </w:r>
            <w:r w:rsidRPr="009C337A">
              <w:rPr>
                <w:bCs/>
                <w:sz w:val="18"/>
                <w:szCs w:val="18"/>
              </w:rPr>
              <w:t>еминар, посвященный профилактике идеологии экстремизма и терроризма в молодежной среде для студентов.</w:t>
            </w:r>
          </w:p>
          <w:p w:rsidR="00ED43B1" w:rsidRPr="009C337A" w:rsidRDefault="00ED43B1" w:rsidP="00ED43B1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Студентам рассказали о понятиях экстремизма и терроризма, чем они отличаются, об истории и видах экстремизма, о мерах противодействия, проводимой работе министерством, необходимости изучения основ религий, об уважительном отношении к культурным, религиозным ценностям представителей разных национальностей и конфессий.</w:t>
            </w:r>
          </w:p>
          <w:p w:rsidR="00ED43B1" w:rsidRDefault="00ED43B1" w:rsidP="00ED43B1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В завершении также отметили важность получения информации из достоверных источников и призвали проявлять осторожность, выбирая окружение и пользуясь социальными сетями, больше заниматься саморазвитием.</w:t>
            </w:r>
            <w:r w:rsidR="006675E7">
              <w:rPr>
                <w:bCs/>
                <w:sz w:val="18"/>
                <w:szCs w:val="18"/>
              </w:rPr>
              <w:t xml:space="preserve"> </w:t>
            </w:r>
            <w:r w:rsidRPr="009C337A">
              <w:rPr>
                <w:bCs/>
                <w:sz w:val="18"/>
                <w:szCs w:val="18"/>
              </w:rPr>
              <w:tab/>
              <w:t>Охват – 30 человек.</w:t>
            </w:r>
          </w:p>
          <w:p w:rsidR="00ED43B1" w:rsidRPr="009C337A" w:rsidRDefault="00ED43B1" w:rsidP="00ED43B1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http://minnacrd.ru/news/item/7926   </w:t>
            </w:r>
          </w:p>
          <w:p w:rsidR="00ED43B1" w:rsidRDefault="00475CE2" w:rsidP="00ED43B1">
            <w:pPr>
              <w:contextualSpacing/>
              <w:jc w:val="both"/>
              <w:rPr>
                <w:rStyle w:val="a5"/>
                <w:bCs/>
                <w:sz w:val="18"/>
                <w:szCs w:val="18"/>
              </w:rPr>
            </w:pPr>
            <w:hyperlink r:id="rId12" w:history="1">
              <w:r w:rsidR="00ED43B1" w:rsidRPr="009C337A">
                <w:rPr>
                  <w:rStyle w:val="a5"/>
                  <w:bCs/>
                  <w:sz w:val="18"/>
                  <w:szCs w:val="18"/>
                </w:rPr>
                <w:t>https://mahachkala.bezformata.com/listnews/minnatca-rd-provel-vstrechu-so-studentami/103743112/</w:t>
              </w:r>
            </w:hyperlink>
            <w:r w:rsidR="00ED43B1">
              <w:rPr>
                <w:rStyle w:val="a5"/>
                <w:bCs/>
                <w:sz w:val="18"/>
                <w:szCs w:val="18"/>
              </w:rPr>
              <w:t>.</w:t>
            </w:r>
          </w:p>
          <w:p w:rsidR="00ED43B1" w:rsidRDefault="00ED43B1" w:rsidP="00ED43B1">
            <w:pPr>
              <w:contextualSpacing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8) 23 марта в </w:t>
            </w:r>
            <w:r w:rsidRPr="009C337A">
              <w:rPr>
                <w:bCs/>
                <w:sz w:val="18"/>
                <w:szCs w:val="18"/>
              </w:rPr>
              <w:t>ГБПОУ РД «Автомобильно-дорожный коллед</w:t>
            </w:r>
            <w:r>
              <w:rPr>
                <w:bCs/>
                <w:sz w:val="18"/>
                <w:szCs w:val="18"/>
              </w:rPr>
              <w:t>ж» прошла в</w:t>
            </w:r>
            <w:r w:rsidRPr="009C337A">
              <w:rPr>
                <w:bCs/>
                <w:sz w:val="18"/>
                <w:szCs w:val="18"/>
              </w:rPr>
              <w:t xml:space="preserve">стреча со студентами по вопросам профилактики идеологии терроризма и </w:t>
            </w:r>
            <w:r>
              <w:rPr>
                <w:bCs/>
                <w:sz w:val="18"/>
                <w:szCs w:val="18"/>
              </w:rPr>
              <w:t xml:space="preserve">экстремизма в молодежной среде. </w:t>
            </w:r>
            <w:r w:rsidRPr="009C337A">
              <w:rPr>
                <w:bCs/>
                <w:sz w:val="18"/>
                <w:szCs w:val="18"/>
              </w:rPr>
              <w:t>Охват молодежи – более 70 человек.</w:t>
            </w:r>
          </w:p>
          <w:p w:rsidR="00ED43B1" w:rsidRDefault="00ED43B1" w:rsidP="00ED43B1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http://minnacrd.ru/news/item/7935 </w:t>
            </w:r>
          </w:p>
          <w:p w:rsidR="00ED43B1" w:rsidRDefault="00ED43B1" w:rsidP="00ED43B1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lastRenderedPageBreak/>
              <w:t>9) 24 марта</w:t>
            </w:r>
            <w:r>
              <w:rPr>
                <w:bCs/>
                <w:sz w:val="18"/>
                <w:szCs w:val="18"/>
              </w:rPr>
              <w:t xml:space="preserve"> проведена в</w:t>
            </w:r>
            <w:r w:rsidRPr="009C337A">
              <w:rPr>
                <w:bCs/>
                <w:sz w:val="18"/>
                <w:szCs w:val="18"/>
              </w:rPr>
              <w:t>стреча с молодежью призывного возраста Новолакского района</w:t>
            </w:r>
            <w:r>
              <w:rPr>
                <w:bCs/>
                <w:sz w:val="18"/>
                <w:szCs w:val="18"/>
              </w:rPr>
              <w:t xml:space="preserve">. </w:t>
            </w:r>
            <w:r w:rsidRPr="009C337A">
              <w:rPr>
                <w:bCs/>
                <w:sz w:val="18"/>
                <w:szCs w:val="18"/>
              </w:rPr>
              <w:t xml:space="preserve">В рамках встречи проведена беседа   по вопросам морально-психологической подготовки к военной службе, с целью популяризации воинской службы, патриотизма, любви и верности к своей Родине. </w:t>
            </w:r>
            <w:r w:rsidRPr="009C337A">
              <w:rPr>
                <w:bCs/>
                <w:sz w:val="18"/>
                <w:szCs w:val="18"/>
              </w:rPr>
              <w:tab/>
            </w:r>
          </w:p>
          <w:p w:rsidR="00ED43B1" w:rsidRDefault="00475CE2" w:rsidP="00ED43B1">
            <w:pPr>
              <w:contextualSpacing/>
              <w:jc w:val="both"/>
              <w:rPr>
                <w:rStyle w:val="a5"/>
                <w:bCs/>
                <w:sz w:val="18"/>
                <w:szCs w:val="18"/>
              </w:rPr>
            </w:pPr>
            <w:hyperlink r:id="rId13" w:history="1">
              <w:r w:rsidR="00ED43B1" w:rsidRPr="009C337A">
                <w:rPr>
                  <w:rStyle w:val="a5"/>
                  <w:bCs/>
                  <w:sz w:val="18"/>
                  <w:szCs w:val="18"/>
                </w:rPr>
                <w:t>http://minnacrd.ru/news/item/7945</w:t>
              </w:r>
            </w:hyperlink>
            <w:r w:rsidR="00ED43B1">
              <w:rPr>
                <w:rStyle w:val="a5"/>
                <w:bCs/>
                <w:sz w:val="18"/>
                <w:szCs w:val="18"/>
              </w:rPr>
              <w:t>.</w:t>
            </w:r>
          </w:p>
          <w:p w:rsidR="00ED43B1" w:rsidRPr="009C337A" w:rsidRDefault="00ED43B1" w:rsidP="00ED43B1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10)</w:t>
            </w:r>
            <w:r w:rsidRPr="009C337A">
              <w:rPr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25 марта</w:t>
            </w:r>
            <w:r w:rsidR="006675E7">
              <w:rPr>
                <w:bCs/>
                <w:sz w:val="18"/>
                <w:szCs w:val="18"/>
              </w:rPr>
              <w:t xml:space="preserve"> в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C337A">
              <w:rPr>
                <w:bCs/>
                <w:sz w:val="18"/>
                <w:szCs w:val="18"/>
              </w:rPr>
              <w:t xml:space="preserve">ГБПОУ РД «Аграрно-экономический колледж» </w:t>
            </w:r>
            <w:r w:rsidR="006675E7">
              <w:rPr>
                <w:bCs/>
                <w:sz w:val="18"/>
                <w:szCs w:val="18"/>
              </w:rPr>
              <w:t xml:space="preserve">      </w:t>
            </w:r>
            <w:r w:rsidRPr="009C337A">
              <w:rPr>
                <w:bCs/>
                <w:sz w:val="18"/>
                <w:szCs w:val="18"/>
              </w:rPr>
              <w:t>г.</w:t>
            </w:r>
            <w:r w:rsidR="006675E7">
              <w:rPr>
                <w:bCs/>
                <w:sz w:val="18"/>
                <w:szCs w:val="18"/>
              </w:rPr>
              <w:t xml:space="preserve"> </w:t>
            </w:r>
            <w:r w:rsidRPr="009C337A">
              <w:rPr>
                <w:bCs/>
                <w:sz w:val="18"/>
                <w:szCs w:val="18"/>
              </w:rPr>
              <w:t>Хасавюрт</w:t>
            </w:r>
            <w:r w:rsidR="006675E7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проведена в</w:t>
            </w:r>
            <w:r w:rsidRPr="009C337A">
              <w:rPr>
                <w:bCs/>
                <w:sz w:val="18"/>
                <w:szCs w:val="18"/>
              </w:rPr>
              <w:t>стреча с допризывной мо</w:t>
            </w:r>
            <w:r w:rsidR="006675E7">
              <w:rPr>
                <w:bCs/>
                <w:sz w:val="18"/>
                <w:szCs w:val="18"/>
              </w:rPr>
              <w:t xml:space="preserve">лодежью  Хасавюртовского района. </w:t>
            </w:r>
            <w:r w:rsidRPr="009C337A">
              <w:rPr>
                <w:bCs/>
                <w:sz w:val="18"/>
                <w:szCs w:val="18"/>
              </w:rPr>
              <w:t>Выступающие говорили о патриотизме, важности военной службы о героизме и любви к Родине. Рассказали о наших земляках, участвующих в специальной военной операции в Украине. Охват молодежи – более 150 человек.</w:t>
            </w:r>
          </w:p>
          <w:p w:rsidR="00ED43B1" w:rsidRDefault="00475CE2" w:rsidP="00ED43B1">
            <w:pPr>
              <w:contextualSpacing/>
              <w:jc w:val="both"/>
              <w:rPr>
                <w:rStyle w:val="a5"/>
                <w:bCs/>
                <w:sz w:val="18"/>
                <w:szCs w:val="18"/>
              </w:rPr>
            </w:pPr>
            <w:hyperlink r:id="rId14" w:history="1">
              <w:r w:rsidR="00ED43B1" w:rsidRPr="009C337A">
                <w:rPr>
                  <w:rStyle w:val="a5"/>
                  <w:bCs/>
                  <w:sz w:val="18"/>
                  <w:szCs w:val="18"/>
                </w:rPr>
                <w:t>http://minnacrd.ru/news/item/7947</w:t>
              </w:r>
            </w:hyperlink>
          </w:p>
          <w:p w:rsidR="00ED43B1" w:rsidRPr="009C337A" w:rsidRDefault="00ED43B1" w:rsidP="00ED43B1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11)</w:t>
            </w:r>
            <w:r w:rsidRPr="009C337A">
              <w:rPr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24 марта в</w:t>
            </w:r>
            <w:r w:rsidRPr="009C337A">
              <w:rPr>
                <w:bCs/>
                <w:sz w:val="18"/>
                <w:szCs w:val="18"/>
              </w:rPr>
              <w:t xml:space="preserve">стреча с допризывной  </w:t>
            </w:r>
            <w:r>
              <w:rPr>
                <w:bCs/>
                <w:sz w:val="18"/>
                <w:szCs w:val="18"/>
              </w:rPr>
              <w:t xml:space="preserve">молодежью </w:t>
            </w:r>
            <w:proofErr w:type="spellStart"/>
            <w:r>
              <w:rPr>
                <w:bCs/>
                <w:sz w:val="18"/>
                <w:szCs w:val="18"/>
              </w:rPr>
              <w:t>Казбековского</w:t>
            </w:r>
            <w:proofErr w:type="spellEnd"/>
            <w:r>
              <w:rPr>
                <w:bCs/>
                <w:sz w:val="18"/>
                <w:szCs w:val="18"/>
              </w:rPr>
              <w:t xml:space="preserve"> района. </w:t>
            </w:r>
            <w:r w:rsidRPr="009C337A">
              <w:rPr>
                <w:bCs/>
                <w:sz w:val="18"/>
                <w:szCs w:val="18"/>
              </w:rPr>
              <w:t>Выступающие говорили о патриотизме, важности военной службы о героизме и любви к Родине. Рассказали о наших земляках, участвующих в специальной военной операции в Украине.</w:t>
            </w:r>
          </w:p>
          <w:p w:rsidR="00ED43B1" w:rsidRDefault="00ED43B1" w:rsidP="00ED43B1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Для участников мероприятия были показаны видеоролики о героизме и патриотизме, а также видеоролики, посвященные памяти наших солдат, погибших при исполнении воинского долга в военной спец</w:t>
            </w:r>
            <w:r>
              <w:rPr>
                <w:bCs/>
                <w:sz w:val="18"/>
                <w:szCs w:val="18"/>
              </w:rPr>
              <w:t>операции на территории Украины.</w:t>
            </w:r>
          </w:p>
          <w:p w:rsidR="00ED43B1" w:rsidRPr="009C337A" w:rsidRDefault="00475CE2" w:rsidP="00ED43B1">
            <w:pPr>
              <w:contextualSpacing/>
              <w:jc w:val="both"/>
              <w:rPr>
                <w:bCs/>
                <w:sz w:val="18"/>
                <w:szCs w:val="18"/>
              </w:rPr>
            </w:pPr>
            <w:hyperlink r:id="rId15" w:history="1">
              <w:r w:rsidR="00ED43B1" w:rsidRPr="009C337A">
                <w:rPr>
                  <w:rStyle w:val="a5"/>
                  <w:bCs/>
                  <w:sz w:val="18"/>
                  <w:szCs w:val="18"/>
                </w:rPr>
                <w:t>http://minnacrd.ru/news/item/7943</w:t>
              </w:r>
            </w:hyperlink>
          </w:p>
          <w:p w:rsidR="00ED43B1" w:rsidRPr="009C337A" w:rsidRDefault="00ED43B1" w:rsidP="00ED43B1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12)</w:t>
            </w:r>
            <w:r w:rsidRPr="009C337A">
              <w:rPr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25 марта </w:t>
            </w:r>
            <w:r w:rsidRPr="009C337A">
              <w:rPr>
                <w:bCs/>
                <w:sz w:val="18"/>
                <w:szCs w:val="18"/>
              </w:rPr>
              <w:t>ГБПОУ РД «Махачкалинское музыкаль</w:t>
            </w:r>
            <w:r>
              <w:rPr>
                <w:bCs/>
                <w:sz w:val="18"/>
                <w:szCs w:val="18"/>
              </w:rPr>
              <w:t>ное училище им. Г.А. Гасанова»</w:t>
            </w:r>
            <w:r>
              <w:rPr>
                <w:bCs/>
                <w:sz w:val="18"/>
                <w:szCs w:val="18"/>
              </w:rPr>
              <w:tab/>
              <w:t>проведена в</w:t>
            </w:r>
            <w:r w:rsidRPr="009C337A">
              <w:rPr>
                <w:bCs/>
                <w:sz w:val="18"/>
                <w:szCs w:val="18"/>
              </w:rPr>
              <w:t xml:space="preserve">стреча со студентами по вопросам профилактики идеологии терроризма и </w:t>
            </w:r>
            <w:r>
              <w:rPr>
                <w:bCs/>
                <w:sz w:val="18"/>
                <w:szCs w:val="18"/>
              </w:rPr>
              <w:t xml:space="preserve">экстремизма в молодежной среде. </w:t>
            </w:r>
            <w:r w:rsidRPr="009C337A">
              <w:rPr>
                <w:bCs/>
                <w:sz w:val="18"/>
                <w:szCs w:val="18"/>
              </w:rPr>
              <w:t>Охват молодежи – более 50 человек.</w:t>
            </w:r>
          </w:p>
          <w:p w:rsidR="00ED43B1" w:rsidRPr="009C337A" w:rsidRDefault="00ED43B1" w:rsidP="00ED43B1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Основная цель данного мероприятия – организовать и систематизировать воспитательную работу, а также повышение уровня безопасности от угроз терроризма и экстремизма, предупреждение и пресечение распространения террористической и экстремистской идеологии.</w:t>
            </w:r>
          </w:p>
          <w:p w:rsidR="00ED43B1" w:rsidRDefault="00475CE2" w:rsidP="00ED43B1">
            <w:pPr>
              <w:jc w:val="both"/>
              <w:rPr>
                <w:bCs/>
                <w:sz w:val="18"/>
                <w:szCs w:val="18"/>
              </w:rPr>
            </w:pPr>
            <w:hyperlink r:id="rId16" w:history="1">
              <w:r w:rsidR="00ED43B1" w:rsidRPr="004766D1">
                <w:rPr>
                  <w:rStyle w:val="a5"/>
                  <w:bCs/>
                  <w:sz w:val="18"/>
                  <w:szCs w:val="18"/>
                </w:rPr>
                <w:t>http://minnacrd.ru/news/item/7954</w:t>
              </w:r>
            </w:hyperlink>
          </w:p>
          <w:p w:rsidR="00ED43B1" w:rsidRDefault="00ED43B1" w:rsidP="00ED43B1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13)</w:t>
            </w:r>
            <w:r w:rsidRPr="009C337A">
              <w:rPr>
                <w:sz w:val="18"/>
                <w:szCs w:val="18"/>
              </w:rPr>
              <w:t xml:space="preserve"> </w:t>
            </w:r>
            <w:r w:rsidRPr="009C337A">
              <w:rPr>
                <w:bCs/>
                <w:sz w:val="18"/>
                <w:szCs w:val="18"/>
              </w:rPr>
              <w:t xml:space="preserve">9 апреля 2022 г. в поселке </w:t>
            </w:r>
            <w:proofErr w:type="spellStart"/>
            <w:r w:rsidRPr="009C337A">
              <w:rPr>
                <w:bCs/>
                <w:sz w:val="18"/>
                <w:szCs w:val="18"/>
              </w:rPr>
              <w:t>Мамедкала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и в селе </w:t>
            </w:r>
            <w:proofErr w:type="spellStart"/>
            <w:r w:rsidRPr="009C337A">
              <w:rPr>
                <w:bCs/>
                <w:sz w:val="18"/>
                <w:szCs w:val="18"/>
              </w:rPr>
              <w:t>Геджух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Дербентского района состоялась встреча представителей власти и духовенства со старшеклассниками. Встреча состоялась в рамках реализации проекта ДРОО СРГО «Южный Форпост» «Наше будущее в наших руках». Мероприятие направлено на профилактику и противодействие идеологии экстремизма и терроризма, патриотическое воспитание молодежи, поддержание межнационального и межконфессионального мира и согласия. (Ссылка: </w:t>
            </w:r>
            <w:hyperlink r:id="rId17" w:history="1">
              <w:r w:rsidRPr="009C337A">
                <w:rPr>
                  <w:rStyle w:val="a5"/>
                  <w:bCs/>
                  <w:sz w:val="18"/>
                  <w:szCs w:val="18"/>
                </w:rPr>
                <w:t>http://minnacrd.ru/news/item/8072</w:t>
              </w:r>
            </w:hyperlink>
            <w:r w:rsidRPr="009C337A">
              <w:rPr>
                <w:bCs/>
                <w:sz w:val="18"/>
                <w:szCs w:val="18"/>
              </w:rPr>
              <w:t>)</w:t>
            </w:r>
          </w:p>
          <w:p w:rsidR="00ED43B1" w:rsidRDefault="00ED43B1" w:rsidP="00ED43B1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14) 18 апреля 2022 г. в МБОУ «Лицей № 5» Культурно-</w:t>
            </w:r>
            <w:r w:rsidRPr="009C337A">
              <w:rPr>
                <w:bCs/>
                <w:sz w:val="18"/>
                <w:szCs w:val="18"/>
              </w:rPr>
              <w:lastRenderedPageBreak/>
              <w:t xml:space="preserve">историческое общество «Фонд Шамиля» в рамках реализации проекта «Организация профилактических и просветительских мероприятий по проблемам противодействия идеологии экстремизма и терроризма» при содействии Министерства по национальной политике и делам религий Республики Дагестан провел встречу с молодежью призывного возраста. (Ссылка: </w:t>
            </w:r>
            <w:hyperlink r:id="rId18" w:history="1">
              <w:r w:rsidRPr="009C337A">
                <w:rPr>
                  <w:rStyle w:val="a5"/>
                  <w:bCs/>
                  <w:sz w:val="18"/>
                  <w:szCs w:val="18"/>
                </w:rPr>
                <w:t>http://minnacrd.ru/news/item/8134</w:t>
              </w:r>
            </w:hyperlink>
            <w:r w:rsidRPr="009C337A">
              <w:rPr>
                <w:bCs/>
                <w:sz w:val="18"/>
                <w:szCs w:val="18"/>
              </w:rPr>
              <w:t>).</w:t>
            </w:r>
          </w:p>
          <w:p w:rsidR="00ED43B1" w:rsidRPr="009C337A" w:rsidRDefault="00ED43B1" w:rsidP="00ED43B1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15) 22 апреля 2022 г. в Дербенте Культурно-историческое общество «Фонд Шамиля» в рамках реализации проекта «Организация профилактических и просветительских мероприятий по проблемам противодействия идеологии экстремизма и терроризма» при содействии Министерства по национальной политике и делам религий Республики Дагестан провел встречу со студентами Дербентского медицинского колледжа им. Г.А. </w:t>
            </w:r>
            <w:proofErr w:type="spellStart"/>
            <w:r w:rsidRPr="009C337A">
              <w:rPr>
                <w:bCs/>
                <w:sz w:val="18"/>
                <w:szCs w:val="18"/>
              </w:rPr>
              <w:t>Илизарова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. (Ссылка: </w:t>
            </w:r>
            <w:hyperlink r:id="rId19" w:history="1">
              <w:r w:rsidRPr="009C337A">
                <w:rPr>
                  <w:rStyle w:val="a5"/>
                  <w:bCs/>
                  <w:sz w:val="18"/>
                  <w:szCs w:val="18"/>
                </w:rPr>
                <w:t>http://minnacrd.ru/news/item/8189)</w:t>
              </w:r>
            </w:hyperlink>
            <w:r w:rsidRPr="009C337A">
              <w:rPr>
                <w:bCs/>
                <w:sz w:val="18"/>
                <w:szCs w:val="18"/>
              </w:rPr>
              <w:t>)</w:t>
            </w:r>
          </w:p>
          <w:p w:rsidR="00ED43B1" w:rsidRDefault="00ED43B1" w:rsidP="00ED43B1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16) 30 апреля 2022 г. в средней школе № 4 города Дербента им. Ш. Алиева прошла встреча с учащимися школы в рамках реализации проекта «Наше будущее в наших руках». Мероприятие проведено ДРОО СРГО «Южный форпост» при содействии Министерства по национальной политике и делам религий Республики Дагестан и направленно на профилактику проявления экстремизма и терроризма. (Ссылка: </w:t>
            </w:r>
            <w:hyperlink r:id="rId20" w:history="1">
              <w:r w:rsidRPr="004766D1">
                <w:rPr>
                  <w:rStyle w:val="a5"/>
                  <w:bCs/>
                  <w:sz w:val="18"/>
                  <w:szCs w:val="18"/>
                </w:rPr>
                <w:t>http://minnacrd.ru/news/item/8257)</w:t>
              </w:r>
            </w:hyperlink>
            <w:r w:rsidRPr="009C337A">
              <w:rPr>
                <w:bCs/>
                <w:sz w:val="18"/>
                <w:szCs w:val="18"/>
              </w:rPr>
              <w:t>)</w:t>
            </w:r>
          </w:p>
          <w:p w:rsidR="00ED43B1" w:rsidRDefault="00ED43B1" w:rsidP="00ED43B1">
            <w:pPr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17)</w:t>
            </w:r>
            <w:r w:rsidRPr="009C337A">
              <w:rPr>
                <w:sz w:val="18"/>
                <w:szCs w:val="18"/>
              </w:rPr>
              <w:t xml:space="preserve"> </w:t>
            </w:r>
            <w:r w:rsidRPr="009C337A">
              <w:rPr>
                <w:bCs/>
                <w:sz w:val="18"/>
                <w:szCs w:val="18"/>
              </w:rPr>
              <w:t xml:space="preserve">30 июня 2022 г. в Муниципальном казенном учреждении «Спортивная школа олимпийского резерва имени братьев </w:t>
            </w:r>
            <w:proofErr w:type="spellStart"/>
            <w:r w:rsidRPr="009C337A">
              <w:rPr>
                <w:bCs/>
                <w:sz w:val="18"/>
                <w:szCs w:val="18"/>
              </w:rPr>
              <w:t>Ирбайхановых</w:t>
            </w:r>
            <w:proofErr w:type="spellEnd"/>
            <w:r w:rsidRPr="009C337A">
              <w:rPr>
                <w:bCs/>
                <w:sz w:val="18"/>
                <w:szCs w:val="18"/>
              </w:rPr>
              <w:t>» в городе Хасавюрт прошла профилактическая встреча с ее воспитанниками. Цель, организованного Министерством по национальной политике и делам религий Республики Дагестан совместно с представителями, духовенства, общественных организаций Республики Дагестан противодействия идео</w:t>
            </w:r>
            <w:r>
              <w:rPr>
                <w:bCs/>
                <w:sz w:val="18"/>
                <w:szCs w:val="18"/>
              </w:rPr>
              <w:t xml:space="preserve">логии экстремизма и терроризма». </w:t>
            </w:r>
            <w:r w:rsidRPr="009C337A">
              <w:rPr>
                <w:bCs/>
                <w:sz w:val="18"/>
                <w:szCs w:val="18"/>
              </w:rPr>
              <w:t xml:space="preserve">(Ссылка: </w:t>
            </w:r>
            <w:hyperlink r:id="rId21" w:history="1">
              <w:r w:rsidRPr="009C337A">
                <w:rPr>
                  <w:rStyle w:val="a5"/>
                  <w:bCs/>
                  <w:sz w:val="18"/>
                  <w:szCs w:val="18"/>
                </w:rPr>
                <w:t>http://minnacrd.ru/news/item/8134</w:t>
              </w:r>
            </w:hyperlink>
            <w:r w:rsidRPr="009C337A">
              <w:rPr>
                <w:bCs/>
                <w:sz w:val="18"/>
                <w:szCs w:val="18"/>
              </w:rPr>
              <w:t>).</w:t>
            </w:r>
          </w:p>
          <w:p w:rsidR="00ED43B1" w:rsidRPr="009C337A" w:rsidRDefault="00ED43B1" w:rsidP="00ED43B1">
            <w:pPr>
              <w:pStyle w:val="a6"/>
              <w:shd w:val="clear" w:color="auto" w:fill="FFFFFF"/>
              <w:rPr>
                <w:sz w:val="18"/>
                <w:szCs w:val="18"/>
                <w:lang w:eastAsia="en-US"/>
              </w:rPr>
            </w:pPr>
            <w:r w:rsidRPr="009C337A">
              <w:rPr>
                <w:sz w:val="18"/>
                <w:szCs w:val="18"/>
                <w:lang w:eastAsia="en-US"/>
              </w:rPr>
              <w:t xml:space="preserve">18)   с </w:t>
            </w:r>
            <w:r w:rsidR="005B4695">
              <w:rPr>
                <w:sz w:val="18"/>
                <w:szCs w:val="18"/>
                <w:lang w:eastAsia="en-US"/>
              </w:rPr>
              <w:t xml:space="preserve"> </w:t>
            </w:r>
            <w:r w:rsidRPr="009C337A">
              <w:rPr>
                <w:sz w:val="18"/>
                <w:szCs w:val="18"/>
                <w:lang w:eastAsia="en-US"/>
              </w:rPr>
              <w:t xml:space="preserve">27 июня по 1 июля на площадке ДГТУ прошли лекции на тему: «Экстремизм и терроризм – современные угрозы и вызовы. </w:t>
            </w:r>
            <w:proofErr w:type="spellStart"/>
            <w:r w:rsidRPr="009C337A">
              <w:rPr>
                <w:sz w:val="18"/>
                <w:szCs w:val="18"/>
                <w:lang w:eastAsia="en-US"/>
              </w:rPr>
              <w:t>Этноконфессиональный</w:t>
            </w:r>
            <w:proofErr w:type="spellEnd"/>
            <w:r w:rsidRPr="009C337A">
              <w:rPr>
                <w:sz w:val="18"/>
                <w:szCs w:val="18"/>
                <w:lang w:eastAsia="en-US"/>
              </w:rPr>
              <w:t xml:space="preserve"> аспект» в рамках фестиваля «Неделя дружбы студенческой молодежи». Лектор подробно рассказал о недопустимости получения информации из недостоверных источников, о важности использовать только официальные источники информации, об опасности и последствиях распространения материалов экстремистского и террористического содержания, о раннем выявлении влияния деструктивных идеологий и методах защиты от террористического контента. Общий охват молодежи около 300 человек.</w:t>
            </w:r>
          </w:p>
          <w:p w:rsidR="00ED43B1" w:rsidRPr="009C337A" w:rsidRDefault="00ED43B1" w:rsidP="00ED43B1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18"/>
                <w:szCs w:val="18"/>
                <w:lang w:eastAsia="en-US"/>
              </w:rPr>
            </w:pPr>
            <w:r w:rsidRPr="009C337A">
              <w:rPr>
                <w:b w:val="0"/>
                <w:bCs w:val="0"/>
                <w:sz w:val="18"/>
                <w:szCs w:val="18"/>
                <w:lang w:eastAsia="en-US"/>
              </w:rPr>
              <w:lastRenderedPageBreak/>
              <w:t xml:space="preserve">19)  с 9 по 14 июля в детском оздоровительном лагере «Солнечный берег» </w:t>
            </w:r>
            <w:proofErr w:type="spellStart"/>
            <w:r w:rsidRPr="009C337A">
              <w:rPr>
                <w:b w:val="0"/>
                <w:bCs w:val="0"/>
                <w:sz w:val="18"/>
                <w:szCs w:val="18"/>
                <w:lang w:eastAsia="en-US"/>
              </w:rPr>
              <w:t>Карабудахкентского</w:t>
            </w:r>
            <w:proofErr w:type="spellEnd"/>
            <w:r w:rsidRPr="009C337A">
              <w:rPr>
                <w:b w:val="0"/>
                <w:bCs w:val="0"/>
                <w:sz w:val="18"/>
                <w:szCs w:val="18"/>
                <w:lang w:eastAsia="en-US"/>
              </w:rPr>
              <w:t xml:space="preserve"> района, «</w:t>
            </w:r>
            <w:proofErr w:type="spellStart"/>
            <w:r w:rsidRPr="009C337A">
              <w:rPr>
                <w:b w:val="0"/>
                <w:bCs w:val="0"/>
                <w:sz w:val="18"/>
                <w:szCs w:val="18"/>
                <w:lang w:eastAsia="en-US"/>
              </w:rPr>
              <w:t>Терменлик</w:t>
            </w:r>
            <w:proofErr w:type="spellEnd"/>
            <w:r w:rsidRPr="009C337A">
              <w:rPr>
                <w:b w:val="0"/>
                <w:bCs w:val="0"/>
                <w:sz w:val="18"/>
                <w:szCs w:val="18"/>
                <w:lang w:eastAsia="en-US"/>
              </w:rPr>
              <w:t>», «Космос», «Орбита» Буйнакского района и   оздоровительном лагере дневного пребывания (пришкольных) на базе МБОУ «СОШ № 16» и «СОШ № 2» г. Махачкалы проведены профилактические беседы, направленные на патриотическое воспитание, формирование ценностей здорового образа жизни и социально-ответственного поведения, принятия мер в части информационной безопасности, профилактики наркомании, идеологии экстремизма и терроризма с общим охватом 700 человек.</w:t>
            </w:r>
          </w:p>
          <w:p w:rsidR="00ED43B1" w:rsidRPr="009C337A" w:rsidRDefault="00ED43B1" w:rsidP="00ED43B1">
            <w:pPr>
              <w:pStyle w:val="a6"/>
              <w:rPr>
                <w:sz w:val="18"/>
                <w:szCs w:val="18"/>
                <w:lang w:eastAsia="en-US"/>
              </w:rPr>
            </w:pPr>
            <w:r w:rsidRPr="009C337A">
              <w:rPr>
                <w:bCs/>
                <w:sz w:val="18"/>
                <w:szCs w:val="18"/>
                <w:lang w:eastAsia="en-US"/>
              </w:rPr>
              <w:t>20) 16 сентября в конференц-зале Дома Дружбы прошел круглый стол</w:t>
            </w:r>
            <w:r w:rsidRPr="009C337A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9C337A">
              <w:rPr>
                <w:sz w:val="18"/>
                <w:szCs w:val="18"/>
                <w:lang w:eastAsia="en-US"/>
              </w:rPr>
              <w:t>круглый стол «За Веру» в память религиозных служителей традиционных конфессий, ставших жертвами экстремизма и терроризма.</w:t>
            </w:r>
            <w:r w:rsidRPr="009C337A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  <w:r w:rsidRPr="009C337A">
              <w:rPr>
                <w:sz w:val="18"/>
                <w:szCs w:val="18"/>
                <w:lang w:eastAsia="en-US"/>
              </w:rPr>
              <w:t xml:space="preserve">В работе круглого стола приняли участие заместитель председателя Комитета Народного Собрания Республики Дагестан по национальной политике, вопросам общественных и религиозных объединений и межпарламентским связями </w:t>
            </w:r>
            <w:proofErr w:type="spellStart"/>
            <w:r w:rsidRPr="009C337A">
              <w:rPr>
                <w:sz w:val="18"/>
                <w:szCs w:val="18"/>
                <w:lang w:eastAsia="en-US"/>
              </w:rPr>
              <w:t>Ильман</w:t>
            </w:r>
            <w:proofErr w:type="spellEnd"/>
            <w:r w:rsidRPr="009C337A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C337A">
              <w:rPr>
                <w:sz w:val="18"/>
                <w:szCs w:val="18"/>
                <w:lang w:eastAsia="en-US"/>
              </w:rPr>
              <w:t>Алипулатов</w:t>
            </w:r>
            <w:proofErr w:type="spellEnd"/>
            <w:r w:rsidRPr="009C337A">
              <w:rPr>
                <w:sz w:val="18"/>
                <w:szCs w:val="18"/>
                <w:lang w:eastAsia="en-US"/>
              </w:rPr>
              <w:t xml:space="preserve">, статс-секретарь – заместитель министра по национальной политике и делам религий РД Арсен Махмудов, председатель Общественной палаты РД </w:t>
            </w:r>
            <w:proofErr w:type="spellStart"/>
            <w:r w:rsidRPr="009C337A">
              <w:rPr>
                <w:sz w:val="18"/>
                <w:szCs w:val="18"/>
                <w:lang w:eastAsia="en-US"/>
              </w:rPr>
              <w:t>Абдулмуъмин</w:t>
            </w:r>
            <w:proofErr w:type="spellEnd"/>
            <w:r w:rsidRPr="009C337A">
              <w:rPr>
                <w:sz w:val="18"/>
                <w:szCs w:val="18"/>
                <w:lang w:eastAsia="en-US"/>
              </w:rPr>
              <w:t xml:space="preserve"> Ибрагимов, представитель Правительства РД в Свердловской области Гаджи </w:t>
            </w:r>
            <w:proofErr w:type="spellStart"/>
            <w:r w:rsidRPr="009C337A">
              <w:rPr>
                <w:sz w:val="18"/>
                <w:szCs w:val="18"/>
                <w:lang w:eastAsia="en-US"/>
              </w:rPr>
              <w:t>Абдулкаримов</w:t>
            </w:r>
            <w:proofErr w:type="spellEnd"/>
            <w:r w:rsidRPr="009C337A">
              <w:rPr>
                <w:sz w:val="18"/>
                <w:szCs w:val="18"/>
                <w:lang w:eastAsia="en-US"/>
              </w:rPr>
              <w:t xml:space="preserve">, представители органов государственной власти, научного сообщества, религиозные и общественные деятели, эксперты в вопросах противодействия идеологии экстремизма и терроризма, члены Общественной палаты Свердловской и Кировской </w:t>
            </w:r>
            <w:r>
              <w:rPr>
                <w:sz w:val="18"/>
                <w:szCs w:val="18"/>
                <w:lang w:eastAsia="en-US"/>
              </w:rPr>
              <w:t xml:space="preserve">областей и Чеченской Республики. </w:t>
            </w:r>
            <w:r w:rsidRPr="009C337A">
              <w:rPr>
                <w:sz w:val="18"/>
                <w:szCs w:val="18"/>
                <w:lang w:eastAsia="en-US"/>
              </w:rPr>
              <w:t>Говоря о теме круглого стола, Арсен Махмудов отметил, что она важна, актуальна и востребована для многих регионов России.</w:t>
            </w:r>
          </w:p>
          <w:p w:rsidR="00ED43B1" w:rsidRPr="009C337A" w:rsidRDefault="00ED43B1" w:rsidP="00ED43B1">
            <w:pPr>
              <w:pStyle w:val="a6"/>
              <w:rPr>
                <w:sz w:val="18"/>
                <w:szCs w:val="18"/>
                <w:lang w:eastAsia="en-US"/>
              </w:rPr>
            </w:pPr>
            <w:r w:rsidRPr="009C337A">
              <w:rPr>
                <w:sz w:val="18"/>
                <w:szCs w:val="18"/>
                <w:lang w:eastAsia="en-US"/>
              </w:rPr>
              <w:t xml:space="preserve">«Огромную работу для профилактики противодействия терроризму и экстремизму проводят религиозные деятели, чей авторитет среди населения является очень высоким. Им доверяют, им верят, к ним прислушиваются. Это представители </w:t>
            </w:r>
            <w:proofErr w:type="spellStart"/>
            <w:r w:rsidRPr="009C337A">
              <w:rPr>
                <w:sz w:val="18"/>
                <w:szCs w:val="18"/>
                <w:lang w:eastAsia="en-US"/>
              </w:rPr>
              <w:t>муфтията</w:t>
            </w:r>
            <w:proofErr w:type="spellEnd"/>
            <w:r w:rsidRPr="009C337A">
              <w:rPr>
                <w:sz w:val="18"/>
                <w:szCs w:val="18"/>
                <w:lang w:eastAsia="en-US"/>
              </w:rPr>
              <w:t>, епархии и иудейской общины республики. Но в любой битве, в любом сражении, в любом противостоянии, к сожалению, бывают и трагические события. Правильное, своевременное и точное слово имамов, священников и раввинов – это невидимое, но мощнейшее идеологическое оружие, противоядие от этого вируса. Их голоса доходят до каждого дагестанца, независимо из какого города или района, какой национальности».</w:t>
            </w:r>
          </w:p>
          <w:p w:rsidR="00ED43B1" w:rsidRPr="009C337A" w:rsidRDefault="00ED43B1" w:rsidP="00ED43B1">
            <w:pPr>
              <w:pStyle w:val="a6"/>
              <w:rPr>
                <w:sz w:val="18"/>
                <w:szCs w:val="18"/>
                <w:lang w:eastAsia="en-US"/>
              </w:rPr>
            </w:pPr>
            <w:r w:rsidRPr="009C337A">
              <w:rPr>
                <w:sz w:val="18"/>
                <w:szCs w:val="18"/>
                <w:lang w:eastAsia="en-US"/>
              </w:rPr>
              <w:t>Участники круглого стола почтили память религиозных служителей традиционных конфессий, ставших жертвами экстремизма и терроризма минутой молчания.</w:t>
            </w:r>
          </w:p>
          <w:p w:rsidR="00ED43B1" w:rsidRPr="009C337A" w:rsidRDefault="00ED43B1" w:rsidP="00ED43B1">
            <w:pPr>
              <w:pStyle w:val="a6"/>
              <w:rPr>
                <w:sz w:val="18"/>
                <w:szCs w:val="18"/>
                <w:lang w:eastAsia="en-US"/>
              </w:rPr>
            </w:pPr>
            <w:r w:rsidRPr="009C337A">
              <w:rPr>
                <w:sz w:val="18"/>
                <w:szCs w:val="18"/>
                <w:lang w:eastAsia="en-US"/>
              </w:rPr>
              <w:lastRenderedPageBreak/>
              <w:t xml:space="preserve">В рамках круглого стола также выступили член Общественной палаты Свердловской области Сергей Павленко, помощник Муфтия Республики Дагестан </w:t>
            </w:r>
            <w:proofErr w:type="spellStart"/>
            <w:r w:rsidRPr="009C337A">
              <w:rPr>
                <w:sz w:val="18"/>
                <w:szCs w:val="18"/>
                <w:lang w:eastAsia="en-US"/>
              </w:rPr>
              <w:t>Магомедрасул</w:t>
            </w:r>
            <w:proofErr w:type="spellEnd"/>
            <w:r w:rsidRPr="009C337A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C337A">
              <w:rPr>
                <w:sz w:val="18"/>
                <w:szCs w:val="18"/>
                <w:lang w:eastAsia="en-US"/>
              </w:rPr>
              <w:t>Саадуев</w:t>
            </w:r>
            <w:proofErr w:type="spellEnd"/>
            <w:r w:rsidRPr="009C337A">
              <w:rPr>
                <w:sz w:val="18"/>
                <w:szCs w:val="18"/>
                <w:lang w:eastAsia="en-US"/>
              </w:rPr>
              <w:t xml:space="preserve">, председатель Централизованной организации иудейских общин Республики Дагестан Валерий </w:t>
            </w:r>
            <w:proofErr w:type="spellStart"/>
            <w:r w:rsidRPr="009C337A">
              <w:rPr>
                <w:sz w:val="18"/>
                <w:szCs w:val="18"/>
                <w:lang w:eastAsia="en-US"/>
              </w:rPr>
              <w:t>Дибияев</w:t>
            </w:r>
            <w:proofErr w:type="spellEnd"/>
            <w:r w:rsidRPr="009C337A">
              <w:rPr>
                <w:sz w:val="18"/>
                <w:szCs w:val="18"/>
                <w:lang w:eastAsia="en-US"/>
              </w:rPr>
              <w:t xml:space="preserve">, старший священник Храма-Памятника на Крови во имя Всех Святых Максим </w:t>
            </w:r>
            <w:proofErr w:type="spellStart"/>
            <w:r w:rsidRPr="009C337A">
              <w:rPr>
                <w:sz w:val="18"/>
                <w:szCs w:val="18"/>
                <w:lang w:eastAsia="en-US"/>
              </w:rPr>
              <w:t>Миняйло</w:t>
            </w:r>
            <w:proofErr w:type="spellEnd"/>
            <w:r w:rsidRPr="009C337A">
              <w:rPr>
                <w:sz w:val="18"/>
                <w:szCs w:val="18"/>
                <w:lang w:eastAsia="en-US"/>
              </w:rPr>
              <w:t xml:space="preserve">, председатель Регионального Духовного управления мусульман Свердловской области в составе Центрального Духовного управления мусульман России </w:t>
            </w:r>
            <w:proofErr w:type="spellStart"/>
            <w:r w:rsidRPr="009C337A">
              <w:rPr>
                <w:sz w:val="18"/>
                <w:szCs w:val="18"/>
                <w:lang w:eastAsia="en-US"/>
              </w:rPr>
              <w:t>Радиф</w:t>
            </w:r>
            <w:proofErr w:type="spellEnd"/>
            <w:r w:rsidRPr="009C337A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C337A">
              <w:rPr>
                <w:sz w:val="18"/>
                <w:szCs w:val="18"/>
                <w:lang w:eastAsia="en-US"/>
              </w:rPr>
              <w:t>Гандиулин</w:t>
            </w:r>
            <w:proofErr w:type="spellEnd"/>
            <w:r w:rsidRPr="009C337A">
              <w:rPr>
                <w:sz w:val="18"/>
                <w:szCs w:val="18"/>
                <w:lang w:eastAsia="en-US"/>
              </w:rPr>
              <w:t xml:space="preserve">, эксперт Общественной палаты Свердловской области Алексей Старостин и помощник председателя Общественной палаты Чеченской Республики Ислам </w:t>
            </w:r>
            <w:proofErr w:type="spellStart"/>
            <w:r w:rsidRPr="009C337A">
              <w:rPr>
                <w:sz w:val="18"/>
                <w:szCs w:val="18"/>
                <w:lang w:eastAsia="en-US"/>
              </w:rPr>
              <w:t>Сайдаев</w:t>
            </w:r>
            <w:proofErr w:type="spellEnd"/>
            <w:r w:rsidRPr="009C337A">
              <w:rPr>
                <w:sz w:val="18"/>
                <w:szCs w:val="18"/>
                <w:lang w:eastAsia="en-US"/>
              </w:rPr>
              <w:t>.</w:t>
            </w:r>
          </w:p>
          <w:p w:rsidR="00EB7205" w:rsidRDefault="00ED43B1" w:rsidP="00EB7205">
            <w:pPr>
              <w:pStyle w:val="a6"/>
              <w:rPr>
                <w:sz w:val="18"/>
                <w:szCs w:val="18"/>
                <w:lang w:eastAsia="en-US"/>
              </w:rPr>
            </w:pPr>
            <w:r w:rsidRPr="009C337A">
              <w:rPr>
                <w:sz w:val="18"/>
                <w:szCs w:val="18"/>
                <w:lang w:eastAsia="en-US"/>
              </w:rPr>
              <w:t>В завершение круглого стола состоялось вручение почетных грамот и благодарственных писем Министерства по национальной политике и дел</w:t>
            </w:r>
            <w:r w:rsidR="00640F8F">
              <w:rPr>
                <w:sz w:val="18"/>
                <w:szCs w:val="18"/>
                <w:lang w:eastAsia="en-US"/>
              </w:rPr>
              <w:t>ам религий Республики Дагестан.</w:t>
            </w:r>
          </w:p>
          <w:p w:rsidR="00893CA3" w:rsidRDefault="00100DD8" w:rsidP="00EB7205">
            <w:pPr>
              <w:pStyle w:val="a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1)  </w:t>
            </w:r>
            <w:r w:rsidR="00893CA3" w:rsidRPr="00893CA3">
              <w:rPr>
                <w:sz w:val="18"/>
                <w:szCs w:val="18"/>
                <w:lang w:eastAsia="en-US"/>
              </w:rPr>
              <w:t>19 – 20 октября в Каспийске на базе Дагестанского профессионально-педагогического колледжа прошел муниципальный форум «Мы против терроризма и экстремизма».</w:t>
            </w:r>
          </w:p>
          <w:p w:rsidR="00893CA3" w:rsidRDefault="00893CA3" w:rsidP="00EB7205">
            <w:pPr>
              <w:pStyle w:val="a6"/>
              <w:rPr>
                <w:sz w:val="18"/>
                <w:szCs w:val="18"/>
                <w:lang w:eastAsia="en-US"/>
              </w:rPr>
            </w:pPr>
            <w:r w:rsidRPr="00893CA3">
              <w:rPr>
                <w:sz w:val="18"/>
                <w:szCs w:val="18"/>
                <w:lang w:eastAsia="en-US"/>
              </w:rPr>
              <w:t>В течение двух дней эксперты и лекторы площадок форума проводили семинары, мастер-классы по профилактике экстремизма и терроризма, организационному межведомственному взаимодействию и информационной безопасности.</w:t>
            </w:r>
          </w:p>
          <w:p w:rsidR="00893CA3" w:rsidRDefault="00100DD8" w:rsidP="00EB7205">
            <w:pPr>
              <w:pStyle w:val="a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2)  </w:t>
            </w:r>
            <w:r w:rsidR="00893CA3" w:rsidRPr="00893CA3">
              <w:rPr>
                <w:sz w:val="18"/>
                <w:szCs w:val="18"/>
                <w:lang w:eastAsia="en-US"/>
              </w:rPr>
              <w:t xml:space="preserve">21 октября представители власти и духовенства провели встречу с содержащимися под стражей в ФКУ ИК-2 УФСИН России по Республике Дагестан в с. </w:t>
            </w:r>
            <w:proofErr w:type="spellStart"/>
            <w:r w:rsidR="00893CA3" w:rsidRPr="00893CA3">
              <w:rPr>
                <w:sz w:val="18"/>
                <w:szCs w:val="18"/>
                <w:lang w:eastAsia="en-US"/>
              </w:rPr>
              <w:t>Шамхал-Термен</w:t>
            </w:r>
            <w:proofErr w:type="spellEnd"/>
            <w:r w:rsidR="00893CA3" w:rsidRPr="00893CA3">
              <w:rPr>
                <w:sz w:val="18"/>
                <w:szCs w:val="18"/>
                <w:lang w:eastAsia="en-US"/>
              </w:rPr>
              <w:t>.</w:t>
            </w:r>
            <w:r w:rsidR="00893CA3">
              <w:rPr>
                <w:sz w:val="18"/>
                <w:szCs w:val="18"/>
                <w:lang w:eastAsia="en-US"/>
              </w:rPr>
              <w:t xml:space="preserve"> </w:t>
            </w:r>
            <w:r w:rsidR="00893CA3" w:rsidRPr="00893CA3">
              <w:rPr>
                <w:sz w:val="18"/>
                <w:szCs w:val="18"/>
                <w:lang w:eastAsia="en-US"/>
              </w:rPr>
              <w:t>В ходе встречи с осужденными была проведена беседа на тему профилактики идеологии экстремизма и терроризма, рассказали о преступной сущности и общественной опасности терроризма.</w:t>
            </w:r>
          </w:p>
          <w:p w:rsidR="00893CA3" w:rsidRDefault="00100DD8" w:rsidP="00EB7205">
            <w:pPr>
              <w:pStyle w:val="a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3)   </w:t>
            </w:r>
            <w:r w:rsidR="00893CA3" w:rsidRPr="00893CA3">
              <w:rPr>
                <w:sz w:val="18"/>
                <w:szCs w:val="18"/>
                <w:lang w:eastAsia="en-US"/>
              </w:rPr>
              <w:t>2 ноября состоялся «Открытый диалог» со студентами Махачкалинского музыкального училища.</w:t>
            </w:r>
            <w:r w:rsidR="00893CA3">
              <w:rPr>
                <w:sz w:val="18"/>
                <w:szCs w:val="18"/>
                <w:lang w:eastAsia="en-US"/>
              </w:rPr>
              <w:t xml:space="preserve"> </w:t>
            </w:r>
            <w:r w:rsidR="00893CA3" w:rsidRPr="00893CA3">
              <w:rPr>
                <w:sz w:val="18"/>
                <w:szCs w:val="18"/>
                <w:lang w:eastAsia="en-US"/>
              </w:rPr>
              <w:t>В ходе беседы участники рассмотрели методы попадания молодых людей под действия вербовщиков в Интернет-пространстве. Эксперты дали советы, как не "попасть на удочку" манипуляторов и обезопасить себя в виртуальном пространстве.</w:t>
            </w:r>
          </w:p>
          <w:p w:rsidR="00893CA3" w:rsidRDefault="00100DD8" w:rsidP="00EB7205">
            <w:pPr>
              <w:pStyle w:val="a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4)   </w:t>
            </w:r>
            <w:r w:rsidR="00893CA3" w:rsidRPr="00893CA3">
              <w:rPr>
                <w:sz w:val="18"/>
                <w:szCs w:val="18"/>
                <w:lang w:eastAsia="en-US"/>
              </w:rPr>
              <w:t>2 ноября представители власти и духовенства в преддверии Дня народного единства провели встречу на тему «Профилактика распространения среди осужденных идеологии экстремизма и терроризма» с обвиненными и осужденными ФКУ ЛИУ № 4 УФСИН</w:t>
            </w:r>
            <w:r>
              <w:rPr>
                <w:sz w:val="18"/>
                <w:szCs w:val="18"/>
                <w:lang w:eastAsia="en-US"/>
              </w:rPr>
              <w:t xml:space="preserve"> России по Республике Дагестан.</w:t>
            </w:r>
          </w:p>
          <w:p w:rsidR="000A43AB" w:rsidRDefault="00100DD8" w:rsidP="00EB7205">
            <w:pPr>
              <w:pStyle w:val="a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5)   </w:t>
            </w:r>
            <w:r w:rsidR="000A43AB" w:rsidRPr="000A43AB">
              <w:rPr>
                <w:sz w:val="18"/>
                <w:szCs w:val="18"/>
                <w:lang w:eastAsia="en-US"/>
              </w:rPr>
              <w:t xml:space="preserve">3 ноября в Дагестанском государственном аграрном университете имени М.М. </w:t>
            </w:r>
            <w:proofErr w:type="spellStart"/>
            <w:r w:rsidR="000A43AB" w:rsidRPr="000A43AB">
              <w:rPr>
                <w:sz w:val="18"/>
                <w:szCs w:val="18"/>
                <w:lang w:eastAsia="en-US"/>
              </w:rPr>
              <w:t>Джамбулатова</w:t>
            </w:r>
            <w:proofErr w:type="spellEnd"/>
            <w:r w:rsidR="000A43AB" w:rsidRPr="000A43AB">
              <w:rPr>
                <w:sz w:val="18"/>
                <w:szCs w:val="18"/>
                <w:lang w:eastAsia="en-US"/>
              </w:rPr>
              <w:t xml:space="preserve"> состоялось заседание секции «Роль духовенства в профилактике идеологии экстремизма и терроризма, асоциальных явлений в обществе, и вопросы сохранения подрастающего поколения от вовлечения в </w:t>
            </w:r>
            <w:r w:rsidR="000A43AB" w:rsidRPr="000A43AB">
              <w:rPr>
                <w:sz w:val="18"/>
                <w:szCs w:val="18"/>
                <w:lang w:eastAsia="en-US"/>
              </w:rPr>
              <w:lastRenderedPageBreak/>
              <w:t>радикальную среду».</w:t>
            </w:r>
            <w:r w:rsidR="000A43AB" w:rsidRPr="000A43AB">
              <w:rPr>
                <w:sz w:val="18"/>
                <w:szCs w:val="18"/>
                <w:lang w:eastAsia="en-US"/>
              </w:rPr>
              <w:br/>
              <w:t xml:space="preserve">Во встрече с сотрудниками, преподавателями и студентами вуза приняли участие полномочный представитель ЦРО Духовное управление мусульман Азиатской части России в Челябинской области, муфтий </w:t>
            </w:r>
            <w:proofErr w:type="spellStart"/>
            <w:r w:rsidR="000A43AB" w:rsidRPr="000A43AB">
              <w:rPr>
                <w:sz w:val="18"/>
                <w:szCs w:val="18"/>
                <w:lang w:eastAsia="en-US"/>
              </w:rPr>
              <w:t>Вугар</w:t>
            </w:r>
            <w:proofErr w:type="spellEnd"/>
            <w:r w:rsidR="000A43AB" w:rsidRPr="000A43AB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0A43AB" w:rsidRPr="000A43AB">
              <w:rPr>
                <w:sz w:val="18"/>
                <w:szCs w:val="18"/>
                <w:lang w:eastAsia="en-US"/>
              </w:rPr>
              <w:t>Акперов</w:t>
            </w:r>
            <w:proofErr w:type="spellEnd"/>
            <w:r w:rsidR="000A43AB" w:rsidRPr="000A43AB">
              <w:rPr>
                <w:sz w:val="18"/>
                <w:szCs w:val="18"/>
                <w:lang w:eastAsia="en-US"/>
              </w:rPr>
              <w:t xml:space="preserve">, муфтий Республики Адыгея и Краснодарского края Карданов </w:t>
            </w:r>
            <w:proofErr w:type="spellStart"/>
            <w:r w:rsidR="000A43AB" w:rsidRPr="000A43AB">
              <w:rPr>
                <w:sz w:val="18"/>
                <w:szCs w:val="18"/>
                <w:lang w:eastAsia="en-US"/>
              </w:rPr>
              <w:t>Аскарбий</w:t>
            </w:r>
            <w:proofErr w:type="spellEnd"/>
            <w:r w:rsidR="000A43AB" w:rsidRPr="000A43AB">
              <w:rPr>
                <w:sz w:val="18"/>
                <w:szCs w:val="18"/>
                <w:lang w:eastAsia="en-US"/>
              </w:rPr>
              <w:t xml:space="preserve"> Карданов и заведующий Отделом религиозной реабилитации Духовного управления мусульман Казахстана Хасан </w:t>
            </w:r>
            <w:proofErr w:type="spellStart"/>
            <w:r w:rsidR="000A43AB" w:rsidRPr="000A43AB">
              <w:rPr>
                <w:sz w:val="18"/>
                <w:szCs w:val="18"/>
                <w:lang w:eastAsia="en-US"/>
              </w:rPr>
              <w:t>Аманкулов</w:t>
            </w:r>
            <w:proofErr w:type="spellEnd"/>
            <w:r w:rsidR="000A43AB" w:rsidRPr="000A43AB">
              <w:rPr>
                <w:sz w:val="18"/>
                <w:szCs w:val="18"/>
                <w:lang w:eastAsia="en-US"/>
              </w:rPr>
              <w:t xml:space="preserve">, руководитель Отдела просвещения </w:t>
            </w:r>
            <w:proofErr w:type="spellStart"/>
            <w:r w:rsidR="000A43AB" w:rsidRPr="000A43AB">
              <w:rPr>
                <w:sz w:val="18"/>
                <w:szCs w:val="18"/>
                <w:lang w:eastAsia="en-US"/>
              </w:rPr>
              <w:t>Муфтията</w:t>
            </w:r>
            <w:proofErr w:type="spellEnd"/>
            <w:r w:rsidR="000A43AB" w:rsidRPr="000A43AB">
              <w:rPr>
                <w:sz w:val="18"/>
                <w:szCs w:val="18"/>
                <w:lang w:eastAsia="en-US"/>
              </w:rPr>
              <w:t xml:space="preserve"> РД Гаджиев Хусейн</w:t>
            </w:r>
            <w:r>
              <w:rPr>
                <w:sz w:val="18"/>
                <w:szCs w:val="18"/>
                <w:lang w:eastAsia="en-US"/>
              </w:rPr>
              <w:t>.</w:t>
            </w:r>
          </w:p>
          <w:p w:rsidR="000A43AB" w:rsidRDefault="00100DD8" w:rsidP="00EB7205">
            <w:pPr>
              <w:pStyle w:val="a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6)    </w:t>
            </w:r>
            <w:r w:rsidR="000A43AB">
              <w:rPr>
                <w:sz w:val="18"/>
                <w:szCs w:val="18"/>
                <w:lang w:eastAsia="en-US"/>
              </w:rPr>
              <w:t>3</w:t>
            </w:r>
            <w:r w:rsidR="000A43AB" w:rsidRPr="000A43AB">
              <w:rPr>
                <w:sz w:val="18"/>
                <w:szCs w:val="18"/>
                <w:lang w:eastAsia="en-US"/>
              </w:rPr>
              <w:t> ноября представители власти и духовенства провели встречу по профилактике экстремизма и терроризма с сотрудниками и содержащимися под стражей в ФКУ СИЗО № 2 УФСИН России по Республ</w:t>
            </w:r>
            <w:r w:rsidR="000A43AB">
              <w:rPr>
                <w:sz w:val="18"/>
                <w:szCs w:val="18"/>
                <w:lang w:eastAsia="en-US"/>
              </w:rPr>
              <w:t>ике Дагестан в</w:t>
            </w:r>
            <w:r w:rsidR="000A43AB" w:rsidRPr="000A43AB">
              <w:rPr>
                <w:sz w:val="18"/>
                <w:szCs w:val="18"/>
                <w:lang w:eastAsia="en-US"/>
              </w:rPr>
              <w:t>  г. Дербент.</w:t>
            </w:r>
          </w:p>
          <w:p w:rsidR="000A43AB" w:rsidRPr="000A43AB" w:rsidRDefault="00100DD8" w:rsidP="000A43AB">
            <w:pPr>
              <w:pStyle w:val="a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7)    </w:t>
            </w:r>
            <w:r w:rsidR="000A43AB">
              <w:rPr>
                <w:sz w:val="18"/>
                <w:szCs w:val="18"/>
                <w:lang w:eastAsia="en-US"/>
              </w:rPr>
              <w:t xml:space="preserve">9 ноября состоялась </w:t>
            </w:r>
            <w:r w:rsidR="000A43AB" w:rsidRPr="000A43AB">
              <w:rPr>
                <w:sz w:val="18"/>
                <w:szCs w:val="18"/>
                <w:lang w:eastAsia="en-US"/>
              </w:rPr>
              <w:t xml:space="preserve"> встреча со студентами Автодорожного университета в рамках дискуссионной площадки «Открытый диалог». Тема дискуссии на этот раз была посвящена преступности в молодёжной и подростковой среде.</w:t>
            </w:r>
          </w:p>
          <w:p w:rsidR="000A43AB" w:rsidRDefault="000A43AB" w:rsidP="00EB7205">
            <w:pPr>
              <w:pStyle w:val="a6"/>
              <w:rPr>
                <w:sz w:val="18"/>
                <w:szCs w:val="18"/>
                <w:lang w:eastAsia="en-US"/>
              </w:rPr>
            </w:pPr>
            <w:r w:rsidRPr="000A43AB">
              <w:rPr>
                <w:sz w:val="18"/>
                <w:szCs w:val="18"/>
                <w:lang w:eastAsia="en-US"/>
              </w:rPr>
              <w:t xml:space="preserve">В качестве спикеров на мероприятии выступили сотрудник Министерства по национальной политике и делам религий республики </w:t>
            </w:r>
            <w:proofErr w:type="spellStart"/>
            <w:r w:rsidRPr="000A43AB">
              <w:rPr>
                <w:sz w:val="18"/>
                <w:szCs w:val="18"/>
                <w:lang w:eastAsia="en-US"/>
              </w:rPr>
              <w:t>Абдулгамид</w:t>
            </w:r>
            <w:proofErr w:type="spellEnd"/>
            <w:r w:rsidRPr="000A43AB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A43AB">
              <w:rPr>
                <w:sz w:val="18"/>
                <w:szCs w:val="18"/>
                <w:lang w:eastAsia="en-US"/>
              </w:rPr>
              <w:t>Самадов</w:t>
            </w:r>
            <w:proofErr w:type="spellEnd"/>
            <w:r w:rsidRPr="000A43AB">
              <w:rPr>
                <w:sz w:val="18"/>
                <w:szCs w:val="18"/>
                <w:lang w:eastAsia="en-US"/>
              </w:rPr>
              <w:t xml:space="preserve">, руководитель Координационного центра ДГУ Магомед Магомедов, заместитель начальника отдела информационного противодействия экстремизму ЦПЭ МВД по республике Гаджи </w:t>
            </w:r>
            <w:proofErr w:type="spellStart"/>
            <w:r w:rsidRPr="000A43AB">
              <w:rPr>
                <w:sz w:val="18"/>
                <w:szCs w:val="18"/>
                <w:lang w:eastAsia="en-US"/>
              </w:rPr>
              <w:t>Абдулаев</w:t>
            </w:r>
            <w:proofErr w:type="spellEnd"/>
            <w:r w:rsidRPr="000A43AB">
              <w:rPr>
                <w:sz w:val="18"/>
                <w:szCs w:val="18"/>
                <w:lang w:eastAsia="en-US"/>
              </w:rPr>
              <w:t xml:space="preserve">, и сотрудник Отдела просвещения </w:t>
            </w:r>
            <w:proofErr w:type="spellStart"/>
            <w:r w:rsidRPr="000A43AB">
              <w:rPr>
                <w:sz w:val="18"/>
                <w:szCs w:val="18"/>
                <w:lang w:eastAsia="en-US"/>
              </w:rPr>
              <w:t>Муфтията</w:t>
            </w:r>
            <w:proofErr w:type="spellEnd"/>
            <w:r w:rsidRPr="000A43AB">
              <w:rPr>
                <w:sz w:val="18"/>
                <w:szCs w:val="18"/>
                <w:lang w:eastAsia="en-US"/>
              </w:rPr>
              <w:t xml:space="preserve"> Республики</w:t>
            </w:r>
            <w:r w:rsidR="00100DD8">
              <w:rPr>
                <w:sz w:val="18"/>
                <w:szCs w:val="18"/>
                <w:lang w:eastAsia="en-US"/>
              </w:rPr>
              <w:t xml:space="preserve"> Дагестан </w:t>
            </w:r>
            <w:proofErr w:type="spellStart"/>
            <w:r w:rsidR="00100DD8">
              <w:rPr>
                <w:sz w:val="18"/>
                <w:szCs w:val="18"/>
                <w:lang w:eastAsia="en-US"/>
              </w:rPr>
              <w:t>Замир</w:t>
            </w:r>
            <w:proofErr w:type="spellEnd"/>
            <w:r w:rsidR="00100DD8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00DD8">
              <w:rPr>
                <w:sz w:val="18"/>
                <w:szCs w:val="18"/>
                <w:lang w:eastAsia="en-US"/>
              </w:rPr>
              <w:t>Мусалмагомедов</w:t>
            </w:r>
            <w:proofErr w:type="spellEnd"/>
            <w:r w:rsidR="00100DD8">
              <w:rPr>
                <w:sz w:val="18"/>
                <w:szCs w:val="18"/>
                <w:lang w:eastAsia="en-US"/>
              </w:rPr>
              <w:t>.</w:t>
            </w:r>
          </w:p>
          <w:p w:rsidR="00FB62A4" w:rsidRDefault="00100DD8" w:rsidP="00FB62A4">
            <w:pPr>
              <w:pStyle w:val="a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8)    </w:t>
            </w:r>
            <w:r w:rsidR="00FB62A4" w:rsidRPr="00FB62A4">
              <w:rPr>
                <w:sz w:val="18"/>
                <w:szCs w:val="18"/>
                <w:lang w:eastAsia="en-US"/>
              </w:rPr>
              <w:t>17 ноября</w:t>
            </w:r>
            <w:r w:rsidR="000A43AB">
              <w:rPr>
                <w:sz w:val="18"/>
                <w:szCs w:val="18"/>
                <w:lang w:eastAsia="en-US"/>
              </w:rPr>
              <w:t xml:space="preserve"> состоялась</w:t>
            </w:r>
            <w:r w:rsidR="00FB62A4">
              <w:rPr>
                <w:sz w:val="18"/>
                <w:szCs w:val="18"/>
                <w:lang w:eastAsia="en-US"/>
              </w:rPr>
              <w:t xml:space="preserve"> встреча </w:t>
            </w:r>
            <w:r w:rsidR="00FB62A4" w:rsidRPr="00FB62A4">
              <w:rPr>
                <w:sz w:val="18"/>
                <w:szCs w:val="18"/>
                <w:lang w:eastAsia="en-US"/>
              </w:rPr>
              <w:t xml:space="preserve"> с учащимися общеобразовательных учреждений п. Белиджи Дербентского района, в рамках проекта «Любовь к родине – от веры».</w:t>
            </w:r>
          </w:p>
          <w:p w:rsidR="00FB62A4" w:rsidRDefault="00FB62A4" w:rsidP="00EB7205">
            <w:pPr>
              <w:pStyle w:val="a6"/>
              <w:rPr>
                <w:sz w:val="18"/>
                <w:szCs w:val="18"/>
                <w:lang w:eastAsia="en-US"/>
              </w:rPr>
            </w:pPr>
            <w:r w:rsidRPr="00FB62A4">
              <w:rPr>
                <w:sz w:val="18"/>
                <w:szCs w:val="18"/>
                <w:lang w:eastAsia="en-US"/>
              </w:rPr>
              <w:t xml:space="preserve">Сотрудник </w:t>
            </w:r>
            <w:proofErr w:type="spellStart"/>
            <w:r w:rsidRPr="00FB62A4">
              <w:rPr>
                <w:sz w:val="18"/>
                <w:szCs w:val="18"/>
                <w:lang w:eastAsia="en-US"/>
              </w:rPr>
              <w:t>Миннаца</w:t>
            </w:r>
            <w:proofErr w:type="spellEnd"/>
            <w:r w:rsidRPr="00FB62A4">
              <w:rPr>
                <w:sz w:val="18"/>
                <w:szCs w:val="18"/>
                <w:lang w:eastAsia="en-US"/>
              </w:rPr>
              <w:t xml:space="preserve"> РД, преподаватели образовательных организаций и представители духовенства рассказали учащимся о важности межнациональной и межконфессиональной дружбы, о преступной сущности и общественной опасности экстремизма и терроризма, в том</w:t>
            </w:r>
            <w:r w:rsidR="00100DD8">
              <w:rPr>
                <w:sz w:val="18"/>
                <w:szCs w:val="18"/>
                <w:lang w:eastAsia="en-US"/>
              </w:rPr>
              <w:t xml:space="preserve"> числе с точки зрения религии. </w:t>
            </w:r>
          </w:p>
          <w:p w:rsidR="00091D06" w:rsidRDefault="00100DD8" w:rsidP="00091D06">
            <w:pPr>
              <w:pStyle w:val="a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9)    </w:t>
            </w:r>
            <w:r w:rsidR="00091D06">
              <w:rPr>
                <w:sz w:val="18"/>
                <w:szCs w:val="18"/>
                <w:lang w:eastAsia="en-US"/>
              </w:rPr>
              <w:t>21 ноября с</w:t>
            </w:r>
            <w:r w:rsidR="00091D06" w:rsidRPr="00091D06">
              <w:rPr>
                <w:sz w:val="18"/>
                <w:szCs w:val="18"/>
                <w:lang w:eastAsia="en-US"/>
              </w:rPr>
              <w:t xml:space="preserve">отрудник </w:t>
            </w:r>
            <w:proofErr w:type="spellStart"/>
            <w:r w:rsidR="00091D06" w:rsidRPr="00091D06">
              <w:rPr>
                <w:sz w:val="18"/>
                <w:szCs w:val="18"/>
                <w:lang w:eastAsia="en-US"/>
              </w:rPr>
              <w:t>Миннаца</w:t>
            </w:r>
            <w:proofErr w:type="spellEnd"/>
            <w:r w:rsidR="00091D06" w:rsidRPr="00091D06">
              <w:rPr>
                <w:sz w:val="18"/>
                <w:szCs w:val="18"/>
                <w:lang w:eastAsia="en-US"/>
              </w:rPr>
              <w:t xml:space="preserve"> РД </w:t>
            </w:r>
            <w:proofErr w:type="spellStart"/>
            <w:r w:rsidR="00091D06" w:rsidRPr="00091D06">
              <w:rPr>
                <w:sz w:val="18"/>
                <w:szCs w:val="18"/>
                <w:lang w:eastAsia="en-US"/>
              </w:rPr>
              <w:t>Мурад</w:t>
            </w:r>
            <w:proofErr w:type="spellEnd"/>
            <w:r w:rsidR="00091D06" w:rsidRPr="00091D06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091D06" w:rsidRPr="00091D06">
              <w:rPr>
                <w:sz w:val="18"/>
                <w:szCs w:val="18"/>
                <w:lang w:eastAsia="en-US"/>
              </w:rPr>
              <w:t>Раджабов</w:t>
            </w:r>
            <w:proofErr w:type="spellEnd"/>
            <w:r w:rsidR="00091D06" w:rsidRPr="00091D06">
              <w:rPr>
                <w:sz w:val="18"/>
                <w:szCs w:val="18"/>
                <w:lang w:eastAsia="en-US"/>
              </w:rPr>
              <w:t xml:space="preserve"> встретился с учащимися МБОУ СШ №4 им. Ш.Ф. Алиева </w:t>
            </w:r>
            <w:proofErr w:type="spellStart"/>
            <w:r w:rsidR="00091D06" w:rsidRPr="00091D06">
              <w:rPr>
                <w:sz w:val="18"/>
                <w:szCs w:val="18"/>
                <w:lang w:eastAsia="en-US"/>
              </w:rPr>
              <w:t>г.Дербент</w:t>
            </w:r>
            <w:proofErr w:type="spellEnd"/>
            <w:r w:rsidR="00091D06" w:rsidRPr="00091D06">
              <w:rPr>
                <w:sz w:val="18"/>
                <w:szCs w:val="18"/>
                <w:lang w:eastAsia="en-US"/>
              </w:rPr>
              <w:t xml:space="preserve"> и выступил с лекцией на тему: «Любовь к родине через познание </w:t>
            </w:r>
            <w:proofErr w:type="spellStart"/>
            <w:r w:rsidR="00091D06" w:rsidRPr="00091D06">
              <w:rPr>
                <w:sz w:val="18"/>
                <w:szCs w:val="18"/>
                <w:lang w:eastAsia="en-US"/>
              </w:rPr>
              <w:t>этноконфессионального</w:t>
            </w:r>
            <w:proofErr w:type="spellEnd"/>
            <w:r w:rsidR="00091D06" w:rsidRPr="00091D06">
              <w:rPr>
                <w:sz w:val="18"/>
                <w:szCs w:val="18"/>
                <w:lang w:eastAsia="en-US"/>
              </w:rPr>
              <w:t xml:space="preserve"> многообразия нашей страны».</w:t>
            </w:r>
          </w:p>
          <w:p w:rsidR="00091D06" w:rsidRPr="00091D06" w:rsidRDefault="00100DD8" w:rsidP="00091D06">
            <w:pPr>
              <w:pStyle w:val="a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0)     </w:t>
            </w:r>
            <w:r w:rsidR="00091D06" w:rsidRPr="00091D06">
              <w:rPr>
                <w:sz w:val="18"/>
                <w:szCs w:val="18"/>
                <w:lang w:eastAsia="en-US"/>
              </w:rPr>
              <w:t xml:space="preserve">22 ноября </w:t>
            </w:r>
            <w:r w:rsidR="000A43AB">
              <w:rPr>
                <w:sz w:val="18"/>
                <w:szCs w:val="18"/>
                <w:lang w:eastAsia="en-US"/>
              </w:rPr>
              <w:t>состоялась</w:t>
            </w:r>
            <w:r w:rsidR="00091D06">
              <w:rPr>
                <w:sz w:val="18"/>
                <w:szCs w:val="18"/>
                <w:lang w:eastAsia="en-US"/>
              </w:rPr>
              <w:t xml:space="preserve"> встреча</w:t>
            </w:r>
            <w:r w:rsidR="00091D06" w:rsidRPr="00091D06">
              <w:rPr>
                <w:sz w:val="18"/>
                <w:szCs w:val="18"/>
                <w:lang w:eastAsia="en-US"/>
              </w:rPr>
              <w:t xml:space="preserve"> с учащимися Медресе имени имама Ан-</w:t>
            </w:r>
            <w:proofErr w:type="spellStart"/>
            <w:r w:rsidR="00091D06" w:rsidRPr="00091D06">
              <w:rPr>
                <w:sz w:val="18"/>
                <w:szCs w:val="18"/>
                <w:lang w:eastAsia="en-US"/>
              </w:rPr>
              <w:t>Навави</w:t>
            </w:r>
            <w:proofErr w:type="spellEnd"/>
            <w:r w:rsidR="00091D06" w:rsidRPr="00091D06">
              <w:rPr>
                <w:sz w:val="18"/>
                <w:szCs w:val="18"/>
                <w:lang w:eastAsia="en-US"/>
              </w:rPr>
              <w:t xml:space="preserve"> селения Губден </w:t>
            </w:r>
            <w:proofErr w:type="spellStart"/>
            <w:r w:rsidR="00091D06" w:rsidRPr="00091D06">
              <w:rPr>
                <w:sz w:val="18"/>
                <w:szCs w:val="18"/>
                <w:lang w:eastAsia="en-US"/>
              </w:rPr>
              <w:t>Карабудахкентского</w:t>
            </w:r>
            <w:proofErr w:type="spellEnd"/>
            <w:r w:rsidR="00091D06" w:rsidRPr="00091D06">
              <w:rPr>
                <w:sz w:val="18"/>
                <w:szCs w:val="18"/>
                <w:lang w:eastAsia="en-US"/>
              </w:rPr>
              <w:t xml:space="preserve"> района. </w:t>
            </w:r>
          </w:p>
          <w:p w:rsidR="00091D06" w:rsidRDefault="00091D06" w:rsidP="00EB7205">
            <w:pPr>
              <w:pStyle w:val="a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</w:t>
            </w:r>
            <w:r w:rsidRPr="00091D06">
              <w:rPr>
                <w:sz w:val="18"/>
                <w:szCs w:val="18"/>
                <w:lang w:eastAsia="en-US"/>
              </w:rPr>
              <w:t>зн</w:t>
            </w:r>
            <w:r>
              <w:rPr>
                <w:sz w:val="18"/>
                <w:szCs w:val="18"/>
                <w:lang w:eastAsia="en-US"/>
              </w:rPr>
              <w:t>акомились</w:t>
            </w:r>
            <w:r w:rsidRPr="00091D06">
              <w:rPr>
                <w:sz w:val="18"/>
                <w:szCs w:val="18"/>
                <w:lang w:eastAsia="en-US"/>
              </w:rPr>
              <w:t xml:space="preserve"> с деятельностью образовательной организации, рассказал</w:t>
            </w:r>
            <w:r>
              <w:rPr>
                <w:sz w:val="18"/>
                <w:szCs w:val="18"/>
                <w:lang w:eastAsia="en-US"/>
              </w:rPr>
              <w:t>и</w:t>
            </w:r>
            <w:r w:rsidRPr="00091D06">
              <w:rPr>
                <w:sz w:val="18"/>
                <w:szCs w:val="18"/>
                <w:lang w:eastAsia="en-US"/>
              </w:rPr>
              <w:t xml:space="preserve"> учащимся о важности межнациональной и межконфессиональной дружбы, о государственно-конфессиональных, </w:t>
            </w:r>
            <w:proofErr w:type="spellStart"/>
            <w:r w:rsidRPr="00091D06">
              <w:rPr>
                <w:sz w:val="18"/>
                <w:szCs w:val="18"/>
                <w:lang w:eastAsia="en-US"/>
              </w:rPr>
              <w:t>этноконфессиональных</w:t>
            </w:r>
            <w:proofErr w:type="spellEnd"/>
            <w:r w:rsidRPr="00091D06">
              <w:rPr>
                <w:sz w:val="18"/>
                <w:szCs w:val="18"/>
                <w:lang w:eastAsia="en-US"/>
              </w:rPr>
              <w:t xml:space="preserve"> отношениях, об </w:t>
            </w:r>
            <w:r w:rsidRPr="00091D06">
              <w:rPr>
                <w:sz w:val="18"/>
                <w:szCs w:val="18"/>
                <w:lang w:eastAsia="en-US"/>
              </w:rPr>
              <w:lastRenderedPageBreak/>
              <w:t>опасности идеологии экстремизма и терроризма. Отметил</w:t>
            </w:r>
            <w:r>
              <w:rPr>
                <w:sz w:val="18"/>
                <w:szCs w:val="18"/>
                <w:lang w:eastAsia="en-US"/>
              </w:rPr>
              <w:t>и</w:t>
            </w:r>
            <w:r w:rsidRPr="00091D06">
              <w:rPr>
                <w:sz w:val="18"/>
                <w:szCs w:val="18"/>
                <w:lang w:eastAsia="en-US"/>
              </w:rPr>
              <w:t xml:space="preserve"> необходимость проявления уважения к культурному, духовному и историческ</w:t>
            </w:r>
            <w:r w:rsidR="00100DD8">
              <w:rPr>
                <w:sz w:val="18"/>
                <w:szCs w:val="18"/>
                <w:lang w:eastAsia="en-US"/>
              </w:rPr>
              <w:t xml:space="preserve">ому многообразию нашей страны. </w:t>
            </w:r>
          </w:p>
          <w:p w:rsidR="00EB7205" w:rsidRPr="00EB7205" w:rsidRDefault="00100DD8" w:rsidP="00EB7205">
            <w:pPr>
              <w:pStyle w:val="a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1)    </w:t>
            </w:r>
            <w:r w:rsidR="00EB7205" w:rsidRPr="00EB7205">
              <w:rPr>
                <w:sz w:val="18"/>
                <w:szCs w:val="18"/>
                <w:lang w:eastAsia="en-US"/>
              </w:rPr>
              <w:t>1 декабря представители власти и духовенства провели встречу по профилактике экстремизма и терроризма с сотрудниками и содержащимися под стражей в ФКУ СИЗО №3 УФСИН России по Республике Дагестан в г. Хасавюрт.</w:t>
            </w:r>
          </w:p>
          <w:p w:rsidR="00EB7205" w:rsidRDefault="00EB7205" w:rsidP="00EB7205">
            <w:pPr>
              <w:pStyle w:val="a6"/>
              <w:rPr>
                <w:sz w:val="18"/>
                <w:szCs w:val="18"/>
                <w:lang w:eastAsia="en-US"/>
              </w:rPr>
            </w:pPr>
            <w:r w:rsidRPr="00EB7205">
              <w:rPr>
                <w:sz w:val="18"/>
                <w:szCs w:val="18"/>
                <w:lang w:eastAsia="en-US"/>
              </w:rPr>
              <w:t xml:space="preserve">В мероприятии приняли участие главный специалист-эксперт Министерства по национальной политике и делам религий РД </w:t>
            </w:r>
            <w:proofErr w:type="spellStart"/>
            <w:r w:rsidRPr="00EB7205">
              <w:rPr>
                <w:sz w:val="18"/>
                <w:szCs w:val="18"/>
                <w:lang w:eastAsia="en-US"/>
              </w:rPr>
              <w:t>Самадов</w:t>
            </w:r>
            <w:proofErr w:type="spellEnd"/>
            <w:r w:rsidRPr="00EB7205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B7205">
              <w:rPr>
                <w:sz w:val="18"/>
                <w:szCs w:val="18"/>
                <w:lang w:eastAsia="en-US"/>
              </w:rPr>
              <w:t>Абдулгамид</w:t>
            </w:r>
            <w:proofErr w:type="spellEnd"/>
            <w:r w:rsidRPr="00EB7205">
              <w:rPr>
                <w:sz w:val="18"/>
                <w:szCs w:val="18"/>
                <w:lang w:eastAsia="en-US"/>
              </w:rPr>
              <w:t xml:space="preserve">, помощник начальника УФСИН России по Республике Дагестан по организации работы с верующими Шамиль </w:t>
            </w:r>
            <w:proofErr w:type="spellStart"/>
            <w:r w:rsidRPr="00EB7205">
              <w:rPr>
                <w:sz w:val="18"/>
                <w:szCs w:val="18"/>
                <w:lang w:eastAsia="en-US"/>
              </w:rPr>
              <w:t>Карагишиев</w:t>
            </w:r>
            <w:proofErr w:type="spellEnd"/>
            <w:r w:rsidRPr="00EB7205">
              <w:rPr>
                <w:sz w:val="18"/>
                <w:szCs w:val="18"/>
                <w:lang w:eastAsia="en-US"/>
              </w:rPr>
              <w:t xml:space="preserve">, представитель </w:t>
            </w:r>
            <w:proofErr w:type="spellStart"/>
            <w:r w:rsidRPr="00EB7205">
              <w:rPr>
                <w:sz w:val="18"/>
                <w:szCs w:val="18"/>
                <w:lang w:eastAsia="en-US"/>
              </w:rPr>
              <w:t>Муфтията</w:t>
            </w:r>
            <w:proofErr w:type="spellEnd"/>
            <w:r w:rsidRPr="00EB7205">
              <w:rPr>
                <w:sz w:val="18"/>
                <w:szCs w:val="18"/>
                <w:lang w:eastAsia="en-US"/>
              </w:rPr>
              <w:t xml:space="preserve"> РД Магомед </w:t>
            </w:r>
            <w:proofErr w:type="spellStart"/>
            <w:r w:rsidRPr="00EB7205">
              <w:rPr>
                <w:sz w:val="18"/>
                <w:szCs w:val="18"/>
                <w:lang w:eastAsia="en-US"/>
              </w:rPr>
              <w:t>Курбандибиров</w:t>
            </w:r>
            <w:proofErr w:type="spellEnd"/>
            <w:r w:rsidRPr="00EB7205">
              <w:rPr>
                <w:sz w:val="18"/>
                <w:szCs w:val="18"/>
                <w:lang w:eastAsia="en-US"/>
              </w:rPr>
              <w:t xml:space="preserve"> и работник отдела просвеще</w:t>
            </w:r>
            <w:r w:rsidR="00100DD8">
              <w:rPr>
                <w:sz w:val="18"/>
                <w:szCs w:val="18"/>
                <w:lang w:eastAsia="en-US"/>
              </w:rPr>
              <w:t xml:space="preserve">ния </w:t>
            </w:r>
            <w:proofErr w:type="spellStart"/>
            <w:r w:rsidR="00100DD8">
              <w:rPr>
                <w:sz w:val="18"/>
                <w:szCs w:val="18"/>
                <w:lang w:eastAsia="en-US"/>
              </w:rPr>
              <w:t>Муфтията</w:t>
            </w:r>
            <w:proofErr w:type="spellEnd"/>
            <w:r w:rsidR="00100DD8">
              <w:rPr>
                <w:sz w:val="18"/>
                <w:szCs w:val="18"/>
                <w:lang w:eastAsia="en-US"/>
              </w:rPr>
              <w:t xml:space="preserve"> РД </w:t>
            </w:r>
            <w:proofErr w:type="spellStart"/>
            <w:r w:rsidR="00100DD8">
              <w:rPr>
                <w:sz w:val="18"/>
                <w:szCs w:val="18"/>
                <w:lang w:eastAsia="en-US"/>
              </w:rPr>
              <w:t>Джамал</w:t>
            </w:r>
            <w:proofErr w:type="spellEnd"/>
            <w:r w:rsidR="00100DD8">
              <w:rPr>
                <w:sz w:val="18"/>
                <w:szCs w:val="18"/>
                <w:lang w:eastAsia="en-US"/>
              </w:rPr>
              <w:t xml:space="preserve"> Маликов.</w:t>
            </w:r>
          </w:p>
          <w:p w:rsidR="00EB7205" w:rsidRPr="00EB7205" w:rsidRDefault="00100DD8" w:rsidP="00EB7205">
            <w:pPr>
              <w:pStyle w:val="a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2)   </w:t>
            </w:r>
            <w:r w:rsidR="00EB7205" w:rsidRPr="00EB7205">
              <w:rPr>
                <w:sz w:val="18"/>
                <w:szCs w:val="18"/>
                <w:lang w:eastAsia="en-US"/>
              </w:rPr>
              <w:t xml:space="preserve">14 декабря для учащихся Дагестанского технического пожарно-спасательного колледжа сотрудник </w:t>
            </w:r>
            <w:proofErr w:type="spellStart"/>
            <w:r w:rsidR="00EB7205" w:rsidRPr="00EB7205">
              <w:rPr>
                <w:sz w:val="18"/>
                <w:szCs w:val="18"/>
                <w:lang w:eastAsia="en-US"/>
              </w:rPr>
              <w:t>Миннаца</w:t>
            </w:r>
            <w:proofErr w:type="spellEnd"/>
            <w:r w:rsidR="00EB7205" w:rsidRPr="00EB7205">
              <w:rPr>
                <w:sz w:val="18"/>
                <w:szCs w:val="18"/>
                <w:lang w:eastAsia="en-US"/>
              </w:rPr>
              <w:t xml:space="preserve"> РД </w:t>
            </w:r>
            <w:proofErr w:type="spellStart"/>
            <w:r w:rsidR="00EB7205" w:rsidRPr="00EB7205">
              <w:rPr>
                <w:sz w:val="18"/>
                <w:szCs w:val="18"/>
                <w:lang w:eastAsia="en-US"/>
              </w:rPr>
              <w:t>Мурад</w:t>
            </w:r>
            <w:proofErr w:type="spellEnd"/>
            <w:r w:rsidR="00EB7205" w:rsidRPr="00EB7205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B7205" w:rsidRPr="00EB7205">
              <w:rPr>
                <w:sz w:val="18"/>
                <w:szCs w:val="18"/>
                <w:lang w:eastAsia="en-US"/>
              </w:rPr>
              <w:t>Раджабов</w:t>
            </w:r>
            <w:proofErr w:type="spellEnd"/>
            <w:r w:rsidR="00EB7205" w:rsidRPr="00EB7205">
              <w:rPr>
                <w:sz w:val="18"/>
                <w:szCs w:val="18"/>
                <w:lang w:eastAsia="en-US"/>
              </w:rPr>
              <w:t xml:space="preserve"> прочитал лекцию на тему: «Любовь к родине через познание </w:t>
            </w:r>
            <w:proofErr w:type="spellStart"/>
            <w:r w:rsidR="00EB7205" w:rsidRPr="00EB7205">
              <w:rPr>
                <w:sz w:val="18"/>
                <w:szCs w:val="18"/>
                <w:lang w:eastAsia="en-US"/>
              </w:rPr>
              <w:t>этноконфессионального</w:t>
            </w:r>
            <w:proofErr w:type="spellEnd"/>
            <w:r w:rsidR="00EB7205" w:rsidRPr="00EB7205">
              <w:rPr>
                <w:sz w:val="18"/>
                <w:szCs w:val="18"/>
                <w:lang w:eastAsia="en-US"/>
              </w:rPr>
              <w:t xml:space="preserve"> многообразия нашей страны».</w:t>
            </w:r>
          </w:p>
          <w:p w:rsidR="00EB7205" w:rsidRPr="00EB7205" w:rsidRDefault="00EB7205" w:rsidP="00EB7205">
            <w:pPr>
              <w:pStyle w:val="a6"/>
              <w:rPr>
                <w:sz w:val="18"/>
                <w:szCs w:val="18"/>
                <w:lang w:eastAsia="en-US"/>
              </w:rPr>
            </w:pPr>
            <w:r w:rsidRPr="00EB7205">
              <w:rPr>
                <w:sz w:val="18"/>
                <w:szCs w:val="18"/>
                <w:lang w:eastAsia="en-US"/>
              </w:rPr>
              <w:t xml:space="preserve">В беседе со студентами приняли участие директор колледжа </w:t>
            </w:r>
            <w:proofErr w:type="spellStart"/>
            <w:r w:rsidRPr="00EB7205">
              <w:rPr>
                <w:sz w:val="18"/>
                <w:szCs w:val="18"/>
                <w:lang w:eastAsia="en-US"/>
              </w:rPr>
              <w:t>Альфия</w:t>
            </w:r>
            <w:proofErr w:type="spellEnd"/>
            <w:r w:rsidRPr="00EB7205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B7205">
              <w:rPr>
                <w:sz w:val="18"/>
                <w:szCs w:val="18"/>
                <w:lang w:eastAsia="en-US"/>
              </w:rPr>
              <w:t>Мурадалиева</w:t>
            </w:r>
            <w:proofErr w:type="spellEnd"/>
            <w:r w:rsidRPr="00EB7205">
              <w:rPr>
                <w:sz w:val="18"/>
                <w:szCs w:val="18"/>
                <w:lang w:eastAsia="en-US"/>
              </w:rPr>
              <w:t xml:space="preserve">, специалист Отдел просвещения </w:t>
            </w:r>
            <w:proofErr w:type="spellStart"/>
            <w:r w:rsidRPr="00EB7205">
              <w:rPr>
                <w:sz w:val="18"/>
                <w:szCs w:val="18"/>
                <w:lang w:eastAsia="en-US"/>
              </w:rPr>
              <w:t>Муфтията</w:t>
            </w:r>
            <w:proofErr w:type="spellEnd"/>
            <w:r w:rsidRPr="00EB7205">
              <w:rPr>
                <w:sz w:val="18"/>
                <w:szCs w:val="18"/>
                <w:lang w:eastAsia="en-US"/>
              </w:rPr>
              <w:t xml:space="preserve"> РД Шамиль Алиев, а также сотрудники и преподаватели колледжа.</w:t>
            </w:r>
          </w:p>
          <w:p w:rsidR="00804FEC" w:rsidRPr="009C337A" w:rsidRDefault="00804FEC" w:rsidP="00804FE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804FEC" w:rsidRDefault="00804FEC"/>
        </w:tc>
        <w:tc>
          <w:tcPr>
            <w:tcW w:w="709" w:type="dxa"/>
          </w:tcPr>
          <w:p w:rsidR="00804FEC" w:rsidRDefault="00804FEC"/>
        </w:tc>
        <w:tc>
          <w:tcPr>
            <w:tcW w:w="708" w:type="dxa"/>
          </w:tcPr>
          <w:p w:rsidR="00804FEC" w:rsidRPr="009C337A" w:rsidRDefault="00ED43B1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20 встреч</w:t>
            </w:r>
          </w:p>
        </w:tc>
        <w:tc>
          <w:tcPr>
            <w:tcW w:w="709" w:type="dxa"/>
          </w:tcPr>
          <w:p w:rsidR="00804FEC" w:rsidRDefault="00575FE5" w:rsidP="00554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</w:t>
            </w:r>
            <w:r w:rsidR="00ED43B1" w:rsidRPr="009C337A">
              <w:rPr>
                <w:bCs/>
                <w:sz w:val="18"/>
                <w:szCs w:val="18"/>
              </w:rPr>
              <w:t xml:space="preserve"> встреч</w:t>
            </w:r>
            <w:r>
              <w:rPr>
                <w:bCs/>
                <w:sz w:val="18"/>
                <w:szCs w:val="18"/>
              </w:rPr>
              <w:t>и</w:t>
            </w:r>
          </w:p>
        </w:tc>
        <w:tc>
          <w:tcPr>
            <w:tcW w:w="695" w:type="dxa"/>
          </w:tcPr>
          <w:p w:rsidR="00804FEC" w:rsidRPr="00554B9F" w:rsidRDefault="00ED43B1">
            <w:pPr>
              <w:rPr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Тек. </w:t>
            </w:r>
            <w:proofErr w:type="spellStart"/>
            <w:r>
              <w:rPr>
                <w:bCs/>
                <w:sz w:val="18"/>
                <w:szCs w:val="18"/>
              </w:rPr>
              <w:t>ф</w:t>
            </w:r>
            <w:r w:rsidRPr="009C337A">
              <w:rPr>
                <w:bCs/>
                <w:sz w:val="18"/>
                <w:szCs w:val="18"/>
              </w:rPr>
              <w:t>ин</w:t>
            </w:r>
            <w:proofErr w:type="spellEnd"/>
            <w:r w:rsidRPr="009C337A">
              <w:rPr>
                <w:bCs/>
                <w:sz w:val="18"/>
                <w:szCs w:val="18"/>
              </w:rPr>
              <w:t>-е</w:t>
            </w:r>
          </w:p>
        </w:tc>
        <w:tc>
          <w:tcPr>
            <w:tcW w:w="723" w:type="dxa"/>
          </w:tcPr>
          <w:p w:rsidR="00804FEC" w:rsidRPr="00554B9F" w:rsidRDefault="00804F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04FEC" w:rsidRPr="00554B9F" w:rsidRDefault="00804FEC">
            <w:pPr>
              <w:rPr>
                <w:sz w:val="20"/>
                <w:szCs w:val="20"/>
              </w:rPr>
            </w:pPr>
          </w:p>
        </w:tc>
      </w:tr>
      <w:tr w:rsidR="00ED43B1" w:rsidTr="00554B9F">
        <w:tc>
          <w:tcPr>
            <w:tcW w:w="709" w:type="dxa"/>
          </w:tcPr>
          <w:p w:rsidR="00ED43B1" w:rsidRDefault="00ED43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3686" w:type="dxa"/>
          </w:tcPr>
          <w:p w:rsidR="00ED43B1" w:rsidRPr="009C337A" w:rsidRDefault="00640F8F" w:rsidP="00ED43B1">
            <w:pPr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Проведение семинаров-совещаний в территориальных округах Республики Дагестан по вопросам профилактики экстремизма</w:t>
            </w:r>
          </w:p>
        </w:tc>
        <w:tc>
          <w:tcPr>
            <w:tcW w:w="567" w:type="dxa"/>
          </w:tcPr>
          <w:p w:rsidR="00ED43B1" w:rsidRPr="009C337A" w:rsidRDefault="00640F8F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в </w:t>
            </w:r>
            <w:proofErr w:type="spellStart"/>
            <w:r w:rsidRPr="009C337A">
              <w:rPr>
                <w:bCs/>
                <w:sz w:val="18"/>
                <w:szCs w:val="18"/>
              </w:rPr>
              <w:t>теч</w:t>
            </w:r>
            <w:proofErr w:type="spellEnd"/>
            <w:r w:rsidRPr="009C337A">
              <w:rPr>
                <w:bCs/>
                <w:sz w:val="18"/>
                <w:szCs w:val="18"/>
              </w:rPr>
              <w:t>. года</w:t>
            </w:r>
          </w:p>
        </w:tc>
        <w:tc>
          <w:tcPr>
            <w:tcW w:w="850" w:type="dxa"/>
          </w:tcPr>
          <w:p w:rsidR="00ED43B1" w:rsidRPr="009C337A" w:rsidRDefault="00640F8F" w:rsidP="00554B9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C337A">
              <w:rPr>
                <w:bCs/>
                <w:sz w:val="18"/>
                <w:szCs w:val="18"/>
              </w:rPr>
              <w:t>Миннац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РД</w:t>
            </w:r>
          </w:p>
        </w:tc>
        <w:tc>
          <w:tcPr>
            <w:tcW w:w="5245" w:type="dxa"/>
          </w:tcPr>
          <w:p w:rsidR="00640F8F" w:rsidRDefault="00640F8F" w:rsidP="00640F8F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24 июня 2022 г. в Министерстве по национальной политике и делам религий Республики Дагестан состоялся семинар-совещание с представителями муниципалитетов Северного территориального органа РД по актуальным вопросам реализации государственной национальной, конфессиональной, миграционной политики и развития гражданского общества, а также профилактики экстремизма и терроризма в режиме видеоконференцсвязи. В ходе совещания спикерами были затронуты вопросы реализации «Стратегии государственной национальной политики Российской Федерации на период до 2025 года», миграционной политики, системной работы по адаптации и интеграции иностранных граждан в Республике Дагестан и антитеррористической за</w:t>
            </w:r>
            <w:r>
              <w:rPr>
                <w:bCs/>
                <w:sz w:val="18"/>
                <w:szCs w:val="18"/>
              </w:rPr>
              <w:t>щищенности религиозных объектов</w:t>
            </w:r>
            <w:r w:rsidRPr="009C337A">
              <w:rPr>
                <w:bCs/>
                <w:sz w:val="18"/>
                <w:szCs w:val="18"/>
              </w:rPr>
              <w:t xml:space="preserve">. (Ссылка: </w:t>
            </w:r>
            <w:hyperlink r:id="rId22" w:history="1">
              <w:r w:rsidRPr="00E0058F">
                <w:rPr>
                  <w:rStyle w:val="a5"/>
                  <w:bCs/>
                  <w:sz w:val="18"/>
                  <w:szCs w:val="18"/>
                </w:rPr>
                <w:t>http://minnacrd.ru/news/item/8517</w:t>
              </w:r>
            </w:hyperlink>
            <w:r w:rsidRPr="009C337A">
              <w:rPr>
                <w:bCs/>
                <w:sz w:val="18"/>
                <w:szCs w:val="18"/>
              </w:rPr>
              <w:t>)</w:t>
            </w:r>
          </w:p>
          <w:p w:rsidR="00640F8F" w:rsidRDefault="00640F8F" w:rsidP="00640F8F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632D80">
              <w:rPr>
                <w:bCs/>
                <w:sz w:val="18"/>
                <w:szCs w:val="18"/>
              </w:rPr>
              <w:t>18 ноября в Министерстве по национальной политике и делам религий Республики Дагестан состоялся семинар-совещание с представителями муниципалитетов Горного территориального органа республики по актуальным вопросам реализации государственной национальной, конфессиональной, миграционной политики и развития гражданского общества, а также профилактики экстремизма и терроризма в режиме видеоконференцсвязи.</w:t>
            </w:r>
          </w:p>
          <w:p w:rsidR="00640F8F" w:rsidRDefault="00640F8F" w:rsidP="00640F8F">
            <w:pPr>
              <w:contextualSpacing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 xml:space="preserve">(Ссылка: </w:t>
            </w:r>
            <w:r w:rsidRPr="00632D80">
              <w:rPr>
                <w:bCs/>
                <w:sz w:val="18"/>
                <w:szCs w:val="18"/>
              </w:rPr>
              <w:t>http://minnacrd.ru/news/item/9582</w:t>
            </w:r>
            <w:r>
              <w:rPr>
                <w:bCs/>
                <w:sz w:val="18"/>
                <w:szCs w:val="18"/>
              </w:rPr>
              <w:t xml:space="preserve">) </w:t>
            </w:r>
          </w:p>
          <w:p w:rsidR="00640F8F" w:rsidRDefault="00640F8F" w:rsidP="00640F8F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A14883">
              <w:rPr>
                <w:bCs/>
                <w:sz w:val="18"/>
                <w:szCs w:val="18"/>
              </w:rPr>
              <w:t>23 ноября в Министерстве по национальной политике и делам религий Республики Дагестан состоялся семинар-совещание с представителями муниципалитетов Южного территориального органа республики по актуальным вопросам реализации государственной национальной, конфессиональной, миграционной политики и развития гражданского общества, а также профилактики экстремизма и терроризма в режиме видеоконференцсвязи.</w:t>
            </w:r>
          </w:p>
          <w:p w:rsidR="00ED43B1" w:rsidRDefault="00640F8F" w:rsidP="00640F8F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(Ссылка </w:t>
            </w:r>
            <w:hyperlink r:id="rId23" w:history="1">
              <w:r w:rsidRPr="004766D1">
                <w:rPr>
                  <w:rStyle w:val="a5"/>
                  <w:bCs/>
                  <w:sz w:val="18"/>
                  <w:szCs w:val="18"/>
                </w:rPr>
                <w:t>http://minnacrd.ru/news/item/9604</w:t>
              </w:r>
            </w:hyperlink>
            <w:r>
              <w:rPr>
                <w:bCs/>
                <w:sz w:val="18"/>
                <w:szCs w:val="18"/>
              </w:rPr>
              <w:t>)</w:t>
            </w:r>
          </w:p>
          <w:p w:rsidR="00C975B3" w:rsidRDefault="00C975B3" w:rsidP="00C975B3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C975B3">
              <w:rPr>
                <w:bCs/>
                <w:sz w:val="18"/>
                <w:szCs w:val="18"/>
              </w:rPr>
              <w:t xml:space="preserve">15 декабря, в конференц-зале </w:t>
            </w:r>
            <w:proofErr w:type="spellStart"/>
            <w:r w:rsidRPr="00C975B3">
              <w:rPr>
                <w:bCs/>
                <w:sz w:val="18"/>
                <w:szCs w:val="18"/>
              </w:rPr>
              <w:t>Миннаца</w:t>
            </w:r>
            <w:proofErr w:type="spellEnd"/>
            <w:r w:rsidRPr="00C975B3">
              <w:rPr>
                <w:bCs/>
                <w:sz w:val="18"/>
                <w:szCs w:val="18"/>
              </w:rPr>
              <w:t xml:space="preserve"> РД в режиме ВКС прошел семинар-совещание с представителями Центрального территориального округа Республики Дагестан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A14883">
              <w:rPr>
                <w:bCs/>
                <w:sz w:val="18"/>
                <w:szCs w:val="18"/>
              </w:rPr>
              <w:t>по актуальным вопросам реализации государственной национальной, конфессиональной, миграционной политики и развития гражданского общества, а также профилактики экстремизма и терроризма.</w:t>
            </w:r>
          </w:p>
          <w:p w:rsidR="00C975B3" w:rsidRDefault="00C975B3" w:rsidP="00C975B3">
            <w:pPr>
              <w:contextualSpacing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(Ссылка </w:t>
            </w:r>
            <w:r w:rsidRPr="00C975B3">
              <w:rPr>
                <w:bCs/>
                <w:sz w:val="18"/>
                <w:szCs w:val="18"/>
              </w:rPr>
              <w:t>http://minnacrd.ru/news/item/9742</w:t>
            </w:r>
            <w:r>
              <w:rPr>
                <w:bCs/>
                <w:sz w:val="18"/>
                <w:szCs w:val="18"/>
              </w:rPr>
              <w:t>)</w:t>
            </w:r>
          </w:p>
          <w:p w:rsidR="00640F8F" w:rsidRPr="00C975B3" w:rsidRDefault="00640F8F" w:rsidP="00C975B3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ED43B1" w:rsidRDefault="00ED43B1"/>
        </w:tc>
        <w:tc>
          <w:tcPr>
            <w:tcW w:w="709" w:type="dxa"/>
          </w:tcPr>
          <w:p w:rsidR="00ED43B1" w:rsidRDefault="00ED43B1"/>
        </w:tc>
        <w:tc>
          <w:tcPr>
            <w:tcW w:w="708" w:type="dxa"/>
          </w:tcPr>
          <w:p w:rsidR="00ED43B1" w:rsidRPr="009C337A" w:rsidRDefault="00640F8F" w:rsidP="00554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встречи</w:t>
            </w:r>
          </w:p>
        </w:tc>
        <w:tc>
          <w:tcPr>
            <w:tcW w:w="709" w:type="dxa"/>
          </w:tcPr>
          <w:p w:rsidR="00ED43B1" w:rsidRPr="009C337A" w:rsidRDefault="00C975B3" w:rsidP="00554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640F8F">
              <w:rPr>
                <w:bCs/>
                <w:sz w:val="18"/>
                <w:szCs w:val="18"/>
              </w:rPr>
              <w:t xml:space="preserve"> встречи</w:t>
            </w:r>
          </w:p>
        </w:tc>
        <w:tc>
          <w:tcPr>
            <w:tcW w:w="695" w:type="dxa"/>
          </w:tcPr>
          <w:p w:rsidR="00ED43B1" w:rsidRDefault="00640F8F" w:rsidP="00640F8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Тек. </w:t>
            </w:r>
            <w:proofErr w:type="spellStart"/>
            <w:r w:rsidRPr="009C337A">
              <w:rPr>
                <w:bCs/>
                <w:sz w:val="18"/>
                <w:szCs w:val="18"/>
              </w:rPr>
              <w:t>фин</w:t>
            </w:r>
            <w:proofErr w:type="spellEnd"/>
            <w:r w:rsidRPr="009C337A">
              <w:rPr>
                <w:bCs/>
                <w:sz w:val="18"/>
                <w:szCs w:val="18"/>
              </w:rPr>
              <w:t>-е</w:t>
            </w:r>
          </w:p>
        </w:tc>
        <w:tc>
          <w:tcPr>
            <w:tcW w:w="723" w:type="dxa"/>
          </w:tcPr>
          <w:p w:rsidR="00ED43B1" w:rsidRPr="00554B9F" w:rsidRDefault="00ED43B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D43B1" w:rsidRPr="00554B9F" w:rsidRDefault="00ED43B1">
            <w:pPr>
              <w:rPr>
                <w:sz w:val="20"/>
                <w:szCs w:val="20"/>
              </w:rPr>
            </w:pPr>
          </w:p>
        </w:tc>
      </w:tr>
      <w:tr w:rsidR="00ED43B1" w:rsidTr="00554B9F">
        <w:tc>
          <w:tcPr>
            <w:tcW w:w="709" w:type="dxa"/>
          </w:tcPr>
          <w:p w:rsidR="00ED43B1" w:rsidRDefault="00640F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9</w:t>
            </w:r>
          </w:p>
        </w:tc>
        <w:tc>
          <w:tcPr>
            <w:tcW w:w="3686" w:type="dxa"/>
          </w:tcPr>
          <w:p w:rsidR="00ED43B1" w:rsidRPr="009C337A" w:rsidRDefault="00640F8F" w:rsidP="00ED43B1">
            <w:pPr>
              <w:jc w:val="both"/>
              <w:rPr>
                <w:sz w:val="18"/>
                <w:szCs w:val="18"/>
              </w:rPr>
            </w:pPr>
            <w:r w:rsidRPr="009C337A">
              <w:rPr>
                <w:rFonts w:eastAsiaTheme="minorHAnsi"/>
                <w:sz w:val="18"/>
                <w:szCs w:val="18"/>
                <w:lang w:eastAsia="en-US"/>
              </w:rPr>
              <w:t>Проведение встреч с представителями общественных организаций и политических партий по вопросам недопущения этнического и религиозного факторов в избирательном процессе и предвыборных программах</w:t>
            </w:r>
          </w:p>
        </w:tc>
        <w:tc>
          <w:tcPr>
            <w:tcW w:w="567" w:type="dxa"/>
          </w:tcPr>
          <w:p w:rsidR="00ED43B1" w:rsidRPr="009C337A" w:rsidRDefault="00640F8F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  <w:lang w:val="en-US"/>
              </w:rPr>
              <w:t xml:space="preserve">II- III </w:t>
            </w:r>
            <w:r w:rsidRPr="009C337A">
              <w:rPr>
                <w:bCs/>
                <w:sz w:val="18"/>
                <w:szCs w:val="18"/>
              </w:rPr>
              <w:t>кв.</w:t>
            </w:r>
          </w:p>
        </w:tc>
        <w:tc>
          <w:tcPr>
            <w:tcW w:w="850" w:type="dxa"/>
          </w:tcPr>
          <w:p w:rsidR="00ED43B1" w:rsidRPr="009C337A" w:rsidRDefault="00640F8F" w:rsidP="00554B9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C337A">
              <w:rPr>
                <w:bCs/>
                <w:sz w:val="18"/>
                <w:szCs w:val="18"/>
              </w:rPr>
              <w:t>Миннц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РД</w:t>
            </w:r>
          </w:p>
        </w:tc>
        <w:tc>
          <w:tcPr>
            <w:tcW w:w="5245" w:type="dxa"/>
          </w:tcPr>
          <w:p w:rsidR="00ED43B1" w:rsidRPr="009C337A" w:rsidRDefault="00640F8F" w:rsidP="00ED43B1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8 сентября, в конференц-зале министерства по национальной политике и делам религий Республики Дагестан был проведен круглый стол на тему: «Недопущения использования этнического и религиозного факторов на избирательный процесс и предвыборные программы».</w:t>
            </w:r>
          </w:p>
        </w:tc>
        <w:tc>
          <w:tcPr>
            <w:tcW w:w="709" w:type="dxa"/>
          </w:tcPr>
          <w:p w:rsidR="00ED43B1" w:rsidRDefault="00ED43B1"/>
        </w:tc>
        <w:tc>
          <w:tcPr>
            <w:tcW w:w="709" w:type="dxa"/>
          </w:tcPr>
          <w:p w:rsidR="00ED43B1" w:rsidRDefault="00ED43B1"/>
        </w:tc>
        <w:tc>
          <w:tcPr>
            <w:tcW w:w="708" w:type="dxa"/>
          </w:tcPr>
          <w:p w:rsidR="00ED43B1" w:rsidRPr="009C337A" w:rsidRDefault="00640F8F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1 встреча</w:t>
            </w:r>
          </w:p>
        </w:tc>
        <w:tc>
          <w:tcPr>
            <w:tcW w:w="709" w:type="dxa"/>
          </w:tcPr>
          <w:p w:rsidR="00ED43B1" w:rsidRPr="009C337A" w:rsidRDefault="00640F8F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1 встреча</w:t>
            </w:r>
          </w:p>
        </w:tc>
        <w:tc>
          <w:tcPr>
            <w:tcW w:w="695" w:type="dxa"/>
          </w:tcPr>
          <w:p w:rsidR="00ED43B1" w:rsidRDefault="00640F8F" w:rsidP="00640F8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Тек. </w:t>
            </w:r>
            <w:proofErr w:type="spellStart"/>
            <w:r w:rsidRPr="009C337A">
              <w:rPr>
                <w:bCs/>
                <w:sz w:val="18"/>
                <w:szCs w:val="18"/>
              </w:rPr>
              <w:t>фин</w:t>
            </w:r>
            <w:proofErr w:type="spellEnd"/>
            <w:r w:rsidRPr="009C337A">
              <w:rPr>
                <w:bCs/>
                <w:sz w:val="18"/>
                <w:szCs w:val="18"/>
              </w:rPr>
              <w:t>-е</w:t>
            </w:r>
          </w:p>
        </w:tc>
        <w:tc>
          <w:tcPr>
            <w:tcW w:w="723" w:type="dxa"/>
          </w:tcPr>
          <w:p w:rsidR="00ED43B1" w:rsidRPr="00554B9F" w:rsidRDefault="00ED43B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D43B1" w:rsidRPr="00554B9F" w:rsidRDefault="00ED43B1">
            <w:pPr>
              <w:rPr>
                <w:sz w:val="20"/>
                <w:szCs w:val="20"/>
              </w:rPr>
            </w:pPr>
          </w:p>
        </w:tc>
      </w:tr>
      <w:tr w:rsidR="00ED43B1" w:rsidTr="00554B9F">
        <w:tc>
          <w:tcPr>
            <w:tcW w:w="709" w:type="dxa"/>
          </w:tcPr>
          <w:p w:rsidR="00ED43B1" w:rsidRDefault="00640F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86" w:type="dxa"/>
          </w:tcPr>
          <w:p w:rsidR="00ED43B1" w:rsidRPr="009C337A" w:rsidRDefault="00640F8F" w:rsidP="00ED43B1">
            <w:pPr>
              <w:jc w:val="both"/>
              <w:rPr>
                <w:sz w:val="18"/>
                <w:szCs w:val="18"/>
              </w:rPr>
            </w:pPr>
            <w:r w:rsidRPr="009C337A">
              <w:rPr>
                <w:color w:val="000000"/>
                <w:sz w:val="18"/>
                <w:szCs w:val="18"/>
              </w:rPr>
              <w:t>Проведение мероприятий по противодействию проявлениям экстремизма среди этнических дагестанцев в субъектах Российской Федерации с участием институтов гражданского общества</w:t>
            </w:r>
          </w:p>
        </w:tc>
        <w:tc>
          <w:tcPr>
            <w:tcW w:w="567" w:type="dxa"/>
          </w:tcPr>
          <w:p w:rsidR="00ED43B1" w:rsidRPr="009C337A" w:rsidRDefault="00640F8F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  <w:lang w:val="en-US"/>
              </w:rPr>
              <w:t xml:space="preserve">II- III </w:t>
            </w:r>
            <w:r w:rsidRPr="009C337A">
              <w:rPr>
                <w:bCs/>
                <w:sz w:val="18"/>
                <w:szCs w:val="18"/>
              </w:rPr>
              <w:t>кв.</w:t>
            </w:r>
          </w:p>
        </w:tc>
        <w:tc>
          <w:tcPr>
            <w:tcW w:w="850" w:type="dxa"/>
          </w:tcPr>
          <w:p w:rsidR="00ED43B1" w:rsidRPr="009C337A" w:rsidRDefault="00640F8F" w:rsidP="00554B9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C337A">
              <w:rPr>
                <w:bCs/>
                <w:sz w:val="18"/>
                <w:szCs w:val="18"/>
              </w:rPr>
              <w:t>Миннц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РД</w:t>
            </w:r>
          </w:p>
        </w:tc>
        <w:tc>
          <w:tcPr>
            <w:tcW w:w="5245" w:type="dxa"/>
          </w:tcPr>
          <w:p w:rsidR="00ED43B1" w:rsidRDefault="00640F8F" w:rsidP="00ED43B1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Мероприятия по противодействию экстремизма среди этнических дагестанцев в субъектах РФ с участием институтов гражданского общества в августе текущего года прошли в Краснодарском крае и Республике Крым, а также в сентябре в Тюменской и Новосибирской областях.</w:t>
            </w:r>
          </w:p>
          <w:p w:rsidR="00640F8F" w:rsidRPr="009C337A" w:rsidRDefault="00640F8F" w:rsidP="00ED43B1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ED43B1" w:rsidRDefault="00ED43B1"/>
        </w:tc>
        <w:tc>
          <w:tcPr>
            <w:tcW w:w="709" w:type="dxa"/>
          </w:tcPr>
          <w:p w:rsidR="00ED43B1" w:rsidRDefault="00ED43B1"/>
        </w:tc>
        <w:tc>
          <w:tcPr>
            <w:tcW w:w="708" w:type="dxa"/>
          </w:tcPr>
          <w:p w:rsidR="00640F8F" w:rsidRPr="00640F8F" w:rsidRDefault="00640F8F" w:rsidP="00640F8F">
            <w:pPr>
              <w:ind w:left="113" w:right="113"/>
              <w:contextualSpacing/>
              <w:jc w:val="center"/>
              <w:rPr>
                <w:bCs/>
                <w:sz w:val="16"/>
                <w:szCs w:val="16"/>
              </w:rPr>
            </w:pPr>
            <w:r w:rsidRPr="00640F8F">
              <w:rPr>
                <w:bCs/>
                <w:sz w:val="16"/>
                <w:szCs w:val="16"/>
              </w:rPr>
              <w:t xml:space="preserve">150 </w:t>
            </w:r>
            <w:proofErr w:type="spellStart"/>
            <w:r w:rsidRPr="00640F8F">
              <w:rPr>
                <w:bCs/>
                <w:sz w:val="16"/>
                <w:szCs w:val="16"/>
              </w:rPr>
              <w:t>этнич</w:t>
            </w:r>
            <w:proofErr w:type="spellEnd"/>
            <w:r w:rsidRPr="00640F8F">
              <w:rPr>
                <w:bCs/>
                <w:sz w:val="16"/>
                <w:szCs w:val="16"/>
              </w:rPr>
              <w:t>.</w:t>
            </w:r>
          </w:p>
          <w:p w:rsidR="00ED43B1" w:rsidRPr="009C337A" w:rsidRDefault="00640F8F" w:rsidP="00640F8F">
            <w:pPr>
              <w:jc w:val="center"/>
              <w:rPr>
                <w:bCs/>
                <w:sz w:val="18"/>
                <w:szCs w:val="18"/>
              </w:rPr>
            </w:pPr>
            <w:r w:rsidRPr="00640F8F">
              <w:rPr>
                <w:bCs/>
                <w:sz w:val="16"/>
                <w:szCs w:val="16"/>
              </w:rPr>
              <w:t>дагестанцев</w:t>
            </w:r>
          </w:p>
        </w:tc>
        <w:tc>
          <w:tcPr>
            <w:tcW w:w="709" w:type="dxa"/>
          </w:tcPr>
          <w:p w:rsidR="00ED43B1" w:rsidRPr="009C337A" w:rsidRDefault="00640F8F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 xml:space="preserve">236 </w:t>
            </w:r>
            <w:proofErr w:type="spellStart"/>
            <w:r w:rsidRPr="009C337A">
              <w:rPr>
                <w:sz w:val="18"/>
                <w:szCs w:val="18"/>
              </w:rPr>
              <w:t>этнич</w:t>
            </w:r>
            <w:proofErr w:type="spellEnd"/>
            <w:r w:rsidRPr="009C337A">
              <w:rPr>
                <w:sz w:val="18"/>
                <w:szCs w:val="18"/>
              </w:rPr>
              <w:t>.</w:t>
            </w:r>
            <w:r w:rsidRPr="009C337A">
              <w:rPr>
                <w:bCs/>
                <w:sz w:val="18"/>
                <w:szCs w:val="18"/>
              </w:rPr>
              <w:t xml:space="preserve"> дагестанцев</w:t>
            </w:r>
          </w:p>
        </w:tc>
        <w:tc>
          <w:tcPr>
            <w:tcW w:w="695" w:type="dxa"/>
          </w:tcPr>
          <w:p w:rsidR="00ED43B1" w:rsidRDefault="00640F8F" w:rsidP="00640F8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,0</w:t>
            </w:r>
          </w:p>
        </w:tc>
        <w:tc>
          <w:tcPr>
            <w:tcW w:w="723" w:type="dxa"/>
          </w:tcPr>
          <w:p w:rsidR="00ED43B1" w:rsidRPr="00554B9F" w:rsidRDefault="00640F8F" w:rsidP="00640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0</w:t>
            </w:r>
          </w:p>
        </w:tc>
        <w:tc>
          <w:tcPr>
            <w:tcW w:w="708" w:type="dxa"/>
          </w:tcPr>
          <w:p w:rsidR="00ED43B1" w:rsidRPr="00554B9F" w:rsidRDefault="00640F8F" w:rsidP="00640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0</w:t>
            </w:r>
          </w:p>
        </w:tc>
      </w:tr>
      <w:tr w:rsidR="00ED43B1" w:rsidTr="00554B9F">
        <w:tc>
          <w:tcPr>
            <w:tcW w:w="709" w:type="dxa"/>
          </w:tcPr>
          <w:p w:rsidR="00ED43B1" w:rsidRDefault="00640F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686" w:type="dxa"/>
          </w:tcPr>
          <w:p w:rsidR="00ED43B1" w:rsidRPr="009C337A" w:rsidRDefault="00ED43B1" w:rsidP="00ED4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D43B1" w:rsidRPr="009C337A" w:rsidRDefault="00ED43B1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ED43B1" w:rsidRPr="009C337A" w:rsidRDefault="00ED43B1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45" w:type="dxa"/>
          </w:tcPr>
          <w:p w:rsidR="00ED43B1" w:rsidRDefault="00640F8F" w:rsidP="00ED43B1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Реализация данного пункта в 2022 г. не предусмотрено</w:t>
            </w:r>
          </w:p>
          <w:p w:rsidR="00640F8F" w:rsidRPr="009C337A" w:rsidRDefault="00640F8F" w:rsidP="00ED43B1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ED43B1" w:rsidRDefault="00ED43B1"/>
        </w:tc>
        <w:tc>
          <w:tcPr>
            <w:tcW w:w="709" w:type="dxa"/>
          </w:tcPr>
          <w:p w:rsidR="00ED43B1" w:rsidRDefault="00ED43B1"/>
        </w:tc>
        <w:tc>
          <w:tcPr>
            <w:tcW w:w="708" w:type="dxa"/>
          </w:tcPr>
          <w:p w:rsidR="00ED43B1" w:rsidRPr="009C337A" w:rsidRDefault="00ED43B1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ED43B1" w:rsidRPr="009C337A" w:rsidRDefault="00ED43B1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5" w:type="dxa"/>
          </w:tcPr>
          <w:p w:rsidR="00ED43B1" w:rsidRDefault="00ED43B1">
            <w:pPr>
              <w:rPr>
                <w:bCs/>
                <w:sz w:val="18"/>
                <w:szCs w:val="18"/>
              </w:rPr>
            </w:pPr>
          </w:p>
        </w:tc>
        <w:tc>
          <w:tcPr>
            <w:tcW w:w="723" w:type="dxa"/>
          </w:tcPr>
          <w:p w:rsidR="00ED43B1" w:rsidRPr="00554B9F" w:rsidRDefault="00ED43B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D43B1" w:rsidRPr="00554B9F" w:rsidRDefault="00ED43B1">
            <w:pPr>
              <w:rPr>
                <w:sz w:val="20"/>
                <w:szCs w:val="20"/>
              </w:rPr>
            </w:pPr>
          </w:p>
        </w:tc>
      </w:tr>
      <w:tr w:rsidR="00ED43B1" w:rsidTr="00554B9F">
        <w:tc>
          <w:tcPr>
            <w:tcW w:w="709" w:type="dxa"/>
          </w:tcPr>
          <w:p w:rsidR="00ED43B1" w:rsidRDefault="00640F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86" w:type="dxa"/>
          </w:tcPr>
          <w:p w:rsidR="00ED43B1" w:rsidRPr="009C337A" w:rsidRDefault="00ED43B1" w:rsidP="00ED4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D43B1" w:rsidRPr="009C337A" w:rsidRDefault="00ED43B1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ED43B1" w:rsidRPr="009C337A" w:rsidRDefault="00ED43B1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45" w:type="dxa"/>
          </w:tcPr>
          <w:p w:rsidR="00ED43B1" w:rsidRDefault="00640F8F" w:rsidP="00ED43B1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Реализация данного пункта в 2022 г. не предусмотрено</w:t>
            </w:r>
          </w:p>
          <w:p w:rsidR="00640F8F" w:rsidRPr="009C337A" w:rsidRDefault="00640F8F" w:rsidP="00ED43B1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ED43B1" w:rsidRDefault="00ED43B1"/>
        </w:tc>
        <w:tc>
          <w:tcPr>
            <w:tcW w:w="709" w:type="dxa"/>
          </w:tcPr>
          <w:p w:rsidR="00ED43B1" w:rsidRDefault="00ED43B1"/>
        </w:tc>
        <w:tc>
          <w:tcPr>
            <w:tcW w:w="708" w:type="dxa"/>
          </w:tcPr>
          <w:p w:rsidR="00ED43B1" w:rsidRPr="009C337A" w:rsidRDefault="00ED43B1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ED43B1" w:rsidRPr="009C337A" w:rsidRDefault="00ED43B1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5" w:type="dxa"/>
          </w:tcPr>
          <w:p w:rsidR="00ED43B1" w:rsidRDefault="00ED43B1">
            <w:pPr>
              <w:rPr>
                <w:bCs/>
                <w:sz w:val="18"/>
                <w:szCs w:val="18"/>
              </w:rPr>
            </w:pPr>
          </w:p>
        </w:tc>
        <w:tc>
          <w:tcPr>
            <w:tcW w:w="723" w:type="dxa"/>
          </w:tcPr>
          <w:p w:rsidR="00ED43B1" w:rsidRPr="00554B9F" w:rsidRDefault="00ED43B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D43B1" w:rsidRPr="00554B9F" w:rsidRDefault="00ED43B1">
            <w:pPr>
              <w:rPr>
                <w:sz w:val="20"/>
                <w:szCs w:val="20"/>
              </w:rPr>
            </w:pPr>
          </w:p>
        </w:tc>
      </w:tr>
      <w:tr w:rsidR="00ED43B1" w:rsidTr="00554B9F">
        <w:tc>
          <w:tcPr>
            <w:tcW w:w="709" w:type="dxa"/>
          </w:tcPr>
          <w:p w:rsidR="00ED43B1" w:rsidRDefault="00640F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686" w:type="dxa"/>
          </w:tcPr>
          <w:p w:rsidR="00ED43B1" w:rsidRPr="009C337A" w:rsidRDefault="00640F8F" w:rsidP="00ED43B1">
            <w:pPr>
              <w:jc w:val="both"/>
              <w:rPr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Проведение среди иностранных студентов, обучающихся в учебных заведениях Республики Дагестан, для ознакомления с культурными традициями Российской Федерации, в том числе народов Дагестана, и разъяснения правовых особенностей </w:t>
            </w:r>
            <w:proofErr w:type="spellStart"/>
            <w:r w:rsidRPr="009C337A">
              <w:rPr>
                <w:bCs/>
                <w:sz w:val="18"/>
                <w:szCs w:val="18"/>
              </w:rPr>
              <w:t>антиэкстремистского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законодательства Российской Федерации</w:t>
            </w:r>
          </w:p>
        </w:tc>
        <w:tc>
          <w:tcPr>
            <w:tcW w:w="567" w:type="dxa"/>
          </w:tcPr>
          <w:p w:rsidR="00ED43B1" w:rsidRPr="009C337A" w:rsidRDefault="005F28FE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февраль-декабрь</w:t>
            </w:r>
          </w:p>
        </w:tc>
        <w:tc>
          <w:tcPr>
            <w:tcW w:w="850" w:type="dxa"/>
          </w:tcPr>
          <w:p w:rsidR="00ED43B1" w:rsidRPr="009C337A" w:rsidRDefault="005F28FE" w:rsidP="00554B9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C337A">
              <w:rPr>
                <w:bCs/>
                <w:sz w:val="18"/>
                <w:szCs w:val="18"/>
              </w:rPr>
              <w:t>Мннац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РД</w:t>
            </w:r>
          </w:p>
        </w:tc>
        <w:tc>
          <w:tcPr>
            <w:tcW w:w="5245" w:type="dxa"/>
          </w:tcPr>
          <w:p w:rsidR="00640F8F" w:rsidRPr="009C337A" w:rsidRDefault="00640F8F" w:rsidP="00640F8F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Министерством по национальной политике и делам религий РД совместно с заинтересованными  министерствами и ведомствами, общественными и религиозными организациями,  для 833 иностранных студентов, обучающиеся в Дагестанском государственном университете, Дагестанском государственном медицинском университете, Дагестанском государственном техническом университете, Дагестанском государственном аграрном университете, Дагестанском гуманитарном институте Республики Дагестан, из 38 стран: Азербайджан, Армения, </w:t>
            </w:r>
            <w:r w:rsidRPr="009C337A">
              <w:rPr>
                <w:bCs/>
                <w:sz w:val="18"/>
                <w:szCs w:val="18"/>
              </w:rPr>
              <w:lastRenderedPageBreak/>
              <w:t xml:space="preserve">Афганистан, Бенин, Босния и </w:t>
            </w:r>
            <w:proofErr w:type="spellStart"/>
            <w:r w:rsidRPr="009C337A">
              <w:rPr>
                <w:bCs/>
                <w:sz w:val="18"/>
                <w:szCs w:val="18"/>
              </w:rPr>
              <w:t>Герцоговина</w:t>
            </w:r>
            <w:proofErr w:type="spellEnd"/>
            <w:r w:rsidRPr="009C337A">
              <w:rPr>
                <w:bCs/>
                <w:sz w:val="18"/>
                <w:szCs w:val="18"/>
              </w:rPr>
              <w:t>, Гаити, Гамбия, Гана, Грузия, Египет, Замбия, Зимбабве, Индия, Индонезия, Иордания, Иран, Ирак, Йемен, Киргизия, Казахстан, Камерун, Конго, Кот-Д-Ивуар, Мозамбик, Монголия, Намибия, Нигерия, Палестина, Свазиленд/</w:t>
            </w:r>
            <w:proofErr w:type="spellStart"/>
            <w:r w:rsidRPr="009C337A">
              <w:rPr>
                <w:bCs/>
                <w:sz w:val="18"/>
                <w:szCs w:val="18"/>
              </w:rPr>
              <w:t>Эсват</w:t>
            </w:r>
            <w:proofErr w:type="spellEnd"/>
            <w:r w:rsidRPr="009C337A">
              <w:rPr>
                <w:bCs/>
                <w:sz w:val="18"/>
                <w:szCs w:val="18"/>
              </w:rPr>
              <w:t>., Сирия, Сомали, Танзания, Того, Тунис, Турция, Таджикистан, Туркменистана Уганда, Узбекистан, Южная Африка, Южный Судан, Южная Корея, США, организовано и проведено более 25 различных мероприятий, направленных на противодействие проявлениям экстремизма, терроризма, пропаганду здорового образа жизни и привлечению студенческой молодежи, независимо от национальности, к систематическим занятиям физической культурой и спортом.</w:t>
            </w:r>
          </w:p>
          <w:p w:rsidR="00640F8F" w:rsidRPr="009C337A" w:rsidRDefault="00640F8F" w:rsidP="00640F8F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К примеру:</w:t>
            </w:r>
          </w:p>
          <w:p w:rsidR="00640F8F" w:rsidRPr="009C337A" w:rsidRDefault="00640F8F" w:rsidP="00640F8F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- 18 января  в Махачкале, конференц-зале исторического парка «Россия – моя история» прошло первое мероприятие,  посвященное 90-летию со дня рождения Народного поэта Дагестана Фазу Алиевой -  поэтический час «Я родилась горянкой…». </w:t>
            </w:r>
          </w:p>
          <w:p w:rsidR="00640F8F" w:rsidRPr="009C337A" w:rsidRDefault="00640F8F" w:rsidP="00640F8F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В мероприятии приняли участие 500 ценителей и почитатели творчества Алиевой, в том числе 60 иностранных студентов и волонтеры. (60 чел.);</w:t>
            </w:r>
          </w:p>
          <w:p w:rsidR="00640F8F" w:rsidRPr="009C337A" w:rsidRDefault="00640F8F" w:rsidP="00640F8F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- 25 января в Министерстве по национальной политике и делам религий Республики Дагестан состоялась ежегодная встреча со студентами-иностранцами, обучающимися в  Дагестанском государственном университете, Дагестанском государственном медицинском университете, Дагестанском государственном техническом университете, Дагестанском государственном аграрном университете, Дагестанском гуманитарном институте. </w:t>
            </w:r>
          </w:p>
          <w:p w:rsidR="00640F8F" w:rsidRPr="009C337A" w:rsidRDefault="00640F8F" w:rsidP="00640F8F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Во встрече, приуроченной ко Дню российского студенчества, приняли участие </w:t>
            </w:r>
            <w:proofErr w:type="spellStart"/>
            <w:r w:rsidRPr="009C337A">
              <w:rPr>
                <w:bCs/>
                <w:sz w:val="18"/>
                <w:szCs w:val="18"/>
              </w:rPr>
              <w:t>врио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министра по национальной политике и делам религий РД </w:t>
            </w:r>
            <w:proofErr w:type="spellStart"/>
            <w:r w:rsidRPr="009C337A">
              <w:rPr>
                <w:bCs/>
                <w:sz w:val="18"/>
                <w:szCs w:val="18"/>
              </w:rPr>
              <w:t>Энрик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C337A">
              <w:rPr>
                <w:bCs/>
                <w:sz w:val="18"/>
                <w:szCs w:val="18"/>
              </w:rPr>
              <w:t>Муслимов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статс-секретарь-заместитель министра Арсен Махмудов, начальник управления ведомства </w:t>
            </w:r>
            <w:proofErr w:type="spellStart"/>
            <w:r w:rsidRPr="009C337A">
              <w:rPr>
                <w:bCs/>
                <w:sz w:val="18"/>
                <w:szCs w:val="18"/>
              </w:rPr>
              <w:t>Газимагомед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Гаджиев, начальник отдела </w:t>
            </w:r>
            <w:proofErr w:type="spellStart"/>
            <w:r w:rsidRPr="009C337A">
              <w:rPr>
                <w:bCs/>
                <w:sz w:val="18"/>
                <w:szCs w:val="18"/>
              </w:rPr>
              <w:t>Хасайбат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Валиева, начальник Управления международного сотрудничества ДГТУ Аида </w:t>
            </w:r>
            <w:proofErr w:type="spellStart"/>
            <w:r w:rsidRPr="009C337A">
              <w:rPr>
                <w:bCs/>
                <w:sz w:val="18"/>
                <w:szCs w:val="18"/>
              </w:rPr>
              <w:t>Фатуллаева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и др.</w:t>
            </w:r>
          </w:p>
          <w:p w:rsidR="00640F8F" w:rsidRPr="009C337A" w:rsidRDefault="00893544" w:rsidP="00640F8F">
            <w:pPr>
              <w:contextualSpacing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="00640F8F" w:rsidRPr="009C337A">
              <w:rPr>
                <w:bCs/>
                <w:sz w:val="18"/>
                <w:szCs w:val="18"/>
              </w:rPr>
              <w:t xml:space="preserve">- 6 марта - в канун Международного женского дня - 8 марта в Министерстве по национальной политике и делам религий Республики Дагестан состоялось торжественное мероприятие «В женщине как в книге мудрость есть...», приуроченное Международному женскому дню и 90-летию народной поэтессы Фазу Алиевой, куда были приглашены женщины-руководители, представляющие самые разные сферы деятельности, а так же  студентки-иностранки из 15 стран, отличницы дагестанских вузов.  и др. </w:t>
            </w:r>
          </w:p>
          <w:p w:rsidR="00640F8F" w:rsidRPr="009C337A" w:rsidRDefault="00640F8F" w:rsidP="00640F8F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- 16 марта - Ежегодное мероприятие с участием слушателей </w:t>
            </w:r>
            <w:r w:rsidRPr="009C337A">
              <w:rPr>
                <w:bCs/>
                <w:sz w:val="18"/>
                <w:szCs w:val="18"/>
              </w:rPr>
              <w:lastRenderedPageBreak/>
              <w:t>подготовительных отделений вузов Республики Дагестан на тему «Давайте познакомимся» прошло в здании Научно-образовательного инновационного центра ДГМУ.</w:t>
            </w:r>
          </w:p>
          <w:p w:rsidR="00640F8F" w:rsidRPr="009C337A" w:rsidRDefault="00640F8F" w:rsidP="00640F8F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- 7 апреля в залах Дагестанского музея-заповедника «Дагестанский аул» прошла экскурсия для иностранных студентов из Афганистана, Сирии, Йемена, Египта, Ирана и Сьерра-Леоне. Студентам представили археологические материалы (каменные кресты XI-XIII </w:t>
            </w:r>
            <w:proofErr w:type="spellStart"/>
            <w:r w:rsidRPr="009C337A">
              <w:rPr>
                <w:bCs/>
                <w:sz w:val="18"/>
                <w:szCs w:val="18"/>
              </w:rPr>
              <w:t>вв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), фото памятников ранней христианской культуры на территории Республики Дагестан, архивный материал по истории собора Александра Невского в Махачкале и православного зодчества в Дагестане, а также произведения (живопись и графика) дагестанских художников на тему христианства </w:t>
            </w:r>
          </w:p>
          <w:p w:rsidR="00640F8F" w:rsidRPr="009C337A" w:rsidRDefault="00640F8F" w:rsidP="00640F8F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- 7 апреля в Кумыкском театре г.</w:t>
            </w:r>
            <w:r w:rsidR="00893544">
              <w:rPr>
                <w:bCs/>
                <w:sz w:val="18"/>
                <w:szCs w:val="18"/>
              </w:rPr>
              <w:t xml:space="preserve"> </w:t>
            </w:r>
            <w:r w:rsidRPr="009C337A">
              <w:rPr>
                <w:bCs/>
                <w:sz w:val="18"/>
                <w:szCs w:val="18"/>
              </w:rPr>
              <w:t>Махачкалы организован показ спектакля, посвященного событиям ВОВ «Свадьба на войне» для иностранных студентов, проходящих обучение на территории Республики Дагестан. Для студентов были организованы творческие встречи с деятелями культуры и искусств, а также экскурсия по театру;</w:t>
            </w:r>
          </w:p>
          <w:p w:rsidR="00640F8F" w:rsidRPr="009C337A" w:rsidRDefault="00640F8F" w:rsidP="00640F8F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- 20 апреля Ансамбль «Лезгинка» провел для иностранных студентов мастер-класс по обучению элементам дагестанских национальных танцев ;</w:t>
            </w:r>
          </w:p>
          <w:p w:rsidR="00640F8F" w:rsidRDefault="00640F8F" w:rsidP="00640F8F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- 15 мая в Русском драматическом театре им. </w:t>
            </w:r>
            <w:proofErr w:type="spellStart"/>
            <w:r w:rsidRPr="009C337A">
              <w:rPr>
                <w:bCs/>
                <w:sz w:val="18"/>
                <w:szCs w:val="18"/>
              </w:rPr>
              <w:t>М.Горького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для иностранных студентов (Монголия, Афганистан, Египет, Корея, </w:t>
            </w:r>
            <w:proofErr w:type="spellStart"/>
            <w:r w:rsidRPr="009C337A">
              <w:rPr>
                <w:bCs/>
                <w:sz w:val="18"/>
                <w:szCs w:val="18"/>
              </w:rPr>
              <w:t>Кот-Д'ивуар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) из ДГМУ прошел показ литературно-музыкальной композиции </w:t>
            </w:r>
            <w:proofErr w:type="spellStart"/>
            <w:r w:rsidRPr="009C337A">
              <w:rPr>
                <w:bCs/>
                <w:sz w:val="18"/>
                <w:szCs w:val="18"/>
              </w:rPr>
              <w:t>Р.Гамзатова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«Неоконченный концерт». Мероприятие прошло при участии симфонического оркестра филиала Мариинского театра РСО-Алания в рамках фестиваля «Музыкальный калейдоскоп»;</w:t>
            </w:r>
          </w:p>
          <w:p w:rsidR="00640F8F" w:rsidRPr="009C337A" w:rsidRDefault="00640F8F" w:rsidP="00640F8F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- 16 мая иностранные студенты посетили </w:t>
            </w:r>
            <w:proofErr w:type="spellStart"/>
            <w:r w:rsidRPr="009C337A">
              <w:rPr>
                <w:bCs/>
                <w:sz w:val="18"/>
                <w:szCs w:val="18"/>
              </w:rPr>
              <w:t>Лакский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театр. Для приглашенных студентов из Южной Кореи, которые проходят обучение в ДГУ, был показан спектакль «Укрощение строптивой» по мотивам </w:t>
            </w:r>
            <w:proofErr w:type="spellStart"/>
            <w:r w:rsidRPr="009C337A">
              <w:rPr>
                <w:bCs/>
                <w:sz w:val="18"/>
                <w:szCs w:val="18"/>
              </w:rPr>
              <w:t>У.Шекспира</w:t>
            </w:r>
            <w:proofErr w:type="spellEnd"/>
            <w:r w:rsidRPr="009C337A">
              <w:rPr>
                <w:bCs/>
                <w:sz w:val="18"/>
                <w:szCs w:val="18"/>
              </w:rPr>
              <w:t>;</w:t>
            </w:r>
          </w:p>
          <w:p w:rsidR="00640F8F" w:rsidRPr="009C337A" w:rsidRDefault="00640F8F" w:rsidP="00640F8F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- 21 мая, в рамках проведения мероприятий, приуроченных к празднику «НЕДЕЛЯ АФРИКИ 2022» организован и проведен поход на смотровую площадку в гору </w:t>
            </w:r>
            <w:proofErr w:type="spellStart"/>
            <w:r w:rsidRPr="009C337A">
              <w:rPr>
                <w:bCs/>
                <w:sz w:val="18"/>
                <w:szCs w:val="18"/>
              </w:rPr>
              <w:t>Тарки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-Тау. </w:t>
            </w:r>
          </w:p>
          <w:p w:rsidR="00640F8F" w:rsidRPr="009C337A" w:rsidRDefault="00640F8F" w:rsidP="00363231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Одним из основных программных мероприятий – это викторина «История военных лет – День Победы 1941-1945», а также  состязательные спортивные игры. </w:t>
            </w:r>
          </w:p>
          <w:p w:rsidR="00640F8F" w:rsidRPr="009C337A" w:rsidRDefault="00640F8F" w:rsidP="00640F8F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- 22 мая в рамках проведения мероприятий, приуроченных к празднику «НЕДЕЛЯ АФРИКИ 2022» Министерством по национальной политике и делам религий РД совместно с «ФГБОУ ВПО «Дагестанский государственный медицинский университет» Минздрава России организован поход на гору </w:t>
            </w:r>
            <w:proofErr w:type="spellStart"/>
            <w:r w:rsidRPr="009C337A">
              <w:rPr>
                <w:bCs/>
                <w:sz w:val="18"/>
                <w:szCs w:val="18"/>
              </w:rPr>
              <w:t>Тарки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-Тау для студентов - иностранцев из 18 африканских стран </w:t>
            </w:r>
            <w:r w:rsidRPr="009C337A">
              <w:rPr>
                <w:bCs/>
                <w:sz w:val="18"/>
                <w:szCs w:val="18"/>
              </w:rPr>
              <w:lastRenderedPageBreak/>
              <w:t xml:space="preserve">(Гамбия, Гана, Египет, Замбия, Зимбабве, Камерун, Конго, Кот-Д-Ивуар, Мозамбик, Намибия, Нигерия, Сомали, Танзания, Тунис, Уганда, </w:t>
            </w:r>
            <w:proofErr w:type="spellStart"/>
            <w:r w:rsidRPr="009C337A">
              <w:rPr>
                <w:bCs/>
                <w:sz w:val="18"/>
                <w:szCs w:val="18"/>
              </w:rPr>
              <w:t>Эсватини</w:t>
            </w:r>
            <w:proofErr w:type="spellEnd"/>
            <w:r w:rsidRPr="009C337A">
              <w:rPr>
                <w:bCs/>
                <w:sz w:val="18"/>
                <w:szCs w:val="18"/>
              </w:rPr>
              <w:t>, Южная Африка, Южный Судан).</w:t>
            </w:r>
          </w:p>
          <w:p w:rsidR="00640F8F" w:rsidRDefault="00640F8F" w:rsidP="00640F8F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Растущее количество студентов-иностранцев, представителей самых разных культур, приезжающих в нашу республику, за получением образования обуславливает острую необходимость постоянной организованной и последовательной воспитательной работы по формированию у иностранных студентов, обучающихся системы знаний о законах, культуре, традициях, национальных особенностях Дагестана. Не менее важно формирование положительного отношения к иностранным обучающимся, вызвать у них интерес и уважение к другой национальной культуре, ее знание и понимание. Одним из таких направлений выступают внеаудиторные мероприятия с иностранными студентами, в числе которых можно назвать походы в горы, на природу, спортивные игры, пикники и </w:t>
            </w:r>
            <w:proofErr w:type="spellStart"/>
            <w:r w:rsidRPr="009C337A">
              <w:rPr>
                <w:bCs/>
                <w:sz w:val="18"/>
                <w:szCs w:val="18"/>
              </w:rPr>
              <w:t>тд</w:t>
            </w:r>
            <w:proofErr w:type="spellEnd"/>
            <w:r w:rsidRPr="009C337A">
              <w:rPr>
                <w:bCs/>
                <w:sz w:val="18"/>
                <w:szCs w:val="18"/>
              </w:rPr>
              <w:t>.</w:t>
            </w:r>
          </w:p>
          <w:p w:rsidR="00640F8F" w:rsidRPr="009C337A" w:rsidRDefault="00640F8F" w:rsidP="00640F8F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На склоне горы </w:t>
            </w:r>
            <w:proofErr w:type="spellStart"/>
            <w:r w:rsidRPr="009C337A">
              <w:rPr>
                <w:bCs/>
                <w:sz w:val="18"/>
                <w:szCs w:val="18"/>
              </w:rPr>
              <w:t>Тарки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-Тау, на территории спорткомплекса поселка </w:t>
            </w:r>
            <w:proofErr w:type="spellStart"/>
            <w:r w:rsidRPr="009C337A">
              <w:rPr>
                <w:bCs/>
                <w:sz w:val="18"/>
                <w:szCs w:val="18"/>
              </w:rPr>
              <w:t>Кяхулай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«</w:t>
            </w:r>
            <w:proofErr w:type="spellStart"/>
            <w:r w:rsidRPr="009C337A">
              <w:rPr>
                <w:bCs/>
                <w:sz w:val="18"/>
                <w:szCs w:val="18"/>
              </w:rPr>
              <w:t>Крымсолтан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арена» проведены спортивные соревнования среди студенческой молодежи из Африканских стран и местной молодежи поселка </w:t>
            </w:r>
            <w:proofErr w:type="spellStart"/>
            <w:r w:rsidRPr="009C337A">
              <w:rPr>
                <w:bCs/>
                <w:sz w:val="18"/>
                <w:szCs w:val="18"/>
              </w:rPr>
              <w:t>Кяхулай</w:t>
            </w:r>
            <w:proofErr w:type="spellEnd"/>
            <w:r w:rsidRPr="009C337A">
              <w:rPr>
                <w:bCs/>
                <w:sz w:val="18"/>
                <w:szCs w:val="18"/>
              </w:rPr>
              <w:t>.</w:t>
            </w:r>
          </w:p>
          <w:p w:rsidR="00640F8F" w:rsidRPr="009C337A" w:rsidRDefault="00640F8F" w:rsidP="00640F8F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Экскурсия получилась очень насыщенной и запомнилась яркими впечатлениями. (90 чел.);</w:t>
            </w:r>
          </w:p>
          <w:p w:rsidR="00640F8F" w:rsidRPr="009C337A" w:rsidRDefault="00640F8F" w:rsidP="00640F8F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- 24 мая Министерством по национальной политике и делам религий РД совместно  с  совместно с Министерством культуры РД,  Дагестанским музеем изобразительных искусств им. П.С. Гамзатовой,   в рамках реализации одного из основных направлений деятельности – социокультурная адаптация иностранных граждан и работе с мигрантами,  для  студентов иностранцев -  слушателей подготовительных отделений  Дагестанского  государственного медицинского университета, Дагестанского государственного  технического университета, Дагестанского государственного  университета и  Дагестанского  государственного педагогического университета - граждане Азербайджана, Монголии, Афганистана, Йемена, Палестины, Ирана, Индии, Замбии, Зимбабве, Камеруна, Конго, Нигерии и  Сомали,  организована и проведена встреча (беседа),  направленная на борьбу с терроризмом и экстремизмом.</w:t>
            </w:r>
          </w:p>
          <w:p w:rsidR="00640F8F" w:rsidRPr="009C337A" w:rsidRDefault="00640F8F" w:rsidP="00640F8F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Мероприятие прошло в рамках реализации подпрограммы «Социальная и культурная адаптация и интеграция иностранных граждан в Республике Дагестан» государственной программы Республики Дагестан «Реализация государственной национальной политики в Республике Дагестан».</w:t>
            </w:r>
          </w:p>
          <w:p w:rsidR="00640F8F" w:rsidRDefault="00640F8F" w:rsidP="00640F8F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Целью проведения мероприятия было ознакомление иностранных студентов с ценностями и элементами дагестанской культуры, приобщение к дагестанской и </w:t>
            </w:r>
            <w:r w:rsidRPr="009C337A">
              <w:rPr>
                <w:bCs/>
                <w:sz w:val="18"/>
                <w:szCs w:val="18"/>
              </w:rPr>
              <w:lastRenderedPageBreak/>
              <w:t>российской культуре, познания ее богатства и многообразия, выраженного в творчестве известных художников, скульпторов и мастеров, представленных для обозрения общественности экспонатов музея.</w:t>
            </w:r>
          </w:p>
          <w:p w:rsidR="00640F8F" w:rsidRPr="009C337A" w:rsidRDefault="00640F8F" w:rsidP="00640F8F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По окончании профилактической беседы для гостей музея была проведена экскурсия по постоянной экспозиции музея, а также по временным выставкам (30 чел).</w:t>
            </w:r>
          </w:p>
          <w:p w:rsidR="00640F8F" w:rsidRPr="009C337A" w:rsidRDefault="00640F8F" w:rsidP="00640F8F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- 22 и 23 мая, прошли спортивные соревнования по волейболу, матч по баскетболу, а также шахматный турнир. По результатам шахматных игр места распределились следующим образом: первое место - Ллойд </w:t>
            </w:r>
            <w:proofErr w:type="spellStart"/>
            <w:r w:rsidRPr="009C337A">
              <w:rPr>
                <w:bCs/>
                <w:sz w:val="18"/>
                <w:szCs w:val="18"/>
              </w:rPr>
              <w:t>Тадива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C337A">
              <w:rPr>
                <w:bCs/>
                <w:sz w:val="18"/>
                <w:szCs w:val="18"/>
              </w:rPr>
              <w:t>Катангули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второе место – </w:t>
            </w:r>
            <w:proofErr w:type="spellStart"/>
            <w:r w:rsidRPr="009C337A">
              <w:rPr>
                <w:bCs/>
                <w:sz w:val="18"/>
                <w:szCs w:val="18"/>
              </w:rPr>
              <w:t>Каньяма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C337A">
              <w:rPr>
                <w:bCs/>
                <w:sz w:val="18"/>
                <w:szCs w:val="18"/>
              </w:rPr>
              <w:t>Лавлор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Эрик, третье - </w:t>
            </w:r>
            <w:proofErr w:type="spellStart"/>
            <w:r w:rsidRPr="009C337A">
              <w:rPr>
                <w:bCs/>
                <w:sz w:val="18"/>
                <w:szCs w:val="18"/>
              </w:rPr>
              <w:t>Мунхбаяр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C337A">
              <w:rPr>
                <w:bCs/>
                <w:sz w:val="18"/>
                <w:szCs w:val="18"/>
              </w:rPr>
              <w:t>Мунх-Уянга</w:t>
            </w:r>
            <w:proofErr w:type="spellEnd"/>
            <w:r w:rsidRPr="009C337A">
              <w:rPr>
                <w:bCs/>
                <w:sz w:val="18"/>
                <w:szCs w:val="18"/>
              </w:rPr>
              <w:t>.</w:t>
            </w:r>
          </w:p>
          <w:p w:rsidR="00640F8F" w:rsidRPr="009C337A" w:rsidRDefault="00640F8F" w:rsidP="00640F8F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На следующий день иностранные студенты-медики и иностранцы Дагестанского государственного технического университета сыграли в футбол. Турнир состоялся на футбольном поле Дагестанского государственного медицинского университета. Всего в турнире приняли участие четыре команды с довольно обширной географией: Египет, Замбии, Зимбабве, Нигерия и Гамбии. За игрой на поле наблюдало множество ребят, а сам турнир прошёл эмоционально насыщенно и зрелищно.</w:t>
            </w:r>
          </w:p>
          <w:p w:rsidR="00640F8F" w:rsidRPr="009C337A" w:rsidRDefault="00640F8F" w:rsidP="00640F8F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По итогам игр за полуфинал и финал первое место одержала команда «</w:t>
            </w:r>
            <w:proofErr w:type="spellStart"/>
            <w:r w:rsidRPr="009C337A">
              <w:rPr>
                <w:bCs/>
                <w:sz w:val="18"/>
                <w:szCs w:val="18"/>
              </w:rPr>
              <w:t>Supereagles</w:t>
            </w:r>
            <w:proofErr w:type="spellEnd"/>
            <w:r w:rsidRPr="009C337A">
              <w:rPr>
                <w:bCs/>
                <w:sz w:val="18"/>
                <w:szCs w:val="18"/>
              </w:rPr>
              <w:t>», второе место досталось команде «</w:t>
            </w:r>
            <w:proofErr w:type="spellStart"/>
            <w:r w:rsidRPr="009C337A">
              <w:rPr>
                <w:bCs/>
                <w:sz w:val="18"/>
                <w:szCs w:val="18"/>
              </w:rPr>
              <w:t>Blackpool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», третье место заняла команда Дагестанского государственного технического университета. А вот наградил победителей кубками, грамотами и медалями ассистент кафедры физического воспитания и спортивной медицины, руководитель Спортивного клуба при </w:t>
            </w:r>
            <w:proofErr w:type="spellStart"/>
            <w:r w:rsidRPr="009C337A">
              <w:rPr>
                <w:bCs/>
                <w:sz w:val="18"/>
                <w:szCs w:val="18"/>
              </w:rPr>
              <w:t>Даггосмедуниверситете</w:t>
            </w:r>
            <w:proofErr w:type="spellEnd"/>
            <w:r w:rsidRPr="009C337A">
              <w:rPr>
                <w:bCs/>
                <w:sz w:val="18"/>
                <w:szCs w:val="18"/>
              </w:rPr>
              <w:t>. (60 чел.);</w:t>
            </w:r>
          </w:p>
          <w:p w:rsidR="00640F8F" w:rsidRPr="009C337A" w:rsidRDefault="00640F8F" w:rsidP="00640F8F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- 25 мая - Дни Африки Дагестанском государственном медицинском университете завершили концертом «Неделя Африки – 2022. </w:t>
            </w:r>
            <w:proofErr w:type="spellStart"/>
            <w:r w:rsidRPr="009C337A">
              <w:rPr>
                <w:bCs/>
                <w:sz w:val="18"/>
                <w:szCs w:val="18"/>
              </w:rPr>
              <w:t>African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C337A">
              <w:rPr>
                <w:bCs/>
                <w:sz w:val="18"/>
                <w:szCs w:val="18"/>
              </w:rPr>
              <w:t>Week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C337A">
              <w:rPr>
                <w:bCs/>
                <w:sz w:val="18"/>
                <w:szCs w:val="18"/>
              </w:rPr>
              <w:t>Celebration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2022», который прошел в Научно-образовательном инновационном центре.</w:t>
            </w:r>
          </w:p>
          <w:p w:rsidR="00893544" w:rsidRPr="009C337A" w:rsidRDefault="00893544" w:rsidP="00893544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С приветственным словом к студентам обратился, в первую очередь, </w:t>
            </w:r>
            <w:proofErr w:type="spellStart"/>
            <w:r w:rsidRPr="009C337A">
              <w:rPr>
                <w:bCs/>
                <w:sz w:val="18"/>
                <w:szCs w:val="18"/>
              </w:rPr>
              <w:t>и.о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. проректора по учебной работе Разин Рагимов. Он отметил, что Дагестан, в частности, Дагестанский государственный медицинский университет, всегда отличался трепетным отношением, уважением, любовью к иностранным студентам и всегда их ждёт в своих стенах и на своей земле. Также поприветствовал ректора и студентов и заместитель президента ассоциации иностранных студентов в России по африканским регионам </w:t>
            </w:r>
            <w:proofErr w:type="spellStart"/>
            <w:r w:rsidRPr="009C337A">
              <w:rPr>
                <w:bCs/>
                <w:sz w:val="18"/>
                <w:szCs w:val="18"/>
              </w:rPr>
              <w:t>Мугадам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C337A">
              <w:rPr>
                <w:bCs/>
                <w:sz w:val="18"/>
                <w:szCs w:val="18"/>
              </w:rPr>
              <w:t>Махамат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C337A">
              <w:rPr>
                <w:bCs/>
                <w:sz w:val="18"/>
                <w:szCs w:val="18"/>
              </w:rPr>
              <w:t>Мугадам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. Вместе с тем, с приветственной речью обратились посол РФ в республике Замбии </w:t>
            </w:r>
            <w:proofErr w:type="spellStart"/>
            <w:r w:rsidRPr="009C337A">
              <w:rPr>
                <w:bCs/>
                <w:sz w:val="18"/>
                <w:szCs w:val="18"/>
              </w:rPr>
              <w:t>Ярахмедов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C337A">
              <w:rPr>
                <w:bCs/>
                <w:sz w:val="18"/>
                <w:szCs w:val="18"/>
              </w:rPr>
              <w:t>Азим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C337A">
              <w:rPr>
                <w:bCs/>
                <w:sz w:val="18"/>
                <w:szCs w:val="18"/>
              </w:rPr>
              <w:t>Алаудинович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заместитель министра по национальной политике и делам религий РД Махмудов Арсен </w:t>
            </w:r>
            <w:proofErr w:type="spellStart"/>
            <w:r w:rsidRPr="009C337A">
              <w:rPr>
                <w:bCs/>
                <w:sz w:val="18"/>
                <w:szCs w:val="18"/>
              </w:rPr>
              <w:t>Даниялович</w:t>
            </w:r>
            <w:proofErr w:type="spellEnd"/>
            <w:r w:rsidRPr="009C337A">
              <w:rPr>
                <w:bCs/>
                <w:sz w:val="18"/>
                <w:szCs w:val="18"/>
              </w:rPr>
              <w:t>.</w:t>
            </w:r>
          </w:p>
          <w:p w:rsidR="00893544" w:rsidRPr="009C337A" w:rsidRDefault="00893544" w:rsidP="00893544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lastRenderedPageBreak/>
              <w:t>Далее, ребята с разных стран Африки – Нигерии, Замбии, Зимбабве, Уганды продемонстрировали свои яркие музыкальные таланты в пении, актерском мастерстве и танцах, посвященных колоритному континенту. По праву, можно сказать, что они зажгли весь зал своей артистичностью и живостью исполнения, так что зрители остались в приятном восторге от подготовленной ребятами программы.</w:t>
            </w:r>
          </w:p>
          <w:p w:rsidR="00893544" w:rsidRPr="009C337A" w:rsidRDefault="00893544" w:rsidP="00893544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Концерт завершился общей памятной фотографией гостей, организаторов и африканских студентов. (120 чел.)</w:t>
            </w:r>
          </w:p>
          <w:p w:rsidR="00893544" w:rsidRPr="009C337A" w:rsidRDefault="00893544" w:rsidP="00893544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Все дни празднования Недели Африки студентов поддерживали и сопровождали начальник отдела </w:t>
            </w:r>
            <w:proofErr w:type="spellStart"/>
            <w:r w:rsidRPr="009C337A">
              <w:rPr>
                <w:bCs/>
                <w:sz w:val="18"/>
                <w:szCs w:val="18"/>
              </w:rPr>
              <w:t>Миннац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РД </w:t>
            </w:r>
            <w:proofErr w:type="spellStart"/>
            <w:r w:rsidRPr="009C337A">
              <w:rPr>
                <w:bCs/>
                <w:sz w:val="18"/>
                <w:szCs w:val="18"/>
              </w:rPr>
              <w:t>Хасайбат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C337A">
              <w:rPr>
                <w:bCs/>
                <w:sz w:val="18"/>
                <w:szCs w:val="18"/>
              </w:rPr>
              <w:t>Валиевна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сотрудники управления международных связей – начальник </w:t>
            </w:r>
            <w:proofErr w:type="spellStart"/>
            <w:r w:rsidRPr="009C337A">
              <w:rPr>
                <w:bCs/>
                <w:sz w:val="18"/>
                <w:szCs w:val="18"/>
              </w:rPr>
              <w:t>Сажида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C337A">
              <w:rPr>
                <w:bCs/>
                <w:sz w:val="18"/>
                <w:szCs w:val="18"/>
              </w:rPr>
              <w:t>Хаджалиева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а также начальники отделов </w:t>
            </w:r>
            <w:proofErr w:type="spellStart"/>
            <w:r w:rsidRPr="009C337A">
              <w:rPr>
                <w:bCs/>
                <w:sz w:val="18"/>
                <w:szCs w:val="18"/>
              </w:rPr>
              <w:t>Раисат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Курбанова и Лейла Ахмедова;</w:t>
            </w:r>
          </w:p>
          <w:p w:rsidR="00893544" w:rsidRPr="009C337A" w:rsidRDefault="00893544" w:rsidP="00893544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- 29 мая иностранные студенты из ДГМУ, ДГТУ и ДГУ посетили Русский драматический театр </w:t>
            </w:r>
            <w:proofErr w:type="spellStart"/>
            <w:r w:rsidRPr="009C337A">
              <w:rPr>
                <w:bCs/>
                <w:sz w:val="18"/>
                <w:szCs w:val="18"/>
              </w:rPr>
              <w:t>им.М.Горького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. Молодые иностранцы из Гамбии, Нигерии, Сомали, Ганны, Египта, Йемена, Уганды, Туниса, Танзании, ЮАР, Южного Судана, Намибии, Конго, Камеруна, Монголии, Кот-Д’Ивуара посмотрели спектакль «Мальчики» </w:t>
            </w:r>
            <w:proofErr w:type="spellStart"/>
            <w:r w:rsidRPr="009C337A">
              <w:rPr>
                <w:bCs/>
                <w:sz w:val="18"/>
                <w:szCs w:val="18"/>
              </w:rPr>
              <w:t>Ф.Достоевского</w:t>
            </w:r>
            <w:proofErr w:type="spellEnd"/>
            <w:r w:rsidRPr="009C337A">
              <w:rPr>
                <w:bCs/>
                <w:sz w:val="18"/>
                <w:szCs w:val="18"/>
              </w:rPr>
              <w:t>, после чего для них была организована творческая встреча с актерами театра (30 чел);</w:t>
            </w:r>
          </w:p>
          <w:p w:rsidR="00893544" w:rsidRPr="009C337A" w:rsidRDefault="00893544" w:rsidP="00893544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С апреля по июнь иностранные студенты из Азербайджана, Узбекистана, Камеруна, Марокко, Нигерии, Гаити, Кот- </w:t>
            </w:r>
            <w:proofErr w:type="spellStart"/>
            <w:r w:rsidRPr="009C337A">
              <w:rPr>
                <w:bCs/>
                <w:sz w:val="18"/>
                <w:szCs w:val="18"/>
              </w:rPr>
              <w:t>Д’Ивуара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Израиля, обучающиеся в ДГМУ, ДГТУ, ДГУ посетили спектакли Театра оперы и балета: балет «Чарли – великий маг», водевиль «Беда от нежного сердца», балет «Имам Шамиль», балет «Жди меня», спектакль «Медный всадник», концерт симфонического оркестра, вечер музыки </w:t>
            </w:r>
            <w:proofErr w:type="spellStart"/>
            <w:r w:rsidRPr="009C337A">
              <w:rPr>
                <w:bCs/>
                <w:sz w:val="18"/>
                <w:szCs w:val="18"/>
              </w:rPr>
              <w:t>Мурада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C337A">
              <w:rPr>
                <w:bCs/>
                <w:sz w:val="18"/>
                <w:szCs w:val="18"/>
              </w:rPr>
              <w:t>Кажлаева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(140 чел);</w:t>
            </w:r>
          </w:p>
          <w:p w:rsidR="00893544" w:rsidRPr="009C337A" w:rsidRDefault="00893544" w:rsidP="00893544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- 12 июня в Национальном музее Республики Дагестан им. </w:t>
            </w:r>
            <w:proofErr w:type="spellStart"/>
            <w:r w:rsidRPr="009C337A">
              <w:rPr>
                <w:bCs/>
                <w:sz w:val="18"/>
                <w:szCs w:val="18"/>
              </w:rPr>
              <w:t>А.Тахо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-Годи в рамках празднования Дня России и в целях воспитания у молодежи чувства патриотизма, уважения и гордости своей Родиной, формирования уважения и почтительного отношения к государственным символам Российской Федерации, углубления знаний об истории и культуре России, а также приобщения молодежи к истокам культурно - исторического наследия народов России состоялась встреча с иностранными студентами, обучающимися в вузах Республики Дагестан «Россия многоликая». Во встрече с иностранцами приняли участие Герой России, известные дагестанцы, прошли выступления студентов на английском и русском языках, тематическая экскурсия. Мероприятие проведено совместно с </w:t>
            </w:r>
            <w:proofErr w:type="spellStart"/>
            <w:r w:rsidRPr="009C337A">
              <w:rPr>
                <w:bCs/>
                <w:sz w:val="18"/>
                <w:szCs w:val="18"/>
              </w:rPr>
              <w:t>Миннац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РД (25 чел.);</w:t>
            </w:r>
          </w:p>
          <w:p w:rsidR="00893544" w:rsidRPr="009C337A" w:rsidRDefault="00893544" w:rsidP="00893544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- 22 июня в Музее боевой славы им. В.В. Макаровой в День </w:t>
            </w:r>
            <w:r w:rsidRPr="009C337A">
              <w:rPr>
                <w:bCs/>
                <w:sz w:val="18"/>
                <w:szCs w:val="18"/>
              </w:rPr>
              <w:lastRenderedPageBreak/>
              <w:t>памяти и скорби к 81 годовщине начала войны, прошел час памяти «Уходили добровольцы» для студентов-иностранцев (20 чел);</w:t>
            </w:r>
          </w:p>
          <w:p w:rsidR="00893544" w:rsidRPr="009C337A" w:rsidRDefault="00893544" w:rsidP="00893544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- 28 июня в историческом парке «Россия - Моя история» прошел Республиканский съезд девушек-горянок «Я дочь Дагестана, Великой России!», посвящённый 90-летию Фазу Алиевой.</w:t>
            </w:r>
          </w:p>
          <w:p w:rsidR="00893544" w:rsidRPr="009C337A" w:rsidRDefault="00893544" w:rsidP="00893544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Мероприятие организовано Союзом женщин Дагестана при поддержке Министерства по национальной политике и делам религий Республики Дагестан.</w:t>
            </w:r>
          </w:p>
          <w:p w:rsidR="00893544" w:rsidRPr="009C337A" w:rsidRDefault="00893544" w:rsidP="00893544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 Республиканский съезд девушек-горянок начался с насыщенной концертной программы, чтением стихов на родных языках и демонстрации фильма ГТРК «Дагестан», посвященный народной поэтессе Республики Дагестан Фазу Алиевой.</w:t>
            </w:r>
          </w:p>
          <w:p w:rsidR="00893544" w:rsidRPr="009C337A" w:rsidRDefault="00893544" w:rsidP="00893544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В мероприятии приняли участие 20 иностранных студенток.(20 чел.)</w:t>
            </w:r>
          </w:p>
          <w:p w:rsidR="00893544" w:rsidRPr="009C337A" w:rsidRDefault="00893544" w:rsidP="00893544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 Для иностранных студентов, обучающиеся в ВУЗах на территории Республики Дагестан, учреждениями культуры Минкультуры РД во взаимодействии с </w:t>
            </w:r>
            <w:proofErr w:type="spellStart"/>
            <w:r w:rsidRPr="009C337A">
              <w:rPr>
                <w:bCs/>
                <w:sz w:val="18"/>
                <w:szCs w:val="18"/>
              </w:rPr>
              <w:t>Миннац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РД и </w:t>
            </w:r>
            <w:proofErr w:type="spellStart"/>
            <w:r w:rsidRPr="009C337A">
              <w:rPr>
                <w:bCs/>
                <w:sz w:val="18"/>
                <w:szCs w:val="18"/>
              </w:rPr>
              <w:t>Муфтиятом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РД проведено 16 просветительских мероприятий в целях ознакомления их с культурными традициями Российской Федерации и народами Дагестана. Охват участников составил более 130 иностранных студентов из Азербайджана, Афганистана, Гаити, Гамбии, Ганны, Египта, Израиля, Ирана, Йемена, Камеруна, Конго, Корее, Кот-д*Ивуар, Марокко, Монголии, Намибии, Нигерии, Сирии, Сомали, Сьерра-Леоне, Танзании, Туниса, Уганды, Узбекистана, ЮАР, </w:t>
            </w:r>
            <w:proofErr w:type="spellStart"/>
            <w:r w:rsidRPr="009C337A">
              <w:rPr>
                <w:bCs/>
                <w:sz w:val="18"/>
                <w:szCs w:val="18"/>
              </w:rPr>
              <w:t>Ю.Судана</w:t>
            </w:r>
            <w:proofErr w:type="spellEnd"/>
            <w:r w:rsidRPr="009C337A">
              <w:rPr>
                <w:bCs/>
                <w:sz w:val="18"/>
                <w:szCs w:val="18"/>
              </w:rPr>
              <w:t>. К примеру:</w:t>
            </w:r>
          </w:p>
          <w:p w:rsidR="00893544" w:rsidRPr="009C337A" w:rsidRDefault="00893544" w:rsidP="00893544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7 апреля в залах Дагестанского музея-заповедника «Дагестанский аул» прошла экскурсия для иностранных студентов из Афганистана, Сирии, Йемена, Египта, Ирана и Сьерра-Леоне. Студентам представили археологические материалы (каменные кресты XI-XIII </w:t>
            </w:r>
            <w:proofErr w:type="spellStart"/>
            <w:r w:rsidRPr="009C337A">
              <w:rPr>
                <w:bCs/>
                <w:sz w:val="18"/>
                <w:szCs w:val="18"/>
              </w:rPr>
              <w:t>вв</w:t>
            </w:r>
            <w:proofErr w:type="spellEnd"/>
            <w:r w:rsidRPr="009C337A">
              <w:rPr>
                <w:bCs/>
                <w:sz w:val="18"/>
                <w:szCs w:val="18"/>
              </w:rPr>
              <w:t>), фото памятников ранней христианской культуры на территории Республики Дагестан, архивный материал по истории собора Александра Невского в Махачкале и православного зодчества в Дагестане, а также произведения (живопись и графика) дагестанских художников на тему христианства (13 чел.);</w:t>
            </w:r>
          </w:p>
          <w:p w:rsidR="00893544" w:rsidRPr="009C337A" w:rsidRDefault="00893544" w:rsidP="00893544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7 апреля в Кумыкском театре </w:t>
            </w:r>
            <w:proofErr w:type="spellStart"/>
            <w:r w:rsidRPr="009C337A">
              <w:rPr>
                <w:bCs/>
                <w:sz w:val="18"/>
                <w:szCs w:val="18"/>
              </w:rPr>
              <w:t>г.Махачкалы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организован показ спектакля, посвященного событиям ВОВ «Свадьба на войне» для иностранных студентов, проходящих обучение на территории Республики Дагестан. Для студентов были организованы творческие встречи с деятелями культуры и искусств, а также экскурсия по театру (23 чел.);</w:t>
            </w:r>
          </w:p>
          <w:p w:rsidR="00893544" w:rsidRPr="009C337A" w:rsidRDefault="00893544" w:rsidP="00893544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20 апреля Ансамбль «Лезгинка» провел для иностранных студентов мастер-класс по обучению элементам дагестанских </w:t>
            </w:r>
            <w:r w:rsidRPr="009C337A">
              <w:rPr>
                <w:bCs/>
                <w:sz w:val="18"/>
                <w:szCs w:val="18"/>
              </w:rPr>
              <w:lastRenderedPageBreak/>
              <w:t>национальных танцев (11 чел);</w:t>
            </w:r>
          </w:p>
          <w:p w:rsidR="00893544" w:rsidRPr="009C337A" w:rsidRDefault="00893544" w:rsidP="00893544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15 мая в Русском драматическом театре им. </w:t>
            </w:r>
            <w:proofErr w:type="spellStart"/>
            <w:r w:rsidRPr="009C337A">
              <w:rPr>
                <w:bCs/>
                <w:sz w:val="18"/>
                <w:szCs w:val="18"/>
              </w:rPr>
              <w:t>М.Горького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для иностранных студентов (Монголия, Афганистан, Египет, Корея, </w:t>
            </w:r>
            <w:proofErr w:type="spellStart"/>
            <w:r w:rsidRPr="009C337A">
              <w:rPr>
                <w:bCs/>
                <w:sz w:val="18"/>
                <w:szCs w:val="18"/>
              </w:rPr>
              <w:t>Кот-Д'ивуар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) из ДГМУ прошел показ литературно-музыкальной композиции </w:t>
            </w:r>
            <w:proofErr w:type="spellStart"/>
            <w:r w:rsidRPr="009C337A">
              <w:rPr>
                <w:bCs/>
                <w:sz w:val="18"/>
                <w:szCs w:val="18"/>
              </w:rPr>
              <w:t>Р.Гамзатова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«Неоконченный концерт». Мероприятие прошло при участии симфонического оркестра филиала Мариинского театра РСО-Алания в рамках фестиваля «Музыкальный калейдоскоп» (10 чел);</w:t>
            </w:r>
          </w:p>
          <w:p w:rsidR="00893544" w:rsidRPr="009C337A" w:rsidRDefault="00893544" w:rsidP="00893544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16 мая иностранные студенты посетили </w:t>
            </w:r>
            <w:proofErr w:type="spellStart"/>
            <w:r w:rsidRPr="009C337A">
              <w:rPr>
                <w:bCs/>
                <w:sz w:val="18"/>
                <w:szCs w:val="18"/>
              </w:rPr>
              <w:t>Лакский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театр. Для приглашенных студентов из Южной Кореи, которые проходят обучение в ДГУ, был показан спектакль «Укрощение строптивой» по мотивам </w:t>
            </w:r>
            <w:proofErr w:type="spellStart"/>
            <w:r w:rsidRPr="009C337A">
              <w:rPr>
                <w:bCs/>
                <w:sz w:val="18"/>
                <w:szCs w:val="18"/>
              </w:rPr>
              <w:t>У.Шекспира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(11 чел.);</w:t>
            </w:r>
          </w:p>
          <w:p w:rsidR="00893544" w:rsidRPr="009C337A" w:rsidRDefault="00893544" w:rsidP="00893544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24 мая в Дагестанском музее изобразительных искусств им. П.С. Гамзатовой во взаимодействии с </w:t>
            </w:r>
            <w:proofErr w:type="spellStart"/>
            <w:r w:rsidRPr="009C337A">
              <w:rPr>
                <w:bCs/>
                <w:sz w:val="18"/>
                <w:szCs w:val="18"/>
              </w:rPr>
              <w:t>Миннац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РД (</w:t>
            </w:r>
            <w:proofErr w:type="spellStart"/>
            <w:r w:rsidRPr="009C337A">
              <w:rPr>
                <w:bCs/>
                <w:sz w:val="18"/>
                <w:szCs w:val="18"/>
              </w:rPr>
              <w:t>Самадов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А.) и </w:t>
            </w:r>
            <w:proofErr w:type="spellStart"/>
            <w:r w:rsidRPr="009C337A">
              <w:rPr>
                <w:bCs/>
                <w:sz w:val="18"/>
                <w:szCs w:val="18"/>
              </w:rPr>
              <w:t>Муфтиятом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РД (</w:t>
            </w:r>
            <w:proofErr w:type="spellStart"/>
            <w:r w:rsidRPr="009C337A">
              <w:rPr>
                <w:bCs/>
                <w:sz w:val="18"/>
                <w:szCs w:val="18"/>
              </w:rPr>
              <w:t>Абакаров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У) прошла музейная встреча с иностранными студентами, направленная на борьбу с терроризмом и экстремизмом. По окончании профилактической беседы для гостей музея была проведена экскурсия по постоянной экспозиции музея, а также по временным выставкам (20 чел);</w:t>
            </w:r>
          </w:p>
          <w:p w:rsidR="00893544" w:rsidRPr="009C337A" w:rsidRDefault="00893544" w:rsidP="00893544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29 мая иностранные студенты из ДГМУ, ДГТУ и ДГУ посетили Русский драматический театр </w:t>
            </w:r>
            <w:proofErr w:type="spellStart"/>
            <w:r w:rsidRPr="009C337A">
              <w:rPr>
                <w:bCs/>
                <w:sz w:val="18"/>
                <w:szCs w:val="18"/>
              </w:rPr>
              <w:t>им.М.Горького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. Молодые иностранцы из Гамбии, Нигерии, Сомали, Ганны, Египта, Йемена, Уганды, Туниса, Танзании, ЮАР, Южного Судана, Намибии, Конго, Камеруна, Монголии, Кот-Д’Ивуара посмотрели спектакль «Мальчики» </w:t>
            </w:r>
            <w:proofErr w:type="spellStart"/>
            <w:r w:rsidRPr="009C337A">
              <w:rPr>
                <w:bCs/>
                <w:sz w:val="18"/>
                <w:szCs w:val="18"/>
              </w:rPr>
              <w:t>Ф.Достоевского</w:t>
            </w:r>
            <w:proofErr w:type="spellEnd"/>
            <w:r w:rsidRPr="009C337A">
              <w:rPr>
                <w:bCs/>
                <w:sz w:val="18"/>
                <w:szCs w:val="18"/>
              </w:rPr>
              <w:t>, после чего для них была организована творческая встреча с актерами театра (20 чел);</w:t>
            </w:r>
          </w:p>
          <w:p w:rsidR="00893544" w:rsidRPr="009C337A" w:rsidRDefault="00893544" w:rsidP="00893544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С апреля по июнь иностранные студенты из Азербайджана, Узбекистана, Камеруна, Марокко, Нигерии, Гаити, Кот- </w:t>
            </w:r>
            <w:proofErr w:type="spellStart"/>
            <w:r w:rsidRPr="009C337A">
              <w:rPr>
                <w:bCs/>
                <w:sz w:val="18"/>
                <w:szCs w:val="18"/>
              </w:rPr>
              <w:t>Д’Ивуара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Израиля, обучающиеся в ДГМУ, ДГТУ, ДГУ посетили спектакли Театра оперы и балета: балет «Чарли – великий маг», водевиль «Беда от нежного сердца», балет «Имам Шамиль», балет «Жди меня», спектакль «Медный всадник», концерт симфонического оркестра, вечер музыки </w:t>
            </w:r>
            <w:proofErr w:type="spellStart"/>
            <w:r w:rsidRPr="009C337A">
              <w:rPr>
                <w:bCs/>
                <w:sz w:val="18"/>
                <w:szCs w:val="18"/>
              </w:rPr>
              <w:t>Мурада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C337A">
              <w:rPr>
                <w:bCs/>
                <w:sz w:val="18"/>
                <w:szCs w:val="18"/>
              </w:rPr>
              <w:t>Кажлаева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(29 чел);</w:t>
            </w:r>
          </w:p>
          <w:p w:rsidR="00893544" w:rsidRPr="009C337A" w:rsidRDefault="00893544" w:rsidP="00893544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12 июня в Национальном музее Республики Дагестан им. </w:t>
            </w:r>
            <w:proofErr w:type="spellStart"/>
            <w:r w:rsidRPr="009C337A">
              <w:rPr>
                <w:bCs/>
                <w:sz w:val="18"/>
                <w:szCs w:val="18"/>
              </w:rPr>
              <w:t>А.Тахо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-Годи в рамках празднования Дня России и в целях воспитания у молодежи чувства патриотизма, уважения и гордости своей Родиной, формирования уважения и почтительного отношения к государственным символам Российской Федерации, углубления знаний об истории и культуре России, а также приобщения молодежи к истокам культурно - исторического наследия народов России состоялась встреча с иностранными студентами, обучающимися в вузах </w:t>
            </w:r>
            <w:r w:rsidRPr="009C337A">
              <w:rPr>
                <w:bCs/>
                <w:sz w:val="18"/>
                <w:szCs w:val="18"/>
              </w:rPr>
              <w:lastRenderedPageBreak/>
              <w:t>Республики Дагестан «Россия многоликая».</w:t>
            </w:r>
          </w:p>
          <w:p w:rsidR="00893544" w:rsidRPr="009C337A" w:rsidRDefault="00893544" w:rsidP="00893544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Во встрече с иностранцами приняли участие Герой России, известные дагестанцы, прошли выступления студентов на английском и русском языках, тематическая экскурсия. Мероприятие проведено совместно с </w:t>
            </w:r>
            <w:proofErr w:type="spellStart"/>
            <w:r w:rsidRPr="009C337A">
              <w:rPr>
                <w:bCs/>
                <w:sz w:val="18"/>
                <w:szCs w:val="18"/>
              </w:rPr>
              <w:t>Миннац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РД (25);</w:t>
            </w:r>
          </w:p>
          <w:p w:rsidR="00893544" w:rsidRPr="009C337A" w:rsidRDefault="00893544" w:rsidP="00893544">
            <w:pPr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22 июня в Музее боевой славы им. В.В. Макаровой в День памяти и скорби к 81 годовщине начала войны, прошел час памяти «Уходили добровольцы» для студентов-иностранцев (20 чел).</w:t>
            </w:r>
          </w:p>
          <w:p w:rsidR="00893544" w:rsidRPr="009C337A" w:rsidRDefault="00893544" w:rsidP="00893544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27 сентября в рамках подпрограммы «Профилактика и противодействие проявлениям экстремизма в Республике Дагестан» ГБУ «Государственный Республиканский Русский драматический театр им. М. Горького» совместно с Министерством по национальной политике и делам религий РД организовано посещение иностранными студентами Дагестанского государственного медицинского университета спектакля «Отцы и сыновья» (по произведению И. Тургенева «Отцы и дети») в постановке актёров театра из Санкт-Петербурга «На Литейном». (15 чел)</w:t>
            </w:r>
          </w:p>
          <w:p w:rsidR="00893544" w:rsidRPr="009C337A" w:rsidRDefault="00893544" w:rsidP="00893544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28 сентября иностранные студенты подготовительного отделения Дагестанского государственного университета   и студенты 1 курса Факультета иностранных языков из Афганистана, Йемена, Сирии и Южной Кореи, посетили спектакль Северо-Осетинского Государственного академического русского театра им. Евгения Вахтангова «Сотворившая чудо». (20 чел)</w:t>
            </w:r>
          </w:p>
          <w:p w:rsidR="00640F8F" w:rsidRDefault="00893544" w:rsidP="00893544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29 сентября 2022 года иностранные студенты подготовительного отделения ДГМУ из Ливана, Ливии, Зимбабве, Алжира. Бангладеш, Йемена и Конго посетили очередной программный спектакль VII Всероссийского театрального фестиваля «Русская сцена» - «Из путешествий Фауста», поставленный по мотивам классики русской и мировой литературы   «Маленькие трагедии» А. С. Пушкина </w:t>
            </w:r>
            <w:proofErr w:type="spellStart"/>
            <w:r w:rsidRPr="009C337A">
              <w:rPr>
                <w:bCs/>
                <w:sz w:val="18"/>
                <w:szCs w:val="18"/>
              </w:rPr>
              <w:t>Камышинским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драматическим театром (Волгоградская область). (12 чел.)</w:t>
            </w:r>
          </w:p>
          <w:p w:rsidR="00AB45C1" w:rsidRDefault="00AB45C1" w:rsidP="00AB45C1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2E7DD3">
              <w:rPr>
                <w:bCs/>
                <w:sz w:val="18"/>
                <w:szCs w:val="18"/>
              </w:rPr>
              <w:t>31 октября отделом по социально-культурной работе с иностранными гражданами Министерства по национальной политике и делам религий РД   совместно с Дагестанским музеем изобразительных искусств имени П.С. Гамзатовой для студентов-иностранцев подготовительных отделений Дагестанского государственного университета и Дагестанского государственного медицинского университета было организовано посещение музея.</w:t>
            </w:r>
            <w:r>
              <w:rPr>
                <w:bCs/>
                <w:sz w:val="18"/>
                <w:szCs w:val="18"/>
              </w:rPr>
              <w:t xml:space="preserve"> (20 чел)</w:t>
            </w:r>
          </w:p>
          <w:p w:rsidR="00AB45C1" w:rsidRDefault="00AB45C1" w:rsidP="00AB45C1">
            <w:pPr>
              <w:contextualSpacing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 ноября </w:t>
            </w:r>
            <w:r w:rsidRPr="00F51ACE">
              <w:rPr>
                <w:bCs/>
                <w:sz w:val="18"/>
                <w:szCs w:val="18"/>
              </w:rPr>
              <w:t>в студенческом клубе Дагестанского государственного педагогического университета прошел Фестиваль иностранных студентов «Дружба без границ»</w:t>
            </w:r>
            <w:r>
              <w:rPr>
                <w:bCs/>
                <w:sz w:val="18"/>
                <w:szCs w:val="18"/>
              </w:rPr>
              <w:t xml:space="preserve">. </w:t>
            </w:r>
            <w:r w:rsidRPr="00F51ACE">
              <w:rPr>
                <w:bCs/>
                <w:sz w:val="18"/>
                <w:szCs w:val="18"/>
              </w:rPr>
              <w:t xml:space="preserve">Фестиваль иностранных </w:t>
            </w:r>
            <w:r w:rsidRPr="00F51ACE">
              <w:rPr>
                <w:bCs/>
                <w:sz w:val="18"/>
                <w:szCs w:val="18"/>
              </w:rPr>
              <w:lastRenderedPageBreak/>
              <w:t>студентов «Дружба без границ»  стал диалоговой площадкой в работе по социокультурной адаптации и интеграции иностранных граждан.</w:t>
            </w:r>
            <w:r>
              <w:rPr>
                <w:bCs/>
                <w:sz w:val="18"/>
                <w:szCs w:val="18"/>
              </w:rPr>
              <w:t xml:space="preserve"> (100 чел.)</w:t>
            </w:r>
          </w:p>
          <w:p w:rsidR="00AB45C1" w:rsidRDefault="00AB45C1" w:rsidP="00AB45C1">
            <w:pPr>
              <w:contextualSpacing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 ноября </w:t>
            </w:r>
            <w:r w:rsidRPr="002E7DD3">
              <w:rPr>
                <w:bCs/>
                <w:sz w:val="18"/>
                <w:szCs w:val="18"/>
              </w:rPr>
              <w:t xml:space="preserve">в Национальном музее им. Тахо-Годи </w:t>
            </w:r>
            <w:r>
              <w:rPr>
                <w:bCs/>
                <w:sz w:val="18"/>
                <w:szCs w:val="18"/>
              </w:rPr>
              <w:t>состоялась</w:t>
            </w:r>
            <w:r w:rsidRPr="002E7DD3">
              <w:rPr>
                <w:bCs/>
                <w:sz w:val="18"/>
                <w:szCs w:val="18"/>
              </w:rPr>
              <w:t xml:space="preserve"> встреча с иностранными студентами, обучающимися в вузах Дагестана на тему «Ночь искусств»</w:t>
            </w:r>
            <w:r>
              <w:rPr>
                <w:bCs/>
                <w:sz w:val="18"/>
                <w:szCs w:val="18"/>
              </w:rPr>
              <w:t>. В мероприятии приняли</w:t>
            </w:r>
            <w:r w:rsidRPr="002E7DD3">
              <w:rPr>
                <w:bCs/>
                <w:sz w:val="18"/>
                <w:szCs w:val="18"/>
              </w:rPr>
              <w:t xml:space="preserve"> участие Герой России </w:t>
            </w:r>
            <w:proofErr w:type="spellStart"/>
            <w:r w:rsidRPr="002E7DD3">
              <w:rPr>
                <w:bCs/>
                <w:sz w:val="18"/>
                <w:szCs w:val="18"/>
              </w:rPr>
              <w:t>Загид</w:t>
            </w:r>
            <w:proofErr w:type="spellEnd"/>
            <w:r w:rsidRPr="002E7DD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E7DD3">
              <w:rPr>
                <w:bCs/>
                <w:sz w:val="18"/>
                <w:szCs w:val="18"/>
              </w:rPr>
              <w:t>Загидов</w:t>
            </w:r>
            <w:proofErr w:type="spellEnd"/>
            <w:r w:rsidRPr="002E7DD3">
              <w:rPr>
                <w:bCs/>
                <w:sz w:val="18"/>
                <w:szCs w:val="18"/>
              </w:rPr>
              <w:t xml:space="preserve">, а также известные дагестанцы. По завершению встречи </w:t>
            </w:r>
            <w:r>
              <w:rPr>
                <w:bCs/>
                <w:sz w:val="18"/>
                <w:szCs w:val="18"/>
              </w:rPr>
              <w:t>была</w:t>
            </w:r>
            <w:r w:rsidRPr="002E7DD3">
              <w:rPr>
                <w:bCs/>
                <w:sz w:val="18"/>
                <w:szCs w:val="18"/>
              </w:rPr>
              <w:t xml:space="preserve"> представлена тематическая экскурсия по экспозициям музея.</w:t>
            </w:r>
          </w:p>
          <w:p w:rsidR="00216267" w:rsidRDefault="00216267" w:rsidP="00AB45C1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216267">
              <w:rPr>
                <w:bCs/>
                <w:sz w:val="18"/>
                <w:szCs w:val="18"/>
              </w:rPr>
              <w:t>19 ноября прошло выездное мероприятие с иностранными студентами Дагестанского государственного технического университета. Студенты иностранцы из Палестины, Йемена, Афганистана отправились на экскурсию в древний город Дербент.</w:t>
            </w:r>
            <w:r>
              <w:rPr>
                <w:rFonts w:ascii="Tahoma" w:hAnsi="Tahoma" w:cs="Tahoma"/>
                <w:color w:val="292929"/>
                <w:sz w:val="27"/>
                <w:szCs w:val="27"/>
                <w:shd w:val="clear" w:color="auto" w:fill="FFFFFF"/>
              </w:rPr>
              <w:t xml:space="preserve"> </w:t>
            </w:r>
            <w:r w:rsidRPr="00216267">
              <w:rPr>
                <w:bCs/>
                <w:sz w:val="18"/>
                <w:szCs w:val="18"/>
              </w:rPr>
              <w:t>Знакомство студентов-иностранцев с историей древнего города началось с цитадели Нарын-Кала. Экскурсовод рассказал гостям об исторической ценности каждого из объектов цитадели, о древних караванных путях, которые проходили через Дербент, о восточных базарах, где можно было услышать речь на десятках языков</w:t>
            </w:r>
            <w:r>
              <w:rPr>
                <w:bCs/>
                <w:sz w:val="18"/>
                <w:szCs w:val="18"/>
              </w:rPr>
              <w:t xml:space="preserve">. </w:t>
            </w:r>
            <w:hyperlink r:id="rId24" w:history="1">
              <w:r w:rsidR="002D141F" w:rsidRPr="009D1FDA">
                <w:rPr>
                  <w:rStyle w:val="a5"/>
                  <w:bCs/>
                  <w:sz w:val="18"/>
                  <w:szCs w:val="18"/>
                </w:rPr>
                <w:t xml:space="preserve">http://minnacrd.ru/news/item/9620   </w:t>
              </w:r>
            </w:hyperlink>
            <w:r>
              <w:rPr>
                <w:bCs/>
                <w:sz w:val="18"/>
                <w:szCs w:val="18"/>
              </w:rPr>
              <w:t xml:space="preserve"> </w:t>
            </w:r>
            <w:r w:rsidR="002D141F">
              <w:rPr>
                <w:bCs/>
                <w:sz w:val="18"/>
                <w:szCs w:val="18"/>
              </w:rPr>
              <w:t xml:space="preserve">         ( 15 </w:t>
            </w:r>
            <w:r>
              <w:rPr>
                <w:bCs/>
                <w:sz w:val="18"/>
                <w:szCs w:val="18"/>
              </w:rPr>
              <w:t>чело</w:t>
            </w:r>
            <w:r w:rsidR="002D141F">
              <w:rPr>
                <w:bCs/>
                <w:sz w:val="18"/>
                <w:szCs w:val="18"/>
              </w:rPr>
              <w:t>в</w:t>
            </w:r>
            <w:r>
              <w:rPr>
                <w:bCs/>
                <w:sz w:val="18"/>
                <w:szCs w:val="18"/>
              </w:rPr>
              <w:t>ек)</w:t>
            </w:r>
          </w:p>
          <w:p w:rsidR="00216267" w:rsidRPr="00216267" w:rsidRDefault="00216267" w:rsidP="00216267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216267">
              <w:rPr>
                <w:bCs/>
                <w:sz w:val="18"/>
                <w:szCs w:val="18"/>
              </w:rPr>
              <w:t>29 ноября 2022 года слушатели подготовительного факультета Дагестанского государственного медицинского университета из Азербайджана, Афганистана, Анголы, Бангладеш, Йемена, Ливана, Ливии, Пакистана, Зимбабве посетили исторический парк - «Россия моя история», в котором панорамно представлена вся история России с древнейших времен до наших дней.</w:t>
            </w:r>
          </w:p>
          <w:p w:rsidR="00216267" w:rsidRDefault="00216267" w:rsidP="00216267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216267">
              <w:rPr>
                <w:bCs/>
                <w:sz w:val="18"/>
                <w:szCs w:val="18"/>
              </w:rPr>
              <w:t>Основной задачей мероприятия было создание условий для приобщения иностранных студентов к новому социальному окружению, помощь в раскрытии внутреннего потенциала, быстрой адаптации и нахождения общего языка с дагестанскими студентами.</w:t>
            </w:r>
            <w:r>
              <w:rPr>
                <w:bCs/>
                <w:sz w:val="18"/>
                <w:szCs w:val="18"/>
              </w:rPr>
              <w:t xml:space="preserve"> </w:t>
            </w:r>
            <w:hyperlink r:id="rId25" w:history="1">
              <w:r w:rsidRPr="009D1FDA">
                <w:rPr>
                  <w:rStyle w:val="a5"/>
                  <w:bCs/>
                  <w:sz w:val="18"/>
                  <w:szCs w:val="18"/>
                </w:rPr>
                <w:t>http://minnacrd.ru/news/item/9645</w:t>
              </w:r>
            </w:hyperlink>
          </w:p>
          <w:p w:rsidR="002D141F" w:rsidRDefault="002D141F" w:rsidP="00216267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2D141F">
              <w:rPr>
                <w:bCs/>
                <w:sz w:val="18"/>
                <w:szCs w:val="18"/>
              </w:rPr>
              <w:t>30 ноября 2022 года слушатели подготовительного факультета Дагестанского государственного технического университета из Азербайджана, Афганистана, Палестины, Йемена посетили исторический парк - «Россия моя история», в котором панорамно представлена вся история России с древнейших времен до наших дней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2D141F">
              <w:rPr>
                <w:bCs/>
                <w:sz w:val="18"/>
                <w:szCs w:val="18"/>
              </w:rPr>
              <w:t>http://minnacrd.ru/news/item/9644</w:t>
            </w:r>
          </w:p>
          <w:p w:rsidR="002D141F" w:rsidRDefault="002D141F" w:rsidP="00216267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  <w:p w:rsidR="00216267" w:rsidRPr="00216267" w:rsidRDefault="00216267" w:rsidP="00216267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  <w:p w:rsidR="00216267" w:rsidRPr="009C337A" w:rsidRDefault="00216267" w:rsidP="00AB45C1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  <w:p w:rsidR="00AB45C1" w:rsidRPr="009C337A" w:rsidRDefault="00AB45C1" w:rsidP="00893544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  <w:p w:rsidR="00640F8F" w:rsidRPr="009C337A" w:rsidRDefault="00640F8F" w:rsidP="00640F8F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  <w:p w:rsidR="00ED43B1" w:rsidRPr="009C337A" w:rsidRDefault="00ED43B1" w:rsidP="00ED43B1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AB45C1" w:rsidRPr="009C337A" w:rsidRDefault="00AB45C1" w:rsidP="00AB45C1">
            <w:pPr>
              <w:ind w:left="113" w:right="113"/>
              <w:contextualSpacing/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lastRenderedPageBreak/>
              <w:t>1000 чел. (ин студ.)</w:t>
            </w:r>
          </w:p>
          <w:p w:rsidR="00ED43B1" w:rsidRDefault="00ED43B1"/>
        </w:tc>
        <w:tc>
          <w:tcPr>
            <w:tcW w:w="709" w:type="dxa"/>
          </w:tcPr>
          <w:p w:rsidR="00ED43B1" w:rsidRDefault="002D141F" w:rsidP="00AB45C1">
            <w:pPr>
              <w:jc w:val="center"/>
            </w:pPr>
            <w:r>
              <w:rPr>
                <w:bCs/>
                <w:sz w:val="18"/>
                <w:szCs w:val="18"/>
              </w:rPr>
              <w:t>110</w:t>
            </w:r>
            <w:r w:rsidR="00AB45C1">
              <w:rPr>
                <w:bCs/>
                <w:sz w:val="18"/>
                <w:szCs w:val="18"/>
              </w:rPr>
              <w:t>0</w:t>
            </w:r>
            <w:r w:rsidR="00D9772E">
              <w:rPr>
                <w:bCs/>
                <w:sz w:val="18"/>
                <w:szCs w:val="18"/>
              </w:rPr>
              <w:t xml:space="preserve"> </w:t>
            </w:r>
            <w:r w:rsidR="00AB45C1" w:rsidRPr="009C337A">
              <w:rPr>
                <w:bCs/>
                <w:sz w:val="18"/>
                <w:szCs w:val="18"/>
              </w:rPr>
              <w:t>чел.</w:t>
            </w:r>
          </w:p>
        </w:tc>
        <w:tc>
          <w:tcPr>
            <w:tcW w:w="708" w:type="dxa"/>
          </w:tcPr>
          <w:p w:rsidR="00640F8F" w:rsidRPr="009C337A" w:rsidRDefault="00640F8F" w:rsidP="00640F8F">
            <w:pPr>
              <w:spacing w:after="160" w:line="259" w:lineRule="auto"/>
              <w:ind w:left="-99" w:right="-114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9C337A">
              <w:rPr>
                <w:rFonts w:eastAsiaTheme="minorHAnsi"/>
                <w:bCs/>
                <w:sz w:val="18"/>
                <w:szCs w:val="18"/>
                <w:lang w:eastAsia="en-US"/>
              </w:rPr>
              <w:t>встреч (10 ед.)</w:t>
            </w:r>
          </w:p>
          <w:p w:rsidR="00ED43B1" w:rsidRPr="009C337A" w:rsidRDefault="00ED43B1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217556" w:rsidRDefault="00217556" w:rsidP="002D141F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9C337A">
              <w:rPr>
                <w:rFonts w:eastAsiaTheme="minorHAnsi"/>
                <w:bCs/>
                <w:sz w:val="18"/>
                <w:szCs w:val="18"/>
                <w:lang w:eastAsia="en-US"/>
              </w:rPr>
              <w:t>встреч</w:t>
            </w:r>
          </w:p>
          <w:p w:rsidR="00ED43B1" w:rsidRPr="009C337A" w:rsidRDefault="00AB45C1" w:rsidP="002D141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2</w:t>
            </w:r>
            <w:r w:rsidR="002D141F">
              <w:rPr>
                <w:rFonts w:eastAsiaTheme="minorHAnsi"/>
                <w:bCs/>
                <w:sz w:val="18"/>
                <w:szCs w:val="18"/>
                <w:lang w:eastAsia="en-US"/>
              </w:rPr>
              <w:t>4</w:t>
            </w:r>
            <w:r w:rsidRPr="009C337A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ед.</w:t>
            </w:r>
          </w:p>
        </w:tc>
        <w:tc>
          <w:tcPr>
            <w:tcW w:w="695" w:type="dxa"/>
          </w:tcPr>
          <w:p w:rsidR="00ED43B1" w:rsidRDefault="00640F8F">
            <w:pPr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Тек. </w:t>
            </w:r>
            <w:proofErr w:type="spellStart"/>
            <w:r w:rsidRPr="009C337A">
              <w:rPr>
                <w:bCs/>
                <w:sz w:val="18"/>
                <w:szCs w:val="18"/>
              </w:rPr>
              <w:t>фин</w:t>
            </w:r>
            <w:proofErr w:type="spellEnd"/>
            <w:r w:rsidRPr="009C337A">
              <w:rPr>
                <w:bCs/>
                <w:sz w:val="18"/>
                <w:szCs w:val="18"/>
              </w:rPr>
              <w:t>-е</w:t>
            </w:r>
          </w:p>
        </w:tc>
        <w:tc>
          <w:tcPr>
            <w:tcW w:w="723" w:type="dxa"/>
          </w:tcPr>
          <w:p w:rsidR="00ED43B1" w:rsidRPr="00554B9F" w:rsidRDefault="00ED43B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D43B1" w:rsidRPr="00554B9F" w:rsidRDefault="00ED43B1">
            <w:pPr>
              <w:rPr>
                <w:sz w:val="20"/>
                <w:szCs w:val="20"/>
              </w:rPr>
            </w:pPr>
          </w:p>
        </w:tc>
      </w:tr>
      <w:tr w:rsidR="00ED43B1" w:rsidTr="00554B9F">
        <w:tc>
          <w:tcPr>
            <w:tcW w:w="709" w:type="dxa"/>
          </w:tcPr>
          <w:p w:rsidR="00ED43B1" w:rsidRDefault="00946C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4</w:t>
            </w:r>
          </w:p>
        </w:tc>
        <w:tc>
          <w:tcPr>
            <w:tcW w:w="3686" w:type="dxa"/>
          </w:tcPr>
          <w:p w:rsidR="00ED43B1" w:rsidRPr="009C337A" w:rsidRDefault="00946CC6" w:rsidP="00ED43B1">
            <w:pPr>
              <w:jc w:val="both"/>
              <w:rPr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Проведение среди иностранных студентов вузов Республики Дагестан </w:t>
            </w:r>
            <w:r w:rsidRPr="009C337A">
              <w:rPr>
                <w:bCs/>
                <w:sz w:val="18"/>
                <w:szCs w:val="18"/>
              </w:rPr>
              <w:lastRenderedPageBreak/>
              <w:t xml:space="preserve">интеллектуальной игры на знание русского языка, истории и основ законодательства России, на базе ГБУ РД «Республиканский центр русского языка и культуры»  </w:t>
            </w:r>
          </w:p>
        </w:tc>
        <w:tc>
          <w:tcPr>
            <w:tcW w:w="567" w:type="dxa"/>
          </w:tcPr>
          <w:p w:rsidR="00ED43B1" w:rsidRPr="009C337A" w:rsidRDefault="00ED43B1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ED43B1" w:rsidRPr="009C337A" w:rsidRDefault="00946CC6" w:rsidP="00554B9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C337A">
              <w:rPr>
                <w:bCs/>
                <w:sz w:val="18"/>
                <w:szCs w:val="18"/>
              </w:rPr>
              <w:t>Мннац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РД</w:t>
            </w:r>
          </w:p>
        </w:tc>
        <w:tc>
          <w:tcPr>
            <w:tcW w:w="5245" w:type="dxa"/>
          </w:tcPr>
          <w:p w:rsidR="00946CC6" w:rsidRPr="009C337A" w:rsidRDefault="00946CC6" w:rsidP="00946CC6">
            <w:pPr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Проведен электронный аукцион, по результатам которого</w:t>
            </w:r>
            <w:r w:rsidRPr="009C337A">
              <w:rPr>
                <w:b/>
                <w:bCs/>
                <w:sz w:val="18"/>
                <w:szCs w:val="18"/>
              </w:rPr>
              <w:t xml:space="preserve"> </w:t>
            </w:r>
            <w:r w:rsidRPr="009C337A">
              <w:rPr>
                <w:bCs/>
                <w:sz w:val="18"/>
                <w:szCs w:val="18"/>
              </w:rPr>
              <w:t xml:space="preserve">заключен государственный контракт № 27 от 19.05.2022 г. с </w:t>
            </w:r>
            <w:r w:rsidRPr="009C337A">
              <w:rPr>
                <w:bCs/>
                <w:sz w:val="18"/>
                <w:szCs w:val="18"/>
              </w:rPr>
              <w:lastRenderedPageBreak/>
              <w:t>АНО «ДГИ». В рамках контракта 22 июня на площадке Республиканского центра русского языка и культуры прошла интеллектуальная игра «</w:t>
            </w:r>
            <w:proofErr w:type="spellStart"/>
            <w:r w:rsidRPr="009C337A">
              <w:rPr>
                <w:bCs/>
                <w:sz w:val="18"/>
                <w:szCs w:val="18"/>
              </w:rPr>
              <w:t>Брейн</w:t>
            </w:r>
            <w:proofErr w:type="spellEnd"/>
            <w:r w:rsidRPr="009C337A">
              <w:rPr>
                <w:bCs/>
                <w:sz w:val="18"/>
                <w:szCs w:val="18"/>
              </w:rPr>
              <w:t>-ринг». Конкурс на знание русского языка, истории России и основ законодательства РФ направлен на профилактику идеологии экстремизма среди иностранных студентов посредством проведения конкурса на знания русского языка, истории России и основ законодательства Российской Федерации.</w:t>
            </w:r>
          </w:p>
          <w:p w:rsidR="00ED43B1" w:rsidRPr="009C337A" w:rsidRDefault="00ED43B1" w:rsidP="00ED43B1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ED43B1" w:rsidRDefault="00ED43B1"/>
        </w:tc>
        <w:tc>
          <w:tcPr>
            <w:tcW w:w="709" w:type="dxa"/>
          </w:tcPr>
          <w:p w:rsidR="00ED43B1" w:rsidRDefault="00ED43B1"/>
        </w:tc>
        <w:tc>
          <w:tcPr>
            <w:tcW w:w="708" w:type="dxa"/>
          </w:tcPr>
          <w:p w:rsidR="00ED43B1" w:rsidRPr="009C337A" w:rsidRDefault="00946CC6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35 </w:t>
            </w:r>
            <w:proofErr w:type="spellStart"/>
            <w:r w:rsidRPr="009C337A">
              <w:rPr>
                <w:bCs/>
                <w:sz w:val="18"/>
                <w:szCs w:val="18"/>
              </w:rPr>
              <w:t>уч</w:t>
            </w:r>
            <w:proofErr w:type="spellEnd"/>
            <w:r w:rsidRPr="009C337A">
              <w:rPr>
                <w:bCs/>
                <w:sz w:val="18"/>
                <w:szCs w:val="18"/>
              </w:rPr>
              <w:t>-в</w:t>
            </w:r>
          </w:p>
        </w:tc>
        <w:tc>
          <w:tcPr>
            <w:tcW w:w="709" w:type="dxa"/>
          </w:tcPr>
          <w:p w:rsidR="00ED43B1" w:rsidRPr="009C337A" w:rsidRDefault="00946CC6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35 </w:t>
            </w:r>
            <w:proofErr w:type="spellStart"/>
            <w:r w:rsidRPr="009C337A">
              <w:rPr>
                <w:bCs/>
                <w:sz w:val="18"/>
                <w:szCs w:val="18"/>
              </w:rPr>
              <w:t>уч</w:t>
            </w:r>
            <w:proofErr w:type="spellEnd"/>
            <w:r w:rsidRPr="009C337A">
              <w:rPr>
                <w:bCs/>
                <w:sz w:val="18"/>
                <w:szCs w:val="18"/>
              </w:rPr>
              <w:t>-в</w:t>
            </w:r>
          </w:p>
        </w:tc>
        <w:tc>
          <w:tcPr>
            <w:tcW w:w="695" w:type="dxa"/>
          </w:tcPr>
          <w:p w:rsidR="00ED43B1" w:rsidRDefault="00946CC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723" w:type="dxa"/>
          </w:tcPr>
          <w:p w:rsidR="00ED43B1" w:rsidRPr="00554B9F" w:rsidRDefault="00946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</w:t>
            </w:r>
          </w:p>
        </w:tc>
        <w:tc>
          <w:tcPr>
            <w:tcW w:w="708" w:type="dxa"/>
          </w:tcPr>
          <w:p w:rsidR="00ED43B1" w:rsidRPr="00554B9F" w:rsidRDefault="00946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</w:t>
            </w:r>
          </w:p>
        </w:tc>
      </w:tr>
      <w:tr w:rsidR="00ED43B1" w:rsidTr="00554B9F">
        <w:tc>
          <w:tcPr>
            <w:tcW w:w="709" w:type="dxa"/>
          </w:tcPr>
          <w:p w:rsidR="00ED43B1" w:rsidRDefault="00946C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686" w:type="dxa"/>
          </w:tcPr>
          <w:p w:rsidR="00ED43B1" w:rsidRPr="009C337A" w:rsidRDefault="00946CC6" w:rsidP="00ED43B1">
            <w:pPr>
              <w:jc w:val="both"/>
              <w:rPr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Организация «горячей линии» в </w:t>
            </w:r>
            <w:proofErr w:type="spellStart"/>
            <w:r w:rsidRPr="009C337A">
              <w:rPr>
                <w:bCs/>
                <w:sz w:val="18"/>
                <w:szCs w:val="18"/>
              </w:rPr>
              <w:t>Миннаце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РД по работе с иностранными гражданами по профилактике экстремизма</w:t>
            </w:r>
          </w:p>
        </w:tc>
        <w:tc>
          <w:tcPr>
            <w:tcW w:w="567" w:type="dxa"/>
          </w:tcPr>
          <w:p w:rsidR="00ED43B1" w:rsidRPr="009C337A" w:rsidRDefault="00946CC6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постоянно</w:t>
            </w:r>
          </w:p>
        </w:tc>
        <w:tc>
          <w:tcPr>
            <w:tcW w:w="850" w:type="dxa"/>
          </w:tcPr>
          <w:p w:rsidR="00ED43B1" w:rsidRPr="009C337A" w:rsidRDefault="00946CC6" w:rsidP="00554B9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C337A">
              <w:rPr>
                <w:bCs/>
                <w:sz w:val="18"/>
                <w:szCs w:val="18"/>
              </w:rPr>
              <w:t>Мннац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РД</w:t>
            </w:r>
          </w:p>
        </w:tc>
        <w:tc>
          <w:tcPr>
            <w:tcW w:w="5245" w:type="dxa"/>
          </w:tcPr>
          <w:p w:rsidR="00ED43B1" w:rsidRPr="009C337A" w:rsidRDefault="00946CC6" w:rsidP="00ED43B1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Горячая линия функционирует на постоянной основе</w:t>
            </w:r>
          </w:p>
        </w:tc>
        <w:tc>
          <w:tcPr>
            <w:tcW w:w="709" w:type="dxa"/>
          </w:tcPr>
          <w:p w:rsidR="00ED43B1" w:rsidRDefault="00ED43B1"/>
        </w:tc>
        <w:tc>
          <w:tcPr>
            <w:tcW w:w="709" w:type="dxa"/>
          </w:tcPr>
          <w:p w:rsidR="00ED43B1" w:rsidRDefault="00ED43B1"/>
        </w:tc>
        <w:tc>
          <w:tcPr>
            <w:tcW w:w="708" w:type="dxa"/>
          </w:tcPr>
          <w:p w:rsidR="00ED43B1" w:rsidRPr="009C337A" w:rsidRDefault="00946CC6" w:rsidP="00554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D43B1" w:rsidRPr="009C337A" w:rsidRDefault="00ED43B1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5" w:type="dxa"/>
          </w:tcPr>
          <w:p w:rsidR="00ED43B1" w:rsidRDefault="00946CC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Тек. </w:t>
            </w:r>
            <w:proofErr w:type="spellStart"/>
            <w:r>
              <w:rPr>
                <w:bCs/>
                <w:sz w:val="18"/>
                <w:szCs w:val="18"/>
              </w:rPr>
              <w:t>фин</w:t>
            </w:r>
            <w:proofErr w:type="spellEnd"/>
            <w:r>
              <w:rPr>
                <w:bCs/>
                <w:sz w:val="18"/>
                <w:szCs w:val="18"/>
              </w:rPr>
              <w:t>-е</w:t>
            </w:r>
          </w:p>
        </w:tc>
        <w:tc>
          <w:tcPr>
            <w:tcW w:w="723" w:type="dxa"/>
          </w:tcPr>
          <w:p w:rsidR="00ED43B1" w:rsidRPr="00554B9F" w:rsidRDefault="00ED43B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D43B1" w:rsidRPr="00554B9F" w:rsidRDefault="00ED43B1">
            <w:pPr>
              <w:rPr>
                <w:sz w:val="20"/>
                <w:szCs w:val="20"/>
              </w:rPr>
            </w:pPr>
          </w:p>
        </w:tc>
      </w:tr>
      <w:tr w:rsidR="00ED43B1" w:rsidTr="00554B9F">
        <w:tc>
          <w:tcPr>
            <w:tcW w:w="709" w:type="dxa"/>
          </w:tcPr>
          <w:p w:rsidR="00ED43B1" w:rsidRDefault="00946C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686" w:type="dxa"/>
          </w:tcPr>
          <w:p w:rsidR="00ED43B1" w:rsidRPr="009C337A" w:rsidRDefault="00ED43B1" w:rsidP="00ED4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D43B1" w:rsidRPr="009C337A" w:rsidRDefault="00ED43B1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ED43B1" w:rsidRPr="009C337A" w:rsidRDefault="00ED43B1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45" w:type="dxa"/>
          </w:tcPr>
          <w:p w:rsidR="00ED43B1" w:rsidRDefault="00946CC6" w:rsidP="00ED43B1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Реализация данного пункта в 2022 г. не предусмотрено</w:t>
            </w:r>
          </w:p>
          <w:p w:rsidR="00946CC6" w:rsidRPr="009C337A" w:rsidRDefault="00946CC6" w:rsidP="00ED43B1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ED43B1" w:rsidRDefault="00ED43B1"/>
        </w:tc>
        <w:tc>
          <w:tcPr>
            <w:tcW w:w="709" w:type="dxa"/>
          </w:tcPr>
          <w:p w:rsidR="00ED43B1" w:rsidRDefault="00ED43B1"/>
        </w:tc>
        <w:tc>
          <w:tcPr>
            <w:tcW w:w="708" w:type="dxa"/>
          </w:tcPr>
          <w:p w:rsidR="00ED43B1" w:rsidRPr="009C337A" w:rsidRDefault="00ED43B1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ED43B1" w:rsidRPr="009C337A" w:rsidRDefault="00ED43B1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5" w:type="dxa"/>
          </w:tcPr>
          <w:p w:rsidR="00ED43B1" w:rsidRDefault="00ED43B1">
            <w:pPr>
              <w:rPr>
                <w:bCs/>
                <w:sz w:val="18"/>
                <w:szCs w:val="18"/>
              </w:rPr>
            </w:pPr>
          </w:p>
        </w:tc>
        <w:tc>
          <w:tcPr>
            <w:tcW w:w="723" w:type="dxa"/>
          </w:tcPr>
          <w:p w:rsidR="00ED43B1" w:rsidRPr="00554B9F" w:rsidRDefault="00ED43B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D43B1" w:rsidRPr="00554B9F" w:rsidRDefault="00ED43B1">
            <w:pPr>
              <w:rPr>
                <w:sz w:val="20"/>
                <w:szCs w:val="20"/>
              </w:rPr>
            </w:pPr>
          </w:p>
        </w:tc>
      </w:tr>
      <w:tr w:rsidR="00ED43B1" w:rsidTr="00554B9F">
        <w:tc>
          <w:tcPr>
            <w:tcW w:w="709" w:type="dxa"/>
          </w:tcPr>
          <w:p w:rsidR="00ED43B1" w:rsidRDefault="00946C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686" w:type="dxa"/>
          </w:tcPr>
          <w:p w:rsidR="00ED43B1" w:rsidRPr="009C337A" w:rsidRDefault="00ED43B1" w:rsidP="00ED4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D43B1" w:rsidRPr="009C337A" w:rsidRDefault="00ED43B1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ED43B1" w:rsidRPr="009C337A" w:rsidRDefault="00ED43B1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45" w:type="dxa"/>
          </w:tcPr>
          <w:p w:rsidR="00ED43B1" w:rsidRDefault="00946CC6" w:rsidP="00ED43B1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Реализация данного пункта в 2022 г. не предусмотрено</w:t>
            </w:r>
          </w:p>
          <w:p w:rsidR="00946CC6" w:rsidRPr="009C337A" w:rsidRDefault="00946CC6" w:rsidP="00ED43B1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ED43B1" w:rsidRDefault="00ED43B1"/>
        </w:tc>
        <w:tc>
          <w:tcPr>
            <w:tcW w:w="709" w:type="dxa"/>
          </w:tcPr>
          <w:p w:rsidR="00ED43B1" w:rsidRDefault="00ED43B1"/>
        </w:tc>
        <w:tc>
          <w:tcPr>
            <w:tcW w:w="708" w:type="dxa"/>
          </w:tcPr>
          <w:p w:rsidR="00ED43B1" w:rsidRPr="009C337A" w:rsidRDefault="00ED43B1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ED43B1" w:rsidRPr="009C337A" w:rsidRDefault="00ED43B1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5" w:type="dxa"/>
          </w:tcPr>
          <w:p w:rsidR="00ED43B1" w:rsidRDefault="00ED43B1">
            <w:pPr>
              <w:rPr>
                <w:bCs/>
                <w:sz w:val="18"/>
                <w:szCs w:val="18"/>
              </w:rPr>
            </w:pPr>
          </w:p>
        </w:tc>
        <w:tc>
          <w:tcPr>
            <w:tcW w:w="723" w:type="dxa"/>
          </w:tcPr>
          <w:p w:rsidR="00ED43B1" w:rsidRPr="00554B9F" w:rsidRDefault="00ED43B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D43B1" w:rsidRPr="00554B9F" w:rsidRDefault="00ED43B1">
            <w:pPr>
              <w:rPr>
                <w:sz w:val="20"/>
                <w:szCs w:val="20"/>
              </w:rPr>
            </w:pPr>
          </w:p>
        </w:tc>
      </w:tr>
      <w:tr w:rsidR="00ED43B1" w:rsidTr="00554B9F">
        <w:tc>
          <w:tcPr>
            <w:tcW w:w="709" w:type="dxa"/>
          </w:tcPr>
          <w:p w:rsidR="00ED43B1" w:rsidRDefault="00946C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686" w:type="dxa"/>
          </w:tcPr>
          <w:p w:rsidR="00ED43B1" w:rsidRPr="009C337A" w:rsidRDefault="00946CC6" w:rsidP="00ED43B1">
            <w:pPr>
              <w:jc w:val="both"/>
              <w:rPr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Вовлечение молодежи в деятельность поисковых отрядов в местах боев Великой Отечественной войны 1941 - 1945 гг. в целях пропаганды социально значимых ценностей, создания условий для мирного межнационального и межконфессионального диалога и формирования в обществе неприятия идеологии экстремизма</w:t>
            </w:r>
          </w:p>
        </w:tc>
        <w:tc>
          <w:tcPr>
            <w:tcW w:w="567" w:type="dxa"/>
          </w:tcPr>
          <w:p w:rsidR="00ED43B1" w:rsidRPr="009C337A" w:rsidRDefault="00946CC6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Май- октябрь</w:t>
            </w:r>
          </w:p>
        </w:tc>
        <w:tc>
          <w:tcPr>
            <w:tcW w:w="850" w:type="dxa"/>
          </w:tcPr>
          <w:p w:rsidR="00ED43B1" w:rsidRPr="009C337A" w:rsidRDefault="00946CC6" w:rsidP="00554B9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C337A">
              <w:rPr>
                <w:bCs/>
                <w:sz w:val="18"/>
                <w:szCs w:val="18"/>
              </w:rPr>
              <w:t>Мннац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РД</w:t>
            </w:r>
          </w:p>
        </w:tc>
        <w:tc>
          <w:tcPr>
            <w:tcW w:w="5245" w:type="dxa"/>
          </w:tcPr>
          <w:p w:rsidR="00946CC6" w:rsidRPr="009C337A" w:rsidRDefault="00946CC6" w:rsidP="00946CC6">
            <w:pPr>
              <w:pStyle w:val="a7"/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Проведен электронный аукцион, по итогам которого заключен контракт  с РОО РД «Поисковый отряд «КАВКАЗ».</w:t>
            </w:r>
          </w:p>
          <w:p w:rsidR="00ED43B1" w:rsidRPr="009C337A" w:rsidRDefault="00946CC6" w:rsidP="00946CC6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 xml:space="preserve">В рамках реализации контракта с  августа по октябрь 2022 года дагестанский корпус поискового отряда «КАВКАЗ», состоящий из 5 молодых людей, приняли участие в работе Вахты памяти – 2022, прошедшие в </w:t>
            </w:r>
            <w:proofErr w:type="spellStart"/>
            <w:r w:rsidRPr="009C337A">
              <w:rPr>
                <w:sz w:val="18"/>
                <w:szCs w:val="18"/>
              </w:rPr>
              <w:t>Ельнинском</w:t>
            </w:r>
            <w:proofErr w:type="spellEnd"/>
            <w:r w:rsidRPr="009C337A">
              <w:rPr>
                <w:sz w:val="18"/>
                <w:szCs w:val="18"/>
              </w:rPr>
              <w:t xml:space="preserve"> районе Смоленской области, </w:t>
            </w:r>
            <w:proofErr w:type="spellStart"/>
            <w:r w:rsidRPr="009C337A">
              <w:rPr>
                <w:sz w:val="18"/>
                <w:szCs w:val="18"/>
              </w:rPr>
              <w:t>Парфинском</w:t>
            </w:r>
            <w:proofErr w:type="spellEnd"/>
            <w:r w:rsidRPr="009C337A">
              <w:rPr>
                <w:sz w:val="18"/>
                <w:szCs w:val="18"/>
              </w:rPr>
              <w:t xml:space="preserve"> районе Новгородской области и Ленинском районе Республики Крым. В рамках выездных мероприятий совместно с поисковыми отрядами регионов Российской Федерации и зарубежных стран найдены и подняты останки 87 воинов Рабоче-Крестьянской Красной Армии с личными вещами, семь именных медальонов погибших солдат в годы Великой Отечественной войны.</w:t>
            </w:r>
          </w:p>
        </w:tc>
        <w:tc>
          <w:tcPr>
            <w:tcW w:w="709" w:type="dxa"/>
          </w:tcPr>
          <w:p w:rsidR="00ED43B1" w:rsidRDefault="00ED43B1"/>
        </w:tc>
        <w:tc>
          <w:tcPr>
            <w:tcW w:w="709" w:type="dxa"/>
          </w:tcPr>
          <w:p w:rsidR="00ED43B1" w:rsidRDefault="00ED43B1"/>
        </w:tc>
        <w:tc>
          <w:tcPr>
            <w:tcW w:w="708" w:type="dxa"/>
          </w:tcPr>
          <w:p w:rsidR="00ED43B1" w:rsidRPr="009C337A" w:rsidRDefault="00946CC6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15 участников</w:t>
            </w:r>
          </w:p>
        </w:tc>
        <w:tc>
          <w:tcPr>
            <w:tcW w:w="709" w:type="dxa"/>
          </w:tcPr>
          <w:p w:rsidR="00ED43B1" w:rsidRPr="009C337A" w:rsidRDefault="00946CC6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15 участников</w:t>
            </w:r>
          </w:p>
        </w:tc>
        <w:tc>
          <w:tcPr>
            <w:tcW w:w="695" w:type="dxa"/>
          </w:tcPr>
          <w:p w:rsidR="00ED43B1" w:rsidRDefault="00946CC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,0</w:t>
            </w:r>
          </w:p>
        </w:tc>
        <w:tc>
          <w:tcPr>
            <w:tcW w:w="723" w:type="dxa"/>
          </w:tcPr>
          <w:p w:rsidR="00ED43B1" w:rsidRPr="00554B9F" w:rsidRDefault="00946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708" w:type="dxa"/>
          </w:tcPr>
          <w:p w:rsidR="00ED43B1" w:rsidRPr="00554B9F" w:rsidRDefault="00946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 w:rsidR="00ED43B1" w:rsidTr="00554B9F">
        <w:tc>
          <w:tcPr>
            <w:tcW w:w="709" w:type="dxa"/>
          </w:tcPr>
          <w:p w:rsidR="00ED43B1" w:rsidRDefault="00946C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3686" w:type="dxa"/>
          </w:tcPr>
          <w:p w:rsidR="00ED43B1" w:rsidRPr="009C337A" w:rsidRDefault="00946CC6" w:rsidP="00ED43B1">
            <w:pPr>
              <w:jc w:val="both"/>
              <w:rPr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Изготовление и распространение в муниципальных образованиях Республики Дагестан баннеров, направленных на профилактику экстремизма</w:t>
            </w:r>
          </w:p>
        </w:tc>
        <w:tc>
          <w:tcPr>
            <w:tcW w:w="567" w:type="dxa"/>
          </w:tcPr>
          <w:p w:rsidR="00ED43B1" w:rsidRPr="009C337A" w:rsidRDefault="00ED43B1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ED43B1" w:rsidRPr="009C337A" w:rsidRDefault="00ED43B1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45" w:type="dxa"/>
          </w:tcPr>
          <w:p w:rsidR="00ED43B1" w:rsidRPr="009C337A" w:rsidRDefault="00946CC6" w:rsidP="00ED43B1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Проведен электронный аукцион, по результатам которого заключен государственный контракт № 17 от 21.03.2022 г. с ИП Исмаилов КД. В рамках оказания услуг исполнитель изготовил и представил  в </w:t>
            </w:r>
            <w:proofErr w:type="spellStart"/>
            <w:r w:rsidRPr="009C337A">
              <w:rPr>
                <w:bCs/>
                <w:sz w:val="18"/>
                <w:szCs w:val="18"/>
              </w:rPr>
              <w:t>Миннац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РД 114 баннеров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ED43B1" w:rsidRDefault="00ED43B1"/>
        </w:tc>
        <w:tc>
          <w:tcPr>
            <w:tcW w:w="709" w:type="dxa"/>
          </w:tcPr>
          <w:p w:rsidR="00ED43B1" w:rsidRDefault="00ED43B1"/>
        </w:tc>
        <w:tc>
          <w:tcPr>
            <w:tcW w:w="708" w:type="dxa"/>
          </w:tcPr>
          <w:p w:rsidR="00ED43B1" w:rsidRPr="009C337A" w:rsidRDefault="00946CC6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52 баннер.</w:t>
            </w:r>
          </w:p>
        </w:tc>
        <w:tc>
          <w:tcPr>
            <w:tcW w:w="709" w:type="dxa"/>
          </w:tcPr>
          <w:p w:rsidR="00ED43B1" w:rsidRPr="009C337A" w:rsidRDefault="00946CC6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114 баннеров</w:t>
            </w:r>
          </w:p>
        </w:tc>
        <w:tc>
          <w:tcPr>
            <w:tcW w:w="695" w:type="dxa"/>
          </w:tcPr>
          <w:p w:rsidR="00ED43B1" w:rsidRDefault="00946CC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5,0</w:t>
            </w:r>
          </w:p>
        </w:tc>
        <w:tc>
          <w:tcPr>
            <w:tcW w:w="723" w:type="dxa"/>
          </w:tcPr>
          <w:p w:rsidR="00ED43B1" w:rsidRPr="00554B9F" w:rsidRDefault="00497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875</w:t>
            </w:r>
            <w:bookmarkStart w:id="0" w:name="_GoBack"/>
            <w:bookmarkEnd w:id="0"/>
          </w:p>
        </w:tc>
        <w:tc>
          <w:tcPr>
            <w:tcW w:w="708" w:type="dxa"/>
          </w:tcPr>
          <w:p w:rsidR="00ED43B1" w:rsidRPr="00554B9F" w:rsidRDefault="00946CC6">
            <w:pPr>
              <w:rPr>
                <w:sz w:val="20"/>
                <w:szCs w:val="20"/>
              </w:rPr>
            </w:pPr>
            <w:r w:rsidRPr="009C337A">
              <w:rPr>
                <w:bCs/>
                <w:sz w:val="18"/>
                <w:szCs w:val="18"/>
              </w:rPr>
              <w:t>331,875</w:t>
            </w:r>
          </w:p>
        </w:tc>
      </w:tr>
      <w:tr w:rsidR="00024C29" w:rsidTr="00024C29">
        <w:tc>
          <w:tcPr>
            <w:tcW w:w="709" w:type="dxa"/>
          </w:tcPr>
          <w:p w:rsidR="00024C29" w:rsidRDefault="00024C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686" w:type="dxa"/>
          </w:tcPr>
          <w:p w:rsidR="00024C29" w:rsidRPr="009C337A" w:rsidRDefault="00024C29" w:rsidP="00ED43B1">
            <w:pPr>
              <w:jc w:val="both"/>
              <w:rPr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Подготовка (сценарий, съемка, монтаж) роликов и других продуктов (</w:t>
            </w:r>
            <w:proofErr w:type="spellStart"/>
            <w:r w:rsidRPr="009C337A">
              <w:rPr>
                <w:bCs/>
                <w:sz w:val="18"/>
                <w:szCs w:val="18"/>
              </w:rPr>
              <w:t>инфографика</w:t>
            </w:r>
            <w:proofErr w:type="spellEnd"/>
            <w:r w:rsidRPr="009C337A">
              <w:rPr>
                <w:bCs/>
                <w:sz w:val="18"/>
                <w:szCs w:val="18"/>
              </w:rPr>
              <w:t>, социальная реклама и др.) и их продвижение в информационно-телекоммуникационной сети «Интернет» с целью профилактики идеологии экстремизма</w:t>
            </w:r>
          </w:p>
        </w:tc>
        <w:tc>
          <w:tcPr>
            <w:tcW w:w="567" w:type="dxa"/>
          </w:tcPr>
          <w:p w:rsidR="00024C29" w:rsidRPr="009C337A" w:rsidRDefault="00024C29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024C29" w:rsidRPr="009C337A" w:rsidRDefault="00024C29" w:rsidP="00554B9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C337A">
              <w:rPr>
                <w:bCs/>
                <w:sz w:val="18"/>
                <w:szCs w:val="18"/>
              </w:rPr>
              <w:t>Миннац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РД</w:t>
            </w:r>
          </w:p>
        </w:tc>
        <w:tc>
          <w:tcPr>
            <w:tcW w:w="5245" w:type="dxa"/>
          </w:tcPr>
          <w:p w:rsidR="00024C29" w:rsidRPr="009C337A" w:rsidRDefault="00024C29" w:rsidP="00ED43B1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веден электронный аукцион, по результатам которого заключен государственный контракт  о</w:t>
            </w:r>
            <w:r w:rsidRPr="009C337A">
              <w:rPr>
                <w:bCs/>
                <w:sz w:val="18"/>
                <w:szCs w:val="18"/>
              </w:rPr>
              <w:t>т 21.03.2022 г.,</w:t>
            </w:r>
            <w:r>
              <w:rPr>
                <w:bCs/>
                <w:sz w:val="18"/>
                <w:szCs w:val="18"/>
              </w:rPr>
              <w:t xml:space="preserve"> с ИП </w:t>
            </w:r>
            <w:proofErr w:type="spellStart"/>
            <w:r w:rsidRPr="009C337A">
              <w:rPr>
                <w:bCs/>
                <w:sz w:val="18"/>
                <w:szCs w:val="18"/>
              </w:rPr>
              <w:t>Дидикин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К.А., </w:t>
            </w:r>
            <w:r>
              <w:rPr>
                <w:bCs/>
                <w:sz w:val="18"/>
                <w:szCs w:val="18"/>
              </w:rPr>
              <w:t>в рамках оказания услуг исполнитель создал 10 видеороликов</w:t>
            </w:r>
            <w:r w:rsidRPr="009C337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024C29" w:rsidRDefault="00024C29"/>
        </w:tc>
        <w:tc>
          <w:tcPr>
            <w:tcW w:w="709" w:type="dxa"/>
          </w:tcPr>
          <w:p w:rsidR="00024C29" w:rsidRDefault="00024C29"/>
        </w:tc>
        <w:tc>
          <w:tcPr>
            <w:tcW w:w="708" w:type="dxa"/>
          </w:tcPr>
          <w:p w:rsidR="00024C29" w:rsidRPr="009C337A" w:rsidRDefault="00024C29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3 </w:t>
            </w:r>
            <w:proofErr w:type="spellStart"/>
            <w:r w:rsidRPr="009C337A">
              <w:rPr>
                <w:bCs/>
                <w:sz w:val="18"/>
                <w:szCs w:val="18"/>
              </w:rPr>
              <w:t>видеорилика</w:t>
            </w:r>
            <w:proofErr w:type="spellEnd"/>
          </w:p>
        </w:tc>
        <w:tc>
          <w:tcPr>
            <w:tcW w:w="709" w:type="dxa"/>
          </w:tcPr>
          <w:p w:rsidR="00024C29" w:rsidRPr="009C337A" w:rsidRDefault="00024C29" w:rsidP="00024C29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0 видеороликов</w:t>
            </w:r>
          </w:p>
        </w:tc>
        <w:tc>
          <w:tcPr>
            <w:tcW w:w="695" w:type="dxa"/>
          </w:tcPr>
          <w:p w:rsidR="00024C29" w:rsidRDefault="00024C2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723" w:type="dxa"/>
          </w:tcPr>
          <w:p w:rsidR="00024C29" w:rsidRPr="00554B9F" w:rsidRDefault="003C3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5</w:t>
            </w:r>
          </w:p>
        </w:tc>
        <w:tc>
          <w:tcPr>
            <w:tcW w:w="708" w:type="dxa"/>
          </w:tcPr>
          <w:p w:rsidR="00024C29" w:rsidRPr="00554B9F" w:rsidRDefault="003C3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5</w:t>
            </w:r>
          </w:p>
        </w:tc>
      </w:tr>
      <w:tr w:rsidR="00024C29" w:rsidTr="00554B9F">
        <w:tc>
          <w:tcPr>
            <w:tcW w:w="709" w:type="dxa"/>
          </w:tcPr>
          <w:p w:rsidR="00024C29" w:rsidRDefault="00024C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686" w:type="dxa"/>
          </w:tcPr>
          <w:p w:rsidR="00024C29" w:rsidRPr="009C337A" w:rsidRDefault="00024C29" w:rsidP="00ED43B1">
            <w:pPr>
              <w:jc w:val="both"/>
              <w:rPr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Создание видеороликов, направленных на укрепление </w:t>
            </w:r>
            <w:proofErr w:type="spellStart"/>
            <w:r w:rsidRPr="009C337A">
              <w:rPr>
                <w:bCs/>
                <w:sz w:val="18"/>
                <w:szCs w:val="18"/>
              </w:rPr>
              <w:t>этноконфессиональных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отношений и профилактику экстремизма</w:t>
            </w:r>
          </w:p>
        </w:tc>
        <w:tc>
          <w:tcPr>
            <w:tcW w:w="567" w:type="dxa"/>
          </w:tcPr>
          <w:p w:rsidR="00024C29" w:rsidRPr="009C337A" w:rsidRDefault="00024C29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  <w:lang w:val="en-US"/>
              </w:rPr>
              <w:t xml:space="preserve">III </w:t>
            </w:r>
            <w:r w:rsidRPr="009C337A">
              <w:rPr>
                <w:bCs/>
                <w:sz w:val="18"/>
                <w:szCs w:val="18"/>
              </w:rPr>
              <w:t>кв.</w:t>
            </w:r>
          </w:p>
        </w:tc>
        <w:tc>
          <w:tcPr>
            <w:tcW w:w="850" w:type="dxa"/>
          </w:tcPr>
          <w:p w:rsidR="00024C29" w:rsidRPr="009C337A" w:rsidRDefault="00024C29" w:rsidP="00554B9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C337A">
              <w:rPr>
                <w:bCs/>
                <w:sz w:val="18"/>
                <w:szCs w:val="18"/>
              </w:rPr>
              <w:t>Миннац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РД</w:t>
            </w:r>
          </w:p>
        </w:tc>
        <w:tc>
          <w:tcPr>
            <w:tcW w:w="5245" w:type="dxa"/>
          </w:tcPr>
          <w:p w:rsidR="00024C29" w:rsidRPr="009C337A" w:rsidRDefault="00024C29" w:rsidP="00ED43B1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веден электронный аукцион, по результатам которого заключен государственный контракт № 12 о</w:t>
            </w:r>
            <w:r w:rsidRPr="009C337A">
              <w:rPr>
                <w:bCs/>
                <w:sz w:val="18"/>
                <w:szCs w:val="18"/>
              </w:rPr>
              <w:t>т 21.03.2022 г.,</w:t>
            </w:r>
            <w:r>
              <w:rPr>
                <w:bCs/>
                <w:sz w:val="18"/>
                <w:szCs w:val="18"/>
              </w:rPr>
              <w:t xml:space="preserve"> с ИП Хохлова Л.А. В рамках оказания услуг исполнитель создал 7 видеороликов направленных на </w:t>
            </w:r>
            <w:r w:rsidRPr="009C337A">
              <w:rPr>
                <w:bCs/>
                <w:sz w:val="18"/>
                <w:szCs w:val="18"/>
              </w:rPr>
              <w:t xml:space="preserve">укрепление </w:t>
            </w:r>
            <w:proofErr w:type="spellStart"/>
            <w:r w:rsidRPr="009C337A">
              <w:rPr>
                <w:bCs/>
                <w:sz w:val="18"/>
                <w:szCs w:val="18"/>
              </w:rPr>
              <w:t>этноконфессиональных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отношений и профилактику </w:t>
            </w:r>
            <w:r w:rsidRPr="009C337A">
              <w:rPr>
                <w:bCs/>
                <w:sz w:val="18"/>
                <w:szCs w:val="18"/>
              </w:rPr>
              <w:lastRenderedPageBreak/>
              <w:t>экстремизма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024C29" w:rsidRDefault="00024C29"/>
        </w:tc>
        <w:tc>
          <w:tcPr>
            <w:tcW w:w="709" w:type="dxa"/>
          </w:tcPr>
          <w:p w:rsidR="00024C29" w:rsidRDefault="00024C29"/>
        </w:tc>
        <w:tc>
          <w:tcPr>
            <w:tcW w:w="708" w:type="dxa"/>
          </w:tcPr>
          <w:p w:rsidR="00024C29" w:rsidRPr="009C337A" w:rsidRDefault="00024C29" w:rsidP="00554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6 </w:t>
            </w:r>
            <w:proofErr w:type="spellStart"/>
            <w:r>
              <w:rPr>
                <w:bCs/>
                <w:sz w:val="18"/>
                <w:szCs w:val="18"/>
              </w:rPr>
              <w:t>ведеороликов</w:t>
            </w:r>
            <w:proofErr w:type="spellEnd"/>
          </w:p>
        </w:tc>
        <w:tc>
          <w:tcPr>
            <w:tcW w:w="709" w:type="dxa"/>
          </w:tcPr>
          <w:p w:rsidR="00024C29" w:rsidRPr="009C337A" w:rsidRDefault="00024C29" w:rsidP="00554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7 </w:t>
            </w:r>
            <w:proofErr w:type="spellStart"/>
            <w:r>
              <w:rPr>
                <w:bCs/>
                <w:sz w:val="18"/>
                <w:szCs w:val="18"/>
              </w:rPr>
              <w:t>видероликов</w:t>
            </w:r>
            <w:proofErr w:type="spellEnd"/>
          </w:p>
        </w:tc>
        <w:tc>
          <w:tcPr>
            <w:tcW w:w="695" w:type="dxa"/>
          </w:tcPr>
          <w:p w:rsidR="00024C29" w:rsidRDefault="00024C2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723" w:type="dxa"/>
          </w:tcPr>
          <w:p w:rsidR="00024C29" w:rsidRPr="00554B9F" w:rsidRDefault="00024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250</w:t>
            </w:r>
          </w:p>
        </w:tc>
        <w:tc>
          <w:tcPr>
            <w:tcW w:w="708" w:type="dxa"/>
          </w:tcPr>
          <w:p w:rsidR="00024C29" w:rsidRPr="00554B9F" w:rsidRDefault="00024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250</w:t>
            </w:r>
          </w:p>
        </w:tc>
      </w:tr>
      <w:tr w:rsidR="00024C29" w:rsidTr="00554B9F">
        <w:tc>
          <w:tcPr>
            <w:tcW w:w="709" w:type="dxa"/>
          </w:tcPr>
          <w:p w:rsidR="00024C29" w:rsidRDefault="00024C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2</w:t>
            </w:r>
          </w:p>
        </w:tc>
        <w:tc>
          <w:tcPr>
            <w:tcW w:w="3686" w:type="dxa"/>
          </w:tcPr>
          <w:p w:rsidR="00024C29" w:rsidRPr="009C337A" w:rsidRDefault="00024C29" w:rsidP="00ED4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4C29" w:rsidRPr="009C337A" w:rsidRDefault="00024C29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024C29" w:rsidRPr="009C337A" w:rsidRDefault="00024C29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45" w:type="dxa"/>
          </w:tcPr>
          <w:p w:rsidR="00024C29" w:rsidRDefault="001E163F" w:rsidP="00ED43B1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Реализация данного пункта в 2022 г. не предусмотрено</w:t>
            </w:r>
          </w:p>
          <w:p w:rsidR="001E163F" w:rsidRPr="009C337A" w:rsidRDefault="001E163F" w:rsidP="00ED43B1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24C29" w:rsidRDefault="00024C29"/>
        </w:tc>
        <w:tc>
          <w:tcPr>
            <w:tcW w:w="709" w:type="dxa"/>
          </w:tcPr>
          <w:p w:rsidR="00024C29" w:rsidRDefault="00024C29"/>
        </w:tc>
        <w:tc>
          <w:tcPr>
            <w:tcW w:w="708" w:type="dxa"/>
          </w:tcPr>
          <w:p w:rsidR="00024C29" w:rsidRPr="009C337A" w:rsidRDefault="00024C29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24C29" w:rsidRPr="009C337A" w:rsidRDefault="00024C29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5" w:type="dxa"/>
          </w:tcPr>
          <w:p w:rsidR="00024C29" w:rsidRDefault="00024C29">
            <w:pPr>
              <w:rPr>
                <w:bCs/>
                <w:sz w:val="18"/>
                <w:szCs w:val="18"/>
              </w:rPr>
            </w:pPr>
          </w:p>
        </w:tc>
        <w:tc>
          <w:tcPr>
            <w:tcW w:w="723" w:type="dxa"/>
          </w:tcPr>
          <w:p w:rsidR="00024C29" w:rsidRPr="00554B9F" w:rsidRDefault="00024C2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24C29" w:rsidRPr="00554B9F" w:rsidRDefault="00024C29">
            <w:pPr>
              <w:rPr>
                <w:sz w:val="20"/>
                <w:szCs w:val="20"/>
              </w:rPr>
            </w:pPr>
          </w:p>
        </w:tc>
      </w:tr>
      <w:tr w:rsidR="00024C29" w:rsidTr="00554B9F">
        <w:tc>
          <w:tcPr>
            <w:tcW w:w="709" w:type="dxa"/>
          </w:tcPr>
          <w:p w:rsidR="00024C29" w:rsidRDefault="00024C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3686" w:type="dxa"/>
          </w:tcPr>
          <w:p w:rsidR="00024C29" w:rsidRPr="009C337A" w:rsidRDefault="00024C29" w:rsidP="00ED4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4C29" w:rsidRPr="009C337A" w:rsidRDefault="00024C29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024C29" w:rsidRPr="009C337A" w:rsidRDefault="00024C29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45" w:type="dxa"/>
          </w:tcPr>
          <w:p w:rsidR="00024C29" w:rsidRDefault="001E163F" w:rsidP="00ED43B1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Реализация данного пункта в 2022 г. не предусмотрено</w:t>
            </w:r>
          </w:p>
          <w:p w:rsidR="001E163F" w:rsidRPr="009C337A" w:rsidRDefault="001E163F" w:rsidP="00ED43B1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24C29" w:rsidRDefault="00024C29"/>
        </w:tc>
        <w:tc>
          <w:tcPr>
            <w:tcW w:w="709" w:type="dxa"/>
          </w:tcPr>
          <w:p w:rsidR="00024C29" w:rsidRDefault="00024C29"/>
        </w:tc>
        <w:tc>
          <w:tcPr>
            <w:tcW w:w="708" w:type="dxa"/>
          </w:tcPr>
          <w:p w:rsidR="00024C29" w:rsidRPr="009C337A" w:rsidRDefault="00024C29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24C29" w:rsidRPr="009C337A" w:rsidRDefault="00024C29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5" w:type="dxa"/>
          </w:tcPr>
          <w:p w:rsidR="00024C29" w:rsidRDefault="00024C29">
            <w:pPr>
              <w:rPr>
                <w:bCs/>
                <w:sz w:val="18"/>
                <w:szCs w:val="18"/>
              </w:rPr>
            </w:pPr>
          </w:p>
        </w:tc>
        <w:tc>
          <w:tcPr>
            <w:tcW w:w="723" w:type="dxa"/>
          </w:tcPr>
          <w:p w:rsidR="00024C29" w:rsidRPr="00554B9F" w:rsidRDefault="00024C2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24C29" w:rsidRPr="00554B9F" w:rsidRDefault="00024C29">
            <w:pPr>
              <w:rPr>
                <w:sz w:val="20"/>
                <w:szCs w:val="20"/>
              </w:rPr>
            </w:pPr>
          </w:p>
        </w:tc>
      </w:tr>
      <w:tr w:rsidR="00024C29" w:rsidTr="00554B9F">
        <w:tc>
          <w:tcPr>
            <w:tcW w:w="709" w:type="dxa"/>
          </w:tcPr>
          <w:p w:rsidR="00024C29" w:rsidRDefault="00024C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3686" w:type="dxa"/>
          </w:tcPr>
          <w:p w:rsidR="00024C29" w:rsidRPr="009C337A" w:rsidRDefault="00024C29" w:rsidP="00ED4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4C29" w:rsidRPr="009C337A" w:rsidRDefault="00024C29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024C29" w:rsidRPr="009C337A" w:rsidRDefault="00024C29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45" w:type="dxa"/>
          </w:tcPr>
          <w:p w:rsidR="00024C29" w:rsidRDefault="001E163F" w:rsidP="00ED43B1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Реализация данного пункта в 2022 г. не предусмотрено</w:t>
            </w:r>
          </w:p>
          <w:p w:rsidR="001E163F" w:rsidRPr="009C337A" w:rsidRDefault="001E163F" w:rsidP="00ED43B1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24C29" w:rsidRDefault="00024C29"/>
        </w:tc>
        <w:tc>
          <w:tcPr>
            <w:tcW w:w="709" w:type="dxa"/>
          </w:tcPr>
          <w:p w:rsidR="00024C29" w:rsidRDefault="00024C29"/>
        </w:tc>
        <w:tc>
          <w:tcPr>
            <w:tcW w:w="708" w:type="dxa"/>
          </w:tcPr>
          <w:p w:rsidR="00024C29" w:rsidRPr="009C337A" w:rsidRDefault="00024C29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24C29" w:rsidRPr="009C337A" w:rsidRDefault="00024C29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5" w:type="dxa"/>
          </w:tcPr>
          <w:p w:rsidR="00024C29" w:rsidRDefault="00024C29">
            <w:pPr>
              <w:rPr>
                <w:bCs/>
                <w:sz w:val="18"/>
                <w:szCs w:val="18"/>
              </w:rPr>
            </w:pPr>
          </w:p>
        </w:tc>
        <w:tc>
          <w:tcPr>
            <w:tcW w:w="723" w:type="dxa"/>
          </w:tcPr>
          <w:p w:rsidR="00024C29" w:rsidRPr="00554B9F" w:rsidRDefault="00024C2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24C29" w:rsidRPr="00554B9F" w:rsidRDefault="00024C29">
            <w:pPr>
              <w:rPr>
                <w:sz w:val="20"/>
                <w:szCs w:val="20"/>
              </w:rPr>
            </w:pPr>
          </w:p>
        </w:tc>
      </w:tr>
      <w:tr w:rsidR="00024C29" w:rsidTr="00554B9F">
        <w:tc>
          <w:tcPr>
            <w:tcW w:w="709" w:type="dxa"/>
          </w:tcPr>
          <w:p w:rsidR="00024C29" w:rsidRDefault="00024C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3686" w:type="dxa"/>
          </w:tcPr>
          <w:p w:rsidR="00024C29" w:rsidRPr="009C337A" w:rsidRDefault="00024C29" w:rsidP="00ED4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4C29" w:rsidRPr="009C337A" w:rsidRDefault="00024C29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024C29" w:rsidRPr="009C337A" w:rsidRDefault="00024C29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45" w:type="dxa"/>
          </w:tcPr>
          <w:p w:rsidR="00024C29" w:rsidRDefault="001E163F" w:rsidP="00ED43B1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Реализация данного пункта в 2022 г. не предусмотрено</w:t>
            </w:r>
          </w:p>
          <w:p w:rsidR="001E163F" w:rsidRPr="009C337A" w:rsidRDefault="001E163F" w:rsidP="00ED43B1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24C29" w:rsidRDefault="00024C29"/>
        </w:tc>
        <w:tc>
          <w:tcPr>
            <w:tcW w:w="709" w:type="dxa"/>
          </w:tcPr>
          <w:p w:rsidR="00024C29" w:rsidRDefault="00024C29"/>
        </w:tc>
        <w:tc>
          <w:tcPr>
            <w:tcW w:w="708" w:type="dxa"/>
          </w:tcPr>
          <w:p w:rsidR="00024C29" w:rsidRPr="009C337A" w:rsidRDefault="00024C29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24C29" w:rsidRPr="009C337A" w:rsidRDefault="00024C29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5" w:type="dxa"/>
          </w:tcPr>
          <w:p w:rsidR="00024C29" w:rsidRDefault="00024C29">
            <w:pPr>
              <w:rPr>
                <w:bCs/>
                <w:sz w:val="18"/>
                <w:szCs w:val="18"/>
              </w:rPr>
            </w:pPr>
          </w:p>
        </w:tc>
        <w:tc>
          <w:tcPr>
            <w:tcW w:w="723" w:type="dxa"/>
          </w:tcPr>
          <w:p w:rsidR="00024C29" w:rsidRPr="00554B9F" w:rsidRDefault="00024C2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24C29" w:rsidRPr="00554B9F" w:rsidRDefault="00024C29">
            <w:pPr>
              <w:rPr>
                <w:sz w:val="20"/>
                <w:szCs w:val="20"/>
              </w:rPr>
            </w:pPr>
          </w:p>
        </w:tc>
      </w:tr>
      <w:tr w:rsidR="00024C29" w:rsidTr="00554B9F">
        <w:tc>
          <w:tcPr>
            <w:tcW w:w="709" w:type="dxa"/>
          </w:tcPr>
          <w:p w:rsidR="00024C29" w:rsidRDefault="00024C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3686" w:type="dxa"/>
          </w:tcPr>
          <w:p w:rsidR="00024C29" w:rsidRPr="009C337A" w:rsidRDefault="001E163F" w:rsidP="00ED43B1">
            <w:pPr>
              <w:jc w:val="both"/>
              <w:rPr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Проведение мероприятий по индивидуальному профилактическому воздействию на детей, возвращенных из зон военного конфликта на Ближнем Востоке, наиболее подверженных влиянию религиозной идеологии, с привлечением психологических служб и религиозных и общественных организаций</w:t>
            </w:r>
          </w:p>
        </w:tc>
        <w:tc>
          <w:tcPr>
            <w:tcW w:w="567" w:type="dxa"/>
          </w:tcPr>
          <w:p w:rsidR="00024C29" w:rsidRPr="009C337A" w:rsidRDefault="001E163F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III-IV </w:t>
            </w:r>
            <w:proofErr w:type="spellStart"/>
            <w:r w:rsidRPr="009C337A">
              <w:rPr>
                <w:bCs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0" w:type="dxa"/>
          </w:tcPr>
          <w:p w:rsidR="00024C29" w:rsidRPr="009C337A" w:rsidRDefault="002848F9" w:rsidP="00554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полномоченный по правам ребенка РД</w:t>
            </w:r>
          </w:p>
        </w:tc>
        <w:tc>
          <w:tcPr>
            <w:tcW w:w="5245" w:type="dxa"/>
          </w:tcPr>
          <w:p w:rsidR="000C6DC6" w:rsidRPr="000C6DC6" w:rsidRDefault="000C6DC6" w:rsidP="000C6DC6">
            <w:pPr>
              <w:pStyle w:val="a4"/>
              <w:ind w:left="33"/>
              <w:rPr>
                <w:bCs/>
                <w:sz w:val="18"/>
                <w:szCs w:val="18"/>
              </w:rPr>
            </w:pPr>
            <w:r w:rsidRPr="000C6DC6">
              <w:rPr>
                <w:bCs/>
                <w:sz w:val="18"/>
                <w:szCs w:val="18"/>
              </w:rPr>
              <w:t xml:space="preserve">Создана выездная рабочая группа в составе специалистов аппарата Уполномоченного, ведущих психологов из экспертно-методической  группы, представителя </w:t>
            </w:r>
            <w:proofErr w:type="spellStart"/>
            <w:r w:rsidRPr="000C6DC6">
              <w:rPr>
                <w:bCs/>
                <w:sz w:val="18"/>
                <w:szCs w:val="18"/>
              </w:rPr>
              <w:t>Муфтият</w:t>
            </w:r>
            <w:proofErr w:type="spellEnd"/>
            <w:r w:rsidRPr="000C6DC6">
              <w:rPr>
                <w:bCs/>
                <w:sz w:val="18"/>
                <w:szCs w:val="18"/>
              </w:rPr>
              <w:t xml:space="preserve"> РД –</w:t>
            </w:r>
            <w:proofErr w:type="spellStart"/>
            <w:r w:rsidRPr="000C6DC6">
              <w:rPr>
                <w:bCs/>
                <w:sz w:val="18"/>
                <w:szCs w:val="18"/>
              </w:rPr>
              <w:t>Умаилов</w:t>
            </w:r>
            <w:proofErr w:type="spellEnd"/>
            <w:r w:rsidRPr="000C6DC6">
              <w:rPr>
                <w:bCs/>
                <w:sz w:val="18"/>
                <w:szCs w:val="18"/>
              </w:rPr>
              <w:t xml:space="preserve"> Д.А.</w:t>
            </w:r>
          </w:p>
          <w:p w:rsidR="000C6DC6" w:rsidRPr="000C6DC6" w:rsidRDefault="000C6DC6" w:rsidP="000C6DC6">
            <w:pPr>
              <w:pStyle w:val="a4"/>
              <w:ind w:left="3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ведены</w:t>
            </w:r>
            <w:r w:rsidRPr="000C6DC6">
              <w:rPr>
                <w:bCs/>
                <w:sz w:val="18"/>
                <w:szCs w:val="18"/>
              </w:rPr>
              <w:t xml:space="preserve"> индивидуальные профилактические мероприятия с детьми, возвращенными из зон военного конфликта на Ближнем Востоке, наиболее подверженными влиянию религиозной идеологии и их законными представителями, с привлечением психологических служб и религиозных и общественных организаций.</w:t>
            </w:r>
          </w:p>
          <w:p w:rsidR="000C6DC6" w:rsidRPr="000C6DC6" w:rsidRDefault="000C6DC6" w:rsidP="000C6DC6">
            <w:pPr>
              <w:pStyle w:val="a4"/>
              <w:ind w:left="33"/>
              <w:rPr>
                <w:bCs/>
                <w:sz w:val="18"/>
                <w:szCs w:val="18"/>
              </w:rPr>
            </w:pPr>
            <w:r w:rsidRPr="000C6DC6">
              <w:rPr>
                <w:bCs/>
                <w:sz w:val="18"/>
                <w:szCs w:val="18"/>
              </w:rPr>
              <w:t xml:space="preserve">Работой индивидуальных профилактических мероприятий в период </w:t>
            </w:r>
            <w:r w:rsidRPr="000C6DC6">
              <w:rPr>
                <w:bCs/>
                <w:sz w:val="18"/>
                <w:szCs w:val="18"/>
                <w:lang w:val="en-US"/>
              </w:rPr>
              <w:t>III</w:t>
            </w:r>
            <w:r w:rsidRPr="000C6DC6">
              <w:rPr>
                <w:bCs/>
                <w:sz w:val="18"/>
                <w:szCs w:val="18"/>
              </w:rPr>
              <w:t>-</w:t>
            </w:r>
            <w:r w:rsidRPr="000C6DC6">
              <w:rPr>
                <w:bCs/>
                <w:sz w:val="18"/>
                <w:szCs w:val="18"/>
                <w:lang w:val="en-US"/>
              </w:rPr>
              <w:t>IV</w:t>
            </w:r>
            <w:r w:rsidRPr="000C6DC6">
              <w:rPr>
                <w:bCs/>
                <w:sz w:val="18"/>
                <w:szCs w:val="18"/>
              </w:rPr>
              <w:t xml:space="preserve">квартал 2022г. охвачены более 60 детей старшей возрастной группы. </w:t>
            </w:r>
          </w:p>
          <w:p w:rsidR="000C6DC6" w:rsidRPr="000C6DC6" w:rsidRDefault="000C6DC6" w:rsidP="000C6DC6">
            <w:pPr>
              <w:pStyle w:val="a4"/>
              <w:ind w:left="33"/>
              <w:rPr>
                <w:bCs/>
                <w:sz w:val="18"/>
                <w:szCs w:val="18"/>
              </w:rPr>
            </w:pPr>
            <w:r w:rsidRPr="000C6DC6">
              <w:rPr>
                <w:bCs/>
                <w:sz w:val="18"/>
                <w:szCs w:val="18"/>
              </w:rPr>
              <w:t xml:space="preserve">Выезды совершены в МО и ГО РД, в том числе г. </w:t>
            </w:r>
            <w:proofErr w:type="spellStart"/>
            <w:r w:rsidRPr="000C6DC6">
              <w:rPr>
                <w:bCs/>
                <w:sz w:val="18"/>
                <w:szCs w:val="18"/>
              </w:rPr>
              <w:t>Кизилюрт</w:t>
            </w:r>
            <w:proofErr w:type="spellEnd"/>
            <w:r w:rsidRPr="000C6DC6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0C6DC6">
              <w:rPr>
                <w:bCs/>
                <w:sz w:val="18"/>
                <w:szCs w:val="18"/>
              </w:rPr>
              <w:t>Кизилюртовский</w:t>
            </w:r>
            <w:proofErr w:type="spellEnd"/>
            <w:r w:rsidRPr="000C6DC6">
              <w:rPr>
                <w:bCs/>
                <w:sz w:val="18"/>
                <w:szCs w:val="18"/>
              </w:rPr>
              <w:t xml:space="preserve"> район, Хасавюртовский район, г. Каспийск, г. Махачкала.</w:t>
            </w:r>
          </w:p>
          <w:p w:rsidR="000C6DC6" w:rsidRPr="000C6DC6" w:rsidRDefault="000C6DC6" w:rsidP="000C6DC6">
            <w:pPr>
              <w:pStyle w:val="a4"/>
              <w:ind w:left="33"/>
              <w:rPr>
                <w:bCs/>
                <w:sz w:val="18"/>
                <w:szCs w:val="18"/>
              </w:rPr>
            </w:pPr>
            <w:r w:rsidRPr="000C6DC6">
              <w:rPr>
                <w:bCs/>
                <w:sz w:val="18"/>
                <w:szCs w:val="18"/>
              </w:rPr>
              <w:t xml:space="preserve">В ходе проведенных мероприятий детям даны разъяснения сущности экстремизма и его общественной опасности, популяризация знаний об истории, культуре своей Родины, духовного воспитания граждан, сокращение пособнической базы банд подполья, правильное ношение традиционной мусульманской одежды и т.д. </w:t>
            </w:r>
            <w:r>
              <w:rPr>
                <w:bCs/>
                <w:sz w:val="18"/>
                <w:szCs w:val="18"/>
              </w:rPr>
              <w:t xml:space="preserve"> При </w:t>
            </w:r>
            <w:r w:rsidRPr="000C6DC6">
              <w:rPr>
                <w:bCs/>
                <w:sz w:val="18"/>
                <w:szCs w:val="18"/>
              </w:rPr>
              <w:t xml:space="preserve">проведении индивидуальных  профилактических мероприятий особое внимание было уделено проведению бесед, в ходе которых ставилась задача сориентировать ребенка и опекуна в проблемах, возникающих в процессе  </w:t>
            </w:r>
            <w:proofErr w:type="spellStart"/>
            <w:r w:rsidRPr="000C6DC6">
              <w:rPr>
                <w:bCs/>
                <w:sz w:val="18"/>
                <w:szCs w:val="18"/>
              </w:rPr>
              <w:t>реадаптации</w:t>
            </w:r>
            <w:proofErr w:type="spellEnd"/>
            <w:r w:rsidRPr="000C6DC6">
              <w:rPr>
                <w:bCs/>
                <w:sz w:val="18"/>
                <w:szCs w:val="18"/>
              </w:rPr>
              <w:t xml:space="preserve"> к обычным условиям жизнедеятельности. При организации данного вида специализированной помощи важное значение имеет принцип активного выявления взрослых, склонных к вовлечению в радикальные идеологии, или имеющих различные формы психологических проблем</w:t>
            </w:r>
          </w:p>
          <w:p w:rsidR="00024C29" w:rsidRPr="009C337A" w:rsidRDefault="00024C29" w:rsidP="00ED43B1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24C29" w:rsidRDefault="00024C29"/>
        </w:tc>
        <w:tc>
          <w:tcPr>
            <w:tcW w:w="709" w:type="dxa"/>
          </w:tcPr>
          <w:p w:rsidR="00024C29" w:rsidRDefault="00024C29"/>
        </w:tc>
        <w:tc>
          <w:tcPr>
            <w:tcW w:w="708" w:type="dxa"/>
          </w:tcPr>
          <w:p w:rsidR="00024C29" w:rsidRPr="009C337A" w:rsidRDefault="00024C29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24C29" w:rsidRPr="009C337A" w:rsidRDefault="00024C29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5" w:type="dxa"/>
          </w:tcPr>
          <w:p w:rsidR="00024C29" w:rsidRDefault="001E163F">
            <w:pPr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Тек</w:t>
            </w:r>
            <w:r>
              <w:rPr>
                <w:bCs/>
                <w:sz w:val="18"/>
                <w:szCs w:val="18"/>
              </w:rPr>
              <w:t>.</w:t>
            </w:r>
            <w:r w:rsidRPr="009C337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C337A">
              <w:rPr>
                <w:bCs/>
                <w:sz w:val="18"/>
                <w:szCs w:val="18"/>
              </w:rPr>
              <w:t>фин</w:t>
            </w:r>
            <w:proofErr w:type="spellEnd"/>
            <w:r>
              <w:rPr>
                <w:bCs/>
                <w:sz w:val="18"/>
                <w:szCs w:val="18"/>
              </w:rPr>
              <w:t>-е</w:t>
            </w:r>
          </w:p>
        </w:tc>
        <w:tc>
          <w:tcPr>
            <w:tcW w:w="723" w:type="dxa"/>
          </w:tcPr>
          <w:p w:rsidR="00024C29" w:rsidRPr="00554B9F" w:rsidRDefault="00024C2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24C29" w:rsidRPr="00554B9F" w:rsidRDefault="00024C29">
            <w:pPr>
              <w:rPr>
                <w:sz w:val="20"/>
                <w:szCs w:val="20"/>
              </w:rPr>
            </w:pPr>
          </w:p>
        </w:tc>
      </w:tr>
      <w:tr w:rsidR="00024C29" w:rsidTr="00554B9F">
        <w:tc>
          <w:tcPr>
            <w:tcW w:w="709" w:type="dxa"/>
          </w:tcPr>
          <w:p w:rsidR="00024C29" w:rsidRDefault="00024C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3686" w:type="dxa"/>
          </w:tcPr>
          <w:p w:rsidR="00024C29" w:rsidRPr="009C337A" w:rsidRDefault="00696D4D" w:rsidP="00ED43B1">
            <w:pPr>
              <w:jc w:val="both"/>
              <w:rPr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Организация ежегодного просветительского семинара, направленного на ознакомление с основами духовно-нравственной культуры, </w:t>
            </w:r>
            <w:r w:rsidRPr="009C337A">
              <w:rPr>
                <w:bCs/>
                <w:sz w:val="18"/>
                <w:szCs w:val="18"/>
              </w:rPr>
              <w:lastRenderedPageBreak/>
              <w:t>для детей школьного возраста, возвращенных из зон военного конфликта на Ближнем Востоке</w:t>
            </w:r>
          </w:p>
        </w:tc>
        <w:tc>
          <w:tcPr>
            <w:tcW w:w="567" w:type="dxa"/>
          </w:tcPr>
          <w:p w:rsidR="00024C29" w:rsidRPr="009C337A" w:rsidRDefault="00696D4D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lastRenderedPageBreak/>
              <w:t xml:space="preserve">III-IV </w:t>
            </w:r>
            <w:proofErr w:type="spellStart"/>
            <w:r w:rsidRPr="009C337A">
              <w:rPr>
                <w:bCs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0" w:type="dxa"/>
          </w:tcPr>
          <w:p w:rsidR="00024C29" w:rsidRPr="009C337A" w:rsidRDefault="002848F9" w:rsidP="00554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Уполномоченный по </w:t>
            </w:r>
            <w:r>
              <w:rPr>
                <w:bCs/>
                <w:sz w:val="18"/>
                <w:szCs w:val="18"/>
              </w:rPr>
              <w:lastRenderedPageBreak/>
              <w:t>правам ребенка РД</w:t>
            </w:r>
          </w:p>
        </w:tc>
        <w:tc>
          <w:tcPr>
            <w:tcW w:w="5245" w:type="dxa"/>
          </w:tcPr>
          <w:p w:rsidR="009D6DE2" w:rsidRPr="009D6DE2" w:rsidRDefault="009D6DE2" w:rsidP="009D6DE2">
            <w:pPr>
              <w:pStyle w:val="a4"/>
              <w:ind w:left="33"/>
              <w:rPr>
                <w:bCs/>
                <w:sz w:val="18"/>
                <w:szCs w:val="18"/>
              </w:rPr>
            </w:pPr>
            <w:r w:rsidRPr="009D6DE2">
              <w:rPr>
                <w:bCs/>
                <w:sz w:val="18"/>
                <w:szCs w:val="18"/>
              </w:rPr>
              <w:lastRenderedPageBreak/>
              <w:t xml:space="preserve">В целях создания эффективной системы просвещения детей в части культурного и конфессионального многообразия и исторического единства Родины в </w:t>
            </w:r>
            <w:r w:rsidRPr="009D6DE2">
              <w:rPr>
                <w:bCs/>
                <w:sz w:val="18"/>
                <w:szCs w:val="18"/>
                <w:lang w:val="en-US"/>
              </w:rPr>
              <w:t>III</w:t>
            </w:r>
            <w:r w:rsidRPr="009D6DE2">
              <w:rPr>
                <w:bCs/>
                <w:sz w:val="18"/>
                <w:szCs w:val="18"/>
              </w:rPr>
              <w:t xml:space="preserve">-квартале 2022г. в ДГУНХ  </w:t>
            </w:r>
            <w:r w:rsidRPr="009D6DE2">
              <w:rPr>
                <w:bCs/>
                <w:sz w:val="18"/>
                <w:szCs w:val="18"/>
              </w:rPr>
              <w:lastRenderedPageBreak/>
              <w:t>«Бизнес колледж»   поведен  ежегодный  просветительский  семинар, направленного на ознакомление с основами духовно-нравственной культуры, для детей школьного возраста, возвращенных из зон военного конфликта на Ближнем Востоке.</w:t>
            </w:r>
          </w:p>
          <w:p w:rsidR="009D6DE2" w:rsidRPr="009D6DE2" w:rsidRDefault="009D6DE2" w:rsidP="009D6DE2">
            <w:pPr>
              <w:pStyle w:val="a4"/>
              <w:ind w:left="33"/>
              <w:rPr>
                <w:bCs/>
                <w:sz w:val="18"/>
                <w:szCs w:val="18"/>
              </w:rPr>
            </w:pPr>
            <w:r w:rsidRPr="009D6DE2">
              <w:rPr>
                <w:bCs/>
                <w:sz w:val="18"/>
                <w:szCs w:val="18"/>
              </w:rPr>
              <w:t>Семинаром охвачены 66 детей школьного возраста, проживающих на территории ГО "Махачкала, ГО «г. Дербент», МО «</w:t>
            </w:r>
            <w:proofErr w:type="spellStart"/>
            <w:r w:rsidRPr="009D6DE2">
              <w:rPr>
                <w:bCs/>
                <w:sz w:val="18"/>
                <w:szCs w:val="18"/>
              </w:rPr>
              <w:t>Кизилюртовский</w:t>
            </w:r>
            <w:proofErr w:type="spellEnd"/>
            <w:r w:rsidRPr="009D6DE2">
              <w:rPr>
                <w:bCs/>
                <w:sz w:val="18"/>
                <w:szCs w:val="18"/>
              </w:rPr>
              <w:t xml:space="preserve"> район», г. Хасавюрт.</w:t>
            </w:r>
          </w:p>
          <w:p w:rsidR="00024C29" w:rsidRPr="009C337A" w:rsidRDefault="00024C29" w:rsidP="00ED43B1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24C29" w:rsidRDefault="00024C29"/>
        </w:tc>
        <w:tc>
          <w:tcPr>
            <w:tcW w:w="709" w:type="dxa"/>
          </w:tcPr>
          <w:p w:rsidR="00024C29" w:rsidRDefault="00024C29"/>
        </w:tc>
        <w:tc>
          <w:tcPr>
            <w:tcW w:w="708" w:type="dxa"/>
          </w:tcPr>
          <w:p w:rsidR="00024C29" w:rsidRPr="009C337A" w:rsidRDefault="00024C29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24C29" w:rsidRPr="009C337A" w:rsidRDefault="00024C29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5" w:type="dxa"/>
          </w:tcPr>
          <w:p w:rsidR="00024C29" w:rsidRDefault="00696D4D">
            <w:pPr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Тек</w:t>
            </w:r>
            <w:r>
              <w:rPr>
                <w:bCs/>
                <w:sz w:val="18"/>
                <w:szCs w:val="18"/>
              </w:rPr>
              <w:t>.</w:t>
            </w:r>
            <w:r w:rsidRPr="009C337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C337A">
              <w:rPr>
                <w:bCs/>
                <w:sz w:val="18"/>
                <w:szCs w:val="18"/>
              </w:rPr>
              <w:t>фин</w:t>
            </w:r>
            <w:proofErr w:type="spellEnd"/>
            <w:r>
              <w:rPr>
                <w:bCs/>
                <w:sz w:val="18"/>
                <w:szCs w:val="18"/>
              </w:rPr>
              <w:t>-е</w:t>
            </w:r>
          </w:p>
        </w:tc>
        <w:tc>
          <w:tcPr>
            <w:tcW w:w="723" w:type="dxa"/>
          </w:tcPr>
          <w:p w:rsidR="00024C29" w:rsidRPr="00554B9F" w:rsidRDefault="00024C2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24C29" w:rsidRPr="00554B9F" w:rsidRDefault="00024C29">
            <w:pPr>
              <w:rPr>
                <w:sz w:val="20"/>
                <w:szCs w:val="20"/>
              </w:rPr>
            </w:pPr>
          </w:p>
        </w:tc>
      </w:tr>
      <w:tr w:rsidR="00024C29" w:rsidTr="00554B9F">
        <w:tc>
          <w:tcPr>
            <w:tcW w:w="709" w:type="dxa"/>
          </w:tcPr>
          <w:p w:rsidR="00024C29" w:rsidRDefault="00024C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8</w:t>
            </w:r>
          </w:p>
        </w:tc>
        <w:tc>
          <w:tcPr>
            <w:tcW w:w="3686" w:type="dxa"/>
          </w:tcPr>
          <w:p w:rsidR="00024C29" w:rsidRPr="009C337A" w:rsidRDefault="00696D4D" w:rsidP="00ED43B1">
            <w:pPr>
              <w:jc w:val="both"/>
              <w:rPr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Разработка и реализация Порядка добровольного информирования о проведении профилактических мероприятий с детьми членов семей незаконных вооруженных формирований, в том числе возвратившихся из стран с повышенной террористической активностью. Проведение мероприятий по повышению ответственности за воспитание  в семьях детей, возвращенных из зон военного конфликта на Ближнем Востоке</w:t>
            </w:r>
          </w:p>
        </w:tc>
        <w:tc>
          <w:tcPr>
            <w:tcW w:w="567" w:type="dxa"/>
          </w:tcPr>
          <w:p w:rsidR="00024C29" w:rsidRPr="009C337A" w:rsidRDefault="00696D4D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III-IV </w:t>
            </w:r>
            <w:proofErr w:type="spellStart"/>
            <w:r w:rsidRPr="009C337A">
              <w:rPr>
                <w:bCs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0" w:type="dxa"/>
          </w:tcPr>
          <w:p w:rsidR="00024C29" w:rsidRPr="009C337A" w:rsidRDefault="002848F9" w:rsidP="00554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полномоченный по правам ребенка РД</w:t>
            </w:r>
          </w:p>
        </w:tc>
        <w:tc>
          <w:tcPr>
            <w:tcW w:w="5245" w:type="dxa"/>
          </w:tcPr>
          <w:p w:rsidR="009D6DE2" w:rsidRPr="009D6DE2" w:rsidRDefault="009D6DE2" w:rsidP="009D6DE2">
            <w:pPr>
              <w:pStyle w:val="a4"/>
              <w:ind w:left="33"/>
              <w:rPr>
                <w:bCs/>
                <w:sz w:val="18"/>
                <w:szCs w:val="18"/>
              </w:rPr>
            </w:pPr>
            <w:r w:rsidRPr="009D6DE2">
              <w:rPr>
                <w:bCs/>
                <w:sz w:val="18"/>
                <w:szCs w:val="18"/>
              </w:rPr>
              <w:t xml:space="preserve">В </w:t>
            </w:r>
            <w:r w:rsidRPr="009D6DE2">
              <w:rPr>
                <w:bCs/>
                <w:sz w:val="18"/>
                <w:szCs w:val="18"/>
                <w:lang w:val="en-US"/>
              </w:rPr>
              <w:t>III</w:t>
            </w:r>
            <w:r w:rsidRPr="009D6DE2">
              <w:rPr>
                <w:bCs/>
                <w:sz w:val="18"/>
                <w:szCs w:val="18"/>
              </w:rPr>
              <w:t xml:space="preserve"> –квартале 2022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D6DE2">
              <w:rPr>
                <w:bCs/>
                <w:sz w:val="18"/>
                <w:szCs w:val="18"/>
              </w:rPr>
              <w:t xml:space="preserve">г. разработано информационное добровольное согласие </w:t>
            </w:r>
            <w:r w:rsidR="00644FD5">
              <w:rPr>
                <w:bCs/>
                <w:sz w:val="18"/>
                <w:szCs w:val="18"/>
              </w:rPr>
              <w:t xml:space="preserve">(ИДС) </w:t>
            </w:r>
            <w:r w:rsidRPr="009D6DE2">
              <w:rPr>
                <w:bCs/>
                <w:sz w:val="18"/>
                <w:szCs w:val="18"/>
              </w:rPr>
              <w:t xml:space="preserve">о проведении профилактических мероприятий с детьми членов семей незаконных вооруженных формирований, в том числе возвратившихся из стран с повышенной террористической активностью, лицами  претендующим на возврат ребенка из зоны военного конфликта с правом проживания с кровными родственниками, в первую очередь на выявление наличия в семье радикальных религиозных настроений, определению степени приспособленности семьи к светскому образованию и т. д. </w:t>
            </w:r>
          </w:p>
          <w:p w:rsidR="009D6DE2" w:rsidRPr="009D6DE2" w:rsidRDefault="009D6DE2" w:rsidP="009D6DE2">
            <w:pPr>
              <w:pStyle w:val="a4"/>
              <w:ind w:left="33"/>
              <w:rPr>
                <w:bCs/>
                <w:sz w:val="18"/>
                <w:szCs w:val="18"/>
              </w:rPr>
            </w:pPr>
            <w:r w:rsidRPr="009D6DE2">
              <w:rPr>
                <w:bCs/>
                <w:sz w:val="18"/>
                <w:szCs w:val="18"/>
              </w:rPr>
              <w:t xml:space="preserve">В настоящее время по 30 обращениям граждан подписаны ИДС. </w:t>
            </w:r>
          </w:p>
          <w:p w:rsidR="009D6DE2" w:rsidRPr="009D6DE2" w:rsidRDefault="009D6DE2" w:rsidP="009D6DE2">
            <w:pPr>
              <w:pStyle w:val="a4"/>
              <w:ind w:left="33"/>
              <w:rPr>
                <w:bCs/>
                <w:sz w:val="18"/>
                <w:szCs w:val="18"/>
              </w:rPr>
            </w:pPr>
            <w:r w:rsidRPr="009D6DE2">
              <w:rPr>
                <w:bCs/>
                <w:sz w:val="18"/>
                <w:szCs w:val="18"/>
              </w:rPr>
              <w:t xml:space="preserve">ИДС полностью соответствует идее социализации детей, возвращенных из зон вооруженных конфликтов, отражает конкретные мероприятия, на которые дается предварительное согласие потенциального кандидата в опекуны. </w:t>
            </w:r>
          </w:p>
          <w:p w:rsidR="009D6DE2" w:rsidRPr="009D6DE2" w:rsidRDefault="009D6DE2" w:rsidP="009D6DE2">
            <w:pPr>
              <w:pStyle w:val="a4"/>
              <w:ind w:left="33"/>
              <w:rPr>
                <w:bCs/>
                <w:sz w:val="18"/>
                <w:szCs w:val="18"/>
              </w:rPr>
            </w:pPr>
            <w:r w:rsidRPr="009D6DE2">
              <w:rPr>
                <w:bCs/>
                <w:sz w:val="18"/>
                <w:szCs w:val="18"/>
              </w:rPr>
              <w:t>ИДС предусмотрены проведение мероприятий по повышению ответственности за воспитание в семьях детей, возвращенных из зон военного конфликта на Ближнем Востоке социальная адаптация детей, возвращенных из зоны военного конфликта, предотвращение влияния родительского мировосприятия, воспитание в детях чувства патриотизма.</w:t>
            </w:r>
          </w:p>
          <w:p w:rsidR="00024C29" w:rsidRPr="009C337A" w:rsidRDefault="00024C29" w:rsidP="00ED43B1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24C29" w:rsidRDefault="00024C29"/>
        </w:tc>
        <w:tc>
          <w:tcPr>
            <w:tcW w:w="709" w:type="dxa"/>
          </w:tcPr>
          <w:p w:rsidR="00024C29" w:rsidRDefault="00024C29"/>
        </w:tc>
        <w:tc>
          <w:tcPr>
            <w:tcW w:w="708" w:type="dxa"/>
          </w:tcPr>
          <w:p w:rsidR="00024C29" w:rsidRPr="009C337A" w:rsidRDefault="00024C29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24C29" w:rsidRPr="009C337A" w:rsidRDefault="00024C29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5" w:type="dxa"/>
          </w:tcPr>
          <w:p w:rsidR="00024C29" w:rsidRDefault="00696D4D">
            <w:pPr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Тек</w:t>
            </w:r>
            <w:r>
              <w:rPr>
                <w:bCs/>
                <w:sz w:val="18"/>
                <w:szCs w:val="18"/>
              </w:rPr>
              <w:t>.</w:t>
            </w:r>
            <w:r w:rsidRPr="009C337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C337A">
              <w:rPr>
                <w:bCs/>
                <w:sz w:val="18"/>
                <w:szCs w:val="18"/>
              </w:rPr>
              <w:t>фин</w:t>
            </w:r>
            <w:proofErr w:type="spellEnd"/>
            <w:r>
              <w:rPr>
                <w:bCs/>
                <w:sz w:val="18"/>
                <w:szCs w:val="18"/>
              </w:rPr>
              <w:t>-е</w:t>
            </w:r>
          </w:p>
        </w:tc>
        <w:tc>
          <w:tcPr>
            <w:tcW w:w="723" w:type="dxa"/>
          </w:tcPr>
          <w:p w:rsidR="00024C29" w:rsidRPr="00554B9F" w:rsidRDefault="00024C2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24C29" w:rsidRPr="00554B9F" w:rsidRDefault="00024C29">
            <w:pPr>
              <w:rPr>
                <w:sz w:val="20"/>
                <w:szCs w:val="20"/>
              </w:rPr>
            </w:pPr>
          </w:p>
        </w:tc>
      </w:tr>
      <w:tr w:rsidR="00024C29" w:rsidTr="00554B9F">
        <w:tc>
          <w:tcPr>
            <w:tcW w:w="709" w:type="dxa"/>
          </w:tcPr>
          <w:p w:rsidR="00024C29" w:rsidRDefault="00024C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3686" w:type="dxa"/>
          </w:tcPr>
          <w:p w:rsidR="00024C29" w:rsidRPr="009C337A" w:rsidRDefault="00696D4D" w:rsidP="00ED43B1">
            <w:pPr>
              <w:jc w:val="both"/>
              <w:rPr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Организация цикла передач на телеканале и радиоканалах с участием представителей духовенства</w:t>
            </w:r>
          </w:p>
        </w:tc>
        <w:tc>
          <w:tcPr>
            <w:tcW w:w="567" w:type="dxa"/>
          </w:tcPr>
          <w:p w:rsidR="00024C29" w:rsidRPr="009C337A" w:rsidRDefault="00696D4D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III-IV </w:t>
            </w:r>
            <w:proofErr w:type="spellStart"/>
            <w:r w:rsidRPr="009C337A">
              <w:rPr>
                <w:bCs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0" w:type="dxa"/>
          </w:tcPr>
          <w:p w:rsidR="00024C29" w:rsidRPr="009C337A" w:rsidRDefault="002848F9" w:rsidP="00554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полномоченный по правам ребенка РД</w:t>
            </w:r>
          </w:p>
        </w:tc>
        <w:tc>
          <w:tcPr>
            <w:tcW w:w="5245" w:type="dxa"/>
          </w:tcPr>
          <w:p w:rsidR="00644FD5" w:rsidRPr="00644FD5" w:rsidRDefault="00644FD5" w:rsidP="00644FD5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  <w:r w:rsidRPr="00644FD5">
              <w:rPr>
                <w:bCs/>
                <w:sz w:val="18"/>
                <w:szCs w:val="18"/>
              </w:rPr>
              <w:t xml:space="preserve">В </w:t>
            </w:r>
            <w:r w:rsidRPr="00644FD5">
              <w:rPr>
                <w:bCs/>
                <w:sz w:val="18"/>
                <w:szCs w:val="18"/>
                <w:lang w:val="en-US"/>
              </w:rPr>
              <w:t>III</w:t>
            </w:r>
            <w:r w:rsidRPr="00644FD5">
              <w:rPr>
                <w:bCs/>
                <w:sz w:val="18"/>
                <w:szCs w:val="18"/>
              </w:rPr>
              <w:t xml:space="preserve">- квартале 2022г. Уполномоченный совместно с ответственными должностными лицами </w:t>
            </w:r>
            <w:proofErr w:type="spellStart"/>
            <w:r w:rsidRPr="00644FD5">
              <w:rPr>
                <w:bCs/>
                <w:sz w:val="18"/>
                <w:szCs w:val="18"/>
              </w:rPr>
              <w:t>Миннац</w:t>
            </w:r>
            <w:proofErr w:type="spellEnd"/>
            <w:r w:rsidRPr="00644FD5">
              <w:rPr>
                <w:bCs/>
                <w:sz w:val="18"/>
                <w:szCs w:val="18"/>
              </w:rPr>
              <w:t xml:space="preserve"> РД и </w:t>
            </w:r>
            <w:proofErr w:type="spellStart"/>
            <w:r w:rsidRPr="00644FD5">
              <w:rPr>
                <w:bCs/>
                <w:sz w:val="18"/>
                <w:szCs w:val="18"/>
              </w:rPr>
              <w:t>Муфтият</w:t>
            </w:r>
            <w:proofErr w:type="spellEnd"/>
            <w:r w:rsidRPr="00644FD5">
              <w:rPr>
                <w:bCs/>
                <w:sz w:val="18"/>
                <w:szCs w:val="18"/>
              </w:rPr>
              <w:t xml:space="preserve"> РД участвовали в цикле передач на телеканале ННТ Махачкала Республики Дагестан, охват зрителей составляет более 800 000 чел.</w:t>
            </w:r>
          </w:p>
          <w:p w:rsidR="00644FD5" w:rsidRPr="00644FD5" w:rsidRDefault="00644FD5" w:rsidP="00644FD5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  <w:r w:rsidRPr="00644FD5">
              <w:rPr>
                <w:bCs/>
                <w:sz w:val="18"/>
                <w:szCs w:val="18"/>
              </w:rPr>
              <w:t xml:space="preserve">Также о формировании у детей, оказавшихся в зонах военного конфликта на Ближнем Востоке, правового сознания, чувства ответственности, осознания реальной картины жизни Уполномоченный говорила по национальному  радиовещанию РД. </w:t>
            </w:r>
          </w:p>
          <w:p w:rsidR="00024C29" w:rsidRPr="009C337A" w:rsidRDefault="00024C29" w:rsidP="00ED43B1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24C29" w:rsidRDefault="00024C29"/>
        </w:tc>
        <w:tc>
          <w:tcPr>
            <w:tcW w:w="709" w:type="dxa"/>
          </w:tcPr>
          <w:p w:rsidR="00024C29" w:rsidRDefault="00024C29"/>
        </w:tc>
        <w:tc>
          <w:tcPr>
            <w:tcW w:w="708" w:type="dxa"/>
          </w:tcPr>
          <w:p w:rsidR="00024C29" w:rsidRPr="009C337A" w:rsidRDefault="00024C29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24C29" w:rsidRPr="009C337A" w:rsidRDefault="00024C29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5" w:type="dxa"/>
          </w:tcPr>
          <w:p w:rsidR="00024C29" w:rsidRDefault="00696D4D">
            <w:pPr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Тек</w:t>
            </w:r>
            <w:r>
              <w:rPr>
                <w:bCs/>
                <w:sz w:val="18"/>
                <w:szCs w:val="18"/>
              </w:rPr>
              <w:t>.</w:t>
            </w:r>
            <w:r w:rsidRPr="009C337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C337A">
              <w:rPr>
                <w:bCs/>
                <w:sz w:val="18"/>
                <w:szCs w:val="18"/>
              </w:rPr>
              <w:t>фин</w:t>
            </w:r>
            <w:proofErr w:type="spellEnd"/>
            <w:r>
              <w:rPr>
                <w:bCs/>
                <w:sz w:val="18"/>
                <w:szCs w:val="18"/>
              </w:rPr>
              <w:t>-е</w:t>
            </w:r>
          </w:p>
        </w:tc>
        <w:tc>
          <w:tcPr>
            <w:tcW w:w="723" w:type="dxa"/>
          </w:tcPr>
          <w:p w:rsidR="00024C29" w:rsidRPr="00554B9F" w:rsidRDefault="00024C2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24C29" w:rsidRPr="00554B9F" w:rsidRDefault="00024C29">
            <w:pPr>
              <w:rPr>
                <w:sz w:val="20"/>
                <w:szCs w:val="20"/>
              </w:rPr>
            </w:pPr>
          </w:p>
        </w:tc>
      </w:tr>
      <w:tr w:rsidR="00024C29" w:rsidTr="00554B9F">
        <w:tc>
          <w:tcPr>
            <w:tcW w:w="709" w:type="dxa"/>
          </w:tcPr>
          <w:p w:rsidR="00024C29" w:rsidRDefault="00024C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3686" w:type="dxa"/>
          </w:tcPr>
          <w:p w:rsidR="00024C29" w:rsidRPr="009C337A" w:rsidRDefault="00024C29" w:rsidP="00ED4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4C29" w:rsidRPr="009C337A" w:rsidRDefault="00024C29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024C29" w:rsidRPr="009C337A" w:rsidRDefault="00024C29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45" w:type="dxa"/>
          </w:tcPr>
          <w:p w:rsidR="00024C29" w:rsidRDefault="00696D4D" w:rsidP="00ED43B1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Реализация данного пункта в 2022 г. не предусмотрено</w:t>
            </w:r>
          </w:p>
          <w:p w:rsidR="00696D4D" w:rsidRPr="009C337A" w:rsidRDefault="00696D4D" w:rsidP="00ED43B1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24C29" w:rsidRDefault="00024C29"/>
        </w:tc>
        <w:tc>
          <w:tcPr>
            <w:tcW w:w="709" w:type="dxa"/>
          </w:tcPr>
          <w:p w:rsidR="00024C29" w:rsidRDefault="00024C29"/>
        </w:tc>
        <w:tc>
          <w:tcPr>
            <w:tcW w:w="708" w:type="dxa"/>
          </w:tcPr>
          <w:p w:rsidR="00024C29" w:rsidRPr="009C337A" w:rsidRDefault="00024C29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24C29" w:rsidRPr="009C337A" w:rsidRDefault="00024C29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5" w:type="dxa"/>
          </w:tcPr>
          <w:p w:rsidR="00024C29" w:rsidRDefault="00024C29">
            <w:pPr>
              <w:rPr>
                <w:bCs/>
                <w:sz w:val="18"/>
                <w:szCs w:val="18"/>
              </w:rPr>
            </w:pPr>
          </w:p>
        </w:tc>
        <w:tc>
          <w:tcPr>
            <w:tcW w:w="723" w:type="dxa"/>
          </w:tcPr>
          <w:p w:rsidR="00024C29" w:rsidRPr="00554B9F" w:rsidRDefault="00024C2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24C29" w:rsidRPr="00554B9F" w:rsidRDefault="00024C29">
            <w:pPr>
              <w:rPr>
                <w:sz w:val="20"/>
                <w:szCs w:val="20"/>
              </w:rPr>
            </w:pPr>
          </w:p>
        </w:tc>
      </w:tr>
      <w:tr w:rsidR="00024C29" w:rsidTr="00554B9F">
        <w:tc>
          <w:tcPr>
            <w:tcW w:w="709" w:type="dxa"/>
          </w:tcPr>
          <w:p w:rsidR="00024C29" w:rsidRDefault="00696D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3686" w:type="dxa"/>
          </w:tcPr>
          <w:p w:rsidR="00024C29" w:rsidRPr="009C337A" w:rsidRDefault="00696D4D" w:rsidP="00ED43B1">
            <w:pPr>
              <w:jc w:val="both"/>
              <w:rPr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Проведение круглого стола для опекунов </w:t>
            </w:r>
            <w:r w:rsidRPr="009C337A">
              <w:rPr>
                <w:bCs/>
                <w:sz w:val="18"/>
                <w:szCs w:val="18"/>
              </w:rPr>
              <w:lastRenderedPageBreak/>
              <w:t>детей, возвращенных из зон военного конфликта на Ближнем Востоке, по вопросам социальной адаптации</w:t>
            </w:r>
          </w:p>
        </w:tc>
        <w:tc>
          <w:tcPr>
            <w:tcW w:w="567" w:type="dxa"/>
          </w:tcPr>
          <w:p w:rsidR="00024C29" w:rsidRPr="009C337A" w:rsidRDefault="00696D4D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lastRenderedPageBreak/>
              <w:t>III-</w:t>
            </w:r>
            <w:r w:rsidRPr="009C337A">
              <w:rPr>
                <w:sz w:val="18"/>
                <w:szCs w:val="18"/>
              </w:rPr>
              <w:lastRenderedPageBreak/>
              <w:t xml:space="preserve">IV </w:t>
            </w:r>
            <w:proofErr w:type="spellStart"/>
            <w:r w:rsidRPr="009C337A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0" w:type="dxa"/>
          </w:tcPr>
          <w:p w:rsidR="00024C29" w:rsidRPr="009C337A" w:rsidRDefault="002848F9" w:rsidP="00554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Уполно</w:t>
            </w:r>
            <w:r>
              <w:rPr>
                <w:bCs/>
                <w:sz w:val="18"/>
                <w:szCs w:val="18"/>
              </w:rPr>
              <w:lastRenderedPageBreak/>
              <w:t>моченный по правам ребенка РД</w:t>
            </w:r>
          </w:p>
        </w:tc>
        <w:tc>
          <w:tcPr>
            <w:tcW w:w="5245" w:type="dxa"/>
          </w:tcPr>
          <w:p w:rsidR="00644FD5" w:rsidRPr="00644FD5" w:rsidRDefault="00644FD5" w:rsidP="00644FD5">
            <w:pPr>
              <w:pStyle w:val="a4"/>
              <w:ind w:left="33"/>
              <w:rPr>
                <w:bCs/>
                <w:sz w:val="18"/>
                <w:szCs w:val="18"/>
              </w:rPr>
            </w:pPr>
            <w:r w:rsidRPr="00644FD5">
              <w:rPr>
                <w:bCs/>
                <w:sz w:val="18"/>
                <w:szCs w:val="18"/>
              </w:rPr>
              <w:lastRenderedPageBreak/>
              <w:t xml:space="preserve">В </w:t>
            </w:r>
            <w:r w:rsidRPr="00644FD5">
              <w:rPr>
                <w:bCs/>
                <w:sz w:val="18"/>
                <w:szCs w:val="18"/>
                <w:lang w:val="en-US"/>
              </w:rPr>
              <w:t>IV</w:t>
            </w:r>
            <w:r w:rsidRPr="00644FD5">
              <w:rPr>
                <w:bCs/>
                <w:sz w:val="18"/>
                <w:szCs w:val="18"/>
              </w:rPr>
              <w:t xml:space="preserve"> –квартале 2022г. Уполномоченным в </w:t>
            </w:r>
            <w:proofErr w:type="spellStart"/>
            <w:r w:rsidRPr="00644FD5">
              <w:rPr>
                <w:bCs/>
                <w:sz w:val="18"/>
                <w:szCs w:val="18"/>
              </w:rPr>
              <w:t>конференц</w:t>
            </w:r>
            <w:proofErr w:type="spellEnd"/>
            <w:r w:rsidRPr="00644FD5">
              <w:rPr>
                <w:bCs/>
                <w:sz w:val="18"/>
                <w:szCs w:val="18"/>
              </w:rPr>
              <w:t xml:space="preserve"> зале </w:t>
            </w:r>
            <w:proofErr w:type="spellStart"/>
            <w:r w:rsidRPr="00644FD5">
              <w:rPr>
                <w:bCs/>
                <w:sz w:val="18"/>
                <w:szCs w:val="18"/>
              </w:rPr>
              <w:lastRenderedPageBreak/>
              <w:t>Миннац</w:t>
            </w:r>
            <w:proofErr w:type="spellEnd"/>
            <w:r w:rsidRPr="00644FD5">
              <w:rPr>
                <w:bCs/>
                <w:sz w:val="18"/>
                <w:szCs w:val="18"/>
              </w:rPr>
              <w:t xml:space="preserve"> РД проведены два круглых для опекунов детей, возвращенных из зон военного конфликта на Ближнем Востоке, по вопросам социальной адаптации профилактика идеологии экстремизма, работа с населением из группы риска, искоренение потенциальных пособников радикальных течений в будущем.</w:t>
            </w:r>
          </w:p>
          <w:p w:rsidR="00644FD5" w:rsidRPr="00644FD5" w:rsidRDefault="00644FD5" w:rsidP="00644FD5">
            <w:pPr>
              <w:pStyle w:val="a4"/>
              <w:ind w:left="33"/>
              <w:rPr>
                <w:bCs/>
                <w:sz w:val="18"/>
                <w:szCs w:val="18"/>
              </w:rPr>
            </w:pPr>
            <w:r w:rsidRPr="00644FD5">
              <w:rPr>
                <w:bCs/>
                <w:sz w:val="18"/>
                <w:szCs w:val="18"/>
              </w:rPr>
              <w:t xml:space="preserve">В работе круглого стола приняли участие психологи экспертно- методической группы, созданной по инициативе Уполномоченного, а также должностные лица отделов опеки и попечительства, члены НКО, работающие по вопросам детей и т.д. </w:t>
            </w:r>
          </w:p>
          <w:p w:rsidR="00644FD5" w:rsidRPr="00644FD5" w:rsidRDefault="00644FD5" w:rsidP="00644FD5">
            <w:pPr>
              <w:pStyle w:val="a4"/>
              <w:ind w:left="33"/>
              <w:rPr>
                <w:bCs/>
                <w:sz w:val="18"/>
                <w:szCs w:val="18"/>
              </w:rPr>
            </w:pPr>
            <w:r w:rsidRPr="00644FD5">
              <w:rPr>
                <w:bCs/>
                <w:sz w:val="18"/>
                <w:szCs w:val="18"/>
              </w:rPr>
              <w:t>Общей сложности на круглые с</w:t>
            </w:r>
            <w:r w:rsidR="00ED32C2">
              <w:rPr>
                <w:bCs/>
                <w:sz w:val="18"/>
                <w:szCs w:val="18"/>
              </w:rPr>
              <w:t>толы были приглашены 46 чел</w:t>
            </w:r>
            <w:r w:rsidRPr="00644FD5">
              <w:rPr>
                <w:bCs/>
                <w:sz w:val="18"/>
                <w:szCs w:val="18"/>
              </w:rPr>
              <w:t xml:space="preserve">. из числа опекунов. </w:t>
            </w:r>
          </w:p>
          <w:p w:rsidR="00024C29" w:rsidRPr="009C337A" w:rsidRDefault="00024C29" w:rsidP="00ED43B1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24C29" w:rsidRDefault="00024C29"/>
        </w:tc>
        <w:tc>
          <w:tcPr>
            <w:tcW w:w="709" w:type="dxa"/>
          </w:tcPr>
          <w:p w:rsidR="00024C29" w:rsidRDefault="00024C29"/>
        </w:tc>
        <w:tc>
          <w:tcPr>
            <w:tcW w:w="708" w:type="dxa"/>
          </w:tcPr>
          <w:p w:rsidR="00024C29" w:rsidRPr="009C337A" w:rsidRDefault="00024C29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24C29" w:rsidRPr="009C337A" w:rsidRDefault="00024C29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5" w:type="dxa"/>
          </w:tcPr>
          <w:p w:rsidR="00024C29" w:rsidRDefault="00696D4D">
            <w:pPr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Тек</w:t>
            </w:r>
            <w:r>
              <w:rPr>
                <w:bCs/>
                <w:sz w:val="18"/>
                <w:szCs w:val="18"/>
              </w:rPr>
              <w:t>.</w:t>
            </w:r>
            <w:r w:rsidRPr="009C337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C337A">
              <w:rPr>
                <w:bCs/>
                <w:sz w:val="18"/>
                <w:szCs w:val="18"/>
              </w:rPr>
              <w:lastRenderedPageBreak/>
              <w:t>фин</w:t>
            </w:r>
            <w:proofErr w:type="spellEnd"/>
            <w:r>
              <w:rPr>
                <w:bCs/>
                <w:sz w:val="18"/>
                <w:szCs w:val="18"/>
              </w:rPr>
              <w:t>-е</w:t>
            </w:r>
          </w:p>
        </w:tc>
        <w:tc>
          <w:tcPr>
            <w:tcW w:w="723" w:type="dxa"/>
          </w:tcPr>
          <w:p w:rsidR="00024C29" w:rsidRPr="00554B9F" w:rsidRDefault="00024C2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24C29" w:rsidRPr="00554B9F" w:rsidRDefault="00024C29">
            <w:pPr>
              <w:rPr>
                <w:sz w:val="20"/>
                <w:szCs w:val="20"/>
              </w:rPr>
            </w:pPr>
          </w:p>
        </w:tc>
      </w:tr>
      <w:tr w:rsidR="00696D4D" w:rsidTr="00554B9F">
        <w:tc>
          <w:tcPr>
            <w:tcW w:w="709" w:type="dxa"/>
          </w:tcPr>
          <w:p w:rsidR="00696D4D" w:rsidRDefault="00696D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2</w:t>
            </w:r>
          </w:p>
        </w:tc>
        <w:tc>
          <w:tcPr>
            <w:tcW w:w="3686" w:type="dxa"/>
          </w:tcPr>
          <w:p w:rsidR="00696D4D" w:rsidRPr="009C337A" w:rsidRDefault="00696D4D" w:rsidP="00ED4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96D4D" w:rsidRPr="009C337A" w:rsidRDefault="00696D4D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696D4D" w:rsidRPr="009C337A" w:rsidRDefault="00696D4D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45" w:type="dxa"/>
          </w:tcPr>
          <w:p w:rsidR="00696D4D" w:rsidRDefault="00696D4D" w:rsidP="00696D4D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Реализация данного пункта в 2022 г. не предусмотрено</w:t>
            </w:r>
          </w:p>
          <w:p w:rsidR="00696D4D" w:rsidRPr="009C337A" w:rsidRDefault="00696D4D" w:rsidP="00ED43B1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696D4D" w:rsidRDefault="00696D4D"/>
        </w:tc>
        <w:tc>
          <w:tcPr>
            <w:tcW w:w="709" w:type="dxa"/>
          </w:tcPr>
          <w:p w:rsidR="00696D4D" w:rsidRDefault="00696D4D"/>
        </w:tc>
        <w:tc>
          <w:tcPr>
            <w:tcW w:w="708" w:type="dxa"/>
          </w:tcPr>
          <w:p w:rsidR="00696D4D" w:rsidRPr="009C337A" w:rsidRDefault="00696D4D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696D4D" w:rsidRPr="009C337A" w:rsidRDefault="00696D4D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5" w:type="dxa"/>
          </w:tcPr>
          <w:p w:rsidR="00696D4D" w:rsidRDefault="00696D4D">
            <w:pPr>
              <w:rPr>
                <w:bCs/>
                <w:sz w:val="18"/>
                <w:szCs w:val="18"/>
              </w:rPr>
            </w:pPr>
          </w:p>
        </w:tc>
        <w:tc>
          <w:tcPr>
            <w:tcW w:w="723" w:type="dxa"/>
          </w:tcPr>
          <w:p w:rsidR="00696D4D" w:rsidRPr="00554B9F" w:rsidRDefault="00696D4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6D4D" w:rsidRPr="00554B9F" w:rsidRDefault="00696D4D">
            <w:pPr>
              <w:rPr>
                <w:sz w:val="20"/>
                <w:szCs w:val="20"/>
              </w:rPr>
            </w:pPr>
          </w:p>
        </w:tc>
      </w:tr>
      <w:tr w:rsidR="00696D4D" w:rsidTr="00554B9F">
        <w:tc>
          <w:tcPr>
            <w:tcW w:w="709" w:type="dxa"/>
          </w:tcPr>
          <w:p w:rsidR="00696D4D" w:rsidRDefault="00696D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3686" w:type="dxa"/>
          </w:tcPr>
          <w:p w:rsidR="00696D4D" w:rsidRPr="009C337A" w:rsidRDefault="00696D4D" w:rsidP="00ED43B1">
            <w:pPr>
              <w:jc w:val="both"/>
              <w:rPr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Размещение информационных материалов в социальных сетях и на интернет-сайтах о проводимой работе по социально-психологической адаптации детей, возвращенных из зон военного конфликта на Ближнем Востоке</w:t>
            </w:r>
          </w:p>
        </w:tc>
        <w:tc>
          <w:tcPr>
            <w:tcW w:w="567" w:type="dxa"/>
          </w:tcPr>
          <w:p w:rsidR="00696D4D" w:rsidRPr="009C337A" w:rsidRDefault="00696D4D" w:rsidP="00554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теч</w:t>
            </w:r>
            <w:proofErr w:type="spellEnd"/>
            <w:r>
              <w:rPr>
                <w:sz w:val="18"/>
                <w:szCs w:val="18"/>
              </w:rPr>
              <w:t>. г</w:t>
            </w:r>
            <w:r w:rsidRPr="009C337A">
              <w:rPr>
                <w:sz w:val="18"/>
                <w:szCs w:val="18"/>
              </w:rPr>
              <w:t>ода</w:t>
            </w:r>
          </w:p>
        </w:tc>
        <w:tc>
          <w:tcPr>
            <w:tcW w:w="850" w:type="dxa"/>
          </w:tcPr>
          <w:p w:rsidR="00696D4D" w:rsidRPr="009C337A" w:rsidRDefault="002848F9" w:rsidP="00554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полномоченный по правам ребенка РД</w:t>
            </w:r>
          </w:p>
        </w:tc>
        <w:tc>
          <w:tcPr>
            <w:tcW w:w="5245" w:type="dxa"/>
          </w:tcPr>
          <w:p w:rsidR="00696D4D" w:rsidRPr="009C337A" w:rsidRDefault="00644FD5" w:rsidP="00ED43B1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  <w:r w:rsidRPr="00644FD5">
              <w:rPr>
                <w:bCs/>
                <w:sz w:val="18"/>
                <w:szCs w:val="18"/>
              </w:rPr>
              <w:t xml:space="preserve">В целях повышения в обществе уровня неприятия идеологии экстремизма, повышение информированности населения об ответственности за жизнь детей, о проводимой работе по социально-психологической адаптации детей, возвращенных из зон военного конфликта на Ближнем Востоке в период </w:t>
            </w:r>
            <w:r w:rsidRPr="00644FD5">
              <w:rPr>
                <w:bCs/>
                <w:sz w:val="18"/>
                <w:szCs w:val="18"/>
                <w:lang w:val="en-US"/>
              </w:rPr>
              <w:t>III</w:t>
            </w:r>
            <w:r w:rsidRPr="00644FD5">
              <w:rPr>
                <w:bCs/>
                <w:sz w:val="18"/>
                <w:szCs w:val="18"/>
              </w:rPr>
              <w:t>-</w:t>
            </w:r>
            <w:r w:rsidRPr="00644FD5">
              <w:rPr>
                <w:bCs/>
                <w:sz w:val="18"/>
                <w:szCs w:val="18"/>
                <w:lang w:val="en-US"/>
              </w:rPr>
              <w:t>IV</w:t>
            </w:r>
            <w:r w:rsidRPr="00644FD5">
              <w:rPr>
                <w:bCs/>
                <w:sz w:val="18"/>
                <w:szCs w:val="18"/>
              </w:rPr>
              <w:t xml:space="preserve"> квартал обеспечено размещение  информационных материалов в социальных сетях и на интернет-сайтах о проводимой работе по социально-психологической адаптации детей, возвращенных из зон военного конфликта на Ближнем Востоке (телеграмм, официальный сайт </w:t>
            </w:r>
            <w:hyperlink r:id="rId26" w:history="1">
              <w:r w:rsidRPr="00644FD5">
                <w:rPr>
                  <w:rStyle w:val="a5"/>
                  <w:bCs/>
                  <w:sz w:val="18"/>
                  <w:szCs w:val="18"/>
                </w:rPr>
                <w:t>http://deti-rd.ru/user</w:t>
              </w:r>
            </w:hyperlink>
            <w:r w:rsidRPr="00644FD5">
              <w:rPr>
                <w:bCs/>
                <w:sz w:val="18"/>
                <w:szCs w:val="18"/>
              </w:rPr>
              <w:t>).</w:t>
            </w:r>
          </w:p>
        </w:tc>
        <w:tc>
          <w:tcPr>
            <w:tcW w:w="709" w:type="dxa"/>
          </w:tcPr>
          <w:p w:rsidR="00696D4D" w:rsidRDefault="00696D4D"/>
        </w:tc>
        <w:tc>
          <w:tcPr>
            <w:tcW w:w="709" w:type="dxa"/>
          </w:tcPr>
          <w:p w:rsidR="00696D4D" w:rsidRDefault="00696D4D"/>
        </w:tc>
        <w:tc>
          <w:tcPr>
            <w:tcW w:w="708" w:type="dxa"/>
          </w:tcPr>
          <w:p w:rsidR="00696D4D" w:rsidRPr="009C337A" w:rsidRDefault="00696D4D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696D4D" w:rsidRPr="009C337A" w:rsidRDefault="00696D4D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5" w:type="dxa"/>
          </w:tcPr>
          <w:p w:rsidR="00696D4D" w:rsidRDefault="00696D4D">
            <w:pPr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Тек</w:t>
            </w:r>
            <w:r>
              <w:rPr>
                <w:bCs/>
                <w:sz w:val="18"/>
                <w:szCs w:val="18"/>
              </w:rPr>
              <w:t>.</w:t>
            </w:r>
            <w:r w:rsidRPr="009C337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C337A">
              <w:rPr>
                <w:bCs/>
                <w:sz w:val="18"/>
                <w:szCs w:val="18"/>
              </w:rPr>
              <w:t>фин</w:t>
            </w:r>
            <w:proofErr w:type="spellEnd"/>
            <w:r>
              <w:rPr>
                <w:bCs/>
                <w:sz w:val="18"/>
                <w:szCs w:val="18"/>
              </w:rPr>
              <w:t>-е</w:t>
            </w:r>
          </w:p>
        </w:tc>
        <w:tc>
          <w:tcPr>
            <w:tcW w:w="723" w:type="dxa"/>
          </w:tcPr>
          <w:p w:rsidR="00696D4D" w:rsidRPr="00554B9F" w:rsidRDefault="00696D4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6D4D" w:rsidRPr="00554B9F" w:rsidRDefault="00696D4D">
            <w:pPr>
              <w:rPr>
                <w:sz w:val="20"/>
                <w:szCs w:val="20"/>
              </w:rPr>
            </w:pPr>
          </w:p>
        </w:tc>
      </w:tr>
      <w:tr w:rsidR="00696D4D" w:rsidTr="00554B9F">
        <w:tc>
          <w:tcPr>
            <w:tcW w:w="709" w:type="dxa"/>
          </w:tcPr>
          <w:p w:rsidR="00696D4D" w:rsidRDefault="00696D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3686" w:type="dxa"/>
          </w:tcPr>
          <w:p w:rsidR="00696D4D" w:rsidRPr="009C337A" w:rsidRDefault="00696D4D" w:rsidP="00ED4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96D4D" w:rsidRPr="009C337A" w:rsidRDefault="00696D4D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696D4D" w:rsidRPr="009C337A" w:rsidRDefault="00696D4D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45" w:type="dxa"/>
          </w:tcPr>
          <w:p w:rsidR="00696D4D" w:rsidRDefault="00696D4D" w:rsidP="00ED43B1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Реализация данного пункта в 2022 г. не предусмотрено</w:t>
            </w:r>
          </w:p>
          <w:p w:rsidR="00696D4D" w:rsidRPr="009C337A" w:rsidRDefault="00696D4D" w:rsidP="00ED43B1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696D4D" w:rsidRDefault="00696D4D"/>
        </w:tc>
        <w:tc>
          <w:tcPr>
            <w:tcW w:w="709" w:type="dxa"/>
          </w:tcPr>
          <w:p w:rsidR="00696D4D" w:rsidRDefault="00696D4D"/>
        </w:tc>
        <w:tc>
          <w:tcPr>
            <w:tcW w:w="708" w:type="dxa"/>
          </w:tcPr>
          <w:p w:rsidR="00696D4D" w:rsidRPr="009C337A" w:rsidRDefault="00696D4D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696D4D" w:rsidRPr="009C337A" w:rsidRDefault="00696D4D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5" w:type="dxa"/>
          </w:tcPr>
          <w:p w:rsidR="00696D4D" w:rsidRDefault="00696D4D">
            <w:pPr>
              <w:rPr>
                <w:bCs/>
                <w:sz w:val="18"/>
                <w:szCs w:val="18"/>
              </w:rPr>
            </w:pPr>
          </w:p>
        </w:tc>
        <w:tc>
          <w:tcPr>
            <w:tcW w:w="723" w:type="dxa"/>
          </w:tcPr>
          <w:p w:rsidR="00696D4D" w:rsidRPr="00554B9F" w:rsidRDefault="00696D4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6D4D" w:rsidRPr="00554B9F" w:rsidRDefault="00696D4D">
            <w:pPr>
              <w:rPr>
                <w:sz w:val="20"/>
                <w:szCs w:val="20"/>
              </w:rPr>
            </w:pPr>
          </w:p>
        </w:tc>
      </w:tr>
      <w:tr w:rsidR="00696D4D" w:rsidTr="00554B9F">
        <w:tc>
          <w:tcPr>
            <w:tcW w:w="709" w:type="dxa"/>
          </w:tcPr>
          <w:p w:rsidR="00696D4D" w:rsidRDefault="00696D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3686" w:type="dxa"/>
          </w:tcPr>
          <w:p w:rsidR="00696D4D" w:rsidRPr="009C337A" w:rsidRDefault="00696D4D" w:rsidP="00ED4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96D4D" w:rsidRPr="009C337A" w:rsidRDefault="00696D4D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696D4D" w:rsidRPr="009C337A" w:rsidRDefault="00696D4D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45" w:type="dxa"/>
          </w:tcPr>
          <w:p w:rsidR="00696D4D" w:rsidRDefault="00696D4D" w:rsidP="00ED43B1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Реализация данного пункта в 2022 г. не предусмотрено</w:t>
            </w:r>
          </w:p>
          <w:p w:rsidR="00696D4D" w:rsidRPr="009C337A" w:rsidRDefault="00696D4D" w:rsidP="00ED43B1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696D4D" w:rsidRDefault="00696D4D"/>
        </w:tc>
        <w:tc>
          <w:tcPr>
            <w:tcW w:w="709" w:type="dxa"/>
          </w:tcPr>
          <w:p w:rsidR="00696D4D" w:rsidRDefault="00696D4D"/>
        </w:tc>
        <w:tc>
          <w:tcPr>
            <w:tcW w:w="708" w:type="dxa"/>
          </w:tcPr>
          <w:p w:rsidR="00696D4D" w:rsidRPr="009C337A" w:rsidRDefault="00696D4D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696D4D" w:rsidRPr="009C337A" w:rsidRDefault="00696D4D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5" w:type="dxa"/>
          </w:tcPr>
          <w:p w:rsidR="00696D4D" w:rsidRDefault="00696D4D">
            <w:pPr>
              <w:rPr>
                <w:bCs/>
                <w:sz w:val="18"/>
                <w:szCs w:val="18"/>
              </w:rPr>
            </w:pPr>
          </w:p>
        </w:tc>
        <w:tc>
          <w:tcPr>
            <w:tcW w:w="723" w:type="dxa"/>
          </w:tcPr>
          <w:p w:rsidR="00696D4D" w:rsidRPr="00554B9F" w:rsidRDefault="00696D4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6D4D" w:rsidRPr="00554B9F" w:rsidRDefault="00696D4D">
            <w:pPr>
              <w:rPr>
                <w:sz w:val="20"/>
                <w:szCs w:val="20"/>
              </w:rPr>
            </w:pPr>
          </w:p>
        </w:tc>
      </w:tr>
      <w:tr w:rsidR="00696D4D" w:rsidTr="00554B9F">
        <w:tc>
          <w:tcPr>
            <w:tcW w:w="709" w:type="dxa"/>
          </w:tcPr>
          <w:p w:rsidR="00696D4D" w:rsidRDefault="00696D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3686" w:type="dxa"/>
          </w:tcPr>
          <w:p w:rsidR="00696D4D" w:rsidRPr="009C337A" w:rsidRDefault="00696D4D" w:rsidP="00ED43B1">
            <w:pPr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 xml:space="preserve">Разработка и трансляция в вузах и </w:t>
            </w:r>
            <w:proofErr w:type="spellStart"/>
            <w:r w:rsidRPr="009C337A">
              <w:rPr>
                <w:sz w:val="18"/>
                <w:szCs w:val="18"/>
              </w:rPr>
              <w:t>ссузах</w:t>
            </w:r>
            <w:proofErr w:type="spellEnd"/>
            <w:r w:rsidRPr="009C337A">
              <w:rPr>
                <w:sz w:val="18"/>
                <w:szCs w:val="18"/>
              </w:rPr>
              <w:t xml:space="preserve"> республики просветительского проекта гражданско-патриотической тематики, посвященного профилактике экстремистских проявлений, пропаганде государственной символики, достижениям, героям и значимым событиям в истории Республики Дагестан и страны в целом</w:t>
            </w:r>
          </w:p>
        </w:tc>
        <w:tc>
          <w:tcPr>
            <w:tcW w:w="567" w:type="dxa"/>
          </w:tcPr>
          <w:p w:rsidR="00696D4D" w:rsidRPr="009C337A" w:rsidRDefault="00696D4D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  <w:lang w:val="en-US"/>
              </w:rPr>
              <w:t>III</w:t>
            </w:r>
            <w:r w:rsidRPr="009C337A">
              <w:rPr>
                <w:bCs/>
                <w:sz w:val="18"/>
                <w:szCs w:val="18"/>
              </w:rPr>
              <w:t xml:space="preserve"> - </w:t>
            </w:r>
            <w:r w:rsidRPr="009C337A">
              <w:rPr>
                <w:bCs/>
                <w:sz w:val="18"/>
                <w:szCs w:val="18"/>
                <w:lang w:val="en-US"/>
              </w:rPr>
              <w:t>IV</w:t>
            </w:r>
            <w:r w:rsidRPr="009C337A">
              <w:rPr>
                <w:bCs/>
                <w:sz w:val="18"/>
                <w:szCs w:val="18"/>
              </w:rPr>
              <w:t xml:space="preserve"> кв.</w:t>
            </w:r>
          </w:p>
        </w:tc>
        <w:tc>
          <w:tcPr>
            <w:tcW w:w="850" w:type="dxa"/>
          </w:tcPr>
          <w:p w:rsidR="00696D4D" w:rsidRPr="009C337A" w:rsidRDefault="00696D4D" w:rsidP="00554B9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C337A">
              <w:rPr>
                <w:sz w:val="18"/>
                <w:szCs w:val="18"/>
              </w:rPr>
              <w:t>Минмол</w:t>
            </w:r>
            <w:proofErr w:type="spellEnd"/>
            <w:r w:rsidRPr="009C337A">
              <w:rPr>
                <w:sz w:val="18"/>
                <w:szCs w:val="18"/>
              </w:rPr>
              <w:t xml:space="preserve"> РД</w:t>
            </w:r>
          </w:p>
        </w:tc>
        <w:tc>
          <w:tcPr>
            <w:tcW w:w="5245" w:type="dxa"/>
          </w:tcPr>
          <w:p w:rsidR="003C36C1" w:rsidRPr="009C337A" w:rsidRDefault="003C36C1" w:rsidP="003C36C1">
            <w:pPr>
              <w:contextualSpacing/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 xml:space="preserve">В период c 12.05.2022 г. по 08.06.2022 г. в вузах и </w:t>
            </w:r>
            <w:proofErr w:type="spellStart"/>
            <w:r w:rsidRPr="009C337A">
              <w:rPr>
                <w:sz w:val="18"/>
                <w:szCs w:val="18"/>
              </w:rPr>
              <w:t>ссузах</w:t>
            </w:r>
            <w:proofErr w:type="spellEnd"/>
            <w:r w:rsidRPr="009C337A">
              <w:rPr>
                <w:sz w:val="18"/>
                <w:szCs w:val="18"/>
              </w:rPr>
              <w:t xml:space="preserve"> республики проведен Цикл лекций просветительского проекта гражданско-патриотической тематики, посвященного профилактике экстремистских проявлений, пропаганде государственной символики, достижениям, героям значимым событиям истории Республики Дагестан и страны в целом.</w:t>
            </w:r>
          </w:p>
          <w:p w:rsidR="003C36C1" w:rsidRPr="009C337A" w:rsidRDefault="003C36C1" w:rsidP="003C36C1">
            <w:pPr>
              <w:contextualSpacing/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Всего в рамках цикла было проведено 40 лекций 10 из которых транслировались в прямом эфире. Всего в рамках проведения Цикла лекций с учетом прямых эфиров было охвачено 2815 человек.</w:t>
            </w:r>
          </w:p>
          <w:p w:rsidR="003C36C1" w:rsidRPr="009C337A" w:rsidRDefault="003C36C1" w:rsidP="003C36C1">
            <w:pPr>
              <w:contextualSpacing/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 xml:space="preserve">Лекции прошли в следующих образовательных учреждениях: Колледже строительства и дизайна </w:t>
            </w:r>
          </w:p>
          <w:p w:rsidR="003C36C1" w:rsidRPr="009C337A" w:rsidRDefault="003C36C1" w:rsidP="003C36C1">
            <w:pPr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Профессионально-педагогическом колледже - 1 лекция 12.05.2022</w:t>
            </w:r>
          </w:p>
          <w:p w:rsidR="003C36C1" w:rsidRPr="009C337A" w:rsidRDefault="003C36C1" w:rsidP="003C36C1">
            <w:pPr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lastRenderedPageBreak/>
              <w:t>ДГУНХ факультет экономика, финансово экономическое отделение - 1 лекция 17.05.2022</w:t>
            </w:r>
          </w:p>
          <w:p w:rsidR="003C36C1" w:rsidRPr="009C337A" w:rsidRDefault="003C36C1" w:rsidP="003C36C1">
            <w:pPr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ДГУНХ Факультет Ю</w:t>
            </w:r>
            <w:r>
              <w:rPr>
                <w:bCs/>
                <w:sz w:val="18"/>
                <w:szCs w:val="18"/>
              </w:rPr>
              <w:t xml:space="preserve">риспруденция -    </w:t>
            </w:r>
            <w:r w:rsidRPr="009C337A">
              <w:rPr>
                <w:bCs/>
                <w:sz w:val="18"/>
                <w:szCs w:val="18"/>
              </w:rPr>
              <w:t>1 лекция 18.05.2022</w:t>
            </w:r>
          </w:p>
          <w:p w:rsidR="003C36C1" w:rsidRPr="009C337A" w:rsidRDefault="003C36C1" w:rsidP="003C36C1">
            <w:pPr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ДГУНХ факультет иностранных языков - 2 лекции 20.05.2022</w:t>
            </w:r>
          </w:p>
          <w:p w:rsidR="003C36C1" w:rsidRPr="009C337A" w:rsidRDefault="003C36C1" w:rsidP="003C36C1">
            <w:pPr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Республиканский автомобильно-дорожный колледж - 2 лекции 20.05.2022</w:t>
            </w:r>
          </w:p>
          <w:p w:rsidR="003C36C1" w:rsidRPr="009C337A" w:rsidRDefault="003C36C1" w:rsidP="003C36C1">
            <w:pPr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Многопрофильный медицинский колледж - 2 лекции 20.05.2022</w:t>
            </w:r>
          </w:p>
          <w:p w:rsidR="003C36C1" w:rsidRPr="009C337A" w:rsidRDefault="003C36C1" w:rsidP="003C36C1">
            <w:pPr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Колледже строительства и </w:t>
            </w:r>
            <w:r>
              <w:rPr>
                <w:bCs/>
                <w:sz w:val="18"/>
                <w:szCs w:val="18"/>
              </w:rPr>
              <w:t xml:space="preserve">дизайна -    </w:t>
            </w:r>
            <w:r w:rsidRPr="009C337A">
              <w:rPr>
                <w:bCs/>
                <w:sz w:val="18"/>
                <w:szCs w:val="18"/>
              </w:rPr>
              <w:t>2 лекции 20.05.2022</w:t>
            </w:r>
          </w:p>
          <w:p w:rsidR="003C36C1" w:rsidRPr="009C337A" w:rsidRDefault="003C36C1" w:rsidP="003C36C1">
            <w:pPr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ДГУНХ факультет бухгалтерского учета и аудита - 1 лекция 21.05.2022</w:t>
            </w:r>
          </w:p>
          <w:p w:rsidR="003C36C1" w:rsidRPr="009C337A" w:rsidRDefault="003C36C1" w:rsidP="003C36C1">
            <w:pPr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Технический колледж г</w:t>
            </w:r>
            <w:r>
              <w:rPr>
                <w:bCs/>
                <w:sz w:val="18"/>
                <w:szCs w:val="18"/>
              </w:rPr>
              <w:t xml:space="preserve">. Махачкала -  </w:t>
            </w:r>
            <w:r w:rsidRPr="009C337A">
              <w:rPr>
                <w:bCs/>
                <w:sz w:val="18"/>
                <w:szCs w:val="18"/>
              </w:rPr>
              <w:t xml:space="preserve"> 2 лекции 24.05.2022</w:t>
            </w:r>
          </w:p>
          <w:p w:rsidR="003C36C1" w:rsidRPr="009C337A" w:rsidRDefault="003C36C1" w:rsidP="003C36C1">
            <w:pPr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Художественный колледж - 1 лекция 24.05.2022</w:t>
            </w:r>
          </w:p>
          <w:p w:rsidR="003C36C1" w:rsidRPr="009C337A" w:rsidRDefault="003C36C1" w:rsidP="003C36C1">
            <w:pPr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ДГУНХ факультет бухгалтерского учета и аудита - 2 лекции 24.05.2022</w:t>
            </w:r>
          </w:p>
          <w:p w:rsidR="003C36C1" w:rsidRPr="009C337A" w:rsidRDefault="003C36C1" w:rsidP="003C36C1">
            <w:pPr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Медицинский колледж </w:t>
            </w:r>
            <w:r>
              <w:rPr>
                <w:bCs/>
                <w:sz w:val="18"/>
                <w:szCs w:val="18"/>
              </w:rPr>
              <w:t xml:space="preserve">г. Каспийск - </w:t>
            </w:r>
            <w:r w:rsidRPr="009C337A">
              <w:rPr>
                <w:bCs/>
                <w:sz w:val="18"/>
                <w:szCs w:val="18"/>
              </w:rPr>
              <w:t xml:space="preserve"> 3 лекции 25.05.2022</w:t>
            </w:r>
          </w:p>
          <w:p w:rsidR="003C36C1" w:rsidRPr="009C337A" w:rsidRDefault="003C36C1" w:rsidP="003C36C1">
            <w:pPr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Энергетический колл</w:t>
            </w:r>
            <w:r>
              <w:rPr>
                <w:bCs/>
                <w:sz w:val="18"/>
                <w:szCs w:val="18"/>
              </w:rPr>
              <w:t xml:space="preserve">едж г. Каспийск -  </w:t>
            </w:r>
            <w:r w:rsidRPr="009C337A">
              <w:rPr>
                <w:bCs/>
                <w:sz w:val="18"/>
                <w:szCs w:val="18"/>
              </w:rPr>
              <w:t>3 лекции 25.05.2022</w:t>
            </w:r>
          </w:p>
          <w:p w:rsidR="003C36C1" w:rsidRPr="009C337A" w:rsidRDefault="003C36C1" w:rsidP="003C36C1">
            <w:pPr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Колледж Архитектуры и Строительства г. Каспийск - 3 лекции 25.05.2022</w:t>
            </w:r>
          </w:p>
          <w:p w:rsidR="003C36C1" w:rsidRPr="009C337A" w:rsidRDefault="003C36C1" w:rsidP="003C36C1">
            <w:pPr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ДГУНХ кафедра «Маркетинг и коммерция» - 1 лекция 26.05.2022</w:t>
            </w:r>
          </w:p>
          <w:p w:rsidR="003C36C1" w:rsidRPr="009C337A" w:rsidRDefault="003C36C1" w:rsidP="003C36C1">
            <w:pPr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Аграрно-экономическом техникуме </w:t>
            </w:r>
            <w:proofErr w:type="spellStart"/>
            <w:r w:rsidRPr="009C337A">
              <w:rPr>
                <w:bCs/>
                <w:sz w:val="18"/>
                <w:szCs w:val="18"/>
              </w:rPr>
              <w:t>ДагГАУ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- 1 лекция 26.05.2022</w:t>
            </w:r>
          </w:p>
          <w:p w:rsidR="003C36C1" w:rsidRPr="009C337A" w:rsidRDefault="003C36C1" w:rsidP="003C36C1">
            <w:pPr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Колледж машиностроения и сервиса г. Каспийск - 2 лекции 01.06.2022</w:t>
            </w:r>
          </w:p>
          <w:p w:rsidR="003C36C1" w:rsidRPr="009C337A" w:rsidRDefault="003C36C1" w:rsidP="003C36C1">
            <w:pPr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Гуманитарно-пед</w:t>
            </w:r>
            <w:r>
              <w:rPr>
                <w:bCs/>
                <w:sz w:val="18"/>
                <w:szCs w:val="18"/>
              </w:rPr>
              <w:t xml:space="preserve">агогический колледж -   </w:t>
            </w:r>
            <w:r w:rsidRPr="009C337A">
              <w:rPr>
                <w:bCs/>
                <w:sz w:val="18"/>
                <w:szCs w:val="18"/>
              </w:rPr>
              <w:t xml:space="preserve"> 3 лекции 06.06.2022</w:t>
            </w:r>
          </w:p>
          <w:p w:rsidR="003C36C1" w:rsidRPr="009C337A" w:rsidRDefault="003C36C1" w:rsidP="003C36C1">
            <w:pPr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Инновационный колледж г. Махачкала -     4 лекции 06.06.2022</w:t>
            </w:r>
          </w:p>
          <w:p w:rsidR="003C36C1" w:rsidRPr="009C337A" w:rsidRDefault="003C36C1" w:rsidP="003C36C1">
            <w:pPr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Медицинский колле</w:t>
            </w:r>
            <w:r>
              <w:rPr>
                <w:bCs/>
                <w:sz w:val="18"/>
                <w:szCs w:val="18"/>
              </w:rPr>
              <w:t xml:space="preserve">дж им. </w:t>
            </w:r>
            <w:proofErr w:type="spellStart"/>
            <w:r>
              <w:rPr>
                <w:bCs/>
                <w:sz w:val="18"/>
                <w:szCs w:val="18"/>
              </w:rPr>
              <w:t>Башларова</w:t>
            </w:r>
            <w:proofErr w:type="spellEnd"/>
            <w:r>
              <w:rPr>
                <w:bCs/>
                <w:sz w:val="18"/>
                <w:szCs w:val="18"/>
              </w:rPr>
              <w:t xml:space="preserve"> -   </w:t>
            </w:r>
            <w:r w:rsidRPr="009C337A">
              <w:rPr>
                <w:bCs/>
                <w:sz w:val="18"/>
                <w:szCs w:val="18"/>
              </w:rPr>
              <w:t>1 лекция 06.06.2022</w:t>
            </w:r>
          </w:p>
          <w:p w:rsidR="003C36C1" w:rsidRPr="009C337A" w:rsidRDefault="003C36C1" w:rsidP="003C36C1">
            <w:pPr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Северо-Кавказский гуманитарно-многопрофильный колледж им. Имама Шамиля - 1 лекция 08.06.2022</w:t>
            </w:r>
          </w:p>
          <w:p w:rsidR="00696D4D" w:rsidRPr="009C337A" w:rsidRDefault="00696D4D" w:rsidP="00ED43B1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696D4D" w:rsidRDefault="00696D4D"/>
        </w:tc>
        <w:tc>
          <w:tcPr>
            <w:tcW w:w="709" w:type="dxa"/>
          </w:tcPr>
          <w:p w:rsidR="00696D4D" w:rsidRDefault="00696D4D"/>
        </w:tc>
        <w:tc>
          <w:tcPr>
            <w:tcW w:w="708" w:type="dxa"/>
          </w:tcPr>
          <w:p w:rsidR="00696D4D" w:rsidRPr="009C337A" w:rsidRDefault="003C36C1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охват 2000 чел.</w:t>
            </w:r>
          </w:p>
        </w:tc>
        <w:tc>
          <w:tcPr>
            <w:tcW w:w="709" w:type="dxa"/>
          </w:tcPr>
          <w:p w:rsidR="00696D4D" w:rsidRPr="009C337A" w:rsidRDefault="003C36C1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охвачено 2815 чел.</w:t>
            </w:r>
          </w:p>
        </w:tc>
        <w:tc>
          <w:tcPr>
            <w:tcW w:w="695" w:type="dxa"/>
          </w:tcPr>
          <w:p w:rsidR="00696D4D" w:rsidRDefault="003C36C1">
            <w:pPr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723" w:type="dxa"/>
          </w:tcPr>
          <w:p w:rsidR="00696D4D" w:rsidRPr="00554B9F" w:rsidRDefault="003C3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5</w:t>
            </w:r>
          </w:p>
        </w:tc>
        <w:tc>
          <w:tcPr>
            <w:tcW w:w="708" w:type="dxa"/>
          </w:tcPr>
          <w:p w:rsidR="00696D4D" w:rsidRPr="00554B9F" w:rsidRDefault="003C3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5</w:t>
            </w:r>
          </w:p>
        </w:tc>
      </w:tr>
      <w:tr w:rsidR="00696D4D" w:rsidTr="00554B9F">
        <w:tc>
          <w:tcPr>
            <w:tcW w:w="709" w:type="dxa"/>
          </w:tcPr>
          <w:p w:rsidR="00696D4D" w:rsidRDefault="00696D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7</w:t>
            </w:r>
          </w:p>
        </w:tc>
        <w:tc>
          <w:tcPr>
            <w:tcW w:w="3686" w:type="dxa"/>
          </w:tcPr>
          <w:p w:rsidR="00696D4D" w:rsidRPr="009C337A" w:rsidRDefault="00696D4D" w:rsidP="00ED4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96D4D" w:rsidRPr="009C337A" w:rsidRDefault="00696D4D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696D4D" w:rsidRPr="009C337A" w:rsidRDefault="00696D4D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45" w:type="dxa"/>
          </w:tcPr>
          <w:p w:rsidR="00696D4D" w:rsidRDefault="003C36C1" w:rsidP="00ED43B1">
            <w:pPr>
              <w:pStyle w:val="a4"/>
              <w:ind w:left="33"/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Реализация данного пункта в 2022 г. не предусмотрено</w:t>
            </w:r>
          </w:p>
          <w:p w:rsidR="003C36C1" w:rsidRPr="009C337A" w:rsidRDefault="003C36C1" w:rsidP="00ED43B1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696D4D" w:rsidRDefault="00696D4D"/>
        </w:tc>
        <w:tc>
          <w:tcPr>
            <w:tcW w:w="709" w:type="dxa"/>
          </w:tcPr>
          <w:p w:rsidR="00696D4D" w:rsidRDefault="00696D4D"/>
        </w:tc>
        <w:tc>
          <w:tcPr>
            <w:tcW w:w="708" w:type="dxa"/>
          </w:tcPr>
          <w:p w:rsidR="00696D4D" w:rsidRPr="009C337A" w:rsidRDefault="00696D4D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696D4D" w:rsidRPr="009C337A" w:rsidRDefault="00696D4D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5" w:type="dxa"/>
          </w:tcPr>
          <w:p w:rsidR="00696D4D" w:rsidRDefault="00696D4D">
            <w:pPr>
              <w:rPr>
                <w:bCs/>
                <w:sz w:val="18"/>
                <w:szCs w:val="18"/>
              </w:rPr>
            </w:pPr>
          </w:p>
        </w:tc>
        <w:tc>
          <w:tcPr>
            <w:tcW w:w="723" w:type="dxa"/>
          </w:tcPr>
          <w:p w:rsidR="00696D4D" w:rsidRPr="00554B9F" w:rsidRDefault="00696D4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6D4D" w:rsidRPr="00554B9F" w:rsidRDefault="00696D4D">
            <w:pPr>
              <w:rPr>
                <w:sz w:val="20"/>
                <w:szCs w:val="20"/>
              </w:rPr>
            </w:pPr>
          </w:p>
        </w:tc>
      </w:tr>
      <w:tr w:rsidR="00696D4D" w:rsidTr="00554B9F">
        <w:tc>
          <w:tcPr>
            <w:tcW w:w="709" w:type="dxa"/>
          </w:tcPr>
          <w:p w:rsidR="00696D4D" w:rsidRDefault="00696D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3686" w:type="dxa"/>
          </w:tcPr>
          <w:p w:rsidR="00696D4D" w:rsidRPr="009C337A" w:rsidRDefault="00696D4D" w:rsidP="00ED4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96D4D" w:rsidRPr="009C337A" w:rsidRDefault="00696D4D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696D4D" w:rsidRPr="009C337A" w:rsidRDefault="00696D4D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45" w:type="dxa"/>
          </w:tcPr>
          <w:p w:rsidR="00696D4D" w:rsidRDefault="003C36C1" w:rsidP="00ED43B1">
            <w:pPr>
              <w:pStyle w:val="a4"/>
              <w:ind w:left="33"/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Реализация данного пункта в 2022 г. не предусмотрено</w:t>
            </w:r>
          </w:p>
          <w:p w:rsidR="003C36C1" w:rsidRPr="009C337A" w:rsidRDefault="003C36C1" w:rsidP="00ED43B1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696D4D" w:rsidRDefault="00696D4D"/>
        </w:tc>
        <w:tc>
          <w:tcPr>
            <w:tcW w:w="709" w:type="dxa"/>
          </w:tcPr>
          <w:p w:rsidR="00696D4D" w:rsidRDefault="00696D4D"/>
        </w:tc>
        <w:tc>
          <w:tcPr>
            <w:tcW w:w="708" w:type="dxa"/>
          </w:tcPr>
          <w:p w:rsidR="00696D4D" w:rsidRPr="009C337A" w:rsidRDefault="00696D4D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696D4D" w:rsidRPr="009C337A" w:rsidRDefault="00696D4D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5" w:type="dxa"/>
          </w:tcPr>
          <w:p w:rsidR="00696D4D" w:rsidRDefault="00696D4D">
            <w:pPr>
              <w:rPr>
                <w:bCs/>
                <w:sz w:val="18"/>
                <w:szCs w:val="18"/>
              </w:rPr>
            </w:pPr>
          </w:p>
        </w:tc>
        <w:tc>
          <w:tcPr>
            <w:tcW w:w="723" w:type="dxa"/>
          </w:tcPr>
          <w:p w:rsidR="00696D4D" w:rsidRPr="00554B9F" w:rsidRDefault="00696D4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6D4D" w:rsidRPr="00554B9F" w:rsidRDefault="00696D4D">
            <w:pPr>
              <w:rPr>
                <w:sz w:val="20"/>
                <w:szCs w:val="20"/>
              </w:rPr>
            </w:pPr>
          </w:p>
        </w:tc>
      </w:tr>
      <w:tr w:rsidR="00696D4D" w:rsidTr="00554B9F">
        <w:tc>
          <w:tcPr>
            <w:tcW w:w="709" w:type="dxa"/>
          </w:tcPr>
          <w:p w:rsidR="00696D4D" w:rsidRDefault="00696D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3686" w:type="dxa"/>
          </w:tcPr>
          <w:p w:rsidR="00696D4D" w:rsidRPr="009C337A" w:rsidRDefault="00696D4D" w:rsidP="00ED4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96D4D" w:rsidRPr="009C337A" w:rsidRDefault="00696D4D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696D4D" w:rsidRPr="009C337A" w:rsidRDefault="00696D4D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45" w:type="dxa"/>
          </w:tcPr>
          <w:p w:rsidR="00696D4D" w:rsidRDefault="003C36C1" w:rsidP="00ED43B1">
            <w:pPr>
              <w:pStyle w:val="a4"/>
              <w:ind w:left="33"/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Реализация данного пункта в 2022 г. не предусмотрено</w:t>
            </w:r>
          </w:p>
          <w:p w:rsidR="003C36C1" w:rsidRPr="009C337A" w:rsidRDefault="003C36C1" w:rsidP="00ED43B1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696D4D" w:rsidRDefault="00696D4D"/>
        </w:tc>
        <w:tc>
          <w:tcPr>
            <w:tcW w:w="709" w:type="dxa"/>
          </w:tcPr>
          <w:p w:rsidR="00696D4D" w:rsidRDefault="00696D4D"/>
        </w:tc>
        <w:tc>
          <w:tcPr>
            <w:tcW w:w="708" w:type="dxa"/>
          </w:tcPr>
          <w:p w:rsidR="00696D4D" w:rsidRPr="009C337A" w:rsidRDefault="00696D4D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696D4D" w:rsidRPr="009C337A" w:rsidRDefault="00696D4D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5" w:type="dxa"/>
          </w:tcPr>
          <w:p w:rsidR="00696D4D" w:rsidRDefault="00696D4D">
            <w:pPr>
              <w:rPr>
                <w:bCs/>
                <w:sz w:val="18"/>
                <w:szCs w:val="18"/>
              </w:rPr>
            </w:pPr>
          </w:p>
        </w:tc>
        <w:tc>
          <w:tcPr>
            <w:tcW w:w="723" w:type="dxa"/>
          </w:tcPr>
          <w:p w:rsidR="00696D4D" w:rsidRPr="00554B9F" w:rsidRDefault="00696D4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6D4D" w:rsidRPr="00554B9F" w:rsidRDefault="00696D4D">
            <w:pPr>
              <w:rPr>
                <w:sz w:val="20"/>
                <w:szCs w:val="20"/>
              </w:rPr>
            </w:pPr>
          </w:p>
        </w:tc>
      </w:tr>
      <w:tr w:rsidR="00696D4D" w:rsidTr="00554B9F">
        <w:tc>
          <w:tcPr>
            <w:tcW w:w="709" w:type="dxa"/>
          </w:tcPr>
          <w:p w:rsidR="00696D4D" w:rsidRDefault="00696D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686" w:type="dxa"/>
          </w:tcPr>
          <w:p w:rsidR="00696D4D" w:rsidRPr="009C337A" w:rsidRDefault="003C36C1" w:rsidP="00ED43B1">
            <w:pPr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Осуществление мер государственной поддержки системы воспитания молодежи, основанной на традиционных российских духовно-нравственных ценностях</w:t>
            </w:r>
          </w:p>
        </w:tc>
        <w:tc>
          <w:tcPr>
            <w:tcW w:w="567" w:type="dxa"/>
          </w:tcPr>
          <w:p w:rsidR="00696D4D" w:rsidRPr="009C337A" w:rsidRDefault="003C36C1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  <w:lang w:val="en-US"/>
              </w:rPr>
              <w:t>II</w:t>
            </w:r>
            <w:r w:rsidRPr="009C337A">
              <w:rPr>
                <w:sz w:val="18"/>
                <w:szCs w:val="18"/>
              </w:rPr>
              <w:t>-</w:t>
            </w:r>
            <w:r w:rsidRPr="009C337A">
              <w:rPr>
                <w:sz w:val="18"/>
                <w:szCs w:val="18"/>
                <w:lang w:val="en-US"/>
              </w:rPr>
              <w:t xml:space="preserve">IV </w:t>
            </w:r>
            <w:r w:rsidRPr="009C337A">
              <w:rPr>
                <w:sz w:val="18"/>
                <w:szCs w:val="18"/>
              </w:rPr>
              <w:t>квартал</w:t>
            </w:r>
          </w:p>
        </w:tc>
        <w:tc>
          <w:tcPr>
            <w:tcW w:w="850" w:type="dxa"/>
          </w:tcPr>
          <w:p w:rsidR="00696D4D" w:rsidRPr="009C337A" w:rsidRDefault="003C36C1" w:rsidP="00554B9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C337A">
              <w:rPr>
                <w:sz w:val="18"/>
                <w:szCs w:val="18"/>
              </w:rPr>
              <w:t>Минмол</w:t>
            </w:r>
            <w:proofErr w:type="spellEnd"/>
            <w:r w:rsidRPr="009C337A">
              <w:rPr>
                <w:sz w:val="18"/>
                <w:szCs w:val="18"/>
              </w:rPr>
              <w:t xml:space="preserve"> РД</w:t>
            </w:r>
          </w:p>
        </w:tc>
        <w:tc>
          <w:tcPr>
            <w:tcW w:w="5245" w:type="dxa"/>
          </w:tcPr>
          <w:p w:rsidR="003C36C1" w:rsidRPr="009C337A" w:rsidRDefault="003C36C1" w:rsidP="008B0681">
            <w:pPr>
              <w:pStyle w:val="a7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 xml:space="preserve">В рамках подготовки молодежи республики к участию в </w:t>
            </w:r>
            <w:proofErr w:type="spellStart"/>
            <w:r w:rsidRPr="009C337A">
              <w:rPr>
                <w:sz w:val="18"/>
                <w:szCs w:val="18"/>
              </w:rPr>
              <w:t>грантовых</w:t>
            </w:r>
            <w:proofErr w:type="spellEnd"/>
            <w:r w:rsidRPr="009C337A">
              <w:rPr>
                <w:sz w:val="18"/>
                <w:szCs w:val="18"/>
              </w:rPr>
              <w:t xml:space="preserve"> конкурсах 2022 года со 2 по 10 марта </w:t>
            </w:r>
            <w:proofErr w:type="spellStart"/>
            <w:r w:rsidRPr="009C337A">
              <w:rPr>
                <w:sz w:val="18"/>
                <w:szCs w:val="18"/>
              </w:rPr>
              <w:t>Минмолодежи</w:t>
            </w:r>
            <w:proofErr w:type="spellEnd"/>
            <w:r w:rsidRPr="009C337A">
              <w:rPr>
                <w:sz w:val="18"/>
                <w:szCs w:val="18"/>
              </w:rPr>
              <w:t xml:space="preserve"> РД проведены встречи со студентами вузов республики (ДГУ, ДГТУ, ДГМУ, РПА, ДГПУ, </w:t>
            </w:r>
            <w:proofErr w:type="spellStart"/>
            <w:r w:rsidRPr="009C337A">
              <w:rPr>
                <w:sz w:val="18"/>
                <w:szCs w:val="18"/>
              </w:rPr>
              <w:t>ДагГАУ</w:t>
            </w:r>
            <w:proofErr w:type="spellEnd"/>
            <w:r w:rsidRPr="009C337A">
              <w:rPr>
                <w:sz w:val="18"/>
                <w:szCs w:val="18"/>
              </w:rPr>
              <w:t xml:space="preserve">). В ходе встреч со студентами были обсуждены направления реализации государственной молодежной политики, а также проведены тренинги по социальному проектированию. Всего в мероприятиях приняло участие 400 человек. </w:t>
            </w:r>
          </w:p>
          <w:p w:rsidR="003C36C1" w:rsidRPr="009C337A" w:rsidRDefault="003C36C1" w:rsidP="008B0681">
            <w:pPr>
              <w:pStyle w:val="a7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lastRenderedPageBreak/>
              <w:t xml:space="preserve">Также проведены образовательные </w:t>
            </w:r>
            <w:proofErr w:type="spellStart"/>
            <w:r w:rsidRPr="009C337A">
              <w:rPr>
                <w:sz w:val="18"/>
                <w:szCs w:val="18"/>
              </w:rPr>
              <w:t>интенсивы</w:t>
            </w:r>
            <w:proofErr w:type="spellEnd"/>
            <w:r w:rsidRPr="009C337A">
              <w:rPr>
                <w:sz w:val="18"/>
                <w:szCs w:val="18"/>
              </w:rPr>
              <w:t xml:space="preserve"> и онлайн мастер-класс по заполнению конкурсной заявки в прямом эфире на официальной странице </w:t>
            </w:r>
            <w:proofErr w:type="spellStart"/>
            <w:r w:rsidRPr="009C337A">
              <w:rPr>
                <w:sz w:val="18"/>
                <w:szCs w:val="18"/>
              </w:rPr>
              <w:t>Минмолодежи</w:t>
            </w:r>
            <w:proofErr w:type="spellEnd"/>
            <w:r w:rsidRPr="009C337A">
              <w:rPr>
                <w:sz w:val="18"/>
                <w:szCs w:val="18"/>
              </w:rPr>
              <w:t xml:space="preserve"> РД с социальной сети «</w:t>
            </w:r>
            <w:proofErr w:type="spellStart"/>
            <w:r w:rsidRPr="009C337A">
              <w:rPr>
                <w:sz w:val="18"/>
                <w:szCs w:val="18"/>
              </w:rPr>
              <w:t>Вконтакте</w:t>
            </w:r>
            <w:proofErr w:type="spellEnd"/>
            <w:r w:rsidRPr="009C337A">
              <w:rPr>
                <w:sz w:val="18"/>
                <w:szCs w:val="18"/>
              </w:rPr>
              <w:t xml:space="preserve">» (более 700 просмотров). </w:t>
            </w:r>
          </w:p>
          <w:p w:rsidR="003C36C1" w:rsidRPr="009C337A" w:rsidRDefault="003C36C1" w:rsidP="008B0681">
            <w:pPr>
              <w:pStyle w:val="a7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 xml:space="preserve">13 мая в Республиканском молодежном центре </w:t>
            </w:r>
            <w:proofErr w:type="spellStart"/>
            <w:r w:rsidRPr="009C337A">
              <w:rPr>
                <w:sz w:val="18"/>
                <w:szCs w:val="18"/>
              </w:rPr>
              <w:t>Минмолодежи</w:t>
            </w:r>
            <w:proofErr w:type="spellEnd"/>
            <w:r w:rsidRPr="009C337A">
              <w:rPr>
                <w:sz w:val="18"/>
                <w:szCs w:val="18"/>
              </w:rPr>
              <w:t xml:space="preserve"> РД прошел  1 модуль «Школы молодого проектного менеджера» – 150 чел.</w:t>
            </w:r>
          </w:p>
          <w:p w:rsidR="003C36C1" w:rsidRPr="009C337A" w:rsidRDefault="003C36C1" w:rsidP="008B0681">
            <w:pPr>
              <w:pStyle w:val="a7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12 июля в Образовательный семинар по социальному проектированию в рамках второго модуля Школы молодого проектного менеджера прошел в молодежном центре г. Кизляр. Охват 60 чел.</w:t>
            </w:r>
          </w:p>
          <w:p w:rsidR="003C36C1" w:rsidRPr="009C337A" w:rsidRDefault="003C36C1" w:rsidP="008B0681">
            <w:pPr>
              <w:pStyle w:val="a7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 20 июля Образовательный семинар по социальному проектированию в рамках третьего модуля Школы молодого проектного менеджера прошел в</w:t>
            </w:r>
            <w:r w:rsidR="008B0681">
              <w:rPr>
                <w:sz w:val="18"/>
                <w:szCs w:val="18"/>
              </w:rPr>
              <w:t xml:space="preserve"> Табасаранском районе. Охват 70 </w:t>
            </w:r>
            <w:r w:rsidRPr="009C337A">
              <w:rPr>
                <w:sz w:val="18"/>
                <w:szCs w:val="18"/>
              </w:rPr>
              <w:t>чел.</w:t>
            </w:r>
            <w:r w:rsidRPr="009C337A">
              <w:rPr>
                <w:sz w:val="18"/>
                <w:szCs w:val="18"/>
              </w:rPr>
              <w:br/>
              <w:t>6 августа в Центральной библиотеке им. Ф. Алиевой в Каспийске прошел четвертый модуль Школы молодого проектного менеджера. Охват 80 чел.</w:t>
            </w:r>
          </w:p>
          <w:p w:rsidR="003C36C1" w:rsidRPr="009C337A" w:rsidRDefault="003C36C1" w:rsidP="008B0681">
            <w:pPr>
              <w:pStyle w:val="a7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 xml:space="preserve">В августе в рамках подготовки молодежи Республики Дагестан к </w:t>
            </w:r>
            <w:proofErr w:type="spellStart"/>
            <w:r w:rsidRPr="009C337A">
              <w:rPr>
                <w:sz w:val="18"/>
                <w:szCs w:val="18"/>
              </w:rPr>
              <w:t>грантовым</w:t>
            </w:r>
            <w:proofErr w:type="spellEnd"/>
            <w:r w:rsidRPr="009C337A">
              <w:rPr>
                <w:sz w:val="18"/>
                <w:szCs w:val="18"/>
              </w:rPr>
              <w:t xml:space="preserve"> конкурсам </w:t>
            </w:r>
            <w:proofErr w:type="spellStart"/>
            <w:r w:rsidRPr="009C337A">
              <w:rPr>
                <w:sz w:val="18"/>
                <w:szCs w:val="18"/>
              </w:rPr>
              <w:t>Росмолодежи</w:t>
            </w:r>
            <w:proofErr w:type="spellEnd"/>
            <w:r w:rsidRPr="009C337A">
              <w:rPr>
                <w:sz w:val="18"/>
                <w:szCs w:val="18"/>
              </w:rPr>
              <w:t xml:space="preserve"> Министерством по делам молодежи РД были организованы консультации проектов с привлечением федеральных экспертов Всероссийского конкурса молодежных проектов </w:t>
            </w:r>
            <w:proofErr w:type="spellStart"/>
            <w:r w:rsidRPr="009C337A">
              <w:rPr>
                <w:sz w:val="18"/>
                <w:szCs w:val="18"/>
              </w:rPr>
              <w:t>Росмолодежи</w:t>
            </w:r>
            <w:proofErr w:type="spellEnd"/>
            <w:r w:rsidRPr="009C337A">
              <w:rPr>
                <w:sz w:val="18"/>
                <w:szCs w:val="18"/>
              </w:rPr>
              <w:t>.</w:t>
            </w:r>
          </w:p>
          <w:p w:rsidR="00696D4D" w:rsidRDefault="003C36C1" w:rsidP="008B0681">
            <w:pPr>
              <w:pStyle w:val="a4"/>
              <w:ind w:left="33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Консультации прошли в Историческом парке Россия моя история, Малая академия наук, ГКУ РД «Республиканский молодежный центр» Общий количественный охват составил 90 человек.</w:t>
            </w:r>
          </w:p>
          <w:p w:rsidR="00393067" w:rsidRPr="00393067" w:rsidRDefault="00393067" w:rsidP="00393067">
            <w:pPr>
              <w:pStyle w:val="a4"/>
              <w:ind w:left="33"/>
              <w:rPr>
                <w:bCs/>
                <w:sz w:val="18"/>
                <w:szCs w:val="18"/>
              </w:rPr>
            </w:pPr>
            <w:r w:rsidRPr="00393067">
              <w:rPr>
                <w:bCs/>
                <w:sz w:val="18"/>
                <w:szCs w:val="18"/>
              </w:rPr>
              <w:t>С 11 по 12 октября 2022 г. на площадке Республиканского молодежного центра прошел Республиканский форум студенческих самоуправлений. Его участники посетили семинар-тренинги, посвященные социальному проектированию, смогли попробовать свои силы в командной работе и презентации проектов. Всего в форуме приняло участие 150 человек.</w:t>
            </w:r>
          </w:p>
          <w:p w:rsidR="00393067" w:rsidRPr="009C337A" w:rsidRDefault="00393067" w:rsidP="00393067">
            <w:pPr>
              <w:pStyle w:val="a4"/>
              <w:ind w:left="33"/>
              <w:rPr>
                <w:bCs/>
                <w:sz w:val="18"/>
                <w:szCs w:val="18"/>
              </w:rPr>
            </w:pPr>
            <w:r w:rsidRPr="00393067">
              <w:rPr>
                <w:bCs/>
                <w:sz w:val="18"/>
                <w:szCs w:val="18"/>
              </w:rPr>
              <w:t>Со 2 по 4 ноября 2022 г. на площадке Республиканского молодежного центра прошел Республиканский форум молодежных сообществ. В форуме приняло участие 250 человек. В рамках форума были проведены тренинги социальному проектированию и презентации проектов.</w:t>
            </w:r>
          </w:p>
        </w:tc>
        <w:tc>
          <w:tcPr>
            <w:tcW w:w="709" w:type="dxa"/>
          </w:tcPr>
          <w:p w:rsidR="00696D4D" w:rsidRDefault="00696D4D"/>
        </w:tc>
        <w:tc>
          <w:tcPr>
            <w:tcW w:w="709" w:type="dxa"/>
          </w:tcPr>
          <w:p w:rsidR="00696D4D" w:rsidRDefault="00696D4D"/>
        </w:tc>
        <w:tc>
          <w:tcPr>
            <w:tcW w:w="708" w:type="dxa"/>
          </w:tcPr>
          <w:p w:rsidR="00696D4D" w:rsidRPr="009C337A" w:rsidRDefault="003C36C1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охват 1000 чел.</w:t>
            </w:r>
          </w:p>
        </w:tc>
        <w:tc>
          <w:tcPr>
            <w:tcW w:w="709" w:type="dxa"/>
          </w:tcPr>
          <w:p w:rsidR="00393067" w:rsidRDefault="00393067" w:rsidP="00554B9F">
            <w:pPr>
              <w:jc w:val="center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охват</w:t>
            </w:r>
          </w:p>
          <w:p w:rsidR="00696D4D" w:rsidRPr="009C337A" w:rsidRDefault="00393067" w:rsidP="00554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3C36C1" w:rsidRPr="009C337A">
              <w:rPr>
                <w:sz w:val="18"/>
                <w:szCs w:val="18"/>
              </w:rPr>
              <w:t>50 чел.</w:t>
            </w:r>
          </w:p>
        </w:tc>
        <w:tc>
          <w:tcPr>
            <w:tcW w:w="695" w:type="dxa"/>
          </w:tcPr>
          <w:p w:rsidR="00696D4D" w:rsidRDefault="003C36C1" w:rsidP="003C36C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96D4D" w:rsidRPr="00554B9F" w:rsidRDefault="003C36C1" w:rsidP="003C3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96D4D" w:rsidRPr="00554B9F" w:rsidRDefault="003C36C1" w:rsidP="003C3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96D4D" w:rsidTr="00554B9F">
        <w:tc>
          <w:tcPr>
            <w:tcW w:w="709" w:type="dxa"/>
          </w:tcPr>
          <w:p w:rsidR="00696D4D" w:rsidRDefault="00696D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41</w:t>
            </w:r>
          </w:p>
        </w:tc>
        <w:tc>
          <w:tcPr>
            <w:tcW w:w="3686" w:type="dxa"/>
          </w:tcPr>
          <w:p w:rsidR="00696D4D" w:rsidRPr="009C337A" w:rsidRDefault="008B0681" w:rsidP="00ED43B1">
            <w:pPr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Организация досуга молодежи, создание условий для реализации творческого и спортивного потенциала, культурного развития граждан</w:t>
            </w:r>
          </w:p>
        </w:tc>
        <w:tc>
          <w:tcPr>
            <w:tcW w:w="567" w:type="dxa"/>
          </w:tcPr>
          <w:p w:rsidR="00696D4D" w:rsidRPr="009C337A" w:rsidRDefault="008B0681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850" w:type="dxa"/>
          </w:tcPr>
          <w:p w:rsidR="00696D4D" w:rsidRPr="009C337A" w:rsidRDefault="008B0681" w:rsidP="00554B9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C337A">
              <w:rPr>
                <w:sz w:val="18"/>
                <w:szCs w:val="18"/>
              </w:rPr>
              <w:t>Минмол</w:t>
            </w:r>
            <w:proofErr w:type="spellEnd"/>
            <w:r w:rsidRPr="009C337A">
              <w:rPr>
                <w:sz w:val="18"/>
                <w:szCs w:val="18"/>
              </w:rPr>
              <w:t xml:space="preserve"> РД</w:t>
            </w:r>
          </w:p>
        </w:tc>
        <w:tc>
          <w:tcPr>
            <w:tcW w:w="5245" w:type="dxa"/>
          </w:tcPr>
          <w:p w:rsidR="008B0681" w:rsidRPr="009C337A" w:rsidRDefault="008B0681" w:rsidP="008B0681">
            <w:pPr>
              <w:pStyle w:val="a7"/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 xml:space="preserve">С марта по июнь 2022 года Министерство по делам молодежи Республики Дагестан совместно с Федерацией </w:t>
            </w:r>
            <w:proofErr w:type="spellStart"/>
            <w:r w:rsidRPr="009C337A">
              <w:rPr>
                <w:sz w:val="18"/>
                <w:szCs w:val="18"/>
              </w:rPr>
              <w:t>Воркаут</w:t>
            </w:r>
            <w:proofErr w:type="spellEnd"/>
            <w:r w:rsidRPr="009C337A">
              <w:rPr>
                <w:sz w:val="18"/>
                <w:szCs w:val="18"/>
              </w:rPr>
              <w:t xml:space="preserve"> Республики Дагестан был проведен «</w:t>
            </w:r>
            <w:proofErr w:type="spellStart"/>
            <w:r w:rsidRPr="009C337A">
              <w:rPr>
                <w:sz w:val="18"/>
                <w:szCs w:val="18"/>
              </w:rPr>
              <w:t>Воркаут</w:t>
            </w:r>
            <w:proofErr w:type="spellEnd"/>
            <w:r w:rsidRPr="009C337A">
              <w:rPr>
                <w:sz w:val="18"/>
                <w:szCs w:val="18"/>
              </w:rPr>
              <w:t xml:space="preserve">-тур» по 12 муниципалитетам Республики Дагестан. </w:t>
            </w:r>
          </w:p>
          <w:p w:rsidR="008B0681" w:rsidRPr="009C337A" w:rsidRDefault="008B0681" w:rsidP="008B0681">
            <w:pPr>
              <w:pStyle w:val="a7"/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 xml:space="preserve">Целью мероприятия является массовое вовлечение молодежи                                 в регулярные занятия физической культурой и спортом, </w:t>
            </w:r>
            <w:r w:rsidRPr="009C337A">
              <w:rPr>
                <w:sz w:val="18"/>
                <w:szCs w:val="18"/>
              </w:rPr>
              <w:lastRenderedPageBreak/>
              <w:t xml:space="preserve">популяризация здорового образа жизни; популяризация силовых тренировок с собственным весом как доступной и эффективной формы физического развития; популяризация мирового молодежного движения </w:t>
            </w:r>
            <w:proofErr w:type="spellStart"/>
            <w:r w:rsidRPr="009C337A">
              <w:rPr>
                <w:sz w:val="18"/>
                <w:szCs w:val="18"/>
              </w:rPr>
              <w:t>Воркаут</w:t>
            </w:r>
            <w:proofErr w:type="spellEnd"/>
            <w:r w:rsidRPr="009C337A">
              <w:rPr>
                <w:sz w:val="18"/>
                <w:szCs w:val="18"/>
              </w:rPr>
              <w:t>, как идеологии, направленной на физическое и духовное развитие, отказ от вредных привычек, профилактика наркомании, курения и алкоголизма, стремление к общей цели в создании нового морального облика общества.</w:t>
            </w:r>
          </w:p>
          <w:p w:rsidR="008B0681" w:rsidRPr="009C337A" w:rsidRDefault="008B0681" w:rsidP="008B0681">
            <w:pPr>
              <w:pStyle w:val="a7"/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 xml:space="preserve">В рамках этой работы были проведены показательные выступления и мастер-классы, а также турниры по двоеборью среди школьников и подростков от 7 до 18 лет в муниципальных районах республики (Хасавюртовский, </w:t>
            </w:r>
            <w:proofErr w:type="spellStart"/>
            <w:r w:rsidRPr="009C337A">
              <w:rPr>
                <w:sz w:val="18"/>
                <w:szCs w:val="18"/>
              </w:rPr>
              <w:t>Тарумовский</w:t>
            </w:r>
            <w:proofErr w:type="spellEnd"/>
            <w:r w:rsidRPr="009C337A">
              <w:rPr>
                <w:sz w:val="18"/>
                <w:szCs w:val="18"/>
              </w:rPr>
              <w:t xml:space="preserve">, </w:t>
            </w:r>
            <w:proofErr w:type="spellStart"/>
            <w:r w:rsidRPr="009C337A">
              <w:rPr>
                <w:sz w:val="18"/>
                <w:szCs w:val="18"/>
              </w:rPr>
              <w:t>Шамильский</w:t>
            </w:r>
            <w:proofErr w:type="spellEnd"/>
            <w:r w:rsidRPr="009C337A">
              <w:rPr>
                <w:sz w:val="18"/>
                <w:szCs w:val="18"/>
              </w:rPr>
              <w:t xml:space="preserve">. Акунинский, </w:t>
            </w:r>
            <w:proofErr w:type="spellStart"/>
            <w:r w:rsidRPr="009C337A">
              <w:rPr>
                <w:sz w:val="18"/>
                <w:szCs w:val="18"/>
              </w:rPr>
              <w:t>Лакский</w:t>
            </w:r>
            <w:proofErr w:type="spellEnd"/>
            <w:r w:rsidRPr="009C337A">
              <w:rPr>
                <w:sz w:val="18"/>
                <w:szCs w:val="18"/>
              </w:rPr>
              <w:t xml:space="preserve">, </w:t>
            </w:r>
            <w:proofErr w:type="spellStart"/>
            <w:r w:rsidRPr="009C337A">
              <w:rPr>
                <w:sz w:val="18"/>
                <w:szCs w:val="18"/>
              </w:rPr>
              <w:t>Левашинский</w:t>
            </w:r>
            <w:proofErr w:type="spellEnd"/>
            <w:r w:rsidRPr="009C337A">
              <w:rPr>
                <w:sz w:val="18"/>
                <w:szCs w:val="18"/>
              </w:rPr>
              <w:t xml:space="preserve">, Ботлихский, </w:t>
            </w:r>
            <w:proofErr w:type="spellStart"/>
            <w:r w:rsidRPr="009C337A">
              <w:rPr>
                <w:sz w:val="18"/>
                <w:szCs w:val="18"/>
              </w:rPr>
              <w:t>Кизлярский</w:t>
            </w:r>
            <w:proofErr w:type="spellEnd"/>
            <w:r w:rsidRPr="009C337A">
              <w:rPr>
                <w:sz w:val="18"/>
                <w:szCs w:val="18"/>
              </w:rPr>
              <w:t xml:space="preserve">, </w:t>
            </w:r>
            <w:proofErr w:type="spellStart"/>
            <w:r w:rsidRPr="009C337A">
              <w:rPr>
                <w:sz w:val="18"/>
                <w:szCs w:val="18"/>
              </w:rPr>
              <w:t>Докузпаринский</w:t>
            </w:r>
            <w:proofErr w:type="spellEnd"/>
            <w:r w:rsidRPr="009C337A">
              <w:rPr>
                <w:sz w:val="18"/>
                <w:szCs w:val="18"/>
              </w:rPr>
              <w:t xml:space="preserve">, </w:t>
            </w:r>
            <w:proofErr w:type="spellStart"/>
            <w:r w:rsidRPr="009C337A">
              <w:rPr>
                <w:sz w:val="18"/>
                <w:szCs w:val="18"/>
              </w:rPr>
              <w:t>Курахский</w:t>
            </w:r>
            <w:proofErr w:type="spellEnd"/>
            <w:r w:rsidRPr="009C337A">
              <w:rPr>
                <w:sz w:val="18"/>
                <w:szCs w:val="18"/>
              </w:rPr>
              <w:t xml:space="preserve"> районы).</w:t>
            </w:r>
          </w:p>
          <w:p w:rsidR="008B0681" w:rsidRPr="009C337A" w:rsidRDefault="008B0681" w:rsidP="008B0681">
            <w:pPr>
              <w:pStyle w:val="a7"/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По итогам соревнований победители и призеры получили призы и подарки (спортивные наборы). Охват подростков и молодежи составил более 1000 человек.</w:t>
            </w:r>
          </w:p>
          <w:p w:rsidR="008B0681" w:rsidRPr="009C337A" w:rsidRDefault="008B0681" w:rsidP="008B0681">
            <w:pPr>
              <w:pStyle w:val="a7"/>
              <w:jc w:val="both"/>
              <w:rPr>
                <w:sz w:val="18"/>
                <w:szCs w:val="18"/>
              </w:rPr>
            </w:pPr>
            <w:proofErr w:type="spellStart"/>
            <w:r w:rsidRPr="009C337A">
              <w:rPr>
                <w:sz w:val="18"/>
                <w:szCs w:val="18"/>
              </w:rPr>
              <w:t>Минмолодежи</w:t>
            </w:r>
            <w:proofErr w:type="spellEnd"/>
            <w:r w:rsidRPr="009C337A">
              <w:rPr>
                <w:sz w:val="18"/>
                <w:szCs w:val="18"/>
              </w:rPr>
              <w:t xml:space="preserve"> РД ежегодно проводит спортивно приключенческую игру «</w:t>
            </w:r>
            <w:proofErr w:type="spellStart"/>
            <w:r w:rsidRPr="009C337A">
              <w:rPr>
                <w:sz w:val="18"/>
                <w:szCs w:val="18"/>
              </w:rPr>
              <w:t>Мультигонка</w:t>
            </w:r>
            <w:proofErr w:type="spellEnd"/>
            <w:r w:rsidRPr="009C337A">
              <w:rPr>
                <w:sz w:val="18"/>
                <w:szCs w:val="18"/>
              </w:rPr>
              <w:t xml:space="preserve">» с целью пропаганды и развития активных и экстремальных видов спорта   и активного отдыха, привлечения населения к занятиям физкультурой и спортом, профилактики асоциальных проявлений среди молодежи. </w:t>
            </w:r>
          </w:p>
          <w:p w:rsidR="008B0681" w:rsidRPr="009C337A" w:rsidRDefault="008B0681" w:rsidP="008B0681">
            <w:pPr>
              <w:pStyle w:val="a7"/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Ежегодно в рамках мероприятия молодежь проходит специальную полосу препятствий - различные спортивные и развлекательные испытаниях по аналогу передачи «Русский ниндзя». Соревнования проходят в двух категориях: «Командное участие» и «Индивидуальные выступления».</w:t>
            </w:r>
          </w:p>
          <w:p w:rsidR="008B0681" w:rsidRDefault="008B0681" w:rsidP="008B0681">
            <w:pPr>
              <w:pStyle w:val="a7"/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В мероприятии принимают участие мужские и женские команды, с каждым годом совершенствуется программа мероприятия, полосы препятствий, трассы, формат, дистанции, а также привлекаются к участию все больше людей.</w:t>
            </w:r>
          </w:p>
          <w:p w:rsidR="008B0681" w:rsidRPr="009C337A" w:rsidRDefault="008B0681" w:rsidP="008B0681">
            <w:pPr>
              <w:pStyle w:val="a7"/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19 июня 2022 года прошли соревнования «</w:t>
            </w:r>
            <w:proofErr w:type="spellStart"/>
            <w:r w:rsidRPr="009C337A">
              <w:rPr>
                <w:sz w:val="18"/>
                <w:szCs w:val="18"/>
              </w:rPr>
              <w:t>Мультигонка</w:t>
            </w:r>
            <w:proofErr w:type="spellEnd"/>
            <w:r w:rsidRPr="009C337A">
              <w:rPr>
                <w:sz w:val="18"/>
                <w:szCs w:val="18"/>
              </w:rPr>
              <w:t xml:space="preserve">», где приняло участие 22 мужских команд и 8 женских. В ее открытии приняли участие министр по делам молодежи РД </w:t>
            </w:r>
            <w:proofErr w:type="spellStart"/>
            <w:r w:rsidRPr="009C337A">
              <w:rPr>
                <w:sz w:val="18"/>
                <w:szCs w:val="18"/>
              </w:rPr>
              <w:t>Камил</w:t>
            </w:r>
            <w:proofErr w:type="spellEnd"/>
            <w:r w:rsidRPr="009C337A">
              <w:rPr>
                <w:sz w:val="18"/>
                <w:szCs w:val="18"/>
              </w:rPr>
              <w:t xml:space="preserve"> Саидов, председатель Комитета по спорту, туризму и делам молодежи Махачкалы Магомед </w:t>
            </w:r>
            <w:proofErr w:type="spellStart"/>
            <w:r w:rsidRPr="009C337A">
              <w:rPr>
                <w:sz w:val="18"/>
                <w:szCs w:val="18"/>
              </w:rPr>
              <w:t>Суменов</w:t>
            </w:r>
            <w:proofErr w:type="spellEnd"/>
            <w:r w:rsidRPr="009C337A">
              <w:rPr>
                <w:sz w:val="18"/>
                <w:szCs w:val="18"/>
              </w:rPr>
              <w:t xml:space="preserve">, исполнительный директор Федерации парусного спорта РД им. Е. А. Гвоздева </w:t>
            </w:r>
            <w:proofErr w:type="spellStart"/>
            <w:r w:rsidRPr="009C337A">
              <w:rPr>
                <w:sz w:val="18"/>
                <w:szCs w:val="18"/>
              </w:rPr>
              <w:t>Мухтар</w:t>
            </w:r>
            <w:proofErr w:type="spellEnd"/>
            <w:r w:rsidRPr="009C337A">
              <w:rPr>
                <w:sz w:val="18"/>
                <w:szCs w:val="18"/>
              </w:rPr>
              <w:t xml:space="preserve"> Омаров и другие. Всего для участников было подготовлено 13 этапов состязаний, среди которых бег, полоса препятствий, скалолазание и многое другое. На мероприятии также присутствовал студенческий спасательный отряд «Снежный барс» для оказания первой медицинской помощи. Количество участников соревнования – свыше 120 человек.</w:t>
            </w:r>
          </w:p>
          <w:p w:rsidR="008B0681" w:rsidRPr="009C337A" w:rsidRDefault="008B0681" w:rsidP="008B0681">
            <w:pPr>
              <w:pStyle w:val="a7"/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Организаторами соревнований «</w:t>
            </w:r>
            <w:proofErr w:type="spellStart"/>
            <w:r w:rsidRPr="009C337A">
              <w:rPr>
                <w:sz w:val="18"/>
                <w:szCs w:val="18"/>
              </w:rPr>
              <w:t>Мультигонка</w:t>
            </w:r>
            <w:proofErr w:type="spellEnd"/>
            <w:r w:rsidRPr="009C337A">
              <w:rPr>
                <w:sz w:val="18"/>
                <w:szCs w:val="18"/>
              </w:rPr>
              <w:t xml:space="preserve">» выступает Министерство по делам молодежи Республики Дагестан </w:t>
            </w:r>
            <w:r w:rsidRPr="009C337A">
              <w:rPr>
                <w:sz w:val="18"/>
                <w:szCs w:val="18"/>
              </w:rPr>
              <w:lastRenderedPageBreak/>
              <w:t>совместно                          с Комитетом по спорту, туризму и делам молодежи Махачкалы  и Федерацией парусного спорта Республик</w:t>
            </w:r>
            <w:r>
              <w:rPr>
                <w:sz w:val="18"/>
                <w:szCs w:val="18"/>
              </w:rPr>
              <w:t>и Дагестан имени Е.А. Гвоздева.</w:t>
            </w:r>
          </w:p>
          <w:p w:rsidR="008B0681" w:rsidRPr="009C337A" w:rsidRDefault="008B0681" w:rsidP="008B0681">
            <w:pPr>
              <w:pStyle w:val="a7"/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26 июня в Международный день борьбы с наркоманией и незаконным оборотом наркотиков в г. Махачкала прошел масштабный спортивный праздник - Республиканский молодежный веломарафон.</w:t>
            </w:r>
          </w:p>
          <w:p w:rsidR="008B0681" w:rsidRPr="009C337A" w:rsidRDefault="008B0681" w:rsidP="008B0681">
            <w:pPr>
              <w:pStyle w:val="a7"/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Участниками мероприятия стали более 150 человек. Они соревновались по 4 номинациям: мужчины-профессионалы, девушки-профессионалы, мужчины-любители и девушки-любители.</w:t>
            </w:r>
          </w:p>
          <w:p w:rsidR="008B0681" w:rsidRPr="009C337A" w:rsidRDefault="008B0681" w:rsidP="008B0681">
            <w:pPr>
              <w:pStyle w:val="a7"/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 xml:space="preserve">Открытие веломарафона прошло на площади им. Ленина. Участие в нем приняли министр по делам молодежи РД </w:t>
            </w:r>
            <w:proofErr w:type="spellStart"/>
            <w:r w:rsidRPr="009C337A">
              <w:rPr>
                <w:sz w:val="18"/>
                <w:szCs w:val="18"/>
              </w:rPr>
              <w:t>Камил</w:t>
            </w:r>
            <w:proofErr w:type="spellEnd"/>
            <w:r w:rsidRPr="009C337A">
              <w:rPr>
                <w:sz w:val="18"/>
                <w:szCs w:val="18"/>
              </w:rPr>
              <w:t xml:space="preserve"> Саидов, министр по физической культуре и спорту РД </w:t>
            </w:r>
            <w:proofErr w:type="spellStart"/>
            <w:r w:rsidRPr="009C337A">
              <w:rPr>
                <w:sz w:val="18"/>
                <w:szCs w:val="18"/>
              </w:rPr>
              <w:t>Сажид</w:t>
            </w:r>
            <w:proofErr w:type="spellEnd"/>
            <w:r w:rsidRPr="009C337A">
              <w:rPr>
                <w:sz w:val="18"/>
                <w:szCs w:val="18"/>
              </w:rPr>
              <w:t xml:space="preserve"> </w:t>
            </w:r>
            <w:proofErr w:type="spellStart"/>
            <w:r w:rsidRPr="009C337A">
              <w:rPr>
                <w:sz w:val="18"/>
                <w:szCs w:val="18"/>
              </w:rPr>
              <w:t>Сажидов</w:t>
            </w:r>
            <w:proofErr w:type="spellEnd"/>
            <w:r w:rsidRPr="009C337A">
              <w:rPr>
                <w:sz w:val="18"/>
                <w:szCs w:val="18"/>
              </w:rPr>
              <w:t xml:space="preserve">, Советник Главы Республики Дагестан, руководитель Аппарата Антинаркотической Комиссии в РД Герман </w:t>
            </w:r>
            <w:proofErr w:type="spellStart"/>
            <w:r w:rsidRPr="009C337A">
              <w:rPr>
                <w:sz w:val="18"/>
                <w:szCs w:val="18"/>
              </w:rPr>
              <w:t>Шахвеледов</w:t>
            </w:r>
            <w:proofErr w:type="spellEnd"/>
            <w:r w:rsidRPr="009C337A">
              <w:rPr>
                <w:sz w:val="18"/>
                <w:szCs w:val="18"/>
              </w:rPr>
              <w:t xml:space="preserve">, заместитель начальника УКОН МВД по РД Гаджи </w:t>
            </w:r>
            <w:proofErr w:type="spellStart"/>
            <w:r w:rsidRPr="009C337A">
              <w:rPr>
                <w:sz w:val="18"/>
                <w:szCs w:val="18"/>
              </w:rPr>
              <w:t>Джанбулатов</w:t>
            </w:r>
            <w:proofErr w:type="spellEnd"/>
            <w:r w:rsidRPr="009C337A">
              <w:rPr>
                <w:sz w:val="18"/>
                <w:szCs w:val="18"/>
              </w:rPr>
              <w:t xml:space="preserve">, чемпион мира, чемпион Европы и посол ГТО в Республики Дагестан </w:t>
            </w:r>
            <w:proofErr w:type="spellStart"/>
            <w:r w:rsidRPr="009C337A">
              <w:rPr>
                <w:sz w:val="18"/>
                <w:szCs w:val="18"/>
              </w:rPr>
              <w:t>Курамагомед</w:t>
            </w:r>
            <w:proofErr w:type="spellEnd"/>
            <w:r w:rsidRPr="009C337A">
              <w:rPr>
                <w:sz w:val="18"/>
                <w:szCs w:val="18"/>
              </w:rPr>
              <w:t xml:space="preserve"> </w:t>
            </w:r>
            <w:proofErr w:type="spellStart"/>
            <w:r w:rsidRPr="009C337A">
              <w:rPr>
                <w:sz w:val="18"/>
                <w:szCs w:val="18"/>
              </w:rPr>
              <w:t>Курамагомедов</w:t>
            </w:r>
            <w:proofErr w:type="spellEnd"/>
            <w:r w:rsidRPr="009C337A">
              <w:rPr>
                <w:sz w:val="18"/>
                <w:szCs w:val="18"/>
              </w:rPr>
              <w:t xml:space="preserve">, председатель ассоциации </w:t>
            </w:r>
            <w:proofErr w:type="spellStart"/>
            <w:r w:rsidRPr="009C337A">
              <w:rPr>
                <w:sz w:val="18"/>
                <w:szCs w:val="18"/>
              </w:rPr>
              <w:t>велоклуба</w:t>
            </w:r>
            <w:proofErr w:type="spellEnd"/>
            <w:r w:rsidRPr="009C337A">
              <w:rPr>
                <w:sz w:val="18"/>
                <w:szCs w:val="18"/>
              </w:rPr>
              <w:t xml:space="preserve"> Дагестана «Леки -Белиджи» Радик </w:t>
            </w:r>
            <w:proofErr w:type="spellStart"/>
            <w:r w:rsidRPr="009C337A">
              <w:rPr>
                <w:sz w:val="18"/>
                <w:szCs w:val="18"/>
              </w:rPr>
              <w:t>Апаев</w:t>
            </w:r>
            <w:proofErr w:type="spellEnd"/>
            <w:r w:rsidRPr="009C337A">
              <w:rPr>
                <w:sz w:val="18"/>
                <w:szCs w:val="18"/>
              </w:rPr>
              <w:t xml:space="preserve"> и другие.</w:t>
            </w:r>
          </w:p>
          <w:p w:rsidR="008B0681" w:rsidRDefault="008B0681" w:rsidP="008B0681">
            <w:pPr>
              <w:pStyle w:val="a7"/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 xml:space="preserve">Веломарафон прошел по маршруту: проспект Расула Гамзатова - проспект Петра I - проспект </w:t>
            </w:r>
            <w:proofErr w:type="spellStart"/>
            <w:r w:rsidRPr="009C337A">
              <w:rPr>
                <w:sz w:val="18"/>
                <w:szCs w:val="18"/>
              </w:rPr>
              <w:t>Насрутдинова</w:t>
            </w:r>
            <w:proofErr w:type="spellEnd"/>
            <w:r w:rsidRPr="009C337A">
              <w:rPr>
                <w:sz w:val="18"/>
                <w:szCs w:val="18"/>
              </w:rPr>
              <w:t xml:space="preserve"> 1 (кольцевая) - проспект Петра I - проспект Расула Гамзатова - площадь имени Ленина. По его итогам были выявлены победители и призеры во всех четырех номинациях.</w:t>
            </w:r>
          </w:p>
          <w:p w:rsidR="00F84304" w:rsidRPr="009C337A" w:rsidRDefault="00F84304" w:rsidP="00F84304">
            <w:pPr>
              <w:pStyle w:val="a7"/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Они были награждены денежными призами, медалями, грамотами и подарками от организаторов и партнеров мероприятия. Кроме того, были выбраны победители номинаций «Самый молодой участник» и «Самый взрослый участник». Так, победу в данных номинациях одержали 5-летний и 68-летний дагестанцы соответственно. Им также были вручены подарки от партнеров.</w:t>
            </w:r>
          </w:p>
          <w:p w:rsidR="00F84304" w:rsidRPr="009C337A" w:rsidRDefault="00F84304" w:rsidP="00F84304">
            <w:pPr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Организаторами Республиканского молодежного веломарафона выступает Министерство по делам молодежи Республики Дагестан совместно с министерством по физической культуре и спорту Республики Дагестан при поддержке Администрации города Махачкала. Партнеры веломарафона - «</w:t>
            </w:r>
            <w:proofErr w:type="spellStart"/>
            <w:r w:rsidRPr="009C337A">
              <w:rPr>
                <w:sz w:val="18"/>
                <w:szCs w:val="18"/>
              </w:rPr>
              <w:t>Спортлидер</w:t>
            </w:r>
            <w:proofErr w:type="spellEnd"/>
            <w:r w:rsidRPr="009C337A">
              <w:rPr>
                <w:sz w:val="18"/>
                <w:szCs w:val="18"/>
              </w:rPr>
              <w:t>», «Горная», «</w:t>
            </w:r>
            <w:proofErr w:type="spellStart"/>
            <w:r w:rsidRPr="009C337A">
              <w:rPr>
                <w:sz w:val="18"/>
                <w:szCs w:val="18"/>
              </w:rPr>
              <w:t>Veloprof</w:t>
            </w:r>
            <w:proofErr w:type="spellEnd"/>
            <w:r w:rsidRPr="009C337A">
              <w:rPr>
                <w:sz w:val="18"/>
                <w:szCs w:val="18"/>
              </w:rPr>
              <w:t>», «DAGMOTO», ВФСК «Трудовые резервы» и «COFFEE STREET SERVICE».</w:t>
            </w:r>
          </w:p>
          <w:p w:rsidR="00696D4D" w:rsidRPr="00F84304" w:rsidRDefault="00696D4D" w:rsidP="00F84304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696D4D" w:rsidRDefault="00696D4D"/>
        </w:tc>
        <w:tc>
          <w:tcPr>
            <w:tcW w:w="709" w:type="dxa"/>
          </w:tcPr>
          <w:p w:rsidR="00696D4D" w:rsidRDefault="00696D4D"/>
        </w:tc>
        <w:tc>
          <w:tcPr>
            <w:tcW w:w="708" w:type="dxa"/>
          </w:tcPr>
          <w:p w:rsidR="00696D4D" w:rsidRPr="009C337A" w:rsidRDefault="008B0681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охват 1000 чел.</w:t>
            </w:r>
          </w:p>
        </w:tc>
        <w:tc>
          <w:tcPr>
            <w:tcW w:w="709" w:type="dxa"/>
          </w:tcPr>
          <w:p w:rsidR="00696D4D" w:rsidRPr="009C337A" w:rsidRDefault="008B0681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1270 чел.</w:t>
            </w:r>
          </w:p>
        </w:tc>
        <w:tc>
          <w:tcPr>
            <w:tcW w:w="695" w:type="dxa"/>
          </w:tcPr>
          <w:p w:rsidR="00696D4D" w:rsidRDefault="00F84304" w:rsidP="00F8430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96D4D" w:rsidRPr="00554B9F" w:rsidRDefault="00F84304" w:rsidP="00F84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96D4D" w:rsidRPr="00554B9F" w:rsidRDefault="00F84304" w:rsidP="00F84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96D4D" w:rsidTr="00554B9F">
        <w:tc>
          <w:tcPr>
            <w:tcW w:w="709" w:type="dxa"/>
          </w:tcPr>
          <w:p w:rsidR="00696D4D" w:rsidRDefault="00696D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42</w:t>
            </w:r>
          </w:p>
        </w:tc>
        <w:tc>
          <w:tcPr>
            <w:tcW w:w="3686" w:type="dxa"/>
          </w:tcPr>
          <w:p w:rsidR="00696D4D" w:rsidRPr="009C337A" w:rsidRDefault="00F84304" w:rsidP="00ED43B1">
            <w:pPr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 xml:space="preserve">Привлечение координационных органов при органах исполнительной власти субъектов Российской Федерации к деятельности по патриотическому воспитанию молодежи и </w:t>
            </w:r>
            <w:r w:rsidRPr="009C337A">
              <w:rPr>
                <w:sz w:val="18"/>
                <w:szCs w:val="18"/>
              </w:rPr>
              <w:lastRenderedPageBreak/>
              <w:t>формированию общероссийской гражданской идентичности у молодежи</w:t>
            </w:r>
          </w:p>
        </w:tc>
        <w:tc>
          <w:tcPr>
            <w:tcW w:w="567" w:type="dxa"/>
          </w:tcPr>
          <w:p w:rsidR="00696D4D" w:rsidRPr="009C337A" w:rsidRDefault="00F84304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lastRenderedPageBreak/>
              <w:t>В течение года</w:t>
            </w:r>
          </w:p>
        </w:tc>
        <w:tc>
          <w:tcPr>
            <w:tcW w:w="850" w:type="dxa"/>
          </w:tcPr>
          <w:p w:rsidR="00696D4D" w:rsidRPr="009C337A" w:rsidRDefault="00F84304" w:rsidP="00554B9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C337A">
              <w:rPr>
                <w:sz w:val="18"/>
                <w:szCs w:val="18"/>
              </w:rPr>
              <w:t>Минмол</w:t>
            </w:r>
            <w:proofErr w:type="spellEnd"/>
            <w:r w:rsidRPr="009C337A">
              <w:rPr>
                <w:sz w:val="18"/>
                <w:szCs w:val="18"/>
              </w:rPr>
              <w:t xml:space="preserve"> РД</w:t>
            </w:r>
          </w:p>
        </w:tc>
        <w:tc>
          <w:tcPr>
            <w:tcW w:w="5245" w:type="dxa"/>
          </w:tcPr>
          <w:p w:rsidR="00F84304" w:rsidRPr="009C337A" w:rsidRDefault="00F84304" w:rsidP="00F84304">
            <w:pPr>
              <w:pStyle w:val="a7"/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 xml:space="preserve">В 2022 году </w:t>
            </w:r>
            <w:proofErr w:type="spellStart"/>
            <w:r w:rsidRPr="009C337A">
              <w:rPr>
                <w:sz w:val="18"/>
                <w:szCs w:val="18"/>
              </w:rPr>
              <w:t>Минмолодежи</w:t>
            </w:r>
            <w:proofErr w:type="spellEnd"/>
            <w:r w:rsidRPr="009C337A">
              <w:rPr>
                <w:sz w:val="18"/>
                <w:szCs w:val="18"/>
              </w:rPr>
              <w:t xml:space="preserve"> РД проведено более 20 крупных акций и мероприятий гражданско-патриотической направленности с общим охватом более 100 тыс. человек.</w:t>
            </w:r>
          </w:p>
          <w:p w:rsidR="00F84304" w:rsidRPr="009C337A" w:rsidRDefault="00F84304" w:rsidP="00F84304">
            <w:pPr>
              <w:pStyle w:val="a7"/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 xml:space="preserve">В Дагестане проведены крупные мероприятия, в числе которых </w:t>
            </w:r>
            <w:r w:rsidRPr="009C337A">
              <w:rPr>
                <w:sz w:val="18"/>
                <w:szCs w:val="18"/>
              </w:rPr>
              <w:lastRenderedPageBreak/>
              <w:t xml:space="preserve">парад Победы 9 мая, всероссийские проекты «Вахта Памяти», «Свеча Памяти», «Диалоги с Героями», проведение парадов Победы у домов ветеранов, реализован проект «Бессмертный полк онлайн» в котором приняло участие порядка 25 тысяч человек. </w:t>
            </w:r>
          </w:p>
          <w:p w:rsidR="00F84304" w:rsidRPr="009C337A" w:rsidRDefault="00F84304" w:rsidP="00F84304">
            <w:pPr>
              <w:pStyle w:val="a7"/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 xml:space="preserve"> К участию в данных мероприятиях привлекались члены общественного совета при </w:t>
            </w:r>
            <w:proofErr w:type="spellStart"/>
            <w:r w:rsidRPr="009C337A">
              <w:rPr>
                <w:sz w:val="18"/>
                <w:szCs w:val="18"/>
              </w:rPr>
              <w:t>Минмолодежи</w:t>
            </w:r>
            <w:proofErr w:type="spellEnd"/>
            <w:r w:rsidRPr="009C337A">
              <w:rPr>
                <w:sz w:val="18"/>
                <w:szCs w:val="18"/>
              </w:rPr>
              <w:t xml:space="preserve"> РД.</w:t>
            </w:r>
          </w:p>
          <w:p w:rsidR="00F84304" w:rsidRPr="009C337A" w:rsidRDefault="00F84304" w:rsidP="00F8430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25 июля, в парке им. Ленинского комсомола прошла военно-историческая реконструкция «Битва за Кавказ», посвященная 80-й годовщине начала обороны Кавказа в годы Великой Отечественной войны.</w:t>
            </w:r>
          </w:p>
          <w:p w:rsidR="00F84304" w:rsidRPr="009C337A" w:rsidRDefault="00F84304" w:rsidP="00F8430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25 июля, в парке им. Ленинского комсомола прошла акция по возложению цветов к памятнику Воину-освободителю и почтили память погибших минутой молчания.</w:t>
            </w:r>
          </w:p>
          <w:p w:rsidR="00F84304" w:rsidRPr="009C337A" w:rsidRDefault="00F84304" w:rsidP="00F8430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25 июля, в парке им. Ленинского комсомола прошла акция «Свеча Памяти» — выполнение из свеч композиций слов «Помним» и «25.07.1942», выложенные возле портретов участников Великой Отечественной войны.</w:t>
            </w:r>
          </w:p>
          <w:p w:rsidR="00F84304" w:rsidRPr="009C337A" w:rsidRDefault="00F84304" w:rsidP="00F8430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 xml:space="preserve">Общее количество участников акций составила в рамках одного дня составило более 1000 человек. </w:t>
            </w:r>
          </w:p>
          <w:p w:rsidR="00F84304" w:rsidRPr="009C337A" w:rsidRDefault="00F84304" w:rsidP="00F8430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22 августа в Министерством по делам молодежи РД было инициированы ряд патриотических акций, посвящённых Дню государственного флага России по эгидой общереспубликанской акции «Я – россиянин», я – дагестанец».</w:t>
            </w:r>
          </w:p>
          <w:p w:rsidR="00F84304" w:rsidRPr="009C337A" w:rsidRDefault="00F84304" w:rsidP="00F84304">
            <w:pPr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 xml:space="preserve">25 сентября на центральной площади Махачкалы прошла акция в поддержку специальной военной операции. </w:t>
            </w:r>
          </w:p>
          <w:p w:rsidR="00696D4D" w:rsidRPr="009C337A" w:rsidRDefault="00F84304" w:rsidP="00F84304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В парке им. Ленинского комсомола участники акции возложили цветы к памятнику Неизвестному солдату и на аллее Славы. Далее прошла церемония возложения цветов к Мемориалу Славы сотрудников МВД, погибших при исполнении служебного долга.</w:t>
            </w:r>
          </w:p>
        </w:tc>
        <w:tc>
          <w:tcPr>
            <w:tcW w:w="709" w:type="dxa"/>
          </w:tcPr>
          <w:p w:rsidR="00696D4D" w:rsidRDefault="00696D4D"/>
        </w:tc>
        <w:tc>
          <w:tcPr>
            <w:tcW w:w="709" w:type="dxa"/>
          </w:tcPr>
          <w:p w:rsidR="00696D4D" w:rsidRDefault="00696D4D"/>
        </w:tc>
        <w:tc>
          <w:tcPr>
            <w:tcW w:w="708" w:type="dxa"/>
          </w:tcPr>
          <w:p w:rsidR="00696D4D" w:rsidRPr="009C337A" w:rsidRDefault="00F84304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15 меропр</w:t>
            </w:r>
            <w:r>
              <w:rPr>
                <w:sz w:val="18"/>
                <w:szCs w:val="18"/>
              </w:rPr>
              <w:t>иятий</w:t>
            </w:r>
          </w:p>
        </w:tc>
        <w:tc>
          <w:tcPr>
            <w:tcW w:w="709" w:type="dxa"/>
          </w:tcPr>
          <w:p w:rsidR="00696D4D" w:rsidRPr="009C337A" w:rsidRDefault="00F84304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25 меропр</w:t>
            </w:r>
            <w:r>
              <w:rPr>
                <w:sz w:val="18"/>
                <w:szCs w:val="18"/>
              </w:rPr>
              <w:t>иятий</w:t>
            </w:r>
          </w:p>
        </w:tc>
        <w:tc>
          <w:tcPr>
            <w:tcW w:w="695" w:type="dxa"/>
          </w:tcPr>
          <w:p w:rsidR="00696D4D" w:rsidRDefault="00F84304" w:rsidP="00F8430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96D4D" w:rsidRPr="00554B9F" w:rsidRDefault="00F84304" w:rsidP="00F84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96D4D" w:rsidRPr="00554B9F" w:rsidRDefault="00F84304" w:rsidP="00F84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96D4D" w:rsidTr="00554B9F">
        <w:tc>
          <w:tcPr>
            <w:tcW w:w="709" w:type="dxa"/>
          </w:tcPr>
          <w:p w:rsidR="00696D4D" w:rsidRDefault="00696D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43</w:t>
            </w:r>
          </w:p>
        </w:tc>
        <w:tc>
          <w:tcPr>
            <w:tcW w:w="3686" w:type="dxa"/>
          </w:tcPr>
          <w:p w:rsidR="00696D4D" w:rsidRPr="009C337A" w:rsidRDefault="00035C63" w:rsidP="00ED43B1">
            <w:pPr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Обеспечение взаимодействия с молодежными субкультурами, в том числе с организациями спортивных болельщиков, в рамках духовно-нравственного воспитания и профилактики экстремистских проявлений в молодёжной среде</w:t>
            </w:r>
          </w:p>
        </w:tc>
        <w:tc>
          <w:tcPr>
            <w:tcW w:w="567" w:type="dxa"/>
          </w:tcPr>
          <w:p w:rsidR="00696D4D" w:rsidRPr="009C337A" w:rsidRDefault="00035C63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850" w:type="dxa"/>
          </w:tcPr>
          <w:p w:rsidR="00696D4D" w:rsidRPr="009C337A" w:rsidRDefault="00035C63" w:rsidP="00554B9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C337A">
              <w:rPr>
                <w:sz w:val="18"/>
                <w:szCs w:val="18"/>
              </w:rPr>
              <w:t>Минмол</w:t>
            </w:r>
            <w:proofErr w:type="spellEnd"/>
            <w:r w:rsidRPr="009C337A">
              <w:rPr>
                <w:sz w:val="18"/>
                <w:szCs w:val="18"/>
              </w:rPr>
              <w:t xml:space="preserve"> РД</w:t>
            </w:r>
          </w:p>
        </w:tc>
        <w:tc>
          <w:tcPr>
            <w:tcW w:w="5245" w:type="dxa"/>
          </w:tcPr>
          <w:p w:rsidR="00035C63" w:rsidRPr="009C337A" w:rsidRDefault="00035C63" w:rsidP="00035C63">
            <w:pPr>
              <w:pStyle w:val="a7"/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 xml:space="preserve">Министерство по делам молодежи Республики Дагестан совместно с Федерацией </w:t>
            </w:r>
            <w:proofErr w:type="spellStart"/>
            <w:r w:rsidRPr="009C337A">
              <w:rPr>
                <w:sz w:val="18"/>
                <w:szCs w:val="18"/>
              </w:rPr>
              <w:t>Воркаут</w:t>
            </w:r>
            <w:proofErr w:type="spellEnd"/>
            <w:r w:rsidRPr="009C337A">
              <w:rPr>
                <w:sz w:val="18"/>
                <w:szCs w:val="18"/>
              </w:rPr>
              <w:t xml:space="preserve"> Республики Дагестан был проведен «</w:t>
            </w:r>
            <w:proofErr w:type="spellStart"/>
            <w:r w:rsidRPr="009C337A">
              <w:rPr>
                <w:sz w:val="18"/>
                <w:szCs w:val="18"/>
              </w:rPr>
              <w:t>Воркаут</w:t>
            </w:r>
            <w:proofErr w:type="spellEnd"/>
            <w:r w:rsidRPr="009C337A">
              <w:rPr>
                <w:sz w:val="18"/>
                <w:szCs w:val="18"/>
              </w:rPr>
              <w:t xml:space="preserve">-тур» по 12 муниципалитетам Республики Дагестан. </w:t>
            </w:r>
          </w:p>
          <w:p w:rsidR="00035C63" w:rsidRPr="009C337A" w:rsidRDefault="00035C63" w:rsidP="00035C63">
            <w:pPr>
              <w:pStyle w:val="a7"/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 xml:space="preserve">Целью мероприятия является массовое вовлечение молодежи                                 в регулярные занятия физической культурой и спортом, популяризация здорового образа жизни; популяризация силовых тренировок с собственным весом как доступной и эффективной формы физического развития; популяризация мирового молодежного движения </w:t>
            </w:r>
            <w:proofErr w:type="spellStart"/>
            <w:r w:rsidRPr="009C337A">
              <w:rPr>
                <w:sz w:val="18"/>
                <w:szCs w:val="18"/>
              </w:rPr>
              <w:t>Воркаут</w:t>
            </w:r>
            <w:proofErr w:type="spellEnd"/>
            <w:r w:rsidRPr="009C337A">
              <w:rPr>
                <w:sz w:val="18"/>
                <w:szCs w:val="18"/>
              </w:rPr>
              <w:t xml:space="preserve">, как идеологии, направленной на физическое и духовное развитие, отказ от вредных привычек, </w:t>
            </w:r>
            <w:r w:rsidRPr="009C337A">
              <w:rPr>
                <w:sz w:val="18"/>
                <w:szCs w:val="18"/>
              </w:rPr>
              <w:lastRenderedPageBreak/>
              <w:t>профилактика наркомании, курения и алкоголизма, стремление к общей цели в создании нового морального облика общества.</w:t>
            </w:r>
          </w:p>
          <w:p w:rsidR="00035C63" w:rsidRPr="009C337A" w:rsidRDefault="00035C63" w:rsidP="00035C63">
            <w:pPr>
              <w:pStyle w:val="a7"/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 xml:space="preserve"> С марта по июнь 2022 года команда профессиональных атлетов провели показательные выступления и мастер-классы, а также турниры по двоеборью среди школьников и подростков от 7 до 18 лет в муниципальных районах республики (Хасавюртовский, </w:t>
            </w:r>
            <w:proofErr w:type="spellStart"/>
            <w:r w:rsidRPr="009C337A">
              <w:rPr>
                <w:sz w:val="18"/>
                <w:szCs w:val="18"/>
              </w:rPr>
              <w:t>Тарумовский</w:t>
            </w:r>
            <w:proofErr w:type="spellEnd"/>
            <w:r w:rsidRPr="009C337A">
              <w:rPr>
                <w:sz w:val="18"/>
                <w:szCs w:val="18"/>
              </w:rPr>
              <w:t xml:space="preserve">, </w:t>
            </w:r>
            <w:proofErr w:type="spellStart"/>
            <w:r w:rsidRPr="009C337A">
              <w:rPr>
                <w:sz w:val="18"/>
                <w:szCs w:val="18"/>
              </w:rPr>
              <w:t>Шамильский</w:t>
            </w:r>
            <w:proofErr w:type="spellEnd"/>
            <w:r w:rsidRPr="009C337A">
              <w:rPr>
                <w:sz w:val="18"/>
                <w:szCs w:val="18"/>
              </w:rPr>
              <w:t xml:space="preserve">. Акунинский, </w:t>
            </w:r>
            <w:proofErr w:type="spellStart"/>
            <w:r w:rsidRPr="009C337A">
              <w:rPr>
                <w:sz w:val="18"/>
                <w:szCs w:val="18"/>
              </w:rPr>
              <w:t>Лакский</w:t>
            </w:r>
            <w:proofErr w:type="spellEnd"/>
            <w:r w:rsidRPr="009C337A">
              <w:rPr>
                <w:sz w:val="18"/>
                <w:szCs w:val="18"/>
              </w:rPr>
              <w:t xml:space="preserve">, </w:t>
            </w:r>
            <w:proofErr w:type="spellStart"/>
            <w:r w:rsidRPr="009C337A">
              <w:rPr>
                <w:sz w:val="18"/>
                <w:szCs w:val="18"/>
              </w:rPr>
              <w:t>Левашинский</w:t>
            </w:r>
            <w:proofErr w:type="spellEnd"/>
            <w:r w:rsidRPr="009C337A">
              <w:rPr>
                <w:sz w:val="18"/>
                <w:szCs w:val="18"/>
              </w:rPr>
              <w:t xml:space="preserve">, Ботлихский, </w:t>
            </w:r>
            <w:proofErr w:type="spellStart"/>
            <w:r w:rsidRPr="009C337A">
              <w:rPr>
                <w:sz w:val="18"/>
                <w:szCs w:val="18"/>
              </w:rPr>
              <w:t>Кизлярский</w:t>
            </w:r>
            <w:proofErr w:type="spellEnd"/>
            <w:r w:rsidRPr="009C337A">
              <w:rPr>
                <w:sz w:val="18"/>
                <w:szCs w:val="18"/>
              </w:rPr>
              <w:t xml:space="preserve">, </w:t>
            </w:r>
            <w:proofErr w:type="spellStart"/>
            <w:r w:rsidRPr="009C337A">
              <w:rPr>
                <w:sz w:val="18"/>
                <w:szCs w:val="18"/>
              </w:rPr>
              <w:t>Докузпаринский</w:t>
            </w:r>
            <w:proofErr w:type="spellEnd"/>
            <w:r w:rsidRPr="009C337A">
              <w:rPr>
                <w:sz w:val="18"/>
                <w:szCs w:val="18"/>
              </w:rPr>
              <w:t xml:space="preserve">, </w:t>
            </w:r>
            <w:proofErr w:type="spellStart"/>
            <w:r w:rsidRPr="009C337A">
              <w:rPr>
                <w:sz w:val="18"/>
                <w:szCs w:val="18"/>
              </w:rPr>
              <w:t>Курахский</w:t>
            </w:r>
            <w:proofErr w:type="spellEnd"/>
            <w:r w:rsidRPr="009C337A">
              <w:rPr>
                <w:sz w:val="18"/>
                <w:szCs w:val="18"/>
              </w:rPr>
              <w:t xml:space="preserve"> районы).</w:t>
            </w:r>
          </w:p>
          <w:p w:rsidR="00696D4D" w:rsidRPr="009C337A" w:rsidRDefault="00035C63" w:rsidP="00035C63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По итогам соревнований победители и призеры получили призы и подарки (спортивные наборы). Охват подростков и молодежи составил более 1000 человек</w:t>
            </w:r>
          </w:p>
        </w:tc>
        <w:tc>
          <w:tcPr>
            <w:tcW w:w="709" w:type="dxa"/>
          </w:tcPr>
          <w:p w:rsidR="00696D4D" w:rsidRDefault="00696D4D"/>
        </w:tc>
        <w:tc>
          <w:tcPr>
            <w:tcW w:w="709" w:type="dxa"/>
          </w:tcPr>
          <w:p w:rsidR="00696D4D" w:rsidRDefault="00696D4D"/>
        </w:tc>
        <w:tc>
          <w:tcPr>
            <w:tcW w:w="708" w:type="dxa"/>
          </w:tcPr>
          <w:p w:rsidR="00696D4D" w:rsidRPr="009C337A" w:rsidRDefault="00C7321D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300 чел.</w:t>
            </w:r>
          </w:p>
        </w:tc>
        <w:tc>
          <w:tcPr>
            <w:tcW w:w="709" w:type="dxa"/>
          </w:tcPr>
          <w:p w:rsidR="00C7321D" w:rsidRPr="009C337A" w:rsidRDefault="00C7321D" w:rsidP="00C7321D">
            <w:pPr>
              <w:spacing w:after="160" w:line="259" w:lineRule="auto"/>
              <w:ind w:left="113" w:right="113"/>
              <w:jc w:val="center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1000 чел</w:t>
            </w:r>
          </w:p>
          <w:p w:rsidR="00696D4D" w:rsidRPr="009C337A" w:rsidRDefault="00696D4D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5" w:type="dxa"/>
          </w:tcPr>
          <w:p w:rsidR="00696D4D" w:rsidRDefault="00C7321D" w:rsidP="00C732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96D4D" w:rsidRPr="00554B9F" w:rsidRDefault="00C7321D" w:rsidP="00C73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96D4D" w:rsidRPr="00554B9F" w:rsidRDefault="00C7321D" w:rsidP="00C73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96D4D" w:rsidTr="00554B9F">
        <w:tc>
          <w:tcPr>
            <w:tcW w:w="709" w:type="dxa"/>
          </w:tcPr>
          <w:p w:rsidR="00696D4D" w:rsidRDefault="00696D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44</w:t>
            </w:r>
          </w:p>
        </w:tc>
        <w:tc>
          <w:tcPr>
            <w:tcW w:w="3686" w:type="dxa"/>
          </w:tcPr>
          <w:p w:rsidR="00696D4D" w:rsidRPr="009C337A" w:rsidRDefault="00D43BB1" w:rsidP="00ED43B1">
            <w:pPr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Проведение цикла культурно-просветительских (театрально-концертных, вокально-хореографических) профилактических акций с проведением творческих мастер-классов, бесед и встреч для учащейся молодежи и детей группы риска</w:t>
            </w:r>
          </w:p>
        </w:tc>
        <w:tc>
          <w:tcPr>
            <w:tcW w:w="567" w:type="dxa"/>
          </w:tcPr>
          <w:p w:rsidR="00696D4D" w:rsidRPr="009C337A" w:rsidRDefault="00D43BB1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  <w:lang w:val="en-US"/>
              </w:rPr>
              <w:t xml:space="preserve">III-IV </w:t>
            </w:r>
            <w:proofErr w:type="spellStart"/>
            <w:r w:rsidRPr="009C337A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0" w:type="dxa"/>
          </w:tcPr>
          <w:p w:rsidR="00696D4D" w:rsidRPr="009C337A" w:rsidRDefault="00D43BB1" w:rsidP="00554B9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C337A">
              <w:rPr>
                <w:sz w:val="18"/>
                <w:szCs w:val="18"/>
              </w:rPr>
              <w:t>Минкульт</w:t>
            </w:r>
            <w:proofErr w:type="spellEnd"/>
            <w:r w:rsidRPr="009C337A">
              <w:rPr>
                <w:sz w:val="18"/>
                <w:szCs w:val="18"/>
              </w:rPr>
              <w:t xml:space="preserve"> РД</w:t>
            </w:r>
          </w:p>
        </w:tc>
        <w:tc>
          <w:tcPr>
            <w:tcW w:w="5245" w:type="dxa"/>
          </w:tcPr>
          <w:p w:rsidR="00D43BB1" w:rsidRPr="009C337A" w:rsidRDefault="00D43BB1" w:rsidP="00D43BB1">
            <w:pPr>
              <w:pStyle w:val="a7"/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Ответственный исполнитель ГБУ «</w:t>
            </w:r>
            <w:proofErr w:type="spellStart"/>
            <w:r w:rsidRPr="009C337A">
              <w:rPr>
                <w:sz w:val="18"/>
                <w:szCs w:val="18"/>
              </w:rPr>
              <w:t>Лакский</w:t>
            </w:r>
            <w:proofErr w:type="spellEnd"/>
            <w:r w:rsidRPr="009C337A">
              <w:rPr>
                <w:sz w:val="18"/>
                <w:szCs w:val="18"/>
              </w:rPr>
              <w:t xml:space="preserve"> государственный музыкально-драматический театр </w:t>
            </w:r>
            <w:proofErr w:type="spellStart"/>
            <w:r w:rsidRPr="009C337A">
              <w:rPr>
                <w:sz w:val="18"/>
                <w:szCs w:val="18"/>
              </w:rPr>
              <w:t>им.Э.Капиева</w:t>
            </w:r>
            <w:proofErr w:type="spellEnd"/>
            <w:r w:rsidRPr="009C337A">
              <w:rPr>
                <w:sz w:val="18"/>
                <w:szCs w:val="18"/>
              </w:rPr>
              <w:t>».</w:t>
            </w:r>
          </w:p>
          <w:p w:rsidR="00D43BB1" w:rsidRPr="009C337A" w:rsidRDefault="00D43BB1" w:rsidP="00D43BB1">
            <w:pPr>
              <w:pStyle w:val="a7"/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15 марта</w:t>
            </w:r>
            <w:r w:rsidR="001E0343">
              <w:rPr>
                <w:sz w:val="18"/>
                <w:szCs w:val="18"/>
              </w:rPr>
              <w:t xml:space="preserve"> </w:t>
            </w:r>
            <w:r w:rsidRPr="009C337A">
              <w:rPr>
                <w:sz w:val="18"/>
                <w:szCs w:val="18"/>
              </w:rPr>
              <w:t xml:space="preserve">в актовом зале </w:t>
            </w:r>
            <w:proofErr w:type="spellStart"/>
            <w:r w:rsidRPr="009C337A">
              <w:rPr>
                <w:sz w:val="18"/>
                <w:szCs w:val="18"/>
              </w:rPr>
              <w:t>Эндирейской</w:t>
            </w:r>
            <w:proofErr w:type="spellEnd"/>
            <w:r w:rsidRPr="009C337A">
              <w:rPr>
                <w:sz w:val="18"/>
                <w:szCs w:val="18"/>
              </w:rPr>
              <w:t xml:space="preserve"> средней общеобразовательной школы №2 Хасавюртовского района проведена акция, направлена на предупреждение экстремистских проявлений в молодежной среде и формирование в молодежном сообществе стойкого неприятия экстремистской идеологии, патриотическое, духовно-нравственное воспитание молодежи, формирование личности гражданина-патриота. </w:t>
            </w:r>
          </w:p>
          <w:p w:rsidR="00696D4D" w:rsidRDefault="00D43BB1" w:rsidP="00D43BB1">
            <w:pPr>
              <w:pStyle w:val="a4"/>
              <w:ind w:left="33"/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 xml:space="preserve">16 марта проведена акция в актовом зале </w:t>
            </w:r>
            <w:proofErr w:type="spellStart"/>
            <w:r w:rsidRPr="009C337A">
              <w:rPr>
                <w:sz w:val="18"/>
                <w:szCs w:val="18"/>
              </w:rPr>
              <w:t>Миатлинской</w:t>
            </w:r>
            <w:proofErr w:type="spellEnd"/>
            <w:r w:rsidRPr="009C337A">
              <w:rPr>
                <w:sz w:val="18"/>
                <w:szCs w:val="18"/>
              </w:rPr>
              <w:t xml:space="preserve"> средней общеобразовательной школы </w:t>
            </w:r>
            <w:proofErr w:type="spellStart"/>
            <w:r w:rsidRPr="009C337A">
              <w:rPr>
                <w:sz w:val="18"/>
                <w:szCs w:val="18"/>
              </w:rPr>
              <w:t>Кизилюртовского</w:t>
            </w:r>
            <w:proofErr w:type="spellEnd"/>
            <w:r w:rsidRPr="009C337A">
              <w:rPr>
                <w:sz w:val="18"/>
                <w:szCs w:val="18"/>
              </w:rPr>
              <w:t xml:space="preserve"> района.</w:t>
            </w:r>
          </w:p>
          <w:p w:rsidR="00D43BB1" w:rsidRPr="009C337A" w:rsidRDefault="00D43BB1" w:rsidP="00D43BB1">
            <w:pPr>
              <w:pStyle w:val="a7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в </w:t>
            </w:r>
            <w:proofErr w:type="spellStart"/>
            <w:r w:rsidRPr="009C337A">
              <w:rPr>
                <w:bCs/>
                <w:sz w:val="18"/>
                <w:szCs w:val="18"/>
              </w:rPr>
              <w:t>г.Махачкала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(3 октября,</w:t>
            </w:r>
            <w:r w:rsidRPr="009C337A">
              <w:rPr>
                <w:sz w:val="18"/>
                <w:szCs w:val="18"/>
              </w:rPr>
              <w:t xml:space="preserve"> </w:t>
            </w:r>
            <w:r w:rsidRPr="009C337A">
              <w:rPr>
                <w:bCs/>
                <w:sz w:val="18"/>
                <w:szCs w:val="18"/>
              </w:rPr>
              <w:t>ПОУ «Региональный Нефтегазовый колледж»).</w:t>
            </w:r>
          </w:p>
          <w:p w:rsidR="00D43BB1" w:rsidRPr="009C337A" w:rsidRDefault="00D43BB1" w:rsidP="00D43BB1">
            <w:pPr>
              <w:pStyle w:val="a7"/>
              <w:rPr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В рамках акций состоялись беседы Аминовой Х.М. – доцента кафедры литератур народов Дагестан ДГУ, кандидата </w:t>
            </w:r>
            <w:r w:rsidRPr="009C337A">
              <w:rPr>
                <w:sz w:val="18"/>
                <w:szCs w:val="18"/>
              </w:rPr>
              <w:t xml:space="preserve">филологических наук, которая рассказала учащимся об опасных тенденциях в современном обществе, о формах экстремизма, о вредоносности экстремистских идей любого толка, раскрыла смысл таких понятий, как патриотизм, уважение к личности, независимо от его социальной, расовой, национальной региональной или языковой принадлежности, о необходимости сохранения сложившихся в обществе ценностей и традиций и уголовной ответственности за правонарушения экстремистского характера. Также рассказала о достойных людях, оставивших свой след в истории страны и республики, более подробно остановившись на таких ярких личностях – интернационалистах, патриотах, посвятивших свою жизнь отчизне и сохранению мира на земле – Эфенди </w:t>
            </w:r>
            <w:proofErr w:type="spellStart"/>
            <w:r w:rsidRPr="009C337A">
              <w:rPr>
                <w:sz w:val="18"/>
                <w:szCs w:val="18"/>
              </w:rPr>
              <w:t>Капиеве</w:t>
            </w:r>
            <w:proofErr w:type="spellEnd"/>
            <w:r w:rsidRPr="009C337A">
              <w:rPr>
                <w:sz w:val="18"/>
                <w:szCs w:val="18"/>
              </w:rPr>
              <w:t xml:space="preserve">, известном дагестанском и российском писателе, поэте, публицисте, писавшем на русском, </w:t>
            </w:r>
            <w:proofErr w:type="spellStart"/>
            <w:r w:rsidRPr="009C337A">
              <w:rPr>
                <w:sz w:val="18"/>
                <w:szCs w:val="18"/>
              </w:rPr>
              <w:t>лакском</w:t>
            </w:r>
            <w:proofErr w:type="spellEnd"/>
            <w:r w:rsidRPr="009C337A">
              <w:rPr>
                <w:sz w:val="18"/>
                <w:szCs w:val="18"/>
              </w:rPr>
              <w:t xml:space="preserve"> языках, чьи произведения переиздавались в Дагестане, в союзных и автономных республиках и за рубежом, а также о жизни и подвигах дважды героя Советского Союза, </w:t>
            </w:r>
            <w:r w:rsidRPr="009C337A">
              <w:rPr>
                <w:sz w:val="18"/>
                <w:szCs w:val="18"/>
              </w:rPr>
              <w:lastRenderedPageBreak/>
              <w:t xml:space="preserve">военного  летчика </w:t>
            </w:r>
            <w:proofErr w:type="spellStart"/>
            <w:r w:rsidRPr="009C337A">
              <w:rPr>
                <w:sz w:val="18"/>
                <w:szCs w:val="18"/>
              </w:rPr>
              <w:t>Амет</w:t>
            </w:r>
            <w:proofErr w:type="spellEnd"/>
            <w:r w:rsidRPr="009C337A">
              <w:rPr>
                <w:sz w:val="18"/>
                <w:szCs w:val="18"/>
              </w:rPr>
              <w:t xml:space="preserve">-Хана Султана о котором, по пьесе украинских драматургов </w:t>
            </w:r>
            <w:proofErr w:type="spellStart"/>
            <w:r w:rsidRPr="009C337A">
              <w:rPr>
                <w:sz w:val="18"/>
                <w:szCs w:val="18"/>
              </w:rPr>
              <w:t>Г.Бодыкина</w:t>
            </w:r>
            <w:proofErr w:type="spellEnd"/>
            <w:r w:rsidRPr="009C337A">
              <w:rPr>
                <w:sz w:val="18"/>
                <w:szCs w:val="18"/>
              </w:rPr>
              <w:t xml:space="preserve"> и </w:t>
            </w:r>
            <w:proofErr w:type="spellStart"/>
            <w:r w:rsidRPr="009C337A">
              <w:rPr>
                <w:sz w:val="18"/>
                <w:szCs w:val="18"/>
              </w:rPr>
              <w:t>С.Челки</w:t>
            </w:r>
            <w:proofErr w:type="spellEnd"/>
            <w:r w:rsidRPr="009C337A">
              <w:rPr>
                <w:sz w:val="18"/>
                <w:szCs w:val="18"/>
              </w:rPr>
              <w:t xml:space="preserve"> «Ахтунг, ахтунг, в небе Султан!», </w:t>
            </w:r>
            <w:proofErr w:type="spellStart"/>
            <w:r w:rsidRPr="009C337A">
              <w:rPr>
                <w:sz w:val="18"/>
                <w:szCs w:val="18"/>
              </w:rPr>
              <w:t>Лакским</w:t>
            </w:r>
            <w:proofErr w:type="spellEnd"/>
            <w:r w:rsidRPr="009C337A">
              <w:rPr>
                <w:sz w:val="18"/>
                <w:szCs w:val="18"/>
              </w:rPr>
              <w:t xml:space="preserve"> театром поставлен спектакль. До начала</w:t>
            </w:r>
            <w:r w:rsidRPr="009C337A">
              <w:rPr>
                <w:color w:val="000000"/>
                <w:sz w:val="18"/>
                <w:szCs w:val="18"/>
              </w:rPr>
              <w:t xml:space="preserve"> мероприятий на фасадах и в фойе зданий размещены плакаты </w:t>
            </w:r>
            <w:proofErr w:type="spellStart"/>
            <w:r w:rsidRPr="009C337A">
              <w:rPr>
                <w:color w:val="000000"/>
                <w:sz w:val="18"/>
                <w:szCs w:val="18"/>
              </w:rPr>
              <w:t>антиэкстремистского</w:t>
            </w:r>
            <w:proofErr w:type="spellEnd"/>
            <w:r w:rsidRPr="009C337A">
              <w:rPr>
                <w:color w:val="000000"/>
                <w:sz w:val="18"/>
                <w:szCs w:val="18"/>
              </w:rPr>
              <w:t xml:space="preserve"> содержания, учащимся розданы </w:t>
            </w:r>
            <w:proofErr w:type="spellStart"/>
            <w:r w:rsidRPr="009C337A">
              <w:rPr>
                <w:color w:val="000000"/>
                <w:sz w:val="18"/>
                <w:szCs w:val="18"/>
              </w:rPr>
              <w:t>флайера</w:t>
            </w:r>
            <w:proofErr w:type="spellEnd"/>
            <w:r w:rsidRPr="009C337A">
              <w:rPr>
                <w:color w:val="000000"/>
                <w:sz w:val="18"/>
                <w:szCs w:val="18"/>
              </w:rPr>
              <w:t>, буклеты, программки, памятки, в том числе адресованные родителям. Также ученикам и школьной библиотеке были подарены книги: Народный Эпос, Энциклопедия для детей, Музеи России, Мастера живописи и история искусств, Шедевры Русского искусства, «</w:t>
            </w:r>
            <w:proofErr w:type="spellStart"/>
            <w:r w:rsidRPr="009C337A">
              <w:rPr>
                <w:color w:val="000000"/>
                <w:sz w:val="18"/>
                <w:szCs w:val="18"/>
              </w:rPr>
              <w:t>Хочбар</w:t>
            </w:r>
            <w:proofErr w:type="spellEnd"/>
            <w:r w:rsidRPr="009C337A">
              <w:rPr>
                <w:color w:val="000000"/>
                <w:sz w:val="18"/>
                <w:szCs w:val="18"/>
              </w:rPr>
              <w:t xml:space="preserve">» и другие. В аудитории установлен экран с проекцией плаката «Нет экстремизму». Молодыми артистами </w:t>
            </w:r>
            <w:proofErr w:type="spellStart"/>
            <w:r w:rsidRPr="009C337A">
              <w:rPr>
                <w:color w:val="000000"/>
                <w:sz w:val="18"/>
                <w:szCs w:val="18"/>
              </w:rPr>
              <w:t>Лакского</w:t>
            </w:r>
            <w:proofErr w:type="spellEnd"/>
            <w:r w:rsidRPr="009C337A">
              <w:rPr>
                <w:color w:val="000000"/>
                <w:sz w:val="18"/>
                <w:szCs w:val="18"/>
              </w:rPr>
              <w:t xml:space="preserve"> театра была показана сценическая композиция «Невыплаканные слезы», поставленная по фронтовым дневникам Эфенди </w:t>
            </w:r>
            <w:proofErr w:type="spellStart"/>
            <w:r w:rsidRPr="009C337A">
              <w:rPr>
                <w:color w:val="000000"/>
                <w:sz w:val="18"/>
                <w:szCs w:val="18"/>
              </w:rPr>
              <w:t>Капиева</w:t>
            </w:r>
            <w:proofErr w:type="spellEnd"/>
            <w:r w:rsidRPr="009C337A">
              <w:rPr>
                <w:color w:val="000000"/>
                <w:sz w:val="18"/>
                <w:szCs w:val="18"/>
              </w:rPr>
              <w:t xml:space="preserve">. Состоялся </w:t>
            </w:r>
            <w:proofErr w:type="spellStart"/>
            <w:r w:rsidRPr="009C337A">
              <w:rPr>
                <w:color w:val="000000"/>
                <w:sz w:val="18"/>
                <w:szCs w:val="18"/>
              </w:rPr>
              <w:t>видеопоказ</w:t>
            </w:r>
            <w:proofErr w:type="spellEnd"/>
            <w:r w:rsidRPr="009C337A">
              <w:rPr>
                <w:color w:val="000000"/>
                <w:sz w:val="18"/>
                <w:szCs w:val="18"/>
              </w:rPr>
              <w:t xml:space="preserve"> отрывков из спектакля «Исповедь» </w:t>
            </w:r>
            <w:proofErr w:type="spellStart"/>
            <w:r w:rsidRPr="009C337A">
              <w:rPr>
                <w:color w:val="000000"/>
                <w:sz w:val="18"/>
                <w:szCs w:val="18"/>
              </w:rPr>
              <w:t>М.Шахманова</w:t>
            </w:r>
            <w:proofErr w:type="spellEnd"/>
            <w:r w:rsidRPr="009C337A">
              <w:rPr>
                <w:color w:val="000000"/>
                <w:sz w:val="18"/>
                <w:szCs w:val="18"/>
              </w:rPr>
              <w:t xml:space="preserve"> с комментариями по сюжетному ряду, объясняющие актуальность действий, происходящих в Германии в далеком 1933 году, так как сегодня на Западе, </w:t>
            </w:r>
            <w:r w:rsidRPr="009C337A">
              <w:rPr>
                <w:sz w:val="18"/>
                <w:szCs w:val="18"/>
              </w:rPr>
              <w:t xml:space="preserve">в Украине и даже в российских городах возникают неофашистские и экстремистские группировки, а еще не окрепшие физически и духовно, молодые представители современного общества оказываются под влиянием опасных организаций и группировок. Спектакль раскрывает и показывает судьбу парня </w:t>
            </w:r>
            <w:proofErr w:type="spellStart"/>
            <w:r w:rsidRPr="009C337A">
              <w:rPr>
                <w:sz w:val="18"/>
                <w:szCs w:val="18"/>
              </w:rPr>
              <w:t>Армана</w:t>
            </w:r>
            <w:proofErr w:type="spellEnd"/>
            <w:r w:rsidRPr="009C337A">
              <w:rPr>
                <w:sz w:val="18"/>
                <w:szCs w:val="18"/>
              </w:rPr>
              <w:t xml:space="preserve"> и его семьи в период прихода к власти в Германии национал-социалистов. По завершении акции ведущая подвела итог, отметив, что пример и жизненные дела героев, о которых шла речь, показывают, что преданность народу, родине никогда не может обратить человека на путь враждебный своему отечеству. Помня о героях, мы будем всегда руководствоваться их бесстрашными делами, прямыми взглядами, а путеводными нитями нам станут их творчество и незабвенные подвиги. Перед школьниками с беседами также выступили: </w:t>
            </w:r>
          </w:p>
          <w:p w:rsidR="00D43BB1" w:rsidRPr="009C337A" w:rsidRDefault="00D43BB1" w:rsidP="00D43BB1">
            <w:pPr>
              <w:pStyle w:val="a7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в </w:t>
            </w:r>
            <w:proofErr w:type="spellStart"/>
            <w:r w:rsidRPr="009C337A">
              <w:rPr>
                <w:b/>
                <w:bCs/>
                <w:sz w:val="18"/>
                <w:szCs w:val="18"/>
              </w:rPr>
              <w:t>с.Эндирей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: начальник Управления образования Хасавюртовского района Мамедов А.И.; директор </w:t>
            </w:r>
            <w:proofErr w:type="spellStart"/>
            <w:r w:rsidRPr="009C337A">
              <w:rPr>
                <w:bCs/>
                <w:sz w:val="18"/>
                <w:szCs w:val="18"/>
              </w:rPr>
              <w:t>Эндирейской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СОШ №2 </w:t>
            </w:r>
            <w:proofErr w:type="spellStart"/>
            <w:r w:rsidRPr="009C337A">
              <w:rPr>
                <w:bCs/>
                <w:sz w:val="18"/>
                <w:szCs w:val="18"/>
              </w:rPr>
              <w:t>Айдемиров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М.А.; исполнительный директор </w:t>
            </w:r>
            <w:proofErr w:type="spellStart"/>
            <w:r w:rsidRPr="009C337A">
              <w:rPr>
                <w:bCs/>
                <w:sz w:val="18"/>
                <w:szCs w:val="18"/>
              </w:rPr>
              <w:t>Лакского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театра Гусейнов М.Г.;</w:t>
            </w:r>
          </w:p>
          <w:p w:rsidR="00D43BB1" w:rsidRPr="009C337A" w:rsidRDefault="00D43BB1" w:rsidP="00D43BB1">
            <w:pPr>
              <w:pStyle w:val="a7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в </w:t>
            </w:r>
            <w:proofErr w:type="spellStart"/>
            <w:r w:rsidRPr="009C337A">
              <w:rPr>
                <w:b/>
                <w:bCs/>
                <w:sz w:val="18"/>
                <w:szCs w:val="18"/>
              </w:rPr>
              <w:t>с.Миатли</w:t>
            </w:r>
            <w:proofErr w:type="spellEnd"/>
            <w:r w:rsidRPr="009C337A">
              <w:rPr>
                <w:b/>
                <w:bCs/>
                <w:sz w:val="18"/>
                <w:szCs w:val="18"/>
              </w:rPr>
              <w:t>:</w:t>
            </w:r>
            <w:r w:rsidRPr="009C337A">
              <w:rPr>
                <w:bCs/>
                <w:sz w:val="18"/>
                <w:szCs w:val="18"/>
              </w:rPr>
              <w:t xml:space="preserve"> главный методист Управления образования </w:t>
            </w:r>
            <w:proofErr w:type="spellStart"/>
            <w:r w:rsidRPr="009C337A">
              <w:rPr>
                <w:bCs/>
                <w:sz w:val="18"/>
                <w:szCs w:val="18"/>
              </w:rPr>
              <w:t>Кизилюртовского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района </w:t>
            </w:r>
            <w:proofErr w:type="spellStart"/>
            <w:r w:rsidRPr="009C337A">
              <w:rPr>
                <w:bCs/>
                <w:sz w:val="18"/>
                <w:szCs w:val="18"/>
              </w:rPr>
              <w:t>Нурмагомедова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А.А.; представитель отдела просвещения </w:t>
            </w:r>
            <w:proofErr w:type="spellStart"/>
            <w:r w:rsidRPr="009C337A">
              <w:rPr>
                <w:bCs/>
                <w:sz w:val="18"/>
                <w:szCs w:val="18"/>
              </w:rPr>
              <w:t>Муфтията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РД </w:t>
            </w:r>
            <w:proofErr w:type="spellStart"/>
            <w:r w:rsidRPr="009C337A">
              <w:rPr>
                <w:bCs/>
                <w:sz w:val="18"/>
                <w:szCs w:val="18"/>
              </w:rPr>
              <w:t>Эльдарханов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Ю.М.; Директор </w:t>
            </w:r>
            <w:proofErr w:type="spellStart"/>
            <w:r w:rsidRPr="009C337A">
              <w:rPr>
                <w:bCs/>
                <w:sz w:val="18"/>
                <w:szCs w:val="18"/>
              </w:rPr>
              <w:t>Миатлинакой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школы – </w:t>
            </w:r>
            <w:proofErr w:type="spellStart"/>
            <w:r w:rsidRPr="009C337A">
              <w:rPr>
                <w:bCs/>
                <w:sz w:val="18"/>
                <w:szCs w:val="18"/>
              </w:rPr>
              <w:t>Камалдинов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М.М., исполнительный директор </w:t>
            </w:r>
            <w:proofErr w:type="spellStart"/>
            <w:r w:rsidRPr="009C337A">
              <w:rPr>
                <w:bCs/>
                <w:sz w:val="18"/>
                <w:szCs w:val="18"/>
              </w:rPr>
              <w:t>Лакского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театра Гусейнов М.</w:t>
            </w:r>
          </w:p>
          <w:p w:rsidR="00D43BB1" w:rsidRPr="009C337A" w:rsidRDefault="00D43BB1" w:rsidP="00D43BB1">
            <w:pPr>
              <w:pStyle w:val="a7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 xml:space="preserve">в </w:t>
            </w:r>
            <w:proofErr w:type="spellStart"/>
            <w:r w:rsidRPr="009C337A">
              <w:rPr>
                <w:b/>
                <w:sz w:val="18"/>
                <w:szCs w:val="18"/>
              </w:rPr>
              <w:t>г.Дербент</w:t>
            </w:r>
            <w:proofErr w:type="spellEnd"/>
            <w:r w:rsidRPr="009C337A">
              <w:rPr>
                <w:sz w:val="18"/>
                <w:szCs w:val="18"/>
              </w:rPr>
              <w:t xml:space="preserve">: главный специалист комиссии по делам несовершеннолетних при администрации </w:t>
            </w:r>
            <w:proofErr w:type="spellStart"/>
            <w:r w:rsidRPr="009C337A">
              <w:rPr>
                <w:sz w:val="18"/>
                <w:szCs w:val="18"/>
              </w:rPr>
              <w:t>г.Дербент</w:t>
            </w:r>
            <w:proofErr w:type="spellEnd"/>
            <w:r w:rsidRPr="009C337A">
              <w:rPr>
                <w:sz w:val="18"/>
                <w:szCs w:val="18"/>
              </w:rPr>
              <w:t xml:space="preserve"> Алиева Н.Д.; директор СОШ №4 </w:t>
            </w:r>
            <w:proofErr w:type="spellStart"/>
            <w:r w:rsidRPr="009C337A">
              <w:rPr>
                <w:sz w:val="18"/>
                <w:szCs w:val="18"/>
              </w:rPr>
              <w:t>г.Дербент</w:t>
            </w:r>
            <w:proofErr w:type="spellEnd"/>
            <w:r w:rsidRPr="009C337A">
              <w:rPr>
                <w:sz w:val="18"/>
                <w:szCs w:val="18"/>
              </w:rPr>
              <w:t xml:space="preserve"> Алекперов Г.Т.; </w:t>
            </w:r>
            <w:proofErr w:type="spellStart"/>
            <w:r w:rsidRPr="009C337A">
              <w:rPr>
                <w:sz w:val="18"/>
                <w:szCs w:val="18"/>
              </w:rPr>
              <w:t>зам.по</w:t>
            </w:r>
            <w:proofErr w:type="spellEnd"/>
            <w:r w:rsidRPr="009C337A">
              <w:rPr>
                <w:sz w:val="18"/>
                <w:szCs w:val="18"/>
              </w:rPr>
              <w:t xml:space="preserve"> воспитательной работе СОШ №4 </w:t>
            </w:r>
            <w:proofErr w:type="spellStart"/>
            <w:r w:rsidRPr="009C337A">
              <w:rPr>
                <w:sz w:val="18"/>
                <w:szCs w:val="18"/>
              </w:rPr>
              <w:t>Зейналова</w:t>
            </w:r>
            <w:proofErr w:type="spellEnd"/>
            <w:r w:rsidRPr="009C337A">
              <w:rPr>
                <w:sz w:val="18"/>
                <w:szCs w:val="18"/>
              </w:rPr>
              <w:t xml:space="preserve"> Л.С.; </w:t>
            </w:r>
          </w:p>
          <w:p w:rsidR="00D43BB1" w:rsidRPr="009C337A" w:rsidRDefault="00D43BB1" w:rsidP="00D43BB1">
            <w:pPr>
              <w:pStyle w:val="a7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lastRenderedPageBreak/>
              <w:t xml:space="preserve">в </w:t>
            </w:r>
            <w:proofErr w:type="spellStart"/>
            <w:r w:rsidRPr="009C337A">
              <w:rPr>
                <w:b/>
                <w:sz w:val="18"/>
                <w:szCs w:val="18"/>
              </w:rPr>
              <w:t>пос.Мамедкала</w:t>
            </w:r>
            <w:proofErr w:type="spellEnd"/>
            <w:r w:rsidRPr="009C337A">
              <w:rPr>
                <w:sz w:val="18"/>
                <w:szCs w:val="18"/>
              </w:rPr>
              <w:t xml:space="preserve">: главный методист РУО Дербентского района Гаджиева Д.А., лейтенант полиции, инспектор ПДН Дербентского района </w:t>
            </w:r>
            <w:proofErr w:type="spellStart"/>
            <w:r w:rsidRPr="009C337A">
              <w:rPr>
                <w:sz w:val="18"/>
                <w:szCs w:val="18"/>
              </w:rPr>
              <w:t>Мамеднагиев</w:t>
            </w:r>
            <w:proofErr w:type="spellEnd"/>
            <w:r w:rsidRPr="009C337A">
              <w:rPr>
                <w:sz w:val="18"/>
                <w:szCs w:val="18"/>
              </w:rPr>
              <w:t xml:space="preserve"> Р.А., исполнительный директор </w:t>
            </w:r>
            <w:proofErr w:type="spellStart"/>
            <w:r w:rsidRPr="009C337A">
              <w:rPr>
                <w:sz w:val="18"/>
                <w:szCs w:val="18"/>
              </w:rPr>
              <w:t>Лакского</w:t>
            </w:r>
            <w:proofErr w:type="spellEnd"/>
            <w:r w:rsidRPr="009C337A">
              <w:rPr>
                <w:sz w:val="18"/>
                <w:szCs w:val="18"/>
              </w:rPr>
              <w:t xml:space="preserve"> театра Гусейнов М.Г., зам. по воспитательной работе гимназии </w:t>
            </w:r>
            <w:proofErr w:type="spellStart"/>
            <w:r w:rsidRPr="009C337A">
              <w:rPr>
                <w:sz w:val="18"/>
                <w:szCs w:val="18"/>
              </w:rPr>
              <w:t>пос.Мамедкала</w:t>
            </w:r>
            <w:proofErr w:type="spellEnd"/>
            <w:r w:rsidRPr="009C337A">
              <w:rPr>
                <w:sz w:val="18"/>
                <w:szCs w:val="18"/>
              </w:rPr>
              <w:t xml:space="preserve"> </w:t>
            </w:r>
            <w:proofErr w:type="spellStart"/>
            <w:r w:rsidRPr="009C337A">
              <w:rPr>
                <w:sz w:val="18"/>
                <w:szCs w:val="18"/>
              </w:rPr>
              <w:t>Эльдарханова</w:t>
            </w:r>
            <w:proofErr w:type="spellEnd"/>
            <w:r w:rsidRPr="009C337A">
              <w:rPr>
                <w:sz w:val="18"/>
                <w:szCs w:val="18"/>
              </w:rPr>
              <w:t xml:space="preserve"> Б.Б., директор гимназии </w:t>
            </w:r>
            <w:proofErr w:type="spellStart"/>
            <w:r w:rsidRPr="009C337A">
              <w:rPr>
                <w:sz w:val="18"/>
                <w:szCs w:val="18"/>
              </w:rPr>
              <w:t>пос.Мамедкала</w:t>
            </w:r>
            <w:proofErr w:type="spellEnd"/>
            <w:r w:rsidRPr="009C337A">
              <w:rPr>
                <w:sz w:val="18"/>
                <w:szCs w:val="18"/>
              </w:rPr>
              <w:t xml:space="preserve"> </w:t>
            </w:r>
            <w:proofErr w:type="spellStart"/>
            <w:r w:rsidRPr="009C337A">
              <w:rPr>
                <w:sz w:val="18"/>
                <w:szCs w:val="18"/>
              </w:rPr>
              <w:t>Арсланалиева</w:t>
            </w:r>
            <w:proofErr w:type="spellEnd"/>
            <w:r w:rsidRPr="009C337A">
              <w:rPr>
                <w:sz w:val="18"/>
                <w:szCs w:val="18"/>
              </w:rPr>
              <w:t xml:space="preserve"> Р.Х.</w:t>
            </w:r>
          </w:p>
          <w:p w:rsidR="00D43BB1" w:rsidRPr="009C337A" w:rsidRDefault="00D43BB1" w:rsidP="00D43BB1">
            <w:pPr>
              <w:pStyle w:val="a7"/>
              <w:rPr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в </w:t>
            </w:r>
            <w:proofErr w:type="spellStart"/>
            <w:r w:rsidRPr="009C337A">
              <w:rPr>
                <w:b/>
                <w:bCs/>
                <w:sz w:val="18"/>
                <w:szCs w:val="18"/>
              </w:rPr>
              <w:t>с.Акуша</w:t>
            </w:r>
            <w:proofErr w:type="spellEnd"/>
            <w:r w:rsidRPr="009C337A">
              <w:rPr>
                <w:b/>
                <w:bCs/>
                <w:sz w:val="18"/>
                <w:szCs w:val="18"/>
              </w:rPr>
              <w:t>:</w:t>
            </w:r>
            <w:r w:rsidRPr="009C337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C337A">
              <w:rPr>
                <w:bCs/>
                <w:sz w:val="18"/>
                <w:szCs w:val="18"/>
              </w:rPr>
              <w:t>з</w:t>
            </w:r>
            <w:r w:rsidRPr="009C337A">
              <w:rPr>
                <w:sz w:val="18"/>
                <w:szCs w:val="18"/>
              </w:rPr>
              <w:t>ам.главы</w:t>
            </w:r>
            <w:proofErr w:type="spellEnd"/>
            <w:r w:rsidRPr="009C337A">
              <w:rPr>
                <w:sz w:val="18"/>
                <w:szCs w:val="18"/>
              </w:rPr>
              <w:t xml:space="preserve"> администрации </w:t>
            </w:r>
            <w:proofErr w:type="spellStart"/>
            <w:r w:rsidRPr="009C337A">
              <w:rPr>
                <w:sz w:val="18"/>
                <w:szCs w:val="18"/>
              </w:rPr>
              <w:t>Акушинского</w:t>
            </w:r>
            <w:proofErr w:type="spellEnd"/>
            <w:r w:rsidRPr="009C337A">
              <w:rPr>
                <w:sz w:val="18"/>
                <w:szCs w:val="18"/>
              </w:rPr>
              <w:t xml:space="preserve"> района </w:t>
            </w:r>
            <w:proofErr w:type="spellStart"/>
            <w:r w:rsidRPr="009C337A">
              <w:rPr>
                <w:sz w:val="18"/>
                <w:szCs w:val="18"/>
              </w:rPr>
              <w:t>Гаджиалиев</w:t>
            </w:r>
            <w:proofErr w:type="spellEnd"/>
            <w:r w:rsidRPr="009C337A">
              <w:rPr>
                <w:sz w:val="18"/>
                <w:szCs w:val="18"/>
              </w:rPr>
              <w:t xml:space="preserve"> Ш.Я., ответственный секретарь комиссии ПДН </w:t>
            </w:r>
            <w:proofErr w:type="spellStart"/>
            <w:r w:rsidRPr="009C337A">
              <w:rPr>
                <w:sz w:val="18"/>
                <w:szCs w:val="18"/>
              </w:rPr>
              <w:t>Багандалиев</w:t>
            </w:r>
            <w:proofErr w:type="spellEnd"/>
            <w:r w:rsidRPr="009C337A">
              <w:rPr>
                <w:sz w:val="18"/>
                <w:szCs w:val="18"/>
              </w:rPr>
              <w:t xml:space="preserve"> Г.А. и др.</w:t>
            </w:r>
          </w:p>
          <w:p w:rsidR="00D43BB1" w:rsidRPr="009C337A" w:rsidRDefault="00D43BB1" w:rsidP="00D43BB1">
            <w:pPr>
              <w:shd w:val="clear" w:color="auto" w:fill="FFFFFF" w:themeFill="background1"/>
              <w:ind w:firstLine="318"/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 xml:space="preserve">в </w:t>
            </w:r>
            <w:proofErr w:type="spellStart"/>
            <w:r w:rsidRPr="009C337A">
              <w:rPr>
                <w:b/>
                <w:sz w:val="18"/>
                <w:szCs w:val="18"/>
              </w:rPr>
              <w:t>г.Махачкала</w:t>
            </w:r>
            <w:proofErr w:type="spellEnd"/>
            <w:r w:rsidRPr="009C337A">
              <w:rPr>
                <w:b/>
                <w:sz w:val="18"/>
                <w:szCs w:val="18"/>
              </w:rPr>
              <w:t>:</w:t>
            </w:r>
            <w:r w:rsidRPr="009C337A">
              <w:rPr>
                <w:sz w:val="18"/>
                <w:szCs w:val="18"/>
              </w:rPr>
              <w:t xml:space="preserve"> сотрудник администрации </w:t>
            </w:r>
            <w:proofErr w:type="spellStart"/>
            <w:r w:rsidRPr="009C337A">
              <w:rPr>
                <w:sz w:val="18"/>
                <w:szCs w:val="18"/>
              </w:rPr>
              <w:t>г.Махачкала</w:t>
            </w:r>
            <w:proofErr w:type="spellEnd"/>
            <w:r w:rsidRPr="009C337A">
              <w:rPr>
                <w:sz w:val="18"/>
                <w:szCs w:val="18"/>
              </w:rPr>
              <w:t xml:space="preserve"> Гусейнова Н.Г.; Начальник отдела МВД по РД, майор полиции </w:t>
            </w:r>
            <w:proofErr w:type="spellStart"/>
            <w:r w:rsidRPr="009C337A">
              <w:rPr>
                <w:sz w:val="18"/>
                <w:szCs w:val="18"/>
              </w:rPr>
              <w:t>Сейфудинова</w:t>
            </w:r>
            <w:proofErr w:type="spellEnd"/>
            <w:r w:rsidRPr="009C337A">
              <w:rPr>
                <w:sz w:val="18"/>
                <w:szCs w:val="18"/>
              </w:rPr>
              <w:t xml:space="preserve"> Н.В.; исполнительный директор </w:t>
            </w:r>
            <w:proofErr w:type="spellStart"/>
            <w:r w:rsidRPr="009C337A">
              <w:rPr>
                <w:sz w:val="18"/>
                <w:szCs w:val="18"/>
              </w:rPr>
              <w:t>Лакского</w:t>
            </w:r>
            <w:proofErr w:type="spellEnd"/>
            <w:r w:rsidRPr="009C337A">
              <w:rPr>
                <w:sz w:val="18"/>
                <w:szCs w:val="18"/>
              </w:rPr>
              <w:t xml:space="preserve"> театра Гусейнов М.Г.; Ректор УВО «Институт системных технологий» </w:t>
            </w:r>
            <w:proofErr w:type="spellStart"/>
            <w:r w:rsidRPr="009C337A">
              <w:rPr>
                <w:sz w:val="18"/>
                <w:szCs w:val="18"/>
              </w:rPr>
              <w:t>Курбанмагомедов</w:t>
            </w:r>
            <w:proofErr w:type="spellEnd"/>
            <w:r w:rsidRPr="009C337A">
              <w:rPr>
                <w:sz w:val="18"/>
                <w:szCs w:val="18"/>
              </w:rPr>
              <w:t xml:space="preserve"> К.Д.</w:t>
            </w:r>
          </w:p>
          <w:p w:rsidR="00D43BB1" w:rsidRPr="009C337A" w:rsidRDefault="00D43BB1" w:rsidP="00D43BB1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696D4D" w:rsidRDefault="00696D4D"/>
        </w:tc>
        <w:tc>
          <w:tcPr>
            <w:tcW w:w="709" w:type="dxa"/>
          </w:tcPr>
          <w:p w:rsidR="00696D4D" w:rsidRDefault="00696D4D"/>
        </w:tc>
        <w:tc>
          <w:tcPr>
            <w:tcW w:w="708" w:type="dxa"/>
          </w:tcPr>
          <w:p w:rsidR="00696D4D" w:rsidRDefault="00D43BB1" w:rsidP="00554B9F">
            <w:pPr>
              <w:jc w:val="center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400 (40) молодежи (в том числе группы риска)</w:t>
            </w:r>
          </w:p>
          <w:p w:rsidR="00225D48" w:rsidRDefault="00225D48" w:rsidP="00554B9F">
            <w:pPr>
              <w:jc w:val="center"/>
              <w:rPr>
                <w:sz w:val="18"/>
                <w:szCs w:val="18"/>
              </w:rPr>
            </w:pPr>
          </w:p>
          <w:p w:rsidR="00225D48" w:rsidRDefault="00225D48" w:rsidP="00554B9F">
            <w:pPr>
              <w:jc w:val="center"/>
              <w:rPr>
                <w:sz w:val="18"/>
                <w:szCs w:val="18"/>
              </w:rPr>
            </w:pPr>
          </w:p>
          <w:p w:rsidR="00225D48" w:rsidRPr="009C011C" w:rsidRDefault="00225D48" w:rsidP="00225D48">
            <w:pPr>
              <w:shd w:val="clear" w:color="auto" w:fill="FFFFFF" w:themeFill="background1"/>
              <w:ind w:left="-110" w:right="-114"/>
              <w:jc w:val="center"/>
              <w:rPr>
                <w:bCs/>
                <w:sz w:val="20"/>
                <w:szCs w:val="20"/>
              </w:rPr>
            </w:pPr>
            <w:r w:rsidRPr="009C011C">
              <w:rPr>
                <w:bCs/>
                <w:sz w:val="20"/>
                <w:szCs w:val="20"/>
              </w:rPr>
              <w:t>количество</w:t>
            </w:r>
          </w:p>
          <w:p w:rsidR="00225D48" w:rsidRPr="009C011C" w:rsidRDefault="00225D48" w:rsidP="00225D48">
            <w:pPr>
              <w:shd w:val="clear" w:color="auto" w:fill="FFFFFF" w:themeFill="background1"/>
              <w:ind w:left="-110" w:right="-11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</w:t>
            </w:r>
            <w:r w:rsidRPr="009C011C">
              <w:rPr>
                <w:bCs/>
                <w:sz w:val="20"/>
                <w:szCs w:val="20"/>
              </w:rPr>
              <w:t>,</w:t>
            </w:r>
          </w:p>
          <w:p w:rsidR="00225D48" w:rsidRPr="009C011C" w:rsidRDefault="00225D48" w:rsidP="00225D48">
            <w:pPr>
              <w:shd w:val="clear" w:color="auto" w:fill="FFFFFF" w:themeFill="background1"/>
              <w:ind w:left="-110" w:right="-114"/>
              <w:jc w:val="center"/>
              <w:rPr>
                <w:bCs/>
                <w:sz w:val="20"/>
                <w:szCs w:val="20"/>
              </w:rPr>
            </w:pPr>
            <w:r w:rsidRPr="009C011C">
              <w:rPr>
                <w:bCs/>
                <w:sz w:val="20"/>
                <w:szCs w:val="20"/>
              </w:rPr>
              <w:t>охваченных</w:t>
            </w:r>
          </w:p>
          <w:p w:rsidR="00225D48" w:rsidRDefault="00225D48" w:rsidP="00225D48">
            <w:pPr>
              <w:shd w:val="clear" w:color="auto" w:fill="FFFFFF" w:themeFill="background1"/>
              <w:ind w:right="-11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кциями </w:t>
            </w:r>
          </w:p>
          <w:p w:rsidR="00225D48" w:rsidRPr="009C011C" w:rsidRDefault="00225D48" w:rsidP="00225D48">
            <w:pPr>
              <w:shd w:val="clear" w:color="auto" w:fill="FFFFFF" w:themeFill="background1"/>
              <w:ind w:right="-11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ед.</w:t>
            </w:r>
          </w:p>
          <w:p w:rsidR="00225D48" w:rsidRPr="009C337A" w:rsidRDefault="00225D48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696D4D" w:rsidRDefault="00D43BB1" w:rsidP="0055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</w:t>
            </w:r>
            <w:r w:rsidRPr="009C337A">
              <w:rPr>
                <w:sz w:val="18"/>
                <w:szCs w:val="18"/>
              </w:rPr>
              <w:t xml:space="preserve"> (78)</w:t>
            </w:r>
          </w:p>
          <w:p w:rsidR="00AB45C1" w:rsidRDefault="00AB45C1" w:rsidP="00554B9F">
            <w:pPr>
              <w:jc w:val="center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молодежи (в том числе группы риска)</w:t>
            </w:r>
          </w:p>
          <w:p w:rsidR="00225D48" w:rsidRDefault="00225D48" w:rsidP="00554B9F">
            <w:pPr>
              <w:jc w:val="center"/>
              <w:rPr>
                <w:sz w:val="18"/>
                <w:szCs w:val="18"/>
              </w:rPr>
            </w:pPr>
          </w:p>
          <w:p w:rsidR="00225D48" w:rsidRDefault="00225D48" w:rsidP="00554B9F">
            <w:pPr>
              <w:jc w:val="center"/>
              <w:rPr>
                <w:sz w:val="18"/>
                <w:szCs w:val="18"/>
              </w:rPr>
            </w:pPr>
          </w:p>
          <w:p w:rsidR="00225D48" w:rsidRPr="009C011C" w:rsidRDefault="00225D48" w:rsidP="00225D48">
            <w:pPr>
              <w:shd w:val="clear" w:color="auto" w:fill="FFFFFF" w:themeFill="background1"/>
              <w:ind w:left="-110" w:right="-114"/>
              <w:jc w:val="center"/>
              <w:rPr>
                <w:bCs/>
                <w:sz w:val="20"/>
                <w:szCs w:val="20"/>
              </w:rPr>
            </w:pPr>
            <w:r w:rsidRPr="009C011C">
              <w:rPr>
                <w:bCs/>
                <w:sz w:val="20"/>
                <w:szCs w:val="20"/>
              </w:rPr>
              <w:t>количество</w:t>
            </w:r>
          </w:p>
          <w:p w:rsidR="00225D48" w:rsidRPr="009C011C" w:rsidRDefault="00225D48" w:rsidP="00225D48">
            <w:pPr>
              <w:shd w:val="clear" w:color="auto" w:fill="FFFFFF" w:themeFill="background1"/>
              <w:ind w:left="-110" w:right="-11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</w:t>
            </w:r>
            <w:r w:rsidRPr="009C011C">
              <w:rPr>
                <w:bCs/>
                <w:sz w:val="20"/>
                <w:szCs w:val="20"/>
              </w:rPr>
              <w:t>,</w:t>
            </w:r>
          </w:p>
          <w:p w:rsidR="00225D48" w:rsidRPr="009C011C" w:rsidRDefault="00225D48" w:rsidP="00225D48">
            <w:pPr>
              <w:shd w:val="clear" w:color="auto" w:fill="FFFFFF" w:themeFill="background1"/>
              <w:ind w:left="-110" w:right="-114"/>
              <w:jc w:val="center"/>
              <w:rPr>
                <w:bCs/>
                <w:sz w:val="20"/>
                <w:szCs w:val="20"/>
              </w:rPr>
            </w:pPr>
            <w:r w:rsidRPr="009C011C">
              <w:rPr>
                <w:bCs/>
                <w:sz w:val="20"/>
                <w:szCs w:val="20"/>
              </w:rPr>
              <w:t>охваченных</w:t>
            </w:r>
          </w:p>
          <w:p w:rsidR="00225D48" w:rsidRDefault="00225D48" w:rsidP="00225D48">
            <w:pPr>
              <w:shd w:val="clear" w:color="auto" w:fill="FFFFFF" w:themeFill="background1"/>
              <w:ind w:right="-11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кциями </w:t>
            </w:r>
          </w:p>
          <w:p w:rsidR="00225D48" w:rsidRPr="009C011C" w:rsidRDefault="00225D48" w:rsidP="00225D48">
            <w:pPr>
              <w:shd w:val="clear" w:color="auto" w:fill="FFFFFF" w:themeFill="background1"/>
              <w:ind w:right="-11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ед.</w:t>
            </w:r>
          </w:p>
          <w:p w:rsidR="00225D48" w:rsidRPr="009C337A" w:rsidRDefault="00225D48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5" w:type="dxa"/>
          </w:tcPr>
          <w:p w:rsidR="00D43BB1" w:rsidRPr="009C337A" w:rsidRDefault="00D43BB1" w:rsidP="00D43BB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 xml:space="preserve">390,0 </w:t>
            </w:r>
          </w:p>
          <w:p w:rsidR="00696D4D" w:rsidRDefault="00696D4D">
            <w:pPr>
              <w:rPr>
                <w:bCs/>
                <w:sz w:val="18"/>
                <w:szCs w:val="18"/>
              </w:rPr>
            </w:pPr>
          </w:p>
        </w:tc>
        <w:tc>
          <w:tcPr>
            <w:tcW w:w="723" w:type="dxa"/>
          </w:tcPr>
          <w:p w:rsidR="00696D4D" w:rsidRPr="00554B9F" w:rsidRDefault="009235D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90,0</w:t>
            </w:r>
          </w:p>
        </w:tc>
        <w:tc>
          <w:tcPr>
            <w:tcW w:w="708" w:type="dxa"/>
          </w:tcPr>
          <w:p w:rsidR="00696D4D" w:rsidRPr="00554B9F" w:rsidRDefault="009235D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90,0</w:t>
            </w:r>
          </w:p>
        </w:tc>
      </w:tr>
      <w:tr w:rsidR="00696D4D" w:rsidTr="00554B9F">
        <w:tc>
          <w:tcPr>
            <w:tcW w:w="709" w:type="dxa"/>
          </w:tcPr>
          <w:p w:rsidR="00696D4D" w:rsidRDefault="00696D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45</w:t>
            </w:r>
          </w:p>
        </w:tc>
        <w:tc>
          <w:tcPr>
            <w:tcW w:w="3686" w:type="dxa"/>
          </w:tcPr>
          <w:p w:rsidR="00696D4D" w:rsidRPr="009C337A" w:rsidRDefault="00696D4D" w:rsidP="00ED4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96D4D" w:rsidRPr="009C337A" w:rsidRDefault="00696D4D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696D4D" w:rsidRPr="009C337A" w:rsidRDefault="00696D4D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45" w:type="dxa"/>
          </w:tcPr>
          <w:p w:rsidR="00696D4D" w:rsidRDefault="00D43BB1" w:rsidP="00ED43B1">
            <w:pPr>
              <w:pStyle w:val="a4"/>
              <w:ind w:left="33"/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Реализация данного пункта в 2022 г. не предусмотрено</w:t>
            </w:r>
          </w:p>
          <w:p w:rsidR="00D43BB1" w:rsidRPr="009C337A" w:rsidRDefault="00D43BB1" w:rsidP="00ED43B1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696D4D" w:rsidRDefault="00696D4D"/>
        </w:tc>
        <w:tc>
          <w:tcPr>
            <w:tcW w:w="709" w:type="dxa"/>
          </w:tcPr>
          <w:p w:rsidR="00696D4D" w:rsidRDefault="00696D4D"/>
        </w:tc>
        <w:tc>
          <w:tcPr>
            <w:tcW w:w="708" w:type="dxa"/>
          </w:tcPr>
          <w:p w:rsidR="00696D4D" w:rsidRPr="009C337A" w:rsidRDefault="00696D4D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696D4D" w:rsidRPr="009C337A" w:rsidRDefault="00696D4D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5" w:type="dxa"/>
          </w:tcPr>
          <w:p w:rsidR="00696D4D" w:rsidRDefault="00696D4D">
            <w:pPr>
              <w:rPr>
                <w:bCs/>
                <w:sz w:val="18"/>
                <w:szCs w:val="18"/>
              </w:rPr>
            </w:pPr>
          </w:p>
        </w:tc>
        <w:tc>
          <w:tcPr>
            <w:tcW w:w="723" w:type="dxa"/>
          </w:tcPr>
          <w:p w:rsidR="00696D4D" w:rsidRPr="00554B9F" w:rsidRDefault="00696D4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6D4D" w:rsidRPr="00554B9F" w:rsidRDefault="00696D4D">
            <w:pPr>
              <w:rPr>
                <w:sz w:val="20"/>
                <w:szCs w:val="20"/>
              </w:rPr>
            </w:pPr>
          </w:p>
        </w:tc>
      </w:tr>
      <w:tr w:rsidR="00696D4D" w:rsidTr="00554B9F">
        <w:tc>
          <w:tcPr>
            <w:tcW w:w="709" w:type="dxa"/>
          </w:tcPr>
          <w:p w:rsidR="00696D4D" w:rsidRDefault="00696D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3686" w:type="dxa"/>
          </w:tcPr>
          <w:p w:rsidR="00696D4D" w:rsidRPr="009C337A" w:rsidRDefault="00D43BB1" w:rsidP="00ED43B1">
            <w:pPr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 xml:space="preserve">Реализация передвижного </w:t>
            </w:r>
            <w:proofErr w:type="spellStart"/>
            <w:r w:rsidRPr="009C337A">
              <w:rPr>
                <w:sz w:val="18"/>
                <w:szCs w:val="18"/>
              </w:rPr>
              <w:t>медиапроекта</w:t>
            </w:r>
            <w:proofErr w:type="spellEnd"/>
            <w:r w:rsidRPr="009C337A">
              <w:rPr>
                <w:sz w:val="18"/>
                <w:szCs w:val="18"/>
              </w:rPr>
              <w:t xml:space="preserve"> с проведением художественно-выставочных мероприятий, творческих мастер-классов, бесед с экспертами по профилактике экстремизма, показом художественного фильма в образовательных учреждениях муниципальных образований Республики Дагестан</w:t>
            </w:r>
          </w:p>
        </w:tc>
        <w:tc>
          <w:tcPr>
            <w:tcW w:w="567" w:type="dxa"/>
          </w:tcPr>
          <w:p w:rsidR="00696D4D" w:rsidRPr="009C337A" w:rsidRDefault="00D43BB1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 xml:space="preserve">III-IV </w:t>
            </w:r>
            <w:proofErr w:type="spellStart"/>
            <w:r w:rsidRPr="009C337A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0" w:type="dxa"/>
          </w:tcPr>
          <w:p w:rsidR="00696D4D" w:rsidRPr="009C337A" w:rsidRDefault="00D43BB1" w:rsidP="00554B9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C337A">
              <w:rPr>
                <w:sz w:val="18"/>
                <w:szCs w:val="18"/>
              </w:rPr>
              <w:t>Минкульт</w:t>
            </w:r>
            <w:proofErr w:type="spellEnd"/>
            <w:r w:rsidRPr="009C337A">
              <w:rPr>
                <w:sz w:val="18"/>
                <w:szCs w:val="18"/>
              </w:rPr>
              <w:t xml:space="preserve"> РД</w:t>
            </w:r>
          </w:p>
        </w:tc>
        <w:tc>
          <w:tcPr>
            <w:tcW w:w="5245" w:type="dxa"/>
          </w:tcPr>
          <w:p w:rsidR="0046321F" w:rsidRPr="0046321F" w:rsidRDefault="0046321F" w:rsidP="0046321F">
            <w:pPr>
              <w:shd w:val="clear" w:color="auto" w:fill="FFFFFF" w:themeFill="background1"/>
              <w:jc w:val="both"/>
              <w:rPr>
                <w:bCs/>
                <w:sz w:val="18"/>
                <w:szCs w:val="18"/>
              </w:rPr>
            </w:pPr>
            <w:r w:rsidRPr="0046321F">
              <w:rPr>
                <w:bCs/>
                <w:sz w:val="18"/>
                <w:szCs w:val="18"/>
              </w:rPr>
              <w:t>Ответственный исполнитель: ГБУ «Музей истории мировых культур и религий».</w:t>
            </w:r>
          </w:p>
          <w:p w:rsidR="0046321F" w:rsidRPr="0046321F" w:rsidRDefault="0046321F" w:rsidP="0046321F">
            <w:pPr>
              <w:shd w:val="clear" w:color="auto" w:fill="FFFFFF" w:themeFill="background1"/>
              <w:jc w:val="both"/>
              <w:rPr>
                <w:bCs/>
                <w:sz w:val="18"/>
                <w:szCs w:val="18"/>
              </w:rPr>
            </w:pPr>
            <w:r w:rsidRPr="0046321F">
              <w:rPr>
                <w:bCs/>
                <w:sz w:val="18"/>
                <w:szCs w:val="18"/>
              </w:rPr>
              <w:t xml:space="preserve">16 марта мероприятия проекта состоялись в СОШ №21 им. С. </w:t>
            </w:r>
            <w:proofErr w:type="spellStart"/>
            <w:r w:rsidRPr="0046321F">
              <w:rPr>
                <w:bCs/>
                <w:sz w:val="18"/>
                <w:szCs w:val="18"/>
              </w:rPr>
              <w:t>Стальского</w:t>
            </w:r>
            <w:proofErr w:type="spellEnd"/>
            <w:r w:rsidRPr="0046321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46321F">
              <w:rPr>
                <w:bCs/>
                <w:sz w:val="18"/>
                <w:szCs w:val="18"/>
              </w:rPr>
              <w:t>г.Дербент</w:t>
            </w:r>
            <w:proofErr w:type="spellEnd"/>
            <w:r w:rsidRPr="0046321F">
              <w:rPr>
                <w:bCs/>
                <w:sz w:val="18"/>
                <w:szCs w:val="18"/>
              </w:rPr>
              <w:t xml:space="preserve"> (76 школьников, в том числе 6 группы риска).</w:t>
            </w:r>
          </w:p>
          <w:p w:rsidR="0046321F" w:rsidRPr="0046321F" w:rsidRDefault="0046321F" w:rsidP="0046321F">
            <w:pPr>
              <w:shd w:val="clear" w:color="auto" w:fill="FFFFFF" w:themeFill="background1"/>
              <w:jc w:val="both"/>
              <w:rPr>
                <w:bCs/>
                <w:sz w:val="18"/>
                <w:szCs w:val="18"/>
              </w:rPr>
            </w:pPr>
            <w:r w:rsidRPr="0046321F">
              <w:rPr>
                <w:bCs/>
                <w:sz w:val="18"/>
                <w:szCs w:val="18"/>
              </w:rPr>
              <w:t>29 марта мероприятия проекта прошли в Дербентском филиале Азербайджанского государственного экономического университета (</w:t>
            </w:r>
            <w:proofErr w:type="spellStart"/>
            <w:r w:rsidRPr="0046321F">
              <w:rPr>
                <w:bCs/>
                <w:sz w:val="18"/>
                <w:szCs w:val="18"/>
              </w:rPr>
              <w:t>ДфАГЭУ</w:t>
            </w:r>
            <w:proofErr w:type="spellEnd"/>
            <w:r w:rsidRPr="0046321F">
              <w:rPr>
                <w:bCs/>
                <w:sz w:val="18"/>
                <w:szCs w:val="18"/>
              </w:rPr>
              <w:t xml:space="preserve">), </w:t>
            </w:r>
            <w:proofErr w:type="spellStart"/>
            <w:r w:rsidRPr="0046321F">
              <w:rPr>
                <w:bCs/>
                <w:sz w:val="18"/>
                <w:szCs w:val="18"/>
              </w:rPr>
              <w:t>г.Дербент</w:t>
            </w:r>
            <w:proofErr w:type="spellEnd"/>
            <w:r w:rsidRPr="0046321F">
              <w:rPr>
                <w:bCs/>
                <w:sz w:val="18"/>
                <w:szCs w:val="18"/>
              </w:rPr>
              <w:t xml:space="preserve"> (86 студентов, в том числе 5 группы риска).</w:t>
            </w:r>
          </w:p>
          <w:p w:rsidR="0046321F" w:rsidRPr="0046321F" w:rsidRDefault="0046321F" w:rsidP="0046321F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46321F">
              <w:rPr>
                <w:bCs/>
                <w:sz w:val="18"/>
                <w:szCs w:val="18"/>
              </w:rPr>
              <w:t xml:space="preserve">18 мая мероприятия проекта прошли в </w:t>
            </w:r>
            <w:proofErr w:type="spellStart"/>
            <w:r w:rsidRPr="0046321F">
              <w:rPr>
                <w:bCs/>
                <w:sz w:val="18"/>
                <w:szCs w:val="18"/>
              </w:rPr>
              <w:t>с.Родниковое</w:t>
            </w:r>
            <w:proofErr w:type="spellEnd"/>
            <w:r w:rsidRPr="0046321F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46321F">
              <w:rPr>
                <w:bCs/>
                <w:sz w:val="18"/>
                <w:szCs w:val="18"/>
              </w:rPr>
              <w:t>Кайтагского</w:t>
            </w:r>
            <w:proofErr w:type="spellEnd"/>
            <w:r w:rsidRPr="0046321F">
              <w:rPr>
                <w:bCs/>
                <w:sz w:val="18"/>
                <w:szCs w:val="18"/>
              </w:rPr>
              <w:t xml:space="preserve"> района, ДОЛ «Огонек» (в рамках международного межрелигиозного молодежного форума). В мероприятии приняли участие учащаяся молодежь </w:t>
            </w:r>
            <w:proofErr w:type="spellStart"/>
            <w:r w:rsidRPr="0046321F">
              <w:rPr>
                <w:bCs/>
                <w:sz w:val="18"/>
                <w:szCs w:val="18"/>
              </w:rPr>
              <w:t>Кайтагского</w:t>
            </w:r>
            <w:proofErr w:type="spellEnd"/>
            <w:r w:rsidRPr="0046321F">
              <w:rPr>
                <w:bCs/>
                <w:sz w:val="18"/>
                <w:szCs w:val="18"/>
              </w:rPr>
              <w:t xml:space="preserve"> района, студенты ДГУ г. Махачкала, участники форума, а также религиозные деятели и эксперты по профилактике экстремизма. Охвачено 94 человека из числа учащейся молодежи, в том числе 16 чел. «группы риска».</w:t>
            </w:r>
          </w:p>
          <w:p w:rsidR="0046321F" w:rsidRDefault="0046321F" w:rsidP="0046321F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46321F">
              <w:rPr>
                <w:bCs/>
                <w:sz w:val="18"/>
                <w:szCs w:val="18"/>
              </w:rPr>
              <w:t xml:space="preserve">27 сентября 2022 года мероприятия проекта прошли в </w:t>
            </w:r>
            <w:proofErr w:type="spellStart"/>
            <w:r w:rsidRPr="0046321F">
              <w:rPr>
                <w:bCs/>
                <w:sz w:val="18"/>
                <w:szCs w:val="18"/>
              </w:rPr>
              <w:t>п.Белиджи</w:t>
            </w:r>
            <w:proofErr w:type="spellEnd"/>
            <w:r w:rsidRPr="0046321F">
              <w:rPr>
                <w:bCs/>
                <w:sz w:val="18"/>
                <w:szCs w:val="18"/>
              </w:rPr>
              <w:t xml:space="preserve"> для учащихся МБОУ «</w:t>
            </w:r>
            <w:proofErr w:type="spellStart"/>
            <w:r w:rsidRPr="0046321F">
              <w:rPr>
                <w:bCs/>
                <w:sz w:val="18"/>
                <w:szCs w:val="18"/>
              </w:rPr>
              <w:t>Белиджинская</w:t>
            </w:r>
            <w:proofErr w:type="spellEnd"/>
            <w:r w:rsidRPr="0046321F">
              <w:rPr>
                <w:bCs/>
                <w:sz w:val="18"/>
                <w:szCs w:val="18"/>
              </w:rPr>
              <w:t xml:space="preserve"> гимназия №1» (118 учащихся, в том числе 6 «группы риска».</w:t>
            </w:r>
          </w:p>
          <w:p w:rsidR="0046321F" w:rsidRDefault="0046321F" w:rsidP="0046321F">
            <w:pPr>
              <w:pStyle w:val="a7"/>
              <w:jc w:val="both"/>
              <w:rPr>
                <w:color w:val="000000"/>
                <w:sz w:val="18"/>
                <w:szCs w:val="18"/>
              </w:rPr>
            </w:pPr>
            <w:r w:rsidRPr="0046321F">
              <w:rPr>
                <w:color w:val="000000"/>
                <w:sz w:val="18"/>
                <w:szCs w:val="18"/>
              </w:rPr>
              <w:t>26 октября 2022 года на базе музея состоялся творческий мастер-класс «Оливковая ветвь» для учащихся МБОУ СОШ №16 (25 учащихся, в том числе 3 из «группы риска»</w:t>
            </w:r>
          </w:p>
          <w:p w:rsidR="0046321F" w:rsidRDefault="0046321F" w:rsidP="0046321F">
            <w:pPr>
              <w:pStyle w:val="a7"/>
              <w:jc w:val="both"/>
              <w:rPr>
                <w:color w:val="000000"/>
                <w:sz w:val="18"/>
                <w:szCs w:val="18"/>
              </w:rPr>
            </w:pPr>
            <w:r w:rsidRPr="0046321F">
              <w:rPr>
                <w:color w:val="000000"/>
                <w:sz w:val="18"/>
                <w:szCs w:val="18"/>
              </w:rPr>
              <w:t>15 ноября 2022 года мероприятия проекта прошли в г. Дагестанские Огни для учащихся МБОУ СОШ №4 (111 учащихся, в том числе 16 «группы риска»)</w:t>
            </w:r>
          </w:p>
          <w:p w:rsidR="0046321F" w:rsidRDefault="0046321F" w:rsidP="0046321F">
            <w:pPr>
              <w:pStyle w:val="a7"/>
              <w:jc w:val="both"/>
              <w:rPr>
                <w:color w:val="000000"/>
                <w:sz w:val="18"/>
                <w:szCs w:val="18"/>
              </w:rPr>
            </w:pPr>
            <w:r w:rsidRPr="0046321F">
              <w:rPr>
                <w:color w:val="000000"/>
                <w:sz w:val="18"/>
                <w:szCs w:val="18"/>
              </w:rPr>
              <w:t xml:space="preserve">17 ноября 2022 года на базе музея состоялся творческий мастер-класс «Браслет дружбы» для учащихся МБОУ СОШ №19 (17 </w:t>
            </w:r>
            <w:r w:rsidRPr="0046321F">
              <w:rPr>
                <w:color w:val="000000"/>
                <w:sz w:val="18"/>
                <w:szCs w:val="18"/>
              </w:rPr>
              <w:lastRenderedPageBreak/>
              <w:t>учащихся, в том числе 2 из «группы риска».</w:t>
            </w:r>
          </w:p>
          <w:p w:rsidR="0046321F" w:rsidRPr="0046321F" w:rsidRDefault="0046321F" w:rsidP="0046321F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46321F">
              <w:rPr>
                <w:bCs/>
                <w:sz w:val="18"/>
                <w:szCs w:val="18"/>
              </w:rPr>
              <w:t>В 2022 году проект реализован под рабочим названием «</w:t>
            </w:r>
            <w:proofErr w:type="spellStart"/>
            <w:r w:rsidRPr="0046321F">
              <w:rPr>
                <w:bCs/>
                <w:sz w:val="18"/>
                <w:szCs w:val="18"/>
              </w:rPr>
              <w:t>ОБЪЕКТИВно</w:t>
            </w:r>
            <w:proofErr w:type="spellEnd"/>
            <w:r w:rsidRPr="0046321F">
              <w:rPr>
                <w:bCs/>
                <w:sz w:val="18"/>
                <w:szCs w:val="18"/>
              </w:rPr>
              <w:t xml:space="preserve"> о…».</w:t>
            </w:r>
            <w:r w:rsidRPr="0046321F">
              <w:rPr>
                <w:b/>
                <w:bCs/>
                <w:sz w:val="18"/>
                <w:szCs w:val="18"/>
              </w:rPr>
              <w:t xml:space="preserve"> </w:t>
            </w:r>
            <w:r w:rsidRPr="0046321F">
              <w:rPr>
                <w:bCs/>
                <w:sz w:val="18"/>
                <w:szCs w:val="18"/>
              </w:rPr>
              <w:t>Программа мероприятий начиналась с презентации одноименного выставочного проекта «</w:t>
            </w:r>
            <w:proofErr w:type="spellStart"/>
            <w:r w:rsidRPr="0046321F">
              <w:rPr>
                <w:bCs/>
                <w:sz w:val="18"/>
                <w:szCs w:val="18"/>
              </w:rPr>
              <w:t>ОБЪЕКТИВно</w:t>
            </w:r>
            <w:proofErr w:type="spellEnd"/>
            <w:r w:rsidRPr="0046321F">
              <w:rPr>
                <w:bCs/>
                <w:sz w:val="18"/>
                <w:szCs w:val="18"/>
              </w:rPr>
              <w:t xml:space="preserve"> о…», посвященного военным журналистам и фотокорреспондентам, участвующим в вооружённых конфликтах (Беслан, Афганистан, Чечня, Битва за Багдад, Боснийская война, Геноцид в Руанде и т.д.). Работы умышленно не подписаны, чтобы зритель не разделял эту боль на «свою» и «чужую». После выставки учащимся продемонстрирован документальный фильм военного корреспондента, заслуженного работника культуры РД Эльмиры </w:t>
            </w:r>
            <w:proofErr w:type="spellStart"/>
            <w:r w:rsidRPr="0046321F">
              <w:rPr>
                <w:bCs/>
                <w:sz w:val="18"/>
                <w:szCs w:val="18"/>
              </w:rPr>
              <w:t>Кожаевой</w:t>
            </w:r>
            <w:proofErr w:type="spellEnd"/>
            <w:r w:rsidRPr="0046321F">
              <w:rPr>
                <w:bCs/>
                <w:sz w:val="18"/>
                <w:szCs w:val="18"/>
              </w:rPr>
              <w:t xml:space="preserve"> «Обманутые», демонстрирующего развернутую картину катастрофических судеб людей, попавших в запрещённую в России организацию ИГИЛ</w:t>
            </w:r>
            <w:r w:rsidRPr="0046321F">
              <w:rPr>
                <w:rStyle w:val="ad"/>
                <w:bCs/>
                <w:sz w:val="18"/>
                <w:szCs w:val="18"/>
              </w:rPr>
              <w:footnoteReference w:id="1"/>
            </w:r>
            <w:r w:rsidRPr="0046321F">
              <w:rPr>
                <w:bCs/>
                <w:sz w:val="18"/>
                <w:szCs w:val="18"/>
              </w:rPr>
              <w:t>.</w:t>
            </w:r>
            <w:r w:rsidRPr="0046321F">
              <w:rPr>
                <w:sz w:val="18"/>
                <w:szCs w:val="18"/>
              </w:rPr>
              <w:t xml:space="preserve"> </w:t>
            </w:r>
            <w:r w:rsidRPr="0046321F">
              <w:rPr>
                <w:bCs/>
                <w:sz w:val="18"/>
                <w:szCs w:val="18"/>
              </w:rPr>
              <w:t xml:space="preserve">Благодаря данному фильму, участники увидели развёрнутую картину катастрофических судеб людей, попавших в запрещённую в России организацию ИГИЛ (запрещенная в России террористическая организация). В рамках международного межрелигиозного молодежного форума проект был дополнен презентацией выставки «Духовное наследие: культура и традиции» и знакомством участников с </w:t>
            </w:r>
            <w:r w:rsidRPr="0046321F">
              <w:rPr>
                <w:bCs/>
                <w:sz w:val="18"/>
                <w:szCs w:val="18"/>
                <w:lang w:val="en-US"/>
              </w:rPr>
              <w:t>VIAR</w:t>
            </w:r>
            <w:r w:rsidRPr="0046321F">
              <w:rPr>
                <w:bCs/>
                <w:sz w:val="18"/>
                <w:szCs w:val="18"/>
              </w:rPr>
              <w:t>-проектом «Открытые храмы», который рассказывает о храмовой традиции разных религиозных культур. В продолжении мероприятий состоялись профилактические беседы – открытые диалоги между учащейся молодежью и приглашенными экспертами, компетентными в вопросах противодействия экстремизму. Гости делились впечатлением о фильме и отметили важность укрепления отношений внутри семьи во избежание поиска «родственных душ» среди людей, заражённых экстремистской идеологией. Эксперты осветили данную проблему в религиозной плоскости и обратили особое внимание ребят на пагубное влияние социальных сетей, которые овладевают разумом молодых людей, и порой с разрушительным контентом.</w:t>
            </w:r>
          </w:p>
          <w:p w:rsidR="00696D4D" w:rsidRPr="009C337A" w:rsidRDefault="00696D4D" w:rsidP="00ED43B1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696D4D" w:rsidRDefault="00696D4D"/>
        </w:tc>
        <w:tc>
          <w:tcPr>
            <w:tcW w:w="709" w:type="dxa"/>
          </w:tcPr>
          <w:p w:rsidR="00696D4D" w:rsidRDefault="00696D4D"/>
        </w:tc>
        <w:tc>
          <w:tcPr>
            <w:tcW w:w="708" w:type="dxa"/>
          </w:tcPr>
          <w:p w:rsidR="003D6FB3" w:rsidRPr="009C337A" w:rsidRDefault="00AA3F5E" w:rsidP="003D6FB3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400 (30)/</w:t>
            </w:r>
            <w:r w:rsidR="003D6FB3" w:rsidRPr="009C337A">
              <w:rPr>
                <w:sz w:val="18"/>
                <w:szCs w:val="18"/>
              </w:rPr>
              <w:t>4</w:t>
            </w:r>
          </w:p>
          <w:p w:rsidR="00696D4D" w:rsidRPr="009C337A" w:rsidRDefault="00696D4D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696D4D" w:rsidRPr="009C337A" w:rsidRDefault="00AA3F5E" w:rsidP="00AA3F5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8/527 (54</w:t>
            </w:r>
            <w:r w:rsidR="003D6FB3" w:rsidRPr="009C337A">
              <w:rPr>
                <w:sz w:val="18"/>
                <w:szCs w:val="18"/>
              </w:rPr>
              <w:t>) 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695" w:type="dxa"/>
          </w:tcPr>
          <w:p w:rsidR="00696D4D" w:rsidRDefault="003D6FB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2,0</w:t>
            </w:r>
          </w:p>
        </w:tc>
        <w:tc>
          <w:tcPr>
            <w:tcW w:w="723" w:type="dxa"/>
          </w:tcPr>
          <w:p w:rsidR="00696D4D" w:rsidRPr="00554B9F" w:rsidRDefault="003D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  <w:r w:rsidR="00D43BB1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696D4D" w:rsidRPr="00554B9F" w:rsidRDefault="003D6FB3" w:rsidP="003D6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  <w:r w:rsidR="00D43BB1">
              <w:rPr>
                <w:sz w:val="20"/>
                <w:szCs w:val="20"/>
              </w:rPr>
              <w:t>,0</w:t>
            </w:r>
          </w:p>
        </w:tc>
      </w:tr>
      <w:tr w:rsidR="00900AF6" w:rsidTr="00554B9F">
        <w:tc>
          <w:tcPr>
            <w:tcW w:w="709" w:type="dxa"/>
          </w:tcPr>
          <w:p w:rsidR="00900AF6" w:rsidRDefault="00900A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47</w:t>
            </w:r>
          </w:p>
        </w:tc>
        <w:tc>
          <w:tcPr>
            <w:tcW w:w="3686" w:type="dxa"/>
          </w:tcPr>
          <w:p w:rsidR="00900AF6" w:rsidRPr="009C337A" w:rsidRDefault="00900AF6" w:rsidP="003511FE">
            <w:pPr>
              <w:pStyle w:val="a7"/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Создание и функционирование творческого клуба для подростков и молодежи, находящихся на различных видах профилактического учета, в том числе условно осужденных или вернувшихся из мест лишения свободы</w:t>
            </w:r>
          </w:p>
        </w:tc>
        <w:tc>
          <w:tcPr>
            <w:tcW w:w="567" w:type="dxa"/>
          </w:tcPr>
          <w:p w:rsidR="00900AF6" w:rsidRPr="009C337A" w:rsidRDefault="00900AF6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I</w:t>
            </w:r>
            <w:r w:rsidRPr="009C337A">
              <w:rPr>
                <w:sz w:val="18"/>
                <w:szCs w:val="18"/>
                <w:lang w:val="en-US"/>
              </w:rPr>
              <w:t>I</w:t>
            </w:r>
            <w:r w:rsidRPr="009C337A">
              <w:rPr>
                <w:sz w:val="18"/>
                <w:szCs w:val="18"/>
              </w:rPr>
              <w:t xml:space="preserve">I-IV </w:t>
            </w:r>
            <w:proofErr w:type="spellStart"/>
            <w:r w:rsidRPr="009C337A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0" w:type="dxa"/>
          </w:tcPr>
          <w:p w:rsidR="00900AF6" w:rsidRPr="009C337A" w:rsidRDefault="00900AF6" w:rsidP="00554B9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C337A">
              <w:rPr>
                <w:sz w:val="18"/>
                <w:szCs w:val="18"/>
              </w:rPr>
              <w:t>Минкульт</w:t>
            </w:r>
            <w:proofErr w:type="spellEnd"/>
            <w:r w:rsidRPr="009C337A">
              <w:rPr>
                <w:sz w:val="18"/>
                <w:szCs w:val="18"/>
              </w:rPr>
              <w:t xml:space="preserve"> РД</w:t>
            </w:r>
          </w:p>
        </w:tc>
        <w:tc>
          <w:tcPr>
            <w:tcW w:w="5245" w:type="dxa"/>
          </w:tcPr>
          <w:p w:rsidR="00900AF6" w:rsidRPr="00542C58" w:rsidRDefault="00900AF6" w:rsidP="00542C58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542C58">
              <w:rPr>
                <w:bCs/>
                <w:sz w:val="18"/>
                <w:szCs w:val="18"/>
              </w:rPr>
              <w:t>30 марта 2022г. мероприятия проекта состоялись в СОШ №9 г. Дербент (15 учащихся, в том числе 4 «группы риска»</w:t>
            </w:r>
          </w:p>
          <w:p w:rsidR="00900AF6" w:rsidRPr="00542C58" w:rsidRDefault="00900AF6" w:rsidP="00542C58">
            <w:pPr>
              <w:pStyle w:val="a6"/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42C58">
              <w:rPr>
                <w:color w:val="000000"/>
                <w:sz w:val="18"/>
                <w:szCs w:val="18"/>
              </w:rPr>
              <w:t>5 апреля 2022г. на базе музея мероприятия проекта прошли для учащихся школы №15 и участников клуба «Дом». Мероприятия были приурочены ко Дню космоса (17 участников, в том числе 5 «группы риска»);</w:t>
            </w:r>
          </w:p>
          <w:p w:rsidR="00900AF6" w:rsidRPr="00542C58" w:rsidRDefault="00900AF6" w:rsidP="00542C58">
            <w:pPr>
              <w:pStyle w:val="a6"/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42C58">
              <w:rPr>
                <w:color w:val="000000"/>
                <w:sz w:val="18"/>
                <w:szCs w:val="18"/>
              </w:rPr>
              <w:t xml:space="preserve">19 апреля 2022г. на базе музея мероприятия проекта </w:t>
            </w:r>
            <w:r w:rsidRPr="00542C58">
              <w:rPr>
                <w:color w:val="000000"/>
                <w:sz w:val="18"/>
                <w:szCs w:val="18"/>
              </w:rPr>
              <w:lastRenderedPageBreak/>
              <w:t xml:space="preserve">реализованы для учащихся школы №18 и участников клуба «Дом». </w:t>
            </w:r>
            <w:proofErr w:type="spellStart"/>
            <w:r w:rsidRPr="00542C58">
              <w:rPr>
                <w:color w:val="000000"/>
                <w:sz w:val="18"/>
                <w:szCs w:val="18"/>
              </w:rPr>
              <w:t>Мероприяти</w:t>
            </w:r>
            <w:proofErr w:type="spellEnd"/>
            <w:r w:rsidRPr="00542C58">
              <w:rPr>
                <w:color w:val="000000"/>
                <w:sz w:val="18"/>
                <w:szCs w:val="18"/>
              </w:rPr>
              <w:t xml:space="preserve"> были </w:t>
            </w:r>
            <w:proofErr w:type="spellStart"/>
            <w:r w:rsidRPr="00542C58">
              <w:rPr>
                <w:color w:val="000000"/>
                <w:sz w:val="18"/>
                <w:szCs w:val="18"/>
              </w:rPr>
              <w:t>приуроченны</w:t>
            </w:r>
            <w:proofErr w:type="spellEnd"/>
            <w:r w:rsidRPr="00542C58">
              <w:rPr>
                <w:color w:val="000000"/>
                <w:sz w:val="18"/>
                <w:szCs w:val="18"/>
              </w:rPr>
              <w:t xml:space="preserve"> к празднику «Пасха» (18 участников, в том числе 6 «группы риска»);</w:t>
            </w:r>
          </w:p>
          <w:p w:rsidR="00900AF6" w:rsidRPr="00542C58" w:rsidRDefault="00900AF6" w:rsidP="00542C58">
            <w:pPr>
              <w:pStyle w:val="a6"/>
              <w:shd w:val="clear" w:color="auto" w:fill="FFFFFF" w:themeFill="background1"/>
              <w:tabs>
                <w:tab w:val="left" w:pos="2640"/>
              </w:tabs>
              <w:jc w:val="both"/>
              <w:rPr>
                <w:sz w:val="18"/>
                <w:szCs w:val="18"/>
              </w:rPr>
            </w:pPr>
            <w:r w:rsidRPr="00542C58">
              <w:rPr>
                <w:color w:val="000000"/>
                <w:sz w:val="18"/>
                <w:szCs w:val="18"/>
              </w:rPr>
              <w:t xml:space="preserve">25 мая на базе музея для участников творческого клуба «Дом» прошла творческая встреча и мастер-класс «Оберег </w:t>
            </w:r>
            <w:proofErr w:type="spellStart"/>
            <w:r w:rsidRPr="00542C58">
              <w:rPr>
                <w:color w:val="000000"/>
                <w:sz w:val="18"/>
                <w:szCs w:val="18"/>
              </w:rPr>
              <w:t>Сабаб</w:t>
            </w:r>
            <w:proofErr w:type="spellEnd"/>
            <w:r w:rsidRPr="00542C58">
              <w:rPr>
                <w:color w:val="000000"/>
                <w:sz w:val="18"/>
                <w:szCs w:val="18"/>
              </w:rPr>
              <w:t>,» (15 участников клуба - все «группы риска»);</w:t>
            </w:r>
          </w:p>
          <w:p w:rsidR="00900AF6" w:rsidRPr="00542C58" w:rsidRDefault="00900AF6" w:rsidP="00542C58">
            <w:pPr>
              <w:pStyle w:val="a6"/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42C58">
              <w:rPr>
                <w:color w:val="000000"/>
                <w:sz w:val="18"/>
                <w:szCs w:val="18"/>
              </w:rPr>
              <w:t xml:space="preserve">26 мая на базе музея мероприятия прошли для участников творческого клуба «Дом», учащихся СОШ №16, студентов </w:t>
            </w:r>
            <w:proofErr w:type="spellStart"/>
            <w:r w:rsidRPr="00542C58">
              <w:rPr>
                <w:color w:val="000000"/>
                <w:sz w:val="18"/>
                <w:szCs w:val="18"/>
              </w:rPr>
              <w:t>Дербентcкого</w:t>
            </w:r>
            <w:proofErr w:type="spellEnd"/>
            <w:r w:rsidRPr="00542C58">
              <w:rPr>
                <w:color w:val="000000"/>
                <w:sz w:val="18"/>
                <w:szCs w:val="18"/>
              </w:rPr>
              <w:t xml:space="preserve"> филиала АГЭУ, Медицинского колледжа им. </w:t>
            </w:r>
            <w:proofErr w:type="spellStart"/>
            <w:r w:rsidRPr="00542C58">
              <w:rPr>
                <w:color w:val="000000"/>
                <w:sz w:val="18"/>
                <w:szCs w:val="18"/>
              </w:rPr>
              <w:t>Башларова</w:t>
            </w:r>
            <w:proofErr w:type="spellEnd"/>
            <w:r w:rsidRPr="00542C58">
              <w:rPr>
                <w:color w:val="000000"/>
                <w:sz w:val="18"/>
                <w:szCs w:val="18"/>
              </w:rPr>
              <w:t xml:space="preserve"> и Социально-многопрофильного колледжа (102 участника, в том числе 20 «группы риска»);</w:t>
            </w:r>
          </w:p>
          <w:p w:rsidR="00900AF6" w:rsidRPr="00542C58" w:rsidRDefault="00900AF6" w:rsidP="00542C58">
            <w:pPr>
              <w:pStyle w:val="a6"/>
              <w:shd w:val="clear" w:color="auto" w:fill="FFFFFF" w:themeFill="background1"/>
              <w:tabs>
                <w:tab w:val="left" w:pos="2640"/>
              </w:tabs>
              <w:jc w:val="both"/>
              <w:rPr>
                <w:sz w:val="18"/>
                <w:szCs w:val="18"/>
              </w:rPr>
            </w:pPr>
            <w:r w:rsidRPr="00542C58">
              <w:rPr>
                <w:color w:val="000000"/>
                <w:sz w:val="18"/>
                <w:szCs w:val="18"/>
              </w:rPr>
              <w:t>27 мая на базе музея мероприятия проекта прошли для участников творческого клуба «Дом» и учащихся СОШ №16 (16 участников, в том числе 4 «группы риска»);</w:t>
            </w:r>
          </w:p>
          <w:p w:rsidR="00900AF6" w:rsidRPr="00542C58" w:rsidRDefault="00900AF6" w:rsidP="00542C58">
            <w:pPr>
              <w:pStyle w:val="a6"/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42C58">
              <w:rPr>
                <w:color w:val="000000"/>
                <w:sz w:val="18"/>
                <w:szCs w:val="18"/>
              </w:rPr>
              <w:t>8 июня на базе музея для участников творческого клуба «Дом» состоялась творческая встреча и мастер-класс «Символы мира» (16 участников клуба, все «группы риска»).</w:t>
            </w:r>
          </w:p>
          <w:p w:rsidR="00900AF6" w:rsidRPr="00542C58" w:rsidRDefault="00900AF6" w:rsidP="00542C58">
            <w:pPr>
              <w:pStyle w:val="a6"/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42C58">
              <w:rPr>
                <w:color w:val="000000"/>
                <w:sz w:val="18"/>
                <w:szCs w:val="18"/>
              </w:rPr>
              <w:t>1 и 3 июля на базе музея прошла творческая встреча и мастер-класс «Слон» для участников творческого клуба «Дом» (23 участника клуба, все «группы риска»);</w:t>
            </w:r>
          </w:p>
          <w:p w:rsidR="00900AF6" w:rsidRPr="00542C58" w:rsidRDefault="00900AF6" w:rsidP="00542C58">
            <w:pPr>
              <w:pStyle w:val="a6"/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42C58">
              <w:rPr>
                <w:color w:val="000000"/>
                <w:sz w:val="18"/>
                <w:szCs w:val="18"/>
              </w:rPr>
              <w:t>25 июля на базе музея прошла творческая встреча и мастер-класс «Белый мак» для участников творческого клуба «Дом» (18 участника клуба, все «группы риска»);</w:t>
            </w:r>
          </w:p>
          <w:p w:rsidR="00900AF6" w:rsidRPr="00542C58" w:rsidRDefault="00900AF6" w:rsidP="00542C58">
            <w:pPr>
              <w:pStyle w:val="a6"/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42C58">
              <w:rPr>
                <w:color w:val="000000"/>
                <w:sz w:val="18"/>
                <w:szCs w:val="18"/>
              </w:rPr>
              <w:t>28 сентября на базе музея прошла творческая встреча и мастер-классы «Голубь мира» для участников творческого клуба «Дом» (25 участника клуба, все «группы риска»)</w:t>
            </w:r>
          </w:p>
          <w:p w:rsidR="00900AF6" w:rsidRPr="00542C58" w:rsidRDefault="00900AF6" w:rsidP="00542C58">
            <w:pPr>
              <w:pStyle w:val="a6"/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42C58">
              <w:rPr>
                <w:rFonts w:eastAsia="HiddenHorzOCR"/>
                <w:sz w:val="18"/>
                <w:szCs w:val="18"/>
              </w:rPr>
              <w:t>Творческий клуб для подростков и молодежи, находящихся на различных видах профилактического учета функционирует на базе Музея истории мировых культур и религий под рабочим названием «Дом». З</w:t>
            </w:r>
            <w:r w:rsidRPr="00542C58">
              <w:rPr>
                <w:color w:val="000000"/>
                <w:sz w:val="18"/>
                <w:szCs w:val="18"/>
              </w:rPr>
              <w:t>адачей клуба является организация позитивного развивающего досуга подростков и молодежи и социализация детей и молодежи группы риска. В программу клуба вошли творческие мастер-классы, показы фильмом и встречи с деятелями искусства.</w:t>
            </w:r>
          </w:p>
          <w:p w:rsidR="00542C58" w:rsidRDefault="00900AF6" w:rsidP="00542C58">
            <w:pPr>
              <w:pStyle w:val="a6"/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542C58">
              <w:rPr>
                <w:color w:val="000000"/>
                <w:sz w:val="18"/>
                <w:szCs w:val="18"/>
              </w:rPr>
              <w:t xml:space="preserve">Каждая встреча сопровождается профилактической беседой учащихся с экспертами по профилактике экстремизма. Также раздаются специальные памятки </w:t>
            </w:r>
            <w:proofErr w:type="spellStart"/>
            <w:r w:rsidRPr="00542C58">
              <w:rPr>
                <w:color w:val="000000"/>
                <w:sz w:val="18"/>
                <w:szCs w:val="18"/>
              </w:rPr>
              <w:t>антиэкстремистской</w:t>
            </w:r>
            <w:proofErr w:type="spellEnd"/>
            <w:r w:rsidRPr="00542C58">
              <w:rPr>
                <w:color w:val="000000"/>
                <w:sz w:val="18"/>
                <w:szCs w:val="18"/>
              </w:rPr>
              <w:t xml:space="preserve"> направленности.</w:t>
            </w:r>
            <w:r w:rsidR="00542C58" w:rsidRPr="00542C58">
              <w:rPr>
                <w:color w:val="000000"/>
                <w:sz w:val="20"/>
                <w:szCs w:val="20"/>
              </w:rPr>
              <w:t xml:space="preserve"> </w:t>
            </w:r>
          </w:p>
          <w:p w:rsidR="00542C58" w:rsidRPr="00542C58" w:rsidRDefault="00542C58" w:rsidP="00542C58">
            <w:pPr>
              <w:pStyle w:val="a6"/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542C58">
              <w:rPr>
                <w:color w:val="000000"/>
                <w:sz w:val="18"/>
                <w:szCs w:val="18"/>
              </w:rPr>
              <w:t xml:space="preserve">5 октября на базе музея прошел тренинг «Голос личности» на тему «Давайте знакомиться» для участников клуба «Дом» (18 </w:t>
            </w:r>
            <w:proofErr w:type="spellStart"/>
            <w:r w:rsidRPr="00542C58">
              <w:rPr>
                <w:color w:val="000000"/>
                <w:sz w:val="18"/>
                <w:szCs w:val="18"/>
              </w:rPr>
              <w:t>уч</w:t>
            </w:r>
            <w:proofErr w:type="spellEnd"/>
            <w:r w:rsidRPr="00542C58">
              <w:rPr>
                <w:color w:val="000000"/>
                <w:sz w:val="18"/>
                <w:szCs w:val="18"/>
              </w:rPr>
              <w:t xml:space="preserve">, все группы риска) из СОШ 16 </w:t>
            </w:r>
            <w:proofErr w:type="spellStart"/>
            <w:r w:rsidRPr="00542C58">
              <w:rPr>
                <w:color w:val="000000"/>
                <w:sz w:val="18"/>
                <w:szCs w:val="18"/>
              </w:rPr>
              <w:t>г.Дербент</w:t>
            </w:r>
            <w:proofErr w:type="spellEnd"/>
            <w:r w:rsidRPr="00542C58">
              <w:rPr>
                <w:color w:val="000000"/>
                <w:sz w:val="18"/>
                <w:szCs w:val="18"/>
              </w:rPr>
              <w:t>;</w:t>
            </w:r>
          </w:p>
          <w:p w:rsidR="00542C58" w:rsidRPr="00542C58" w:rsidRDefault="00542C58" w:rsidP="00542C58">
            <w:pPr>
              <w:pStyle w:val="a6"/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542C58">
              <w:rPr>
                <w:color w:val="000000"/>
                <w:sz w:val="18"/>
                <w:szCs w:val="18"/>
              </w:rPr>
              <w:t xml:space="preserve">6 октября состоялся тренинг «Голос личности» (9 чел. из группы риска) из СОШ №19 </w:t>
            </w:r>
            <w:proofErr w:type="spellStart"/>
            <w:r w:rsidRPr="00542C58">
              <w:rPr>
                <w:color w:val="000000"/>
                <w:sz w:val="18"/>
                <w:szCs w:val="18"/>
              </w:rPr>
              <w:t>г.Дербент</w:t>
            </w:r>
            <w:proofErr w:type="spellEnd"/>
            <w:r w:rsidRPr="00542C58">
              <w:rPr>
                <w:color w:val="000000"/>
                <w:sz w:val="18"/>
                <w:szCs w:val="18"/>
              </w:rPr>
              <w:t>;</w:t>
            </w:r>
          </w:p>
          <w:p w:rsidR="00542C58" w:rsidRPr="00542C58" w:rsidRDefault="00542C58" w:rsidP="00542C58">
            <w:pPr>
              <w:pStyle w:val="a6"/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542C58">
              <w:rPr>
                <w:rStyle w:val="3103"/>
                <w:color w:val="000000"/>
                <w:sz w:val="18"/>
                <w:szCs w:val="18"/>
              </w:rPr>
              <w:t>7</w:t>
            </w:r>
            <w:r w:rsidRPr="00542C58">
              <w:rPr>
                <w:color w:val="000000"/>
                <w:sz w:val="18"/>
                <w:szCs w:val="18"/>
              </w:rPr>
              <w:t xml:space="preserve"> октября на базе музея для участников творческого клуба «Дом» (СОШ №20) прошел тренинг «Голос личности» на тему </w:t>
            </w:r>
            <w:r w:rsidRPr="00542C58">
              <w:rPr>
                <w:color w:val="000000"/>
                <w:sz w:val="18"/>
                <w:szCs w:val="18"/>
              </w:rPr>
              <w:lastRenderedPageBreak/>
              <w:t>«Знакомство» (18 человек, 14 из них участников клуба - «группы риска»)</w:t>
            </w:r>
          </w:p>
          <w:p w:rsidR="00542C58" w:rsidRPr="00542C58" w:rsidRDefault="00542C58" w:rsidP="00542C58">
            <w:pPr>
              <w:pStyle w:val="a6"/>
              <w:shd w:val="clear" w:color="auto" w:fill="FFFFFF" w:themeFill="background1"/>
              <w:ind w:firstLine="318"/>
              <w:jc w:val="both"/>
              <w:rPr>
                <w:color w:val="000000"/>
                <w:sz w:val="18"/>
                <w:szCs w:val="18"/>
              </w:rPr>
            </w:pPr>
            <w:r w:rsidRPr="00542C58">
              <w:rPr>
                <w:color w:val="000000"/>
                <w:sz w:val="18"/>
                <w:szCs w:val="18"/>
              </w:rPr>
              <w:t xml:space="preserve">12 октября прошел тренинг «Голос личности» на тему «Мы разные, но мы вместе» (38 человек группы риска) из СОШ 16 и 17 </w:t>
            </w:r>
            <w:proofErr w:type="spellStart"/>
            <w:r w:rsidRPr="00542C58">
              <w:rPr>
                <w:color w:val="000000"/>
                <w:sz w:val="18"/>
                <w:szCs w:val="18"/>
              </w:rPr>
              <w:t>г.Дербент</w:t>
            </w:r>
            <w:proofErr w:type="spellEnd"/>
            <w:r w:rsidRPr="00542C58">
              <w:rPr>
                <w:color w:val="000000"/>
                <w:sz w:val="18"/>
                <w:szCs w:val="18"/>
              </w:rPr>
              <w:t>;</w:t>
            </w:r>
          </w:p>
          <w:p w:rsidR="00542C58" w:rsidRPr="00542C58" w:rsidRDefault="00542C58" w:rsidP="00542C58">
            <w:pPr>
              <w:pStyle w:val="a6"/>
              <w:shd w:val="clear" w:color="auto" w:fill="FFFFFF" w:themeFill="background1"/>
              <w:ind w:firstLine="318"/>
              <w:jc w:val="both"/>
              <w:rPr>
                <w:sz w:val="18"/>
                <w:szCs w:val="18"/>
              </w:rPr>
            </w:pPr>
            <w:r w:rsidRPr="00542C58">
              <w:rPr>
                <w:sz w:val="18"/>
                <w:szCs w:val="18"/>
              </w:rPr>
              <w:t>13 октября на базе музея для участников творческого клуба «Дом» (СОШ №19) прошел тренинг «Голос личности» на тему «Мои эмоции» (16 участников клуба, все «группы риска»)</w:t>
            </w:r>
          </w:p>
          <w:p w:rsidR="00542C58" w:rsidRPr="00542C58" w:rsidRDefault="00542C58" w:rsidP="00542C58">
            <w:pPr>
              <w:pStyle w:val="a6"/>
              <w:shd w:val="clear" w:color="auto" w:fill="FFFFFF" w:themeFill="background1"/>
              <w:ind w:firstLine="318"/>
              <w:jc w:val="both"/>
              <w:rPr>
                <w:sz w:val="18"/>
                <w:szCs w:val="18"/>
              </w:rPr>
            </w:pPr>
            <w:r w:rsidRPr="00542C58">
              <w:rPr>
                <w:sz w:val="18"/>
                <w:szCs w:val="18"/>
              </w:rPr>
              <w:t xml:space="preserve">14 октября прошел мастер-класс «Оливковая ветвь» (12 человек группы риска) из СОШ 20 </w:t>
            </w:r>
            <w:proofErr w:type="spellStart"/>
            <w:r w:rsidRPr="00542C58">
              <w:rPr>
                <w:sz w:val="18"/>
                <w:szCs w:val="18"/>
              </w:rPr>
              <w:t>г.Дербент</w:t>
            </w:r>
            <w:proofErr w:type="spellEnd"/>
            <w:r w:rsidRPr="00542C58">
              <w:rPr>
                <w:sz w:val="18"/>
                <w:szCs w:val="18"/>
              </w:rPr>
              <w:t>;</w:t>
            </w:r>
          </w:p>
          <w:p w:rsidR="00542C58" w:rsidRPr="00542C58" w:rsidRDefault="00542C58" w:rsidP="00542C58">
            <w:pPr>
              <w:pStyle w:val="a6"/>
              <w:shd w:val="clear" w:color="auto" w:fill="FFFFFF" w:themeFill="background1"/>
              <w:ind w:firstLine="318"/>
              <w:jc w:val="both"/>
              <w:rPr>
                <w:rFonts w:eastAsia="HiddenHorzOCR"/>
                <w:sz w:val="18"/>
                <w:szCs w:val="18"/>
              </w:rPr>
            </w:pPr>
            <w:r w:rsidRPr="00542C58">
              <w:rPr>
                <w:sz w:val="18"/>
                <w:szCs w:val="18"/>
              </w:rPr>
              <w:t>19 октября прошел тренинг «Голос личности» на тему «Умей сказать нет»</w:t>
            </w:r>
            <w:r w:rsidRPr="00542C58">
              <w:rPr>
                <w:rFonts w:eastAsia="HiddenHorzOCR"/>
                <w:sz w:val="18"/>
                <w:szCs w:val="18"/>
              </w:rPr>
              <w:t xml:space="preserve"> (18 чел. группы риска) из СОШ 16 </w:t>
            </w:r>
            <w:proofErr w:type="spellStart"/>
            <w:r w:rsidRPr="00542C58">
              <w:rPr>
                <w:rFonts w:eastAsia="HiddenHorzOCR"/>
                <w:sz w:val="18"/>
                <w:szCs w:val="18"/>
              </w:rPr>
              <w:t>г.Дербент</w:t>
            </w:r>
            <w:proofErr w:type="spellEnd"/>
            <w:r w:rsidRPr="00542C58">
              <w:rPr>
                <w:rFonts w:eastAsia="HiddenHorzOCR"/>
                <w:sz w:val="18"/>
                <w:szCs w:val="18"/>
              </w:rPr>
              <w:t>;</w:t>
            </w:r>
          </w:p>
          <w:p w:rsidR="00542C58" w:rsidRPr="00542C58" w:rsidRDefault="00542C58" w:rsidP="00542C58">
            <w:pPr>
              <w:pStyle w:val="a6"/>
              <w:shd w:val="clear" w:color="auto" w:fill="FFFFFF" w:themeFill="background1"/>
              <w:ind w:firstLine="318"/>
              <w:jc w:val="both"/>
              <w:rPr>
                <w:rFonts w:eastAsia="HiddenHorzOCR"/>
                <w:sz w:val="18"/>
                <w:szCs w:val="18"/>
              </w:rPr>
            </w:pPr>
            <w:r w:rsidRPr="00542C58">
              <w:rPr>
                <w:rFonts w:eastAsia="HiddenHorzOCR"/>
                <w:sz w:val="18"/>
                <w:szCs w:val="18"/>
              </w:rPr>
              <w:t xml:space="preserve">20 октября состоялся мастер-класс «Голубь мира» (11 чел. группы риска) из СОШ 19 </w:t>
            </w:r>
            <w:proofErr w:type="spellStart"/>
            <w:r w:rsidRPr="00542C58">
              <w:rPr>
                <w:rFonts w:eastAsia="HiddenHorzOCR"/>
                <w:sz w:val="18"/>
                <w:szCs w:val="18"/>
              </w:rPr>
              <w:t>г.Дербент</w:t>
            </w:r>
            <w:proofErr w:type="spellEnd"/>
            <w:r w:rsidRPr="00542C58">
              <w:rPr>
                <w:rFonts w:eastAsia="HiddenHorzOCR"/>
                <w:sz w:val="18"/>
                <w:szCs w:val="18"/>
              </w:rPr>
              <w:t>;</w:t>
            </w:r>
          </w:p>
          <w:p w:rsidR="00542C58" w:rsidRPr="00542C58" w:rsidRDefault="00542C58" w:rsidP="00542C58">
            <w:pPr>
              <w:pStyle w:val="docdata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42C58">
              <w:rPr>
                <w:color w:val="000000"/>
                <w:sz w:val="18"/>
                <w:szCs w:val="18"/>
              </w:rPr>
              <w:t>     21 октября на базе музея для участников творческого клуба «Дом» (СОШ №20) прошел тренинг «Голос личности» на тему «Выбор жизненного пути» (11 участников клуба, все «группы риска»)</w:t>
            </w:r>
          </w:p>
          <w:p w:rsidR="00542C58" w:rsidRPr="00542C58" w:rsidRDefault="00542C58" w:rsidP="00542C58">
            <w:pPr>
              <w:pStyle w:val="a6"/>
              <w:jc w:val="both"/>
              <w:rPr>
                <w:sz w:val="18"/>
                <w:szCs w:val="18"/>
              </w:rPr>
            </w:pPr>
            <w:r w:rsidRPr="00542C58">
              <w:rPr>
                <w:color w:val="000000"/>
                <w:sz w:val="18"/>
                <w:szCs w:val="18"/>
              </w:rPr>
              <w:t>     27 октября на базе музея для участников творческого клуба «Дом» (СОШ №19) прошел тренинг «Голос личности» на тему «Ароматерапия» (12 человек, 10 из них участников клуба - «группы риска»)</w:t>
            </w:r>
          </w:p>
          <w:p w:rsidR="00542C58" w:rsidRPr="00542C58" w:rsidRDefault="00542C58" w:rsidP="00542C58">
            <w:pPr>
              <w:pStyle w:val="a6"/>
              <w:shd w:val="clear" w:color="auto" w:fill="FFFFFF" w:themeFill="background1"/>
              <w:ind w:firstLine="318"/>
              <w:jc w:val="both"/>
              <w:rPr>
                <w:rFonts w:eastAsia="HiddenHorzOCR"/>
                <w:sz w:val="18"/>
                <w:szCs w:val="18"/>
              </w:rPr>
            </w:pPr>
            <w:r w:rsidRPr="00542C58">
              <w:rPr>
                <w:color w:val="000000"/>
                <w:sz w:val="18"/>
                <w:szCs w:val="18"/>
              </w:rPr>
              <w:t>     11 ноября на базе музея для участников творческого клуба «Дом» (СОШ №20) прошел тренинг «Голос личности» на тему «Диагностика агрессивности» (15 человек, 13 из них участников клуба - «группы риска»)</w:t>
            </w:r>
          </w:p>
          <w:p w:rsidR="00542C58" w:rsidRPr="00542C58" w:rsidRDefault="00542C58" w:rsidP="00542C58">
            <w:pPr>
              <w:pStyle w:val="a6"/>
              <w:shd w:val="clear" w:color="auto" w:fill="FFFFFF" w:themeFill="background1"/>
              <w:ind w:firstLine="318"/>
              <w:jc w:val="both"/>
              <w:rPr>
                <w:rFonts w:eastAsia="HiddenHorzOCR"/>
                <w:sz w:val="18"/>
                <w:szCs w:val="18"/>
              </w:rPr>
            </w:pPr>
            <w:r w:rsidRPr="00542C58">
              <w:rPr>
                <w:rFonts w:eastAsia="HiddenHorzOCR"/>
                <w:sz w:val="18"/>
                <w:szCs w:val="18"/>
              </w:rPr>
              <w:t xml:space="preserve">14 ноября прошел мастер-класс «Оливковая ветвь» (14 чел. группы риска) из СОШ 19 и 9 </w:t>
            </w:r>
            <w:proofErr w:type="spellStart"/>
            <w:r w:rsidRPr="00542C58">
              <w:rPr>
                <w:rFonts w:eastAsia="HiddenHorzOCR"/>
                <w:sz w:val="18"/>
                <w:szCs w:val="18"/>
              </w:rPr>
              <w:t>г.Дербент</w:t>
            </w:r>
            <w:proofErr w:type="spellEnd"/>
            <w:r w:rsidRPr="00542C58">
              <w:rPr>
                <w:rFonts w:eastAsia="HiddenHorzOCR"/>
                <w:sz w:val="18"/>
                <w:szCs w:val="18"/>
              </w:rPr>
              <w:t>;</w:t>
            </w:r>
          </w:p>
          <w:p w:rsidR="00542C58" w:rsidRPr="00542C58" w:rsidRDefault="00542C58" w:rsidP="00542C58">
            <w:pPr>
              <w:pStyle w:val="a6"/>
              <w:shd w:val="clear" w:color="auto" w:fill="FFFFFF" w:themeFill="background1"/>
              <w:ind w:firstLine="318"/>
              <w:jc w:val="both"/>
              <w:rPr>
                <w:rFonts w:eastAsia="HiddenHorzOCR"/>
                <w:sz w:val="18"/>
                <w:szCs w:val="18"/>
              </w:rPr>
            </w:pPr>
            <w:r w:rsidRPr="00542C58">
              <w:rPr>
                <w:rFonts w:eastAsia="HiddenHorzOCR"/>
                <w:sz w:val="18"/>
                <w:szCs w:val="18"/>
              </w:rPr>
              <w:t xml:space="preserve">16 ноября состоялся тренинг «Голос личности» на тему «Безопасный интернет» (19 чел. группы риска) из СОШ 16 и 3 </w:t>
            </w:r>
            <w:proofErr w:type="spellStart"/>
            <w:r w:rsidRPr="00542C58">
              <w:rPr>
                <w:rFonts w:eastAsia="HiddenHorzOCR"/>
                <w:sz w:val="18"/>
                <w:szCs w:val="18"/>
              </w:rPr>
              <w:t>г.Дербент</w:t>
            </w:r>
            <w:proofErr w:type="spellEnd"/>
            <w:r w:rsidRPr="00542C58">
              <w:rPr>
                <w:rFonts w:eastAsia="HiddenHorzOCR"/>
                <w:sz w:val="18"/>
                <w:szCs w:val="18"/>
              </w:rPr>
              <w:t>;</w:t>
            </w:r>
          </w:p>
          <w:p w:rsidR="00542C58" w:rsidRPr="00542C58" w:rsidRDefault="00542C58" w:rsidP="00542C58">
            <w:pPr>
              <w:pStyle w:val="a6"/>
              <w:shd w:val="clear" w:color="auto" w:fill="FFFFFF" w:themeFill="background1"/>
              <w:ind w:firstLine="318"/>
              <w:jc w:val="both"/>
              <w:rPr>
                <w:rFonts w:eastAsia="HiddenHorzOCR"/>
                <w:sz w:val="18"/>
                <w:szCs w:val="18"/>
              </w:rPr>
            </w:pPr>
            <w:r w:rsidRPr="00542C58">
              <w:rPr>
                <w:rFonts w:eastAsia="HiddenHorzOCR"/>
                <w:sz w:val="18"/>
                <w:szCs w:val="18"/>
              </w:rPr>
              <w:t>18 ноября прошел тренинг «Голос личности», направленный на воспитание у подрастающего поколения уважения к различным мировым культурам, религиям и традициям. Главная задача – помочь ребятам понять, почему так важно уважать окружающих, и обучить их навыкам принятия правильных решения. Всего 47 чел, в том числе 17 чел. группы риска (СОШ 20 г. Дербент).</w:t>
            </w:r>
          </w:p>
          <w:p w:rsidR="00542C58" w:rsidRPr="00542C58" w:rsidRDefault="00475CE2" w:rsidP="00542C58">
            <w:pPr>
              <w:jc w:val="both"/>
              <w:rPr>
                <w:rFonts w:eastAsia="HiddenHorzOCR"/>
                <w:sz w:val="18"/>
                <w:szCs w:val="18"/>
              </w:rPr>
            </w:pPr>
            <w:hyperlink r:id="rId27" w:history="1">
              <w:r w:rsidR="00542C58" w:rsidRPr="00542C58">
                <w:rPr>
                  <w:rStyle w:val="a5"/>
                  <w:rFonts w:eastAsia="HiddenHorzOCR"/>
                  <w:sz w:val="18"/>
                  <w:szCs w:val="18"/>
                </w:rPr>
                <w:t>https://mkrderbent.ru/news/den-tolerantnosti/</w:t>
              </w:r>
            </w:hyperlink>
          </w:p>
          <w:p w:rsidR="00542C58" w:rsidRPr="00542C58" w:rsidRDefault="00542C58" w:rsidP="00542C58">
            <w:pPr>
              <w:pStyle w:val="docdata"/>
              <w:spacing w:before="0" w:beforeAutospacing="0" w:after="0" w:afterAutospacing="0"/>
              <w:ind w:firstLine="318"/>
              <w:jc w:val="both"/>
              <w:rPr>
                <w:sz w:val="18"/>
                <w:szCs w:val="18"/>
              </w:rPr>
            </w:pPr>
            <w:r w:rsidRPr="00542C58">
              <w:rPr>
                <w:color w:val="000000"/>
                <w:sz w:val="18"/>
                <w:szCs w:val="18"/>
              </w:rPr>
              <w:t>23 ноября на базе музея для участников творческого клуба «Дом» (СОШ №16, СОШ №18) прошел мастер-класс «Браслет дружбы» (17 участников клуба, все «группы риска»)</w:t>
            </w:r>
          </w:p>
          <w:p w:rsidR="00542C58" w:rsidRPr="00542C58" w:rsidRDefault="00542C58" w:rsidP="00542C58">
            <w:pPr>
              <w:pStyle w:val="a6"/>
              <w:ind w:firstLine="318"/>
              <w:jc w:val="both"/>
              <w:rPr>
                <w:sz w:val="18"/>
                <w:szCs w:val="18"/>
              </w:rPr>
            </w:pPr>
            <w:r w:rsidRPr="00542C58">
              <w:rPr>
                <w:color w:val="000000"/>
                <w:sz w:val="18"/>
                <w:szCs w:val="18"/>
              </w:rPr>
              <w:t xml:space="preserve">    25 ноября на базе музея для участников творческого клуба «Дом» (СОШ №20) прошел мастер-класс «Дерево жизни» (13 </w:t>
            </w:r>
            <w:r w:rsidRPr="00542C58">
              <w:rPr>
                <w:color w:val="000000"/>
                <w:sz w:val="18"/>
                <w:szCs w:val="18"/>
              </w:rPr>
              <w:lastRenderedPageBreak/>
              <w:t>участников клуба, все «группы риска»)</w:t>
            </w:r>
          </w:p>
          <w:p w:rsidR="00542C58" w:rsidRPr="00542C58" w:rsidRDefault="00542C58" w:rsidP="00542C58">
            <w:pPr>
              <w:pStyle w:val="a4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542C58">
              <w:rPr>
                <w:color w:val="000000"/>
                <w:sz w:val="18"/>
                <w:szCs w:val="18"/>
              </w:rPr>
              <w:t xml:space="preserve">5 октября на базе музея прошел тренинг «Голос личности» на тему «Давайте знакомиться» для участников клуба «Дом» (18 </w:t>
            </w:r>
            <w:proofErr w:type="spellStart"/>
            <w:r w:rsidRPr="00542C58">
              <w:rPr>
                <w:color w:val="000000"/>
                <w:sz w:val="18"/>
                <w:szCs w:val="18"/>
              </w:rPr>
              <w:t>уч</w:t>
            </w:r>
            <w:proofErr w:type="spellEnd"/>
            <w:r w:rsidRPr="00542C58">
              <w:rPr>
                <w:color w:val="000000"/>
                <w:sz w:val="18"/>
                <w:szCs w:val="18"/>
              </w:rPr>
              <w:t xml:space="preserve">, все группы риска) из СОШ 16 </w:t>
            </w:r>
            <w:proofErr w:type="spellStart"/>
            <w:r w:rsidRPr="00542C58">
              <w:rPr>
                <w:color w:val="000000"/>
                <w:sz w:val="18"/>
                <w:szCs w:val="18"/>
              </w:rPr>
              <w:t>г.Дербент</w:t>
            </w:r>
            <w:proofErr w:type="spellEnd"/>
            <w:r w:rsidRPr="00542C58">
              <w:rPr>
                <w:color w:val="000000"/>
                <w:sz w:val="18"/>
                <w:szCs w:val="18"/>
              </w:rPr>
              <w:t>;</w:t>
            </w:r>
          </w:p>
          <w:p w:rsidR="00542C58" w:rsidRPr="00542C58" w:rsidRDefault="00542C58" w:rsidP="00542C58">
            <w:pPr>
              <w:pStyle w:val="a4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542C58">
              <w:rPr>
                <w:color w:val="000000"/>
                <w:sz w:val="18"/>
                <w:szCs w:val="18"/>
              </w:rPr>
              <w:t xml:space="preserve">6 октября состоялся тренинг «Голос личности» (9 чел. из группы риска) из СОШ №19 </w:t>
            </w:r>
            <w:proofErr w:type="spellStart"/>
            <w:r w:rsidRPr="00542C58">
              <w:rPr>
                <w:color w:val="000000"/>
                <w:sz w:val="18"/>
                <w:szCs w:val="18"/>
              </w:rPr>
              <w:t>г.Дербент</w:t>
            </w:r>
            <w:proofErr w:type="spellEnd"/>
            <w:r w:rsidRPr="00542C58">
              <w:rPr>
                <w:color w:val="000000"/>
                <w:sz w:val="18"/>
                <w:szCs w:val="18"/>
              </w:rPr>
              <w:t>;</w:t>
            </w:r>
          </w:p>
          <w:p w:rsidR="00542C58" w:rsidRPr="00542C58" w:rsidRDefault="00542C58" w:rsidP="00542C58">
            <w:pPr>
              <w:pStyle w:val="a4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542C58">
              <w:rPr>
                <w:color w:val="000000"/>
                <w:sz w:val="18"/>
                <w:szCs w:val="18"/>
              </w:rPr>
              <w:t>7 октября на базе музея для участников творческого клуба «Дом» (СОШ №20) прошел тренинг «Голос личности» на тему «Знакомство» (18 человек, 14 из них участников клуба - «группы риска»)</w:t>
            </w:r>
          </w:p>
          <w:p w:rsidR="00542C58" w:rsidRPr="00542C58" w:rsidRDefault="00542C58" w:rsidP="00542C58">
            <w:pPr>
              <w:pStyle w:val="a4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542C58">
              <w:rPr>
                <w:color w:val="000000"/>
                <w:sz w:val="18"/>
                <w:szCs w:val="18"/>
              </w:rPr>
              <w:t xml:space="preserve">12 октября прошел тренинг «Голос личности» на тему «Мы разные, но мы вместе» (38 человек группы риска) из СОШ 16 и 17 </w:t>
            </w:r>
            <w:proofErr w:type="spellStart"/>
            <w:r w:rsidRPr="00542C58">
              <w:rPr>
                <w:color w:val="000000"/>
                <w:sz w:val="18"/>
                <w:szCs w:val="18"/>
              </w:rPr>
              <w:t>г.Дербент</w:t>
            </w:r>
            <w:proofErr w:type="spellEnd"/>
            <w:r w:rsidRPr="00542C58">
              <w:rPr>
                <w:color w:val="000000"/>
                <w:sz w:val="18"/>
                <w:szCs w:val="18"/>
              </w:rPr>
              <w:t>;</w:t>
            </w:r>
          </w:p>
          <w:p w:rsidR="00542C58" w:rsidRPr="00542C58" w:rsidRDefault="00542C58" w:rsidP="00542C58">
            <w:pPr>
              <w:pStyle w:val="a4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542C58">
              <w:rPr>
                <w:color w:val="000000"/>
                <w:sz w:val="18"/>
                <w:szCs w:val="18"/>
              </w:rPr>
              <w:t>13 октября на базе музея для участников творческого клуба «Дом» (СОШ №19) прошел тренинг «Голос личности» на тему «Мои эмоции» (16 участников клуба, все «группы риска»)</w:t>
            </w:r>
          </w:p>
          <w:p w:rsidR="00542C58" w:rsidRPr="00542C58" w:rsidRDefault="00542C58" w:rsidP="00542C58">
            <w:pPr>
              <w:pStyle w:val="a4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542C58">
              <w:rPr>
                <w:color w:val="000000"/>
                <w:sz w:val="18"/>
                <w:szCs w:val="18"/>
              </w:rPr>
              <w:t xml:space="preserve">14 октября прошел мастер-класс «Оливковая ветвь» (12 человек группы риска) из СОШ 20 </w:t>
            </w:r>
            <w:proofErr w:type="spellStart"/>
            <w:r w:rsidRPr="00542C58">
              <w:rPr>
                <w:color w:val="000000"/>
                <w:sz w:val="18"/>
                <w:szCs w:val="18"/>
              </w:rPr>
              <w:t>г.Дербент</w:t>
            </w:r>
            <w:proofErr w:type="spellEnd"/>
            <w:r w:rsidRPr="00542C58">
              <w:rPr>
                <w:color w:val="000000"/>
                <w:sz w:val="18"/>
                <w:szCs w:val="18"/>
              </w:rPr>
              <w:t>;</w:t>
            </w:r>
          </w:p>
          <w:p w:rsidR="00542C58" w:rsidRPr="00542C58" w:rsidRDefault="00542C58" w:rsidP="00542C58">
            <w:pPr>
              <w:pStyle w:val="a4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542C58">
              <w:rPr>
                <w:color w:val="000000"/>
                <w:sz w:val="18"/>
                <w:szCs w:val="18"/>
              </w:rPr>
              <w:t xml:space="preserve">19 октября прошел тренинг «Голос личности» на тему «Умей сказать нет» (18 чел. группы риска) из СОШ 16 </w:t>
            </w:r>
            <w:proofErr w:type="spellStart"/>
            <w:r w:rsidRPr="00542C58">
              <w:rPr>
                <w:color w:val="000000"/>
                <w:sz w:val="18"/>
                <w:szCs w:val="18"/>
              </w:rPr>
              <w:t>г.Дербент</w:t>
            </w:r>
            <w:proofErr w:type="spellEnd"/>
            <w:r w:rsidRPr="00542C58">
              <w:rPr>
                <w:color w:val="000000"/>
                <w:sz w:val="18"/>
                <w:szCs w:val="18"/>
              </w:rPr>
              <w:t>;</w:t>
            </w:r>
          </w:p>
          <w:p w:rsidR="00542C58" w:rsidRPr="00542C58" w:rsidRDefault="00542C58" w:rsidP="00542C58">
            <w:pPr>
              <w:pStyle w:val="a4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542C58">
              <w:rPr>
                <w:color w:val="000000"/>
                <w:sz w:val="18"/>
                <w:szCs w:val="18"/>
              </w:rPr>
              <w:t xml:space="preserve">20 октября состоялся мастер-класс «Голубь мира» (11 чел. группы риска) из СОШ 19 </w:t>
            </w:r>
            <w:proofErr w:type="spellStart"/>
            <w:r w:rsidRPr="00542C58">
              <w:rPr>
                <w:color w:val="000000"/>
                <w:sz w:val="18"/>
                <w:szCs w:val="18"/>
              </w:rPr>
              <w:t>г.Дербент</w:t>
            </w:r>
            <w:proofErr w:type="spellEnd"/>
            <w:r w:rsidRPr="00542C58">
              <w:rPr>
                <w:color w:val="000000"/>
                <w:sz w:val="18"/>
                <w:szCs w:val="18"/>
              </w:rPr>
              <w:t>;</w:t>
            </w:r>
          </w:p>
          <w:p w:rsidR="00542C58" w:rsidRPr="00542C58" w:rsidRDefault="00542C58" w:rsidP="00542C58">
            <w:pPr>
              <w:pStyle w:val="a4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542C58">
              <w:rPr>
                <w:color w:val="000000"/>
                <w:sz w:val="18"/>
                <w:szCs w:val="18"/>
              </w:rPr>
              <w:t>21 октября на базе музея для участников творческого клуба «Дом» (СОШ №20) прошел тренинг «Голос личности» на тему «Выбор жизненного пути» (11 участников клуба, все «группы риска»)</w:t>
            </w:r>
          </w:p>
          <w:p w:rsidR="00542C58" w:rsidRPr="00542C58" w:rsidRDefault="00542C58" w:rsidP="00542C58">
            <w:pPr>
              <w:pStyle w:val="a4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542C58">
              <w:rPr>
                <w:color w:val="000000"/>
                <w:sz w:val="18"/>
                <w:szCs w:val="18"/>
              </w:rPr>
              <w:t>27 октября на базе музея для участников творческого клуба «Дом» (СОШ №19) прошел тренинг «Голос личности» на тему «Ароматерапия» (12 человек, 10 из них участников клуба - «группы риска»)</w:t>
            </w:r>
          </w:p>
          <w:p w:rsidR="00542C58" w:rsidRPr="00542C58" w:rsidRDefault="00542C58" w:rsidP="00542C58">
            <w:pPr>
              <w:pStyle w:val="a4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542C58">
              <w:rPr>
                <w:color w:val="000000"/>
                <w:sz w:val="18"/>
                <w:szCs w:val="18"/>
              </w:rPr>
              <w:t>11 ноября на базе музея для участников творческого клуба «Дом» (СОШ №20) прошел тренинг «Голос личности» на тему «Диагностика агрессивности» (15 человек, 13 из них участников клуба - «группы риска»)</w:t>
            </w:r>
          </w:p>
          <w:p w:rsidR="00542C58" w:rsidRPr="00542C58" w:rsidRDefault="00542C58" w:rsidP="00542C58">
            <w:pPr>
              <w:pStyle w:val="a4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542C58">
              <w:rPr>
                <w:color w:val="000000"/>
                <w:sz w:val="18"/>
                <w:szCs w:val="18"/>
              </w:rPr>
              <w:t xml:space="preserve">14 ноября прошел мастер-класс «Оливковая ветвь» (14 чел. группы риска) из СОШ 19 и 9 </w:t>
            </w:r>
            <w:proofErr w:type="spellStart"/>
            <w:r w:rsidRPr="00542C58">
              <w:rPr>
                <w:color w:val="000000"/>
                <w:sz w:val="18"/>
                <w:szCs w:val="18"/>
              </w:rPr>
              <w:t>г.Дербент</w:t>
            </w:r>
            <w:proofErr w:type="spellEnd"/>
            <w:r w:rsidRPr="00542C58">
              <w:rPr>
                <w:color w:val="000000"/>
                <w:sz w:val="18"/>
                <w:szCs w:val="18"/>
              </w:rPr>
              <w:t>;</w:t>
            </w:r>
          </w:p>
          <w:p w:rsidR="00542C58" w:rsidRPr="00542C58" w:rsidRDefault="00542C58" w:rsidP="00542C58">
            <w:pPr>
              <w:pStyle w:val="a4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542C58">
              <w:rPr>
                <w:color w:val="000000"/>
                <w:sz w:val="18"/>
                <w:szCs w:val="18"/>
              </w:rPr>
              <w:t xml:space="preserve">16 ноября состоялся тренинг «Голос личности» на тему «Безопасный интернет» (19 чел. группы риска) из СОШ 16 и 3 </w:t>
            </w:r>
            <w:proofErr w:type="spellStart"/>
            <w:r w:rsidRPr="00542C58">
              <w:rPr>
                <w:color w:val="000000"/>
                <w:sz w:val="18"/>
                <w:szCs w:val="18"/>
              </w:rPr>
              <w:t>г.Дербент</w:t>
            </w:r>
            <w:proofErr w:type="spellEnd"/>
            <w:r w:rsidRPr="00542C58">
              <w:rPr>
                <w:color w:val="000000"/>
                <w:sz w:val="18"/>
                <w:szCs w:val="18"/>
              </w:rPr>
              <w:t>;</w:t>
            </w:r>
          </w:p>
          <w:p w:rsidR="00542C58" w:rsidRPr="00542C58" w:rsidRDefault="00542C58" w:rsidP="00542C58">
            <w:pPr>
              <w:pStyle w:val="a4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542C58">
              <w:rPr>
                <w:color w:val="000000"/>
                <w:sz w:val="18"/>
                <w:szCs w:val="18"/>
              </w:rPr>
              <w:t xml:space="preserve">18 ноября прошел тренинг «Голос личности», направленный на воспитание у подрастающего поколения уважения к различным мировым культурам, религиям и традициям. Главная задача – помочь ребятам понять, почему так важно уважать окружающих, и обучить их навыкам принятия правильных решения. Всего 47 чел, в том числе 17 чел. группы риска (СОШ </w:t>
            </w:r>
            <w:r w:rsidRPr="00542C58">
              <w:rPr>
                <w:color w:val="000000"/>
                <w:sz w:val="18"/>
                <w:szCs w:val="18"/>
              </w:rPr>
              <w:lastRenderedPageBreak/>
              <w:t>20 г. Дербент).</w:t>
            </w:r>
          </w:p>
          <w:p w:rsidR="00542C58" w:rsidRPr="00542C58" w:rsidRDefault="00475CE2" w:rsidP="00542C58">
            <w:pPr>
              <w:pStyle w:val="a4"/>
              <w:ind w:left="33"/>
              <w:jc w:val="both"/>
              <w:rPr>
                <w:color w:val="000000"/>
                <w:sz w:val="18"/>
                <w:szCs w:val="18"/>
              </w:rPr>
            </w:pPr>
            <w:hyperlink r:id="rId28" w:history="1">
              <w:r w:rsidR="00542C58" w:rsidRPr="00542C58">
                <w:rPr>
                  <w:rStyle w:val="a5"/>
                  <w:sz w:val="18"/>
                  <w:szCs w:val="18"/>
                </w:rPr>
                <w:t>https://mkrderbent.ru/news/den-tolerantnosti/</w:t>
              </w:r>
            </w:hyperlink>
          </w:p>
          <w:p w:rsidR="00542C58" w:rsidRPr="00542C58" w:rsidRDefault="00542C58" w:rsidP="00542C58">
            <w:pPr>
              <w:pStyle w:val="a4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542C58">
              <w:rPr>
                <w:color w:val="000000"/>
                <w:sz w:val="18"/>
                <w:szCs w:val="18"/>
              </w:rPr>
              <w:t>23 ноября на базе музея для участников творческого клуба «Дом» (СОШ №16, СОШ №18) прошел мастер-класс «Браслет дружбы» (17 участников клуба, все «группы риска»)</w:t>
            </w:r>
          </w:p>
          <w:p w:rsidR="00542C58" w:rsidRPr="00542C58" w:rsidRDefault="00542C58" w:rsidP="00542C58">
            <w:pPr>
              <w:pStyle w:val="a4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542C58">
              <w:rPr>
                <w:color w:val="000000"/>
                <w:sz w:val="18"/>
                <w:szCs w:val="18"/>
              </w:rPr>
              <w:t>25 ноября на базе музея для участников творческого клуба «Дом» (СОШ №20) прошел мастер-класс «Дерево жизни» (13 участников клуба, все «группы риска»)</w:t>
            </w:r>
          </w:p>
          <w:p w:rsidR="00542C58" w:rsidRPr="00542C58" w:rsidRDefault="00542C58" w:rsidP="00542C58">
            <w:pPr>
              <w:pStyle w:val="a4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542C58">
              <w:rPr>
                <w:color w:val="000000"/>
                <w:sz w:val="18"/>
                <w:szCs w:val="18"/>
              </w:rPr>
              <w:t>Творческий клуб для подростков и молодежи, находящихся на различных видах профилактического учета функционирует на базе Музея истории мировых культур и религий под рабочим названием «Дом». Задачей клуба является организация позитивного развивающего досуга подростков и молодежи и социализация детей и молодежи группы риска. В программу клуба вошли творческие мастер-классы, показы фильмом и встречи с деятелями искусства.</w:t>
            </w:r>
          </w:p>
          <w:p w:rsidR="00542C58" w:rsidRPr="00542C58" w:rsidRDefault="00542C58" w:rsidP="00542C58">
            <w:pPr>
              <w:pStyle w:val="a4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542C58">
              <w:rPr>
                <w:color w:val="000000"/>
                <w:sz w:val="18"/>
                <w:szCs w:val="18"/>
              </w:rPr>
              <w:t xml:space="preserve">Тематика творческих мастер-классов ориентирована на символы мира, которые ассоциируются у людей с миром и спокойствием, гармонией и красотой. </w:t>
            </w:r>
          </w:p>
          <w:p w:rsidR="00542C58" w:rsidRPr="00542C58" w:rsidRDefault="00542C58" w:rsidP="00542C58">
            <w:pPr>
              <w:pStyle w:val="a4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542C58">
              <w:rPr>
                <w:color w:val="000000"/>
                <w:sz w:val="18"/>
                <w:szCs w:val="18"/>
              </w:rPr>
              <w:t xml:space="preserve">Фильм «Вершины Кавказа» (лауреат всероссийской интернет-премии «Прометей-2021» в специальной номинации «За укрепление </w:t>
            </w:r>
            <w:proofErr w:type="spellStart"/>
            <w:r w:rsidRPr="00542C58">
              <w:rPr>
                <w:color w:val="000000"/>
                <w:sz w:val="18"/>
                <w:szCs w:val="18"/>
              </w:rPr>
              <w:t>этноконфессионального</w:t>
            </w:r>
            <w:proofErr w:type="spellEnd"/>
            <w:r w:rsidRPr="00542C58">
              <w:rPr>
                <w:color w:val="000000"/>
                <w:sz w:val="18"/>
                <w:szCs w:val="18"/>
              </w:rPr>
              <w:t xml:space="preserve"> согласия на Северном Кавказе»), рассказывает о простых людях, их религиозных воззрениях, взаимоотношениях с представителями иных вероисповеданий. Фильм такого формата помогает взглянуть на мир, на веру по-другому, с другой, ранее неизвестной точки зрения. А отсутствие знаний в этой области порой может приводить к всевозможным конфликтам, когда человек чувствует своё превосходство либо неполноценность другого человека на почве социальной, расовой, национальной, религиозной или языковой принадлежности.</w:t>
            </w:r>
          </w:p>
          <w:p w:rsidR="00900AF6" w:rsidRPr="009C337A" w:rsidRDefault="00542C58" w:rsidP="00542C58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  <w:r w:rsidRPr="00542C58">
              <w:rPr>
                <w:color w:val="000000"/>
                <w:sz w:val="18"/>
                <w:szCs w:val="18"/>
              </w:rPr>
              <w:t xml:space="preserve">Каждая встреча сопровождается профилактической беседой учащихся с экспертами по профилактике экстремизма. Также раздаются специальные памятки </w:t>
            </w:r>
            <w:proofErr w:type="spellStart"/>
            <w:r w:rsidRPr="00542C58">
              <w:rPr>
                <w:color w:val="000000"/>
                <w:sz w:val="18"/>
                <w:szCs w:val="18"/>
              </w:rPr>
              <w:t>антиэкстремистской</w:t>
            </w:r>
            <w:proofErr w:type="spellEnd"/>
            <w:r w:rsidRPr="00542C58">
              <w:rPr>
                <w:color w:val="000000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709" w:type="dxa"/>
          </w:tcPr>
          <w:p w:rsidR="00900AF6" w:rsidRDefault="00900AF6"/>
        </w:tc>
        <w:tc>
          <w:tcPr>
            <w:tcW w:w="709" w:type="dxa"/>
          </w:tcPr>
          <w:p w:rsidR="00900AF6" w:rsidRDefault="00900AF6"/>
        </w:tc>
        <w:tc>
          <w:tcPr>
            <w:tcW w:w="708" w:type="dxa"/>
          </w:tcPr>
          <w:p w:rsidR="00900AF6" w:rsidRPr="009C337A" w:rsidRDefault="00900AF6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45 детей</w:t>
            </w:r>
          </w:p>
        </w:tc>
        <w:tc>
          <w:tcPr>
            <w:tcW w:w="709" w:type="dxa"/>
          </w:tcPr>
          <w:p w:rsidR="005742D2" w:rsidRDefault="00E60F87" w:rsidP="0055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742D2">
              <w:rPr>
                <w:sz w:val="18"/>
                <w:szCs w:val="18"/>
              </w:rPr>
              <w:t>69</w:t>
            </w:r>
          </w:p>
          <w:p w:rsidR="00900AF6" w:rsidRPr="009C337A" w:rsidRDefault="00900AF6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детей</w:t>
            </w:r>
          </w:p>
        </w:tc>
        <w:tc>
          <w:tcPr>
            <w:tcW w:w="695" w:type="dxa"/>
          </w:tcPr>
          <w:p w:rsidR="00900AF6" w:rsidRDefault="00900AF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0,0</w:t>
            </w:r>
          </w:p>
        </w:tc>
        <w:tc>
          <w:tcPr>
            <w:tcW w:w="723" w:type="dxa"/>
          </w:tcPr>
          <w:p w:rsidR="00900AF6" w:rsidRPr="00554B9F" w:rsidRDefault="00900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708" w:type="dxa"/>
          </w:tcPr>
          <w:p w:rsidR="00900AF6" w:rsidRPr="00554B9F" w:rsidRDefault="00900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900AF6" w:rsidTr="00554B9F">
        <w:tc>
          <w:tcPr>
            <w:tcW w:w="709" w:type="dxa"/>
          </w:tcPr>
          <w:p w:rsidR="00900AF6" w:rsidRDefault="00900A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48</w:t>
            </w:r>
          </w:p>
        </w:tc>
        <w:tc>
          <w:tcPr>
            <w:tcW w:w="3686" w:type="dxa"/>
          </w:tcPr>
          <w:p w:rsidR="00900AF6" w:rsidRPr="009C337A" w:rsidRDefault="00DE03D7" w:rsidP="00ED43B1">
            <w:pPr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Повышение квалификации (курсы подготовки) работников культуры республиканских и муниципальных учреждений культуры по программе изучения основ духовно-нравственной культуры народов Российской Федерации</w:t>
            </w:r>
          </w:p>
        </w:tc>
        <w:tc>
          <w:tcPr>
            <w:tcW w:w="567" w:type="dxa"/>
          </w:tcPr>
          <w:p w:rsidR="00900AF6" w:rsidRPr="009C337A" w:rsidRDefault="00DE03D7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I</w:t>
            </w:r>
            <w:r w:rsidRPr="009C337A">
              <w:rPr>
                <w:sz w:val="18"/>
                <w:szCs w:val="18"/>
                <w:lang w:val="en-US"/>
              </w:rPr>
              <w:t>I</w:t>
            </w:r>
            <w:r w:rsidRPr="009C337A">
              <w:rPr>
                <w:sz w:val="18"/>
                <w:szCs w:val="18"/>
              </w:rPr>
              <w:t xml:space="preserve">-IV </w:t>
            </w:r>
            <w:proofErr w:type="spellStart"/>
            <w:r w:rsidRPr="009C337A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0" w:type="dxa"/>
          </w:tcPr>
          <w:p w:rsidR="00900AF6" w:rsidRPr="009C337A" w:rsidRDefault="00DE03D7" w:rsidP="00554B9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C337A">
              <w:rPr>
                <w:sz w:val="18"/>
                <w:szCs w:val="18"/>
              </w:rPr>
              <w:t>Минкульт</w:t>
            </w:r>
            <w:proofErr w:type="spellEnd"/>
            <w:r w:rsidRPr="009C337A">
              <w:rPr>
                <w:sz w:val="18"/>
                <w:szCs w:val="18"/>
              </w:rPr>
              <w:t xml:space="preserve"> РД</w:t>
            </w:r>
          </w:p>
        </w:tc>
        <w:tc>
          <w:tcPr>
            <w:tcW w:w="5245" w:type="dxa"/>
          </w:tcPr>
          <w:p w:rsidR="00DE03D7" w:rsidRPr="009C337A" w:rsidRDefault="00DE03D7" w:rsidP="00DE03D7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Ответственный исполнитель ГБУ ДПО РД «Республиканский учебно-методический центр».</w:t>
            </w:r>
          </w:p>
          <w:p w:rsidR="00882103" w:rsidRPr="00882103" w:rsidRDefault="00882103" w:rsidP="00882103">
            <w:pPr>
              <w:pStyle w:val="a7"/>
              <w:rPr>
                <w:bCs/>
                <w:sz w:val="18"/>
                <w:szCs w:val="18"/>
              </w:rPr>
            </w:pPr>
            <w:r w:rsidRPr="00882103">
              <w:rPr>
                <w:bCs/>
                <w:sz w:val="18"/>
                <w:szCs w:val="18"/>
              </w:rPr>
              <w:t xml:space="preserve">Ответственный исполнитель: ГБУ ДПО РД «Республиканский учебно-методический центр». </w:t>
            </w:r>
          </w:p>
          <w:p w:rsidR="00882103" w:rsidRPr="00882103" w:rsidRDefault="00882103" w:rsidP="00882103">
            <w:pPr>
              <w:pStyle w:val="a7"/>
              <w:rPr>
                <w:bCs/>
                <w:sz w:val="18"/>
                <w:szCs w:val="18"/>
              </w:rPr>
            </w:pPr>
            <w:r w:rsidRPr="00882103">
              <w:rPr>
                <w:bCs/>
                <w:sz w:val="18"/>
                <w:szCs w:val="18"/>
              </w:rPr>
              <w:t>Повышение квалификации (курсы подготовки) работников республиканских и муниципальных учреждений культуры «Основы духовно-нравственной культуры народов Российской Федерации»» прошли 24-25 октября 2022 года в Махачкале в Национальной библиотеке РД.</w:t>
            </w:r>
          </w:p>
          <w:p w:rsidR="00882103" w:rsidRPr="00882103" w:rsidRDefault="00882103" w:rsidP="00882103">
            <w:pPr>
              <w:pStyle w:val="a7"/>
              <w:rPr>
                <w:bCs/>
                <w:sz w:val="18"/>
                <w:szCs w:val="18"/>
              </w:rPr>
            </w:pPr>
            <w:r w:rsidRPr="00882103">
              <w:rPr>
                <w:bCs/>
                <w:sz w:val="18"/>
                <w:szCs w:val="18"/>
              </w:rPr>
              <w:t xml:space="preserve">Количество слушателей – 89 человека (56 человек </w:t>
            </w:r>
            <w:r w:rsidRPr="00882103">
              <w:rPr>
                <w:bCs/>
                <w:sz w:val="18"/>
                <w:szCs w:val="18"/>
              </w:rPr>
              <w:lastRenderedPageBreak/>
              <w:t xml:space="preserve">муниципальных и 33 человек - работников республиканских учреждений культуры). </w:t>
            </w:r>
          </w:p>
          <w:p w:rsidR="00900AF6" w:rsidRPr="009C337A" w:rsidRDefault="00882103" w:rsidP="00882103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  <w:r w:rsidRPr="00882103">
              <w:rPr>
                <w:bCs/>
                <w:sz w:val="18"/>
                <w:szCs w:val="18"/>
              </w:rPr>
              <w:t xml:space="preserve">В качестве лекторов для проведения курсов были приглашены: </w:t>
            </w:r>
            <w:proofErr w:type="spellStart"/>
            <w:r w:rsidRPr="00882103">
              <w:rPr>
                <w:bCs/>
                <w:sz w:val="18"/>
                <w:szCs w:val="18"/>
              </w:rPr>
              <w:t>Раджабов</w:t>
            </w:r>
            <w:proofErr w:type="spellEnd"/>
            <w:r w:rsidRPr="0088210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82103">
              <w:rPr>
                <w:bCs/>
                <w:sz w:val="18"/>
                <w:szCs w:val="18"/>
              </w:rPr>
              <w:t>ХаджиМурат</w:t>
            </w:r>
            <w:proofErr w:type="spellEnd"/>
            <w:r w:rsidRPr="00882103">
              <w:rPr>
                <w:bCs/>
                <w:sz w:val="18"/>
                <w:szCs w:val="18"/>
              </w:rPr>
              <w:t xml:space="preserve"> Магомедович – главный специалист-эксперт Министерства по национальной политике и делам религий Республики Дагестан, Магомедов Магомед </w:t>
            </w:r>
            <w:proofErr w:type="spellStart"/>
            <w:r w:rsidRPr="00882103">
              <w:rPr>
                <w:bCs/>
                <w:sz w:val="18"/>
                <w:szCs w:val="18"/>
              </w:rPr>
              <w:t>Юсупович</w:t>
            </w:r>
            <w:proofErr w:type="spellEnd"/>
            <w:r w:rsidRPr="00882103">
              <w:rPr>
                <w:bCs/>
                <w:sz w:val="18"/>
                <w:szCs w:val="18"/>
              </w:rPr>
              <w:t xml:space="preserve"> – руководитель Координационного центра по вопросам формирования у молодежи активной гражданской позиции, предупреждения межнациональных и межконфессиональных конфликтов, противодействия идеологии терроризма и профилактики экстремизма, </w:t>
            </w:r>
            <w:proofErr w:type="spellStart"/>
            <w:r w:rsidRPr="00882103">
              <w:rPr>
                <w:bCs/>
                <w:sz w:val="18"/>
                <w:szCs w:val="18"/>
              </w:rPr>
              <w:t>Абакаров</w:t>
            </w:r>
            <w:proofErr w:type="spellEnd"/>
            <w:r w:rsidRPr="0088210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82103">
              <w:rPr>
                <w:bCs/>
                <w:sz w:val="18"/>
                <w:szCs w:val="18"/>
              </w:rPr>
              <w:t>Умар</w:t>
            </w:r>
            <w:proofErr w:type="spellEnd"/>
            <w:r w:rsidRPr="00882103">
              <w:rPr>
                <w:bCs/>
                <w:sz w:val="18"/>
                <w:szCs w:val="18"/>
              </w:rPr>
              <w:t xml:space="preserve"> Даудович – сотрудник Отдела просвещения </w:t>
            </w:r>
            <w:proofErr w:type="spellStart"/>
            <w:r w:rsidRPr="00882103">
              <w:rPr>
                <w:bCs/>
                <w:sz w:val="18"/>
                <w:szCs w:val="18"/>
              </w:rPr>
              <w:t>Муфтията</w:t>
            </w:r>
            <w:proofErr w:type="spellEnd"/>
            <w:r w:rsidRPr="00882103">
              <w:rPr>
                <w:bCs/>
                <w:sz w:val="18"/>
                <w:szCs w:val="18"/>
              </w:rPr>
              <w:t xml:space="preserve"> Республики Дагестан, </w:t>
            </w:r>
            <w:proofErr w:type="spellStart"/>
            <w:r w:rsidRPr="00882103">
              <w:rPr>
                <w:bCs/>
                <w:sz w:val="18"/>
                <w:szCs w:val="18"/>
              </w:rPr>
              <w:t>Мухумагазиев</w:t>
            </w:r>
            <w:proofErr w:type="spellEnd"/>
            <w:r w:rsidRPr="0088210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82103">
              <w:rPr>
                <w:bCs/>
                <w:sz w:val="18"/>
                <w:szCs w:val="18"/>
              </w:rPr>
              <w:t>Газимагомед</w:t>
            </w:r>
            <w:proofErr w:type="spellEnd"/>
            <w:r w:rsidRPr="0088210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82103">
              <w:rPr>
                <w:bCs/>
                <w:sz w:val="18"/>
                <w:szCs w:val="18"/>
              </w:rPr>
              <w:t>Зайнудинович</w:t>
            </w:r>
            <w:proofErr w:type="spellEnd"/>
            <w:r w:rsidRPr="00882103">
              <w:rPr>
                <w:bCs/>
                <w:sz w:val="18"/>
                <w:szCs w:val="18"/>
              </w:rPr>
              <w:t xml:space="preserve"> – главный специалист-эксперт Министерства образования и науки Республики Дагестан. От Министерства культуры РД на мероприятии присутствовала заместитель министра Медина </w:t>
            </w:r>
            <w:proofErr w:type="spellStart"/>
            <w:r w:rsidRPr="00882103">
              <w:rPr>
                <w:bCs/>
                <w:sz w:val="18"/>
                <w:szCs w:val="18"/>
              </w:rPr>
              <w:t>Джаватханова</w:t>
            </w:r>
            <w:proofErr w:type="spellEnd"/>
            <w:r w:rsidRPr="00882103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900AF6" w:rsidRDefault="00900AF6"/>
        </w:tc>
        <w:tc>
          <w:tcPr>
            <w:tcW w:w="709" w:type="dxa"/>
          </w:tcPr>
          <w:p w:rsidR="00900AF6" w:rsidRDefault="00900AF6"/>
        </w:tc>
        <w:tc>
          <w:tcPr>
            <w:tcW w:w="708" w:type="dxa"/>
          </w:tcPr>
          <w:p w:rsidR="00900AF6" w:rsidRPr="009C337A" w:rsidRDefault="00DE03D7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52 че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900AF6" w:rsidRPr="009C337A" w:rsidRDefault="00065A88" w:rsidP="00554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  <w:r w:rsidR="00DE03D7">
              <w:rPr>
                <w:sz w:val="18"/>
                <w:szCs w:val="18"/>
              </w:rPr>
              <w:t xml:space="preserve"> чел.</w:t>
            </w:r>
          </w:p>
        </w:tc>
        <w:tc>
          <w:tcPr>
            <w:tcW w:w="695" w:type="dxa"/>
          </w:tcPr>
          <w:p w:rsidR="00900AF6" w:rsidRDefault="00DE03D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8,0</w:t>
            </w:r>
          </w:p>
        </w:tc>
        <w:tc>
          <w:tcPr>
            <w:tcW w:w="723" w:type="dxa"/>
          </w:tcPr>
          <w:p w:rsidR="00900AF6" w:rsidRPr="00554B9F" w:rsidRDefault="00DE0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0</w:t>
            </w:r>
          </w:p>
        </w:tc>
        <w:tc>
          <w:tcPr>
            <w:tcW w:w="708" w:type="dxa"/>
          </w:tcPr>
          <w:p w:rsidR="00900AF6" w:rsidRPr="00554B9F" w:rsidRDefault="00DE0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0</w:t>
            </w:r>
          </w:p>
        </w:tc>
      </w:tr>
      <w:tr w:rsidR="00900AF6" w:rsidTr="00554B9F">
        <w:tc>
          <w:tcPr>
            <w:tcW w:w="709" w:type="dxa"/>
          </w:tcPr>
          <w:p w:rsidR="00900AF6" w:rsidRDefault="006032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49</w:t>
            </w:r>
          </w:p>
        </w:tc>
        <w:tc>
          <w:tcPr>
            <w:tcW w:w="3686" w:type="dxa"/>
          </w:tcPr>
          <w:p w:rsidR="00900AF6" w:rsidRPr="009C337A" w:rsidRDefault="00900AF6" w:rsidP="00ED4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00AF6" w:rsidRPr="009C337A" w:rsidRDefault="00900AF6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900AF6" w:rsidRPr="009C337A" w:rsidRDefault="00900AF6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45" w:type="dxa"/>
          </w:tcPr>
          <w:p w:rsidR="00900AF6" w:rsidRDefault="005F0322" w:rsidP="00ED43B1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Реализация данного пункта в 2022 г. не предусмотрено</w:t>
            </w:r>
          </w:p>
          <w:p w:rsidR="005F0322" w:rsidRPr="009C337A" w:rsidRDefault="005F0322" w:rsidP="00ED43B1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900AF6" w:rsidRDefault="00900AF6"/>
        </w:tc>
        <w:tc>
          <w:tcPr>
            <w:tcW w:w="709" w:type="dxa"/>
          </w:tcPr>
          <w:p w:rsidR="00900AF6" w:rsidRDefault="00900AF6"/>
        </w:tc>
        <w:tc>
          <w:tcPr>
            <w:tcW w:w="708" w:type="dxa"/>
          </w:tcPr>
          <w:p w:rsidR="00900AF6" w:rsidRPr="009C337A" w:rsidRDefault="00900AF6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900AF6" w:rsidRPr="009C337A" w:rsidRDefault="00900AF6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5" w:type="dxa"/>
          </w:tcPr>
          <w:p w:rsidR="00900AF6" w:rsidRDefault="00900AF6">
            <w:pPr>
              <w:rPr>
                <w:bCs/>
                <w:sz w:val="18"/>
                <w:szCs w:val="18"/>
              </w:rPr>
            </w:pPr>
          </w:p>
        </w:tc>
        <w:tc>
          <w:tcPr>
            <w:tcW w:w="723" w:type="dxa"/>
          </w:tcPr>
          <w:p w:rsidR="00900AF6" w:rsidRPr="00554B9F" w:rsidRDefault="00900AF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00AF6" w:rsidRPr="00554B9F" w:rsidRDefault="00900AF6">
            <w:pPr>
              <w:rPr>
                <w:sz w:val="20"/>
                <w:szCs w:val="20"/>
              </w:rPr>
            </w:pPr>
          </w:p>
        </w:tc>
      </w:tr>
      <w:tr w:rsidR="00900AF6" w:rsidTr="00554B9F">
        <w:tc>
          <w:tcPr>
            <w:tcW w:w="709" w:type="dxa"/>
          </w:tcPr>
          <w:p w:rsidR="00900AF6" w:rsidRDefault="006032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3686" w:type="dxa"/>
          </w:tcPr>
          <w:p w:rsidR="00900AF6" w:rsidRPr="009C337A" w:rsidRDefault="005F0322" w:rsidP="00ED43B1">
            <w:pPr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 xml:space="preserve">Реализация </w:t>
            </w:r>
            <w:proofErr w:type="spellStart"/>
            <w:r w:rsidRPr="009C337A">
              <w:rPr>
                <w:sz w:val="18"/>
                <w:szCs w:val="18"/>
              </w:rPr>
              <w:t>антиэкстремистского</w:t>
            </w:r>
            <w:proofErr w:type="spellEnd"/>
            <w:r w:rsidRPr="009C337A">
              <w:rPr>
                <w:sz w:val="18"/>
                <w:szCs w:val="18"/>
              </w:rPr>
              <w:t xml:space="preserve"> культурно-просветительского проекта «Музей – территория толерантности» в рамках работы кружка «Центр мира и согласия» (с проведением тренингов, семинаров, лекций, практикумов, круглых столов и пр.)</w:t>
            </w:r>
          </w:p>
        </w:tc>
        <w:tc>
          <w:tcPr>
            <w:tcW w:w="567" w:type="dxa"/>
          </w:tcPr>
          <w:p w:rsidR="00900AF6" w:rsidRPr="009C337A" w:rsidRDefault="005F0322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 xml:space="preserve">В </w:t>
            </w:r>
            <w:proofErr w:type="spellStart"/>
            <w:r w:rsidRPr="009C337A">
              <w:rPr>
                <w:sz w:val="18"/>
                <w:szCs w:val="18"/>
              </w:rPr>
              <w:t>теч</w:t>
            </w:r>
            <w:proofErr w:type="spellEnd"/>
            <w:r w:rsidRPr="009C337A">
              <w:rPr>
                <w:sz w:val="18"/>
                <w:szCs w:val="18"/>
              </w:rPr>
              <w:t>. года</w:t>
            </w:r>
          </w:p>
        </w:tc>
        <w:tc>
          <w:tcPr>
            <w:tcW w:w="850" w:type="dxa"/>
          </w:tcPr>
          <w:p w:rsidR="00900AF6" w:rsidRPr="009C337A" w:rsidRDefault="005F0322" w:rsidP="00554B9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C337A">
              <w:rPr>
                <w:sz w:val="18"/>
                <w:szCs w:val="18"/>
              </w:rPr>
              <w:t>Минкульт</w:t>
            </w:r>
            <w:proofErr w:type="spellEnd"/>
            <w:r w:rsidRPr="009C337A">
              <w:rPr>
                <w:sz w:val="18"/>
                <w:szCs w:val="18"/>
              </w:rPr>
              <w:t xml:space="preserve"> РД</w:t>
            </w:r>
          </w:p>
        </w:tc>
        <w:tc>
          <w:tcPr>
            <w:tcW w:w="5245" w:type="dxa"/>
          </w:tcPr>
          <w:p w:rsidR="005F0322" w:rsidRDefault="005F0322" w:rsidP="005F0322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Ответственный исполнитель: ГБУ «Дербентский государственный историко-архитектурный и археологический музей-заповедник»</w:t>
            </w:r>
          </w:p>
          <w:p w:rsidR="00C967ED" w:rsidRPr="009C337A" w:rsidRDefault="00C967ED" w:rsidP="00C967ED">
            <w:pPr>
              <w:pStyle w:val="a7"/>
              <w:rPr>
                <w:bCs/>
                <w:sz w:val="18"/>
                <w:szCs w:val="18"/>
              </w:rPr>
            </w:pPr>
            <w:r w:rsidRPr="00C967ED">
              <w:rPr>
                <w:bCs/>
                <w:sz w:val="18"/>
                <w:szCs w:val="18"/>
              </w:rPr>
              <w:t xml:space="preserve">За 1 квартал в рамках работы кружка «Центр мира и согласия» в Дербентском музее-заповеднике прошла музейная встреча со школьниками </w:t>
            </w:r>
            <w:proofErr w:type="spellStart"/>
            <w:r w:rsidRPr="00C967ED">
              <w:rPr>
                <w:bCs/>
                <w:sz w:val="18"/>
                <w:szCs w:val="18"/>
              </w:rPr>
              <w:t>г.Дербент</w:t>
            </w:r>
            <w:proofErr w:type="spellEnd"/>
            <w:r w:rsidRPr="00C967ED">
              <w:rPr>
                <w:bCs/>
                <w:sz w:val="18"/>
                <w:szCs w:val="18"/>
              </w:rPr>
              <w:t>, экскурсия по экспозиции музея и лекция «Профилактика экстремизма в молодежной среде».</w:t>
            </w:r>
          </w:p>
          <w:p w:rsidR="005F0322" w:rsidRPr="009C337A" w:rsidRDefault="005F0322" w:rsidP="005F0322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За 2 квартал в рамках работы кружка «Центр мира и согласия» были проведены 2 культурно-просветительские встречи, направленные на профилактику экстремизма среди молодежи города Дербент с охватом около 60 человек.</w:t>
            </w:r>
          </w:p>
          <w:p w:rsidR="005F0322" w:rsidRPr="009C337A" w:rsidRDefault="005F0322" w:rsidP="005F0322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В апреле на площадке музея «Боевая Слава» со студентами Республиканского железнодорожного колледжа </w:t>
            </w:r>
            <w:proofErr w:type="spellStart"/>
            <w:r w:rsidRPr="009C337A">
              <w:rPr>
                <w:bCs/>
                <w:sz w:val="18"/>
                <w:szCs w:val="18"/>
              </w:rPr>
              <w:t>г.Дербента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проведено мероприятие «Профилактика экстремизма среди молодежи». Перед участниками с лекцией-презентацией выступила заведующая отделом «Природа </w:t>
            </w:r>
            <w:proofErr w:type="spellStart"/>
            <w:r w:rsidRPr="009C337A">
              <w:rPr>
                <w:bCs/>
                <w:sz w:val="18"/>
                <w:szCs w:val="18"/>
              </w:rPr>
              <w:t>Прикаспия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» Алекперова А.Ч. В мероприятии приняли участие – представитель </w:t>
            </w:r>
            <w:proofErr w:type="spellStart"/>
            <w:r w:rsidRPr="009C337A">
              <w:rPr>
                <w:bCs/>
                <w:sz w:val="18"/>
                <w:szCs w:val="18"/>
              </w:rPr>
              <w:t>Муфтията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РД </w:t>
            </w:r>
            <w:proofErr w:type="spellStart"/>
            <w:r w:rsidRPr="009C337A">
              <w:rPr>
                <w:bCs/>
                <w:sz w:val="18"/>
                <w:szCs w:val="18"/>
              </w:rPr>
              <w:t>Т.Курамагомедов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майор полиции, старший инспектор ПДН </w:t>
            </w:r>
            <w:proofErr w:type="spellStart"/>
            <w:r w:rsidRPr="009C337A">
              <w:rPr>
                <w:bCs/>
                <w:sz w:val="18"/>
                <w:szCs w:val="18"/>
              </w:rPr>
              <w:t>Р.Керимов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начальник управления молодёжи и спорта </w:t>
            </w:r>
            <w:proofErr w:type="spellStart"/>
            <w:r w:rsidRPr="009C337A">
              <w:rPr>
                <w:bCs/>
                <w:sz w:val="18"/>
                <w:szCs w:val="18"/>
              </w:rPr>
              <w:t>Х.Баркаев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руководитель общественного движения «Трезвая Россия» </w:t>
            </w:r>
            <w:proofErr w:type="spellStart"/>
            <w:r w:rsidRPr="009C337A">
              <w:rPr>
                <w:bCs/>
                <w:sz w:val="18"/>
                <w:szCs w:val="18"/>
              </w:rPr>
              <w:t>Р.Рамазанов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преподаватель Ж/д колледжа </w:t>
            </w:r>
            <w:proofErr w:type="spellStart"/>
            <w:r w:rsidRPr="009C337A">
              <w:rPr>
                <w:bCs/>
                <w:sz w:val="18"/>
                <w:szCs w:val="18"/>
              </w:rPr>
              <w:t>В.Гусейнов</w:t>
            </w:r>
            <w:proofErr w:type="spellEnd"/>
            <w:r w:rsidRPr="009C337A">
              <w:rPr>
                <w:bCs/>
                <w:sz w:val="18"/>
                <w:szCs w:val="18"/>
              </w:rPr>
              <w:t>. В заключении всем участникам мероприятия раздали памятки.</w:t>
            </w:r>
          </w:p>
          <w:p w:rsidR="00900AF6" w:rsidRDefault="005F0322" w:rsidP="00C967ED">
            <w:pPr>
              <w:jc w:val="both"/>
              <w:rPr>
                <w:bCs/>
                <w:sz w:val="18"/>
                <w:szCs w:val="18"/>
              </w:rPr>
            </w:pPr>
            <w:r w:rsidRPr="00C967ED">
              <w:rPr>
                <w:bCs/>
                <w:sz w:val="18"/>
                <w:szCs w:val="18"/>
              </w:rPr>
              <w:t xml:space="preserve">В мае в Социально-многопрофильном колледже г. Дербент сотрудники музея провели со студентами лекцию-беседу «Человечество против экстремизма и терроризма». В </w:t>
            </w:r>
            <w:r w:rsidRPr="00C967ED">
              <w:rPr>
                <w:bCs/>
                <w:sz w:val="18"/>
                <w:szCs w:val="18"/>
              </w:rPr>
              <w:lastRenderedPageBreak/>
              <w:t xml:space="preserve">мероприятии приняли участие - инспектор ПДН ОМВД по г. Дербент капитан полиции </w:t>
            </w:r>
            <w:proofErr w:type="spellStart"/>
            <w:r w:rsidRPr="00C967ED">
              <w:rPr>
                <w:bCs/>
                <w:sz w:val="18"/>
                <w:szCs w:val="18"/>
              </w:rPr>
              <w:t>Ханвердиев</w:t>
            </w:r>
            <w:proofErr w:type="spellEnd"/>
            <w:r w:rsidRPr="00C967ED">
              <w:rPr>
                <w:bCs/>
                <w:sz w:val="18"/>
                <w:szCs w:val="18"/>
              </w:rPr>
              <w:t xml:space="preserve"> Р.А. В заключении всем участникам акции раздали памятки. в рамках работы кружка «Центр мира и согласия» в сентябре в школе-интернате №2 г. Дербент сотрудники ДМЗ провели культурно-просветительскую встречу-беседу и лекцию «Экстремизм и терроризм», направленную на профилактику экстремизма среди молодежи. В мероприятии принял участие лектор отдела просвещения </w:t>
            </w:r>
            <w:proofErr w:type="spellStart"/>
            <w:r w:rsidRPr="00C967ED">
              <w:rPr>
                <w:bCs/>
                <w:sz w:val="18"/>
                <w:szCs w:val="18"/>
              </w:rPr>
              <w:t>муфтията</w:t>
            </w:r>
            <w:proofErr w:type="spellEnd"/>
            <w:r w:rsidRPr="00C967ED">
              <w:rPr>
                <w:bCs/>
                <w:sz w:val="18"/>
                <w:szCs w:val="18"/>
              </w:rPr>
              <w:t xml:space="preserve"> по г. Дербент </w:t>
            </w:r>
            <w:proofErr w:type="spellStart"/>
            <w:r w:rsidRPr="00C967ED">
              <w:rPr>
                <w:bCs/>
                <w:sz w:val="18"/>
                <w:szCs w:val="18"/>
              </w:rPr>
              <w:t>Курамагомедов</w:t>
            </w:r>
            <w:proofErr w:type="spellEnd"/>
            <w:r w:rsidRPr="00C967ED">
              <w:rPr>
                <w:bCs/>
                <w:sz w:val="18"/>
                <w:szCs w:val="18"/>
              </w:rPr>
              <w:t xml:space="preserve"> Т.К. Охват учащейся молодежи </w:t>
            </w:r>
            <w:proofErr w:type="spellStart"/>
            <w:r w:rsidRPr="00C967ED">
              <w:rPr>
                <w:bCs/>
                <w:sz w:val="18"/>
                <w:szCs w:val="18"/>
              </w:rPr>
              <w:t>г.Дербент</w:t>
            </w:r>
            <w:proofErr w:type="spellEnd"/>
            <w:r w:rsidRPr="00C967ED">
              <w:rPr>
                <w:bCs/>
                <w:sz w:val="18"/>
                <w:szCs w:val="18"/>
              </w:rPr>
              <w:t xml:space="preserve"> составил 50 человек.</w:t>
            </w:r>
          </w:p>
          <w:p w:rsidR="00C967ED" w:rsidRPr="00C967ED" w:rsidRDefault="00C967ED" w:rsidP="00C967ED">
            <w:pPr>
              <w:shd w:val="clear" w:color="auto" w:fill="FFFFFF" w:themeFill="background1"/>
              <w:jc w:val="both"/>
              <w:rPr>
                <w:bCs/>
                <w:sz w:val="18"/>
                <w:szCs w:val="18"/>
              </w:rPr>
            </w:pPr>
            <w:r w:rsidRPr="00C967ED">
              <w:rPr>
                <w:bCs/>
                <w:sz w:val="18"/>
                <w:szCs w:val="18"/>
              </w:rPr>
              <w:t>За 4 квартал в рамках работы кружка проведено 5 мероприятий с охватом 147 человек</w:t>
            </w:r>
          </w:p>
          <w:p w:rsidR="00C967ED" w:rsidRPr="00C967ED" w:rsidRDefault="00C967ED" w:rsidP="00C967E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900AF6" w:rsidRDefault="00900AF6"/>
        </w:tc>
        <w:tc>
          <w:tcPr>
            <w:tcW w:w="709" w:type="dxa"/>
          </w:tcPr>
          <w:p w:rsidR="00900AF6" w:rsidRDefault="00900AF6"/>
        </w:tc>
        <w:tc>
          <w:tcPr>
            <w:tcW w:w="708" w:type="dxa"/>
          </w:tcPr>
          <w:p w:rsidR="00900AF6" w:rsidRPr="009C337A" w:rsidRDefault="005F0322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100 чел</w:t>
            </w:r>
          </w:p>
        </w:tc>
        <w:tc>
          <w:tcPr>
            <w:tcW w:w="709" w:type="dxa"/>
          </w:tcPr>
          <w:p w:rsidR="00900AF6" w:rsidRPr="009C337A" w:rsidRDefault="00C967ED" w:rsidP="00C967E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  <w:r w:rsidR="005F0322" w:rsidRPr="009C337A">
              <w:rPr>
                <w:sz w:val="18"/>
                <w:szCs w:val="18"/>
              </w:rPr>
              <w:t xml:space="preserve"> чел</w:t>
            </w:r>
          </w:p>
        </w:tc>
        <w:tc>
          <w:tcPr>
            <w:tcW w:w="695" w:type="dxa"/>
          </w:tcPr>
          <w:p w:rsidR="005F0322" w:rsidRPr="009C337A" w:rsidRDefault="005F0322" w:rsidP="005F03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Тек.</w:t>
            </w:r>
          </w:p>
          <w:p w:rsidR="00900AF6" w:rsidRDefault="00C967ED" w:rsidP="005F0322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</w:t>
            </w:r>
            <w:r w:rsidR="005F0322">
              <w:rPr>
                <w:sz w:val="18"/>
                <w:szCs w:val="18"/>
              </w:rPr>
              <w:t>ин</w:t>
            </w:r>
            <w:proofErr w:type="spellEnd"/>
            <w:r w:rsidR="005F0322">
              <w:rPr>
                <w:sz w:val="18"/>
                <w:szCs w:val="18"/>
              </w:rPr>
              <w:t>-е</w:t>
            </w:r>
          </w:p>
        </w:tc>
        <w:tc>
          <w:tcPr>
            <w:tcW w:w="723" w:type="dxa"/>
          </w:tcPr>
          <w:p w:rsidR="00900AF6" w:rsidRPr="00554B9F" w:rsidRDefault="00900AF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00AF6" w:rsidRPr="00554B9F" w:rsidRDefault="00900AF6">
            <w:pPr>
              <w:rPr>
                <w:sz w:val="20"/>
                <w:szCs w:val="20"/>
              </w:rPr>
            </w:pPr>
          </w:p>
        </w:tc>
      </w:tr>
      <w:tr w:rsidR="00900AF6" w:rsidTr="00554B9F">
        <w:tc>
          <w:tcPr>
            <w:tcW w:w="709" w:type="dxa"/>
          </w:tcPr>
          <w:p w:rsidR="00900AF6" w:rsidRDefault="006032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51</w:t>
            </w:r>
          </w:p>
        </w:tc>
        <w:tc>
          <w:tcPr>
            <w:tcW w:w="3686" w:type="dxa"/>
          </w:tcPr>
          <w:p w:rsidR="00900AF6" w:rsidRPr="009C337A" w:rsidRDefault="005302E3" w:rsidP="00ED43B1">
            <w:pPr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Проведение стационарных культурно-просветительских (художественно-выставочных, театрально-концертных и др.) мероприятий, направленных на профилактику экстремизма среди молодежи</w:t>
            </w:r>
          </w:p>
        </w:tc>
        <w:tc>
          <w:tcPr>
            <w:tcW w:w="567" w:type="dxa"/>
          </w:tcPr>
          <w:p w:rsidR="00900AF6" w:rsidRPr="009C337A" w:rsidRDefault="005302E3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 xml:space="preserve">В </w:t>
            </w:r>
            <w:proofErr w:type="spellStart"/>
            <w:r w:rsidRPr="009C337A">
              <w:rPr>
                <w:sz w:val="18"/>
                <w:szCs w:val="18"/>
              </w:rPr>
              <w:t>теч</w:t>
            </w:r>
            <w:proofErr w:type="spellEnd"/>
            <w:r w:rsidRPr="009C337A">
              <w:rPr>
                <w:sz w:val="18"/>
                <w:szCs w:val="18"/>
              </w:rPr>
              <w:t>. года</w:t>
            </w:r>
          </w:p>
        </w:tc>
        <w:tc>
          <w:tcPr>
            <w:tcW w:w="850" w:type="dxa"/>
          </w:tcPr>
          <w:p w:rsidR="00900AF6" w:rsidRPr="009C337A" w:rsidRDefault="005302E3" w:rsidP="00554B9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C337A">
              <w:rPr>
                <w:sz w:val="18"/>
                <w:szCs w:val="18"/>
              </w:rPr>
              <w:t>Минкульт</w:t>
            </w:r>
            <w:proofErr w:type="spellEnd"/>
            <w:r w:rsidRPr="009C337A">
              <w:rPr>
                <w:sz w:val="18"/>
                <w:szCs w:val="18"/>
              </w:rPr>
              <w:t xml:space="preserve"> РД</w:t>
            </w:r>
          </w:p>
        </w:tc>
        <w:tc>
          <w:tcPr>
            <w:tcW w:w="5245" w:type="dxa"/>
          </w:tcPr>
          <w:p w:rsidR="00C967ED" w:rsidRPr="00C967ED" w:rsidRDefault="00C967ED" w:rsidP="00C967ED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C967ED">
              <w:rPr>
                <w:bCs/>
                <w:sz w:val="18"/>
                <w:szCs w:val="18"/>
              </w:rPr>
              <w:t>За 1 квартал 2022 г</w:t>
            </w:r>
            <w:r>
              <w:rPr>
                <w:b/>
                <w:bCs/>
                <w:sz w:val="18"/>
                <w:szCs w:val="18"/>
              </w:rPr>
              <w:t xml:space="preserve">. </w:t>
            </w:r>
            <w:r w:rsidRPr="00C967ED">
              <w:rPr>
                <w:bCs/>
                <w:sz w:val="18"/>
                <w:szCs w:val="18"/>
              </w:rPr>
              <w:t xml:space="preserve">республиканскими учреждениями культуры проведено около 30 культурно-просветительских мероприятий в </w:t>
            </w:r>
            <w:proofErr w:type="spellStart"/>
            <w:r w:rsidRPr="00C967ED">
              <w:rPr>
                <w:bCs/>
                <w:sz w:val="18"/>
                <w:szCs w:val="18"/>
              </w:rPr>
              <w:t>Ахтынском</w:t>
            </w:r>
            <w:proofErr w:type="spellEnd"/>
            <w:r w:rsidRPr="00C967ED">
              <w:rPr>
                <w:bCs/>
                <w:sz w:val="18"/>
                <w:szCs w:val="18"/>
              </w:rPr>
              <w:t xml:space="preserve">, Буйнакском, </w:t>
            </w:r>
            <w:proofErr w:type="spellStart"/>
            <w:r w:rsidRPr="00C967ED">
              <w:rPr>
                <w:bCs/>
                <w:sz w:val="18"/>
                <w:szCs w:val="18"/>
              </w:rPr>
              <w:t>Лакском</w:t>
            </w:r>
            <w:proofErr w:type="spellEnd"/>
            <w:r w:rsidRPr="00C967ED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C967ED">
              <w:rPr>
                <w:bCs/>
                <w:sz w:val="18"/>
                <w:szCs w:val="18"/>
              </w:rPr>
              <w:t>Чародинском</w:t>
            </w:r>
            <w:proofErr w:type="spellEnd"/>
            <w:r w:rsidRPr="00C967ED">
              <w:rPr>
                <w:bCs/>
                <w:sz w:val="18"/>
                <w:szCs w:val="18"/>
              </w:rPr>
              <w:t>, Хасавюртовском районах, городах Дербент, Кизляр, Избербаш, Хасавюрт, Махачкала с охватом более 2000 чел. К примеру:</w:t>
            </w:r>
          </w:p>
          <w:p w:rsidR="00C967ED" w:rsidRPr="00C967ED" w:rsidRDefault="00C967ED" w:rsidP="00C967ED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C967ED">
              <w:rPr>
                <w:bCs/>
                <w:sz w:val="18"/>
                <w:szCs w:val="18"/>
              </w:rPr>
              <w:t xml:space="preserve">ансамбль «Поющая </w:t>
            </w:r>
            <w:proofErr w:type="spellStart"/>
            <w:r w:rsidRPr="00C967ED">
              <w:rPr>
                <w:bCs/>
                <w:sz w:val="18"/>
                <w:szCs w:val="18"/>
              </w:rPr>
              <w:t>Чарода</w:t>
            </w:r>
            <w:proofErr w:type="spellEnd"/>
            <w:r w:rsidRPr="00C967ED">
              <w:rPr>
                <w:bCs/>
                <w:sz w:val="18"/>
                <w:szCs w:val="18"/>
              </w:rPr>
              <w:t>» (</w:t>
            </w:r>
            <w:proofErr w:type="spellStart"/>
            <w:r w:rsidRPr="00C967ED">
              <w:rPr>
                <w:bCs/>
                <w:sz w:val="18"/>
                <w:szCs w:val="18"/>
              </w:rPr>
              <w:t>Чародинский</w:t>
            </w:r>
            <w:proofErr w:type="spellEnd"/>
            <w:r w:rsidRPr="00C967ED">
              <w:rPr>
                <w:bCs/>
                <w:sz w:val="18"/>
                <w:szCs w:val="18"/>
              </w:rPr>
              <w:t xml:space="preserve"> район) провел беседу-встречу с учащейся молодежью </w:t>
            </w:r>
            <w:proofErr w:type="spellStart"/>
            <w:r w:rsidRPr="00C967ED">
              <w:rPr>
                <w:bCs/>
                <w:sz w:val="18"/>
                <w:szCs w:val="18"/>
              </w:rPr>
              <w:t>Чародинского</w:t>
            </w:r>
            <w:proofErr w:type="spellEnd"/>
            <w:r w:rsidRPr="00C967ED">
              <w:rPr>
                <w:bCs/>
                <w:sz w:val="18"/>
                <w:szCs w:val="18"/>
              </w:rPr>
              <w:t xml:space="preserve"> района в </w:t>
            </w:r>
            <w:proofErr w:type="spellStart"/>
            <w:r w:rsidRPr="00C967ED">
              <w:rPr>
                <w:bCs/>
                <w:sz w:val="18"/>
                <w:szCs w:val="18"/>
              </w:rPr>
              <w:t>с.Тлярош</w:t>
            </w:r>
            <w:proofErr w:type="spellEnd"/>
            <w:r w:rsidRPr="00C967ED">
              <w:rPr>
                <w:bCs/>
                <w:sz w:val="18"/>
                <w:szCs w:val="18"/>
              </w:rPr>
              <w:t xml:space="preserve">; </w:t>
            </w:r>
          </w:p>
          <w:p w:rsidR="00C967ED" w:rsidRPr="00C967ED" w:rsidRDefault="00C967ED" w:rsidP="00C967ED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C967ED">
              <w:rPr>
                <w:bCs/>
                <w:sz w:val="18"/>
                <w:szCs w:val="18"/>
              </w:rPr>
              <w:t>ансамбль «Молодость Дагестана» (</w:t>
            </w:r>
            <w:proofErr w:type="spellStart"/>
            <w:r w:rsidRPr="00C967ED">
              <w:rPr>
                <w:bCs/>
                <w:sz w:val="18"/>
                <w:szCs w:val="18"/>
              </w:rPr>
              <w:t>г.Хасавюрт</w:t>
            </w:r>
            <w:proofErr w:type="spellEnd"/>
            <w:r w:rsidRPr="00C967ED">
              <w:rPr>
                <w:bCs/>
                <w:sz w:val="18"/>
                <w:szCs w:val="18"/>
              </w:rPr>
              <w:t xml:space="preserve">) провел встречи с подростками и молодежью Хасавюртовского района с участием работников правоохранительных органов и религиозных организаций «Экстремизм в молодежной среде», «Экстремизм проблема современности», «Моя тихая малая Родина»; </w:t>
            </w:r>
          </w:p>
          <w:p w:rsidR="00C967ED" w:rsidRPr="00C967ED" w:rsidRDefault="00C967ED" w:rsidP="00C967ED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C967ED">
              <w:rPr>
                <w:bCs/>
                <w:sz w:val="18"/>
                <w:szCs w:val="18"/>
              </w:rPr>
              <w:t>в Республиканской детской библиотеке (</w:t>
            </w:r>
            <w:proofErr w:type="spellStart"/>
            <w:r w:rsidRPr="00C967ED">
              <w:rPr>
                <w:bCs/>
                <w:sz w:val="18"/>
                <w:szCs w:val="18"/>
              </w:rPr>
              <w:t>г.Махачкала</w:t>
            </w:r>
            <w:proofErr w:type="spellEnd"/>
            <w:r w:rsidRPr="00C967ED">
              <w:rPr>
                <w:bCs/>
                <w:sz w:val="18"/>
                <w:szCs w:val="18"/>
              </w:rPr>
              <w:t xml:space="preserve">) состоялись праздник чтения «Родной язык – неиссякаемый родник», книжная выставка и беседа «Береги родной язык как родную землю»; </w:t>
            </w:r>
          </w:p>
          <w:p w:rsidR="00C967ED" w:rsidRPr="00C967ED" w:rsidRDefault="00C967ED" w:rsidP="00C967ED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C967ED">
              <w:rPr>
                <w:bCs/>
                <w:sz w:val="18"/>
                <w:szCs w:val="18"/>
              </w:rPr>
              <w:t>Дагестан-концерт (</w:t>
            </w:r>
            <w:proofErr w:type="spellStart"/>
            <w:r w:rsidRPr="00C967ED">
              <w:rPr>
                <w:bCs/>
                <w:sz w:val="18"/>
                <w:szCs w:val="18"/>
              </w:rPr>
              <w:t>г.Махачкала</w:t>
            </w:r>
            <w:proofErr w:type="spellEnd"/>
            <w:r w:rsidRPr="00C967ED">
              <w:rPr>
                <w:bCs/>
                <w:sz w:val="18"/>
                <w:szCs w:val="18"/>
              </w:rPr>
              <w:t xml:space="preserve">) реализовал Республиканское праздничное мероприятие, посвященное «Дню защитника Отечества» в </w:t>
            </w:r>
            <w:proofErr w:type="spellStart"/>
            <w:r w:rsidRPr="00C967ED">
              <w:rPr>
                <w:bCs/>
                <w:sz w:val="18"/>
                <w:szCs w:val="18"/>
              </w:rPr>
              <w:t>г.Махачкала</w:t>
            </w:r>
            <w:proofErr w:type="spellEnd"/>
            <w:r w:rsidRPr="00C967ED">
              <w:rPr>
                <w:bCs/>
                <w:sz w:val="18"/>
                <w:szCs w:val="18"/>
              </w:rPr>
              <w:t xml:space="preserve">; </w:t>
            </w:r>
          </w:p>
          <w:p w:rsidR="00C967ED" w:rsidRPr="00C967ED" w:rsidRDefault="00C967ED" w:rsidP="00C967ED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C967ED">
              <w:rPr>
                <w:bCs/>
                <w:sz w:val="18"/>
                <w:szCs w:val="18"/>
              </w:rPr>
              <w:t>Театр кукол (</w:t>
            </w:r>
            <w:proofErr w:type="spellStart"/>
            <w:r w:rsidRPr="00C967ED">
              <w:rPr>
                <w:bCs/>
                <w:sz w:val="18"/>
                <w:szCs w:val="18"/>
              </w:rPr>
              <w:t>г.Махачкала</w:t>
            </w:r>
            <w:proofErr w:type="spellEnd"/>
            <w:r w:rsidRPr="00C967ED">
              <w:rPr>
                <w:bCs/>
                <w:sz w:val="18"/>
                <w:szCs w:val="18"/>
              </w:rPr>
              <w:t xml:space="preserve">) провел Акцию, посвященную Дню снятия блокады Ленинграда «Непокоренный город на Неве», Открытое заседание литературного клуба «Креатив» «Я говорю из </w:t>
            </w:r>
            <w:proofErr w:type="spellStart"/>
            <w:r w:rsidRPr="00C967ED">
              <w:rPr>
                <w:bCs/>
                <w:sz w:val="18"/>
                <w:szCs w:val="18"/>
              </w:rPr>
              <w:t>Лениграда</w:t>
            </w:r>
            <w:proofErr w:type="spellEnd"/>
            <w:r w:rsidRPr="00C967ED">
              <w:rPr>
                <w:bCs/>
                <w:sz w:val="18"/>
                <w:szCs w:val="18"/>
              </w:rPr>
              <w:t>», показы спектаклей «Остаться живой» и «Стойкий оловянный солдатик», театрализовано-концертную программу «Нам дороги эти позабыть нельзя» ко Дню защитника Отечества;</w:t>
            </w:r>
          </w:p>
          <w:p w:rsidR="00C967ED" w:rsidRPr="00C967ED" w:rsidRDefault="00C967ED" w:rsidP="00C967ED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C967ED">
              <w:rPr>
                <w:bCs/>
                <w:sz w:val="18"/>
                <w:szCs w:val="18"/>
              </w:rPr>
              <w:t>Аварский театр (</w:t>
            </w:r>
            <w:proofErr w:type="spellStart"/>
            <w:r w:rsidRPr="00C967ED">
              <w:rPr>
                <w:bCs/>
                <w:sz w:val="18"/>
                <w:szCs w:val="18"/>
              </w:rPr>
              <w:t>г.Махачкала</w:t>
            </w:r>
            <w:proofErr w:type="spellEnd"/>
            <w:r w:rsidRPr="00C967ED">
              <w:rPr>
                <w:bCs/>
                <w:sz w:val="18"/>
                <w:szCs w:val="18"/>
              </w:rPr>
              <w:t xml:space="preserve">) реализовал концертную программу «Мы патриоты России», </w:t>
            </w:r>
          </w:p>
          <w:p w:rsidR="00C967ED" w:rsidRPr="00C967ED" w:rsidRDefault="00C967ED" w:rsidP="00C967ED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C967ED">
              <w:rPr>
                <w:bCs/>
                <w:sz w:val="18"/>
                <w:szCs w:val="18"/>
              </w:rPr>
              <w:t>в Кумыкском театре (</w:t>
            </w:r>
            <w:proofErr w:type="spellStart"/>
            <w:r w:rsidRPr="00C967ED">
              <w:rPr>
                <w:bCs/>
                <w:sz w:val="18"/>
                <w:szCs w:val="18"/>
              </w:rPr>
              <w:t>г.Махачкала</w:t>
            </w:r>
            <w:proofErr w:type="spellEnd"/>
            <w:r w:rsidRPr="00C967ED">
              <w:rPr>
                <w:bCs/>
                <w:sz w:val="18"/>
                <w:szCs w:val="18"/>
              </w:rPr>
              <w:t xml:space="preserve">) прошла беседа со студентами, направленная на воспитание традиционных духовно-нравственных ценностей и профилактику экстремизма </w:t>
            </w:r>
            <w:r w:rsidRPr="00C967ED">
              <w:rPr>
                <w:bCs/>
                <w:sz w:val="18"/>
                <w:szCs w:val="18"/>
              </w:rPr>
              <w:lastRenderedPageBreak/>
              <w:t xml:space="preserve">перед показом спектакля «Расплата»; </w:t>
            </w:r>
          </w:p>
          <w:p w:rsidR="00C967ED" w:rsidRPr="00C967ED" w:rsidRDefault="00C967ED" w:rsidP="00C967ED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C967ED">
              <w:rPr>
                <w:bCs/>
                <w:sz w:val="18"/>
                <w:szCs w:val="18"/>
              </w:rPr>
              <w:t>в Лезгинском театре (</w:t>
            </w:r>
            <w:proofErr w:type="spellStart"/>
            <w:r w:rsidRPr="00C967ED">
              <w:rPr>
                <w:bCs/>
                <w:sz w:val="18"/>
                <w:szCs w:val="18"/>
              </w:rPr>
              <w:t>г.Дербент</w:t>
            </w:r>
            <w:proofErr w:type="spellEnd"/>
            <w:r w:rsidRPr="00C967ED">
              <w:rPr>
                <w:bCs/>
                <w:sz w:val="18"/>
                <w:szCs w:val="18"/>
              </w:rPr>
              <w:t>) состоялось литературно-поэтическое мероприятие «Дети за мир во всем мире» ко Дню юного антифашиста, показ спектакля «Как дурак разум искал» и прошла беседа со зрителями, направленная на пропаганду духовно-нравственных ценностей;</w:t>
            </w:r>
          </w:p>
          <w:p w:rsidR="00C967ED" w:rsidRPr="00C967ED" w:rsidRDefault="00C967ED" w:rsidP="00C967ED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C967ED">
              <w:rPr>
                <w:bCs/>
                <w:sz w:val="18"/>
                <w:szCs w:val="18"/>
              </w:rPr>
              <w:t>в Даргинском театре (</w:t>
            </w:r>
            <w:proofErr w:type="spellStart"/>
            <w:r w:rsidRPr="00C967ED">
              <w:rPr>
                <w:bCs/>
                <w:sz w:val="18"/>
                <w:szCs w:val="18"/>
              </w:rPr>
              <w:t>г.Избербаш</w:t>
            </w:r>
            <w:proofErr w:type="spellEnd"/>
            <w:r w:rsidRPr="00C967ED">
              <w:rPr>
                <w:bCs/>
                <w:sz w:val="18"/>
                <w:szCs w:val="18"/>
              </w:rPr>
              <w:t>) прошел показ спектакля «Как дурак разум искал» и проведена беседа со зрителями, направленная на пропаганду духовно-нравственных ценностей.</w:t>
            </w:r>
          </w:p>
          <w:p w:rsidR="00C967ED" w:rsidRPr="00C967ED" w:rsidRDefault="00C967ED" w:rsidP="00C967ED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C967ED">
              <w:rPr>
                <w:bCs/>
                <w:sz w:val="18"/>
                <w:szCs w:val="18"/>
              </w:rPr>
              <w:t xml:space="preserve">Филиалы Национального музея Республики Дагестан провели выставку, посвященную воинам-афганцам «Афганистан – ты боль души моей» в </w:t>
            </w:r>
            <w:proofErr w:type="spellStart"/>
            <w:r w:rsidRPr="00C967ED">
              <w:rPr>
                <w:bCs/>
                <w:sz w:val="18"/>
                <w:szCs w:val="18"/>
              </w:rPr>
              <w:t>с.Кумух</w:t>
            </w:r>
            <w:proofErr w:type="spellEnd"/>
            <w:r w:rsidRPr="00C967ED">
              <w:rPr>
                <w:bCs/>
                <w:sz w:val="18"/>
                <w:szCs w:val="18"/>
              </w:rPr>
              <w:t xml:space="preserve">; концертное мероприятие «День Защитника Отечества» в Кизляре; мероприятие к памятной дате «Ленинград. Дорога жизни» к 78-ой годовщине снятия блокады Ленинграда, урок мужества ко Дню битвы за Сталинград и тематическая лекция «За Волгой для нас земли нет!», встреча и выставка ко Дню памяти воинов –интернационалистов «Истории, которых нет в книгах» в </w:t>
            </w:r>
            <w:proofErr w:type="spellStart"/>
            <w:r w:rsidRPr="00C967ED">
              <w:rPr>
                <w:bCs/>
                <w:sz w:val="18"/>
                <w:szCs w:val="18"/>
              </w:rPr>
              <w:t>г.Махачкале</w:t>
            </w:r>
            <w:proofErr w:type="spellEnd"/>
            <w:r w:rsidRPr="00C967ED">
              <w:rPr>
                <w:bCs/>
                <w:sz w:val="18"/>
                <w:szCs w:val="18"/>
              </w:rPr>
              <w:t xml:space="preserve">; патриотический час к Дню воинской славы России и Урок нравственности «Просветители, духовные ученые моего села» в </w:t>
            </w:r>
            <w:proofErr w:type="spellStart"/>
            <w:r w:rsidRPr="00C967ED">
              <w:rPr>
                <w:bCs/>
                <w:sz w:val="18"/>
                <w:szCs w:val="18"/>
              </w:rPr>
              <w:t>Буглене</w:t>
            </w:r>
            <w:proofErr w:type="spellEnd"/>
            <w:r w:rsidRPr="00C967ED">
              <w:rPr>
                <w:bCs/>
                <w:sz w:val="18"/>
                <w:szCs w:val="18"/>
              </w:rPr>
              <w:t xml:space="preserve">; беседы «Национальность без границ» и «Учимся жить в многоликом мире» в </w:t>
            </w:r>
            <w:proofErr w:type="spellStart"/>
            <w:r w:rsidRPr="00C967ED">
              <w:rPr>
                <w:bCs/>
                <w:sz w:val="18"/>
                <w:szCs w:val="18"/>
              </w:rPr>
              <w:t>с.Ахты</w:t>
            </w:r>
            <w:proofErr w:type="spellEnd"/>
            <w:r w:rsidRPr="00C967ED">
              <w:rPr>
                <w:bCs/>
                <w:sz w:val="18"/>
                <w:szCs w:val="18"/>
              </w:rPr>
              <w:t>.</w:t>
            </w:r>
          </w:p>
          <w:p w:rsidR="005302E3" w:rsidRPr="009C337A" w:rsidRDefault="005302E3" w:rsidP="005302E3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За 2 квартал 2022 года республиканскими учреждениями культуры проведено в общей сложности около 45 культурно-просветительских мероприятий, направленных на профилактику экстремизма среди молодежи в городах </w:t>
            </w:r>
            <w:proofErr w:type="spellStart"/>
            <w:r w:rsidRPr="009C337A">
              <w:rPr>
                <w:bCs/>
                <w:sz w:val="18"/>
                <w:szCs w:val="18"/>
              </w:rPr>
              <w:t>Даг.Огни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Дербент, Махачкала, Кизляр, Избербаш и в Буйнакском, Хасавюртовском, Новолакском, Ногайском, </w:t>
            </w:r>
            <w:proofErr w:type="spellStart"/>
            <w:r w:rsidRPr="009C337A">
              <w:rPr>
                <w:bCs/>
                <w:sz w:val="18"/>
                <w:szCs w:val="18"/>
              </w:rPr>
              <w:t>Акушинском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9C337A">
              <w:rPr>
                <w:bCs/>
                <w:sz w:val="18"/>
                <w:szCs w:val="18"/>
              </w:rPr>
              <w:t>Бежтинском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9C337A">
              <w:rPr>
                <w:bCs/>
                <w:sz w:val="18"/>
                <w:szCs w:val="18"/>
              </w:rPr>
              <w:t>Гунибском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9C337A">
              <w:rPr>
                <w:bCs/>
                <w:sz w:val="18"/>
                <w:szCs w:val="18"/>
              </w:rPr>
              <w:t>Лакском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9C337A">
              <w:rPr>
                <w:bCs/>
                <w:sz w:val="18"/>
                <w:szCs w:val="18"/>
              </w:rPr>
              <w:t>Дахадаевском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9C337A">
              <w:rPr>
                <w:bCs/>
                <w:sz w:val="18"/>
                <w:szCs w:val="18"/>
              </w:rPr>
              <w:t>Карабудахкентском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9C337A">
              <w:rPr>
                <w:bCs/>
                <w:sz w:val="18"/>
                <w:szCs w:val="18"/>
              </w:rPr>
              <w:t>Каякентском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9C337A">
              <w:rPr>
                <w:bCs/>
                <w:sz w:val="18"/>
                <w:szCs w:val="18"/>
              </w:rPr>
              <w:t>Гумбетовском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районах с охватом около 4000 человек. К примеру:</w:t>
            </w:r>
          </w:p>
          <w:p w:rsidR="005302E3" w:rsidRPr="009C337A" w:rsidRDefault="005302E3" w:rsidP="005302E3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в образовательных учреждениях, подведомственных Минкультуры РД (7 учреждений) прошли открытые уроки, лекции-беседы, классные часы с учащимися с приглашением религиозных и общественных деятелей, просмотры видеофильмов, а также конкурсы художественного творчества, исполнительского мастерства и хореографического искусства. С целью сохранения исторической правды о преступлениях нацистов, в рамках Дня единых действий против геноцида, проведены мероприятия (выставки, классные часы, открытые уроки) «Без срока давности». В рамках Всемирного Дня поэзии в Дагестанском колледже культуры и искусств </w:t>
            </w:r>
            <w:proofErr w:type="spellStart"/>
            <w:r w:rsidRPr="009C337A">
              <w:rPr>
                <w:bCs/>
                <w:sz w:val="18"/>
                <w:szCs w:val="18"/>
              </w:rPr>
              <w:t>им.Б.Мурадовой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прошел Вечер поэзии народного поэта Дагестана </w:t>
            </w:r>
            <w:proofErr w:type="spellStart"/>
            <w:r w:rsidRPr="009C337A">
              <w:rPr>
                <w:bCs/>
                <w:sz w:val="18"/>
                <w:szCs w:val="18"/>
              </w:rPr>
              <w:t>Космины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C337A">
              <w:rPr>
                <w:bCs/>
                <w:sz w:val="18"/>
                <w:szCs w:val="18"/>
              </w:rPr>
              <w:t>Исрапиловой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. Студенты и поэтесса читали стихи, посвященные борьбе против насилия, фашизма, экстремизма и делились своим </w:t>
            </w:r>
            <w:r w:rsidRPr="009C337A">
              <w:rPr>
                <w:bCs/>
                <w:sz w:val="18"/>
                <w:szCs w:val="18"/>
              </w:rPr>
              <w:lastRenderedPageBreak/>
              <w:t>отрицательным отношением к процессу зарождения неонацистских течений на Украине. Все мероприятия прошли при участии участковых уполномоченных полиции, сотрудников ПДН ОМВД по РД и религиозных деятелей;</w:t>
            </w:r>
          </w:p>
          <w:p w:rsidR="005302E3" w:rsidRPr="009C337A" w:rsidRDefault="005302E3" w:rsidP="005302E3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концертные мероприятия патриотического содержания, в рамках которых прошли беседы деятелей культуры со зрителями, направленные на профилактику асоциальных явлений, экстремизма и воспитание патриотизма проведены в </w:t>
            </w:r>
            <w:proofErr w:type="spellStart"/>
            <w:r w:rsidRPr="009C337A">
              <w:rPr>
                <w:bCs/>
                <w:sz w:val="18"/>
                <w:szCs w:val="18"/>
              </w:rPr>
              <w:t>с.Батыр</w:t>
            </w:r>
            <w:proofErr w:type="spellEnd"/>
            <w:r w:rsidRPr="009C337A">
              <w:rPr>
                <w:bCs/>
                <w:sz w:val="18"/>
                <w:szCs w:val="18"/>
              </w:rPr>
              <w:t>-Мурза, Орта-</w:t>
            </w:r>
            <w:proofErr w:type="spellStart"/>
            <w:r w:rsidRPr="009C337A">
              <w:rPr>
                <w:bCs/>
                <w:sz w:val="18"/>
                <w:szCs w:val="18"/>
              </w:rPr>
              <w:t>Тюбе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9C337A">
              <w:rPr>
                <w:bCs/>
                <w:sz w:val="18"/>
                <w:szCs w:val="18"/>
              </w:rPr>
              <w:t>Кунбатар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Ногайского района (провел Ногайский оркестр народных инструментов); концерт «Песни войны. Песни Победы» проведен для жителей </w:t>
            </w:r>
            <w:proofErr w:type="spellStart"/>
            <w:r w:rsidRPr="009C337A">
              <w:rPr>
                <w:bCs/>
                <w:sz w:val="18"/>
                <w:szCs w:val="18"/>
              </w:rPr>
              <w:t>с.Терекли-Мектеб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Ногайского района (ансамбль «</w:t>
            </w:r>
            <w:proofErr w:type="spellStart"/>
            <w:r w:rsidRPr="009C337A">
              <w:rPr>
                <w:bCs/>
                <w:sz w:val="18"/>
                <w:szCs w:val="18"/>
              </w:rPr>
              <w:t>Айланай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»); концерт-акция «Мой Мирный Дагестан» прошел в </w:t>
            </w:r>
            <w:proofErr w:type="spellStart"/>
            <w:r w:rsidRPr="009C337A">
              <w:rPr>
                <w:bCs/>
                <w:sz w:val="18"/>
                <w:szCs w:val="18"/>
              </w:rPr>
              <w:t>г.Кизляр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(</w:t>
            </w:r>
            <w:proofErr w:type="spellStart"/>
            <w:r w:rsidRPr="009C337A">
              <w:rPr>
                <w:bCs/>
                <w:sz w:val="18"/>
                <w:szCs w:val="18"/>
              </w:rPr>
              <w:t>Кизлярский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терский ансамбль казачьей песни совместно с </w:t>
            </w:r>
            <w:proofErr w:type="spellStart"/>
            <w:r w:rsidRPr="009C337A">
              <w:rPr>
                <w:bCs/>
                <w:sz w:val="18"/>
                <w:szCs w:val="18"/>
              </w:rPr>
              <w:t>Кизлярским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филиалом Санкт-Петербургского государственного экономического университета и Республиканским </w:t>
            </w:r>
            <w:proofErr w:type="spellStart"/>
            <w:r w:rsidRPr="009C337A">
              <w:rPr>
                <w:bCs/>
                <w:sz w:val="18"/>
                <w:szCs w:val="18"/>
              </w:rPr>
              <w:t>полипрофессиональным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колледжем); в ЦТКНР Хасавюртовского района (ансамбль танца «Молодость Дагестана»);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C337A">
              <w:rPr>
                <w:bCs/>
                <w:sz w:val="18"/>
                <w:szCs w:val="18"/>
              </w:rPr>
              <w:t xml:space="preserve">в зале Русского драматического театра им </w:t>
            </w:r>
            <w:proofErr w:type="spellStart"/>
            <w:r w:rsidRPr="009C337A">
              <w:rPr>
                <w:bCs/>
                <w:sz w:val="18"/>
                <w:szCs w:val="18"/>
              </w:rPr>
              <w:t>М.Горького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ГБУ «Дагестан-концерт» (</w:t>
            </w:r>
            <w:proofErr w:type="spellStart"/>
            <w:r w:rsidRPr="009C337A">
              <w:rPr>
                <w:bCs/>
                <w:sz w:val="18"/>
                <w:szCs w:val="18"/>
              </w:rPr>
              <w:t>г.Махачкала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) в мае провел Телевизионный республиканский конкурс-фестиваль «С песней к Победе» с охватом около 800 чел. На летней эстраде </w:t>
            </w:r>
            <w:proofErr w:type="spellStart"/>
            <w:r w:rsidRPr="009C337A">
              <w:rPr>
                <w:bCs/>
                <w:sz w:val="18"/>
                <w:szCs w:val="18"/>
              </w:rPr>
              <w:t>Даггосфилармонии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прошел республиканский концерт, посвященный празднованию Победы в ВОВ с участием известных вокалистов дагестанской эстрады, ансамбля танца «Лезгинка», военного оркестра 102 </w:t>
            </w:r>
            <w:proofErr w:type="spellStart"/>
            <w:r w:rsidRPr="009C337A">
              <w:rPr>
                <w:bCs/>
                <w:sz w:val="18"/>
                <w:szCs w:val="18"/>
              </w:rPr>
              <w:t>ОБрОН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C337A">
              <w:rPr>
                <w:bCs/>
                <w:sz w:val="18"/>
                <w:szCs w:val="18"/>
              </w:rPr>
              <w:t>Росгвардии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. Охват зрителей составил около 1 000. чел.; </w:t>
            </w:r>
          </w:p>
          <w:p w:rsidR="005302E3" w:rsidRPr="009C337A" w:rsidRDefault="005302E3" w:rsidP="005302E3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в Государственных республиканских театрах прошли показы спектаклей патриотического содержания для учащейся молодежи: в Кумыкском театре (</w:t>
            </w:r>
            <w:proofErr w:type="spellStart"/>
            <w:r w:rsidRPr="009C337A">
              <w:rPr>
                <w:bCs/>
                <w:sz w:val="18"/>
                <w:szCs w:val="18"/>
              </w:rPr>
              <w:t>г.Махачкала</w:t>
            </w:r>
            <w:proofErr w:type="spellEnd"/>
            <w:r w:rsidRPr="009C337A">
              <w:rPr>
                <w:bCs/>
                <w:sz w:val="18"/>
                <w:szCs w:val="18"/>
              </w:rPr>
              <w:t>) – «Свадьба на войне», в Лезгинском театре (</w:t>
            </w:r>
            <w:proofErr w:type="spellStart"/>
            <w:r w:rsidRPr="009C337A">
              <w:rPr>
                <w:bCs/>
                <w:sz w:val="18"/>
                <w:szCs w:val="18"/>
              </w:rPr>
              <w:t>г.Дербент</w:t>
            </w:r>
            <w:proofErr w:type="spellEnd"/>
            <w:r w:rsidRPr="009C337A">
              <w:rPr>
                <w:bCs/>
                <w:sz w:val="18"/>
                <w:szCs w:val="18"/>
              </w:rPr>
              <w:t>) – «Капли дождя», в Даргинском театре (</w:t>
            </w:r>
            <w:proofErr w:type="spellStart"/>
            <w:r w:rsidRPr="009C337A">
              <w:rPr>
                <w:bCs/>
                <w:sz w:val="18"/>
                <w:szCs w:val="18"/>
              </w:rPr>
              <w:t>г.Избербаш</w:t>
            </w:r>
            <w:proofErr w:type="spellEnd"/>
            <w:r w:rsidRPr="009C337A">
              <w:rPr>
                <w:bCs/>
                <w:sz w:val="18"/>
                <w:szCs w:val="18"/>
              </w:rPr>
              <w:t>) - «В ту ночь готовясь умирать» и др.;</w:t>
            </w:r>
          </w:p>
          <w:p w:rsidR="005302E3" w:rsidRPr="009C337A" w:rsidRDefault="005302E3" w:rsidP="005302E3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перед главным входом Дагестанского государственного театра кукол (на открытой площадке) проведена праздничная программа, посвященная Дню Победы над фашизмом «Мы этой памяти верны!»;</w:t>
            </w:r>
          </w:p>
          <w:p w:rsidR="005302E3" w:rsidRPr="009C337A" w:rsidRDefault="005302E3" w:rsidP="005302E3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Дагестанский государственный Театр оперы и балета реализовал цикл концерт-акций, программа которых была направлена на формирование в молодежном сообществе стойкого неприятия экстремистской идеологии, патриотическое, духовно-нравственное воспитание молодежи. В рамках акций известные деятели культуры и искусств Дагестана (народный артист РД </w:t>
            </w:r>
            <w:proofErr w:type="spellStart"/>
            <w:r w:rsidRPr="009C337A">
              <w:rPr>
                <w:bCs/>
                <w:sz w:val="18"/>
                <w:szCs w:val="18"/>
              </w:rPr>
              <w:t>Мухсин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Камалов, заслуженный деятель искусств РД Заурбек </w:t>
            </w:r>
            <w:proofErr w:type="spellStart"/>
            <w:r w:rsidRPr="009C337A">
              <w:rPr>
                <w:bCs/>
                <w:sz w:val="18"/>
                <w:szCs w:val="18"/>
              </w:rPr>
              <w:t>Джанаев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и др.) провели беседы со зрителями, артисты театра показали спектакли и хореографические постановки «Медный </w:t>
            </w:r>
            <w:r w:rsidRPr="009C337A">
              <w:rPr>
                <w:bCs/>
                <w:sz w:val="18"/>
                <w:szCs w:val="18"/>
              </w:rPr>
              <w:lastRenderedPageBreak/>
              <w:t xml:space="preserve">всадник», «Жди меня», известные солисты-вокалисты исполнили музыкальные композиции патриотического звучания «Родина», «Россия» и др. В завершении акций участникам мероприятий были подарены книги «Золотая слава России» и розданы </w:t>
            </w:r>
            <w:proofErr w:type="spellStart"/>
            <w:r w:rsidRPr="009C337A">
              <w:rPr>
                <w:bCs/>
                <w:sz w:val="18"/>
                <w:szCs w:val="18"/>
              </w:rPr>
              <w:t>флайера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-памятки «Что такое экстремизм?». Охват зрителей и участников акций составил около 900 человек учащейся молодежи </w:t>
            </w:r>
            <w:proofErr w:type="spellStart"/>
            <w:r w:rsidRPr="009C337A">
              <w:rPr>
                <w:bCs/>
                <w:sz w:val="18"/>
                <w:szCs w:val="18"/>
              </w:rPr>
              <w:t>г.Махачкала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(филологический факультет ДГУ, </w:t>
            </w:r>
            <w:proofErr w:type="spellStart"/>
            <w:r w:rsidRPr="009C337A">
              <w:rPr>
                <w:bCs/>
                <w:sz w:val="18"/>
                <w:szCs w:val="18"/>
              </w:rPr>
              <w:t>мед.колледж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C337A">
              <w:rPr>
                <w:bCs/>
                <w:sz w:val="18"/>
                <w:szCs w:val="18"/>
              </w:rPr>
              <w:t>им.Башларова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), с. Карабудахкент </w:t>
            </w:r>
            <w:proofErr w:type="spellStart"/>
            <w:r w:rsidRPr="009C337A">
              <w:rPr>
                <w:bCs/>
                <w:sz w:val="18"/>
                <w:szCs w:val="18"/>
              </w:rPr>
              <w:t>Карабудахкентского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района, с. Новолакское Новолакского района, </w:t>
            </w:r>
            <w:proofErr w:type="spellStart"/>
            <w:r w:rsidRPr="009C337A">
              <w:rPr>
                <w:bCs/>
                <w:sz w:val="18"/>
                <w:szCs w:val="18"/>
              </w:rPr>
              <w:t>с.Н.Казанище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Буйнакского района; </w:t>
            </w:r>
          </w:p>
          <w:p w:rsidR="005302E3" w:rsidRPr="009C337A" w:rsidRDefault="005302E3" w:rsidP="005302E3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в Республиканской детской библиотеке провели беседу со школьниками «Скажи экстремизму-НЕТ!», книжную выставку и Час патриотизма «Путь мужества и славы» и Праздник Детства «Должны смеяться дети и в мирном мире жить».</w:t>
            </w:r>
          </w:p>
          <w:p w:rsidR="005302E3" w:rsidRPr="009C337A" w:rsidRDefault="005302E3" w:rsidP="005302E3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Большая работа по профилактике экстремизма среди молодежи проведена Национальным музеем РД </w:t>
            </w:r>
            <w:proofErr w:type="spellStart"/>
            <w:r w:rsidRPr="009C337A">
              <w:rPr>
                <w:bCs/>
                <w:sz w:val="18"/>
                <w:szCs w:val="18"/>
              </w:rPr>
              <w:t>им.А.Тахо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-Годи и его филиалами, расположенными в муниципальных образованиях Республики Дагестан. Так, в Национальном музее РД </w:t>
            </w:r>
            <w:proofErr w:type="spellStart"/>
            <w:r w:rsidRPr="009C337A">
              <w:rPr>
                <w:bCs/>
                <w:sz w:val="18"/>
                <w:szCs w:val="18"/>
              </w:rPr>
              <w:t>им.А.Тахо</w:t>
            </w:r>
            <w:proofErr w:type="spellEnd"/>
            <w:r w:rsidRPr="009C337A">
              <w:rPr>
                <w:bCs/>
                <w:sz w:val="18"/>
                <w:szCs w:val="18"/>
              </w:rPr>
              <w:t>-Годи с 18.03.-01.06. прошла фотовыставка «Крым и Россия» и тематические экскурсии и беседы по ней;</w:t>
            </w:r>
          </w:p>
          <w:p w:rsidR="005302E3" w:rsidRPr="009C337A" w:rsidRDefault="005302E3" w:rsidP="005302E3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в </w:t>
            </w:r>
            <w:proofErr w:type="spellStart"/>
            <w:r w:rsidRPr="009C337A">
              <w:rPr>
                <w:bCs/>
                <w:sz w:val="18"/>
                <w:szCs w:val="18"/>
              </w:rPr>
              <w:t>Акушинском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филиале проведена лекция «Необходимость борьбы с терроризмом и экстремизмом; ее формы, задачи и цели», круглый стол «Мы - за Россию!»;</w:t>
            </w:r>
          </w:p>
          <w:p w:rsidR="005302E3" w:rsidRPr="009C337A" w:rsidRDefault="005302E3" w:rsidP="005302E3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в Музее боевой славы </w:t>
            </w:r>
            <w:proofErr w:type="spellStart"/>
            <w:r w:rsidRPr="009C337A">
              <w:rPr>
                <w:bCs/>
                <w:sz w:val="18"/>
                <w:szCs w:val="18"/>
              </w:rPr>
              <w:t>им.В.В.Макаровой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C337A">
              <w:rPr>
                <w:bCs/>
                <w:sz w:val="18"/>
                <w:szCs w:val="18"/>
              </w:rPr>
              <w:t>г.Махачкала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проведены «Майский фестиваль Правильного кино», показы фильмов «Освобождение: «Последний штурм», «Сашка», «Секретная миссия», выставка «Военный плакат», </w:t>
            </w:r>
            <w:proofErr w:type="spellStart"/>
            <w:r w:rsidRPr="009C337A">
              <w:rPr>
                <w:bCs/>
                <w:sz w:val="18"/>
                <w:szCs w:val="18"/>
              </w:rPr>
              <w:t>ды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» совместно с Музеем Победы </w:t>
            </w:r>
            <w:proofErr w:type="spellStart"/>
            <w:r w:rsidRPr="009C337A">
              <w:rPr>
                <w:bCs/>
                <w:sz w:val="18"/>
                <w:szCs w:val="18"/>
              </w:rPr>
              <w:t>г.Москвы</w:t>
            </w:r>
            <w:proofErr w:type="spellEnd"/>
            <w:r w:rsidRPr="009C337A">
              <w:rPr>
                <w:bCs/>
                <w:sz w:val="18"/>
                <w:szCs w:val="18"/>
              </w:rPr>
              <w:t>, лекция «Многонациональная Победа» для учащейся молодежи, урок мужества в рамках выставки «Граница на замке» ко Дню пограничника, «Большой подвиг маленьких героев» ко Дню защиты детей;</w:t>
            </w:r>
          </w:p>
          <w:p w:rsidR="005302E3" w:rsidRPr="009C337A" w:rsidRDefault="005302E3" w:rsidP="005302E3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в </w:t>
            </w:r>
            <w:proofErr w:type="spellStart"/>
            <w:r w:rsidRPr="009C337A">
              <w:rPr>
                <w:bCs/>
                <w:sz w:val="18"/>
                <w:szCs w:val="18"/>
              </w:rPr>
              <w:t>Бежтинском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филиале прошла выставка «Большие герои из маленького села»  о выдающихся выходцах из села </w:t>
            </w:r>
            <w:proofErr w:type="spellStart"/>
            <w:r w:rsidRPr="009C337A">
              <w:rPr>
                <w:bCs/>
                <w:sz w:val="18"/>
                <w:szCs w:val="18"/>
              </w:rPr>
              <w:t>Тлядал</w:t>
            </w:r>
            <w:proofErr w:type="spellEnd"/>
            <w:r w:rsidRPr="009C337A">
              <w:rPr>
                <w:bCs/>
                <w:sz w:val="18"/>
                <w:szCs w:val="18"/>
              </w:rPr>
              <w:t>;</w:t>
            </w:r>
          </w:p>
          <w:p w:rsidR="005302E3" w:rsidRPr="009C337A" w:rsidRDefault="005302E3" w:rsidP="005302E3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в </w:t>
            </w:r>
            <w:proofErr w:type="spellStart"/>
            <w:r w:rsidRPr="009C337A">
              <w:rPr>
                <w:bCs/>
                <w:sz w:val="18"/>
                <w:szCs w:val="18"/>
              </w:rPr>
              <w:t>Гунибском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филиале открытие выставки «Всегда на высоте», посвящённая братьям </w:t>
            </w:r>
            <w:proofErr w:type="spellStart"/>
            <w:r w:rsidRPr="009C337A">
              <w:rPr>
                <w:bCs/>
                <w:sz w:val="18"/>
                <w:szCs w:val="18"/>
              </w:rPr>
              <w:t>Толбоевым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; </w:t>
            </w:r>
          </w:p>
          <w:p w:rsidR="005302E3" w:rsidRPr="009C337A" w:rsidRDefault="005302E3" w:rsidP="005302E3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в </w:t>
            </w:r>
            <w:proofErr w:type="spellStart"/>
            <w:r w:rsidRPr="009C337A">
              <w:rPr>
                <w:bCs/>
                <w:sz w:val="18"/>
                <w:szCs w:val="18"/>
              </w:rPr>
              <w:t>Кизлярском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филиале проведены мероприятия «Путь к Великой Победе», «Поколению победителей посвящалось» и экскурсия «От героев былых времён к героям современности»; </w:t>
            </w:r>
          </w:p>
          <w:p w:rsidR="005302E3" w:rsidRPr="009C337A" w:rsidRDefault="005302E3" w:rsidP="005302E3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в </w:t>
            </w:r>
            <w:proofErr w:type="spellStart"/>
            <w:r w:rsidRPr="009C337A">
              <w:rPr>
                <w:bCs/>
                <w:sz w:val="18"/>
                <w:szCs w:val="18"/>
              </w:rPr>
              <w:t>Кумухском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филиале проведены мероприятие «Гордимся славой героев», профилактическая беседа «Экстремизм - угроза человечеству!», в </w:t>
            </w:r>
            <w:proofErr w:type="spellStart"/>
            <w:r w:rsidRPr="009C337A">
              <w:rPr>
                <w:bCs/>
                <w:sz w:val="18"/>
                <w:szCs w:val="18"/>
              </w:rPr>
              <w:t>Н.Каякентском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филиале проведена лекция «Толерантность – дорога к миру»; </w:t>
            </w:r>
          </w:p>
          <w:p w:rsidR="005302E3" w:rsidRPr="009C337A" w:rsidRDefault="005302E3" w:rsidP="005302E3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в Хасавюртовском филиале - урок мужества, посвященный маршалу инженерных войск, уроженцу города Хасавюрт </w:t>
            </w:r>
            <w:r w:rsidRPr="009C337A">
              <w:rPr>
                <w:bCs/>
                <w:sz w:val="18"/>
                <w:szCs w:val="18"/>
              </w:rPr>
              <w:lastRenderedPageBreak/>
              <w:t xml:space="preserve">Воробьеву М.П.; круглый стол «Что такое экстремизм и как он проявляется», </w:t>
            </w:r>
          </w:p>
          <w:p w:rsidR="005302E3" w:rsidRPr="009C337A" w:rsidRDefault="005302E3" w:rsidP="005302E3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в </w:t>
            </w:r>
            <w:proofErr w:type="spellStart"/>
            <w:r w:rsidRPr="009C337A">
              <w:rPr>
                <w:bCs/>
                <w:sz w:val="18"/>
                <w:szCs w:val="18"/>
              </w:rPr>
              <w:t>Дагогнинском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филиале урок памяти «Нам есть чем гордиться»; </w:t>
            </w:r>
          </w:p>
          <w:p w:rsidR="005302E3" w:rsidRPr="009C337A" w:rsidRDefault="005302E3" w:rsidP="005302E3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в </w:t>
            </w:r>
            <w:proofErr w:type="spellStart"/>
            <w:r w:rsidRPr="009C337A">
              <w:rPr>
                <w:bCs/>
                <w:sz w:val="18"/>
                <w:szCs w:val="18"/>
              </w:rPr>
              <w:t>Чиркатинском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филиале проведен классный час «Своих не бросаем»; </w:t>
            </w:r>
          </w:p>
          <w:p w:rsidR="005302E3" w:rsidRPr="009C337A" w:rsidRDefault="005302E3" w:rsidP="005302E3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в Буйнакском историко-краеведческом музее был проведен интерактивный урок на тему "Историческая правда по ситуации на Украине; </w:t>
            </w:r>
          </w:p>
          <w:p w:rsidR="005302E3" w:rsidRPr="009C337A" w:rsidRDefault="005302E3" w:rsidP="005302E3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в </w:t>
            </w:r>
            <w:proofErr w:type="spellStart"/>
            <w:r w:rsidRPr="009C337A">
              <w:rPr>
                <w:bCs/>
                <w:sz w:val="18"/>
                <w:szCs w:val="18"/>
              </w:rPr>
              <w:t>Уркарахском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филиале проведен урок мужества, посвященный памяти Героя России </w:t>
            </w:r>
            <w:proofErr w:type="spellStart"/>
            <w:r w:rsidRPr="009C337A">
              <w:rPr>
                <w:bCs/>
                <w:sz w:val="18"/>
                <w:szCs w:val="18"/>
              </w:rPr>
              <w:t>Нурмагомеда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C337A">
              <w:rPr>
                <w:bCs/>
                <w:sz w:val="18"/>
                <w:szCs w:val="18"/>
              </w:rPr>
              <w:t>Гаджимагомедова</w:t>
            </w:r>
            <w:proofErr w:type="spellEnd"/>
            <w:r w:rsidRPr="009C337A">
              <w:rPr>
                <w:bCs/>
                <w:sz w:val="18"/>
                <w:szCs w:val="18"/>
              </w:rPr>
              <w:t>, погибшего во время спецоперации на Украине;</w:t>
            </w:r>
          </w:p>
          <w:p w:rsidR="005302E3" w:rsidRPr="009C337A" w:rsidRDefault="005302E3" w:rsidP="005302E3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в </w:t>
            </w:r>
            <w:proofErr w:type="spellStart"/>
            <w:r w:rsidRPr="009C337A">
              <w:rPr>
                <w:bCs/>
                <w:sz w:val="18"/>
                <w:szCs w:val="18"/>
              </w:rPr>
              <w:t>Карабудахкентском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и </w:t>
            </w:r>
            <w:proofErr w:type="spellStart"/>
            <w:r w:rsidRPr="009C337A">
              <w:rPr>
                <w:bCs/>
                <w:sz w:val="18"/>
                <w:szCs w:val="18"/>
              </w:rPr>
              <w:t>Акушинском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филиалах проведены акции «Мы против терроризма и экстремизма», посвященные событиям на Украине;</w:t>
            </w:r>
          </w:p>
          <w:p w:rsidR="005302E3" w:rsidRPr="009C337A" w:rsidRDefault="005302E3" w:rsidP="005302E3">
            <w:pPr>
              <w:jc w:val="both"/>
              <w:rPr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в рамках празднования Дня России 12 июня проведены экскурсии «С чего начинается Родина», музейные уроки «Моя любовь – Моя Родина», фотовыставка «Россия – великая наша держава» для школьников в </w:t>
            </w:r>
            <w:proofErr w:type="spellStart"/>
            <w:r w:rsidRPr="009C337A">
              <w:rPr>
                <w:bCs/>
                <w:sz w:val="18"/>
                <w:szCs w:val="18"/>
              </w:rPr>
              <w:t>Бежтинском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9C337A">
              <w:rPr>
                <w:bCs/>
                <w:sz w:val="18"/>
                <w:szCs w:val="18"/>
              </w:rPr>
              <w:t>Карабудахкентском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9C337A">
              <w:rPr>
                <w:bCs/>
                <w:sz w:val="18"/>
                <w:szCs w:val="18"/>
              </w:rPr>
              <w:t>Кизлярском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9C337A">
              <w:rPr>
                <w:bCs/>
                <w:sz w:val="18"/>
                <w:szCs w:val="18"/>
              </w:rPr>
              <w:t>Ахтынском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9C337A">
              <w:rPr>
                <w:bCs/>
                <w:sz w:val="18"/>
                <w:szCs w:val="18"/>
              </w:rPr>
              <w:t>Бугленском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9C337A">
              <w:rPr>
                <w:bCs/>
                <w:sz w:val="18"/>
                <w:szCs w:val="18"/>
              </w:rPr>
              <w:t>Гонодинском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9C337A">
              <w:rPr>
                <w:bCs/>
                <w:sz w:val="18"/>
                <w:szCs w:val="18"/>
              </w:rPr>
              <w:t>Н.Дженгутайском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филиалах.</w:t>
            </w:r>
          </w:p>
          <w:p w:rsidR="005302E3" w:rsidRPr="009C337A" w:rsidRDefault="005302E3" w:rsidP="005302E3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За 3 квартал 2022 г. республиканскими учреждениями культуры проведено в общей сложности около 40 культурно-просветительских мероприятий, направленных на профилактику экстремизма среди молодежи в городах Кизляр, Дербент, Махачкала, Избербаш, Буйнакск и в </w:t>
            </w:r>
            <w:proofErr w:type="spellStart"/>
            <w:r w:rsidRPr="009C337A">
              <w:rPr>
                <w:bCs/>
                <w:sz w:val="18"/>
                <w:szCs w:val="18"/>
              </w:rPr>
              <w:t>Акушинском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9C337A">
              <w:rPr>
                <w:bCs/>
                <w:sz w:val="18"/>
                <w:szCs w:val="18"/>
              </w:rPr>
              <w:t>Ахтынском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Буйнакском, </w:t>
            </w:r>
            <w:proofErr w:type="spellStart"/>
            <w:r w:rsidRPr="009C337A">
              <w:rPr>
                <w:bCs/>
                <w:sz w:val="18"/>
                <w:szCs w:val="18"/>
              </w:rPr>
              <w:t>Гергебильском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9C337A">
              <w:rPr>
                <w:bCs/>
                <w:sz w:val="18"/>
                <w:szCs w:val="18"/>
              </w:rPr>
              <w:t>Гунибском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Дербентском, </w:t>
            </w:r>
            <w:proofErr w:type="spellStart"/>
            <w:r w:rsidRPr="009C337A">
              <w:rPr>
                <w:bCs/>
                <w:sz w:val="18"/>
                <w:szCs w:val="18"/>
              </w:rPr>
              <w:t>Карабудахкентском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9C337A">
              <w:rPr>
                <w:bCs/>
                <w:sz w:val="18"/>
                <w:szCs w:val="18"/>
              </w:rPr>
              <w:t>Кизлярском</w:t>
            </w:r>
            <w:proofErr w:type="spellEnd"/>
            <w:r w:rsidRPr="009C337A">
              <w:rPr>
                <w:bCs/>
                <w:sz w:val="18"/>
                <w:szCs w:val="18"/>
              </w:rPr>
              <w:t>, Хасавюртовском, Ногайском районах с охватом около 3000 человек. К примеру:</w:t>
            </w:r>
          </w:p>
          <w:p w:rsidR="005302E3" w:rsidRPr="009C337A" w:rsidRDefault="005302E3" w:rsidP="005302E3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В филиалах Национального музея Республики Дагестан, которые функционируют в муниципальных районах Республики Дагестан прошли мероприятия ко Дню Конституции Республики Дагестан, ко Дню Государственного флага РФ, ко Дню Единства народов Дагестана. Ко Дню Конституции Республики Дагестан в Национальном музее РД для школьников и студентов провели тематическую экскурсию, рассказали о значении Дня Конституции Дагестана, о правах и обязанностях гражданина; в Буйнакском историко-краеведческом музее был проведен конкурс рисунка «Мой город, моя Республика»; в </w:t>
            </w:r>
            <w:proofErr w:type="spellStart"/>
            <w:r w:rsidRPr="009C337A">
              <w:rPr>
                <w:bCs/>
                <w:sz w:val="18"/>
                <w:szCs w:val="18"/>
              </w:rPr>
              <w:t>Акушинском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9C337A">
              <w:rPr>
                <w:bCs/>
                <w:sz w:val="18"/>
                <w:szCs w:val="18"/>
              </w:rPr>
              <w:t>Ахтынском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9C337A">
              <w:rPr>
                <w:bCs/>
                <w:sz w:val="18"/>
                <w:szCs w:val="18"/>
              </w:rPr>
              <w:t>Бугленском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9C337A">
              <w:rPr>
                <w:bCs/>
                <w:sz w:val="18"/>
                <w:szCs w:val="18"/>
              </w:rPr>
              <w:t>Карабудахкентском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филиалах проведены фотодокументальные выставки и беседы о правах и обязанностях гражданина; в </w:t>
            </w:r>
            <w:proofErr w:type="spellStart"/>
            <w:r w:rsidRPr="009C337A">
              <w:rPr>
                <w:bCs/>
                <w:sz w:val="18"/>
                <w:szCs w:val="18"/>
              </w:rPr>
              <w:t>Гергебильском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филиале провели беседу на тему «За единый и неделимый Дагестан»; в </w:t>
            </w:r>
            <w:proofErr w:type="spellStart"/>
            <w:r w:rsidRPr="009C337A">
              <w:rPr>
                <w:bCs/>
                <w:sz w:val="18"/>
                <w:szCs w:val="18"/>
              </w:rPr>
              <w:t>Гунибском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филиале – мероприятие «Дагестан - мой край родной», в котором приняли участие жители Гуниба, туристы и гости Гуниба; в </w:t>
            </w:r>
            <w:proofErr w:type="spellStart"/>
            <w:r w:rsidRPr="009C337A">
              <w:rPr>
                <w:bCs/>
                <w:sz w:val="18"/>
                <w:szCs w:val="18"/>
              </w:rPr>
              <w:t>Какашуринском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филиале прошёл урок истории </w:t>
            </w:r>
            <w:r w:rsidRPr="009C337A">
              <w:rPr>
                <w:bCs/>
                <w:sz w:val="18"/>
                <w:szCs w:val="18"/>
              </w:rPr>
              <w:lastRenderedPageBreak/>
              <w:t xml:space="preserve">"Закон, по которому живём"; в </w:t>
            </w:r>
            <w:proofErr w:type="spellStart"/>
            <w:r w:rsidRPr="009C337A">
              <w:rPr>
                <w:bCs/>
                <w:sz w:val="18"/>
                <w:szCs w:val="18"/>
              </w:rPr>
              <w:t>Кизлярском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филиале лекция «Конституционное развитие республики с момента, когда она в 1921 году обрела автономию»; в </w:t>
            </w:r>
            <w:proofErr w:type="spellStart"/>
            <w:r w:rsidRPr="009C337A">
              <w:rPr>
                <w:bCs/>
                <w:sz w:val="18"/>
                <w:szCs w:val="18"/>
              </w:rPr>
              <w:t>Бугленском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краеведческом музее прошел конкурс детских рисунков «За мир без нацизма»; в </w:t>
            </w:r>
            <w:proofErr w:type="spellStart"/>
            <w:r w:rsidRPr="009C337A">
              <w:rPr>
                <w:bCs/>
                <w:sz w:val="18"/>
                <w:szCs w:val="18"/>
              </w:rPr>
              <w:t>Сулевкентском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музее - выставка детских работ (панно) на тему «От дружбы наша Родина сильней».</w:t>
            </w:r>
          </w:p>
          <w:p w:rsidR="005302E3" w:rsidRPr="009C337A" w:rsidRDefault="005302E3" w:rsidP="005302E3">
            <w:pPr>
              <w:shd w:val="clear" w:color="auto" w:fill="FFFFFF" w:themeFill="background1"/>
              <w:ind w:firstLine="316"/>
              <w:jc w:val="both"/>
              <w:rPr>
                <w:sz w:val="18"/>
                <w:szCs w:val="18"/>
              </w:rPr>
            </w:pPr>
            <w:r w:rsidRPr="009C337A">
              <w:rPr>
                <w:color w:val="000000"/>
                <w:sz w:val="18"/>
                <w:szCs w:val="18"/>
              </w:rPr>
              <w:t xml:space="preserve">Ко Дню Государственного Флага в </w:t>
            </w:r>
            <w:proofErr w:type="spellStart"/>
            <w:r w:rsidRPr="009C337A">
              <w:rPr>
                <w:color w:val="000000"/>
                <w:sz w:val="18"/>
                <w:szCs w:val="18"/>
              </w:rPr>
              <w:t>Ахтынском</w:t>
            </w:r>
            <w:proofErr w:type="spellEnd"/>
            <w:r w:rsidRPr="009C337A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9C337A">
              <w:rPr>
                <w:color w:val="000000"/>
                <w:sz w:val="18"/>
                <w:szCs w:val="18"/>
              </w:rPr>
              <w:t>Бугленском</w:t>
            </w:r>
            <w:proofErr w:type="spellEnd"/>
            <w:r w:rsidRPr="009C337A">
              <w:rPr>
                <w:color w:val="000000"/>
                <w:sz w:val="18"/>
                <w:szCs w:val="18"/>
              </w:rPr>
              <w:t xml:space="preserve"> музеях состоялись лекции «История Российского флага»; в </w:t>
            </w:r>
            <w:proofErr w:type="spellStart"/>
            <w:r w:rsidRPr="009C337A">
              <w:rPr>
                <w:color w:val="000000"/>
                <w:sz w:val="18"/>
                <w:szCs w:val="18"/>
              </w:rPr>
              <w:t>Карабудахкентском</w:t>
            </w:r>
            <w:proofErr w:type="spellEnd"/>
            <w:r w:rsidRPr="009C337A">
              <w:rPr>
                <w:color w:val="000000"/>
                <w:sz w:val="18"/>
                <w:szCs w:val="18"/>
              </w:rPr>
              <w:t xml:space="preserve"> музее с учащейся молодежью провели творческую акцию «Мой флаг».</w:t>
            </w:r>
          </w:p>
          <w:p w:rsidR="005302E3" w:rsidRPr="009C337A" w:rsidRDefault="005302E3" w:rsidP="005302E3">
            <w:pPr>
              <w:shd w:val="clear" w:color="auto" w:fill="FFFFFF" w:themeFill="background1"/>
              <w:ind w:firstLine="316"/>
              <w:jc w:val="both"/>
              <w:rPr>
                <w:color w:val="000000"/>
                <w:sz w:val="18"/>
                <w:szCs w:val="18"/>
              </w:rPr>
            </w:pPr>
            <w:r w:rsidRPr="009C337A">
              <w:rPr>
                <w:color w:val="000000"/>
                <w:sz w:val="18"/>
                <w:szCs w:val="18"/>
              </w:rPr>
              <w:t xml:space="preserve">Ко Дню Единства народов Дагестана в Национальном музее прошла фотовыставка «В единстве наша сила», в Буйнакском историко-краеведческом музее - Открытый урок «Страницы дагестанской истории» для учащихся СОШ №2; Открытый урок «По тропам старого Дагестана» для студентов ППК им. </w:t>
            </w:r>
            <w:proofErr w:type="spellStart"/>
            <w:r w:rsidRPr="009C337A">
              <w:rPr>
                <w:color w:val="000000"/>
                <w:sz w:val="18"/>
                <w:szCs w:val="18"/>
              </w:rPr>
              <w:t>Р.Гамзатова</w:t>
            </w:r>
            <w:proofErr w:type="spellEnd"/>
            <w:r w:rsidRPr="009C337A">
              <w:rPr>
                <w:color w:val="000000"/>
                <w:sz w:val="18"/>
                <w:szCs w:val="18"/>
              </w:rPr>
              <w:t xml:space="preserve">, Фестиваль «Краски национального костюма»; в </w:t>
            </w:r>
            <w:proofErr w:type="spellStart"/>
            <w:r w:rsidRPr="009C337A">
              <w:rPr>
                <w:color w:val="000000"/>
                <w:sz w:val="18"/>
                <w:szCs w:val="18"/>
              </w:rPr>
              <w:t>Акушинском</w:t>
            </w:r>
            <w:proofErr w:type="spellEnd"/>
            <w:r w:rsidRPr="009C337A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9C337A">
              <w:rPr>
                <w:color w:val="000000"/>
                <w:sz w:val="18"/>
                <w:szCs w:val="18"/>
              </w:rPr>
              <w:t>Ахтынском</w:t>
            </w:r>
            <w:proofErr w:type="spellEnd"/>
            <w:r w:rsidRPr="009C337A">
              <w:rPr>
                <w:color w:val="000000"/>
                <w:sz w:val="18"/>
                <w:szCs w:val="18"/>
              </w:rPr>
              <w:t xml:space="preserve"> музеях - лекция «День единства народов Дагестана» и «О национальных костюмах народов Дагестана»; в </w:t>
            </w:r>
            <w:proofErr w:type="spellStart"/>
            <w:r w:rsidRPr="009C337A">
              <w:rPr>
                <w:color w:val="000000"/>
                <w:sz w:val="18"/>
                <w:szCs w:val="18"/>
              </w:rPr>
              <w:t>Гергебильском</w:t>
            </w:r>
            <w:proofErr w:type="spellEnd"/>
            <w:r w:rsidRPr="009C337A">
              <w:rPr>
                <w:color w:val="000000"/>
                <w:sz w:val="18"/>
                <w:szCs w:val="18"/>
              </w:rPr>
              <w:t xml:space="preserve"> музее - познавательный час «Дружба народов Дагестана», тематическая выставка «Национальные костюмы»; в </w:t>
            </w:r>
            <w:proofErr w:type="spellStart"/>
            <w:r w:rsidRPr="009C337A">
              <w:rPr>
                <w:color w:val="000000"/>
                <w:sz w:val="18"/>
                <w:szCs w:val="18"/>
              </w:rPr>
              <w:t>Карабудахкентском</w:t>
            </w:r>
            <w:proofErr w:type="spellEnd"/>
            <w:r w:rsidRPr="009C337A">
              <w:rPr>
                <w:color w:val="000000"/>
                <w:sz w:val="18"/>
                <w:szCs w:val="18"/>
              </w:rPr>
              <w:t xml:space="preserve"> музее организовали акцию «В традициях душа народа»; в </w:t>
            </w:r>
            <w:proofErr w:type="spellStart"/>
            <w:r w:rsidRPr="009C337A">
              <w:rPr>
                <w:color w:val="000000"/>
                <w:sz w:val="18"/>
                <w:szCs w:val="18"/>
              </w:rPr>
              <w:t>Н.Дженгутайском</w:t>
            </w:r>
            <w:proofErr w:type="spellEnd"/>
            <w:r w:rsidRPr="009C337A">
              <w:rPr>
                <w:color w:val="000000"/>
                <w:sz w:val="18"/>
                <w:szCs w:val="18"/>
              </w:rPr>
              <w:t xml:space="preserve"> и Ногайском музеях организована выставка и беседа «Наши традиции».</w:t>
            </w:r>
          </w:p>
          <w:p w:rsidR="005302E3" w:rsidRPr="009C337A" w:rsidRDefault="005302E3" w:rsidP="005302E3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Театрально-концертные организации провели акции «</w:t>
            </w:r>
            <w:proofErr w:type="spellStart"/>
            <w:r w:rsidRPr="009C337A">
              <w:rPr>
                <w:bCs/>
                <w:sz w:val="18"/>
                <w:szCs w:val="18"/>
              </w:rPr>
              <w:t>Zа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наших» (</w:t>
            </w:r>
            <w:proofErr w:type="spellStart"/>
            <w:r w:rsidRPr="009C337A">
              <w:rPr>
                <w:bCs/>
                <w:sz w:val="18"/>
                <w:szCs w:val="18"/>
              </w:rPr>
              <w:t>г.Дербент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Ногайский район, </w:t>
            </w:r>
            <w:proofErr w:type="spellStart"/>
            <w:r w:rsidRPr="009C337A">
              <w:rPr>
                <w:bCs/>
                <w:sz w:val="18"/>
                <w:szCs w:val="18"/>
              </w:rPr>
              <w:t>г.Буйнакск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Дербентский район, </w:t>
            </w:r>
            <w:proofErr w:type="spellStart"/>
            <w:r w:rsidRPr="009C337A">
              <w:rPr>
                <w:bCs/>
                <w:sz w:val="18"/>
                <w:szCs w:val="18"/>
              </w:rPr>
              <w:t>Акушинский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район), «Мы вместе» (</w:t>
            </w:r>
            <w:proofErr w:type="spellStart"/>
            <w:r w:rsidRPr="009C337A">
              <w:rPr>
                <w:bCs/>
                <w:sz w:val="18"/>
                <w:szCs w:val="18"/>
              </w:rPr>
              <w:t>г.Дербент</w:t>
            </w:r>
            <w:proofErr w:type="spellEnd"/>
            <w:r w:rsidRPr="009C337A">
              <w:rPr>
                <w:bCs/>
                <w:sz w:val="18"/>
                <w:szCs w:val="18"/>
              </w:rPr>
              <w:t>), «Открытый занавес», фестивали «Культура в дружбе», «Мир дружбы» (Ногайский район), «Мы обязаны знать и помнить!» (</w:t>
            </w:r>
            <w:proofErr w:type="spellStart"/>
            <w:r w:rsidRPr="009C337A">
              <w:rPr>
                <w:bCs/>
                <w:sz w:val="18"/>
                <w:szCs w:val="18"/>
              </w:rPr>
              <w:t>г.Махачкала</w:t>
            </w:r>
            <w:proofErr w:type="spellEnd"/>
            <w:r w:rsidRPr="009C337A">
              <w:rPr>
                <w:bCs/>
                <w:sz w:val="18"/>
                <w:szCs w:val="18"/>
              </w:rPr>
              <w:t>). В рамках акций прошли литературно-музыкальные, концертные представления патриотического содержания и выступления спикеров о подвигах российских солдат на Украине, об опасных тенденциях в мире и современном обществе, а также о том, что религия в своей основе – это добро и милосердие ко всем людям. Также рассказали, что в истории нашего отечества немало примеров мужества, патриотизма и интернационализма. И именно дружба народов, интернационализм и помогли им выстоять в борьбе с сильнейшим врагом.</w:t>
            </w:r>
          </w:p>
          <w:p w:rsidR="005302E3" w:rsidRPr="009C337A" w:rsidRDefault="005302E3" w:rsidP="005302E3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В Национальной библиотеке Республики Дагестан прошла культурно-просветительская акция «</w:t>
            </w:r>
            <w:proofErr w:type="spellStart"/>
            <w:r w:rsidRPr="009C337A">
              <w:rPr>
                <w:bCs/>
                <w:sz w:val="18"/>
                <w:szCs w:val="18"/>
              </w:rPr>
              <w:t>Zадачу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C337A">
              <w:rPr>
                <w:bCs/>
                <w:sz w:val="18"/>
                <w:szCs w:val="18"/>
              </w:rPr>
              <w:t>Vыполним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» в поддержку российских солдат и офицеров, задействованных в спецоперации по демилитаризации и денацификации Украины. Прошел цикл библиотечных акций в школах </w:t>
            </w:r>
            <w:proofErr w:type="spellStart"/>
            <w:r w:rsidRPr="009C337A">
              <w:rPr>
                <w:bCs/>
                <w:sz w:val="18"/>
                <w:szCs w:val="18"/>
              </w:rPr>
              <w:t>г.Махачкалы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с проведением иллюстрированной книжной и фотовыставки </w:t>
            </w:r>
            <w:r w:rsidRPr="009C337A">
              <w:rPr>
                <w:bCs/>
                <w:sz w:val="18"/>
                <w:szCs w:val="18"/>
              </w:rPr>
              <w:lastRenderedPageBreak/>
              <w:t xml:space="preserve">«Россия – наш общий дом. Мы против нацизма». В рамках акций состоялись профилактические встречи с деятелями культуры Республики Дагестан, которые обратились к школьникам с призывом быть бдительными перед угрозами </w:t>
            </w:r>
            <w:proofErr w:type="spellStart"/>
            <w:r w:rsidRPr="009C337A">
              <w:rPr>
                <w:bCs/>
                <w:sz w:val="18"/>
                <w:szCs w:val="18"/>
              </w:rPr>
              <w:t>радикализации</w:t>
            </w:r>
            <w:proofErr w:type="spellEnd"/>
            <w:r w:rsidRPr="009C337A">
              <w:rPr>
                <w:bCs/>
                <w:sz w:val="18"/>
                <w:szCs w:val="18"/>
              </w:rPr>
              <w:t>, нацизма и экстремизма. Сотрудники библиотеки рассказывали и об опасности вовлечения в экстремистские течения через социальные сети и Интернет</w:t>
            </w:r>
          </w:p>
          <w:p w:rsidR="005302E3" w:rsidRPr="009C337A" w:rsidRDefault="005302E3" w:rsidP="005302E3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В целях пропаганды ценностей многонационального мира, Республиканским домом народного творчества проведен фестиваль народного творчества «Культура в дружбе», Республиканский фестиваль детских творческих коллективов «Мир дружбы», фестиваль «Россия – Родина моя».</w:t>
            </w:r>
          </w:p>
          <w:p w:rsidR="005302E3" w:rsidRDefault="005302E3" w:rsidP="005302E3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В подведомственных образовательных организациях во взаимодействии с участковыми и инспекторами по делам несовершеннолетних МВД по РД и представителями отделов просвещения </w:t>
            </w:r>
            <w:proofErr w:type="spellStart"/>
            <w:r w:rsidRPr="009C337A">
              <w:rPr>
                <w:bCs/>
                <w:sz w:val="18"/>
                <w:szCs w:val="18"/>
              </w:rPr>
              <w:t>Муфтията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РД проведены классные часы, лекции, уроки мужества, родительские собрания, открытые уроки «Опасность вовлечения в неонацистские и радикальные экстремистские течения», прошли лектории «Вечная слава Героям», «Герой нашего времени», «</w:t>
            </w:r>
            <w:proofErr w:type="spellStart"/>
            <w:r w:rsidRPr="009C337A">
              <w:rPr>
                <w:bCs/>
                <w:sz w:val="18"/>
                <w:szCs w:val="18"/>
              </w:rPr>
              <w:t>Zа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мир без нацизма».</w:t>
            </w:r>
          </w:p>
          <w:p w:rsidR="00C967ED" w:rsidRPr="00C967ED" w:rsidRDefault="00C967ED" w:rsidP="00C967ED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C967ED">
              <w:rPr>
                <w:bCs/>
                <w:sz w:val="18"/>
                <w:szCs w:val="18"/>
              </w:rPr>
              <w:t xml:space="preserve">За 3 квартал 2022 г республиканскими учреждениями культуры проведено в общей сложности около 40 культурно-просветительских мероприятий, направленных на профилактику экстремизма среди молодежи в городах Кизляр, Дербент, Махачкала, Избербаш, Буйнакск и в </w:t>
            </w:r>
            <w:proofErr w:type="spellStart"/>
            <w:r w:rsidRPr="00C967ED">
              <w:rPr>
                <w:bCs/>
                <w:sz w:val="18"/>
                <w:szCs w:val="18"/>
              </w:rPr>
              <w:t>Акушинском</w:t>
            </w:r>
            <w:proofErr w:type="spellEnd"/>
            <w:r w:rsidRPr="00C967ED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C967ED">
              <w:rPr>
                <w:bCs/>
                <w:sz w:val="18"/>
                <w:szCs w:val="18"/>
              </w:rPr>
              <w:t>Ахтынском</w:t>
            </w:r>
            <w:proofErr w:type="spellEnd"/>
            <w:r w:rsidRPr="00C967ED">
              <w:rPr>
                <w:bCs/>
                <w:sz w:val="18"/>
                <w:szCs w:val="18"/>
              </w:rPr>
              <w:t xml:space="preserve">, Буйнакском, </w:t>
            </w:r>
            <w:proofErr w:type="spellStart"/>
            <w:r w:rsidRPr="00C967ED">
              <w:rPr>
                <w:bCs/>
                <w:sz w:val="18"/>
                <w:szCs w:val="18"/>
              </w:rPr>
              <w:t>Гергебильском</w:t>
            </w:r>
            <w:proofErr w:type="spellEnd"/>
            <w:r w:rsidRPr="00C967ED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C967ED">
              <w:rPr>
                <w:bCs/>
                <w:sz w:val="18"/>
                <w:szCs w:val="18"/>
              </w:rPr>
              <w:t>Гунибском</w:t>
            </w:r>
            <w:proofErr w:type="spellEnd"/>
            <w:r w:rsidRPr="00C967ED">
              <w:rPr>
                <w:bCs/>
                <w:sz w:val="18"/>
                <w:szCs w:val="18"/>
              </w:rPr>
              <w:t xml:space="preserve">, Дербентском, </w:t>
            </w:r>
            <w:proofErr w:type="spellStart"/>
            <w:r w:rsidRPr="00C967ED">
              <w:rPr>
                <w:bCs/>
                <w:sz w:val="18"/>
                <w:szCs w:val="18"/>
              </w:rPr>
              <w:t>Карабудахкентском</w:t>
            </w:r>
            <w:proofErr w:type="spellEnd"/>
            <w:r w:rsidRPr="00C967ED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C967ED">
              <w:rPr>
                <w:bCs/>
                <w:sz w:val="18"/>
                <w:szCs w:val="18"/>
              </w:rPr>
              <w:t>Кизлярском</w:t>
            </w:r>
            <w:proofErr w:type="spellEnd"/>
            <w:r w:rsidRPr="00C967ED">
              <w:rPr>
                <w:bCs/>
                <w:sz w:val="18"/>
                <w:szCs w:val="18"/>
              </w:rPr>
              <w:t>, Хасавюртовском, Ногайском районах с охватом около 3000 человек. К примеру:</w:t>
            </w:r>
          </w:p>
          <w:p w:rsidR="00C967ED" w:rsidRPr="00C967ED" w:rsidRDefault="00C967ED" w:rsidP="00C967ED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C967ED">
              <w:rPr>
                <w:bCs/>
                <w:sz w:val="18"/>
                <w:szCs w:val="18"/>
              </w:rPr>
              <w:t xml:space="preserve">В филиалах Национального музея Республики Дагестан, которые функционируют в муниципальных районах Республики Дагестан прошли мероприятия ко Дню Конституции Республики Дагестан, ко Дню Государственного флага РФ, ко Дню Единства народов Дагестана. </w:t>
            </w:r>
          </w:p>
          <w:p w:rsidR="00C967ED" w:rsidRPr="00C967ED" w:rsidRDefault="00C967ED" w:rsidP="00C967ED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C967ED">
              <w:rPr>
                <w:bCs/>
                <w:sz w:val="18"/>
                <w:szCs w:val="18"/>
              </w:rPr>
              <w:t xml:space="preserve">Ко Дню Конституции Республики Дагестан в Национальном музее РД для школьников и студентов провели тематическую экскурсию, рассказали о значении Дня Конституции Дагестана, о правах и обязанностях гражданина; в Буйнакском историко-краеведческом музее был проведен конкурс рисунка «Мой город, моя Республика»; в </w:t>
            </w:r>
            <w:proofErr w:type="spellStart"/>
            <w:r w:rsidRPr="00C967ED">
              <w:rPr>
                <w:bCs/>
                <w:sz w:val="18"/>
                <w:szCs w:val="18"/>
              </w:rPr>
              <w:t>Акушинском</w:t>
            </w:r>
            <w:proofErr w:type="spellEnd"/>
            <w:r w:rsidRPr="00C967ED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C967ED">
              <w:rPr>
                <w:bCs/>
                <w:sz w:val="18"/>
                <w:szCs w:val="18"/>
              </w:rPr>
              <w:t>Ахтынском</w:t>
            </w:r>
            <w:proofErr w:type="spellEnd"/>
            <w:r w:rsidRPr="00C967ED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C967ED">
              <w:rPr>
                <w:bCs/>
                <w:sz w:val="18"/>
                <w:szCs w:val="18"/>
              </w:rPr>
              <w:t>Бугленском</w:t>
            </w:r>
            <w:proofErr w:type="spellEnd"/>
            <w:r w:rsidRPr="00C967ED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C967ED">
              <w:rPr>
                <w:bCs/>
                <w:sz w:val="18"/>
                <w:szCs w:val="18"/>
              </w:rPr>
              <w:t>Карабудахкентском</w:t>
            </w:r>
            <w:proofErr w:type="spellEnd"/>
            <w:r w:rsidRPr="00C967ED">
              <w:rPr>
                <w:bCs/>
                <w:sz w:val="18"/>
                <w:szCs w:val="18"/>
              </w:rPr>
              <w:t xml:space="preserve"> филиалах проведены фотодокументальные выставки и беседы о правах и обязанностях гражданина; в </w:t>
            </w:r>
            <w:proofErr w:type="spellStart"/>
            <w:r w:rsidRPr="00C967ED">
              <w:rPr>
                <w:bCs/>
                <w:sz w:val="18"/>
                <w:szCs w:val="18"/>
              </w:rPr>
              <w:t>Гергебильском</w:t>
            </w:r>
            <w:proofErr w:type="spellEnd"/>
            <w:r w:rsidRPr="00C967ED">
              <w:rPr>
                <w:bCs/>
                <w:sz w:val="18"/>
                <w:szCs w:val="18"/>
              </w:rPr>
              <w:t xml:space="preserve"> филиале провели беседу на тему «За единый и неделимый Дагестан»; в </w:t>
            </w:r>
            <w:proofErr w:type="spellStart"/>
            <w:r w:rsidRPr="00C967ED">
              <w:rPr>
                <w:bCs/>
                <w:sz w:val="18"/>
                <w:szCs w:val="18"/>
              </w:rPr>
              <w:t>Гунибском</w:t>
            </w:r>
            <w:proofErr w:type="spellEnd"/>
            <w:r w:rsidRPr="00C967ED">
              <w:rPr>
                <w:bCs/>
                <w:sz w:val="18"/>
                <w:szCs w:val="18"/>
              </w:rPr>
              <w:t xml:space="preserve"> филиале – мероприятие «Дагестан - мой край родной», в котором приняли участие жители Гуниба, туристы и гости </w:t>
            </w:r>
            <w:r w:rsidRPr="00C967ED">
              <w:rPr>
                <w:bCs/>
                <w:sz w:val="18"/>
                <w:szCs w:val="18"/>
              </w:rPr>
              <w:lastRenderedPageBreak/>
              <w:t xml:space="preserve">Гуниба; в </w:t>
            </w:r>
            <w:proofErr w:type="spellStart"/>
            <w:r w:rsidRPr="00C967ED">
              <w:rPr>
                <w:bCs/>
                <w:sz w:val="18"/>
                <w:szCs w:val="18"/>
              </w:rPr>
              <w:t>Какашуринском</w:t>
            </w:r>
            <w:proofErr w:type="spellEnd"/>
            <w:r w:rsidRPr="00C967ED">
              <w:rPr>
                <w:bCs/>
                <w:sz w:val="18"/>
                <w:szCs w:val="18"/>
              </w:rPr>
              <w:t xml:space="preserve"> филиале прошёл урок истории "Закон, по которому живём"; в </w:t>
            </w:r>
            <w:proofErr w:type="spellStart"/>
            <w:r w:rsidRPr="00C967ED">
              <w:rPr>
                <w:bCs/>
                <w:sz w:val="18"/>
                <w:szCs w:val="18"/>
              </w:rPr>
              <w:t>Кизлярском</w:t>
            </w:r>
            <w:proofErr w:type="spellEnd"/>
            <w:r w:rsidRPr="00C967ED">
              <w:rPr>
                <w:bCs/>
                <w:sz w:val="18"/>
                <w:szCs w:val="18"/>
              </w:rPr>
              <w:t xml:space="preserve"> филиале лекция «Конституционное развитие республики с момента, когда она в 1921 году обрела автономию»; в </w:t>
            </w:r>
            <w:proofErr w:type="spellStart"/>
            <w:r w:rsidRPr="00C967ED">
              <w:rPr>
                <w:bCs/>
                <w:sz w:val="18"/>
                <w:szCs w:val="18"/>
              </w:rPr>
              <w:t>Бугленском</w:t>
            </w:r>
            <w:proofErr w:type="spellEnd"/>
            <w:r w:rsidRPr="00C967ED">
              <w:rPr>
                <w:bCs/>
                <w:sz w:val="18"/>
                <w:szCs w:val="18"/>
              </w:rPr>
              <w:t xml:space="preserve"> краеведческом музее прошел конкурс детских рисунков «За мир без нацизма»; в </w:t>
            </w:r>
            <w:proofErr w:type="spellStart"/>
            <w:r w:rsidRPr="00C967ED">
              <w:rPr>
                <w:bCs/>
                <w:sz w:val="18"/>
                <w:szCs w:val="18"/>
              </w:rPr>
              <w:t>Сулевкентском</w:t>
            </w:r>
            <w:proofErr w:type="spellEnd"/>
            <w:r w:rsidRPr="00C967ED">
              <w:rPr>
                <w:bCs/>
                <w:sz w:val="18"/>
                <w:szCs w:val="18"/>
              </w:rPr>
              <w:t xml:space="preserve"> музее - выставка детских работ (панно) на тему «От дружбы наша Родина сильней».</w:t>
            </w:r>
          </w:p>
          <w:p w:rsidR="00C967ED" w:rsidRPr="00C967ED" w:rsidRDefault="00C967ED" w:rsidP="00C967ED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C967ED">
              <w:rPr>
                <w:bCs/>
                <w:sz w:val="18"/>
                <w:szCs w:val="18"/>
              </w:rPr>
              <w:t xml:space="preserve">Ко Дню Государственного Флага в </w:t>
            </w:r>
            <w:proofErr w:type="spellStart"/>
            <w:r w:rsidRPr="00C967ED">
              <w:rPr>
                <w:bCs/>
                <w:sz w:val="18"/>
                <w:szCs w:val="18"/>
              </w:rPr>
              <w:t>Ахтынском</w:t>
            </w:r>
            <w:proofErr w:type="spellEnd"/>
            <w:r w:rsidRPr="00C967ED">
              <w:rPr>
                <w:bCs/>
                <w:sz w:val="18"/>
                <w:szCs w:val="18"/>
              </w:rPr>
              <w:t xml:space="preserve"> и </w:t>
            </w:r>
            <w:proofErr w:type="spellStart"/>
            <w:r w:rsidRPr="00C967ED">
              <w:rPr>
                <w:bCs/>
                <w:sz w:val="18"/>
                <w:szCs w:val="18"/>
              </w:rPr>
              <w:t>Бугленском</w:t>
            </w:r>
            <w:proofErr w:type="spellEnd"/>
            <w:r w:rsidRPr="00C967ED">
              <w:rPr>
                <w:bCs/>
                <w:sz w:val="18"/>
                <w:szCs w:val="18"/>
              </w:rPr>
              <w:t xml:space="preserve"> музеях состоялись лекции «История Российского флага»; в </w:t>
            </w:r>
            <w:proofErr w:type="spellStart"/>
            <w:r w:rsidRPr="00C967ED">
              <w:rPr>
                <w:bCs/>
                <w:sz w:val="18"/>
                <w:szCs w:val="18"/>
              </w:rPr>
              <w:t>Карабудахкентском</w:t>
            </w:r>
            <w:proofErr w:type="spellEnd"/>
            <w:r w:rsidRPr="00C967ED">
              <w:rPr>
                <w:bCs/>
                <w:sz w:val="18"/>
                <w:szCs w:val="18"/>
              </w:rPr>
              <w:t xml:space="preserve"> музее с учащейся молодежью провели творческую акцию «Мой флаг».</w:t>
            </w:r>
          </w:p>
          <w:p w:rsidR="00C967ED" w:rsidRPr="00C967ED" w:rsidRDefault="00C967ED" w:rsidP="00C967ED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C967ED">
              <w:rPr>
                <w:bCs/>
                <w:sz w:val="18"/>
                <w:szCs w:val="18"/>
              </w:rPr>
              <w:t xml:space="preserve">Ко Дню Единства народов Дагестана в Национальном музее прошла фотовыставка «В единстве наша сила», в Буйнакском историко-краеведческом музее - Открытый урок «Страницы дагестанской истории» для учащихся СОШ №2; Открытый урок «По тропам старого Дагестана» для студентов ППК им. </w:t>
            </w:r>
            <w:proofErr w:type="spellStart"/>
            <w:r w:rsidRPr="00C967ED">
              <w:rPr>
                <w:bCs/>
                <w:sz w:val="18"/>
                <w:szCs w:val="18"/>
              </w:rPr>
              <w:t>Р.Гамзатова</w:t>
            </w:r>
            <w:proofErr w:type="spellEnd"/>
            <w:r w:rsidRPr="00C967ED">
              <w:rPr>
                <w:bCs/>
                <w:sz w:val="18"/>
                <w:szCs w:val="18"/>
              </w:rPr>
              <w:t xml:space="preserve">, Фестиваль «Краски национального костюма»; в </w:t>
            </w:r>
            <w:proofErr w:type="spellStart"/>
            <w:r w:rsidRPr="00C967ED">
              <w:rPr>
                <w:bCs/>
                <w:sz w:val="18"/>
                <w:szCs w:val="18"/>
              </w:rPr>
              <w:t>Акушинском</w:t>
            </w:r>
            <w:proofErr w:type="spellEnd"/>
            <w:r w:rsidRPr="00C967ED">
              <w:rPr>
                <w:bCs/>
                <w:sz w:val="18"/>
                <w:szCs w:val="18"/>
              </w:rPr>
              <w:t xml:space="preserve"> и </w:t>
            </w:r>
            <w:proofErr w:type="spellStart"/>
            <w:r w:rsidRPr="00C967ED">
              <w:rPr>
                <w:bCs/>
                <w:sz w:val="18"/>
                <w:szCs w:val="18"/>
              </w:rPr>
              <w:t>Ахтынском</w:t>
            </w:r>
            <w:proofErr w:type="spellEnd"/>
            <w:r w:rsidRPr="00C967ED">
              <w:rPr>
                <w:bCs/>
                <w:sz w:val="18"/>
                <w:szCs w:val="18"/>
              </w:rPr>
              <w:t xml:space="preserve"> музеях - лекция «День единства народов Дагестана» и «О национальных костюмах народов Дагестана»; в </w:t>
            </w:r>
            <w:proofErr w:type="spellStart"/>
            <w:r w:rsidRPr="00C967ED">
              <w:rPr>
                <w:bCs/>
                <w:sz w:val="18"/>
                <w:szCs w:val="18"/>
              </w:rPr>
              <w:t>Гергебильском</w:t>
            </w:r>
            <w:proofErr w:type="spellEnd"/>
            <w:r w:rsidRPr="00C967ED">
              <w:rPr>
                <w:bCs/>
                <w:sz w:val="18"/>
                <w:szCs w:val="18"/>
              </w:rPr>
              <w:t xml:space="preserve"> музее - познавательный час «Дружба народов Дагестана», тематическая выставка «Национальные костюмы»; в </w:t>
            </w:r>
            <w:proofErr w:type="spellStart"/>
            <w:r w:rsidRPr="00C967ED">
              <w:rPr>
                <w:bCs/>
                <w:sz w:val="18"/>
                <w:szCs w:val="18"/>
              </w:rPr>
              <w:t>Карабудахкентском</w:t>
            </w:r>
            <w:proofErr w:type="spellEnd"/>
            <w:r w:rsidRPr="00C967ED">
              <w:rPr>
                <w:bCs/>
                <w:sz w:val="18"/>
                <w:szCs w:val="18"/>
              </w:rPr>
              <w:t xml:space="preserve"> музее организовали акцию «В традициях душа народа»; в </w:t>
            </w:r>
            <w:proofErr w:type="spellStart"/>
            <w:r w:rsidRPr="00C967ED">
              <w:rPr>
                <w:bCs/>
                <w:sz w:val="18"/>
                <w:szCs w:val="18"/>
              </w:rPr>
              <w:t>Н.Дженгутайском</w:t>
            </w:r>
            <w:proofErr w:type="spellEnd"/>
            <w:r w:rsidRPr="00C967ED">
              <w:rPr>
                <w:bCs/>
                <w:sz w:val="18"/>
                <w:szCs w:val="18"/>
              </w:rPr>
              <w:t xml:space="preserve"> и Ногайском музеях организована выставка и беседа «Наши традиции».</w:t>
            </w:r>
          </w:p>
          <w:p w:rsidR="00C967ED" w:rsidRPr="00C967ED" w:rsidRDefault="00C967ED" w:rsidP="00C967ED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C967ED">
              <w:rPr>
                <w:bCs/>
                <w:sz w:val="18"/>
                <w:szCs w:val="18"/>
              </w:rPr>
              <w:t>Театрально-концертные организации провели акции «</w:t>
            </w:r>
            <w:proofErr w:type="spellStart"/>
            <w:r w:rsidRPr="00C967ED">
              <w:rPr>
                <w:bCs/>
                <w:sz w:val="18"/>
                <w:szCs w:val="18"/>
              </w:rPr>
              <w:t>Zа</w:t>
            </w:r>
            <w:proofErr w:type="spellEnd"/>
            <w:r w:rsidRPr="00C967ED">
              <w:rPr>
                <w:bCs/>
                <w:sz w:val="18"/>
                <w:szCs w:val="18"/>
              </w:rPr>
              <w:t xml:space="preserve"> наших» (</w:t>
            </w:r>
            <w:proofErr w:type="spellStart"/>
            <w:r w:rsidRPr="00C967ED">
              <w:rPr>
                <w:bCs/>
                <w:sz w:val="18"/>
                <w:szCs w:val="18"/>
              </w:rPr>
              <w:t>г.Дербент</w:t>
            </w:r>
            <w:proofErr w:type="spellEnd"/>
            <w:r w:rsidRPr="00C967ED">
              <w:rPr>
                <w:bCs/>
                <w:sz w:val="18"/>
                <w:szCs w:val="18"/>
              </w:rPr>
              <w:t xml:space="preserve">, Ногайский район, </w:t>
            </w:r>
            <w:proofErr w:type="spellStart"/>
            <w:r w:rsidRPr="00C967ED">
              <w:rPr>
                <w:bCs/>
                <w:sz w:val="18"/>
                <w:szCs w:val="18"/>
              </w:rPr>
              <w:t>г.Буйнакск</w:t>
            </w:r>
            <w:proofErr w:type="spellEnd"/>
            <w:r w:rsidRPr="00C967ED">
              <w:rPr>
                <w:bCs/>
                <w:sz w:val="18"/>
                <w:szCs w:val="18"/>
              </w:rPr>
              <w:t xml:space="preserve">, Дербентский район, </w:t>
            </w:r>
            <w:proofErr w:type="spellStart"/>
            <w:r w:rsidRPr="00C967ED">
              <w:rPr>
                <w:bCs/>
                <w:sz w:val="18"/>
                <w:szCs w:val="18"/>
              </w:rPr>
              <w:t>Акушинский</w:t>
            </w:r>
            <w:proofErr w:type="spellEnd"/>
            <w:r w:rsidRPr="00C967ED">
              <w:rPr>
                <w:bCs/>
                <w:sz w:val="18"/>
                <w:szCs w:val="18"/>
              </w:rPr>
              <w:t xml:space="preserve"> район), «Мы вместе» (</w:t>
            </w:r>
            <w:proofErr w:type="spellStart"/>
            <w:r w:rsidRPr="00C967ED">
              <w:rPr>
                <w:bCs/>
                <w:sz w:val="18"/>
                <w:szCs w:val="18"/>
              </w:rPr>
              <w:t>г.Дербент</w:t>
            </w:r>
            <w:proofErr w:type="spellEnd"/>
            <w:r w:rsidRPr="00C967ED">
              <w:rPr>
                <w:bCs/>
                <w:sz w:val="18"/>
                <w:szCs w:val="18"/>
              </w:rPr>
              <w:t>), «Открытый занавес», фестивали «Культура в дружбе», «Мир дружбы» (Ногайский район), «Мы обязаны знать и помнить!» (</w:t>
            </w:r>
            <w:proofErr w:type="spellStart"/>
            <w:r w:rsidRPr="00C967ED">
              <w:rPr>
                <w:bCs/>
                <w:sz w:val="18"/>
                <w:szCs w:val="18"/>
              </w:rPr>
              <w:t>г.Махачкала</w:t>
            </w:r>
            <w:proofErr w:type="spellEnd"/>
            <w:r w:rsidRPr="00C967ED">
              <w:rPr>
                <w:bCs/>
                <w:sz w:val="18"/>
                <w:szCs w:val="18"/>
              </w:rPr>
              <w:t>). В рамках акций прошли литературно-музыкальные, концертные представления патриотического содержания и выступления спикеров о подвигах российских солдат на Украине, об опасных тенденциях в мире и современном обществе, а также о том, что религия в своей основе – это добро и милосердие ко всем людям. Также рассказали, что в истории нашего отечества немало примеров мужества, патриотизма и интернационализма. И именно дружба народов, интернационализм и помогли им выстоять в борьбе с сильнейшим врагом.</w:t>
            </w:r>
          </w:p>
          <w:p w:rsidR="00C967ED" w:rsidRPr="00C967ED" w:rsidRDefault="00C967ED" w:rsidP="00C967ED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C967ED">
              <w:rPr>
                <w:bCs/>
                <w:sz w:val="18"/>
                <w:szCs w:val="18"/>
              </w:rPr>
              <w:t>В Национальной библиотеке Республики Дагестан прошла культурно-просветительская акция «</w:t>
            </w:r>
            <w:proofErr w:type="spellStart"/>
            <w:r w:rsidRPr="00C967ED">
              <w:rPr>
                <w:bCs/>
                <w:sz w:val="18"/>
                <w:szCs w:val="18"/>
              </w:rPr>
              <w:t>Zадачу</w:t>
            </w:r>
            <w:proofErr w:type="spellEnd"/>
            <w:r w:rsidRPr="00C967E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C967ED">
              <w:rPr>
                <w:bCs/>
                <w:sz w:val="18"/>
                <w:szCs w:val="18"/>
              </w:rPr>
              <w:t>Vыполним</w:t>
            </w:r>
            <w:proofErr w:type="spellEnd"/>
            <w:r w:rsidRPr="00C967ED">
              <w:rPr>
                <w:bCs/>
                <w:sz w:val="18"/>
                <w:szCs w:val="18"/>
              </w:rPr>
              <w:t xml:space="preserve">» в поддержку российских солдат и офицеров, задействованных в спецоперации по демилитаризации и денацификации Украины. Прошел цикл библиотечных акций в школах </w:t>
            </w:r>
            <w:proofErr w:type="spellStart"/>
            <w:r w:rsidRPr="00C967ED">
              <w:rPr>
                <w:bCs/>
                <w:sz w:val="18"/>
                <w:szCs w:val="18"/>
              </w:rPr>
              <w:t>г.Махачкалы</w:t>
            </w:r>
            <w:proofErr w:type="spellEnd"/>
            <w:r w:rsidRPr="00C967ED">
              <w:rPr>
                <w:bCs/>
                <w:sz w:val="18"/>
                <w:szCs w:val="18"/>
              </w:rPr>
              <w:t xml:space="preserve"> с </w:t>
            </w:r>
            <w:r w:rsidRPr="00C967ED">
              <w:rPr>
                <w:bCs/>
                <w:sz w:val="18"/>
                <w:szCs w:val="18"/>
              </w:rPr>
              <w:lastRenderedPageBreak/>
              <w:t xml:space="preserve">проведением иллюстрированной книжной и фотовыставки «Россия – наш общий дом. Мы против нацизма». В рамках акций состоялись профилактические встречи с деятелями культуры Республики Дагестан, которые обратились к школьникам с призывом быть бдительными перед угрозами </w:t>
            </w:r>
            <w:proofErr w:type="spellStart"/>
            <w:r w:rsidRPr="00C967ED">
              <w:rPr>
                <w:bCs/>
                <w:sz w:val="18"/>
                <w:szCs w:val="18"/>
              </w:rPr>
              <w:t>радикализации</w:t>
            </w:r>
            <w:proofErr w:type="spellEnd"/>
            <w:r w:rsidRPr="00C967ED">
              <w:rPr>
                <w:bCs/>
                <w:sz w:val="18"/>
                <w:szCs w:val="18"/>
              </w:rPr>
              <w:t>, нацизма и экстремизма. Сотрудники библиотеки рассказывали и об опасности вовлечения в экстремистские течения через социальные сети и Интернет</w:t>
            </w:r>
          </w:p>
          <w:p w:rsidR="00C967ED" w:rsidRPr="00C967ED" w:rsidRDefault="00C967ED" w:rsidP="00C967ED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C967ED">
              <w:rPr>
                <w:bCs/>
                <w:sz w:val="18"/>
                <w:szCs w:val="18"/>
              </w:rPr>
              <w:t>В целях пропаганды ценностей многонационального мира, Республиканским домом народного творчества проведен фестиваль народного творчества «Культура в дружбе», Республиканский фестиваль детских творческих коллективов «Мир дружбы», фестиваль «Россия – Родина моя».</w:t>
            </w:r>
          </w:p>
          <w:p w:rsidR="00C967ED" w:rsidRPr="00C967ED" w:rsidRDefault="00C967ED" w:rsidP="00C967ED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C967ED">
              <w:rPr>
                <w:bCs/>
                <w:sz w:val="18"/>
                <w:szCs w:val="18"/>
              </w:rPr>
              <w:t xml:space="preserve">В подведомственных образовательных организациях во взаимодействии с участковыми и инспекторами по делам несовершеннолетних МВД по РД и представителями отделов просвещения </w:t>
            </w:r>
            <w:proofErr w:type="spellStart"/>
            <w:r w:rsidRPr="00C967ED">
              <w:rPr>
                <w:bCs/>
                <w:sz w:val="18"/>
                <w:szCs w:val="18"/>
              </w:rPr>
              <w:t>Муфтията</w:t>
            </w:r>
            <w:proofErr w:type="spellEnd"/>
            <w:r w:rsidRPr="00C967ED">
              <w:rPr>
                <w:bCs/>
                <w:sz w:val="18"/>
                <w:szCs w:val="18"/>
              </w:rPr>
              <w:t xml:space="preserve"> РД проведены классные часы, лекции, уроки мужества, родительские собрания, открытые уроки «Опасность вовлечения в неонацистские и радикальные экстремистские течения», прошли лектории «Вечная слава Героям», «Герой нашего времени», «</w:t>
            </w:r>
            <w:proofErr w:type="spellStart"/>
            <w:r w:rsidRPr="00C967ED">
              <w:rPr>
                <w:bCs/>
                <w:sz w:val="18"/>
                <w:szCs w:val="18"/>
              </w:rPr>
              <w:t>Zа</w:t>
            </w:r>
            <w:proofErr w:type="spellEnd"/>
            <w:r w:rsidRPr="00C967ED">
              <w:rPr>
                <w:bCs/>
                <w:sz w:val="18"/>
                <w:szCs w:val="18"/>
              </w:rPr>
              <w:t xml:space="preserve"> мир без нацизма».</w:t>
            </w:r>
          </w:p>
          <w:p w:rsidR="00C967ED" w:rsidRPr="00C967ED" w:rsidRDefault="00C967ED" w:rsidP="00C967ED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C967ED">
              <w:rPr>
                <w:bCs/>
                <w:sz w:val="18"/>
                <w:szCs w:val="18"/>
              </w:rPr>
              <w:t xml:space="preserve">За 4 квартал республиканскими учреждениями культуры проведено 30 мероприятий, в том числе приуроченных Дню народного единства, с охватом более 3000 человек. </w:t>
            </w:r>
          </w:p>
          <w:p w:rsidR="00C967ED" w:rsidRPr="00C967ED" w:rsidRDefault="00C967ED" w:rsidP="00C967ED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C967ED">
              <w:rPr>
                <w:bCs/>
                <w:sz w:val="18"/>
                <w:szCs w:val="18"/>
              </w:rPr>
              <w:t>Среди проведенных военно-патриотический театрализованный проект «Сила в единстве» (</w:t>
            </w:r>
            <w:proofErr w:type="spellStart"/>
            <w:r w:rsidRPr="00C967ED">
              <w:rPr>
                <w:bCs/>
                <w:sz w:val="18"/>
                <w:szCs w:val="18"/>
              </w:rPr>
              <w:t>г.Махачкала</w:t>
            </w:r>
            <w:proofErr w:type="spellEnd"/>
            <w:r w:rsidRPr="00C967ED">
              <w:rPr>
                <w:bCs/>
                <w:sz w:val="18"/>
                <w:szCs w:val="18"/>
              </w:rPr>
              <w:t xml:space="preserve">, площадка Аварский театр). В театрализованной композиции показана история нашего Отечества – как мужество и патриотизм, дружба народов и интернационализм помогли нашему народу выстоять в борьбе с сильнейшим врагом в Великой отечественной и Кавказской войнах. И как сегодня, Вооруженные силы России в ходе спецоперации по защите Донбасса героически выполняют свой воинский долг. В программе прозвучали стихи и песни </w:t>
            </w:r>
            <w:proofErr w:type="spellStart"/>
            <w:r w:rsidRPr="00C967ED">
              <w:rPr>
                <w:bCs/>
                <w:sz w:val="18"/>
                <w:szCs w:val="18"/>
              </w:rPr>
              <w:t>Р.Гамзатова</w:t>
            </w:r>
            <w:proofErr w:type="spellEnd"/>
            <w:r w:rsidRPr="00C967ED">
              <w:rPr>
                <w:bCs/>
                <w:sz w:val="18"/>
                <w:szCs w:val="18"/>
              </w:rPr>
              <w:t xml:space="preserve"> и </w:t>
            </w:r>
            <w:proofErr w:type="spellStart"/>
            <w:r w:rsidRPr="00C967ED">
              <w:rPr>
                <w:bCs/>
                <w:sz w:val="18"/>
                <w:szCs w:val="18"/>
              </w:rPr>
              <w:t>Ф.Алиевой</w:t>
            </w:r>
            <w:proofErr w:type="spellEnd"/>
            <w:r w:rsidRPr="00C967ED">
              <w:rPr>
                <w:bCs/>
                <w:sz w:val="18"/>
                <w:szCs w:val="18"/>
              </w:rPr>
              <w:t>.</w:t>
            </w:r>
          </w:p>
          <w:p w:rsidR="00C967ED" w:rsidRPr="00C967ED" w:rsidRDefault="00C967ED" w:rsidP="00C967ED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C967ED">
              <w:rPr>
                <w:bCs/>
                <w:sz w:val="18"/>
                <w:szCs w:val="18"/>
              </w:rPr>
              <w:t>Другим примером является проведенная в г. Махачкала на площадке Русского театра Патриотическая культурная акция–марафон «Вместе мы – Россия!», посвященная Дню народного единства. В программу акции вошли песни патриотической направленности, такие как: «О Родине», «Россия и я», «Кунак», «Дети России», «Ты моя Россия», «Мой Дагестан», «Широка страна моя родная», «Россия» и др.</w:t>
            </w:r>
          </w:p>
          <w:p w:rsidR="00C967ED" w:rsidRPr="00C967ED" w:rsidRDefault="00C967ED" w:rsidP="00C967ED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C967ED">
              <w:rPr>
                <w:bCs/>
                <w:sz w:val="18"/>
                <w:szCs w:val="18"/>
              </w:rPr>
              <w:t xml:space="preserve">В </w:t>
            </w:r>
            <w:proofErr w:type="spellStart"/>
            <w:r w:rsidRPr="00C967ED">
              <w:rPr>
                <w:bCs/>
                <w:sz w:val="18"/>
                <w:szCs w:val="18"/>
              </w:rPr>
              <w:t>г.Дербент</w:t>
            </w:r>
            <w:proofErr w:type="spellEnd"/>
            <w:r w:rsidRPr="00C967ED">
              <w:rPr>
                <w:bCs/>
                <w:sz w:val="18"/>
                <w:szCs w:val="18"/>
              </w:rPr>
              <w:t xml:space="preserve"> Лезгинский театр провел театрализованный концерт-акцию для молодежи «В единстве наша сила». Главный режиссер театра выступил с беседой на тему антитеррора. Особое внимание было уделено вопросам проводимой Россией </w:t>
            </w:r>
            <w:r w:rsidRPr="00C967ED">
              <w:rPr>
                <w:bCs/>
                <w:sz w:val="18"/>
                <w:szCs w:val="18"/>
              </w:rPr>
              <w:lastRenderedPageBreak/>
              <w:t>специальной военной операции на Украине. В рамках акции в фойе лезгинского театра табасаранский театр провел мастер-класс по живописи, ковроткачеству, вязанию и т.д.</w:t>
            </w:r>
          </w:p>
          <w:p w:rsidR="00900AF6" w:rsidRPr="009C337A" w:rsidRDefault="00900AF6" w:rsidP="005302E3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900AF6" w:rsidRDefault="00900AF6"/>
        </w:tc>
        <w:tc>
          <w:tcPr>
            <w:tcW w:w="709" w:type="dxa"/>
          </w:tcPr>
          <w:p w:rsidR="00900AF6" w:rsidRDefault="00900AF6"/>
        </w:tc>
        <w:tc>
          <w:tcPr>
            <w:tcW w:w="708" w:type="dxa"/>
          </w:tcPr>
          <w:p w:rsidR="0098016E" w:rsidRDefault="0098016E" w:rsidP="00554B9F">
            <w:pPr>
              <w:jc w:val="center"/>
              <w:rPr>
                <w:sz w:val="18"/>
                <w:szCs w:val="18"/>
              </w:rPr>
            </w:pPr>
            <w:r w:rsidRPr="0098016E">
              <w:rPr>
                <w:bCs/>
                <w:sz w:val="18"/>
                <w:szCs w:val="18"/>
              </w:rPr>
              <w:t>Кол-</w:t>
            </w:r>
            <w:r>
              <w:rPr>
                <w:bCs/>
                <w:sz w:val="18"/>
                <w:szCs w:val="18"/>
              </w:rPr>
              <w:t>во мер-й</w:t>
            </w:r>
            <w:r w:rsidRPr="009C337A">
              <w:rPr>
                <w:sz w:val="18"/>
                <w:szCs w:val="18"/>
              </w:rPr>
              <w:t xml:space="preserve"> </w:t>
            </w:r>
          </w:p>
          <w:p w:rsidR="0098016E" w:rsidRDefault="00357355" w:rsidP="0055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98016E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)</w:t>
            </w:r>
          </w:p>
          <w:p w:rsidR="0098016E" w:rsidRDefault="0098016E" w:rsidP="00554B9F">
            <w:pPr>
              <w:jc w:val="center"/>
              <w:rPr>
                <w:sz w:val="18"/>
                <w:szCs w:val="18"/>
              </w:rPr>
            </w:pPr>
          </w:p>
          <w:p w:rsidR="00900AF6" w:rsidRPr="009C337A" w:rsidRDefault="0098016E" w:rsidP="00554B9F">
            <w:pPr>
              <w:jc w:val="center"/>
              <w:rPr>
                <w:bCs/>
                <w:sz w:val="18"/>
                <w:szCs w:val="18"/>
              </w:rPr>
            </w:pPr>
            <w:r w:rsidRPr="0098016E">
              <w:rPr>
                <w:bCs/>
                <w:sz w:val="18"/>
                <w:szCs w:val="18"/>
              </w:rPr>
              <w:t>количество зрителей</w:t>
            </w:r>
            <w:r w:rsidRPr="009C337A">
              <w:rPr>
                <w:sz w:val="18"/>
                <w:szCs w:val="18"/>
              </w:rPr>
              <w:t xml:space="preserve"> </w:t>
            </w:r>
            <w:r w:rsidR="00357355">
              <w:rPr>
                <w:sz w:val="18"/>
                <w:szCs w:val="18"/>
              </w:rPr>
              <w:t>(</w:t>
            </w:r>
            <w:r w:rsidR="005302E3" w:rsidRPr="009C337A">
              <w:rPr>
                <w:sz w:val="18"/>
                <w:szCs w:val="18"/>
              </w:rPr>
              <w:t>1500</w:t>
            </w:r>
            <w:r w:rsidR="00357355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98016E" w:rsidRDefault="00C967ED" w:rsidP="00980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5302E3" w:rsidRPr="009C337A">
              <w:rPr>
                <w:sz w:val="18"/>
                <w:szCs w:val="18"/>
              </w:rPr>
              <w:t>5</w:t>
            </w:r>
          </w:p>
          <w:p w:rsidR="0098016E" w:rsidRDefault="0098016E" w:rsidP="0098016E">
            <w:pPr>
              <w:jc w:val="center"/>
              <w:rPr>
                <w:sz w:val="18"/>
                <w:szCs w:val="18"/>
              </w:rPr>
            </w:pPr>
          </w:p>
          <w:p w:rsidR="0098016E" w:rsidRDefault="0098016E" w:rsidP="0098016E">
            <w:pPr>
              <w:jc w:val="center"/>
              <w:rPr>
                <w:sz w:val="18"/>
                <w:szCs w:val="18"/>
              </w:rPr>
            </w:pPr>
          </w:p>
          <w:p w:rsidR="0098016E" w:rsidRDefault="0098016E" w:rsidP="0098016E">
            <w:pPr>
              <w:jc w:val="center"/>
              <w:rPr>
                <w:sz w:val="18"/>
                <w:szCs w:val="18"/>
              </w:rPr>
            </w:pPr>
          </w:p>
          <w:p w:rsidR="0098016E" w:rsidRDefault="0098016E" w:rsidP="0098016E">
            <w:pPr>
              <w:jc w:val="center"/>
              <w:rPr>
                <w:sz w:val="18"/>
                <w:szCs w:val="18"/>
              </w:rPr>
            </w:pPr>
          </w:p>
          <w:p w:rsidR="0098016E" w:rsidRDefault="0098016E" w:rsidP="0098016E">
            <w:pPr>
              <w:jc w:val="center"/>
              <w:rPr>
                <w:sz w:val="18"/>
                <w:szCs w:val="18"/>
              </w:rPr>
            </w:pPr>
          </w:p>
          <w:p w:rsidR="0098016E" w:rsidRDefault="0098016E" w:rsidP="0098016E">
            <w:pPr>
              <w:jc w:val="center"/>
              <w:rPr>
                <w:sz w:val="18"/>
                <w:szCs w:val="18"/>
              </w:rPr>
            </w:pPr>
          </w:p>
          <w:p w:rsidR="0098016E" w:rsidRDefault="0098016E" w:rsidP="0098016E">
            <w:pPr>
              <w:jc w:val="center"/>
              <w:rPr>
                <w:sz w:val="18"/>
                <w:szCs w:val="18"/>
              </w:rPr>
            </w:pPr>
          </w:p>
          <w:p w:rsidR="00900AF6" w:rsidRPr="009C337A" w:rsidRDefault="00C967ED" w:rsidP="0098016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2000</w:t>
            </w:r>
          </w:p>
        </w:tc>
        <w:tc>
          <w:tcPr>
            <w:tcW w:w="695" w:type="dxa"/>
          </w:tcPr>
          <w:p w:rsidR="005302E3" w:rsidRPr="009C337A" w:rsidRDefault="005302E3" w:rsidP="005302E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Тек.</w:t>
            </w:r>
          </w:p>
          <w:p w:rsidR="00900AF6" w:rsidRDefault="005302E3" w:rsidP="005302E3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н</w:t>
            </w:r>
            <w:proofErr w:type="spellEnd"/>
            <w:r>
              <w:rPr>
                <w:sz w:val="18"/>
                <w:szCs w:val="18"/>
              </w:rPr>
              <w:t>-е</w:t>
            </w:r>
          </w:p>
        </w:tc>
        <w:tc>
          <w:tcPr>
            <w:tcW w:w="723" w:type="dxa"/>
          </w:tcPr>
          <w:p w:rsidR="00900AF6" w:rsidRPr="00554B9F" w:rsidRDefault="00900AF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00AF6" w:rsidRPr="00554B9F" w:rsidRDefault="00900AF6">
            <w:pPr>
              <w:rPr>
                <w:sz w:val="20"/>
                <w:szCs w:val="20"/>
              </w:rPr>
            </w:pPr>
          </w:p>
        </w:tc>
      </w:tr>
      <w:tr w:rsidR="00900AF6" w:rsidTr="00554B9F">
        <w:tc>
          <w:tcPr>
            <w:tcW w:w="709" w:type="dxa"/>
          </w:tcPr>
          <w:p w:rsidR="00900AF6" w:rsidRDefault="006032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52</w:t>
            </w:r>
          </w:p>
        </w:tc>
        <w:tc>
          <w:tcPr>
            <w:tcW w:w="3686" w:type="dxa"/>
          </w:tcPr>
          <w:p w:rsidR="00900AF6" w:rsidRPr="009C337A" w:rsidRDefault="00591CC6" w:rsidP="00ED43B1">
            <w:pPr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Реализация музейного проекта «Исторический портрет» с проведением лекций, обзоров и выставок о дагестанцах-героях-юбилярах</w:t>
            </w:r>
          </w:p>
        </w:tc>
        <w:tc>
          <w:tcPr>
            <w:tcW w:w="567" w:type="dxa"/>
          </w:tcPr>
          <w:p w:rsidR="00900AF6" w:rsidRPr="009C337A" w:rsidRDefault="00591CC6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 xml:space="preserve">В </w:t>
            </w:r>
            <w:proofErr w:type="spellStart"/>
            <w:r w:rsidRPr="009C337A">
              <w:rPr>
                <w:sz w:val="18"/>
                <w:szCs w:val="18"/>
              </w:rPr>
              <w:t>теч</w:t>
            </w:r>
            <w:proofErr w:type="spellEnd"/>
            <w:r w:rsidRPr="009C337A">
              <w:rPr>
                <w:sz w:val="18"/>
                <w:szCs w:val="18"/>
              </w:rPr>
              <w:t>. года</w:t>
            </w:r>
          </w:p>
        </w:tc>
        <w:tc>
          <w:tcPr>
            <w:tcW w:w="850" w:type="dxa"/>
          </w:tcPr>
          <w:p w:rsidR="00900AF6" w:rsidRPr="009C337A" w:rsidRDefault="00591CC6" w:rsidP="00554B9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C337A">
              <w:rPr>
                <w:sz w:val="18"/>
                <w:szCs w:val="18"/>
              </w:rPr>
              <w:t>Минкульт</w:t>
            </w:r>
            <w:proofErr w:type="spellEnd"/>
            <w:r w:rsidRPr="009C337A">
              <w:rPr>
                <w:sz w:val="18"/>
                <w:szCs w:val="18"/>
              </w:rPr>
              <w:t xml:space="preserve"> РД</w:t>
            </w:r>
          </w:p>
        </w:tc>
        <w:tc>
          <w:tcPr>
            <w:tcW w:w="5245" w:type="dxa"/>
          </w:tcPr>
          <w:p w:rsidR="00943E50" w:rsidRPr="00943E50" w:rsidRDefault="00943E50" w:rsidP="00943E50">
            <w:pPr>
              <w:pStyle w:val="a7"/>
              <w:rPr>
                <w:bCs/>
                <w:sz w:val="18"/>
                <w:szCs w:val="18"/>
              </w:rPr>
            </w:pPr>
            <w:r w:rsidRPr="00943E50">
              <w:rPr>
                <w:bCs/>
                <w:sz w:val="18"/>
                <w:szCs w:val="18"/>
              </w:rPr>
              <w:t xml:space="preserve">Филиалы Национального музея РД </w:t>
            </w:r>
            <w:proofErr w:type="spellStart"/>
            <w:r w:rsidRPr="00943E50">
              <w:rPr>
                <w:bCs/>
                <w:sz w:val="18"/>
                <w:szCs w:val="18"/>
              </w:rPr>
              <w:t>им.А.Тахо</w:t>
            </w:r>
            <w:proofErr w:type="spellEnd"/>
            <w:r w:rsidRPr="00943E50">
              <w:rPr>
                <w:bCs/>
                <w:sz w:val="18"/>
                <w:szCs w:val="18"/>
              </w:rPr>
              <w:t>-Годи в рамках проекта «Исторический портрет» реализовали 10 музейных мероприятий, направленных на пропаганду традиционных российских духовно-нравственных ценностей и патриотизма для учащейся молодежи, посвященных героям-юбилярам, выходцам из Республики Дагестан:</w:t>
            </w:r>
          </w:p>
          <w:p w:rsidR="00943E50" w:rsidRPr="00943E50" w:rsidRDefault="00943E50" w:rsidP="00943E50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943E50">
              <w:rPr>
                <w:bCs/>
                <w:sz w:val="18"/>
                <w:szCs w:val="18"/>
              </w:rPr>
              <w:t xml:space="preserve">в Музее боевой славы </w:t>
            </w:r>
            <w:proofErr w:type="spellStart"/>
            <w:r w:rsidRPr="00943E50">
              <w:rPr>
                <w:bCs/>
                <w:sz w:val="18"/>
                <w:szCs w:val="18"/>
              </w:rPr>
              <w:t>им.В.В.Макаровой</w:t>
            </w:r>
            <w:proofErr w:type="spellEnd"/>
            <w:r w:rsidRPr="00943E50">
              <w:rPr>
                <w:bCs/>
                <w:sz w:val="18"/>
                <w:szCs w:val="18"/>
              </w:rPr>
              <w:t xml:space="preserve"> (</w:t>
            </w:r>
            <w:proofErr w:type="spellStart"/>
            <w:r w:rsidRPr="00943E50">
              <w:rPr>
                <w:bCs/>
                <w:sz w:val="18"/>
                <w:szCs w:val="18"/>
              </w:rPr>
              <w:t>г.Махачкала</w:t>
            </w:r>
            <w:proofErr w:type="spellEnd"/>
            <w:r w:rsidRPr="00943E50">
              <w:rPr>
                <w:bCs/>
                <w:sz w:val="18"/>
                <w:szCs w:val="18"/>
              </w:rPr>
              <w:t xml:space="preserve">) в рамках проекта «Лица Победы» прошел урок мужества, тематическая лекция, кинопоказ к 105-летию Героя Советского Союза Саида Алиева (22.01.1917-12.10.1991.); тематическая лекция, кинопоказ и урок мужества к 105-летию Героя Советского Союза Павла Коваленко. (11.02.1917-24.08.1949); урок мужества, тематическая лекция и кинопоказ к 110-летию Героя Советского Союза </w:t>
            </w:r>
            <w:proofErr w:type="spellStart"/>
            <w:r w:rsidRPr="00943E50">
              <w:rPr>
                <w:bCs/>
                <w:sz w:val="18"/>
                <w:szCs w:val="18"/>
              </w:rPr>
              <w:t>Ирбайхана</w:t>
            </w:r>
            <w:proofErr w:type="spellEnd"/>
            <w:r w:rsidRPr="00943E5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43E50">
              <w:rPr>
                <w:bCs/>
                <w:sz w:val="18"/>
                <w:szCs w:val="18"/>
              </w:rPr>
              <w:t>Байбулатова</w:t>
            </w:r>
            <w:proofErr w:type="spellEnd"/>
            <w:r w:rsidRPr="00943E50">
              <w:rPr>
                <w:bCs/>
                <w:sz w:val="18"/>
                <w:szCs w:val="18"/>
              </w:rPr>
              <w:t xml:space="preserve">. (03.1912-26.10.1943); урок мужества, тематическая лекция и кинопоказ к 100-летию Героя Советского Союза Владимира </w:t>
            </w:r>
            <w:proofErr w:type="spellStart"/>
            <w:r w:rsidRPr="00943E50">
              <w:rPr>
                <w:bCs/>
                <w:sz w:val="18"/>
                <w:szCs w:val="18"/>
              </w:rPr>
              <w:t>Громаковского</w:t>
            </w:r>
            <w:proofErr w:type="spellEnd"/>
            <w:r w:rsidRPr="00943E50">
              <w:rPr>
                <w:bCs/>
                <w:sz w:val="18"/>
                <w:szCs w:val="18"/>
              </w:rPr>
              <w:t>. (15.03.1922-15.10.1946);</w:t>
            </w:r>
          </w:p>
          <w:p w:rsidR="00943E50" w:rsidRPr="00943E50" w:rsidRDefault="00943E50" w:rsidP="00943E50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943E50">
              <w:rPr>
                <w:bCs/>
                <w:sz w:val="18"/>
                <w:szCs w:val="18"/>
              </w:rPr>
              <w:t xml:space="preserve">в </w:t>
            </w:r>
            <w:proofErr w:type="spellStart"/>
            <w:r w:rsidRPr="00943E50">
              <w:rPr>
                <w:bCs/>
                <w:sz w:val="18"/>
                <w:szCs w:val="18"/>
              </w:rPr>
              <w:t>Гунибском</w:t>
            </w:r>
            <w:proofErr w:type="spellEnd"/>
            <w:r w:rsidRPr="00943E50">
              <w:rPr>
                <w:bCs/>
                <w:sz w:val="18"/>
                <w:szCs w:val="18"/>
              </w:rPr>
              <w:t xml:space="preserve"> краеведческом музее прошла выставка и лекции «Все выше и выше», «Полет мечты», посвященные М. </w:t>
            </w:r>
            <w:proofErr w:type="spellStart"/>
            <w:r w:rsidRPr="00943E50">
              <w:rPr>
                <w:bCs/>
                <w:sz w:val="18"/>
                <w:szCs w:val="18"/>
              </w:rPr>
              <w:t>Толбоеву</w:t>
            </w:r>
            <w:proofErr w:type="spellEnd"/>
            <w:r w:rsidRPr="00943E50">
              <w:rPr>
                <w:bCs/>
                <w:sz w:val="18"/>
                <w:szCs w:val="18"/>
              </w:rPr>
              <w:t xml:space="preserve">; выставка «Афганистан был в их судьбе» и встреча с </w:t>
            </w:r>
            <w:proofErr w:type="spellStart"/>
            <w:r w:rsidRPr="00943E50">
              <w:rPr>
                <w:bCs/>
                <w:sz w:val="18"/>
                <w:szCs w:val="18"/>
              </w:rPr>
              <w:t>Идрисом</w:t>
            </w:r>
            <w:proofErr w:type="spellEnd"/>
            <w:r w:rsidRPr="00943E50">
              <w:rPr>
                <w:bCs/>
                <w:sz w:val="18"/>
                <w:szCs w:val="18"/>
              </w:rPr>
              <w:t xml:space="preserve"> Садыковым, выставка и лекция «</w:t>
            </w:r>
            <w:proofErr w:type="spellStart"/>
            <w:r w:rsidRPr="00943E50">
              <w:rPr>
                <w:bCs/>
                <w:sz w:val="18"/>
                <w:szCs w:val="18"/>
              </w:rPr>
              <w:t>Мушаверы</w:t>
            </w:r>
            <w:proofErr w:type="spellEnd"/>
            <w:r w:rsidRPr="00943E50">
              <w:rPr>
                <w:bCs/>
                <w:sz w:val="18"/>
                <w:szCs w:val="18"/>
              </w:rPr>
              <w:t xml:space="preserve">» об Омаре </w:t>
            </w:r>
            <w:proofErr w:type="spellStart"/>
            <w:r w:rsidRPr="00943E50">
              <w:rPr>
                <w:bCs/>
                <w:sz w:val="18"/>
                <w:szCs w:val="18"/>
              </w:rPr>
              <w:t>Муртазалиеве</w:t>
            </w:r>
            <w:proofErr w:type="spellEnd"/>
            <w:r w:rsidRPr="00943E50">
              <w:rPr>
                <w:bCs/>
                <w:sz w:val="18"/>
                <w:szCs w:val="18"/>
              </w:rPr>
              <w:t>; лекция «Командир атомохода контр-адмирал  Альберт Гаджиев»;</w:t>
            </w:r>
          </w:p>
          <w:p w:rsidR="00943E50" w:rsidRDefault="00943E50" w:rsidP="00943E50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943E50">
              <w:rPr>
                <w:bCs/>
                <w:sz w:val="18"/>
                <w:szCs w:val="18"/>
              </w:rPr>
              <w:t xml:space="preserve">в Буйнакском музее боевой славы </w:t>
            </w:r>
            <w:proofErr w:type="spellStart"/>
            <w:r w:rsidRPr="00943E50">
              <w:rPr>
                <w:bCs/>
                <w:sz w:val="18"/>
                <w:szCs w:val="18"/>
              </w:rPr>
              <w:t>им.Ю.Акаева</w:t>
            </w:r>
            <w:proofErr w:type="spellEnd"/>
            <w:r w:rsidRPr="00943E50">
              <w:rPr>
                <w:bCs/>
                <w:sz w:val="18"/>
                <w:szCs w:val="18"/>
              </w:rPr>
              <w:t xml:space="preserve"> состоялась фотовыставка, посвященная Герою России Даудову </w:t>
            </w:r>
            <w:proofErr w:type="spellStart"/>
            <w:r w:rsidRPr="00943E50">
              <w:rPr>
                <w:bCs/>
                <w:sz w:val="18"/>
                <w:szCs w:val="18"/>
              </w:rPr>
              <w:t>Закиру</w:t>
            </w:r>
            <w:proofErr w:type="spellEnd"/>
            <w:r w:rsidRPr="00943E50">
              <w:rPr>
                <w:bCs/>
                <w:sz w:val="18"/>
                <w:szCs w:val="18"/>
              </w:rPr>
              <w:t>.</w:t>
            </w:r>
          </w:p>
          <w:p w:rsidR="00943E50" w:rsidRPr="00943E50" w:rsidRDefault="00943E50" w:rsidP="00943E50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943E50">
              <w:rPr>
                <w:bCs/>
                <w:sz w:val="18"/>
                <w:szCs w:val="18"/>
              </w:rPr>
              <w:t xml:space="preserve">Музей боевой славы </w:t>
            </w:r>
            <w:proofErr w:type="spellStart"/>
            <w:r w:rsidRPr="00943E50">
              <w:rPr>
                <w:bCs/>
                <w:sz w:val="18"/>
                <w:szCs w:val="18"/>
              </w:rPr>
              <w:t>им.В.В.Макаровой</w:t>
            </w:r>
            <w:proofErr w:type="spellEnd"/>
            <w:r w:rsidRPr="00943E50">
              <w:rPr>
                <w:bCs/>
                <w:sz w:val="18"/>
                <w:szCs w:val="18"/>
              </w:rPr>
              <w:t xml:space="preserve"> (</w:t>
            </w:r>
            <w:proofErr w:type="spellStart"/>
            <w:r w:rsidRPr="00943E50">
              <w:rPr>
                <w:bCs/>
                <w:sz w:val="18"/>
                <w:szCs w:val="18"/>
              </w:rPr>
              <w:t>г.Махачкала</w:t>
            </w:r>
            <w:proofErr w:type="spellEnd"/>
            <w:r w:rsidRPr="00943E50">
              <w:rPr>
                <w:bCs/>
                <w:sz w:val="18"/>
                <w:szCs w:val="18"/>
              </w:rPr>
              <w:t>) в рамках проекта «Исторический портрет» реализовал 2 музейных мероприятия, направленных на пропаганду традиционных российских духовно-нравственных ценностей и патриотизма для учащейся молодежи, посвященных героям-юбилярам – выходцам из Республики Дагестан:</w:t>
            </w:r>
          </w:p>
          <w:p w:rsidR="00943E50" w:rsidRPr="00943E50" w:rsidRDefault="00943E50" w:rsidP="00943E50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943E50">
              <w:rPr>
                <w:bCs/>
                <w:sz w:val="18"/>
                <w:szCs w:val="18"/>
              </w:rPr>
              <w:t>в рамках проекта «Вечно в строю» прошел урок мужества «Герои-юбиляры» и выставка к 50–</w:t>
            </w:r>
            <w:proofErr w:type="spellStart"/>
            <w:r w:rsidRPr="00943E50">
              <w:rPr>
                <w:bCs/>
                <w:sz w:val="18"/>
                <w:szCs w:val="18"/>
              </w:rPr>
              <w:t>летию</w:t>
            </w:r>
            <w:proofErr w:type="spellEnd"/>
            <w:r w:rsidRPr="00943E50">
              <w:rPr>
                <w:bCs/>
                <w:sz w:val="18"/>
                <w:szCs w:val="18"/>
              </w:rPr>
              <w:t xml:space="preserve"> Героя России Магомеда </w:t>
            </w:r>
            <w:proofErr w:type="spellStart"/>
            <w:r w:rsidRPr="00943E50">
              <w:rPr>
                <w:bCs/>
                <w:sz w:val="18"/>
                <w:szCs w:val="18"/>
              </w:rPr>
              <w:t>Османова</w:t>
            </w:r>
            <w:proofErr w:type="spellEnd"/>
            <w:r w:rsidRPr="00943E50">
              <w:rPr>
                <w:bCs/>
                <w:sz w:val="18"/>
                <w:szCs w:val="18"/>
              </w:rPr>
              <w:t>. (7.04. 1972 г. - 03.02.2007г.) для учащихся 8 класса СОШ № 25 с. Красноармейское;</w:t>
            </w:r>
          </w:p>
          <w:p w:rsidR="00943E50" w:rsidRDefault="00943E50" w:rsidP="00943E50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943E50">
              <w:rPr>
                <w:bCs/>
                <w:sz w:val="18"/>
                <w:szCs w:val="18"/>
              </w:rPr>
              <w:t xml:space="preserve">в рамках выставки к 110-летию Героя Советского Союза Леонида Гальченко (02.04.1912-26.09.1986) прошел Урок мужества для учащихся 4 класса 46 </w:t>
            </w:r>
            <w:proofErr w:type="spellStart"/>
            <w:r w:rsidRPr="00943E50">
              <w:rPr>
                <w:bCs/>
                <w:sz w:val="18"/>
                <w:szCs w:val="18"/>
              </w:rPr>
              <w:t>шк</w:t>
            </w:r>
            <w:proofErr w:type="spellEnd"/>
            <w:r w:rsidRPr="00943E50">
              <w:rPr>
                <w:bCs/>
                <w:sz w:val="18"/>
                <w:szCs w:val="18"/>
              </w:rPr>
              <w:t>.</w:t>
            </w:r>
          </w:p>
          <w:p w:rsidR="00943E50" w:rsidRPr="00943E50" w:rsidRDefault="006568C9" w:rsidP="00943E50">
            <w:pPr>
              <w:pStyle w:val="a7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м</w:t>
            </w:r>
            <w:r w:rsidR="00943E50" w:rsidRPr="00943E50">
              <w:rPr>
                <w:bCs/>
                <w:sz w:val="18"/>
                <w:szCs w:val="18"/>
              </w:rPr>
              <w:t xml:space="preserve">узее боевой славы им. </w:t>
            </w:r>
            <w:proofErr w:type="spellStart"/>
            <w:r w:rsidR="00943E50" w:rsidRPr="00943E50">
              <w:rPr>
                <w:bCs/>
                <w:sz w:val="18"/>
                <w:szCs w:val="18"/>
              </w:rPr>
              <w:t>В.В.Макаровой</w:t>
            </w:r>
            <w:proofErr w:type="spellEnd"/>
            <w:r w:rsidR="00943E50" w:rsidRPr="00943E50">
              <w:rPr>
                <w:bCs/>
                <w:sz w:val="18"/>
                <w:szCs w:val="18"/>
              </w:rPr>
              <w:t xml:space="preserve"> (</w:t>
            </w:r>
            <w:proofErr w:type="spellStart"/>
            <w:r w:rsidR="00943E50" w:rsidRPr="00943E50">
              <w:rPr>
                <w:bCs/>
                <w:sz w:val="18"/>
                <w:szCs w:val="18"/>
              </w:rPr>
              <w:t>г.Махачкала</w:t>
            </w:r>
            <w:proofErr w:type="spellEnd"/>
            <w:r w:rsidR="00943E50" w:rsidRPr="00943E50">
              <w:rPr>
                <w:bCs/>
                <w:sz w:val="18"/>
                <w:szCs w:val="18"/>
              </w:rPr>
              <w:t>) состоялось 5 мероприятий в рамках проекта «Исторический портрет» с охватом 160 чел. Среди проведенных:</w:t>
            </w:r>
          </w:p>
          <w:p w:rsidR="00943E50" w:rsidRPr="00943E50" w:rsidRDefault="00943E50" w:rsidP="00943E50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943E50">
              <w:rPr>
                <w:bCs/>
                <w:sz w:val="18"/>
                <w:szCs w:val="18"/>
              </w:rPr>
              <w:lastRenderedPageBreak/>
              <w:t xml:space="preserve">урок мужества, тематическая лекция, кинопоказ к 100-летнему юбилею Героев Советского Союза </w:t>
            </w:r>
            <w:proofErr w:type="spellStart"/>
            <w:r w:rsidRPr="00943E50">
              <w:rPr>
                <w:bCs/>
                <w:sz w:val="18"/>
                <w:szCs w:val="18"/>
              </w:rPr>
              <w:t>Юсупа</w:t>
            </w:r>
            <w:proofErr w:type="spellEnd"/>
            <w:r w:rsidRPr="00943E50">
              <w:rPr>
                <w:bCs/>
                <w:sz w:val="18"/>
                <w:szCs w:val="18"/>
              </w:rPr>
              <w:t xml:space="preserve"> Акаева и Юрия Балабина;</w:t>
            </w:r>
          </w:p>
          <w:p w:rsidR="00943E50" w:rsidRPr="00943E50" w:rsidRDefault="00943E50" w:rsidP="00943E50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943E50">
              <w:rPr>
                <w:bCs/>
                <w:sz w:val="18"/>
                <w:szCs w:val="18"/>
              </w:rPr>
              <w:t xml:space="preserve">выставка, стенд памяти к 100-летию Героя Советского Союза  </w:t>
            </w:r>
            <w:proofErr w:type="spellStart"/>
            <w:r w:rsidRPr="00943E50">
              <w:rPr>
                <w:bCs/>
                <w:sz w:val="18"/>
                <w:szCs w:val="18"/>
              </w:rPr>
              <w:t>Юсупа</w:t>
            </w:r>
            <w:proofErr w:type="spellEnd"/>
            <w:r w:rsidRPr="00943E50">
              <w:rPr>
                <w:bCs/>
                <w:sz w:val="18"/>
                <w:szCs w:val="18"/>
              </w:rPr>
              <w:t xml:space="preserve"> Акаева (14.08.1922-19.11.1949);</w:t>
            </w:r>
          </w:p>
          <w:p w:rsidR="00943E50" w:rsidRPr="00943E50" w:rsidRDefault="00943E50" w:rsidP="00943E50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943E50">
              <w:rPr>
                <w:bCs/>
                <w:sz w:val="18"/>
                <w:szCs w:val="18"/>
              </w:rPr>
              <w:t>выставка, стенд памяти к 100-летию Героя Советского Союза Юрия Балабина (28.08.1922-16.01.2007);</w:t>
            </w:r>
          </w:p>
          <w:p w:rsidR="00943E50" w:rsidRPr="00943E50" w:rsidRDefault="00943E50" w:rsidP="00943E50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943E50">
              <w:rPr>
                <w:bCs/>
                <w:sz w:val="18"/>
                <w:szCs w:val="18"/>
              </w:rPr>
              <w:t xml:space="preserve">урок мужества, выставка, стенд памяти к 60-летию Героя РФ Гаджиева </w:t>
            </w:r>
            <w:proofErr w:type="spellStart"/>
            <w:r w:rsidRPr="00943E50">
              <w:rPr>
                <w:bCs/>
                <w:sz w:val="18"/>
                <w:szCs w:val="18"/>
              </w:rPr>
              <w:t>Нухидина</w:t>
            </w:r>
            <w:proofErr w:type="spellEnd"/>
            <w:r w:rsidRPr="00943E50">
              <w:rPr>
                <w:bCs/>
                <w:sz w:val="18"/>
                <w:szCs w:val="18"/>
              </w:rPr>
              <w:t xml:space="preserve"> (01.09.1962-16.05.1983 </w:t>
            </w:r>
            <w:proofErr w:type="spellStart"/>
            <w:r w:rsidRPr="00943E50">
              <w:rPr>
                <w:bCs/>
                <w:sz w:val="18"/>
                <w:szCs w:val="18"/>
              </w:rPr>
              <w:t>гг</w:t>
            </w:r>
            <w:proofErr w:type="spellEnd"/>
            <w:r w:rsidRPr="00943E50">
              <w:rPr>
                <w:bCs/>
                <w:sz w:val="18"/>
                <w:szCs w:val="18"/>
              </w:rPr>
              <w:t>).</w:t>
            </w:r>
          </w:p>
          <w:p w:rsidR="00943E50" w:rsidRPr="00357355" w:rsidRDefault="00943E50" w:rsidP="00357355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943E50">
              <w:rPr>
                <w:bCs/>
                <w:sz w:val="18"/>
                <w:szCs w:val="18"/>
              </w:rPr>
              <w:t xml:space="preserve">В рамках Международного молодежного форума «Каспий-2022» для гостей из разных уголков России, в том числе и из Донецкой области, Музей Боевой славы </w:t>
            </w:r>
            <w:proofErr w:type="spellStart"/>
            <w:r w:rsidRPr="00943E50">
              <w:rPr>
                <w:bCs/>
                <w:sz w:val="18"/>
                <w:szCs w:val="18"/>
              </w:rPr>
              <w:t>им.В.Макаровой</w:t>
            </w:r>
            <w:proofErr w:type="spellEnd"/>
            <w:r w:rsidRPr="00943E50">
              <w:rPr>
                <w:bCs/>
                <w:sz w:val="18"/>
                <w:szCs w:val="18"/>
              </w:rPr>
              <w:t xml:space="preserve"> провел урок мужества, тематическую лекцию и презентацию выездной выставки «Всегда на страже» о дагестанцах – участниках </w:t>
            </w:r>
            <w:r w:rsidRPr="00357355">
              <w:rPr>
                <w:bCs/>
                <w:sz w:val="18"/>
                <w:szCs w:val="18"/>
              </w:rPr>
              <w:t>Специальной военной операции на Украине.</w:t>
            </w:r>
          </w:p>
          <w:p w:rsidR="00357355" w:rsidRPr="00357355" w:rsidRDefault="00357355" w:rsidP="00357355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357355">
              <w:rPr>
                <w:bCs/>
                <w:sz w:val="18"/>
                <w:szCs w:val="18"/>
              </w:rPr>
              <w:t xml:space="preserve">Музей боевой славы </w:t>
            </w:r>
            <w:proofErr w:type="spellStart"/>
            <w:r w:rsidRPr="00357355">
              <w:rPr>
                <w:bCs/>
                <w:sz w:val="18"/>
                <w:szCs w:val="18"/>
              </w:rPr>
              <w:t>им.В.В.Макаровой</w:t>
            </w:r>
            <w:proofErr w:type="spellEnd"/>
            <w:r w:rsidRPr="00357355">
              <w:rPr>
                <w:bCs/>
                <w:sz w:val="18"/>
                <w:szCs w:val="18"/>
              </w:rPr>
              <w:t xml:space="preserve"> (</w:t>
            </w:r>
            <w:proofErr w:type="spellStart"/>
            <w:r w:rsidRPr="00357355">
              <w:rPr>
                <w:bCs/>
                <w:sz w:val="18"/>
                <w:szCs w:val="18"/>
              </w:rPr>
              <w:t>г.Махачкала</w:t>
            </w:r>
            <w:proofErr w:type="spellEnd"/>
            <w:r w:rsidRPr="00357355">
              <w:rPr>
                <w:bCs/>
                <w:sz w:val="18"/>
                <w:szCs w:val="18"/>
              </w:rPr>
              <w:t>) провел 5 мероприятий с охватом 230 человек, в том числе 30 несовершеннолетних группы риска (4 ребенка, возвращенных и з Сирии):</w:t>
            </w:r>
          </w:p>
          <w:p w:rsidR="00357355" w:rsidRPr="00357355" w:rsidRDefault="00357355" w:rsidP="00357355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357355">
              <w:rPr>
                <w:bCs/>
                <w:sz w:val="18"/>
                <w:szCs w:val="18"/>
              </w:rPr>
              <w:t xml:space="preserve">Урок мужества для учащихся 10/1 класса школы №8 </w:t>
            </w:r>
            <w:proofErr w:type="spellStart"/>
            <w:r w:rsidRPr="00357355">
              <w:rPr>
                <w:bCs/>
                <w:sz w:val="18"/>
                <w:szCs w:val="18"/>
              </w:rPr>
              <w:t>г.Избербаш</w:t>
            </w:r>
            <w:proofErr w:type="spellEnd"/>
            <w:r w:rsidRPr="00357355">
              <w:rPr>
                <w:bCs/>
                <w:sz w:val="18"/>
                <w:szCs w:val="18"/>
              </w:rPr>
              <w:t xml:space="preserve">. Тематическая лекция и Выставка «Живая память: битва за Кавказ», посвященная 79-ой годовщине битвы за Кавказ, 9 октября, 25 чел.; </w:t>
            </w:r>
          </w:p>
          <w:p w:rsidR="00357355" w:rsidRPr="00357355" w:rsidRDefault="00357355" w:rsidP="00357355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357355">
              <w:rPr>
                <w:bCs/>
                <w:sz w:val="18"/>
                <w:szCs w:val="18"/>
              </w:rPr>
              <w:t>Урок мужества «Герои-юбиляры» и Выставка, стенд памяти к 55–</w:t>
            </w:r>
            <w:proofErr w:type="spellStart"/>
            <w:r w:rsidRPr="00357355">
              <w:rPr>
                <w:bCs/>
                <w:sz w:val="18"/>
                <w:szCs w:val="18"/>
              </w:rPr>
              <w:t>летию</w:t>
            </w:r>
            <w:proofErr w:type="spellEnd"/>
            <w:r w:rsidRPr="00357355">
              <w:rPr>
                <w:bCs/>
                <w:sz w:val="18"/>
                <w:szCs w:val="18"/>
              </w:rPr>
              <w:t xml:space="preserve"> Героя России Сергея Подвального (13.10.1967 г. -09.10.2005г.), учащимся 10/2 класса школы №8 г. Избербаш, 15 октября, 23 чел.;</w:t>
            </w:r>
          </w:p>
          <w:p w:rsidR="00357355" w:rsidRPr="00357355" w:rsidRDefault="00357355" w:rsidP="00357355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357355">
              <w:rPr>
                <w:bCs/>
                <w:sz w:val="18"/>
                <w:szCs w:val="18"/>
              </w:rPr>
              <w:t xml:space="preserve">Тематическая лекция и выставка-стенд памяти к 90-летию со дня рождения полковника авиации Паши </w:t>
            </w:r>
            <w:proofErr w:type="spellStart"/>
            <w:r w:rsidRPr="00357355">
              <w:rPr>
                <w:bCs/>
                <w:sz w:val="18"/>
                <w:szCs w:val="18"/>
              </w:rPr>
              <w:t>Сираждиновича</w:t>
            </w:r>
            <w:proofErr w:type="spellEnd"/>
            <w:r w:rsidRPr="0035735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357355">
              <w:rPr>
                <w:bCs/>
                <w:sz w:val="18"/>
                <w:szCs w:val="18"/>
              </w:rPr>
              <w:t>Телякавова</w:t>
            </w:r>
            <w:proofErr w:type="spellEnd"/>
            <w:r w:rsidRPr="00357355">
              <w:rPr>
                <w:bCs/>
                <w:sz w:val="18"/>
                <w:szCs w:val="18"/>
              </w:rPr>
              <w:t xml:space="preserve"> для студентов 3 курса Юридического факультета ДГУ, 19 октября, 23 чел.;</w:t>
            </w:r>
          </w:p>
          <w:p w:rsidR="00357355" w:rsidRPr="00357355" w:rsidRDefault="00357355" w:rsidP="00357355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357355">
              <w:rPr>
                <w:bCs/>
                <w:sz w:val="18"/>
                <w:szCs w:val="18"/>
              </w:rPr>
              <w:t>Проект "Исторический портрет. Лица Победы".  Урок мужества и выставка к 115-летию Героя Советского Магомеда Гаджиева для учащихся 6 класса гимназии №35, 20 октября, 43 чел.;</w:t>
            </w:r>
          </w:p>
          <w:p w:rsidR="00357355" w:rsidRPr="00357355" w:rsidRDefault="00357355" w:rsidP="00357355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357355">
              <w:rPr>
                <w:bCs/>
                <w:sz w:val="18"/>
                <w:szCs w:val="18"/>
              </w:rPr>
              <w:t>Ко Дню народного единства встреча участников СВО и членов АТК с детьми из группы риска в рамках выставки «Своих не бросаем» (студенты Исторического факультета ДГУ, волонтеры из ДГМУ и школьники от Республиканского Центра Социальной помощи семье и детям), 4 ноября, 116 чел. (в том числе 30 группы риска, 4 возвращенных из Сирии).</w:t>
            </w:r>
          </w:p>
          <w:p w:rsidR="00943E50" w:rsidRPr="00943E50" w:rsidRDefault="00943E50" w:rsidP="00943E50">
            <w:pPr>
              <w:pStyle w:val="a7"/>
              <w:jc w:val="both"/>
              <w:rPr>
                <w:bCs/>
                <w:sz w:val="18"/>
                <w:szCs w:val="18"/>
              </w:rPr>
            </w:pPr>
          </w:p>
          <w:p w:rsidR="00943E50" w:rsidRPr="00943E50" w:rsidRDefault="00943E50" w:rsidP="00943E50">
            <w:pPr>
              <w:pStyle w:val="a7"/>
              <w:jc w:val="both"/>
              <w:rPr>
                <w:bCs/>
                <w:sz w:val="18"/>
                <w:szCs w:val="18"/>
              </w:rPr>
            </w:pPr>
          </w:p>
          <w:p w:rsidR="00900AF6" w:rsidRPr="009C337A" w:rsidRDefault="00900AF6" w:rsidP="00ED43B1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900AF6" w:rsidRDefault="00900AF6"/>
        </w:tc>
        <w:tc>
          <w:tcPr>
            <w:tcW w:w="709" w:type="dxa"/>
          </w:tcPr>
          <w:p w:rsidR="00900AF6" w:rsidRDefault="00900AF6"/>
        </w:tc>
        <w:tc>
          <w:tcPr>
            <w:tcW w:w="708" w:type="dxa"/>
          </w:tcPr>
          <w:p w:rsidR="00900AF6" w:rsidRPr="009C337A" w:rsidRDefault="00591CC6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60 чел</w:t>
            </w:r>
          </w:p>
        </w:tc>
        <w:tc>
          <w:tcPr>
            <w:tcW w:w="709" w:type="dxa"/>
          </w:tcPr>
          <w:p w:rsidR="00900AF6" w:rsidRPr="009C337A" w:rsidRDefault="00943E50" w:rsidP="00554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  <w:r w:rsidR="00591CC6" w:rsidRPr="009C337A">
              <w:rPr>
                <w:sz w:val="18"/>
                <w:szCs w:val="18"/>
              </w:rPr>
              <w:t>0 ч</w:t>
            </w:r>
            <w:r>
              <w:rPr>
                <w:sz w:val="18"/>
                <w:szCs w:val="18"/>
              </w:rPr>
              <w:t>ел.</w:t>
            </w:r>
          </w:p>
        </w:tc>
        <w:tc>
          <w:tcPr>
            <w:tcW w:w="695" w:type="dxa"/>
          </w:tcPr>
          <w:p w:rsidR="00591CC6" w:rsidRPr="009C337A" w:rsidRDefault="00591CC6" w:rsidP="00591C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Тек.</w:t>
            </w:r>
          </w:p>
          <w:p w:rsidR="00900AF6" w:rsidRDefault="00591CC6" w:rsidP="00591CC6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н</w:t>
            </w:r>
            <w:proofErr w:type="spellEnd"/>
            <w:r>
              <w:rPr>
                <w:sz w:val="18"/>
                <w:szCs w:val="18"/>
              </w:rPr>
              <w:t>-е</w:t>
            </w:r>
          </w:p>
        </w:tc>
        <w:tc>
          <w:tcPr>
            <w:tcW w:w="723" w:type="dxa"/>
          </w:tcPr>
          <w:p w:rsidR="00900AF6" w:rsidRPr="00554B9F" w:rsidRDefault="00900AF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00AF6" w:rsidRPr="00554B9F" w:rsidRDefault="00900AF6">
            <w:pPr>
              <w:rPr>
                <w:sz w:val="20"/>
                <w:szCs w:val="20"/>
              </w:rPr>
            </w:pPr>
          </w:p>
        </w:tc>
      </w:tr>
      <w:tr w:rsidR="00900AF6" w:rsidTr="00554B9F">
        <w:tc>
          <w:tcPr>
            <w:tcW w:w="709" w:type="dxa"/>
          </w:tcPr>
          <w:p w:rsidR="00900AF6" w:rsidRDefault="006032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53</w:t>
            </w:r>
          </w:p>
        </w:tc>
        <w:tc>
          <w:tcPr>
            <w:tcW w:w="3686" w:type="dxa"/>
          </w:tcPr>
          <w:p w:rsidR="00900AF6" w:rsidRPr="009C337A" w:rsidRDefault="00591CC6" w:rsidP="00ED43B1">
            <w:pPr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Всероссийский конкурс среди активистов школьного музейного движения</w:t>
            </w:r>
          </w:p>
        </w:tc>
        <w:tc>
          <w:tcPr>
            <w:tcW w:w="567" w:type="dxa"/>
          </w:tcPr>
          <w:p w:rsidR="00900AF6" w:rsidRPr="009C337A" w:rsidRDefault="00966996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Март-</w:t>
            </w:r>
            <w:r w:rsidRPr="009C337A">
              <w:rPr>
                <w:sz w:val="18"/>
                <w:szCs w:val="18"/>
              </w:rPr>
              <w:lastRenderedPageBreak/>
              <w:t>май</w:t>
            </w:r>
          </w:p>
        </w:tc>
        <w:tc>
          <w:tcPr>
            <w:tcW w:w="850" w:type="dxa"/>
          </w:tcPr>
          <w:p w:rsidR="00900AF6" w:rsidRPr="009C337A" w:rsidRDefault="00966996" w:rsidP="00554B9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C337A">
              <w:rPr>
                <w:sz w:val="18"/>
                <w:szCs w:val="18"/>
              </w:rPr>
              <w:lastRenderedPageBreak/>
              <w:t>Минобр</w:t>
            </w:r>
            <w:proofErr w:type="spellEnd"/>
            <w:r w:rsidRPr="009C337A">
              <w:rPr>
                <w:sz w:val="18"/>
                <w:szCs w:val="18"/>
              </w:rPr>
              <w:t xml:space="preserve"> РД</w:t>
            </w:r>
          </w:p>
        </w:tc>
        <w:tc>
          <w:tcPr>
            <w:tcW w:w="5245" w:type="dxa"/>
          </w:tcPr>
          <w:p w:rsidR="00966996" w:rsidRPr="009C337A" w:rsidRDefault="00966996" w:rsidP="00966996">
            <w:pPr>
              <w:pStyle w:val="a7"/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 xml:space="preserve">Утвержден приказ </w:t>
            </w:r>
            <w:proofErr w:type="spellStart"/>
            <w:r w:rsidRPr="009C337A">
              <w:rPr>
                <w:sz w:val="18"/>
                <w:szCs w:val="18"/>
              </w:rPr>
              <w:t>Минобрнауки</w:t>
            </w:r>
            <w:proofErr w:type="spellEnd"/>
            <w:r w:rsidRPr="009C337A">
              <w:rPr>
                <w:sz w:val="18"/>
                <w:szCs w:val="18"/>
              </w:rPr>
              <w:t xml:space="preserve"> РД от 23. 03.2022 г. № 08-02-1-275/22 «О проведении Республиканского конкурса среди </w:t>
            </w:r>
            <w:r w:rsidRPr="009C337A">
              <w:rPr>
                <w:sz w:val="18"/>
                <w:szCs w:val="18"/>
              </w:rPr>
              <w:lastRenderedPageBreak/>
              <w:t>активистов школьного музейного движения». Утверждены: положение о Конкурсе, состав организационного комитета Конкурса и состав экспертной группы Конкурса.</w:t>
            </w:r>
          </w:p>
          <w:p w:rsidR="00900AF6" w:rsidRPr="009C337A" w:rsidRDefault="00966996" w:rsidP="00966996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В соответствии с приказом в мае проведен конкурс в котором приняли участие 120 учащихся. Конкурс прошел в 2 номинациях: «Лучшая экспозиция школьного музея, посвящённого 80-летию освобождения Кавказа от фашистов» и «Лучшая экспозиция школьного музея на тему «Историко-культурное наследие моего народа». Общее количество победителей и призеров составило 12 человек.</w:t>
            </w:r>
          </w:p>
        </w:tc>
        <w:tc>
          <w:tcPr>
            <w:tcW w:w="709" w:type="dxa"/>
          </w:tcPr>
          <w:p w:rsidR="00900AF6" w:rsidRDefault="00900AF6"/>
        </w:tc>
        <w:tc>
          <w:tcPr>
            <w:tcW w:w="709" w:type="dxa"/>
          </w:tcPr>
          <w:p w:rsidR="00900AF6" w:rsidRDefault="00900AF6"/>
        </w:tc>
        <w:tc>
          <w:tcPr>
            <w:tcW w:w="708" w:type="dxa"/>
          </w:tcPr>
          <w:p w:rsidR="00900AF6" w:rsidRPr="009C337A" w:rsidRDefault="00966996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120 чел</w:t>
            </w:r>
            <w:r w:rsidR="0038786B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900AF6" w:rsidRPr="009C337A" w:rsidRDefault="00966996" w:rsidP="00554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20 чел.</w:t>
            </w:r>
          </w:p>
        </w:tc>
        <w:tc>
          <w:tcPr>
            <w:tcW w:w="695" w:type="dxa"/>
          </w:tcPr>
          <w:p w:rsidR="00966996" w:rsidRPr="009C337A" w:rsidRDefault="00966996" w:rsidP="00966996">
            <w:pPr>
              <w:spacing w:line="276" w:lineRule="auto"/>
              <w:ind w:right="113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Тек.</w:t>
            </w:r>
          </w:p>
          <w:p w:rsidR="00900AF6" w:rsidRDefault="00966996" w:rsidP="00966996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фин</w:t>
            </w:r>
            <w:proofErr w:type="spellEnd"/>
            <w:r>
              <w:rPr>
                <w:sz w:val="18"/>
                <w:szCs w:val="18"/>
              </w:rPr>
              <w:t>-е</w:t>
            </w:r>
          </w:p>
        </w:tc>
        <w:tc>
          <w:tcPr>
            <w:tcW w:w="723" w:type="dxa"/>
          </w:tcPr>
          <w:p w:rsidR="00900AF6" w:rsidRPr="00554B9F" w:rsidRDefault="00900AF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00AF6" w:rsidRPr="00554B9F" w:rsidRDefault="00900AF6">
            <w:pPr>
              <w:rPr>
                <w:sz w:val="20"/>
                <w:szCs w:val="20"/>
              </w:rPr>
            </w:pPr>
          </w:p>
        </w:tc>
      </w:tr>
      <w:tr w:rsidR="00900AF6" w:rsidTr="00554B9F">
        <w:tc>
          <w:tcPr>
            <w:tcW w:w="709" w:type="dxa"/>
          </w:tcPr>
          <w:p w:rsidR="00900AF6" w:rsidRDefault="005F03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54</w:t>
            </w:r>
          </w:p>
        </w:tc>
        <w:tc>
          <w:tcPr>
            <w:tcW w:w="3686" w:type="dxa"/>
          </w:tcPr>
          <w:p w:rsidR="00900AF6" w:rsidRPr="009C337A" w:rsidRDefault="006C3C82" w:rsidP="00ED43B1">
            <w:pPr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Краткосрочные курсы по программе «Новые походы к организации противодействия экстремизму в общеобразовательных школах»</w:t>
            </w:r>
          </w:p>
        </w:tc>
        <w:tc>
          <w:tcPr>
            <w:tcW w:w="567" w:type="dxa"/>
          </w:tcPr>
          <w:p w:rsidR="00900AF6" w:rsidRPr="009C337A" w:rsidRDefault="006C3C82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 xml:space="preserve">В </w:t>
            </w:r>
            <w:proofErr w:type="spellStart"/>
            <w:r w:rsidRPr="009C337A">
              <w:rPr>
                <w:sz w:val="18"/>
                <w:szCs w:val="18"/>
              </w:rPr>
              <w:t>теч</w:t>
            </w:r>
            <w:proofErr w:type="spellEnd"/>
            <w:r w:rsidRPr="009C337A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850" w:type="dxa"/>
          </w:tcPr>
          <w:p w:rsidR="00900AF6" w:rsidRPr="009C337A" w:rsidRDefault="006C3C82" w:rsidP="00554B9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C337A">
              <w:rPr>
                <w:sz w:val="18"/>
                <w:szCs w:val="18"/>
              </w:rPr>
              <w:t>Минобр</w:t>
            </w:r>
            <w:proofErr w:type="spellEnd"/>
            <w:r w:rsidRPr="009C337A">
              <w:rPr>
                <w:sz w:val="18"/>
                <w:szCs w:val="18"/>
              </w:rPr>
              <w:t xml:space="preserve"> РД</w:t>
            </w:r>
          </w:p>
        </w:tc>
        <w:tc>
          <w:tcPr>
            <w:tcW w:w="5245" w:type="dxa"/>
          </w:tcPr>
          <w:p w:rsidR="006C3C82" w:rsidRPr="009C337A" w:rsidRDefault="006C3C82" w:rsidP="006C3C82">
            <w:pPr>
              <w:pStyle w:val="a7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Утверждён приказ </w:t>
            </w:r>
            <w:proofErr w:type="spellStart"/>
            <w:r w:rsidRPr="009C337A">
              <w:rPr>
                <w:bCs/>
                <w:sz w:val="18"/>
                <w:szCs w:val="18"/>
              </w:rPr>
              <w:t>Минобрнауки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РД от 29.07.2022 г. № 08-02-1-652/22 о проведении краткосрочных курсов по программе «Новые подходы к организации противодействия экстремизму в общеобразовательных школах республики».</w:t>
            </w:r>
          </w:p>
          <w:p w:rsidR="006C3C82" w:rsidRPr="009C337A" w:rsidRDefault="00AD0F0B" w:rsidP="006C3C82">
            <w:pPr>
              <w:pStyle w:val="a7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соответствии с приказом курсы прош</w:t>
            </w:r>
            <w:r w:rsidRPr="00AD0F0B">
              <w:rPr>
                <w:bCs/>
                <w:sz w:val="18"/>
                <w:szCs w:val="18"/>
              </w:rPr>
              <w:t>ли в</w:t>
            </w:r>
            <w:r>
              <w:rPr>
                <w:bCs/>
                <w:sz w:val="18"/>
                <w:szCs w:val="18"/>
              </w:rPr>
              <w:t xml:space="preserve"> октябре 2022 года. В качестве спикеров на курсы были привлечены ведущие эксперт</w:t>
            </w:r>
            <w:r w:rsidRPr="00AD0F0B">
              <w:rPr>
                <w:bCs/>
                <w:sz w:val="18"/>
                <w:szCs w:val="18"/>
              </w:rPr>
              <w:t>ы в обла</w:t>
            </w:r>
            <w:r>
              <w:rPr>
                <w:bCs/>
                <w:sz w:val="18"/>
                <w:szCs w:val="18"/>
              </w:rPr>
              <w:t>с</w:t>
            </w:r>
            <w:r w:rsidRPr="00AD0F0B">
              <w:rPr>
                <w:bCs/>
                <w:sz w:val="18"/>
                <w:szCs w:val="18"/>
              </w:rPr>
              <w:t>ти профилактики и противодействия</w:t>
            </w:r>
            <w:r>
              <w:rPr>
                <w:bCs/>
                <w:sz w:val="18"/>
                <w:szCs w:val="18"/>
              </w:rPr>
              <w:t xml:space="preserve"> экстремизму: </w:t>
            </w:r>
            <w:proofErr w:type="spellStart"/>
            <w:r>
              <w:rPr>
                <w:bCs/>
                <w:sz w:val="18"/>
                <w:szCs w:val="18"/>
              </w:rPr>
              <w:t>Хасьминский</w:t>
            </w:r>
            <w:proofErr w:type="spellEnd"/>
            <w:r>
              <w:rPr>
                <w:bCs/>
                <w:sz w:val="18"/>
                <w:szCs w:val="18"/>
              </w:rPr>
              <w:t xml:space="preserve"> И.М., кризисный психолог, член общественного совета ФСИН России, ч</w:t>
            </w:r>
            <w:r w:rsidRPr="00AD0F0B">
              <w:rPr>
                <w:bCs/>
                <w:sz w:val="18"/>
                <w:szCs w:val="18"/>
              </w:rPr>
              <w:t xml:space="preserve">лен консультативного Совета Межрегионального </w:t>
            </w:r>
            <w:r>
              <w:rPr>
                <w:bCs/>
                <w:sz w:val="18"/>
                <w:szCs w:val="18"/>
              </w:rPr>
              <w:t>следственного управл</w:t>
            </w:r>
            <w:r w:rsidRPr="00AD0F0B">
              <w:rPr>
                <w:bCs/>
                <w:sz w:val="18"/>
                <w:szCs w:val="18"/>
              </w:rPr>
              <w:t>ения</w:t>
            </w:r>
            <w:r>
              <w:rPr>
                <w:bCs/>
                <w:sz w:val="18"/>
                <w:szCs w:val="18"/>
              </w:rPr>
              <w:t xml:space="preserve"> на транспорте Следственною Коми</w:t>
            </w:r>
            <w:r w:rsidRPr="00AD0F0B">
              <w:rPr>
                <w:bCs/>
                <w:sz w:val="18"/>
                <w:szCs w:val="18"/>
              </w:rPr>
              <w:t xml:space="preserve">тета Российской Федерации, </w:t>
            </w:r>
            <w:r>
              <w:rPr>
                <w:bCs/>
                <w:sz w:val="18"/>
                <w:szCs w:val="18"/>
              </w:rPr>
              <w:t xml:space="preserve">член Ассоциации </w:t>
            </w:r>
            <w:proofErr w:type="spellStart"/>
            <w:r>
              <w:rPr>
                <w:bCs/>
                <w:sz w:val="18"/>
                <w:szCs w:val="18"/>
              </w:rPr>
              <w:t>онкопсихологов</w:t>
            </w:r>
            <w:proofErr w:type="spellEnd"/>
            <w:r>
              <w:rPr>
                <w:bCs/>
                <w:sz w:val="18"/>
                <w:szCs w:val="18"/>
              </w:rPr>
              <w:t xml:space="preserve"> России.</w:t>
            </w:r>
            <w:r w:rsidRPr="00AD0F0B"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Амел</w:t>
            </w:r>
            <w:r w:rsidRPr="00AD0F0B">
              <w:rPr>
                <w:bCs/>
                <w:sz w:val="18"/>
                <w:szCs w:val="18"/>
              </w:rPr>
              <w:t>ина</w:t>
            </w:r>
            <w:proofErr w:type="spellEnd"/>
            <w:r w:rsidRPr="00AD0F0B">
              <w:rPr>
                <w:bCs/>
                <w:sz w:val="18"/>
                <w:szCs w:val="18"/>
              </w:rPr>
              <w:t xml:space="preserve"> Я.Д., Российский </w:t>
            </w:r>
            <w:proofErr w:type="spellStart"/>
            <w:r w:rsidRPr="00AD0F0B">
              <w:rPr>
                <w:bCs/>
                <w:sz w:val="18"/>
                <w:szCs w:val="18"/>
              </w:rPr>
              <w:t>исламовед</w:t>
            </w:r>
            <w:proofErr w:type="spellEnd"/>
            <w:r w:rsidRPr="00AD0F0B">
              <w:rPr>
                <w:bCs/>
                <w:sz w:val="18"/>
                <w:szCs w:val="18"/>
              </w:rPr>
              <w:t xml:space="preserve"> и политолог</w:t>
            </w:r>
            <w:r>
              <w:rPr>
                <w:bCs/>
                <w:sz w:val="18"/>
                <w:szCs w:val="18"/>
              </w:rPr>
              <w:t xml:space="preserve"> специал</w:t>
            </w:r>
            <w:r w:rsidRPr="00AD0F0B">
              <w:rPr>
                <w:bCs/>
                <w:sz w:val="18"/>
                <w:szCs w:val="18"/>
              </w:rPr>
              <w:t>ист по современным проблемам</w:t>
            </w:r>
            <w:r w:rsidR="0003059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03059A">
              <w:rPr>
                <w:bCs/>
                <w:sz w:val="18"/>
                <w:szCs w:val="18"/>
              </w:rPr>
              <w:t>Казказа</w:t>
            </w:r>
            <w:proofErr w:type="spellEnd"/>
            <w:r w:rsidR="0003059A">
              <w:rPr>
                <w:bCs/>
                <w:sz w:val="18"/>
                <w:szCs w:val="18"/>
              </w:rPr>
              <w:t>, а также дестру</w:t>
            </w:r>
            <w:r w:rsidR="0003059A" w:rsidRPr="00AD0F0B">
              <w:rPr>
                <w:bCs/>
                <w:sz w:val="18"/>
                <w:szCs w:val="18"/>
              </w:rPr>
              <w:t>ктивному</w:t>
            </w:r>
            <w:r w:rsidRPr="00AD0F0B">
              <w:rPr>
                <w:bCs/>
                <w:sz w:val="18"/>
                <w:szCs w:val="18"/>
              </w:rPr>
              <w:t xml:space="preserve"> </w:t>
            </w:r>
            <w:r w:rsidR="0003059A" w:rsidRPr="00AD0F0B">
              <w:rPr>
                <w:bCs/>
                <w:sz w:val="18"/>
                <w:szCs w:val="18"/>
              </w:rPr>
              <w:t>влиянию</w:t>
            </w:r>
            <w:r w:rsidR="0003059A">
              <w:rPr>
                <w:bCs/>
                <w:sz w:val="18"/>
                <w:szCs w:val="18"/>
              </w:rPr>
              <w:t xml:space="preserve"> социал</w:t>
            </w:r>
            <w:r w:rsidRPr="00AD0F0B">
              <w:rPr>
                <w:bCs/>
                <w:sz w:val="18"/>
                <w:szCs w:val="18"/>
              </w:rPr>
              <w:t xml:space="preserve">ьных сетей </w:t>
            </w:r>
            <w:r w:rsidR="0003059A">
              <w:rPr>
                <w:bCs/>
                <w:sz w:val="18"/>
                <w:szCs w:val="18"/>
              </w:rPr>
              <w:t>на молодежи несовершен</w:t>
            </w:r>
            <w:r w:rsidR="0003059A" w:rsidRPr="00AD0F0B">
              <w:rPr>
                <w:bCs/>
                <w:sz w:val="18"/>
                <w:szCs w:val="18"/>
              </w:rPr>
              <w:t>нолетних</w:t>
            </w:r>
            <w:r w:rsidRPr="00AD0F0B">
              <w:rPr>
                <w:bCs/>
                <w:sz w:val="18"/>
                <w:szCs w:val="18"/>
              </w:rPr>
              <w:t>.</w:t>
            </w:r>
            <w:r w:rsidR="0003059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03059A">
              <w:rPr>
                <w:bCs/>
                <w:sz w:val="18"/>
                <w:szCs w:val="18"/>
              </w:rPr>
              <w:t>Малучиев</w:t>
            </w:r>
            <w:proofErr w:type="spellEnd"/>
            <w:r w:rsidR="0003059A">
              <w:rPr>
                <w:bCs/>
                <w:sz w:val="18"/>
                <w:szCs w:val="18"/>
              </w:rPr>
              <w:t xml:space="preserve"> Г.С</w:t>
            </w:r>
            <w:r w:rsidR="0003059A" w:rsidRPr="0003059A">
              <w:rPr>
                <w:bCs/>
                <w:sz w:val="18"/>
                <w:szCs w:val="18"/>
              </w:rPr>
              <w:t>., эксперт по вопросам</w:t>
            </w:r>
            <w:r w:rsidR="0003059A">
              <w:rPr>
                <w:bCs/>
                <w:sz w:val="18"/>
                <w:szCs w:val="18"/>
              </w:rPr>
              <w:t xml:space="preserve"> про</w:t>
            </w:r>
            <w:r w:rsidR="0003059A" w:rsidRPr="0003059A">
              <w:rPr>
                <w:bCs/>
                <w:sz w:val="18"/>
                <w:szCs w:val="18"/>
              </w:rPr>
              <w:t>тиводействия идеологи</w:t>
            </w:r>
            <w:r w:rsidR="0003059A">
              <w:rPr>
                <w:bCs/>
                <w:sz w:val="18"/>
                <w:szCs w:val="18"/>
              </w:rPr>
              <w:t>и</w:t>
            </w:r>
            <w:r w:rsidR="0003059A" w:rsidRPr="0003059A">
              <w:rPr>
                <w:bCs/>
                <w:sz w:val="18"/>
                <w:szCs w:val="18"/>
              </w:rPr>
              <w:t xml:space="preserve"> экстремизма</w:t>
            </w:r>
            <w:r w:rsidR="0003059A">
              <w:rPr>
                <w:bCs/>
                <w:sz w:val="18"/>
                <w:szCs w:val="18"/>
              </w:rPr>
              <w:t xml:space="preserve"> и терроризма, член экспертн</w:t>
            </w:r>
            <w:r w:rsidR="0003059A" w:rsidRPr="0003059A">
              <w:rPr>
                <w:bCs/>
                <w:sz w:val="18"/>
                <w:szCs w:val="18"/>
              </w:rPr>
              <w:t>ого совета при Антитеррористической комиссии РД</w:t>
            </w:r>
            <w:r w:rsidR="0003059A">
              <w:rPr>
                <w:bCs/>
                <w:sz w:val="18"/>
                <w:szCs w:val="18"/>
              </w:rPr>
              <w:t>, Афан</w:t>
            </w:r>
            <w:r w:rsidR="0003059A" w:rsidRPr="0003059A">
              <w:rPr>
                <w:bCs/>
                <w:sz w:val="18"/>
                <w:szCs w:val="18"/>
              </w:rPr>
              <w:t>асьев Ю.В,. врач - психиатр</w:t>
            </w:r>
            <w:r w:rsidR="0003059A">
              <w:rPr>
                <w:bCs/>
                <w:sz w:val="18"/>
                <w:szCs w:val="18"/>
              </w:rPr>
              <w:t xml:space="preserve"> высшей катего</w:t>
            </w:r>
            <w:r w:rsidR="0003059A" w:rsidRPr="0003059A">
              <w:rPr>
                <w:bCs/>
                <w:sz w:val="18"/>
                <w:szCs w:val="18"/>
              </w:rPr>
              <w:t>рии, ведущий эксперт в сфере изучения нехимических видов зависимостей</w:t>
            </w:r>
            <w:r w:rsidR="0003059A">
              <w:rPr>
                <w:bCs/>
                <w:sz w:val="18"/>
                <w:szCs w:val="18"/>
              </w:rPr>
              <w:t xml:space="preserve"> таких </w:t>
            </w:r>
            <w:proofErr w:type="spellStart"/>
            <w:r w:rsidR="0003059A">
              <w:rPr>
                <w:bCs/>
                <w:sz w:val="18"/>
                <w:szCs w:val="18"/>
              </w:rPr>
              <w:t>кaк</w:t>
            </w:r>
            <w:proofErr w:type="spellEnd"/>
            <w:r w:rsidR="0003059A" w:rsidRPr="0003059A">
              <w:rPr>
                <w:bCs/>
                <w:sz w:val="18"/>
                <w:szCs w:val="18"/>
              </w:rPr>
              <w:t xml:space="preserve"> зависимость от соци</w:t>
            </w:r>
            <w:r w:rsidR="0003059A">
              <w:rPr>
                <w:bCs/>
                <w:sz w:val="18"/>
                <w:szCs w:val="18"/>
              </w:rPr>
              <w:t>альных сетей, компьютерных</w:t>
            </w:r>
            <w:r w:rsidR="0003059A" w:rsidRPr="0003059A">
              <w:rPr>
                <w:bCs/>
                <w:sz w:val="18"/>
                <w:szCs w:val="18"/>
              </w:rPr>
              <w:t xml:space="preserve"> игр, подвер</w:t>
            </w:r>
            <w:r w:rsidR="0003059A">
              <w:rPr>
                <w:bCs/>
                <w:sz w:val="18"/>
                <w:szCs w:val="18"/>
              </w:rPr>
              <w:t>женно</w:t>
            </w:r>
            <w:r w:rsidR="0003059A" w:rsidRPr="0003059A">
              <w:rPr>
                <w:bCs/>
                <w:sz w:val="18"/>
                <w:szCs w:val="18"/>
              </w:rPr>
              <w:t>сть вешним ма</w:t>
            </w:r>
            <w:r w:rsidR="0003059A">
              <w:rPr>
                <w:bCs/>
                <w:sz w:val="18"/>
                <w:szCs w:val="18"/>
              </w:rPr>
              <w:t>н</w:t>
            </w:r>
            <w:r w:rsidR="0003059A" w:rsidRPr="0003059A">
              <w:rPr>
                <w:bCs/>
                <w:sz w:val="18"/>
                <w:szCs w:val="18"/>
              </w:rPr>
              <w:t>ипу</w:t>
            </w:r>
            <w:r w:rsidR="0003059A">
              <w:rPr>
                <w:bCs/>
                <w:sz w:val="18"/>
                <w:szCs w:val="18"/>
              </w:rPr>
              <w:t>ля</w:t>
            </w:r>
            <w:r w:rsidR="0003059A" w:rsidRPr="0003059A">
              <w:rPr>
                <w:bCs/>
                <w:sz w:val="18"/>
                <w:szCs w:val="18"/>
              </w:rPr>
              <w:t xml:space="preserve">циям), аккредитованный эксперт </w:t>
            </w:r>
            <w:proofErr w:type="spellStart"/>
            <w:r w:rsidR="0003059A" w:rsidRPr="0003059A">
              <w:rPr>
                <w:bCs/>
                <w:sz w:val="18"/>
                <w:szCs w:val="18"/>
              </w:rPr>
              <w:t>Роскомнадзора</w:t>
            </w:r>
            <w:proofErr w:type="spellEnd"/>
            <w:r w:rsidR="0003059A" w:rsidRPr="0003059A">
              <w:rPr>
                <w:bCs/>
                <w:sz w:val="18"/>
                <w:szCs w:val="18"/>
              </w:rPr>
              <w:t>, член Общественного</w:t>
            </w:r>
            <w:r w:rsidR="0003059A">
              <w:rPr>
                <w:bCs/>
                <w:sz w:val="18"/>
                <w:szCs w:val="18"/>
              </w:rPr>
              <w:t xml:space="preserve"> совета при Уполномоченн</w:t>
            </w:r>
            <w:r w:rsidR="0003059A" w:rsidRPr="0003059A">
              <w:rPr>
                <w:bCs/>
                <w:sz w:val="18"/>
                <w:szCs w:val="18"/>
              </w:rPr>
              <w:t>ом по правам р</w:t>
            </w:r>
            <w:r w:rsidR="0003059A">
              <w:rPr>
                <w:bCs/>
                <w:sz w:val="18"/>
                <w:szCs w:val="18"/>
              </w:rPr>
              <w:t>е</w:t>
            </w:r>
            <w:r w:rsidR="0003059A" w:rsidRPr="0003059A">
              <w:rPr>
                <w:bCs/>
                <w:sz w:val="18"/>
                <w:szCs w:val="18"/>
              </w:rPr>
              <w:t>бенка при Президенте РФ.</w:t>
            </w:r>
          </w:p>
          <w:p w:rsidR="00900AF6" w:rsidRPr="009C337A" w:rsidRDefault="00900AF6" w:rsidP="00ED43B1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900AF6" w:rsidRDefault="00900AF6"/>
        </w:tc>
        <w:tc>
          <w:tcPr>
            <w:tcW w:w="709" w:type="dxa"/>
          </w:tcPr>
          <w:p w:rsidR="00900AF6" w:rsidRDefault="006C3C82" w:rsidP="006C3C82">
            <w:pPr>
              <w:jc w:val="center"/>
            </w:pPr>
            <w:r w:rsidRPr="009C337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900AF6" w:rsidRPr="009C337A" w:rsidRDefault="006C3C82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200 чел</w:t>
            </w:r>
            <w:r w:rsidR="0038786B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900AF6" w:rsidRPr="009C337A" w:rsidRDefault="0003059A" w:rsidP="00554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чел.</w:t>
            </w:r>
          </w:p>
        </w:tc>
        <w:tc>
          <w:tcPr>
            <w:tcW w:w="695" w:type="dxa"/>
          </w:tcPr>
          <w:p w:rsidR="00900AF6" w:rsidRDefault="006C3C8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0,0</w:t>
            </w:r>
          </w:p>
        </w:tc>
        <w:tc>
          <w:tcPr>
            <w:tcW w:w="723" w:type="dxa"/>
          </w:tcPr>
          <w:p w:rsidR="00900AF6" w:rsidRPr="00554B9F" w:rsidRDefault="006C3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708" w:type="dxa"/>
          </w:tcPr>
          <w:p w:rsidR="00900AF6" w:rsidRPr="00554B9F" w:rsidRDefault="006C3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900AF6" w:rsidTr="00554B9F">
        <w:tc>
          <w:tcPr>
            <w:tcW w:w="709" w:type="dxa"/>
          </w:tcPr>
          <w:p w:rsidR="00900AF6" w:rsidRDefault="005F03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3686" w:type="dxa"/>
          </w:tcPr>
          <w:p w:rsidR="00900AF6" w:rsidRPr="009C337A" w:rsidRDefault="0038786B" w:rsidP="00ED43B1">
            <w:pPr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Республиканский конкурс на лучшую методическую разработку урока «Основы безопасности жизнедеятельности» по профилактике экстремизма среди учителей общеобразовательных организаций</w:t>
            </w:r>
          </w:p>
        </w:tc>
        <w:tc>
          <w:tcPr>
            <w:tcW w:w="567" w:type="dxa"/>
          </w:tcPr>
          <w:p w:rsidR="00900AF6" w:rsidRPr="009C337A" w:rsidRDefault="0038786B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  <w:lang w:val="en-US"/>
              </w:rPr>
              <w:t xml:space="preserve">I </w:t>
            </w:r>
            <w:r w:rsidRPr="009C337A">
              <w:rPr>
                <w:sz w:val="18"/>
                <w:szCs w:val="18"/>
              </w:rPr>
              <w:t>-</w:t>
            </w:r>
            <w:proofErr w:type="spellStart"/>
            <w:r w:rsidRPr="009C337A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0" w:type="dxa"/>
          </w:tcPr>
          <w:p w:rsidR="00900AF6" w:rsidRPr="009C337A" w:rsidRDefault="0038786B" w:rsidP="00554B9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C337A">
              <w:rPr>
                <w:sz w:val="18"/>
                <w:szCs w:val="18"/>
              </w:rPr>
              <w:t>Минобр</w:t>
            </w:r>
            <w:proofErr w:type="spellEnd"/>
            <w:r w:rsidRPr="009C337A">
              <w:rPr>
                <w:sz w:val="18"/>
                <w:szCs w:val="18"/>
              </w:rPr>
              <w:t xml:space="preserve"> РД</w:t>
            </w:r>
          </w:p>
        </w:tc>
        <w:tc>
          <w:tcPr>
            <w:tcW w:w="5245" w:type="dxa"/>
          </w:tcPr>
          <w:p w:rsidR="0038786B" w:rsidRPr="009C337A" w:rsidRDefault="0038786B" w:rsidP="0038786B">
            <w:pPr>
              <w:ind w:right="-106"/>
              <w:rPr>
                <w:rFonts w:eastAsiaTheme="minorEastAsia"/>
                <w:bCs/>
                <w:sz w:val="18"/>
                <w:szCs w:val="18"/>
              </w:rPr>
            </w:pPr>
            <w:r w:rsidRPr="009C337A">
              <w:rPr>
                <w:rFonts w:eastAsiaTheme="minorEastAsia"/>
                <w:bCs/>
                <w:sz w:val="18"/>
                <w:szCs w:val="18"/>
              </w:rPr>
              <w:t xml:space="preserve">Утвержден приказ </w:t>
            </w:r>
            <w:proofErr w:type="spellStart"/>
            <w:r w:rsidRPr="009C337A">
              <w:rPr>
                <w:rFonts w:eastAsiaTheme="minorEastAsia"/>
                <w:bCs/>
                <w:sz w:val="18"/>
                <w:szCs w:val="18"/>
              </w:rPr>
              <w:t>Минобрнауки</w:t>
            </w:r>
            <w:proofErr w:type="spellEnd"/>
            <w:r w:rsidRPr="009C337A">
              <w:rPr>
                <w:rFonts w:eastAsiaTheme="minorEastAsia"/>
                <w:bCs/>
                <w:sz w:val="18"/>
                <w:szCs w:val="18"/>
              </w:rPr>
              <w:t xml:space="preserve"> РД от 15. 03.2022 г. № 05-02-2-241/22 «О проведении республиканского конкурса среди учителей общеобразовательных организаций на лучшую методическую разработку в рамках изучения вопросов учебного предмета «Основы безопасности жизнедеятельности» на тему профилактики экстремизма».</w:t>
            </w:r>
          </w:p>
          <w:p w:rsidR="0038786B" w:rsidRPr="009C337A" w:rsidRDefault="0038786B" w:rsidP="0038786B">
            <w:pPr>
              <w:ind w:right="-106"/>
              <w:rPr>
                <w:rFonts w:eastAsiaTheme="minorEastAsia"/>
                <w:bCs/>
                <w:sz w:val="18"/>
                <w:szCs w:val="18"/>
              </w:rPr>
            </w:pPr>
            <w:r w:rsidRPr="009C337A">
              <w:rPr>
                <w:rFonts w:eastAsiaTheme="minorEastAsia"/>
                <w:bCs/>
                <w:sz w:val="18"/>
                <w:szCs w:val="18"/>
              </w:rPr>
              <w:t>Утверждены: Положение о Конкурсе, состав организационного комитета Конкурса и состав экспертной группы Конкурса.</w:t>
            </w:r>
          </w:p>
          <w:p w:rsidR="00900AF6" w:rsidRPr="009C337A" w:rsidRDefault="0038786B" w:rsidP="0038786B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rFonts w:eastAsiaTheme="minorEastAsia"/>
                <w:bCs/>
                <w:sz w:val="18"/>
                <w:szCs w:val="18"/>
              </w:rPr>
              <w:t xml:space="preserve">16.05.2022 г. Утвержден приказ «Об итогах республиканского конкурса среди учителей общеобразовательных организаций на </w:t>
            </w:r>
            <w:r w:rsidRPr="009C337A">
              <w:rPr>
                <w:rFonts w:eastAsiaTheme="minorEastAsia"/>
                <w:bCs/>
                <w:sz w:val="18"/>
                <w:szCs w:val="18"/>
              </w:rPr>
              <w:lastRenderedPageBreak/>
              <w:t>лучшую методическую разработку в рамках изучения вопросов учебного предмета «Основы безопасности жизнедеятельности» на тему профилактики экстремизм» № 05-02-2-429/22           в соответствии</w:t>
            </w:r>
            <w:r w:rsidR="009C44B6">
              <w:rPr>
                <w:rFonts w:eastAsiaTheme="minorEastAsia"/>
                <w:bCs/>
                <w:sz w:val="18"/>
                <w:szCs w:val="18"/>
              </w:rPr>
              <w:t>,</w:t>
            </w:r>
            <w:r w:rsidRPr="009C337A">
              <w:rPr>
                <w:rFonts w:eastAsiaTheme="minorEastAsia"/>
                <w:bCs/>
                <w:sz w:val="18"/>
                <w:szCs w:val="18"/>
              </w:rPr>
              <w:t xml:space="preserve"> с которым обозначены победители и призеры Конкурса.</w:t>
            </w:r>
            <w:r w:rsidR="009C44B6">
              <w:rPr>
                <w:rFonts w:eastAsiaTheme="minorEastAsia"/>
                <w:bCs/>
                <w:sz w:val="18"/>
                <w:szCs w:val="18"/>
              </w:rPr>
              <w:t xml:space="preserve"> Всего в конкурсе приняли участие 150 педагогов общеобразовательных организаций. Общее количество призеров 6 педагогов.</w:t>
            </w:r>
          </w:p>
        </w:tc>
        <w:tc>
          <w:tcPr>
            <w:tcW w:w="709" w:type="dxa"/>
          </w:tcPr>
          <w:p w:rsidR="00900AF6" w:rsidRDefault="00900AF6"/>
        </w:tc>
        <w:tc>
          <w:tcPr>
            <w:tcW w:w="709" w:type="dxa"/>
          </w:tcPr>
          <w:p w:rsidR="00900AF6" w:rsidRDefault="0038786B" w:rsidP="0038786B">
            <w:pPr>
              <w:jc w:val="center"/>
            </w:pPr>
            <w:r w:rsidRPr="009C337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900AF6" w:rsidRPr="009C337A" w:rsidRDefault="0038786B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150 че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900AF6" w:rsidRPr="009C337A" w:rsidRDefault="0038786B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150 че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95" w:type="dxa"/>
          </w:tcPr>
          <w:p w:rsidR="00900AF6" w:rsidRDefault="0038786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,230</w:t>
            </w:r>
          </w:p>
        </w:tc>
        <w:tc>
          <w:tcPr>
            <w:tcW w:w="723" w:type="dxa"/>
          </w:tcPr>
          <w:p w:rsidR="00900AF6" w:rsidRPr="00554B9F" w:rsidRDefault="00387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230</w:t>
            </w:r>
          </w:p>
        </w:tc>
        <w:tc>
          <w:tcPr>
            <w:tcW w:w="708" w:type="dxa"/>
          </w:tcPr>
          <w:p w:rsidR="00900AF6" w:rsidRPr="00554B9F" w:rsidRDefault="00387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230</w:t>
            </w:r>
          </w:p>
        </w:tc>
      </w:tr>
      <w:tr w:rsidR="00900AF6" w:rsidTr="00554B9F">
        <w:tc>
          <w:tcPr>
            <w:tcW w:w="709" w:type="dxa"/>
          </w:tcPr>
          <w:p w:rsidR="00900AF6" w:rsidRDefault="005F03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56</w:t>
            </w:r>
          </w:p>
        </w:tc>
        <w:tc>
          <w:tcPr>
            <w:tcW w:w="3686" w:type="dxa"/>
          </w:tcPr>
          <w:p w:rsidR="00900AF6" w:rsidRPr="009C337A" w:rsidRDefault="00072B98" w:rsidP="00ED43B1">
            <w:pPr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Республиканский форум «Молодежная среда - территория без экстремизма»</w:t>
            </w:r>
          </w:p>
        </w:tc>
        <w:tc>
          <w:tcPr>
            <w:tcW w:w="567" w:type="dxa"/>
          </w:tcPr>
          <w:p w:rsidR="00900AF6" w:rsidRPr="009C337A" w:rsidRDefault="00072B98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апрель</w:t>
            </w:r>
          </w:p>
        </w:tc>
        <w:tc>
          <w:tcPr>
            <w:tcW w:w="850" w:type="dxa"/>
          </w:tcPr>
          <w:p w:rsidR="00900AF6" w:rsidRPr="009C337A" w:rsidRDefault="00072B98" w:rsidP="00554B9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C337A">
              <w:rPr>
                <w:sz w:val="18"/>
                <w:szCs w:val="18"/>
              </w:rPr>
              <w:t>Минобр</w:t>
            </w:r>
            <w:proofErr w:type="spellEnd"/>
            <w:r w:rsidRPr="009C337A">
              <w:rPr>
                <w:sz w:val="18"/>
                <w:szCs w:val="18"/>
              </w:rPr>
              <w:t xml:space="preserve"> РД</w:t>
            </w:r>
          </w:p>
        </w:tc>
        <w:tc>
          <w:tcPr>
            <w:tcW w:w="5245" w:type="dxa"/>
          </w:tcPr>
          <w:p w:rsidR="00072B98" w:rsidRPr="009C337A" w:rsidRDefault="00072B98" w:rsidP="00072B98">
            <w:pPr>
              <w:ind w:right="-106"/>
              <w:jc w:val="both"/>
              <w:rPr>
                <w:rFonts w:eastAsiaTheme="minorEastAsia"/>
                <w:bCs/>
                <w:sz w:val="18"/>
                <w:szCs w:val="18"/>
              </w:rPr>
            </w:pPr>
            <w:r w:rsidRPr="009C337A">
              <w:rPr>
                <w:rFonts w:eastAsiaTheme="minorEastAsia"/>
                <w:bCs/>
                <w:sz w:val="18"/>
                <w:szCs w:val="18"/>
              </w:rPr>
              <w:t xml:space="preserve">Утвержден приказ </w:t>
            </w:r>
            <w:proofErr w:type="spellStart"/>
            <w:r w:rsidRPr="009C337A">
              <w:rPr>
                <w:rFonts w:eastAsiaTheme="minorEastAsia"/>
                <w:bCs/>
                <w:sz w:val="18"/>
                <w:szCs w:val="18"/>
              </w:rPr>
              <w:t>Минобрнауки</w:t>
            </w:r>
            <w:proofErr w:type="spellEnd"/>
            <w:r w:rsidRPr="009C337A">
              <w:rPr>
                <w:rFonts w:eastAsiaTheme="minorEastAsia"/>
                <w:bCs/>
                <w:sz w:val="18"/>
                <w:szCs w:val="18"/>
              </w:rPr>
              <w:t xml:space="preserve"> РД от 13.04.2022 г. № 08-02-1-337/22 «О проведении Республиканского форума «Молодежная среда – территория без терроризма» (далее – Форум).</w:t>
            </w:r>
          </w:p>
          <w:p w:rsidR="00072B98" w:rsidRPr="009C337A" w:rsidRDefault="00072B98" w:rsidP="00072B98">
            <w:pPr>
              <w:ind w:right="-106"/>
              <w:jc w:val="both"/>
              <w:rPr>
                <w:rFonts w:eastAsiaTheme="minorEastAsia"/>
                <w:bCs/>
                <w:sz w:val="18"/>
                <w:szCs w:val="18"/>
              </w:rPr>
            </w:pPr>
            <w:r w:rsidRPr="009C337A">
              <w:rPr>
                <w:rFonts w:eastAsiaTheme="minorEastAsia"/>
                <w:bCs/>
                <w:sz w:val="18"/>
                <w:szCs w:val="18"/>
              </w:rPr>
              <w:t>Форум прошел 26 апреля 2022 г. в ГБПОУ РД «Профессионально-педагогический колледж». Участие в Форуме приняли представители министерств и ведомств республики и аппарата Антитеррористической комиссии РД, религиозные деятели, гости из Донецкой и Луганской народных республик, прибывшие в Дагест</w:t>
            </w:r>
            <w:r>
              <w:rPr>
                <w:rFonts w:eastAsiaTheme="minorEastAsia"/>
                <w:bCs/>
                <w:sz w:val="18"/>
                <w:szCs w:val="18"/>
              </w:rPr>
              <w:t>ан, а также учащиеся колледжей.</w:t>
            </w:r>
          </w:p>
          <w:p w:rsidR="00072B98" w:rsidRPr="009C337A" w:rsidRDefault="00072B98" w:rsidP="00072B98">
            <w:pPr>
              <w:ind w:right="-106"/>
              <w:jc w:val="both"/>
              <w:rPr>
                <w:rFonts w:eastAsiaTheme="minorEastAsia"/>
                <w:bCs/>
                <w:sz w:val="18"/>
                <w:szCs w:val="18"/>
              </w:rPr>
            </w:pPr>
            <w:r w:rsidRPr="009C337A">
              <w:rPr>
                <w:rFonts w:eastAsiaTheme="minorEastAsia"/>
                <w:bCs/>
                <w:sz w:val="18"/>
                <w:szCs w:val="18"/>
              </w:rPr>
              <w:t xml:space="preserve">Участники форума сумели увидеть представления именитых спортсменов на </w:t>
            </w:r>
            <w:proofErr w:type="spellStart"/>
            <w:r w:rsidRPr="009C337A">
              <w:rPr>
                <w:rFonts w:eastAsiaTheme="minorEastAsia"/>
                <w:bCs/>
                <w:sz w:val="18"/>
                <w:szCs w:val="18"/>
              </w:rPr>
              <w:t>воркаут</w:t>
            </w:r>
            <w:proofErr w:type="spellEnd"/>
            <w:r w:rsidRPr="009C337A">
              <w:rPr>
                <w:rFonts w:eastAsiaTheme="minorEastAsia"/>
                <w:bCs/>
                <w:sz w:val="18"/>
                <w:szCs w:val="18"/>
              </w:rPr>
              <w:t>-площадке и задать интересующие вопросы экспертам, поучаствовать в разборке и сборке АКМ, сыграть в футбол и волейбол, а также ознакомиться с выставкой Музея Министерства по физической культуре и спорту РД.</w:t>
            </w:r>
            <w:r w:rsidR="00973097">
              <w:rPr>
                <w:rFonts w:eastAsiaTheme="minorEastAsia"/>
                <w:bCs/>
                <w:sz w:val="18"/>
                <w:szCs w:val="18"/>
              </w:rPr>
              <w:t xml:space="preserve"> Общее количество студентов принявших участие в работе форума составило 250 человек.</w:t>
            </w:r>
          </w:p>
          <w:p w:rsidR="00900AF6" w:rsidRPr="009C337A" w:rsidRDefault="00900AF6" w:rsidP="00ED43B1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900AF6" w:rsidRDefault="00900AF6"/>
        </w:tc>
        <w:tc>
          <w:tcPr>
            <w:tcW w:w="709" w:type="dxa"/>
          </w:tcPr>
          <w:p w:rsidR="00900AF6" w:rsidRDefault="00900AF6"/>
        </w:tc>
        <w:tc>
          <w:tcPr>
            <w:tcW w:w="708" w:type="dxa"/>
          </w:tcPr>
          <w:p w:rsidR="00900AF6" w:rsidRPr="009C337A" w:rsidRDefault="00072B98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250 че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900AF6" w:rsidRPr="009C337A" w:rsidRDefault="00072B98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250 че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95" w:type="dxa"/>
          </w:tcPr>
          <w:p w:rsidR="00900AF6" w:rsidRDefault="00900AF6">
            <w:pPr>
              <w:rPr>
                <w:bCs/>
                <w:sz w:val="18"/>
                <w:szCs w:val="18"/>
              </w:rPr>
            </w:pPr>
          </w:p>
        </w:tc>
        <w:tc>
          <w:tcPr>
            <w:tcW w:w="723" w:type="dxa"/>
          </w:tcPr>
          <w:p w:rsidR="00900AF6" w:rsidRPr="00554B9F" w:rsidRDefault="00900AF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00AF6" w:rsidRPr="00554B9F" w:rsidRDefault="00900AF6">
            <w:pPr>
              <w:rPr>
                <w:sz w:val="20"/>
                <w:szCs w:val="20"/>
              </w:rPr>
            </w:pPr>
          </w:p>
        </w:tc>
      </w:tr>
      <w:tr w:rsidR="00900AF6" w:rsidTr="00554B9F">
        <w:tc>
          <w:tcPr>
            <w:tcW w:w="709" w:type="dxa"/>
          </w:tcPr>
          <w:p w:rsidR="00900AF6" w:rsidRDefault="005F03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3686" w:type="dxa"/>
          </w:tcPr>
          <w:p w:rsidR="00900AF6" w:rsidRPr="009C337A" w:rsidRDefault="007A7089" w:rsidP="00ED43B1">
            <w:pPr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Конференция «Воспитание детей и молодежи в образовательных организациях как основа формирования духовно-нравственного сознания»</w:t>
            </w:r>
          </w:p>
        </w:tc>
        <w:tc>
          <w:tcPr>
            <w:tcW w:w="567" w:type="dxa"/>
          </w:tcPr>
          <w:p w:rsidR="00900AF6" w:rsidRPr="009C337A" w:rsidRDefault="007A7089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сентябрь</w:t>
            </w:r>
          </w:p>
        </w:tc>
        <w:tc>
          <w:tcPr>
            <w:tcW w:w="850" w:type="dxa"/>
          </w:tcPr>
          <w:p w:rsidR="00900AF6" w:rsidRPr="009C337A" w:rsidRDefault="007A7089" w:rsidP="00554B9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C337A">
              <w:rPr>
                <w:sz w:val="18"/>
                <w:szCs w:val="18"/>
              </w:rPr>
              <w:t>Минобр</w:t>
            </w:r>
            <w:proofErr w:type="spellEnd"/>
            <w:r w:rsidRPr="009C337A">
              <w:rPr>
                <w:sz w:val="18"/>
                <w:szCs w:val="18"/>
              </w:rPr>
              <w:t xml:space="preserve"> РД</w:t>
            </w:r>
          </w:p>
        </w:tc>
        <w:tc>
          <w:tcPr>
            <w:tcW w:w="5245" w:type="dxa"/>
          </w:tcPr>
          <w:p w:rsidR="007A7089" w:rsidRPr="009C337A" w:rsidRDefault="007A7089" w:rsidP="007A7089">
            <w:pPr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Утвержден приказ </w:t>
            </w:r>
            <w:proofErr w:type="spellStart"/>
            <w:r w:rsidRPr="009C337A">
              <w:rPr>
                <w:bCs/>
                <w:sz w:val="18"/>
                <w:szCs w:val="18"/>
              </w:rPr>
              <w:t>Минобрнауки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 РД от 29.07.2022 г. № 08-02-1-654/22 «О проведении республиканской конференции «Воспитание детей и молодежи в образовательных организациях как основа формирования духовно-нравственного сознания». На основе приказа 5 сентября 2022 года на базе ГБОУ РД «Республиканский центр образования» в г. Каспийске проведена Республиканская конференция «Воспитание детей и молодежи в образовательных организациях как основа формирования духовно-нравственного сознания», посвященная Дню солидарности в борьбе с терроризмом.  </w:t>
            </w:r>
          </w:p>
          <w:p w:rsidR="007A7089" w:rsidRPr="009C337A" w:rsidRDefault="007A7089" w:rsidP="007A7089">
            <w:pPr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>В Конференции приняли участие  руководителей муниципальных органов управления образованием, руководителей образовательных организаций, заместителей директоров по ВР, педагогов, курирующих вопросы профилактики среди обучающихся идеологии экстремизма из 7 городов (</w:t>
            </w:r>
            <w:proofErr w:type="spellStart"/>
            <w:r w:rsidRPr="009C337A">
              <w:rPr>
                <w:bCs/>
                <w:sz w:val="18"/>
                <w:szCs w:val="18"/>
              </w:rPr>
              <w:t>Буйнакс</w:t>
            </w:r>
            <w:proofErr w:type="spellEnd"/>
            <w:r w:rsidRPr="009C337A">
              <w:rPr>
                <w:bCs/>
                <w:sz w:val="18"/>
                <w:szCs w:val="18"/>
              </w:rPr>
              <w:t>, Дербент, Избербаш, Каспийск, Кизляр, Махачкала, Южно-Сухокумск) и 28 районов республики (</w:t>
            </w:r>
            <w:proofErr w:type="spellStart"/>
            <w:r w:rsidRPr="009C337A">
              <w:rPr>
                <w:bCs/>
                <w:sz w:val="18"/>
                <w:szCs w:val="18"/>
              </w:rPr>
              <w:t>Ахвахский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9C337A">
              <w:rPr>
                <w:bCs/>
                <w:sz w:val="18"/>
                <w:szCs w:val="18"/>
              </w:rPr>
              <w:t>Бабаюртовский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Ботлихский, Буйнакский, </w:t>
            </w:r>
            <w:proofErr w:type="spellStart"/>
            <w:r w:rsidRPr="009C337A">
              <w:rPr>
                <w:bCs/>
                <w:sz w:val="18"/>
                <w:szCs w:val="18"/>
              </w:rPr>
              <w:t>Гунибский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Дербентский, </w:t>
            </w:r>
            <w:proofErr w:type="spellStart"/>
            <w:r w:rsidRPr="009C337A">
              <w:rPr>
                <w:bCs/>
                <w:sz w:val="18"/>
                <w:szCs w:val="18"/>
              </w:rPr>
              <w:t>Докузпаринский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9C337A">
              <w:rPr>
                <w:bCs/>
                <w:sz w:val="18"/>
                <w:szCs w:val="18"/>
              </w:rPr>
              <w:t>Казбековский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9C337A">
              <w:rPr>
                <w:bCs/>
                <w:sz w:val="18"/>
                <w:szCs w:val="18"/>
              </w:rPr>
              <w:t>Кайтагский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9C337A">
              <w:rPr>
                <w:bCs/>
                <w:sz w:val="18"/>
                <w:szCs w:val="18"/>
              </w:rPr>
              <w:t>Карабудахкентский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9C337A">
              <w:rPr>
                <w:bCs/>
                <w:sz w:val="18"/>
                <w:szCs w:val="18"/>
              </w:rPr>
              <w:t>Каякентский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9C337A">
              <w:rPr>
                <w:bCs/>
                <w:sz w:val="18"/>
                <w:szCs w:val="18"/>
              </w:rPr>
              <w:t>Кизилюртовский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9C337A">
              <w:rPr>
                <w:bCs/>
                <w:sz w:val="18"/>
                <w:szCs w:val="18"/>
              </w:rPr>
              <w:t>Кизлярский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9C337A">
              <w:rPr>
                <w:bCs/>
                <w:sz w:val="18"/>
                <w:szCs w:val="18"/>
              </w:rPr>
              <w:t>Курахский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9C337A">
              <w:rPr>
                <w:bCs/>
                <w:sz w:val="18"/>
                <w:szCs w:val="18"/>
              </w:rPr>
              <w:t>Левашинский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9C337A">
              <w:rPr>
                <w:bCs/>
                <w:sz w:val="18"/>
                <w:szCs w:val="18"/>
              </w:rPr>
              <w:t>Магарамкентский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9C337A">
              <w:rPr>
                <w:bCs/>
                <w:sz w:val="18"/>
                <w:szCs w:val="18"/>
              </w:rPr>
              <w:lastRenderedPageBreak/>
              <w:t>Новолакский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Ногайский, </w:t>
            </w:r>
            <w:proofErr w:type="spellStart"/>
            <w:r w:rsidRPr="009C337A">
              <w:rPr>
                <w:bCs/>
                <w:sz w:val="18"/>
                <w:szCs w:val="18"/>
              </w:rPr>
              <w:t>Рутульский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9C337A">
              <w:rPr>
                <w:bCs/>
                <w:sz w:val="18"/>
                <w:szCs w:val="18"/>
              </w:rPr>
              <w:t>Сергокалинский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9C337A">
              <w:rPr>
                <w:bCs/>
                <w:sz w:val="18"/>
                <w:szCs w:val="18"/>
              </w:rPr>
              <w:t>Тарумовский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9C337A">
              <w:rPr>
                <w:bCs/>
                <w:sz w:val="18"/>
                <w:szCs w:val="18"/>
              </w:rPr>
              <w:t>Унцукульский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Хасавюртовский, </w:t>
            </w:r>
            <w:proofErr w:type="spellStart"/>
            <w:r w:rsidRPr="009C337A">
              <w:rPr>
                <w:bCs/>
                <w:sz w:val="18"/>
                <w:szCs w:val="18"/>
              </w:rPr>
              <w:t>Хунзахский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9C337A">
              <w:rPr>
                <w:bCs/>
                <w:sz w:val="18"/>
                <w:szCs w:val="18"/>
              </w:rPr>
              <w:t>Цумадинский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9C337A">
              <w:rPr>
                <w:bCs/>
                <w:sz w:val="18"/>
                <w:szCs w:val="18"/>
              </w:rPr>
              <w:t>Цунтинский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9C337A">
              <w:rPr>
                <w:bCs/>
                <w:sz w:val="18"/>
                <w:szCs w:val="18"/>
              </w:rPr>
              <w:t>Шамильский</w:t>
            </w:r>
            <w:proofErr w:type="spellEnd"/>
            <w:r w:rsidRPr="009C337A">
              <w:rPr>
                <w:bCs/>
                <w:sz w:val="18"/>
                <w:szCs w:val="18"/>
              </w:rPr>
              <w:t xml:space="preserve">, ЦОДОУ ЗОЖ). Общее количество принявших участие в работе конференции специалистов составило 234 человека. </w:t>
            </w:r>
          </w:p>
          <w:p w:rsidR="00900AF6" w:rsidRPr="009C337A" w:rsidRDefault="007A7089" w:rsidP="007A7089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bCs/>
                <w:sz w:val="18"/>
                <w:szCs w:val="18"/>
              </w:rPr>
              <w:t xml:space="preserve">В рамках Конференции были озвучены следующие вопросы: об организации деятельности в образовательных организациях по профилактике идеологии терроризма; о реализации региональных проектов в области    духовно-нравственного и патриотического воспитания. В ходе проведения Конференции участники посетили интерактивные площадки, приняли участие в пленарном заседании и работе секций: перспективы развития межведомственного взаимодействия в сфере воспитания; обеспечение эффективных механизмов реализации программ воспитания, современных подходов к воспитательному процессу и способов решения актуальных задач воспитания детей.  </w:t>
            </w:r>
            <w:hyperlink r:id="rId29" w:history="1">
              <w:r w:rsidRPr="009C337A">
                <w:rPr>
                  <w:rStyle w:val="a5"/>
                  <w:bCs/>
                  <w:sz w:val="18"/>
                  <w:szCs w:val="18"/>
                </w:rPr>
                <w:t>https://rco.dagestanschool.ru/</w:t>
              </w:r>
            </w:hyperlink>
            <w:r w:rsidRPr="009C337A">
              <w:rPr>
                <w:bCs/>
                <w:sz w:val="18"/>
                <w:szCs w:val="18"/>
              </w:rPr>
              <w:t xml:space="preserve">.  </w:t>
            </w:r>
          </w:p>
        </w:tc>
        <w:tc>
          <w:tcPr>
            <w:tcW w:w="709" w:type="dxa"/>
          </w:tcPr>
          <w:p w:rsidR="00900AF6" w:rsidRDefault="007A7089" w:rsidP="007A7089">
            <w:pPr>
              <w:jc w:val="center"/>
            </w:pPr>
            <w:r w:rsidRPr="009C337A"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709" w:type="dxa"/>
          </w:tcPr>
          <w:p w:rsidR="00900AF6" w:rsidRDefault="00900AF6"/>
        </w:tc>
        <w:tc>
          <w:tcPr>
            <w:tcW w:w="708" w:type="dxa"/>
          </w:tcPr>
          <w:p w:rsidR="00900AF6" w:rsidRPr="009C337A" w:rsidRDefault="007A7089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150 чел.</w:t>
            </w:r>
          </w:p>
        </w:tc>
        <w:tc>
          <w:tcPr>
            <w:tcW w:w="709" w:type="dxa"/>
          </w:tcPr>
          <w:p w:rsidR="00900AF6" w:rsidRPr="009C337A" w:rsidRDefault="007A7089" w:rsidP="00554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34 чел.</w:t>
            </w:r>
          </w:p>
        </w:tc>
        <w:tc>
          <w:tcPr>
            <w:tcW w:w="695" w:type="dxa"/>
          </w:tcPr>
          <w:p w:rsidR="00900AF6" w:rsidRDefault="007A708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9,1</w:t>
            </w:r>
          </w:p>
        </w:tc>
        <w:tc>
          <w:tcPr>
            <w:tcW w:w="723" w:type="dxa"/>
          </w:tcPr>
          <w:p w:rsidR="00900AF6" w:rsidRPr="00554B9F" w:rsidRDefault="007A7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1</w:t>
            </w:r>
          </w:p>
        </w:tc>
        <w:tc>
          <w:tcPr>
            <w:tcW w:w="708" w:type="dxa"/>
          </w:tcPr>
          <w:p w:rsidR="00900AF6" w:rsidRPr="00554B9F" w:rsidRDefault="007A7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1</w:t>
            </w:r>
          </w:p>
        </w:tc>
      </w:tr>
      <w:tr w:rsidR="00900AF6" w:rsidTr="00554B9F">
        <w:tc>
          <w:tcPr>
            <w:tcW w:w="709" w:type="dxa"/>
          </w:tcPr>
          <w:p w:rsidR="00900AF6" w:rsidRDefault="005F03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58</w:t>
            </w:r>
          </w:p>
        </w:tc>
        <w:tc>
          <w:tcPr>
            <w:tcW w:w="3686" w:type="dxa"/>
          </w:tcPr>
          <w:p w:rsidR="00900AF6" w:rsidRPr="009C337A" w:rsidRDefault="00F429B0" w:rsidP="00ED43B1">
            <w:pPr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Проведение в образовательных организациях занятий по воспитанию патриотизма, культуры мирного поведения межнациональной и межконфессиональной дружбы, по обучению навыкам бесконфликтного общения, а также умению отстаивать собственное мнение</w:t>
            </w:r>
          </w:p>
        </w:tc>
        <w:tc>
          <w:tcPr>
            <w:tcW w:w="567" w:type="dxa"/>
          </w:tcPr>
          <w:p w:rsidR="00900AF6" w:rsidRPr="009C337A" w:rsidRDefault="00F429B0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постоянно</w:t>
            </w:r>
          </w:p>
        </w:tc>
        <w:tc>
          <w:tcPr>
            <w:tcW w:w="850" w:type="dxa"/>
          </w:tcPr>
          <w:p w:rsidR="00900AF6" w:rsidRPr="009C337A" w:rsidRDefault="00F429B0" w:rsidP="00554B9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C337A">
              <w:rPr>
                <w:rFonts w:eastAsiaTheme="minorEastAsia"/>
                <w:bCs/>
                <w:sz w:val="18"/>
                <w:szCs w:val="18"/>
              </w:rPr>
              <w:t>Минобр</w:t>
            </w:r>
            <w:proofErr w:type="spellEnd"/>
            <w:r w:rsidRPr="009C337A">
              <w:rPr>
                <w:rFonts w:eastAsiaTheme="minorEastAsia"/>
                <w:bCs/>
                <w:sz w:val="18"/>
                <w:szCs w:val="18"/>
              </w:rPr>
              <w:t xml:space="preserve"> РД</w:t>
            </w:r>
          </w:p>
        </w:tc>
        <w:tc>
          <w:tcPr>
            <w:tcW w:w="5245" w:type="dxa"/>
          </w:tcPr>
          <w:p w:rsidR="00F429B0" w:rsidRPr="009C337A" w:rsidRDefault="00F429B0" w:rsidP="00F429B0">
            <w:pPr>
              <w:ind w:right="-106"/>
              <w:jc w:val="both"/>
              <w:rPr>
                <w:rFonts w:eastAsiaTheme="minorEastAsia"/>
                <w:bCs/>
                <w:sz w:val="18"/>
                <w:szCs w:val="18"/>
              </w:rPr>
            </w:pPr>
            <w:r w:rsidRPr="009C337A">
              <w:rPr>
                <w:rFonts w:eastAsiaTheme="minorEastAsia"/>
                <w:bCs/>
                <w:sz w:val="18"/>
                <w:szCs w:val="18"/>
              </w:rPr>
              <w:t>В общеобразовательных организациях, а также образовательных организациях среднего профессионального образования на постоянной основе проводятся занятия по воспитанию патриотизма, культуры мирного поведения, межнациональной и межконфессиональной дружбы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 (далее – занятия).</w:t>
            </w:r>
          </w:p>
          <w:p w:rsidR="00F429B0" w:rsidRPr="009C337A" w:rsidRDefault="00F429B0" w:rsidP="00F429B0">
            <w:pPr>
              <w:ind w:right="-106"/>
              <w:jc w:val="both"/>
              <w:rPr>
                <w:rFonts w:eastAsiaTheme="minorEastAsia"/>
                <w:bCs/>
                <w:sz w:val="18"/>
                <w:szCs w:val="18"/>
              </w:rPr>
            </w:pPr>
            <w:r w:rsidRPr="009C337A">
              <w:rPr>
                <w:rFonts w:eastAsiaTheme="minorEastAsia"/>
                <w:bCs/>
                <w:sz w:val="18"/>
                <w:szCs w:val="18"/>
              </w:rPr>
              <w:t>За период 9 месяцев 2022 года в образовательных организациях пров</w:t>
            </w:r>
            <w:r w:rsidR="003E0AFA">
              <w:rPr>
                <w:rFonts w:eastAsiaTheme="minorEastAsia"/>
                <w:bCs/>
                <w:sz w:val="18"/>
                <w:szCs w:val="18"/>
              </w:rPr>
              <w:t>едено 3150</w:t>
            </w:r>
            <w:r w:rsidR="00205236">
              <w:rPr>
                <w:rFonts w:eastAsiaTheme="minorEastAsia"/>
                <w:bCs/>
                <w:sz w:val="18"/>
                <w:szCs w:val="18"/>
              </w:rPr>
              <w:t xml:space="preserve"> занятий с участием 9</w:t>
            </w:r>
            <w:r w:rsidRPr="009C337A">
              <w:rPr>
                <w:rFonts w:eastAsiaTheme="minorEastAsia"/>
                <w:bCs/>
                <w:sz w:val="18"/>
                <w:szCs w:val="18"/>
              </w:rPr>
              <w:t>000 обучающихся.</w:t>
            </w:r>
          </w:p>
          <w:p w:rsidR="00900AF6" w:rsidRPr="009C337A" w:rsidRDefault="00900AF6" w:rsidP="00ED43B1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900AF6" w:rsidRDefault="00F429B0" w:rsidP="0084503A">
            <w:pPr>
              <w:jc w:val="center"/>
            </w:pPr>
            <w:r w:rsidRPr="009C337A">
              <w:rPr>
                <w:sz w:val="18"/>
                <w:szCs w:val="18"/>
              </w:rPr>
              <w:t>7000</w:t>
            </w:r>
            <w:r w:rsidR="0084503A">
              <w:rPr>
                <w:sz w:val="18"/>
                <w:szCs w:val="18"/>
              </w:rPr>
              <w:t xml:space="preserve"> чел.</w:t>
            </w:r>
          </w:p>
        </w:tc>
        <w:tc>
          <w:tcPr>
            <w:tcW w:w="709" w:type="dxa"/>
          </w:tcPr>
          <w:p w:rsidR="00900AF6" w:rsidRDefault="00E75BF3" w:rsidP="0084503A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="00F429B0" w:rsidRPr="009C337A">
              <w:rPr>
                <w:sz w:val="18"/>
                <w:szCs w:val="18"/>
              </w:rPr>
              <w:t>000</w:t>
            </w:r>
            <w:r w:rsidR="0084503A">
              <w:rPr>
                <w:sz w:val="18"/>
                <w:szCs w:val="18"/>
              </w:rPr>
              <w:t xml:space="preserve"> чел.</w:t>
            </w:r>
          </w:p>
        </w:tc>
        <w:tc>
          <w:tcPr>
            <w:tcW w:w="708" w:type="dxa"/>
          </w:tcPr>
          <w:p w:rsidR="00900AF6" w:rsidRPr="009C337A" w:rsidRDefault="0062755E" w:rsidP="009F222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9F2225">
              <w:rPr>
                <w:bCs/>
                <w:sz w:val="18"/>
                <w:szCs w:val="18"/>
              </w:rPr>
              <w:t>00</w:t>
            </w:r>
            <w:r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900AF6" w:rsidRPr="009C337A" w:rsidRDefault="009F2225" w:rsidP="00554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8%</w:t>
            </w:r>
          </w:p>
        </w:tc>
        <w:tc>
          <w:tcPr>
            <w:tcW w:w="695" w:type="dxa"/>
          </w:tcPr>
          <w:p w:rsidR="00900AF6" w:rsidRDefault="00900AF6">
            <w:pPr>
              <w:rPr>
                <w:bCs/>
                <w:sz w:val="18"/>
                <w:szCs w:val="18"/>
              </w:rPr>
            </w:pPr>
          </w:p>
        </w:tc>
        <w:tc>
          <w:tcPr>
            <w:tcW w:w="723" w:type="dxa"/>
          </w:tcPr>
          <w:p w:rsidR="00900AF6" w:rsidRPr="00554B9F" w:rsidRDefault="00900AF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00AF6" w:rsidRPr="00554B9F" w:rsidRDefault="00900AF6">
            <w:pPr>
              <w:rPr>
                <w:sz w:val="20"/>
                <w:szCs w:val="20"/>
              </w:rPr>
            </w:pPr>
          </w:p>
        </w:tc>
      </w:tr>
      <w:tr w:rsidR="00900AF6" w:rsidTr="00554B9F">
        <w:tc>
          <w:tcPr>
            <w:tcW w:w="709" w:type="dxa"/>
          </w:tcPr>
          <w:p w:rsidR="00900AF6" w:rsidRDefault="005F03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3686" w:type="dxa"/>
          </w:tcPr>
          <w:p w:rsidR="00900AF6" w:rsidRPr="009C337A" w:rsidRDefault="00F429B0" w:rsidP="00ED43B1">
            <w:pPr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 xml:space="preserve">Проведение социологических исследований социальной обстановки в образовательных организациях, мониторинга </w:t>
            </w:r>
            <w:proofErr w:type="spellStart"/>
            <w:r w:rsidRPr="009C337A">
              <w:rPr>
                <w:sz w:val="18"/>
                <w:szCs w:val="18"/>
              </w:rPr>
              <w:t>девиантного</w:t>
            </w:r>
            <w:proofErr w:type="spellEnd"/>
            <w:r w:rsidRPr="009C337A">
              <w:rPr>
                <w:sz w:val="18"/>
                <w:szCs w:val="18"/>
              </w:rPr>
              <w:t xml:space="preserve"> поведения молодежи, анализа деятельности молодежных</w:t>
            </w:r>
          </w:p>
        </w:tc>
        <w:tc>
          <w:tcPr>
            <w:tcW w:w="567" w:type="dxa"/>
          </w:tcPr>
          <w:p w:rsidR="00900AF6" w:rsidRPr="009C337A" w:rsidRDefault="00F429B0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  <w:lang w:val="en-US"/>
              </w:rPr>
              <w:t xml:space="preserve">II – IV </w:t>
            </w:r>
            <w:proofErr w:type="spellStart"/>
            <w:r w:rsidRPr="009C337A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0" w:type="dxa"/>
          </w:tcPr>
          <w:p w:rsidR="00900AF6" w:rsidRPr="009C337A" w:rsidRDefault="00F429B0" w:rsidP="00554B9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C337A">
              <w:rPr>
                <w:rFonts w:eastAsiaTheme="minorEastAsia"/>
                <w:bCs/>
                <w:sz w:val="18"/>
                <w:szCs w:val="18"/>
              </w:rPr>
              <w:t>Минобр</w:t>
            </w:r>
            <w:proofErr w:type="spellEnd"/>
            <w:r w:rsidRPr="009C337A">
              <w:rPr>
                <w:rFonts w:eastAsiaTheme="minorEastAsia"/>
                <w:bCs/>
                <w:sz w:val="18"/>
                <w:szCs w:val="18"/>
              </w:rPr>
              <w:t xml:space="preserve"> РД</w:t>
            </w:r>
          </w:p>
        </w:tc>
        <w:tc>
          <w:tcPr>
            <w:tcW w:w="5245" w:type="dxa"/>
          </w:tcPr>
          <w:p w:rsidR="00900AF6" w:rsidRPr="009C337A" w:rsidRDefault="00F429B0" w:rsidP="0097583A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rFonts w:eastAsiaTheme="minorEastAsia"/>
                <w:bCs/>
                <w:sz w:val="18"/>
                <w:szCs w:val="18"/>
              </w:rPr>
              <w:t xml:space="preserve">Утвержден приказ </w:t>
            </w:r>
            <w:proofErr w:type="spellStart"/>
            <w:r w:rsidRPr="009C337A">
              <w:rPr>
                <w:rFonts w:eastAsiaTheme="minorEastAsia"/>
                <w:bCs/>
                <w:sz w:val="18"/>
                <w:szCs w:val="18"/>
              </w:rPr>
              <w:t>Минобрнауки</w:t>
            </w:r>
            <w:proofErr w:type="spellEnd"/>
            <w:r w:rsidRPr="009C337A">
              <w:rPr>
                <w:rFonts w:eastAsiaTheme="minorEastAsia"/>
                <w:bCs/>
                <w:sz w:val="18"/>
                <w:szCs w:val="18"/>
              </w:rPr>
              <w:t xml:space="preserve"> РД от 29.07.2022 г. № 08-02-1-654/22 «О проведении социологических исследований социальной обстановки в образовательных организациях, мониторинга </w:t>
            </w:r>
            <w:proofErr w:type="spellStart"/>
            <w:r w:rsidRPr="009C337A">
              <w:rPr>
                <w:rFonts w:eastAsiaTheme="minorEastAsia"/>
                <w:bCs/>
                <w:sz w:val="18"/>
                <w:szCs w:val="18"/>
              </w:rPr>
              <w:t>девиантного</w:t>
            </w:r>
            <w:proofErr w:type="spellEnd"/>
            <w:r w:rsidRPr="009C337A">
              <w:rPr>
                <w:rFonts w:eastAsiaTheme="minorEastAsia"/>
                <w:bCs/>
                <w:sz w:val="18"/>
                <w:szCs w:val="18"/>
              </w:rPr>
              <w:t xml:space="preserve"> поведения молодежи, анализа деятельности молодежных субкультур в целях выявления факторов распространения экстремистской идеологии» в соответств</w:t>
            </w:r>
            <w:r w:rsidR="0097583A">
              <w:rPr>
                <w:rFonts w:eastAsiaTheme="minorEastAsia"/>
                <w:bCs/>
                <w:sz w:val="18"/>
                <w:szCs w:val="18"/>
              </w:rPr>
              <w:t>ии с приказом исследования</w:t>
            </w:r>
            <w:r w:rsidRPr="009C337A">
              <w:rPr>
                <w:rFonts w:eastAsiaTheme="minorEastAsia"/>
                <w:bCs/>
                <w:sz w:val="18"/>
                <w:szCs w:val="18"/>
              </w:rPr>
              <w:t xml:space="preserve"> проведены </w:t>
            </w:r>
            <w:r w:rsidR="0097583A">
              <w:rPr>
                <w:rFonts w:eastAsiaTheme="minorEastAsia"/>
                <w:bCs/>
                <w:sz w:val="18"/>
                <w:szCs w:val="18"/>
              </w:rPr>
              <w:t>с сентября по октябрь 2022 года. Опрос проведен в 6 городах и 25 районах республики.</w:t>
            </w:r>
          </w:p>
        </w:tc>
        <w:tc>
          <w:tcPr>
            <w:tcW w:w="709" w:type="dxa"/>
          </w:tcPr>
          <w:p w:rsidR="00900AF6" w:rsidRDefault="00900AF6"/>
        </w:tc>
        <w:tc>
          <w:tcPr>
            <w:tcW w:w="709" w:type="dxa"/>
          </w:tcPr>
          <w:p w:rsidR="00900AF6" w:rsidRDefault="00900AF6"/>
        </w:tc>
        <w:tc>
          <w:tcPr>
            <w:tcW w:w="708" w:type="dxa"/>
          </w:tcPr>
          <w:p w:rsidR="00900AF6" w:rsidRPr="009C337A" w:rsidRDefault="00F429B0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600 чел</w:t>
            </w:r>
            <w:r w:rsidR="00C65BB2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900AF6" w:rsidRPr="009C337A" w:rsidRDefault="00C65BB2" w:rsidP="00554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 чел.</w:t>
            </w:r>
          </w:p>
        </w:tc>
        <w:tc>
          <w:tcPr>
            <w:tcW w:w="695" w:type="dxa"/>
          </w:tcPr>
          <w:p w:rsidR="00900AF6" w:rsidRDefault="00F429B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723" w:type="dxa"/>
          </w:tcPr>
          <w:p w:rsidR="00900AF6" w:rsidRPr="00554B9F" w:rsidRDefault="00F42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</w:t>
            </w:r>
            <w:r w:rsidR="00D351D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00AF6" w:rsidRPr="00554B9F" w:rsidRDefault="00F42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</w:t>
            </w:r>
            <w:r w:rsidR="00D351D2">
              <w:rPr>
                <w:sz w:val="20"/>
                <w:szCs w:val="20"/>
              </w:rPr>
              <w:t>0</w:t>
            </w:r>
          </w:p>
        </w:tc>
      </w:tr>
      <w:tr w:rsidR="00900AF6" w:rsidTr="00554B9F">
        <w:tc>
          <w:tcPr>
            <w:tcW w:w="709" w:type="dxa"/>
          </w:tcPr>
          <w:p w:rsidR="00900AF6" w:rsidRDefault="005F03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3686" w:type="dxa"/>
          </w:tcPr>
          <w:p w:rsidR="00900AF6" w:rsidRPr="009C337A" w:rsidRDefault="00D512F0" w:rsidP="00ED43B1">
            <w:pPr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Разработка методических материалов для проведения цикла лекций и бесед в образовательных организациях, направленных на профилактику проявлений экстремизма</w:t>
            </w:r>
          </w:p>
        </w:tc>
        <w:tc>
          <w:tcPr>
            <w:tcW w:w="567" w:type="dxa"/>
          </w:tcPr>
          <w:p w:rsidR="00900AF6" w:rsidRPr="009C337A" w:rsidRDefault="00D512F0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 xml:space="preserve">В </w:t>
            </w:r>
            <w:proofErr w:type="spellStart"/>
            <w:r w:rsidRPr="009C337A">
              <w:rPr>
                <w:sz w:val="18"/>
                <w:szCs w:val="18"/>
              </w:rPr>
              <w:t>теч</w:t>
            </w:r>
            <w:proofErr w:type="spellEnd"/>
            <w:r w:rsidRPr="009C337A">
              <w:rPr>
                <w:sz w:val="18"/>
                <w:szCs w:val="18"/>
              </w:rPr>
              <w:t>. года</w:t>
            </w:r>
          </w:p>
        </w:tc>
        <w:tc>
          <w:tcPr>
            <w:tcW w:w="850" w:type="dxa"/>
          </w:tcPr>
          <w:p w:rsidR="00900AF6" w:rsidRPr="009C337A" w:rsidRDefault="00D512F0" w:rsidP="00554B9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C337A">
              <w:rPr>
                <w:rFonts w:eastAsiaTheme="minorEastAsia"/>
                <w:bCs/>
                <w:sz w:val="18"/>
                <w:szCs w:val="18"/>
              </w:rPr>
              <w:t>Минобр</w:t>
            </w:r>
            <w:proofErr w:type="spellEnd"/>
            <w:r w:rsidRPr="009C337A">
              <w:rPr>
                <w:rFonts w:eastAsiaTheme="minorEastAsia"/>
                <w:bCs/>
                <w:sz w:val="18"/>
                <w:szCs w:val="18"/>
              </w:rPr>
              <w:t xml:space="preserve"> РД</w:t>
            </w:r>
          </w:p>
        </w:tc>
        <w:tc>
          <w:tcPr>
            <w:tcW w:w="5245" w:type="dxa"/>
          </w:tcPr>
          <w:p w:rsidR="00900AF6" w:rsidRPr="009C337A" w:rsidRDefault="00D512F0" w:rsidP="00ED43B1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rFonts w:eastAsiaTheme="minorEastAsia"/>
                <w:bCs/>
                <w:sz w:val="18"/>
                <w:szCs w:val="18"/>
              </w:rPr>
              <w:t xml:space="preserve">Министерством на базе ГБУ ДПО РД «Дагестанский институт развития образования» разработаны методические материалы для проведения цикла лекций и бесед в образовательных организациях, направленных на профилактику проявлений экстремизма с включением следующих основных тем: Терминологические аспекты противодействия школы </w:t>
            </w:r>
            <w:r w:rsidRPr="009C337A">
              <w:rPr>
                <w:rFonts w:eastAsiaTheme="minorEastAsia"/>
                <w:bCs/>
                <w:sz w:val="18"/>
                <w:szCs w:val="18"/>
              </w:rPr>
              <w:lastRenderedPageBreak/>
              <w:t>проявлениям экстремизма, основные мотивы и причины участия подростков в неформальных объединениях, группировках; особенности подросткового возраста и особенности организации работы в образовательном учреждении по профилактике экстремизма в подростковой среде. Данные материалы направлены на имя руководителей муниципальных органов управления образованием для использования в работе исх.  № 06-3789/09-09/22 от 29.05.2022 г.</w:t>
            </w:r>
          </w:p>
        </w:tc>
        <w:tc>
          <w:tcPr>
            <w:tcW w:w="709" w:type="dxa"/>
          </w:tcPr>
          <w:p w:rsidR="00900AF6" w:rsidRDefault="00900AF6"/>
        </w:tc>
        <w:tc>
          <w:tcPr>
            <w:tcW w:w="709" w:type="dxa"/>
          </w:tcPr>
          <w:p w:rsidR="00900AF6" w:rsidRDefault="00900AF6"/>
        </w:tc>
        <w:tc>
          <w:tcPr>
            <w:tcW w:w="708" w:type="dxa"/>
          </w:tcPr>
          <w:p w:rsidR="00900AF6" w:rsidRPr="009C337A" w:rsidRDefault="00D512F0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52  МО</w:t>
            </w:r>
          </w:p>
        </w:tc>
        <w:tc>
          <w:tcPr>
            <w:tcW w:w="709" w:type="dxa"/>
          </w:tcPr>
          <w:p w:rsidR="00900AF6" w:rsidRPr="009C337A" w:rsidRDefault="00D512F0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52  МО</w:t>
            </w:r>
          </w:p>
        </w:tc>
        <w:tc>
          <w:tcPr>
            <w:tcW w:w="695" w:type="dxa"/>
          </w:tcPr>
          <w:p w:rsidR="00900AF6" w:rsidRDefault="00900AF6">
            <w:pPr>
              <w:rPr>
                <w:bCs/>
                <w:sz w:val="18"/>
                <w:szCs w:val="18"/>
              </w:rPr>
            </w:pPr>
          </w:p>
        </w:tc>
        <w:tc>
          <w:tcPr>
            <w:tcW w:w="723" w:type="dxa"/>
          </w:tcPr>
          <w:p w:rsidR="00900AF6" w:rsidRPr="00554B9F" w:rsidRDefault="00900AF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00AF6" w:rsidRPr="00554B9F" w:rsidRDefault="00900AF6">
            <w:pPr>
              <w:rPr>
                <w:sz w:val="20"/>
                <w:szCs w:val="20"/>
              </w:rPr>
            </w:pPr>
          </w:p>
        </w:tc>
      </w:tr>
      <w:tr w:rsidR="00900AF6" w:rsidTr="00554B9F">
        <w:tc>
          <w:tcPr>
            <w:tcW w:w="709" w:type="dxa"/>
          </w:tcPr>
          <w:p w:rsidR="00900AF6" w:rsidRDefault="005F03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61</w:t>
            </w:r>
          </w:p>
        </w:tc>
        <w:tc>
          <w:tcPr>
            <w:tcW w:w="3686" w:type="dxa"/>
          </w:tcPr>
          <w:p w:rsidR="00900AF6" w:rsidRPr="009C337A" w:rsidRDefault="0097583A" w:rsidP="00ED43B1">
            <w:pPr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Проведение семинаров-совещаний по вопросам предупреждения экстремистских проявлений в образовательных организациях</w:t>
            </w:r>
          </w:p>
        </w:tc>
        <w:tc>
          <w:tcPr>
            <w:tcW w:w="567" w:type="dxa"/>
          </w:tcPr>
          <w:p w:rsidR="00900AF6" w:rsidRPr="009C337A" w:rsidRDefault="0097583A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ежегодно</w:t>
            </w:r>
          </w:p>
        </w:tc>
        <w:tc>
          <w:tcPr>
            <w:tcW w:w="850" w:type="dxa"/>
          </w:tcPr>
          <w:p w:rsidR="00900AF6" w:rsidRPr="009C337A" w:rsidRDefault="0097583A" w:rsidP="00554B9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C337A">
              <w:rPr>
                <w:rFonts w:eastAsiaTheme="minorEastAsia"/>
                <w:bCs/>
                <w:sz w:val="18"/>
                <w:szCs w:val="18"/>
              </w:rPr>
              <w:t>Минобр</w:t>
            </w:r>
            <w:proofErr w:type="spellEnd"/>
            <w:r w:rsidRPr="009C337A">
              <w:rPr>
                <w:rFonts w:eastAsiaTheme="minorEastAsia"/>
                <w:bCs/>
                <w:sz w:val="18"/>
                <w:szCs w:val="18"/>
              </w:rPr>
              <w:t xml:space="preserve"> РД</w:t>
            </w:r>
          </w:p>
        </w:tc>
        <w:tc>
          <w:tcPr>
            <w:tcW w:w="5245" w:type="dxa"/>
          </w:tcPr>
          <w:p w:rsidR="00900AF6" w:rsidRPr="0097583A" w:rsidRDefault="0097583A" w:rsidP="00305E05">
            <w:pPr>
              <w:ind w:right="-106"/>
              <w:jc w:val="both"/>
              <w:rPr>
                <w:rFonts w:eastAsiaTheme="minorEastAsia"/>
                <w:bCs/>
                <w:sz w:val="18"/>
                <w:szCs w:val="18"/>
              </w:rPr>
            </w:pPr>
            <w:r w:rsidRPr="009C337A">
              <w:rPr>
                <w:rFonts w:eastAsiaTheme="minorEastAsia"/>
                <w:bCs/>
                <w:sz w:val="18"/>
                <w:szCs w:val="18"/>
              </w:rPr>
              <w:t xml:space="preserve">В подведомственных </w:t>
            </w:r>
            <w:proofErr w:type="spellStart"/>
            <w:r w:rsidRPr="009C337A">
              <w:rPr>
                <w:rFonts w:eastAsiaTheme="minorEastAsia"/>
                <w:bCs/>
                <w:sz w:val="18"/>
                <w:szCs w:val="18"/>
              </w:rPr>
              <w:t>Минобрнауки</w:t>
            </w:r>
            <w:proofErr w:type="spellEnd"/>
            <w:r w:rsidRPr="009C337A">
              <w:rPr>
                <w:rFonts w:eastAsiaTheme="minorEastAsia"/>
                <w:bCs/>
                <w:sz w:val="18"/>
                <w:szCs w:val="18"/>
              </w:rPr>
              <w:t xml:space="preserve"> РД   образовательных организациях среднего профессионального образования </w:t>
            </w:r>
            <w:r>
              <w:rPr>
                <w:rFonts w:eastAsiaTheme="minorEastAsia"/>
                <w:bCs/>
                <w:sz w:val="18"/>
                <w:szCs w:val="18"/>
              </w:rPr>
              <w:t xml:space="preserve">проведено 40 </w:t>
            </w:r>
            <w:r w:rsidRPr="009C337A">
              <w:rPr>
                <w:rFonts w:eastAsiaTheme="minorEastAsia"/>
                <w:bCs/>
                <w:sz w:val="18"/>
                <w:szCs w:val="18"/>
              </w:rPr>
              <w:t>семинарских занятия</w:t>
            </w:r>
            <w:r>
              <w:rPr>
                <w:rFonts w:eastAsiaTheme="minorEastAsia"/>
                <w:bCs/>
                <w:sz w:val="18"/>
                <w:szCs w:val="18"/>
              </w:rPr>
              <w:t xml:space="preserve"> </w:t>
            </w:r>
            <w:r w:rsidRPr="0097583A">
              <w:rPr>
                <w:rFonts w:eastAsiaTheme="minorEastAsia"/>
                <w:bCs/>
                <w:sz w:val="18"/>
                <w:szCs w:val="18"/>
              </w:rPr>
              <w:t>по вопросам предупреждения экстремистских проявлений в образовате</w:t>
            </w:r>
            <w:r>
              <w:rPr>
                <w:rFonts w:eastAsiaTheme="minorEastAsia"/>
                <w:bCs/>
                <w:sz w:val="18"/>
                <w:szCs w:val="18"/>
              </w:rPr>
              <w:t>льных организациях с охватом 850</w:t>
            </w:r>
            <w:r w:rsidRPr="0097583A">
              <w:rPr>
                <w:rFonts w:eastAsiaTheme="minorEastAsia"/>
                <w:bCs/>
                <w:sz w:val="18"/>
                <w:szCs w:val="18"/>
              </w:rPr>
              <w:t xml:space="preserve"> педагогов</w:t>
            </w:r>
          </w:p>
        </w:tc>
        <w:tc>
          <w:tcPr>
            <w:tcW w:w="709" w:type="dxa"/>
          </w:tcPr>
          <w:p w:rsidR="00900AF6" w:rsidRPr="0097583A" w:rsidRDefault="0097583A" w:rsidP="00975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семинара</w:t>
            </w:r>
          </w:p>
        </w:tc>
        <w:tc>
          <w:tcPr>
            <w:tcW w:w="709" w:type="dxa"/>
          </w:tcPr>
          <w:p w:rsidR="00900AF6" w:rsidRDefault="0097583A" w:rsidP="0097583A">
            <w:pPr>
              <w:jc w:val="center"/>
            </w:pPr>
            <w:r>
              <w:rPr>
                <w:sz w:val="18"/>
                <w:szCs w:val="18"/>
              </w:rPr>
              <w:t>40 семинара</w:t>
            </w:r>
          </w:p>
        </w:tc>
        <w:tc>
          <w:tcPr>
            <w:tcW w:w="708" w:type="dxa"/>
          </w:tcPr>
          <w:p w:rsidR="00900AF6" w:rsidRPr="009C337A" w:rsidRDefault="0097583A" w:rsidP="00554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0 педагогов</w:t>
            </w:r>
          </w:p>
        </w:tc>
        <w:tc>
          <w:tcPr>
            <w:tcW w:w="709" w:type="dxa"/>
          </w:tcPr>
          <w:p w:rsidR="00900AF6" w:rsidRPr="009C337A" w:rsidRDefault="0097583A" w:rsidP="00554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0 педагогов</w:t>
            </w:r>
          </w:p>
        </w:tc>
        <w:tc>
          <w:tcPr>
            <w:tcW w:w="695" w:type="dxa"/>
          </w:tcPr>
          <w:p w:rsidR="00900AF6" w:rsidRDefault="00070A2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Тек. </w:t>
            </w:r>
            <w:proofErr w:type="spellStart"/>
            <w:r>
              <w:rPr>
                <w:bCs/>
                <w:sz w:val="18"/>
                <w:szCs w:val="18"/>
              </w:rPr>
              <w:t>фин</w:t>
            </w:r>
            <w:proofErr w:type="spellEnd"/>
            <w:r>
              <w:rPr>
                <w:bCs/>
                <w:sz w:val="18"/>
                <w:szCs w:val="18"/>
              </w:rPr>
              <w:t>-е</w:t>
            </w:r>
          </w:p>
        </w:tc>
        <w:tc>
          <w:tcPr>
            <w:tcW w:w="723" w:type="dxa"/>
          </w:tcPr>
          <w:p w:rsidR="00900AF6" w:rsidRPr="00554B9F" w:rsidRDefault="00900AF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00AF6" w:rsidRPr="00554B9F" w:rsidRDefault="00900AF6">
            <w:pPr>
              <w:rPr>
                <w:sz w:val="20"/>
                <w:szCs w:val="20"/>
              </w:rPr>
            </w:pPr>
          </w:p>
        </w:tc>
      </w:tr>
      <w:tr w:rsidR="00900AF6" w:rsidTr="00554B9F">
        <w:tc>
          <w:tcPr>
            <w:tcW w:w="709" w:type="dxa"/>
          </w:tcPr>
          <w:p w:rsidR="00900AF6" w:rsidRDefault="005F03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3686" w:type="dxa"/>
          </w:tcPr>
          <w:p w:rsidR="00900AF6" w:rsidRPr="009C337A" w:rsidRDefault="003511FE" w:rsidP="00ED43B1">
            <w:pPr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Привлечение членов общественных советов при органах исполнительной власти к работе по воспитанию патриотизма и формированию гражданского самосознания у молодежи</w:t>
            </w:r>
          </w:p>
        </w:tc>
        <w:tc>
          <w:tcPr>
            <w:tcW w:w="567" w:type="dxa"/>
          </w:tcPr>
          <w:p w:rsidR="00900AF6" w:rsidRPr="009C337A" w:rsidRDefault="003511FE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  <w:lang w:val="en-US"/>
              </w:rPr>
              <w:t xml:space="preserve">II – IIV </w:t>
            </w:r>
            <w:proofErr w:type="spellStart"/>
            <w:r w:rsidRPr="009C337A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0" w:type="dxa"/>
          </w:tcPr>
          <w:p w:rsidR="00900AF6" w:rsidRPr="009C337A" w:rsidRDefault="003511FE" w:rsidP="00554B9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C337A">
              <w:rPr>
                <w:rFonts w:eastAsiaTheme="minorEastAsia"/>
                <w:bCs/>
                <w:sz w:val="18"/>
                <w:szCs w:val="18"/>
              </w:rPr>
              <w:t>Минобр</w:t>
            </w:r>
            <w:proofErr w:type="spellEnd"/>
            <w:r w:rsidRPr="009C337A">
              <w:rPr>
                <w:rFonts w:eastAsiaTheme="minorEastAsia"/>
                <w:bCs/>
                <w:sz w:val="18"/>
                <w:szCs w:val="18"/>
              </w:rPr>
              <w:t xml:space="preserve"> РД</w:t>
            </w:r>
          </w:p>
        </w:tc>
        <w:tc>
          <w:tcPr>
            <w:tcW w:w="5245" w:type="dxa"/>
          </w:tcPr>
          <w:p w:rsidR="00900AF6" w:rsidRPr="009C337A" w:rsidRDefault="003511FE" w:rsidP="00A34549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  <w:r>
              <w:t>К работе по воспитанию патриотизма и формированию гражданского самосознания у детей и молодежи</w:t>
            </w:r>
            <w:r w:rsidR="00677EBC">
              <w:t>,</w:t>
            </w:r>
            <w:r>
              <w:t xml:space="preserve"> обучающихся в о</w:t>
            </w:r>
            <w:r w:rsidR="00A34549">
              <w:t>бразовательных организациях республики</w:t>
            </w:r>
            <w:r>
              <w:t xml:space="preserve"> организовано привлечение членов общественных советов при </w:t>
            </w:r>
            <w:r w:rsidR="00A34549">
              <w:t>органах исполнительной</w:t>
            </w:r>
            <w:r>
              <w:t xml:space="preserve"> </w:t>
            </w:r>
            <w:r w:rsidR="00A34549">
              <w:t>власти</w:t>
            </w:r>
            <w:r>
              <w:t xml:space="preserve"> </w:t>
            </w:r>
            <w:r w:rsidR="00A34549">
              <w:t>Республики Дагестан.</w:t>
            </w:r>
          </w:p>
        </w:tc>
        <w:tc>
          <w:tcPr>
            <w:tcW w:w="709" w:type="dxa"/>
          </w:tcPr>
          <w:p w:rsidR="00900AF6" w:rsidRDefault="00900AF6"/>
        </w:tc>
        <w:tc>
          <w:tcPr>
            <w:tcW w:w="709" w:type="dxa"/>
          </w:tcPr>
          <w:p w:rsidR="00900AF6" w:rsidRDefault="00900AF6"/>
        </w:tc>
        <w:tc>
          <w:tcPr>
            <w:tcW w:w="708" w:type="dxa"/>
          </w:tcPr>
          <w:p w:rsidR="00900AF6" w:rsidRPr="009C337A" w:rsidRDefault="00A34549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52 МО</w:t>
            </w:r>
          </w:p>
        </w:tc>
        <w:tc>
          <w:tcPr>
            <w:tcW w:w="709" w:type="dxa"/>
          </w:tcPr>
          <w:p w:rsidR="00900AF6" w:rsidRPr="009C337A" w:rsidRDefault="00A34549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52 МО</w:t>
            </w:r>
          </w:p>
        </w:tc>
        <w:tc>
          <w:tcPr>
            <w:tcW w:w="695" w:type="dxa"/>
          </w:tcPr>
          <w:p w:rsidR="00900AF6" w:rsidRDefault="00900AF6">
            <w:pPr>
              <w:rPr>
                <w:bCs/>
                <w:sz w:val="18"/>
                <w:szCs w:val="18"/>
              </w:rPr>
            </w:pPr>
          </w:p>
        </w:tc>
        <w:tc>
          <w:tcPr>
            <w:tcW w:w="723" w:type="dxa"/>
          </w:tcPr>
          <w:p w:rsidR="00900AF6" w:rsidRPr="00554B9F" w:rsidRDefault="00900AF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00AF6" w:rsidRPr="00554B9F" w:rsidRDefault="00900AF6">
            <w:pPr>
              <w:rPr>
                <w:sz w:val="20"/>
                <w:szCs w:val="20"/>
              </w:rPr>
            </w:pPr>
          </w:p>
        </w:tc>
      </w:tr>
      <w:tr w:rsidR="00900AF6" w:rsidTr="00554B9F">
        <w:tc>
          <w:tcPr>
            <w:tcW w:w="709" w:type="dxa"/>
          </w:tcPr>
          <w:p w:rsidR="00900AF6" w:rsidRDefault="005F03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3686" w:type="dxa"/>
          </w:tcPr>
          <w:p w:rsidR="00900AF6" w:rsidRPr="009C337A" w:rsidRDefault="00677EBC" w:rsidP="00ED43B1">
            <w:pPr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Проведение с участием выдающихся спортсменов профилактических мероприятий с молодежью, в том числе с лицами, подверженными идеологии терроризма, а также находящимися под административным надзором в органах внутренних дел и в связи с причастностью к совершению правонарушений в сфере общественной безопасности</w:t>
            </w:r>
          </w:p>
        </w:tc>
        <w:tc>
          <w:tcPr>
            <w:tcW w:w="567" w:type="dxa"/>
          </w:tcPr>
          <w:p w:rsidR="00900AF6" w:rsidRPr="009C337A" w:rsidRDefault="00900AF6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900AF6" w:rsidRPr="009C337A" w:rsidRDefault="00677EBC" w:rsidP="00554B9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C337A">
              <w:rPr>
                <w:rFonts w:eastAsiaTheme="minorEastAsia"/>
                <w:bCs/>
                <w:sz w:val="18"/>
                <w:szCs w:val="18"/>
              </w:rPr>
              <w:t>Минспорт</w:t>
            </w:r>
            <w:proofErr w:type="spellEnd"/>
            <w:r w:rsidRPr="009C337A">
              <w:rPr>
                <w:rFonts w:eastAsiaTheme="minorEastAsia"/>
                <w:bCs/>
                <w:sz w:val="18"/>
                <w:szCs w:val="18"/>
              </w:rPr>
              <w:t xml:space="preserve"> РД</w:t>
            </w:r>
          </w:p>
        </w:tc>
        <w:tc>
          <w:tcPr>
            <w:tcW w:w="5245" w:type="dxa"/>
          </w:tcPr>
          <w:p w:rsidR="00677EBC" w:rsidRDefault="00677EBC" w:rsidP="00677EBC">
            <w:pPr>
              <w:contextualSpacing/>
              <w:jc w:val="both"/>
              <w:rPr>
                <w:rFonts w:eastAsiaTheme="minorEastAsia"/>
                <w:bCs/>
                <w:sz w:val="18"/>
                <w:szCs w:val="18"/>
              </w:rPr>
            </w:pPr>
            <w:r>
              <w:rPr>
                <w:rFonts w:eastAsiaTheme="minorEastAsia"/>
                <w:bCs/>
                <w:sz w:val="18"/>
                <w:szCs w:val="18"/>
              </w:rPr>
              <w:t>14 января проведен выезд г. Каспийск в рамках подпрограммы профилактика и противодействие проявлениям экстремизма с охватом более 200 человек.</w:t>
            </w:r>
          </w:p>
          <w:p w:rsidR="00677EBC" w:rsidRDefault="00677EBC" w:rsidP="00677EBC">
            <w:pPr>
              <w:contextualSpacing/>
              <w:jc w:val="both"/>
              <w:rPr>
                <w:rFonts w:eastAsiaTheme="minorEastAsia"/>
                <w:bCs/>
                <w:sz w:val="18"/>
                <w:szCs w:val="18"/>
              </w:rPr>
            </w:pPr>
            <w:r>
              <w:rPr>
                <w:rFonts w:eastAsiaTheme="minorEastAsia"/>
                <w:bCs/>
                <w:sz w:val="18"/>
                <w:szCs w:val="18"/>
              </w:rPr>
              <w:t xml:space="preserve">25 января проводилась беседа с молодежью Хасавюртовского аграрного колледжа с участием именитых спортсменов в лице </w:t>
            </w:r>
            <w:proofErr w:type="spellStart"/>
            <w:r>
              <w:rPr>
                <w:rFonts w:eastAsiaTheme="minorEastAsia"/>
                <w:bCs/>
                <w:sz w:val="18"/>
                <w:szCs w:val="18"/>
              </w:rPr>
              <w:t>Гайдарбека</w:t>
            </w:r>
            <w:proofErr w:type="spellEnd"/>
            <w:r>
              <w:rPr>
                <w:rFonts w:eastAsiaTheme="minorEastAsi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sz w:val="18"/>
                <w:szCs w:val="18"/>
              </w:rPr>
              <w:t>Гайдарбекова</w:t>
            </w:r>
            <w:proofErr w:type="spellEnd"/>
            <w:r>
              <w:rPr>
                <w:rFonts w:eastAsiaTheme="minorEastAsia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EastAsia"/>
                <w:bCs/>
                <w:sz w:val="18"/>
                <w:szCs w:val="18"/>
              </w:rPr>
              <w:t>Муслима</w:t>
            </w:r>
            <w:proofErr w:type="spellEnd"/>
            <w:r>
              <w:rPr>
                <w:rFonts w:eastAsiaTheme="minorEastAsia"/>
                <w:bCs/>
                <w:sz w:val="18"/>
                <w:szCs w:val="18"/>
              </w:rPr>
              <w:t xml:space="preserve"> Салихова, </w:t>
            </w:r>
            <w:proofErr w:type="spellStart"/>
            <w:r>
              <w:rPr>
                <w:rFonts w:eastAsiaTheme="minorEastAsia"/>
                <w:bCs/>
                <w:sz w:val="18"/>
                <w:szCs w:val="18"/>
              </w:rPr>
              <w:t>Абдулджалила</w:t>
            </w:r>
            <w:proofErr w:type="spellEnd"/>
            <w:r>
              <w:rPr>
                <w:rFonts w:eastAsiaTheme="minorEastAsi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sz w:val="18"/>
                <w:szCs w:val="18"/>
              </w:rPr>
              <w:t>Адилова</w:t>
            </w:r>
            <w:proofErr w:type="spellEnd"/>
            <w:r>
              <w:rPr>
                <w:rFonts w:eastAsiaTheme="minorEastAsia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EastAsia"/>
                <w:bCs/>
                <w:sz w:val="18"/>
                <w:szCs w:val="18"/>
              </w:rPr>
              <w:t>Халитбега</w:t>
            </w:r>
            <w:proofErr w:type="spellEnd"/>
            <w:r>
              <w:rPr>
                <w:rFonts w:eastAsiaTheme="minorEastAsi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sz w:val="18"/>
                <w:szCs w:val="18"/>
              </w:rPr>
              <w:t>Махачева</w:t>
            </w:r>
            <w:proofErr w:type="spellEnd"/>
            <w:r>
              <w:rPr>
                <w:rFonts w:eastAsiaTheme="minorEastAsia"/>
                <w:bCs/>
                <w:sz w:val="18"/>
                <w:szCs w:val="18"/>
              </w:rPr>
              <w:t xml:space="preserve"> с охватом 150 человек.</w:t>
            </w:r>
          </w:p>
          <w:p w:rsidR="00677EBC" w:rsidRDefault="00677EBC" w:rsidP="00677EBC">
            <w:pPr>
              <w:contextualSpacing/>
              <w:jc w:val="both"/>
              <w:rPr>
                <w:rFonts w:eastAsiaTheme="minorEastAsia"/>
                <w:bCs/>
                <w:sz w:val="18"/>
                <w:szCs w:val="18"/>
              </w:rPr>
            </w:pPr>
            <w:r>
              <w:rPr>
                <w:rFonts w:eastAsiaTheme="minorEastAsia"/>
                <w:bCs/>
                <w:sz w:val="18"/>
                <w:szCs w:val="18"/>
              </w:rPr>
              <w:t>26 января в Дагестанском государственном политехническом университете проводилась беседа со студентами с участием спортсменов и охватом 150 человек.</w:t>
            </w:r>
          </w:p>
          <w:p w:rsidR="00677EBC" w:rsidRDefault="00677EBC" w:rsidP="00677EBC">
            <w:pPr>
              <w:contextualSpacing/>
              <w:jc w:val="both"/>
              <w:rPr>
                <w:rFonts w:eastAsiaTheme="minorEastAsia"/>
                <w:bCs/>
                <w:sz w:val="18"/>
                <w:szCs w:val="18"/>
              </w:rPr>
            </w:pPr>
            <w:r>
              <w:rPr>
                <w:rFonts w:eastAsiaTheme="minorEastAsia"/>
                <w:bCs/>
                <w:sz w:val="18"/>
                <w:szCs w:val="18"/>
              </w:rPr>
              <w:t xml:space="preserve">7 марта проведена встреча </w:t>
            </w:r>
            <w:proofErr w:type="spellStart"/>
            <w:r>
              <w:rPr>
                <w:rFonts w:eastAsiaTheme="minorEastAsia"/>
                <w:bCs/>
                <w:sz w:val="18"/>
                <w:szCs w:val="18"/>
              </w:rPr>
              <w:t>Гайдарбека</w:t>
            </w:r>
            <w:proofErr w:type="spellEnd"/>
            <w:r>
              <w:rPr>
                <w:rFonts w:eastAsiaTheme="minorEastAsi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sz w:val="18"/>
                <w:szCs w:val="18"/>
              </w:rPr>
              <w:t>Гайдарбекова</w:t>
            </w:r>
            <w:proofErr w:type="spellEnd"/>
            <w:r>
              <w:rPr>
                <w:rFonts w:eastAsiaTheme="minorEastAsia"/>
                <w:bCs/>
                <w:sz w:val="18"/>
                <w:szCs w:val="18"/>
              </w:rPr>
              <w:t xml:space="preserve"> с молодежью города Кизляр, в том числе с молодежью до призывного возраста. В мероприятии приняли участие более 150 человек.</w:t>
            </w:r>
          </w:p>
          <w:p w:rsidR="00677EBC" w:rsidRDefault="00677EBC" w:rsidP="00677EBC">
            <w:pPr>
              <w:contextualSpacing/>
              <w:jc w:val="both"/>
              <w:rPr>
                <w:rFonts w:eastAsiaTheme="minorEastAsia"/>
                <w:bCs/>
                <w:sz w:val="18"/>
                <w:szCs w:val="18"/>
              </w:rPr>
            </w:pPr>
            <w:r>
              <w:rPr>
                <w:rFonts w:eastAsiaTheme="minorEastAsia"/>
                <w:bCs/>
                <w:sz w:val="18"/>
                <w:szCs w:val="18"/>
              </w:rPr>
              <w:t>10 марта проведена беседа с молодежью г. Южно-Сухокумск на тему противодействия идеологии экстремизма и терроризма с участием именитых спортсменов. Охват детей составил 250 человек.</w:t>
            </w:r>
          </w:p>
          <w:p w:rsidR="00677EBC" w:rsidRDefault="00677EBC" w:rsidP="00677EBC">
            <w:pPr>
              <w:contextualSpacing/>
              <w:jc w:val="both"/>
              <w:rPr>
                <w:rFonts w:eastAsiaTheme="minorEastAsia"/>
                <w:bCs/>
                <w:sz w:val="18"/>
                <w:szCs w:val="18"/>
              </w:rPr>
            </w:pPr>
            <w:r>
              <w:rPr>
                <w:rFonts w:eastAsiaTheme="minorEastAsia"/>
                <w:bCs/>
                <w:sz w:val="18"/>
                <w:szCs w:val="18"/>
              </w:rPr>
              <w:t>15 марта в селе Тарумовка с участием спортсменов провели беседу с молодежью на тему противодействия идеологии экстремизма с охватом около 100 человек.</w:t>
            </w:r>
          </w:p>
          <w:p w:rsidR="00677EBC" w:rsidRPr="00D21357" w:rsidRDefault="00677EBC" w:rsidP="00677EBC">
            <w:pPr>
              <w:contextualSpacing/>
              <w:jc w:val="both"/>
              <w:rPr>
                <w:rFonts w:eastAsiaTheme="minorEastAsia"/>
                <w:bCs/>
                <w:sz w:val="18"/>
                <w:szCs w:val="18"/>
              </w:rPr>
            </w:pPr>
            <w:r>
              <w:rPr>
                <w:rFonts w:eastAsiaTheme="minorEastAsia"/>
                <w:bCs/>
                <w:sz w:val="18"/>
                <w:szCs w:val="18"/>
              </w:rPr>
              <w:t xml:space="preserve">16 марта в ГБУ РД «Спортивна школа «Мехельта» </w:t>
            </w:r>
            <w:proofErr w:type="spellStart"/>
            <w:r>
              <w:rPr>
                <w:rFonts w:eastAsiaTheme="minorEastAsia"/>
                <w:bCs/>
                <w:sz w:val="18"/>
                <w:szCs w:val="18"/>
              </w:rPr>
              <w:t>Гумбетовского</w:t>
            </w:r>
            <w:proofErr w:type="spellEnd"/>
            <w:r>
              <w:rPr>
                <w:rFonts w:eastAsiaTheme="minorEastAsia"/>
                <w:bCs/>
                <w:sz w:val="18"/>
                <w:szCs w:val="18"/>
              </w:rPr>
              <w:t xml:space="preserve"> района были проведены мероприятия профилактические мероприятия антитеррористической и антинаркотической направленности. Ребята послушали лекции </w:t>
            </w:r>
            <w:r>
              <w:rPr>
                <w:rFonts w:eastAsiaTheme="minorEastAsia"/>
                <w:bCs/>
                <w:sz w:val="18"/>
                <w:szCs w:val="18"/>
              </w:rPr>
              <w:lastRenderedPageBreak/>
              <w:t>на темы о правовых последствиях правонарушений экстремисткой и террористической направленности с охватом 300 человек.</w:t>
            </w:r>
          </w:p>
          <w:p w:rsidR="00677EBC" w:rsidRDefault="00677EBC" w:rsidP="00677EBC">
            <w:pPr>
              <w:contextualSpacing/>
              <w:jc w:val="both"/>
              <w:rPr>
                <w:rFonts w:eastAsiaTheme="minorEastAsia"/>
                <w:bCs/>
                <w:sz w:val="18"/>
                <w:szCs w:val="18"/>
              </w:rPr>
            </w:pPr>
            <w:r>
              <w:rPr>
                <w:rFonts w:eastAsiaTheme="minorEastAsia"/>
                <w:bCs/>
                <w:sz w:val="18"/>
                <w:szCs w:val="18"/>
              </w:rPr>
              <w:t xml:space="preserve">24 марта в ГБУ РД «СШОР «Спартак» прошла встреча учащейся молодежи с представителями Комиссии по делам несовершеннолетних и защите их прав, городского Управления культуры, спорта и молодежной политики, </w:t>
            </w:r>
            <w:proofErr w:type="spellStart"/>
            <w:r>
              <w:rPr>
                <w:rFonts w:eastAsiaTheme="minorEastAsia"/>
                <w:bCs/>
                <w:sz w:val="18"/>
                <w:szCs w:val="18"/>
              </w:rPr>
              <w:t>Муфтията</w:t>
            </w:r>
            <w:proofErr w:type="spellEnd"/>
            <w:r>
              <w:rPr>
                <w:rFonts w:eastAsiaTheme="minorEastAsia"/>
                <w:bCs/>
                <w:sz w:val="18"/>
                <w:szCs w:val="18"/>
              </w:rPr>
              <w:t xml:space="preserve"> РД и правоохранительных органов. На встрече поднимались вопросы духовно-нравственного и патриотического воспитания молодежи, противодействия идеологии терроризма и экстремизма, борьба с наркоманией и прочими асоциальными явлениями. Охват составил 300 человек.</w:t>
            </w:r>
          </w:p>
          <w:p w:rsidR="00677EBC" w:rsidRDefault="00677EBC" w:rsidP="00677EBC">
            <w:pPr>
              <w:ind w:right="-106"/>
              <w:jc w:val="both"/>
              <w:rPr>
                <w:rFonts w:eastAsiaTheme="minorEastAsia"/>
                <w:bCs/>
                <w:sz w:val="18"/>
                <w:szCs w:val="18"/>
              </w:rPr>
            </w:pPr>
            <w:r>
              <w:rPr>
                <w:rFonts w:eastAsiaTheme="minorEastAsia"/>
                <w:bCs/>
                <w:sz w:val="18"/>
                <w:szCs w:val="18"/>
              </w:rPr>
              <w:t>С 23 по 27 апреля п</w:t>
            </w:r>
            <w:r w:rsidRPr="009C337A">
              <w:rPr>
                <w:rFonts w:eastAsiaTheme="minorEastAsia"/>
                <w:bCs/>
                <w:sz w:val="18"/>
                <w:szCs w:val="18"/>
              </w:rPr>
              <w:t>редставители Министерства по физической культуре и спорту Республики Дагестан приняли участие в 2-х форумах, по приглашению Антитеррористического комитета в Республики Дагестан, в г. Хасавюрт и по приглашению Министерства образования и науки Республики Дагестан в г. Махачкала на тему антитеррористического контента, и проведения информационно-разъяснительной  работы с молодежью, о целях, задачах и ходе проведения специальной военной операции по защите Донбасса, в котором приняли участие 2 жительницы города Мариуполя, Савичева Оксана и Павлюченко Ольга Николаевна.</w:t>
            </w:r>
            <w:r w:rsidR="00634595">
              <w:rPr>
                <w:rFonts w:eastAsiaTheme="minorEastAsia"/>
                <w:bCs/>
                <w:sz w:val="18"/>
                <w:szCs w:val="18"/>
              </w:rPr>
              <w:t xml:space="preserve"> Общий охват составил 1300 человек.</w:t>
            </w:r>
          </w:p>
          <w:p w:rsidR="00750B3F" w:rsidRDefault="00750B3F" w:rsidP="00677EBC">
            <w:pPr>
              <w:ind w:right="-106"/>
              <w:jc w:val="both"/>
              <w:rPr>
                <w:rFonts w:eastAsiaTheme="minorEastAsia"/>
                <w:bCs/>
                <w:sz w:val="18"/>
                <w:szCs w:val="18"/>
              </w:rPr>
            </w:pPr>
            <w:r>
              <w:rPr>
                <w:rFonts w:eastAsiaTheme="minorEastAsia"/>
                <w:bCs/>
                <w:sz w:val="18"/>
                <w:szCs w:val="18"/>
              </w:rPr>
              <w:t>20 мая в рамках рабочей группы по реализации комплексной программы противодействия идеологии экстремизма прошла встреча в г. Дербент. Охват 200 человек.</w:t>
            </w:r>
          </w:p>
          <w:p w:rsidR="004670E1" w:rsidRDefault="00750B3F" w:rsidP="00677EBC">
            <w:pPr>
              <w:ind w:right="-106"/>
              <w:jc w:val="both"/>
              <w:rPr>
                <w:rFonts w:eastAsiaTheme="minorEastAsia"/>
                <w:bCs/>
                <w:sz w:val="18"/>
                <w:szCs w:val="18"/>
              </w:rPr>
            </w:pPr>
            <w:r>
              <w:rPr>
                <w:rFonts w:eastAsiaTheme="minorEastAsia"/>
                <w:bCs/>
                <w:sz w:val="18"/>
                <w:szCs w:val="18"/>
              </w:rPr>
              <w:t xml:space="preserve">С 22 </w:t>
            </w:r>
            <w:r w:rsidR="004670E1">
              <w:rPr>
                <w:rFonts w:eastAsiaTheme="minorEastAsia"/>
                <w:bCs/>
                <w:sz w:val="18"/>
                <w:szCs w:val="18"/>
              </w:rPr>
              <w:t>июня по 5 августа выезды по 26 детским лагерям более 60 раз:</w:t>
            </w:r>
          </w:p>
          <w:p w:rsidR="004670E1" w:rsidRDefault="004670E1" w:rsidP="00677EBC">
            <w:pPr>
              <w:ind w:right="-106"/>
              <w:jc w:val="both"/>
              <w:rPr>
                <w:rFonts w:eastAsiaTheme="minorEastAsia"/>
                <w:bCs/>
                <w:sz w:val="18"/>
                <w:szCs w:val="18"/>
              </w:rPr>
            </w:pPr>
            <w:r>
              <w:rPr>
                <w:rFonts w:eastAsiaTheme="minorEastAsia"/>
                <w:bCs/>
                <w:sz w:val="18"/>
                <w:szCs w:val="18"/>
              </w:rPr>
              <w:t>- организована встреча с именитыми спортсменами</w:t>
            </w:r>
          </w:p>
          <w:p w:rsidR="00750B3F" w:rsidRDefault="004670E1" w:rsidP="00677EBC">
            <w:pPr>
              <w:ind w:right="-106"/>
              <w:jc w:val="both"/>
              <w:rPr>
                <w:rFonts w:eastAsiaTheme="minorEastAsia"/>
                <w:bCs/>
                <w:sz w:val="18"/>
                <w:szCs w:val="18"/>
              </w:rPr>
            </w:pPr>
            <w:r>
              <w:rPr>
                <w:rFonts w:eastAsiaTheme="minorEastAsia"/>
                <w:bCs/>
                <w:sz w:val="18"/>
                <w:szCs w:val="18"/>
              </w:rPr>
              <w:t>- состоялась встреча с детьми из ДНР (Солнечный берег)</w:t>
            </w:r>
            <w:r w:rsidR="00750B3F">
              <w:rPr>
                <w:rFonts w:eastAsiaTheme="minorEastAsia"/>
                <w:bCs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Cs/>
                <w:sz w:val="18"/>
                <w:szCs w:val="18"/>
              </w:rPr>
              <w:t>с проведением тестирования ГТО</w:t>
            </w:r>
          </w:p>
          <w:p w:rsidR="004670E1" w:rsidRDefault="004670E1" w:rsidP="00677EBC">
            <w:pPr>
              <w:ind w:right="-106"/>
              <w:jc w:val="both"/>
              <w:rPr>
                <w:rFonts w:eastAsiaTheme="minorEastAsia"/>
                <w:bCs/>
                <w:sz w:val="18"/>
                <w:szCs w:val="18"/>
              </w:rPr>
            </w:pPr>
            <w:r>
              <w:rPr>
                <w:rFonts w:eastAsiaTheme="minorEastAsia"/>
                <w:bCs/>
                <w:sz w:val="18"/>
                <w:szCs w:val="18"/>
              </w:rPr>
              <w:t xml:space="preserve">- проведен спортивный фестиваль  среди пяти лагерей в Буйнакском районе  памяти Героя РФ </w:t>
            </w:r>
            <w:proofErr w:type="spellStart"/>
            <w:r>
              <w:rPr>
                <w:rFonts w:eastAsiaTheme="minorEastAsia"/>
                <w:bCs/>
                <w:sz w:val="18"/>
                <w:szCs w:val="18"/>
              </w:rPr>
              <w:t>Нурбагандова</w:t>
            </w:r>
            <w:proofErr w:type="spellEnd"/>
            <w:r>
              <w:rPr>
                <w:rFonts w:eastAsiaTheme="minorEastAsia"/>
                <w:bCs/>
                <w:sz w:val="18"/>
                <w:szCs w:val="18"/>
              </w:rPr>
              <w:t xml:space="preserve"> Н.М.</w:t>
            </w:r>
          </w:p>
          <w:p w:rsidR="004670E1" w:rsidRDefault="004670E1" w:rsidP="00677EBC">
            <w:pPr>
              <w:ind w:right="-106"/>
              <w:jc w:val="both"/>
              <w:rPr>
                <w:rFonts w:eastAsiaTheme="minorEastAsia"/>
                <w:bCs/>
                <w:sz w:val="18"/>
                <w:szCs w:val="18"/>
              </w:rPr>
            </w:pPr>
            <w:r>
              <w:rPr>
                <w:rFonts w:eastAsiaTheme="minorEastAsia"/>
                <w:bCs/>
                <w:sz w:val="18"/>
                <w:szCs w:val="18"/>
              </w:rPr>
              <w:t>- турнир по вольной борьбе среди спортивных отрядов лагерей «Данко» и  «Космос» совместно со спортивными школами на местах</w:t>
            </w:r>
          </w:p>
          <w:p w:rsidR="004670E1" w:rsidRDefault="004670E1" w:rsidP="00677EBC">
            <w:pPr>
              <w:ind w:right="-106"/>
              <w:jc w:val="both"/>
              <w:rPr>
                <w:rFonts w:eastAsiaTheme="minorEastAsia"/>
                <w:bCs/>
                <w:sz w:val="18"/>
                <w:szCs w:val="18"/>
              </w:rPr>
            </w:pPr>
            <w:r>
              <w:rPr>
                <w:rFonts w:eastAsiaTheme="minorEastAsia"/>
                <w:bCs/>
                <w:sz w:val="18"/>
                <w:szCs w:val="18"/>
              </w:rPr>
              <w:t>- встреча «Юный миротворец 2022» и соревнования по ГТО с несовершеннолетними, состоящими на профильном учете в подразделении по делам несовершеннолетних</w:t>
            </w:r>
          </w:p>
          <w:p w:rsidR="004670E1" w:rsidRPr="009C337A" w:rsidRDefault="004670E1" w:rsidP="00677EBC">
            <w:pPr>
              <w:ind w:right="-106"/>
              <w:jc w:val="both"/>
              <w:rPr>
                <w:rFonts w:eastAsiaTheme="minorEastAsia"/>
                <w:bCs/>
                <w:sz w:val="18"/>
                <w:szCs w:val="18"/>
              </w:rPr>
            </w:pPr>
            <w:r>
              <w:rPr>
                <w:rFonts w:eastAsiaTheme="minorEastAsia"/>
                <w:bCs/>
                <w:sz w:val="18"/>
                <w:szCs w:val="18"/>
              </w:rPr>
              <w:t>- с 12 по 25 июля сборная Орловской области провела учебно-тренировочные сборы в Республике Дагестан г. Избербаш.</w:t>
            </w:r>
          </w:p>
          <w:p w:rsidR="00677EBC" w:rsidRPr="009C337A" w:rsidRDefault="00677EBC" w:rsidP="00677EBC">
            <w:pPr>
              <w:ind w:right="-106"/>
              <w:jc w:val="both"/>
              <w:rPr>
                <w:rFonts w:eastAsiaTheme="minorEastAsia"/>
                <w:bCs/>
                <w:sz w:val="18"/>
                <w:szCs w:val="18"/>
              </w:rPr>
            </w:pPr>
            <w:r>
              <w:rPr>
                <w:rFonts w:eastAsiaTheme="minorEastAsia"/>
                <w:bCs/>
                <w:sz w:val="18"/>
                <w:szCs w:val="18"/>
              </w:rPr>
              <w:t>7 сентября в</w:t>
            </w:r>
            <w:r w:rsidRPr="009C337A">
              <w:rPr>
                <w:rFonts w:eastAsiaTheme="minorEastAsia"/>
                <w:bCs/>
                <w:sz w:val="18"/>
                <w:szCs w:val="18"/>
              </w:rPr>
              <w:t xml:space="preserve"> Дагестанских Огнях проводились беседы с молодежью на тему противодействия идеологии терроризма-экстремизма в Республике Дагестан, с участием также именитых </w:t>
            </w:r>
            <w:r w:rsidRPr="009C337A">
              <w:rPr>
                <w:rFonts w:eastAsiaTheme="minorEastAsia"/>
                <w:bCs/>
                <w:sz w:val="18"/>
                <w:szCs w:val="18"/>
              </w:rPr>
              <w:lastRenderedPageBreak/>
              <w:t>спортсменов охват детей составил 250 человек.</w:t>
            </w:r>
          </w:p>
          <w:p w:rsidR="00677EBC" w:rsidRPr="009C337A" w:rsidRDefault="00677EBC" w:rsidP="00677EBC">
            <w:pPr>
              <w:ind w:right="-106"/>
              <w:jc w:val="both"/>
              <w:rPr>
                <w:rFonts w:eastAsiaTheme="minorEastAsia"/>
                <w:bCs/>
                <w:sz w:val="18"/>
                <w:szCs w:val="18"/>
              </w:rPr>
            </w:pPr>
            <w:r>
              <w:rPr>
                <w:rFonts w:eastAsiaTheme="minorEastAsia"/>
                <w:bCs/>
                <w:sz w:val="18"/>
                <w:szCs w:val="18"/>
              </w:rPr>
              <w:t>8 сентября в</w:t>
            </w:r>
            <w:r w:rsidRPr="009C337A">
              <w:rPr>
                <w:rFonts w:eastAsiaTheme="minorEastAsia"/>
                <w:b/>
                <w:bCs/>
                <w:sz w:val="18"/>
                <w:szCs w:val="18"/>
              </w:rPr>
              <w:t xml:space="preserve"> </w:t>
            </w:r>
            <w:r w:rsidRPr="009C337A">
              <w:rPr>
                <w:rFonts w:eastAsiaTheme="minorEastAsia"/>
                <w:bCs/>
                <w:sz w:val="18"/>
                <w:szCs w:val="18"/>
              </w:rPr>
              <w:t>Сулейман-</w:t>
            </w:r>
            <w:proofErr w:type="spellStart"/>
            <w:r w:rsidRPr="009C337A">
              <w:rPr>
                <w:rFonts w:eastAsiaTheme="minorEastAsia"/>
                <w:bCs/>
                <w:sz w:val="18"/>
                <w:szCs w:val="18"/>
              </w:rPr>
              <w:t>Стальском</w:t>
            </w:r>
            <w:proofErr w:type="spellEnd"/>
            <w:r w:rsidRPr="009C337A">
              <w:rPr>
                <w:rFonts w:eastAsiaTheme="minorEastAsia"/>
                <w:bCs/>
                <w:sz w:val="18"/>
                <w:szCs w:val="18"/>
              </w:rPr>
              <w:t xml:space="preserve"> районе проводились беседы с молодежью на тему противодействия идеологии терроризма-экстремизма в Республике Дагестан, с участием также именитых спортсменов охват детей составил 250 человек.</w:t>
            </w:r>
          </w:p>
          <w:p w:rsidR="00677EBC" w:rsidRDefault="00677EBC" w:rsidP="00677EBC">
            <w:pPr>
              <w:ind w:right="-106"/>
              <w:jc w:val="both"/>
              <w:rPr>
                <w:rFonts w:eastAsiaTheme="minorEastAsia"/>
                <w:bCs/>
                <w:sz w:val="18"/>
                <w:szCs w:val="18"/>
              </w:rPr>
            </w:pPr>
            <w:r w:rsidRPr="009C337A">
              <w:rPr>
                <w:rFonts w:eastAsiaTheme="minorEastAsia"/>
                <w:bCs/>
                <w:sz w:val="18"/>
                <w:szCs w:val="18"/>
              </w:rPr>
              <w:t>Проведены 58 выездов в детско-оздоровительные лагеря на тему программы культурно-досуговых и спортивно-массовых мероприятий министерств ведомств Республики Дагестан, планируемых к проведению в детских оздоровительных учреждениях в Республике Дагестан с охватом 4000-х тысяч детей и молодежи.</w:t>
            </w:r>
          </w:p>
          <w:p w:rsidR="00677EBC" w:rsidRDefault="00677EBC" w:rsidP="00677EBC">
            <w:pPr>
              <w:ind w:right="-106"/>
              <w:jc w:val="both"/>
              <w:rPr>
                <w:rFonts w:eastAsiaTheme="minorEastAsia"/>
                <w:bCs/>
                <w:sz w:val="18"/>
                <w:szCs w:val="18"/>
              </w:rPr>
            </w:pPr>
            <w:r>
              <w:rPr>
                <w:rFonts w:eastAsiaTheme="minorEastAsia"/>
                <w:bCs/>
                <w:sz w:val="18"/>
                <w:szCs w:val="18"/>
              </w:rPr>
              <w:t xml:space="preserve">6 октября совместно с </w:t>
            </w:r>
            <w:proofErr w:type="spellStart"/>
            <w:r>
              <w:rPr>
                <w:rFonts w:eastAsiaTheme="minorEastAsia"/>
                <w:bCs/>
                <w:sz w:val="18"/>
                <w:szCs w:val="18"/>
              </w:rPr>
              <w:t>Минобрнауки</w:t>
            </w:r>
            <w:proofErr w:type="spellEnd"/>
            <w:r>
              <w:rPr>
                <w:rFonts w:eastAsiaTheme="minorEastAsia"/>
                <w:bCs/>
                <w:sz w:val="18"/>
                <w:szCs w:val="18"/>
              </w:rPr>
              <w:t xml:space="preserve"> РД проведена встреча со школьниками с. </w:t>
            </w:r>
            <w:proofErr w:type="spellStart"/>
            <w:r>
              <w:rPr>
                <w:rFonts w:eastAsiaTheme="minorEastAsia"/>
                <w:bCs/>
                <w:sz w:val="18"/>
                <w:szCs w:val="18"/>
              </w:rPr>
              <w:t>Гимры</w:t>
            </w:r>
            <w:proofErr w:type="spellEnd"/>
            <w:r>
              <w:rPr>
                <w:rFonts w:eastAsiaTheme="minorEastAsia"/>
                <w:bCs/>
                <w:sz w:val="18"/>
                <w:szCs w:val="18"/>
              </w:rPr>
              <w:t xml:space="preserve"> по противодействию идеологии терроризма и экстремизма. На данном мероприятии присутствовало 150 человек.</w:t>
            </w:r>
          </w:p>
          <w:p w:rsidR="00677EBC" w:rsidRDefault="00677EBC" w:rsidP="00677EBC">
            <w:pPr>
              <w:ind w:right="-106"/>
              <w:jc w:val="both"/>
              <w:rPr>
                <w:rFonts w:eastAsiaTheme="minorEastAsia"/>
                <w:bCs/>
                <w:sz w:val="18"/>
                <w:szCs w:val="18"/>
              </w:rPr>
            </w:pPr>
            <w:r>
              <w:rPr>
                <w:rFonts w:eastAsiaTheme="minorEastAsia"/>
                <w:bCs/>
                <w:sz w:val="18"/>
                <w:szCs w:val="18"/>
              </w:rPr>
              <w:t xml:space="preserve">23 октября проведена выездная встреча в </w:t>
            </w:r>
            <w:proofErr w:type="spellStart"/>
            <w:r>
              <w:rPr>
                <w:rFonts w:eastAsiaTheme="minorEastAsia"/>
                <w:bCs/>
                <w:sz w:val="18"/>
                <w:szCs w:val="18"/>
              </w:rPr>
              <w:t>Тарумовском</w:t>
            </w:r>
            <w:proofErr w:type="spellEnd"/>
            <w:r>
              <w:rPr>
                <w:rFonts w:eastAsiaTheme="minorEastAsia"/>
                <w:bCs/>
                <w:sz w:val="18"/>
                <w:szCs w:val="18"/>
              </w:rPr>
              <w:t xml:space="preserve"> районе с  учащимися общеобразовательных и спортивных школ муниципалитета.</w:t>
            </w:r>
          </w:p>
          <w:p w:rsidR="00677EBC" w:rsidRDefault="00677EBC" w:rsidP="00677EBC">
            <w:pPr>
              <w:ind w:right="-106"/>
              <w:jc w:val="both"/>
              <w:rPr>
                <w:rFonts w:eastAsiaTheme="minorEastAsia"/>
                <w:bCs/>
                <w:sz w:val="18"/>
                <w:szCs w:val="18"/>
              </w:rPr>
            </w:pPr>
            <w:r>
              <w:rPr>
                <w:rFonts w:eastAsiaTheme="minorEastAsia"/>
                <w:bCs/>
                <w:sz w:val="18"/>
                <w:szCs w:val="18"/>
              </w:rPr>
              <w:t xml:space="preserve">В мероприятии также приняли участие представители администрации района, духовенства и правоохранительных органов. Участникам встречи показали фильм по теме экстремизма и </w:t>
            </w:r>
            <w:proofErr w:type="spellStart"/>
            <w:r>
              <w:rPr>
                <w:rFonts w:eastAsiaTheme="minorEastAsia"/>
                <w:bCs/>
                <w:sz w:val="18"/>
                <w:szCs w:val="18"/>
              </w:rPr>
              <w:t>терроризма.в</w:t>
            </w:r>
            <w:proofErr w:type="spellEnd"/>
            <w:r>
              <w:rPr>
                <w:rFonts w:eastAsiaTheme="minorEastAsia"/>
                <w:bCs/>
                <w:sz w:val="18"/>
                <w:szCs w:val="18"/>
              </w:rPr>
              <w:t xml:space="preserve"> завершении мероприятия участникам были подарены книги. Охват 250 человек.</w:t>
            </w:r>
          </w:p>
          <w:p w:rsidR="00677EBC" w:rsidRDefault="00677EBC" w:rsidP="00677EBC">
            <w:pPr>
              <w:ind w:right="-106"/>
              <w:jc w:val="both"/>
              <w:rPr>
                <w:rFonts w:eastAsiaTheme="minorEastAsia"/>
                <w:bCs/>
                <w:sz w:val="18"/>
                <w:szCs w:val="18"/>
              </w:rPr>
            </w:pPr>
            <w:r>
              <w:rPr>
                <w:rFonts w:eastAsiaTheme="minorEastAsia"/>
                <w:bCs/>
                <w:sz w:val="18"/>
                <w:szCs w:val="18"/>
              </w:rPr>
              <w:t>27 октября выездная встреча с молодежью  Ботлихского района с охватом более 200 человек.</w:t>
            </w:r>
          </w:p>
          <w:p w:rsidR="00677EBC" w:rsidRDefault="00677EBC" w:rsidP="00677EBC">
            <w:pPr>
              <w:ind w:right="-106"/>
              <w:jc w:val="both"/>
              <w:rPr>
                <w:rFonts w:eastAsiaTheme="minorEastAsia"/>
                <w:bCs/>
                <w:sz w:val="18"/>
                <w:szCs w:val="18"/>
              </w:rPr>
            </w:pPr>
            <w:r>
              <w:rPr>
                <w:rFonts w:eastAsiaTheme="minorEastAsia"/>
                <w:bCs/>
                <w:sz w:val="18"/>
                <w:szCs w:val="18"/>
              </w:rPr>
              <w:t xml:space="preserve">14 ноября встреча с молодежью </w:t>
            </w:r>
            <w:proofErr w:type="spellStart"/>
            <w:r>
              <w:rPr>
                <w:rFonts w:eastAsiaTheme="minorEastAsia"/>
                <w:bCs/>
                <w:sz w:val="18"/>
                <w:szCs w:val="18"/>
              </w:rPr>
              <w:t>Ахвахского</w:t>
            </w:r>
            <w:proofErr w:type="spellEnd"/>
            <w:r>
              <w:rPr>
                <w:rFonts w:eastAsiaTheme="minorEastAsia"/>
                <w:bCs/>
                <w:sz w:val="18"/>
                <w:szCs w:val="18"/>
              </w:rPr>
              <w:t xml:space="preserve"> района по противодействию идеологии терроризма и экстремизма. Охват составил 150 человек.</w:t>
            </w:r>
          </w:p>
          <w:p w:rsidR="000D4C21" w:rsidRDefault="000D4C21" w:rsidP="00677EBC">
            <w:pPr>
              <w:ind w:right="-106"/>
              <w:jc w:val="both"/>
              <w:rPr>
                <w:rFonts w:eastAsiaTheme="minorEastAsia"/>
                <w:bCs/>
                <w:sz w:val="18"/>
                <w:szCs w:val="18"/>
              </w:rPr>
            </w:pPr>
            <w:r>
              <w:rPr>
                <w:rFonts w:eastAsiaTheme="minorEastAsia"/>
                <w:bCs/>
                <w:sz w:val="18"/>
                <w:szCs w:val="18"/>
              </w:rPr>
              <w:t xml:space="preserve">22 декабря состоялась выездная встреча с молодежью </w:t>
            </w:r>
            <w:proofErr w:type="spellStart"/>
            <w:r>
              <w:rPr>
                <w:rFonts w:eastAsiaTheme="minorEastAsia"/>
                <w:bCs/>
                <w:sz w:val="18"/>
                <w:szCs w:val="18"/>
              </w:rPr>
              <w:t>Шамильского</w:t>
            </w:r>
            <w:proofErr w:type="spellEnd"/>
            <w:r>
              <w:rPr>
                <w:rFonts w:eastAsiaTheme="minorEastAsia"/>
                <w:bCs/>
                <w:sz w:val="18"/>
                <w:szCs w:val="18"/>
              </w:rPr>
              <w:t xml:space="preserve"> района. Охват 200 человек.</w:t>
            </w:r>
          </w:p>
          <w:p w:rsidR="000D4C21" w:rsidRPr="009C337A" w:rsidRDefault="00750B3F" w:rsidP="00677EBC">
            <w:pPr>
              <w:ind w:right="-106"/>
              <w:jc w:val="both"/>
              <w:rPr>
                <w:rFonts w:eastAsiaTheme="minorEastAsia"/>
                <w:bCs/>
                <w:sz w:val="18"/>
                <w:szCs w:val="18"/>
              </w:rPr>
            </w:pPr>
            <w:r>
              <w:rPr>
                <w:rFonts w:eastAsiaTheme="minorEastAsia"/>
                <w:bCs/>
                <w:sz w:val="18"/>
                <w:szCs w:val="18"/>
              </w:rPr>
              <w:t>23 декабря выездные мероприятия</w:t>
            </w:r>
            <w:r w:rsidR="000D4C21">
              <w:rPr>
                <w:rFonts w:eastAsiaTheme="minorEastAsia"/>
                <w:bCs/>
                <w:sz w:val="18"/>
                <w:szCs w:val="18"/>
              </w:rPr>
              <w:t xml:space="preserve"> в </w:t>
            </w:r>
            <w:proofErr w:type="spellStart"/>
            <w:r w:rsidR="000D4C21">
              <w:rPr>
                <w:rFonts w:eastAsiaTheme="minorEastAsia"/>
                <w:bCs/>
                <w:sz w:val="18"/>
                <w:szCs w:val="18"/>
              </w:rPr>
              <w:t>Цунтинский</w:t>
            </w:r>
            <w:proofErr w:type="spellEnd"/>
            <w:r w:rsidR="000D4C21">
              <w:rPr>
                <w:rFonts w:eastAsiaTheme="minorEastAsia"/>
                <w:bCs/>
                <w:sz w:val="18"/>
                <w:szCs w:val="18"/>
              </w:rPr>
              <w:t xml:space="preserve"> район</w:t>
            </w:r>
            <w:r>
              <w:rPr>
                <w:rFonts w:eastAsiaTheme="minorEastAsia"/>
                <w:bCs/>
                <w:sz w:val="18"/>
                <w:szCs w:val="18"/>
              </w:rPr>
              <w:t>е</w:t>
            </w:r>
            <w:r w:rsidR="000D4C21">
              <w:rPr>
                <w:rFonts w:eastAsiaTheme="minorEastAsia"/>
                <w:bCs/>
                <w:sz w:val="18"/>
                <w:szCs w:val="18"/>
              </w:rPr>
              <w:t xml:space="preserve"> и</w:t>
            </w:r>
            <w:r>
              <w:rPr>
                <w:rFonts w:eastAsiaTheme="minorEastAsia"/>
                <w:bCs/>
                <w:sz w:val="18"/>
                <w:szCs w:val="18"/>
              </w:rPr>
              <w:t xml:space="preserve">            </w:t>
            </w:r>
            <w:r w:rsidR="000D4C21">
              <w:rPr>
                <w:rFonts w:eastAsiaTheme="minorEastAsia"/>
                <w:bCs/>
                <w:sz w:val="18"/>
                <w:szCs w:val="18"/>
              </w:rPr>
              <w:t xml:space="preserve"> с. Бежта в рамках рабочей группы по реализации комплексной программы противод</w:t>
            </w:r>
            <w:r>
              <w:rPr>
                <w:rFonts w:eastAsiaTheme="minorEastAsia"/>
                <w:bCs/>
                <w:sz w:val="18"/>
                <w:szCs w:val="18"/>
              </w:rPr>
              <w:t>ействия идеологии экстремизма. О</w:t>
            </w:r>
            <w:r w:rsidR="000D4C21">
              <w:rPr>
                <w:rFonts w:eastAsiaTheme="minorEastAsia"/>
                <w:bCs/>
                <w:sz w:val="18"/>
                <w:szCs w:val="18"/>
              </w:rPr>
              <w:t>хват составил более 400 человек.</w:t>
            </w:r>
          </w:p>
          <w:p w:rsidR="00677EBC" w:rsidRPr="009C337A" w:rsidRDefault="00677EBC" w:rsidP="00677EBC">
            <w:pPr>
              <w:ind w:right="-106"/>
              <w:jc w:val="both"/>
              <w:rPr>
                <w:rFonts w:eastAsiaTheme="minorEastAsia"/>
                <w:bCs/>
                <w:sz w:val="18"/>
                <w:szCs w:val="18"/>
              </w:rPr>
            </w:pPr>
            <w:r w:rsidRPr="009C337A">
              <w:rPr>
                <w:rFonts w:eastAsiaTheme="minorEastAsia"/>
                <w:bCs/>
                <w:sz w:val="18"/>
                <w:szCs w:val="18"/>
              </w:rPr>
              <w:t>Общий охв</w:t>
            </w:r>
            <w:r>
              <w:rPr>
                <w:rFonts w:eastAsiaTheme="minorEastAsia"/>
                <w:bCs/>
                <w:sz w:val="18"/>
                <w:szCs w:val="18"/>
              </w:rPr>
              <w:t>ат данных мероприятий составил 10</w:t>
            </w:r>
            <w:r w:rsidRPr="009C337A">
              <w:rPr>
                <w:rFonts w:eastAsiaTheme="minorEastAsia"/>
                <w:bCs/>
                <w:sz w:val="18"/>
                <w:szCs w:val="18"/>
              </w:rPr>
              <w:t>000 детей и молодежи.</w:t>
            </w:r>
          </w:p>
          <w:p w:rsidR="00677EBC" w:rsidRPr="009C337A" w:rsidRDefault="00677EBC" w:rsidP="00677EB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900AF6" w:rsidRDefault="00900AF6"/>
        </w:tc>
        <w:tc>
          <w:tcPr>
            <w:tcW w:w="709" w:type="dxa"/>
          </w:tcPr>
          <w:p w:rsidR="00900AF6" w:rsidRDefault="00900AF6"/>
        </w:tc>
        <w:tc>
          <w:tcPr>
            <w:tcW w:w="708" w:type="dxa"/>
          </w:tcPr>
          <w:p w:rsidR="00900AF6" w:rsidRPr="009C337A" w:rsidRDefault="00797C44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15 мер</w:t>
            </w:r>
            <w:r>
              <w:rPr>
                <w:sz w:val="18"/>
                <w:szCs w:val="18"/>
              </w:rPr>
              <w:t>оприятий</w:t>
            </w:r>
          </w:p>
        </w:tc>
        <w:tc>
          <w:tcPr>
            <w:tcW w:w="709" w:type="dxa"/>
          </w:tcPr>
          <w:p w:rsidR="00900AF6" w:rsidRPr="009C337A" w:rsidRDefault="000D4C21" w:rsidP="00554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797C44" w:rsidRPr="009C337A">
              <w:rPr>
                <w:sz w:val="18"/>
                <w:szCs w:val="18"/>
              </w:rPr>
              <w:t xml:space="preserve"> мер</w:t>
            </w:r>
            <w:r w:rsidR="00797C44">
              <w:rPr>
                <w:sz w:val="18"/>
                <w:szCs w:val="18"/>
              </w:rPr>
              <w:t>оприятий</w:t>
            </w:r>
          </w:p>
        </w:tc>
        <w:tc>
          <w:tcPr>
            <w:tcW w:w="695" w:type="dxa"/>
          </w:tcPr>
          <w:p w:rsidR="00900AF6" w:rsidRDefault="00900AF6">
            <w:pPr>
              <w:rPr>
                <w:bCs/>
                <w:sz w:val="18"/>
                <w:szCs w:val="18"/>
              </w:rPr>
            </w:pPr>
          </w:p>
        </w:tc>
        <w:tc>
          <w:tcPr>
            <w:tcW w:w="723" w:type="dxa"/>
          </w:tcPr>
          <w:p w:rsidR="00900AF6" w:rsidRPr="00554B9F" w:rsidRDefault="00900AF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00AF6" w:rsidRPr="00554B9F" w:rsidRDefault="00900AF6">
            <w:pPr>
              <w:rPr>
                <w:sz w:val="20"/>
                <w:szCs w:val="20"/>
              </w:rPr>
            </w:pPr>
          </w:p>
        </w:tc>
      </w:tr>
      <w:tr w:rsidR="00900AF6" w:rsidTr="00554B9F">
        <w:tc>
          <w:tcPr>
            <w:tcW w:w="709" w:type="dxa"/>
          </w:tcPr>
          <w:p w:rsidR="00900AF6" w:rsidRDefault="005F03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64</w:t>
            </w:r>
          </w:p>
        </w:tc>
        <w:tc>
          <w:tcPr>
            <w:tcW w:w="3686" w:type="dxa"/>
          </w:tcPr>
          <w:p w:rsidR="00900AF6" w:rsidRPr="009C337A" w:rsidRDefault="00900AF6" w:rsidP="00ED4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00AF6" w:rsidRPr="009C337A" w:rsidRDefault="00900AF6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900AF6" w:rsidRPr="009C337A" w:rsidRDefault="00900AF6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45" w:type="dxa"/>
          </w:tcPr>
          <w:p w:rsidR="00900AF6" w:rsidRDefault="00677EBC" w:rsidP="00ED43B1">
            <w:pPr>
              <w:pStyle w:val="a4"/>
              <w:ind w:left="33"/>
              <w:jc w:val="both"/>
              <w:rPr>
                <w:rFonts w:eastAsiaTheme="minorEastAsia"/>
                <w:bCs/>
                <w:sz w:val="18"/>
                <w:szCs w:val="18"/>
              </w:rPr>
            </w:pPr>
            <w:r w:rsidRPr="009C337A">
              <w:rPr>
                <w:rFonts w:eastAsiaTheme="minorEastAsia"/>
                <w:bCs/>
                <w:sz w:val="18"/>
                <w:szCs w:val="18"/>
              </w:rPr>
              <w:t>Реализация данного пункта в 2022 г. не предусмотрено</w:t>
            </w:r>
          </w:p>
          <w:p w:rsidR="00677EBC" w:rsidRPr="009C337A" w:rsidRDefault="00677EBC" w:rsidP="00ED43B1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900AF6" w:rsidRDefault="00900AF6"/>
        </w:tc>
        <w:tc>
          <w:tcPr>
            <w:tcW w:w="709" w:type="dxa"/>
          </w:tcPr>
          <w:p w:rsidR="00900AF6" w:rsidRDefault="00900AF6"/>
        </w:tc>
        <w:tc>
          <w:tcPr>
            <w:tcW w:w="708" w:type="dxa"/>
          </w:tcPr>
          <w:p w:rsidR="00900AF6" w:rsidRPr="009C337A" w:rsidRDefault="00900AF6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900AF6" w:rsidRPr="009C337A" w:rsidRDefault="00900AF6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5" w:type="dxa"/>
          </w:tcPr>
          <w:p w:rsidR="00900AF6" w:rsidRDefault="00900AF6">
            <w:pPr>
              <w:rPr>
                <w:bCs/>
                <w:sz w:val="18"/>
                <w:szCs w:val="18"/>
              </w:rPr>
            </w:pPr>
          </w:p>
        </w:tc>
        <w:tc>
          <w:tcPr>
            <w:tcW w:w="723" w:type="dxa"/>
          </w:tcPr>
          <w:p w:rsidR="00900AF6" w:rsidRPr="00554B9F" w:rsidRDefault="00900AF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00AF6" w:rsidRPr="00554B9F" w:rsidRDefault="00900AF6">
            <w:pPr>
              <w:rPr>
                <w:sz w:val="20"/>
                <w:szCs w:val="20"/>
              </w:rPr>
            </w:pPr>
          </w:p>
        </w:tc>
      </w:tr>
      <w:tr w:rsidR="00900AF6" w:rsidTr="00554B9F">
        <w:tc>
          <w:tcPr>
            <w:tcW w:w="709" w:type="dxa"/>
          </w:tcPr>
          <w:p w:rsidR="00900AF6" w:rsidRDefault="005F03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3686" w:type="dxa"/>
          </w:tcPr>
          <w:p w:rsidR="00900AF6" w:rsidRPr="009C337A" w:rsidRDefault="00677EBC" w:rsidP="00ED43B1">
            <w:pPr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 xml:space="preserve">Организация в печатных и электронных средствах массовой информации материалов, направленных на сохранение традиционных для России нравственных ориентиров, межнационального и межконфессионального согласия, а также </w:t>
            </w:r>
            <w:r w:rsidRPr="009C337A">
              <w:rPr>
                <w:sz w:val="18"/>
                <w:szCs w:val="18"/>
              </w:rPr>
              <w:lastRenderedPageBreak/>
              <w:t>приобщение молодежи к ценностям российской культуры</w:t>
            </w:r>
          </w:p>
        </w:tc>
        <w:tc>
          <w:tcPr>
            <w:tcW w:w="567" w:type="dxa"/>
          </w:tcPr>
          <w:p w:rsidR="00900AF6" w:rsidRPr="009C337A" w:rsidRDefault="00900AF6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900AF6" w:rsidRPr="009C337A" w:rsidRDefault="00677EBC" w:rsidP="00554B9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C337A">
              <w:rPr>
                <w:sz w:val="18"/>
                <w:szCs w:val="18"/>
              </w:rPr>
              <w:t>Дагинформ</w:t>
            </w:r>
            <w:proofErr w:type="spellEnd"/>
          </w:p>
        </w:tc>
        <w:tc>
          <w:tcPr>
            <w:tcW w:w="5245" w:type="dxa"/>
          </w:tcPr>
          <w:p w:rsidR="00677EBC" w:rsidRPr="009C337A" w:rsidRDefault="00677EBC" w:rsidP="00677EBC">
            <w:pPr>
              <w:pStyle w:val="a7"/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Заключен контракт с ООО «Наследие».</w:t>
            </w:r>
          </w:p>
          <w:p w:rsidR="0050285A" w:rsidRPr="0050285A" w:rsidRDefault="0050285A" w:rsidP="0050285A">
            <w:pPr>
              <w:pStyle w:val="a7"/>
              <w:rPr>
                <w:sz w:val="18"/>
                <w:szCs w:val="18"/>
              </w:rPr>
            </w:pPr>
            <w:r w:rsidRPr="0050285A">
              <w:rPr>
                <w:sz w:val="18"/>
                <w:szCs w:val="18"/>
              </w:rPr>
              <w:t>В соответствии с контрактом подготовлено 15 печатных статей, в том числе 11 опубликованы в печатных СМИ (газета «Ас-Салам» на русском и национальных языках), 15 – в сетевых изданиях.</w:t>
            </w:r>
          </w:p>
          <w:p w:rsidR="0050285A" w:rsidRPr="0050285A" w:rsidRDefault="0050285A" w:rsidP="0050285A">
            <w:pPr>
              <w:pStyle w:val="a7"/>
              <w:rPr>
                <w:sz w:val="18"/>
                <w:szCs w:val="18"/>
              </w:rPr>
            </w:pPr>
            <w:r w:rsidRPr="0050285A">
              <w:rPr>
                <w:sz w:val="18"/>
                <w:szCs w:val="18"/>
              </w:rPr>
              <w:t xml:space="preserve">Подготовлены и размещены в сети Интернет 15 видеороликов, </w:t>
            </w:r>
            <w:r w:rsidRPr="0050285A">
              <w:rPr>
                <w:sz w:val="18"/>
                <w:szCs w:val="18"/>
              </w:rPr>
              <w:lastRenderedPageBreak/>
              <w:t xml:space="preserve">направленных на сохранение традиционных для России нравственных ориентиров, межнационального и межконфессионального согласия, а также приобщение молодежи к ценностям российской культуры. Видеоролики размещены на </w:t>
            </w:r>
            <w:proofErr w:type="spellStart"/>
            <w:r w:rsidRPr="0050285A">
              <w:rPr>
                <w:sz w:val="18"/>
                <w:szCs w:val="18"/>
              </w:rPr>
              <w:t>видеохостинге</w:t>
            </w:r>
            <w:proofErr w:type="spellEnd"/>
            <w:r w:rsidRPr="0050285A">
              <w:rPr>
                <w:sz w:val="18"/>
                <w:szCs w:val="18"/>
              </w:rPr>
              <w:t xml:space="preserve"> </w:t>
            </w:r>
            <w:r w:rsidRPr="0050285A">
              <w:rPr>
                <w:sz w:val="18"/>
                <w:szCs w:val="18"/>
                <w:lang w:val="en-US"/>
              </w:rPr>
              <w:t>Y</w:t>
            </w:r>
            <w:proofErr w:type="spellStart"/>
            <w:r w:rsidRPr="0050285A">
              <w:rPr>
                <w:sz w:val="18"/>
                <w:szCs w:val="18"/>
              </w:rPr>
              <w:t>outube</w:t>
            </w:r>
            <w:proofErr w:type="spellEnd"/>
            <w:r w:rsidRPr="0050285A">
              <w:rPr>
                <w:sz w:val="18"/>
                <w:szCs w:val="18"/>
              </w:rPr>
              <w:t>.</w:t>
            </w:r>
          </w:p>
          <w:p w:rsidR="0050285A" w:rsidRPr="0050285A" w:rsidRDefault="00475CE2" w:rsidP="0050285A">
            <w:pPr>
              <w:pStyle w:val="a7"/>
              <w:rPr>
                <w:sz w:val="18"/>
                <w:szCs w:val="18"/>
              </w:rPr>
            </w:pPr>
            <w:hyperlink r:id="rId30" w:history="1">
              <w:r w:rsidR="0050285A" w:rsidRPr="0050285A">
                <w:rPr>
                  <w:rStyle w:val="a5"/>
                  <w:sz w:val="18"/>
                  <w:szCs w:val="18"/>
                </w:rPr>
                <w:t>https://cloud.mail.ru/public/yftz/To4CqoiNV</w:t>
              </w:r>
            </w:hyperlink>
            <w:r w:rsidR="0050285A" w:rsidRPr="0050285A">
              <w:rPr>
                <w:sz w:val="18"/>
                <w:szCs w:val="18"/>
              </w:rPr>
              <w:t xml:space="preserve"> </w:t>
            </w:r>
          </w:p>
          <w:p w:rsidR="00900AF6" w:rsidRPr="009C337A" w:rsidRDefault="00900AF6" w:rsidP="00677EBC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900AF6" w:rsidRDefault="00900AF6"/>
        </w:tc>
        <w:tc>
          <w:tcPr>
            <w:tcW w:w="709" w:type="dxa"/>
          </w:tcPr>
          <w:p w:rsidR="00900AF6" w:rsidRDefault="00900AF6"/>
        </w:tc>
        <w:tc>
          <w:tcPr>
            <w:tcW w:w="708" w:type="dxa"/>
          </w:tcPr>
          <w:p w:rsidR="00900AF6" w:rsidRPr="009C337A" w:rsidRDefault="00677EBC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15 мат. в СМИ</w:t>
            </w:r>
          </w:p>
        </w:tc>
        <w:tc>
          <w:tcPr>
            <w:tcW w:w="709" w:type="dxa"/>
          </w:tcPr>
          <w:p w:rsidR="00900AF6" w:rsidRPr="009C337A" w:rsidRDefault="0050285A" w:rsidP="00554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95" w:type="dxa"/>
          </w:tcPr>
          <w:p w:rsidR="00900AF6" w:rsidRDefault="00677E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0,0</w:t>
            </w:r>
          </w:p>
        </w:tc>
        <w:tc>
          <w:tcPr>
            <w:tcW w:w="723" w:type="dxa"/>
          </w:tcPr>
          <w:p w:rsidR="00900AF6" w:rsidRPr="00554B9F" w:rsidRDefault="0067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  <w:tc>
          <w:tcPr>
            <w:tcW w:w="708" w:type="dxa"/>
          </w:tcPr>
          <w:p w:rsidR="00900AF6" w:rsidRPr="00554B9F" w:rsidRDefault="0050285A" w:rsidP="00677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</w:tr>
      <w:tr w:rsidR="00900AF6" w:rsidTr="00554B9F">
        <w:tc>
          <w:tcPr>
            <w:tcW w:w="709" w:type="dxa"/>
          </w:tcPr>
          <w:p w:rsidR="00900AF6" w:rsidRDefault="005F03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66</w:t>
            </w:r>
          </w:p>
        </w:tc>
        <w:tc>
          <w:tcPr>
            <w:tcW w:w="3686" w:type="dxa"/>
          </w:tcPr>
          <w:p w:rsidR="00900AF6" w:rsidRPr="009C337A" w:rsidRDefault="00677EBC" w:rsidP="00ED43B1">
            <w:pPr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Подготовка с привлечением видных деятелей культуры, науки, авторитетных представителей общественности, информационного сообщества, конфессий и национальных общин материалов, разъясняющих суть противоправной деятельности лидеров экстремистских организаций; размещение информационных материалов в средствах массовой информации и в информационно-телекоммуникационной сети "Интернет"</w:t>
            </w:r>
          </w:p>
        </w:tc>
        <w:tc>
          <w:tcPr>
            <w:tcW w:w="567" w:type="dxa"/>
          </w:tcPr>
          <w:p w:rsidR="00900AF6" w:rsidRPr="009C337A" w:rsidRDefault="00677EBC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850" w:type="dxa"/>
          </w:tcPr>
          <w:p w:rsidR="00900AF6" w:rsidRPr="009C337A" w:rsidRDefault="00677EBC" w:rsidP="00554B9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C337A">
              <w:rPr>
                <w:sz w:val="18"/>
                <w:szCs w:val="18"/>
              </w:rPr>
              <w:t>Дагинформ</w:t>
            </w:r>
            <w:proofErr w:type="spellEnd"/>
          </w:p>
        </w:tc>
        <w:tc>
          <w:tcPr>
            <w:tcW w:w="5245" w:type="dxa"/>
          </w:tcPr>
          <w:p w:rsidR="00677EBC" w:rsidRPr="009C337A" w:rsidRDefault="00677EBC" w:rsidP="00677EBC">
            <w:pPr>
              <w:pStyle w:val="a7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Заключен контракт с ООО «Наследие».</w:t>
            </w:r>
          </w:p>
          <w:p w:rsidR="0050285A" w:rsidRPr="0050285A" w:rsidRDefault="0050285A" w:rsidP="0050285A">
            <w:pPr>
              <w:pStyle w:val="a7"/>
              <w:rPr>
                <w:sz w:val="18"/>
                <w:szCs w:val="18"/>
              </w:rPr>
            </w:pPr>
            <w:r w:rsidRPr="0050285A">
              <w:rPr>
                <w:sz w:val="18"/>
                <w:szCs w:val="18"/>
              </w:rPr>
              <w:t>Подготовлено 10 тематических видеороликов (</w:t>
            </w:r>
            <w:hyperlink r:id="rId31" w:history="1">
              <w:r w:rsidRPr="0050285A">
                <w:rPr>
                  <w:rStyle w:val="a5"/>
                  <w:sz w:val="18"/>
                  <w:szCs w:val="18"/>
                </w:rPr>
                <w:t>https://disk.yandex.ru/d/SHwd1Dn8ghSGvA</w:t>
              </w:r>
            </w:hyperlink>
            <w:r w:rsidRPr="0050285A">
              <w:rPr>
                <w:sz w:val="18"/>
                <w:szCs w:val="18"/>
              </w:rPr>
              <w:t xml:space="preserve">) и 10 </w:t>
            </w:r>
            <w:proofErr w:type="spellStart"/>
            <w:r w:rsidRPr="0050285A">
              <w:rPr>
                <w:sz w:val="18"/>
                <w:szCs w:val="18"/>
              </w:rPr>
              <w:t>аудиороликов</w:t>
            </w:r>
            <w:proofErr w:type="spellEnd"/>
            <w:r w:rsidRPr="0050285A">
              <w:rPr>
                <w:sz w:val="18"/>
                <w:szCs w:val="18"/>
              </w:rPr>
              <w:t xml:space="preserve"> (</w:t>
            </w:r>
            <w:hyperlink r:id="rId32" w:history="1">
              <w:r w:rsidRPr="0050285A">
                <w:rPr>
                  <w:rStyle w:val="a5"/>
                  <w:sz w:val="18"/>
                  <w:szCs w:val="18"/>
                </w:rPr>
                <w:t>https://disk.yandex.ru/d/3E2PXR6obv6jvw</w:t>
              </w:r>
            </w:hyperlink>
            <w:r w:rsidRPr="0050285A">
              <w:rPr>
                <w:sz w:val="18"/>
                <w:szCs w:val="18"/>
              </w:rPr>
              <w:t xml:space="preserve">),  разъясняющих суть противоправной деятельности лидеров экстремистских организаций. </w:t>
            </w:r>
          </w:p>
          <w:p w:rsidR="00900AF6" w:rsidRPr="009C337A" w:rsidRDefault="00900AF6" w:rsidP="00ED43B1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900AF6" w:rsidRDefault="00900AF6"/>
        </w:tc>
        <w:tc>
          <w:tcPr>
            <w:tcW w:w="709" w:type="dxa"/>
          </w:tcPr>
          <w:p w:rsidR="00900AF6" w:rsidRDefault="00900AF6"/>
        </w:tc>
        <w:tc>
          <w:tcPr>
            <w:tcW w:w="708" w:type="dxa"/>
          </w:tcPr>
          <w:p w:rsidR="00900AF6" w:rsidRPr="009C337A" w:rsidRDefault="00677EBC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 xml:space="preserve">20 размещений в СМИ и </w:t>
            </w:r>
            <w:proofErr w:type="spellStart"/>
            <w:r w:rsidRPr="009C337A">
              <w:rPr>
                <w:sz w:val="18"/>
                <w:szCs w:val="18"/>
              </w:rPr>
              <w:t>интернет-ресурсах</w:t>
            </w:r>
            <w:proofErr w:type="spellEnd"/>
          </w:p>
        </w:tc>
        <w:tc>
          <w:tcPr>
            <w:tcW w:w="709" w:type="dxa"/>
          </w:tcPr>
          <w:p w:rsidR="00900AF6" w:rsidRPr="009C337A" w:rsidRDefault="0050285A" w:rsidP="00554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95" w:type="dxa"/>
          </w:tcPr>
          <w:p w:rsidR="00900AF6" w:rsidRDefault="0092626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0,0</w:t>
            </w:r>
          </w:p>
        </w:tc>
        <w:tc>
          <w:tcPr>
            <w:tcW w:w="723" w:type="dxa"/>
          </w:tcPr>
          <w:p w:rsidR="00900AF6" w:rsidRPr="00554B9F" w:rsidRDefault="00502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  <w:tc>
          <w:tcPr>
            <w:tcW w:w="708" w:type="dxa"/>
          </w:tcPr>
          <w:p w:rsidR="00900AF6" w:rsidRPr="00554B9F" w:rsidRDefault="0050285A" w:rsidP="00926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</w:tr>
      <w:tr w:rsidR="00900AF6" w:rsidTr="00554B9F">
        <w:tc>
          <w:tcPr>
            <w:tcW w:w="709" w:type="dxa"/>
          </w:tcPr>
          <w:p w:rsidR="00900AF6" w:rsidRDefault="005F03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</w:t>
            </w:r>
          </w:p>
        </w:tc>
        <w:tc>
          <w:tcPr>
            <w:tcW w:w="3686" w:type="dxa"/>
          </w:tcPr>
          <w:p w:rsidR="00900AF6" w:rsidRPr="009C337A" w:rsidRDefault="00900AF6" w:rsidP="00ED4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00AF6" w:rsidRPr="009C337A" w:rsidRDefault="00900AF6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900AF6" w:rsidRPr="009C337A" w:rsidRDefault="00900AF6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45" w:type="dxa"/>
          </w:tcPr>
          <w:p w:rsidR="00900AF6" w:rsidRPr="009C337A" w:rsidRDefault="00926268" w:rsidP="00ED43B1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Реализация данного пункта в 2022 г. не предусмотрено</w:t>
            </w:r>
          </w:p>
        </w:tc>
        <w:tc>
          <w:tcPr>
            <w:tcW w:w="709" w:type="dxa"/>
          </w:tcPr>
          <w:p w:rsidR="00900AF6" w:rsidRDefault="00900AF6"/>
        </w:tc>
        <w:tc>
          <w:tcPr>
            <w:tcW w:w="709" w:type="dxa"/>
          </w:tcPr>
          <w:p w:rsidR="00900AF6" w:rsidRDefault="00900AF6"/>
        </w:tc>
        <w:tc>
          <w:tcPr>
            <w:tcW w:w="708" w:type="dxa"/>
          </w:tcPr>
          <w:p w:rsidR="00900AF6" w:rsidRPr="009C337A" w:rsidRDefault="00900AF6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900AF6" w:rsidRPr="009C337A" w:rsidRDefault="00900AF6" w:rsidP="00554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5" w:type="dxa"/>
          </w:tcPr>
          <w:p w:rsidR="00900AF6" w:rsidRDefault="00900AF6">
            <w:pPr>
              <w:rPr>
                <w:bCs/>
                <w:sz w:val="18"/>
                <w:szCs w:val="18"/>
              </w:rPr>
            </w:pPr>
          </w:p>
        </w:tc>
        <w:tc>
          <w:tcPr>
            <w:tcW w:w="723" w:type="dxa"/>
          </w:tcPr>
          <w:p w:rsidR="00900AF6" w:rsidRPr="00554B9F" w:rsidRDefault="00900AF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00AF6" w:rsidRPr="00554B9F" w:rsidRDefault="00900AF6">
            <w:pPr>
              <w:rPr>
                <w:sz w:val="20"/>
                <w:szCs w:val="20"/>
              </w:rPr>
            </w:pPr>
          </w:p>
        </w:tc>
      </w:tr>
      <w:tr w:rsidR="005F0322" w:rsidTr="00554B9F">
        <w:tc>
          <w:tcPr>
            <w:tcW w:w="709" w:type="dxa"/>
          </w:tcPr>
          <w:p w:rsidR="005F0322" w:rsidRDefault="005F03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3686" w:type="dxa"/>
          </w:tcPr>
          <w:p w:rsidR="005F0322" w:rsidRPr="009C337A" w:rsidRDefault="00926268" w:rsidP="00ED43B1">
            <w:pPr>
              <w:jc w:val="both"/>
              <w:rPr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 xml:space="preserve">Подготовка информационных материалов </w:t>
            </w:r>
            <w:proofErr w:type="spellStart"/>
            <w:r w:rsidRPr="009C337A">
              <w:rPr>
                <w:sz w:val="18"/>
                <w:szCs w:val="18"/>
              </w:rPr>
              <w:t>антиэкстремистской</w:t>
            </w:r>
            <w:proofErr w:type="spellEnd"/>
            <w:r w:rsidRPr="009C337A">
              <w:rPr>
                <w:sz w:val="18"/>
                <w:szCs w:val="18"/>
              </w:rPr>
              <w:t xml:space="preserve"> направленности (макетов плакатов, буклетов, баннеров, видеоматериалов для городских электронных табло) для последующей передачи в органы местного самоуправления для размещения на средствах наружной рекламы</w:t>
            </w:r>
          </w:p>
        </w:tc>
        <w:tc>
          <w:tcPr>
            <w:tcW w:w="567" w:type="dxa"/>
          </w:tcPr>
          <w:p w:rsidR="005F0322" w:rsidRPr="009C337A" w:rsidRDefault="00926268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850" w:type="dxa"/>
          </w:tcPr>
          <w:p w:rsidR="005F0322" w:rsidRPr="009C337A" w:rsidRDefault="00926268" w:rsidP="00554B9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C337A">
              <w:rPr>
                <w:sz w:val="18"/>
                <w:szCs w:val="18"/>
              </w:rPr>
              <w:t>Дагинформ</w:t>
            </w:r>
            <w:proofErr w:type="spellEnd"/>
          </w:p>
        </w:tc>
        <w:tc>
          <w:tcPr>
            <w:tcW w:w="5245" w:type="dxa"/>
          </w:tcPr>
          <w:p w:rsidR="0050285A" w:rsidRPr="0050285A" w:rsidRDefault="0050285A" w:rsidP="0050285A">
            <w:pPr>
              <w:pStyle w:val="a4"/>
              <w:ind w:left="33"/>
              <w:rPr>
                <w:sz w:val="18"/>
                <w:szCs w:val="18"/>
              </w:rPr>
            </w:pPr>
            <w:r w:rsidRPr="0050285A">
              <w:rPr>
                <w:sz w:val="18"/>
                <w:szCs w:val="18"/>
              </w:rPr>
              <w:t xml:space="preserve">Заключен </w:t>
            </w:r>
            <w:proofErr w:type="spellStart"/>
            <w:r w:rsidRPr="0050285A">
              <w:rPr>
                <w:sz w:val="18"/>
                <w:szCs w:val="18"/>
              </w:rPr>
              <w:t>госконтракт</w:t>
            </w:r>
            <w:proofErr w:type="spellEnd"/>
            <w:r w:rsidRPr="0050285A">
              <w:rPr>
                <w:sz w:val="18"/>
                <w:szCs w:val="18"/>
              </w:rPr>
              <w:t xml:space="preserve"> с ООО «</w:t>
            </w:r>
            <w:proofErr w:type="spellStart"/>
            <w:r w:rsidRPr="0050285A">
              <w:rPr>
                <w:sz w:val="18"/>
                <w:szCs w:val="18"/>
              </w:rPr>
              <w:t>Световид</w:t>
            </w:r>
            <w:proofErr w:type="spellEnd"/>
            <w:r w:rsidRPr="0050285A">
              <w:rPr>
                <w:sz w:val="18"/>
                <w:szCs w:val="18"/>
              </w:rPr>
              <w:t>» на сумму 91175,16 рублей. Экономия средств при проведении закупочных процедур составила 8824 руб. 84 коп.</w:t>
            </w:r>
          </w:p>
          <w:p w:rsidR="0050285A" w:rsidRPr="0050285A" w:rsidRDefault="0050285A" w:rsidP="0050285A">
            <w:pPr>
              <w:pStyle w:val="a4"/>
              <w:ind w:left="33"/>
              <w:rPr>
                <w:sz w:val="18"/>
                <w:szCs w:val="18"/>
              </w:rPr>
            </w:pPr>
            <w:r w:rsidRPr="0050285A">
              <w:rPr>
                <w:sz w:val="18"/>
                <w:szCs w:val="18"/>
              </w:rPr>
              <w:t xml:space="preserve">В соответствии с контрактом подготовлено 15 макетов </w:t>
            </w:r>
            <w:proofErr w:type="spellStart"/>
            <w:r w:rsidRPr="0050285A">
              <w:rPr>
                <w:sz w:val="18"/>
                <w:szCs w:val="18"/>
              </w:rPr>
              <w:t>антиэкстремистской</w:t>
            </w:r>
            <w:proofErr w:type="spellEnd"/>
            <w:r w:rsidRPr="0050285A">
              <w:rPr>
                <w:sz w:val="18"/>
                <w:szCs w:val="18"/>
              </w:rPr>
              <w:t xml:space="preserve"> направленности: 5 плакатов, 5 баннеров, 5 буклетов.</w:t>
            </w:r>
          </w:p>
          <w:p w:rsidR="0050285A" w:rsidRPr="0050285A" w:rsidRDefault="0050285A" w:rsidP="0050285A">
            <w:pPr>
              <w:pStyle w:val="a4"/>
              <w:ind w:left="33"/>
              <w:rPr>
                <w:sz w:val="18"/>
                <w:szCs w:val="18"/>
              </w:rPr>
            </w:pPr>
            <w:r w:rsidRPr="0050285A">
              <w:rPr>
                <w:sz w:val="18"/>
                <w:szCs w:val="18"/>
              </w:rPr>
              <w:t>Макеты направлены в администрации муниципальных образований Республики Дагестан для изготовления средств наружной рекламы и тиражирования в целях использования при проведении мероприятий, направленных на противодействие экстремизму.</w:t>
            </w:r>
          </w:p>
          <w:p w:rsidR="005F0322" w:rsidRPr="009C337A" w:rsidRDefault="00475CE2" w:rsidP="0050285A">
            <w:pPr>
              <w:pStyle w:val="a4"/>
              <w:ind w:left="33"/>
              <w:jc w:val="both"/>
              <w:rPr>
                <w:bCs/>
                <w:sz w:val="18"/>
                <w:szCs w:val="18"/>
              </w:rPr>
            </w:pPr>
            <w:hyperlink r:id="rId33" w:history="1">
              <w:r w:rsidR="0050285A" w:rsidRPr="0050285A">
                <w:rPr>
                  <w:rStyle w:val="a5"/>
                  <w:sz w:val="18"/>
                  <w:szCs w:val="18"/>
                </w:rPr>
                <w:t>https://disk.yandex.ru/d/2j0nNs-WKgqb2Q</w:t>
              </w:r>
            </w:hyperlink>
          </w:p>
        </w:tc>
        <w:tc>
          <w:tcPr>
            <w:tcW w:w="709" w:type="dxa"/>
          </w:tcPr>
          <w:p w:rsidR="005F0322" w:rsidRDefault="005F0322"/>
        </w:tc>
        <w:tc>
          <w:tcPr>
            <w:tcW w:w="709" w:type="dxa"/>
          </w:tcPr>
          <w:p w:rsidR="005F0322" w:rsidRDefault="005F0322"/>
        </w:tc>
        <w:tc>
          <w:tcPr>
            <w:tcW w:w="708" w:type="dxa"/>
          </w:tcPr>
          <w:p w:rsidR="005F0322" w:rsidRPr="009C337A" w:rsidRDefault="00926268" w:rsidP="00554B9F">
            <w:pPr>
              <w:jc w:val="center"/>
              <w:rPr>
                <w:bCs/>
                <w:sz w:val="18"/>
                <w:szCs w:val="18"/>
              </w:rPr>
            </w:pPr>
            <w:r w:rsidRPr="009C337A">
              <w:rPr>
                <w:sz w:val="18"/>
                <w:szCs w:val="18"/>
              </w:rPr>
              <w:t>15 разработанных материалов</w:t>
            </w:r>
          </w:p>
        </w:tc>
        <w:tc>
          <w:tcPr>
            <w:tcW w:w="709" w:type="dxa"/>
          </w:tcPr>
          <w:p w:rsidR="005F0322" w:rsidRPr="009C337A" w:rsidRDefault="0050285A" w:rsidP="00554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695" w:type="dxa"/>
          </w:tcPr>
          <w:p w:rsidR="005F0322" w:rsidRDefault="0092626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723" w:type="dxa"/>
          </w:tcPr>
          <w:p w:rsidR="005F0322" w:rsidRPr="00554B9F" w:rsidRDefault="0050285A" w:rsidP="00926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5F0322" w:rsidRPr="00554B9F" w:rsidRDefault="0050285A" w:rsidP="00926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75</w:t>
            </w:r>
          </w:p>
        </w:tc>
      </w:tr>
    </w:tbl>
    <w:p w:rsidR="00123656" w:rsidRDefault="00946CC6">
      <w:r>
        <w:tab/>
      </w:r>
    </w:p>
    <w:p w:rsidR="00643602" w:rsidRDefault="00643602"/>
    <w:p w:rsidR="00643602" w:rsidRDefault="00643602"/>
    <w:p w:rsidR="00643602" w:rsidRDefault="00643602"/>
    <w:p w:rsidR="00643602" w:rsidRDefault="00643602"/>
    <w:p w:rsidR="00643602" w:rsidRDefault="00643602"/>
    <w:p w:rsidR="00643602" w:rsidRDefault="00643602"/>
    <w:p w:rsidR="00643602" w:rsidRDefault="00643602"/>
    <w:p w:rsidR="00643602" w:rsidRDefault="00643602"/>
    <w:p w:rsidR="00971921" w:rsidRPr="00123656" w:rsidRDefault="00971921"/>
    <w:sectPr w:rsidR="00971921" w:rsidRPr="00123656" w:rsidSect="001236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CE2" w:rsidRDefault="00475CE2" w:rsidP="0046321F">
      <w:r>
        <w:separator/>
      </w:r>
    </w:p>
  </w:endnote>
  <w:endnote w:type="continuationSeparator" w:id="0">
    <w:p w:rsidR="00475CE2" w:rsidRDefault="00475CE2" w:rsidP="0046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CE2" w:rsidRDefault="00475CE2" w:rsidP="0046321F">
      <w:r>
        <w:separator/>
      </w:r>
    </w:p>
  </w:footnote>
  <w:footnote w:type="continuationSeparator" w:id="0">
    <w:p w:rsidR="00475CE2" w:rsidRDefault="00475CE2" w:rsidP="0046321F">
      <w:r>
        <w:continuationSeparator/>
      </w:r>
    </w:p>
  </w:footnote>
  <w:footnote w:id="1">
    <w:p w:rsidR="000D4C21" w:rsidRPr="00C37AA3" w:rsidRDefault="000D4C21" w:rsidP="0046321F">
      <w:pPr>
        <w:pStyle w:val="ab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07C40"/>
    <w:multiLevelType w:val="hybridMultilevel"/>
    <w:tmpl w:val="D5BE838E"/>
    <w:lvl w:ilvl="0" w:tplc="CC6E3A38">
      <w:start w:val="1"/>
      <w:numFmt w:val="decimal"/>
      <w:lvlText w:val="%1)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C6"/>
    <w:rsid w:val="000007A4"/>
    <w:rsid w:val="00003051"/>
    <w:rsid w:val="00024C29"/>
    <w:rsid w:val="0003059A"/>
    <w:rsid w:val="00035C63"/>
    <w:rsid w:val="00037A83"/>
    <w:rsid w:val="000519F5"/>
    <w:rsid w:val="00065A88"/>
    <w:rsid w:val="00065D25"/>
    <w:rsid w:val="00067512"/>
    <w:rsid w:val="00070A23"/>
    <w:rsid w:val="00072B98"/>
    <w:rsid w:val="00076803"/>
    <w:rsid w:val="00082699"/>
    <w:rsid w:val="000830D7"/>
    <w:rsid w:val="00084795"/>
    <w:rsid w:val="00091D06"/>
    <w:rsid w:val="00091F15"/>
    <w:rsid w:val="00097865"/>
    <w:rsid w:val="00097CC5"/>
    <w:rsid w:val="000A229E"/>
    <w:rsid w:val="000A43AB"/>
    <w:rsid w:val="000B56BB"/>
    <w:rsid w:val="000B627F"/>
    <w:rsid w:val="000C6DC6"/>
    <w:rsid w:val="000D30D3"/>
    <w:rsid w:val="000D4C21"/>
    <w:rsid w:val="000D6732"/>
    <w:rsid w:val="000D68CD"/>
    <w:rsid w:val="000D6A00"/>
    <w:rsid w:val="000E7297"/>
    <w:rsid w:val="000F4333"/>
    <w:rsid w:val="000F7F04"/>
    <w:rsid w:val="00100DD8"/>
    <w:rsid w:val="00123027"/>
    <w:rsid w:val="00123656"/>
    <w:rsid w:val="001271A1"/>
    <w:rsid w:val="00133778"/>
    <w:rsid w:val="001411C7"/>
    <w:rsid w:val="00154753"/>
    <w:rsid w:val="001566F5"/>
    <w:rsid w:val="00161433"/>
    <w:rsid w:val="00170AC6"/>
    <w:rsid w:val="00173315"/>
    <w:rsid w:val="001750C4"/>
    <w:rsid w:val="00180643"/>
    <w:rsid w:val="001843C6"/>
    <w:rsid w:val="00185233"/>
    <w:rsid w:val="001A63CE"/>
    <w:rsid w:val="001B2837"/>
    <w:rsid w:val="001C05C8"/>
    <w:rsid w:val="001C1886"/>
    <w:rsid w:val="001D7E5F"/>
    <w:rsid w:val="001E0343"/>
    <w:rsid w:val="001E0B89"/>
    <w:rsid w:val="001E0D01"/>
    <w:rsid w:val="001E163F"/>
    <w:rsid w:val="001E4B17"/>
    <w:rsid w:val="001E7859"/>
    <w:rsid w:val="00201D4C"/>
    <w:rsid w:val="00205236"/>
    <w:rsid w:val="00205C4F"/>
    <w:rsid w:val="00210419"/>
    <w:rsid w:val="002109BC"/>
    <w:rsid w:val="00216267"/>
    <w:rsid w:val="00216863"/>
    <w:rsid w:val="00217556"/>
    <w:rsid w:val="00225D48"/>
    <w:rsid w:val="002304C1"/>
    <w:rsid w:val="002311AD"/>
    <w:rsid w:val="002317AA"/>
    <w:rsid w:val="00231B55"/>
    <w:rsid w:val="002407C2"/>
    <w:rsid w:val="00240D9F"/>
    <w:rsid w:val="002554D2"/>
    <w:rsid w:val="002570DC"/>
    <w:rsid w:val="002630E0"/>
    <w:rsid w:val="002635AF"/>
    <w:rsid w:val="00266AF3"/>
    <w:rsid w:val="00276EA7"/>
    <w:rsid w:val="002848F9"/>
    <w:rsid w:val="0029046B"/>
    <w:rsid w:val="00293C4F"/>
    <w:rsid w:val="00296EBC"/>
    <w:rsid w:val="002A03A7"/>
    <w:rsid w:val="002A2649"/>
    <w:rsid w:val="002A6DBF"/>
    <w:rsid w:val="002B7D41"/>
    <w:rsid w:val="002D141F"/>
    <w:rsid w:val="002D24BA"/>
    <w:rsid w:val="002E5F34"/>
    <w:rsid w:val="002E7EC1"/>
    <w:rsid w:val="002F29B4"/>
    <w:rsid w:val="002F3D3C"/>
    <w:rsid w:val="00305E05"/>
    <w:rsid w:val="00307CD8"/>
    <w:rsid w:val="00317FED"/>
    <w:rsid w:val="0032453E"/>
    <w:rsid w:val="00333F89"/>
    <w:rsid w:val="00336F9E"/>
    <w:rsid w:val="003434DD"/>
    <w:rsid w:val="003511FE"/>
    <w:rsid w:val="00352BBF"/>
    <w:rsid w:val="00357355"/>
    <w:rsid w:val="003574FB"/>
    <w:rsid w:val="00363231"/>
    <w:rsid w:val="0036564B"/>
    <w:rsid w:val="00370E2A"/>
    <w:rsid w:val="003735A2"/>
    <w:rsid w:val="0038785F"/>
    <w:rsid w:val="0038786B"/>
    <w:rsid w:val="00393067"/>
    <w:rsid w:val="003A03C2"/>
    <w:rsid w:val="003A3A83"/>
    <w:rsid w:val="003A75B0"/>
    <w:rsid w:val="003B2C1B"/>
    <w:rsid w:val="003C36C1"/>
    <w:rsid w:val="003C5DBC"/>
    <w:rsid w:val="003D5DDB"/>
    <w:rsid w:val="003D6FB3"/>
    <w:rsid w:val="003E0AFA"/>
    <w:rsid w:val="003E3DBC"/>
    <w:rsid w:val="003E49FE"/>
    <w:rsid w:val="003E5C2A"/>
    <w:rsid w:val="003E6CC0"/>
    <w:rsid w:val="003F26C0"/>
    <w:rsid w:val="00424406"/>
    <w:rsid w:val="004426E9"/>
    <w:rsid w:val="00442FB1"/>
    <w:rsid w:val="00457FD0"/>
    <w:rsid w:val="00462354"/>
    <w:rsid w:val="0046321F"/>
    <w:rsid w:val="00463A2F"/>
    <w:rsid w:val="004670E1"/>
    <w:rsid w:val="00470DA2"/>
    <w:rsid w:val="00470E51"/>
    <w:rsid w:val="00475CE2"/>
    <w:rsid w:val="004829A1"/>
    <w:rsid w:val="00493AF9"/>
    <w:rsid w:val="00494C73"/>
    <w:rsid w:val="00497644"/>
    <w:rsid w:val="004A2B3B"/>
    <w:rsid w:val="004A69F5"/>
    <w:rsid w:val="004C7766"/>
    <w:rsid w:val="004C789E"/>
    <w:rsid w:val="004D0B4B"/>
    <w:rsid w:val="004D68E0"/>
    <w:rsid w:val="004E06DA"/>
    <w:rsid w:val="004F0874"/>
    <w:rsid w:val="004F50E2"/>
    <w:rsid w:val="00501CA5"/>
    <w:rsid w:val="0050285A"/>
    <w:rsid w:val="0050500E"/>
    <w:rsid w:val="00507904"/>
    <w:rsid w:val="00507D9E"/>
    <w:rsid w:val="005135BE"/>
    <w:rsid w:val="00513EBD"/>
    <w:rsid w:val="00525212"/>
    <w:rsid w:val="0052606B"/>
    <w:rsid w:val="00527DAF"/>
    <w:rsid w:val="005302E3"/>
    <w:rsid w:val="005330A9"/>
    <w:rsid w:val="00533537"/>
    <w:rsid w:val="0053370C"/>
    <w:rsid w:val="005343C7"/>
    <w:rsid w:val="00534A40"/>
    <w:rsid w:val="0053512E"/>
    <w:rsid w:val="00542C58"/>
    <w:rsid w:val="00550E59"/>
    <w:rsid w:val="00554B9F"/>
    <w:rsid w:val="00555811"/>
    <w:rsid w:val="00564485"/>
    <w:rsid w:val="00565BB0"/>
    <w:rsid w:val="00570B99"/>
    <w:rsid w:val="005742D2"/>
    <w:rsid w:val="00575FE5"/>
    <w:rsid w:val="0058217F"/>
    <w:rsid w:val="005909FE"/>
    <w:rsid w:val="00591CC6"/>
    <w:rsid w:val="005A133C"/>
    <w:rsid w:val="005A5CF7"/>
    <w:rsid w:val="005B4695"/>
    <w:rsid w:val="005B62A5"/>
    <w:rsid w:val="005D2C19"/>
    <w:rsid w:val="005E5988"/>
    <w:rsid w:val="005E5F05"/>
    <w:rsid w:val="005E7362"/>
    <w:rsid w:val="005F0322"/>
    <w:rsid w:val="005F28FE"/>
    <w:rsid w:val="005F39DC"/>
    <w:rsid w:val="005F4731"/>
    <w:rsid w:val="0060320C"/>
    <w:rsid w:val="006131BE"/>
    <w:rsid w:val="00617A5E"/>
    <w:rsid w:val="00620BCD"/>
    <w:rsid w:val="00620ED9"/>
    <w:rsid w:val="00621661"/>
    <w:rsid w:val="00623C4A"/>
    <w:rsid w:val="006264D3"/>
    <w:rsid w:val="0062755E"/>
    <w:rsid w:val="00634595"/>
    <w:rsid w:val="00640F8F"/>
    <w:rsid w:val="00643602"/>
    <w:rsid w:val="00644FD5"/>
    <w:rsid w:val="0065033F"/>
    <w:rsid w:val="006510AD"/>
    <w:rsid w:val="006568C9"/>
    <w:rsid w:val="006675E7"/>
    <w:rsid w:val="00677EBC"/>
    <w:rsid w:val="00685984"/>
    <w:rsid w:val="006859BA"/>
    <w:rsid w:val="00686A40"/>
    <w:rsid w:val="00694611"/>
    <w:rsid w:val="00694E3B"/>
    <w:rsid w:val="00696D4D"/>
    <w:rsid w:val="006A07A8"/>
    <w:rsid w:val="006A140B"/>
    <w:rsid w:val="006A5CAF"/>
    <w:rsid w:val="006B1563"/>
    <w:rsid w:val="006B2DC9"/>
    <w:rsid w:val="006B65DD"/>
    <w:rsid w:val="006B7930"/>
    <w:rsid w:val="006C0B7E"/>
    <w:rsid w:val="006C153B"/>
    <w:rsid w:val="006C3C82"/>
    <w:rsid w:val="006C58E0"/>
    <w:rsid w:val="006D6802"/>
    <w:rsid w:val="006E1134"/>
    <w:rsid w:val="006F1E32"/>
    <w:rsid w:val="006F6FAB"/>
    <w:rsid w:val="007116EB"/>
    <w:rsid w:val="00721E87"/>
    <w:rsid w:val="00723E2E"/>
    <w:rsid w:val="00731655"/>
    <w:rsid w:val="007336E3"/>
    <w:rsid w:val="00750B3F"/>
    <w:rsid w:val="007664EE"/>
    <w:rsid w:val="00773ABE"/>
    <w:rsid w:val="00797169"/>
    <w:rsid w:val="00797C44"/>
    <w:rsid w:val="007A2387"/>
    <w:rsid w:val="007A7089"/>
    <w:rsid w:val="007A7A6B"/>
    <w:rsid w:val="007B46F7"/>
    <w:rsid w:val="007B48D6"/>
    <w:rsid w:val="007C65A4"/>
    <w:rsid w:val="007E02B9"/>
    <w:rsid w:val="007E2FCF"/>
    <w:rsid w:val="007F0AA0"/>
    <w:rsid w:val="007F1149"/>
    <w:rsid w:val="007F4E56"/>
    <w:rsid w:val="007F5460"/>
    <w:rsid w:val="00803EFD"/>
    <w:rsid w:val="00804FEC"/>
    <w:rsid w:val="0080795F"/>
    <w:rsid w:val="00815315"/>
    <w:rsid w:val="00825D5F"/>
    <w:rsid w:val="00843228"/>
    <w:rsid w:val="0084503A"/>
    <w:rsid w:val="00851D22"/>
    <w:rsid w:val="0085723E"/>
    <w:rsid w:val="008572CF"/>
    <w:rsid w:val="00861FDD"/>
    <w:rsid w:val="00873215"/>
    <w:rsid w:val="00881155"/>
    <w:rsid w:val="00882103"/>
    <w:rsid w:val="00882B7D"/>
    <w:rsid w:val="0088328F"/>
    <w:rsid w:val="00884931"/>
    <w:rsid w:val="0089140B"/>
    <w:rsid w:val="008921D3"/>
    <w:rsid w:val="00893544"/>
    <w:rsid w:val="00893CA3"/>
    <w:rsid w:val="008A01CE"/>
    <w:rsid w:val="008A132C"/>
    <w:rsid w:val="008A2F91"/>
    <w:rsid w:val="008A65BE"/>
    <w:rsid w:val="008B0681"/>
    <w:rsid w:val="008B7850"/>
    <w:rsid w:val="008C372B"/>
    <w:rsid w:val="008D0326"/>
    <w:rsid w:val="008D1921"/>
    <w:rsid w:val="008D6D3A"/>
    <w:rsid w:val="008F0208"/>
    <w:rsid w:val="008F1FBF"/>
    <w:rsid w:val="008F5FE9"/>
    <w:rsid w:val="008F72C5"/>
    <w:rsid w:val="00900AF6"/>
    <w:rsid w:val="0090127C"/>
    <w:rsid w:val="00913D22"/>
    <w:rsid w:val="00921B82"/>
    <w:rsid w:val="009235DA"/>
    <w:rsid w:val="00926268"/>
    <w:rsid w:val="009350F8"/>
    <w:rsid w:val="0094084E"/>
    <w:rsid w:val="00943E50"/>
    <w:rsid w:val="00946CC6"/>
    <w:rsid w:val="00954898"/>
    <w:rsid w:val="009557E1"/>
    <w:rsid w:val="0096572B"/>
    <w:rsid w:val="00965FA5"/>
    <w:rsid w:val="00966996"/>
    <w:rsid w:val="00971921"/>
    <w:rsid w:val="00973097"/>
    <w:rsid w:val="0097583A"/>
    <w:rsid w:val="00976DE3"/>
    <w:rsid w:val="0098016E"/>
    <w:rsid w:val="0098277E"/>
    <w:rsid w:val="00987AF9"/>
    <w:rsid w:val="00990D3E"/>
    <w:rsid w:val="00991B0E"/>
    <w:rsid w:val="0099769F"/>
    <w:rsid w:val="009A1F8C"/>
    <w:rsid w:val="009A5269"/>
    <w:rsid w:val="009A6DE3"/>
    <w:rsid w:val="009A7269"/>
    <w:rsid w:val="009B12B9"/>
    <w:rsid w:val="009B7A91"/>
    <w:rsid w:val="009C1C47"/>
    <w:rsid w:val="009C35EA"/>
    <w:rsid w:val="009C44B6"/>
    <w:rsid w:val="009C4EB2"/>
    <w:rsid w:val="009D6DE2"/>
    <w:rsid w:val="009D74BF"/>
    <w:rsid w:val="009E3CF5"/>
    <w:rsid w:val="009E4EB8"/>
    <w:rsid w:val="009F2225"/>
    <w:rsid w:val="00A01B56"/>
    <w:rsid w:val="00A05116"/>
    <w:rsid w:val="00A06392"/>
    <w:rsid w:val="00A16AFA"/>
    <w:rsid w:val="00A30035"/>
    <w:rsid w:val="00A32FA5"/>
    <w:rsid w:val="00A33042"/>
    <w:rsid w:val="00A33100"/>
    <w:rsid w:val="00A34549"/>
    <w:rsid w:val="00A36D14"/>
    <w:rsid w:val="00A41731"/>
    <w:rsid w:val="00A50DC9"/>
    <w:rsid w:val="00A66779"/>
    <w:rsid w:val="00A82645"/>
    <w:rsid w:val="00A844C2"/>
    <w:rsid w:val="00A8778D"/>
    <w:rsid w:val="00A92380"/>
    <w:rsid w:val="00A9630A"/>
    <w:rsid w:val="00AA1B67"/>
    <w:rsid w:val="00AA21B5"/>
    <w:rsid w:val="00AA3F5E"/>
    <w:rsid w:val="00AB2419"/>
    <w:rsid w:val="00AB45C1"/>
    <w:rsid w:val="00AB4621"/>
    <w:rsid w:val="00AB4B00"/>
    <w:rsid w:val="00AB57AE"/>
    <w:rsid w:val="00AB5BAF"/>
    <w:rsid w:val="00AC4E92"/>
    <w:rsid w:val="00AD0F0B"/>
    <w:rsid w:val="00AD6C40"/>
    <w:rsid w:val="00B03F2C"/>
    <w:rsid w:val="00B17348"/>
    <w:rsid w:val="00B22E57"/>
    <w:rsid w:val="00B32AB0"/>
    <w:rsid w:val="00B44153"/>
    <w:rsid w:val="00B4499E"/>
    <w:rsid w:val="00B455E1"/>
    <w:rsid w:val="00B45B59"/>
    <w:rsid w:val="00B45E6E"/>
    <w:rsid w:val="00B46604"/>
    <w:rsid w:val="00B52728"/>
    <w:rsid w:val="00B54EB9"/>
    <w:rsid w:val="00B71620"/>
    <w:rsid w:val="00B71AA6"/>
    <w:rsid w:val="00B7219C"/>
    <w:rsid w:val="00B74CEA"/>
    <w:rsid w:val="00B7581A"/>
    <w:rsid w:val="00B76AD7"/>
    <w:rsid w:val="00BA1775"/>
    <w:rsid w:val="00BA49A0"/>
    <w:rsid w:val="00BB2A0E"/>
    <w:rsid w:val="00BC0C6D"/>
    <w:rsid w:val="00BD007B"/>
    <w:rsid w:val="00BD2FEE"/>
    <w:rsid w:val="00BD6242"/>
    <w:rsid w:val="00C05B57"/>
    <w:rsid w:val="00C07828"/>
    <w:rsid w:val="00C12050"/>
    <w:rsid w:val="00C25EFB"/>
    <w:rsid w:val="00C3147C"/>
    <w:rsid w:val="00C3239D"/>
    <w:rsid w:val="00C4533C"/>
    <w:rsid w:val="00C54572"/>
    <w:rsid w:val="00C61768"/>
    <w:rsid w:val="00C65BB2"/>
    <w:rsid w:val="00C6675B"/>
    <w:rsid w:val="00C7033F"/>
    <w:rsid w:val="00C7321D"/>
    <w:rsid w:val="00C74D04"/>
    <w:rsid w:val="00C83C0F"/>
    <w:rsid w:val="00C967ED"/>
    <w:rsid w:val="00C975B3"/>
    <w:rsid w:val="00CA1D0F"/>
    <w:rsid w:val="00CA589A"/>
    <w:rsid w:val="00CA6D01"/>
    <w:rsid w:val="00CC07E1"/>
    <w:rsid w:val="00CC0BEC"/>
    <w:rsid w:val="00CC7824"/>
    <w:rsid w:val="00CD7223"/>
    <w:rsid w:val="00CE1EFF"/>
    <w:rsid w:val="00CE4D66"/>
    <w:rsid w:val="00CE6547"/>
    <w:rsid w:val="00CF0EF4"/>
    <w:rsid w:val="00D037C0"/>
    <w:rsid w:val="00D11259"/>
    <w:rsid w:val="00D11EC5"/>
    <w:rsid w:val="00D3024B"/>
    <w:rsid w:val="00D3129A"/>
    <w:rsid w:val="00D33947"/>
    <w:rsid w:val="00D351D2"/>
    <w:rsid w:val="00D365A9"/>
    <w:rsid w:val="00D41839"/>
    <w:rsid w:val="00D422C0"/>
    <w:rsid w:val="00D43BB1"/>
    <w:rsid w:val="00D512F0"/>
    <w:rsid w:val="00D5740A"/>
    <w:rsid w:val="00D6175D"/>
    <w:rsid w:val="00D6370E"/>
    <w:rsid w:val="00D66DAC"/>
    <w:rsid w:val="00D67AC1"/>
    <w:rsid w:val="00D70594"/>
    <w:rsid w:val="00D7103B"/>
    <w:rsid w:val="00D7463C"/>
    <w:rsid w:val="00D76C7E"/>
    <w:rsid w:val="00D77D3F"/>
    <w:rsid w:val="00D9772E"/>
    <w:rsid w:val="00DA1115"/>
    <w:rsid w:val="00DA7144"/>
    <w:rsid w:val="00DB032E"/>
    <w:rsid w:val="00DB2D4E"/>
    <w:rsid w:val="00DB5D0F"/>
    <w:rsid w:val="00DC120A"/>
    <w:rsid w:val="00DC65CE"/>
    <w:rsid w:val="00DC6D42"/>
    <w:rsid w:val="00DD761E"/>
    <w:rsid w:val="00DE03D7"/>
    <w:rsid w:val="00DE04BC"/>
    <w:rsid w:val="00DE69BA"/>
    <w:rsid w:val="00DE7168"/>
    <w:rsid w:val="00DE7C6B"/>
    <w:rsid w:val="00E00A47"/>
    <w:rsid w:val="00E01F61"/>
    <w:rsid w:val="00E13169"/>
    <w:rsid w:val="00E13C10"/>
    <w:rsid w:val="00E15D69"/>
    <w:rsid w:val="00E1790D"/>
    <w:rsid w:val="00E22762"/>
    <w:rsid w:val="00E315CB"/>
    <w:rsid w:val="00E34572"/>
    <w:rsid w:val="00E34E2A"/>
    <w:rsid w:val="00E42584"/>
    <w:rsid w:val="00E44A3B"/>
    <w:rsid w:val="00E45AA1"/>
    <w:rsid w:val="00E52722"/>
    <w:rsid w:val="00E55295"/>
    <w:rsid w:val="00E568FA"/>
    <w:rsid w:val="00E571CA"/>
    <w:rsid w:val="00E60F87"/>
    <w:rsid w:val="00E62358"/>
    <w:rsid w:val="00E72D47"/>
    <w:rsid w:val="00E75631"/>
    <w:rsid w:val="00E75BF3"/>
    <w:rsid w:val="00E8003C"/>
    <w:rsid w:val="00E84FC6"/>
    <w:rsid w:val="00E8601F"/>
    <w:rsid w:val="00EA7CD3"/>
    <w:rsid w:val="00EB3959"/>
    <w:rsid w:val="00EB7205"/>
    <w:rsid w:val="00EC492D"/>
    <w:rsid w:val="00ED32C2"/>
    <w:rsid w:val="00ED43B1"/>
    <w:rsid w:val="00EE4610"/>
    <w:rsid w:val="00EE49CB"/>
    <w:rsid w:val="00F10D84"/>
    <w:rsid w:val="00F11969"/>
    <w:rsid w:val="00F12E72"/>
    <w:rsid w:val="00F17D22"/>
    <w:rsid w:val="00F232A5"/>
    <w:rsid w:val="00F30A51"/>
    <w:rsid w:val="00F30C90"/>
    <w:rsid w:val="00F429B0"/>
    <w:rsid w:val="00F442BB"/>
    <w:rsid w:val="00F474F9"/>
    <w:rsid w:val="00F51F42"/>
    <w:rsid w:val="00F70CB1"/>
    <w:rsid w:val="00F72313"/>
    <w:rsid w:val="00F84304"/>
    <w:rsid w:val="00F92233"/>
    <w:rsid w:val="00F9514B"/>
    <w:rsid w:val="00F963BB"/>
    <w:rsid w:val="00FA58FF"/>
    <w:rsid w:val="00FB11B3"/>
    <w:rsid w:val="00FB62A4"/>
    <w:rsid w:val="00FC0C59"/>
    <w:rsid w:val="00FC1B42"/>
    <w:rsid w:val="00FC7981"/>
    <w:rsid w:val="00FE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D43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3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43B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5">
    <w:name w:val="Hyperlink"/>
    <w:basedOn w:val="a0"/>
    <w:uiPriority w:val="99"/>
    <w:unhideWhenUsed/>
    <w:rsid w:val="00ED43B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D43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ED43B1"/>
  </w:style>
  <w:style w:type="paragraph" w:styleId="a7">
    <w:name w:val="No Spacing"/>
    <w:link w:val="a8"/>
    <w:uiPriority w:val="1"/>
    <w:qFormat/>
    <w:rsid w:val="00640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640F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B0681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B06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data">
    <w:name w:val="docdata"/>
    <w:aliases w:val="docy,v5,9264,bqiaagaaeyqcaaagiaiaaam0iwaabuijaaaaaaaaaaaaaaaaaaaaaaaaaaaaaaaaaaaaaaaaaaaaaaaaaaaaaaaaaaaaaaaaaaaaaaaaaaaaaaaaaaaaaaaaaaaaaaaaaaaaaaaaaaaaaaaaaaaaaaaaaaaaaaaaaaaaaaaaaaaaaaaaaaaaaaaaaaaaaaaaaaaaaaaaaaaaaaaaaaaaaaaaaaaaaaaaaaaaaaaa"/>
    <w:basedOn w:val="a"/>
    <w:rsid w:val="00D43BB1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semiHidden/>
    <w:unhideWhenUsed/>
    <w:rsid w:val="0046321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46321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6321F"/>
    <w:rPr>
      <w:vertAlign w:val="superscript"/>
    </w:rPr>
  </w:style>
  <w:style w:type="character" w:customStyle="1" w:styleId="3103">
    <w:name w:val="3103"/>
    <w:aliases w:val="bqiaagaaeyqcaaagiaiaaaogcwaabzqlaaaaaaaaaaaaaaaaaaaaaaaaaaaaaaaaaaaaaaaaaaaaaaaaaaaaaaaaaaaaaaaaaaaaaaaaaaaaaaaaaaaaaaaaaaaaaaaaaaaaaaaaaaaaaaaaaaaaaaaaaaaaaaaaaaaaaaaaaaaaaaaaaaaaaaaaaaaaaaaaaaaaaaaaaaaaaaaaaaaaaaaaaaaaaaaaaaaaaaaa"/>
    <w:basedOn w:val="a0"/>
    <w:rsid w:val="00542C58"/>
  </w:style>
  <w:style w:type="character" w:styleId="ae">
    <w:name w:val="FollowedHyperlink"/>
    <w:basedOn w:val="a0"/>
    <w:uiPriority w:val="99"/>
    <w:semiHidden/>
    <w:unhideWhenUsed/>
    <w:rsid w:val="002D14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D43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3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43B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5">
    <w:name w:val="Hyperlink"/>
    <w:basedOn w:val="a0"/>
    <w:uiPriority w:val="99"/>
    <w:unhideWhenUsed/>
    <w:rsid w:val="00ED43B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D43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ED43B1"/>
  </w:style>
  <w:style w:type="paragraph" w:styleId="a7">
    <w:name w:val="No Spacing"/>
    <w:link w:val="a8"/>
    <w:uiPriority w:val="1"/>
    <w:qFormat/>
    <w:rsid w:val="00640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640F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B0681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B06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data">
    <w:name w:val="docdata"/>
    <w:aliases w:val="docy,v5,9264,bqiaagaaeyqcaaagiaiaaam0iwaabuijaaaaaaaaaaaaaaaaaaaaaaaaaaaaaaaaaaaaaaaaaaaaaaaaaaaaaaaaaaaaaaaaaaaaaaaaaaaaaaaaaaaaaaaaaaaaaaaaaaaaaaaaaaaaaaaaaaaaaaaaaaaaaaaaaaaaaaaaaaaaaaaaaaaaaaaaaaaaaaaaaaaaaaaaaaaaaaaaaaaaaaaaaaaaaaaaaaaaaaaa"/>
    <w:basedOn w:val="a"/>
    <w:rsid w:val="00D43BB1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semiHidden/>
    <w:unhideWhenUsed/>
    <w:rsid w:val="0046321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46321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6321F"/>
    <w:rPr>
      <w:vertAlign w:val="superscript"/>
    </w:rPr>
  </w:style>
  <w:style w:type="character" w:customStyle="1" w:styleId="3103">
    <w:name w:val="3103"/>
    <w:aliases w:val="bqiaagaaeyqcaaagiaiaaaogcwaabzqlaaaaaaaaaaaaaaaaaaaaaaaaaaaaaaaaaaaaaaaaaaaaaaaaaaaaaaaaaaaaaaaaaaaaaaaaaaaaaaaaaaaaaaaaaaaaaaaaaaaaaaaaaaaaaaaaaaaaaaaaaaaaaaaaaaaaaaaaaaaaaaaaaaaaaaaaaaaaaaaaaaaaaaaaaaaaaaaaaaaaaaaaaaaaaaaaaaaaaaaa"/>
    <w:basedOn w:val="a0"/>
    <w:rsid w:val="00542C58"/>
  </w:style>
  <w:style w:type="character" w:styleId="ae">
    <w:name w:val="FollowedHyperlink"/>
    <w:basedOn w:val="a0"/>
    <w:uiPriority w:val="99"/>
    <w:semiHidden/>
    <w:unhideWhenUsed/>
    <w:rsid w:val="002D14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nnacrd.ru/news/item/7945" TargetMode="External"/><Relationship Id="rId18" Type="http://schemas.openxmlformats.org/officeDocument/2006/relationships/hyperlink" Target="http://minnacrd.ru/news/item/8134" TargetMode="External"/><Relationship Id="rId26" Type="http://schemas.openxmlformats.org/officeDocument/2006/relationships/hyperlink" Target="http://deti-rd.ru/user" TargetMode="External"/><Relationship Id="rId3" Type="http://schemas.openxmlformats.org/officeDocument/2006/relationships/styles" Target="styles.xml"/><Relationship Id="rId21" Type="http://schemas.openxmlformats.org/officeDocument/2006/relationships/hyperlink" Target="http://minnacrd.ru/news/item/8134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mahachkala.bezformata.com/listnews/minnatca-rd-provel-vstrechu-so-studentami/103743112/" TargetMode="External"/><Relationship Id="rId17" Type="http://schemas.openxmlformats.org/officeDocument/2006/relationships/hyperlink" Target="http://minnacrd.ru/news/item/8072" TargetMode="External"/><Relationship Id="rId25" Type="http://schemas.openxmlformats.org/officeDocument/2006/relationships/hyperlink" Target="http://minnacrd.ru/news/item/9645" TargetMode="External"/><Relationship Id="rId33" Type="http://schemas.openxmlformats.org/officeDocument/2006/relationships/hyperlink" Target="https://disk.yandex.ru/d/2j0nNs-WKgqb2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nnacrd.ru/news/item/7954" TargetMode="External"/><Relationship Id="rId20" Type="http://schemas.openxmlformats.org/officeDocument/2006/relationships/hyperlink" Target="http://minnacrd.ru/news/item/8257)" TargetMode="External"/><Relationship Id="rId29" Type="http://schemas.openxmlformats.org/officeDocument/2006/relationships/hyperlink" Target="https://rco.dagestanschoo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hachkala.bezformata.com/listnews/minnatca-rd-provel-vstrechu-so-studentami/103703983/" TargetMode="External"/><Relationship Id="rId24" Type="http://schemas.openxmlformats.org/officeDocument/2006/relationships/hyperlink" Target="http://minnacrd.ru/news/item/9620%20%20%20" TargetMode="External"/><Relationship Id="rId32" Type="http://schemas.openxmlformats.org/officeDocument/2006/relationships/hyperlink" Target="https://disk.yandex.ru/d/3E2PXR6obv6jvw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innacrd.ru/news/item/7943" TargetMode="External"/><Relationship Id="rId23" Type="http://schemas.openxmlformats.org/officeDocument/2006/relationships/hyperlink" Target="http://minnacrd.ru/news/item/9604" TargetMode="External"/><Relationship Id="rId28" Type="http://schemas.openxmlformats.org/officeDocument/2006/relationships/hyperlink" Target="https://mkrderbent.ru/news/den-tolerantnosti/" TargetMode="External"/><Relationship Id="rId10" Type="http://schemas.openxmlformats.org/officeDocument/2006/relationships/hyperlink" Target="http://minnacrd.ru/news/item/7892" TargetMode="External"/><Relationship Id="rId19" Type="http://schemas.openxmlformats.org/officeDocument/2006/relationships/hyperlink" Target="http://minnacrd.ru/news/item/8189)" TargetMode="External"/><Relationship Id="rId31" Type="http://schemas.openxmlformats.org/officeDocument/2006/relationships/hyperlink" Target="https://disk.yandex.ru/d/SHwd1Dn8ghSGv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nnacrd.ru/news/item/7880" TargetMode="External"/><Relationship Id="rId14" Type="http://schemas.openxmlformats.org/officeDocument/2006/relationships/hyperlink" Target="http://minnacrd.ru/news/item/7947" TargetMode="External"/><Relationship Id="rId22" Type="http://schemas.openxmlformats.org/officeDocument/2006/relationships/hyperlink" Target="http://minnacrd.ru/news/item/8517" TargetMode="External"/><Relationship Id="rId27" Type="http://schemas.openxmlformats.org/officeDocument/2006/relationships/hyperlink" Target="https://mkrderbent.ru/news/den-tolerantnosti/" TargetMode="External"/><Relationship Id="rId30" Type="http://schemas.openxmlformats.org/officeDocument/2006/relationships/hyperlink" Target="https://cloud.mail.ru/public/yftz/To4CqoiNV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B23B-F5A2-4D36-8FB3-B3368FF5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8</TotalTime>
  <Pages>56</Pages>
  <Words>20474</Words>
  <Characters>116708</Characters>
  <Application>Microsoft Office Word</Application>
  <DocSecurity>0</DocSecurity>
  <Lines>972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dcterms:created xsi:type="dcterms:W3CDTF">2022-11-25T09:09:00Z</dcterms:created>
  <dcterms:modified xsi:type="dcterms:W3CDTF">2023-01-30T08:34:00Z</dcterms:modified>
</cp:coreProperties>
</file>